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41073" w14:textId="3CD6C5C2" w:rsidR="000E0176" w:rsidRDefault="0037528C">
      <w:pPr>
        <w:widowControl w:val="0"/>
        <w:pBdr>
          <w:top w:val="nil"/>
          <w:left w:val="nil"/>
          <w:bottom w:val="nil"/>
          <w:right w:val="nil"/>
          <w:between w:val="nil"/>
        </w:pBdr>
        <w:spacing w:before="0" w:line="276" w:lineRule="auto"/>
        <w:jc w:val="left"/>
        <w:rPr>
          <w:rFonts w:ascii="Arial" w:eastAsia="Arial" w:hAnsi="Arial" w:cs="Arial"/>
          <w:color w:val="000000"/>
          <w:sz w:val="22"/>
          <w:szCs w:val="22"/>
        </w:rPr>
      </w:pPr>
      <w:r>
        <w:rPr>
          <w:rFonts w:ascii="Arial" w:eastAsia="Arial" w:hAnsi="Arial" w:cs="Arial"/>
          <w:noProof/>
          <w:color w:val="000000"/>
          <w:sz w:val="22"/>
          <w:szCs w:val="22"/>
        </w:rPr>
        <mc:AlternateContent>
          <mc:Choice Requires="wps">
            <w:drawing>
              <wp:anchor distT="0" distB="0" distL="114300" distR="114300" simplePos="0" relativeHeight="251658262" behindDoc="0" locked="0" layoutInCell="1" allowOverlap="1" wp14:anchorId="166D8AA8" wp14:editId="679E88B2">
                <wp:simplePos x="0" y="0"/>
                <wp:positionH relativeFrom="margin">
                  <wp:align>right</wp:align>
                </wp:positionH>
                <wp:positionV relativeFrom="paragraph">
                  <wp:posOffset>-172325</wp:posOffset>
                </wp:positionV>
                <wp:extent cx="5620265" cy="9248518"/>
                <wp:effectExtent l="76200" t="38100" r="76200" b="105410"/>
                <wp:wrapNone/>
                <wp:docPr id="480697371" name="Hình chữ nhật 4"/>
                <wp:cNvGraphicFramePr/>
                <a:graphic xmlns:a="http://schemas.openxmlformats.org/drawingml/2006/main">
                  <a:graphicData uri="http://schemas.microsoft.com/office/word/2010/wordprocessingShape">
                    <wps:wsp>
                      <wps:cNvSpPr/>
                      <wps:spPr>
                        <a:xfrm>
                          <a:off x="0" y="0"/>
                          <a:ext cx="5620265" cy="9248518"/>
                        </a:xfrm>
                        <a:prstGeom prst="rect">
                          <a:avLst/>
                        </a:prstGeom>
                        <a:noFill/>
                        <a:ln w="50800" cmpd="thinThick">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7412" id="Hình chữ nhật 4" o:spid="_x0000_s1026" style="position:absolute;margin-left:391.35pt;margin-top:-13.55pt;width:442.55pt;height:728.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" filled="f" strokecolor="black [3213]" strokeweight="4pt">
                <v:stroke linestyle="thinThick"/>
                <v:shadow on="t" color="black" opacity="22937f" origin=",.5" offset="0,.63889mm"/>
                <w10:wrap anchorx="margin"/>
              </v:rect>
            </w:pict>
          </mc:Fallback>
        </mc:AlternateConten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1980"/>
        <w:gridCol w:w="5245"/>
        <w:gridCol w:w="1837"/>
      </w:tblGrid>
      <w:tr w:rsidR="000E0176" w14:paraId="25BA2105" w14:textId="77777777">
        <w:tc>
          <w:tcPr>
            <w:tcW w:w="1980" w:type="dxa"/>
          </w:tcPr>
          <w:p w14:paraId="17F7F9DA" w14:textId="77777777" w:rsidR="000E0176" w:rsidRDefault="000E0176">
            <w:pPr>
              <w:jc w:val="center"/>
            </w:pPr>
          </w:p>
        </w:tc>
        <w:tc>
          <w:tcPr>
            <w:tcW w:w="5245" w:type="dxa"/>
          </w:tcPr>
          <w:p w14:paraId="1F38CD28" w14:textId="77777777" w:rsidR="000E0176" w:rsidRDefault="00910847">
            <w:pPr>
              <w:jc w:val="center"/>
              <w:rPr>
                <w:b/>
              </w:rPr>
            </w:pPr>
            <w:r>
              <w:rPr>
                <w:b/>
              </w:rPr>
              <w:t>TRƯỜNG ĐẠI HỌC BÁCH KHOA</w:t>
            </w:r>
          </w:p>
          <w:p w14:paraId="61232A68" w14:textId="77777777" w:rsidR="000E0176" w:rsidRDefault="00910847">
            <w:pPr>
              <w:jc w:val="center"/>
              <w:rPr>
                <w:b/>
              </w:rPr>
            </w:pPr>
            <w:r>
              <w:rPr>
                <w:b/>
              </w:rPr>
              <w:t>KHOA CÔNG NGHỆ THÔNG TIN</w:t>
            </w:r>
          </w:p>
          <w:p w14:paraId="1D1EBE6F" w14:textId="77777777" w:rsidR="000E0176" w:rsidRDefault="000E0176">
            <w:pPr>
              <w:jc w:val="center"/>
            </w:pPr>
          </w:p>
        </w:tc>
        <w:tc>
          <w:tcPr>
            <w:tcW w:w="1837" w:type="dxa"/>
          </w:tcPr>
          <w:p w14:paraId="3F7C7C52" w14:textId="77777777" w:rsidR="000E0176" w:rsidRDefault="000E0176">
            <w:pPr>
              <w:jc w:val="center"/>
            </w:pPr>
          </w:p>
        </w:tc>
      </w:tr>
    </w:tbl>
    <w:p w14:paraId="70917E60" w14:textId="77777777" w:rsidR="000E0176" w:rsidRDefault="000E0176">
      <w:pPr>
        <w:jc w:val="center"/>
      </w:pPr>
    </w:p>
    <w:p w14:paraId="18AA269B" w14:textId="77777777" w:rsidR="000E0176" w:rsidRDefault="00910847">
      <w:pPr>
        <w:jc w:val="center"/>
      </w:pPr>
      <w:r>
        <w:rPr>
          <w:noProof/>
        </w:rPr>
        <w:drawing>
          <wp:inline distT="0" distB="0" distL="0" distR="0" wp14:anchorId="05E315AC" wp14:editId="73C32A78">
            <wp:extent cx="807176" cy="8135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7176" cy="813532"/>
                    </a:xfrm>
                    <a:prstGeom prst="rect">
                      <a:avLst/>
                    </a:prstGeom>
                    <a:ln/>
                  </pic:spPr>
                </pic:pic>
              </a:graphicData>
            </a:graphic>
          </wp:inline>
        </w:drawing>
      </w:r>
    </w:p>
    <w:p w14:paraId="5297DA5B" w14:textId="77777777" w:rsidR="000E0176" w:rsidRPr="001C7459" w:rsidRDefault="00910847">
      <w:pPr>
        <w:jc w:val="center"/>
        <w:rPr>
          <w:b/>
          <w:bCs/>
          <w:sz w:val="32"/>
          <w:szCs w:val="32"/>
        </w:rPr>
      </w:pPr>
      <w:r w:rsidRPr="001C7459">
        <w:rPr>
          <w:b/>
          <w:bCs/>
          <w:sz w:val="32"/>
          <w:szCs w:val="32"/>
        </w:rPr>
        <w:t>BÁO CÁO PBL5</w:t>
      </w:r>
    </w:p>
    <w:p w14:paraId="26A0AAEE" w14:textId="77777777" w:rsidR="000E0176" w:rsidRPr="001C7459" w:rsidRDefault="00910847">
      <w:pPr>
        <w:jc w:val="center"/>
        <w:rPr>
          <w:b/>
          <w:bCs/>
          <w:sz w:val="32"/>
          <w:szCs w:val="32"/>
        </w:rPr>
      </w:pPr>
      <w:r w:rsidRPr="001C7459">
        <w:rPr>
          <w:b/>
          <w:bCs/>
          <w:sz w:val="32"/>
          <w:szCs w:val="32"/>
        </w:rPr>
        <w:t>DỰ ÁN KỸ THUẬT MÁY TÍNH</w:t>
      </w:r>
    </w:p>
    <w:p w14:paraId="7CCA2614" w14:textId="77777777" w:rsidR="000E0176" w:rsidRDefault="000E0176">
      <w:pPr>
        <w:jc w:val="center"/>
      </w:pPr>
    </w:p>
    <w:p w14:paraId="7223C140" w14:textId="77777777" w:rsidR="000E0176" w:rsidRDefault="000E0176">
      <w:pPr>
        <w:jc w:val="center"/>
        <w:rPr>
          <w:b/>
          <w:i/>
          <w:sz w:val="28"/>
          <w:szCs w:val="28"/>
        </w:rPr>
      </w:pPr>
    </w:p>
    <w:p w14:paraId="60B9BB58" w14:textId="4234FF91" w:rsidR="000E0176" w:rsidRDefault="00910847">
      <w:pPr>
        <w:jc w:val="center"/>
        <w:rPr>
          <w:b/>
          <w:sz w:val="32"/>
          <w:szCs w:val="32"/>
        </w:rPr>
      </w:pPr>
      <w:r>
        <w:rPr>
          <w:b/>
          <w:sz w:val="32"/>
          <w:szCs w:val="32"/>
        </w:rPr>
        <w:t>ĐỀ TÀI</w:t>
      </w:r>
    </w:p>
    <w:p w14:paraId="50550BFD" w14:textId="77777777" w:rsidR="000E0176" w:rsidRDefault="00910847">
      <w:pPr>
        <w:jc w:val="center"/>
      </w:pPr>
      <w:r>
        <w:t>Thùng rác thông minh</w:t>
      </w:r>
    </w:p>
    <w:p w14:paraId="69B9CDC3" w14:textId="77777777" w:rsidR="000E0176" w:rsidRDefault="000E0176">
      <w:pPr>
        <w:jc w:val="center"/>
      </w:pPr>
    </w:p>
    <w:p w14:paraId="18179E6A" w14:textId="52478FD4" w:rsidR="000E0176" w:rsidRDefault="002C066B">
      <w:r>
        <w:rPr>
          <w:b/>
          <w:bCs/>
        </w:rPr>
        <w:t xml:space="preserve">     </w:t>
      </w:r>
      <w:r w:rsidR="00910847" w:rsidRPr="001C7459">
        <w:rPr>
          <w:b/>
          <w:bCs/>
        </w:rPr>
        <w:t>GIẢNG VIÊN HƯỚNG DẪN</w:t>
      </w:r>
      <w:r w:rsidR="00910847">
        <w:t xml:space="preserve">: </w:t>
      </w:r>
      <w:r w:rsidR="00910847">
        <w:tab/>
      </w:r>
      <w:r w:rsidR="00A96D8B">
        <w:t>TS</w:t>
      </w:r>
      <w:r w:rsidR="00E73362">
        <w:t xml:space="preserve">. </w:t>
      </w:r>
      <w:r w:rsidR="00910847">
        <w:t>Bùi Thị Thanh Thanh</w:t>
      </w:r>
    </w:p>
    <w:p w14:paraId="5D25038D" w14:textId="16D38833" w:rsidR="000E0176" w:rsidRDefault="002C066B">
      <w:r>
        <w:rPr>
          <w:b/>
          <w:bCs/>
        </w:rPr>
        <w:t xml:space="preserve">           </w:t>
      </w:r>
      <w:r w:rsidR="00910847" w:rsidRPr="001C7459">
        <w:rPr>
          <w:b/>
          <w:bCs/>
        </w:rPr>
        <w:t>SINH VIÊN THỰC HIỆN</w:t>
      </w:r>
      <w:r w:rsidR="00910847">
        <w:t>:</w:t>
      </w:r>
      <w:r w:rsidR="00910847">
        <w:tab/>
        <w:t>Đỗ Cao Cường</w:t>
      </w:r>
    </w:p>
    <w:p w14:paraId="70061727" w14:textId="4C1CC266" w:rsidR="000E0176" w:rsidRDefault="00910847">
      <w:r>
        <w:tab/>
      </w:r>
      <w:r>
        <w:tab/>
      </w:r>
      <w:r>
        <w:tab/>
      </w:r>
      <w:r>
        <w:tab/>
      </w:r>
      <w:r>
        <w:tab/>
      </w:r>
      <w:r w:rsidR="002C066B">
        <w:tab/>
      </w:r>
      <w:r>
        <w:t>Hoàng Công Trọng</w:t>
      </w:r>
    </w:p>
    <w:p w14:paraId="34B338B1" w14:textId="065AB3E7" w:rsidR="000E0176" w:rsidRDefault="00910847">
      <w:r>
        <w:tab/>
      </w:r>
      <w:r>
        <w:tab/>
      </w:r>
      <w:r>
        <w:tab/>
      </w:r>
      <w:r>
        <w:tab/>
      </w:r>
      <w:r>
        <w:tab/>
      </w:r>
      <w:r w:rsidR="002C066B">
        <w:tab/>
      </w:r>
      <w:r>
        <w:t>Vũ Hoàng Tín</w:t>
      </w:r>
    </w:p>
    <w:p w14:paraId="5A92AC26" w14:textId="60B44729" w:rsidR="000E0176" w:rsidRDefault="00910847">
      <w:r>
        <w:tab/>
      </w:r>
      <w:r>
        <w:tab/>
      </w:r>
      <w:r>
        <w:tab/>
      </w:r>
      <w:r>
        <w:tab/>
      </w:r>
      <w:r>
        <w:tab/>
      </w:r>
      <w:r w:rsidR="002C066B">
        <w:tab/>
      </w:r>
      <w:r>
        <w:t>Trần Tấn Thịnh</w:t>
      </w:r>
    </w:p>
    <w:p w14:paraId="47E32371" w14:textId="77777777" w:rsidR="000E0176" w:rsidRDefault="000E0176">
      <w:pPr>
        <w:ind w:left="3600"/>
      </w:pPr>
    </w:p>
    <w:p w14:paraId="6FD386A1" w14:textId="77777777" w:rsidR="000E0176" w:rsidRDefault="000E0176">
      <w:pPr>
        <w:rPr>
          <w:i/>
        </w:rPr>
      </w:pPr>
    </w:p>
    <w:p w14:paraId="20E0D3DD" w14:textId="77777777" w:rsidR="000E0176" w:rsidRDefault="000E0176">
      <w:pPr>
        <w:rPr>
          <w:i/>
        </w:rPr>
      </w:pPr>
    </w:p>
    <w:p w14:paraId="6C2C850C" w14:textId="77777777" w:rsidR="000E0176" w:rsidRDefault="000E0176">
      <w:pPr>
        <w:rPr>
          <w:i/>
        </w:rPr>
      </w:pPr>
    </w:p>
    <w:p w14:paraId="02F90D4E" w14:textId="77777777" w:rsidR="000E0176" w:rsidRDefault="000E0176">
      <w:pPr>
        <w:rPr>
          <w:i/>
        </w:rPr>
      </w:pPr>
    </w:p>
    <w:p w14:paraId="27802B33" w14:textId="77777777" w:rsidR="000E0176" w:rsidRDefault="000E0176">
      <w:pPr>
        <w:rPr>
          <w:i/>
        </w:rPr>
      </w:pPr>
    </w:p>
    <w:p w14:paraId="7B061067" w14:textId="77777777" w:rsidR="000E0176" w:rsidRDefault="000E0176">
      <w:pPr>
        <w:rPr>
          <w:i/>
        </w:rPr>
      </w:pPr>
    </w:p>
    <w:p w14:paraId="32B03E33" w14:textId="77777777" w:rsidR="000E0176" w:rsidRPr="00EB1B33" w:rsidRDefault="000E0176">
      <w:pPr>
        <w:rPr>
          <w:lang w:val="vi-VN"/>
        </w:rPr>
      </w:pPr>
    </w:p>
    <w:p w14:paraId="2E4EEAE4" w14:textId="0AACD3B3" w:rsidR="000E0176" w:rsidRDefault="00910847">
      <w:pPr>
        <w:ind w:left="3600"/>
      </w:pPr>
      <w:r>
        <w:t>Đ</w:t>
      </w:r>
      <w:r w:rsidR="001C7459">
        <w:t>à</w:t>
      </w:r>
      <w:r>
        <w:t xml:space="preserve"> N</w:t>
      </w:r>
      <w:r w:rsidR="001C7459">
        <w:t>ẵng</w:t>
      </w:r>
      <w:r>
        <w:t>, 06/2024</w:t>
      </w:r>
    </w:p>
    <w:p w14:paraId="249607CB" w14:textId="77777777" w:rsidR="000E0176" w:rsidRDefault="00910847">
      <w:pPr>
        <w:spacing w:before="0" w:line="240" w:lineRule="auto"/>
        <w:jc w:val="left"/>
      </w:pPr>
      <w:r>
        <w:br w:type="page"/>
      </w:r>
    </w:p>
    <w:p w14:paraId="2AB5BDDB" w14:textId="77777777" w:rsidR="000E0176" w:rsidRDefault="00910847">
      <w:pPr>
        <w:jc w:val="center"/>
        <w:rPr>
          <w:b/>
        </w:rPr>
      </w:pPr>
      <w:r>
        <w:rPr>
          <w:b/>
        </w:rPr>
        <w:lastRenderedPageBreak/>
        <w:t>TÓM TẮT ĐỒ ÁN</w:t>
      </w:r>
    </w:p>
    <w:p w14:paraId="0F4693AD" w14:textId="6BBF8C29" w:rsidR="001C7459" w:rsidRPr="00A93E17" w:rsidRDefault="001C7459" w:rsidP="00AF352B">
      <w:pPr>
        <w:tabs>
          <w:tab w:val="left" w:pos="360"/>
        </w:tabs>
        <w:spacing w:line="360" w:lineRule="auto"/>
        <w:ind w:firstLine="720"/>
      </w:pPr>
      <w:r>
        <w:rPr>
          <w:bCs/>
        </w:rPr>
        <w:t>Dự án “Thùng rác thông minh” nhằm giải quyết vấn đề rác thải đô thị và ô nhiễm môi trường ngày càng nghiêm trọng do ý thức phân loại rác kém của người dân.</w:t>
      </w:r>
      <w:r w:rsidR="00A93E17" w:rsidRPr="00C5299B">
        <w:t>Việc tuyên truyền phân loại rác và thu gom rác theo từng loại đã diễn ra nhiều năm nay nhưng vẫn có số người dân không thực hiện theo.</w:t>
      </w:r>
      <w:r>
        <w:rPr>
          <w:bCs/>
        </w:rPr>
        <w:t xml:space="preserve">Phương pháp giải quyết bao gồm việc thiết và triển khai </w:t>
      </w:r>
      <w:r w:rsidR="00A93E17">
        <w:rPr>
          <w:bCs/>
        </w:rPr>
        <w:t xml:space="preserve">hình dạng </w:t>
      </w:r>
      <w:r>
        <w:rPr>
          <w:bCs/>
        </w:rPr>
        <w:t>thùng rác</w:t>
      </w:r>
      <w:r w:rsidR="00A93E17">
        <w:rPr>
          <w:bCs/>
        </w:rPr>
        <w:t>,</w:t>
      </w:r>
      <w:r>
        <w:rPr>
          <w:bCs/>
        </w:rPr>
        <w:t xml:space="preserve"> tích hợp</w:t>
      </w:r>
      <w:r w:rsidR="00A93E17">
        <w:rPr>
          <w:bCs/>
        </w:rPr>
        <w:t xml:space="preserve"> các</w:t>
      </w:r>
      <w:r>
        <w:rPr>
          <w:bCs/>
        </w:rPr>
        <w:t xml:space="preserve"> cảm biến, xây dựng mô hình AI để nhận diện và phân loại rác</w:t>
      </w:r>
      <w:r w:rsidR="00A93E17">
        <w:rPr>
          <w:bCs/>
        </w:rPr>
        <w:t>, phát triển phần mềm quản lý và theo dõi.</w:t>
      </w:r>
      <w:r w:rsidR="00A93E17" w:rsidRPr="00A93E17">
        <w:rPr>
          <w:bCs/>
        </w:rPr>
        <w:t>Kết quả đạt được là hệ thống thùng rác thông minh không chỉ nâng cao hiệu quả phân loại rác tại nguồn, giảm thiểu ô nhiễm, mà còn tăng cường nhận thức và hành vi của cộng đồng về bảo vệ môi trường, góp phần xây dựng đô thị xanh, sạch, đẹp.</w:t>
      </w:r>
    </w:p>
    <w:p w14:paraId="76BAA7FA" w14:textId="77777777" w:rsidR="000E0176" w:rsidRDefault="00910847">
      <w:pPr>
        <w:spacing w:before="0" w:line="240" w:lineRule="auto"/>
        <w:jc w:val="left"/>
      </w:pPr>
      <w:r>
        <w:br w:type="page"/>
      </w:r>
    </w:p>
    <w:p w14:paraId="14F8A115" w14:textId="1A757CCC" w:rsidR="000E0176" w:rsidRPr="0013578F" w:rsidRDefault="00910847" w:rsidP="0013578F">
      <w:pPr>
        <w:jc w:val="center"/>
        <w:rPr>
          <w:b/>
        </w:rPr>
      </w:pPr>
      <w:r>
        <w:rPr>
          <w:b/>
        </w:rPr>
        <w:lastRenderedPageBreak/>
        <w:t>BẢNG PHÂN CÔNG NHIỆM VỤ</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320"/>
        <w:gridCol w:w="2497"/>
      </w:tblGrid>
      <w:tr w:rsidR="000E0176" w14:paraId="7FAF1209" w14:textId="77777777" w:rsidTr="005413E7">
        <w:trPr>
          <w:trHeight w:val="563"/>
        </w:trPr>
        <w:tc>
          <w:tcPr>
            <w:tcW w:w="2245" w:type="dxa"/>
          </w:tcPr>
          <w:p w14:paraId="214853EF" w14:textId="77777777" w:rsidR="000E0176" w:rsidRDefault="00910847" w:rsidP="00E15753">
            <w:pPr>
              <w:spacing w:line="240" w:lineRule="auto"/>
              <w:jc w:val="center"/>
            </w:pPr>
            <w:r>
              <w:t>Sinh viên thực hiện</w:t>
            </w:r>
          </w:p>
        </w:tc>
        <w:tc>
          <w:tcPr>
            <w:tcW w:w="4320" w:type="dxa"/>
          </w:tcPr>
          <w:p w14:paraId="6EC8BF3A" w14:textId="77777777" w:rsidR="000E0176" w:rsidRDefault="00910847" w:rsidP="00E15753">
            <w:pPr>
              <w:spacing w:line="240" w:lineRule="auto"/>
              <w:jc w:val="center"/>
            </w:pPr>
            <w:r>
              <w:t>Các nhiệm vụ</w:t>
            </w:r>
          </w:p>
        </w:tc>
        <w:tc>
          <w:tcPr>
            <w:tcW w:w="2497" w:type="dxa"/>
          </w:tcPr>
          <w:p w14:paraId="265D183F" w14:textId="77777777" w:rsidR="000E0176" w:rsidRDefault="00910847" w:rsidP="00E15753">
            <w:pPr>
              <w:spacing w:line="240" w:lineRule="auto"/>
              <w:jc w:val="center"/>
            </w:pPr>
            <w:r>
              <w:t>Tự đánh giá theo 3 mức</w:t>
            </w:r>
          </w:p>
          <w:p w14:paraId="5C77EC3F" w14:textId="77777777" w:rsidR="000E0176" w:rsidRDefault="00910847" w:rsidP="00E15753">
            <w:pPr>
              <w:spacing w:line="240" w:lineRule="auto"/>
              <w:jc w:val="center"/>
            </w:pPr>
            <w:r>
              <w:t>(Đã hoàn thành/Chưa hoàn thành/Không triển khai)</w:t>
            </w:r>
          </w:p>
        </w:tc>
      </w:tr>
      <w:tr w:rsidR="000E0176" w14:paraId="34E61B85" w14:textId="77777777" w:rsidTr="005413E7">
        <w:tc>
          <w:tcPr>
            <w:tcW w:w="2245" w:type="dxa"/>
          </w:tcPr>
          <w:p w14:paraId="7A53EBB6" w14:textId="70E82188" w:rsidR="000E0176" w:rsidRDefault="00D325AA" w:rsidP="00AF352B">
            <w:pPr>
              <w:spacing w:line="360" w:lineRule="auto"/>
            </w:pPr>
            <w:r>
              <w:t>Hoàng Công Trọng</w:t>
            </w:r>
          </w:p>
        </w:tc>
        <w:tc>
          <w:tcPr>
            <w:tcW w:w="4320" w:type="dxa"/>
          </w:tcPr>
          <w:p w14:paraId="13B7D940" w14:textId="00FDA6AB" w:rsidR="000E0176" w:rsidRDefault="000C333C" w:rsidP="00EA16B5">
            <w:pPr>
              <w:pStyle w:val="oancuaDanhsach"/>
              <w:numPr>
                <w:ilvl w:val="0"/>
                <w:numId w:val="1"/>
              </w:numPr>
              <w:spacing w:line="360" w:lineRule="auto"/>
              <w:ind w:left="346"/>
            </w:pPr>
            <w:r>
              <w:t>Tìm hiểu thuật toán</w:t>
            </w:r>
            <w:r w:rsidR="002B5B88">
              <w:t xml:space="preserve"> để </w:t>
            </w:r>
            <w:r w:rsidR="002F0207">
              <w:t>huấn luyện mô hình.</w:t>
            </w:r>
          </w:p>
          <w:p w14:paraId="70C624E4" w14:textId="0B7B8D1C" w:rsidR="00C675E2" w:rsidRDefault="00C675E2" w:rsidP="00EA16B5">
            <w:pPr>
              <w:pStyle w:val="oancuaDanhsach"/>
              <w:numPr>
                <w:ilvl w:val="0"/>
                <w:numId w:val="1"/>
              </w:numPr>
              <w:spacing w:line="360" w:lineRule="auto"/>
              <w:ind w:left="346"/>
            </w:pPr>
            <w:r>
              <w:t>Thu thập dữ liệu.</w:t>
            </w:r>
          </w:p>
          <w:p w14:paraId="5E3103A9" w14:textId="02380578" w:rsidR="00E1159B" w:rsidRDefault="00362F51" w:rsidP="00EA16B5">
            <w:pPr>
              <w:pStyle w:val="oancuaDanhsach"/>
              <w:numPr>
                <w:ilvl w:val="0"/>
                <w:numId w:val="1"/>
              </w:numPr>
              <w:spacing w:line="360" w:lineRule="auto"/>
              <w:ind w:left="346"/>
            </w:pPr>
            <w:r>
              <w:t xml:space="preserve">Huấn luyện và tinh chỉnh </w:t>
            </w:r>
            <w:r w:rsidR="00E1159B">
              <w:t>mô hình AI</w:t>
            </w:r>
            <w:r w:rsidR="002058C7">
              <w:t>.</w:t>
            </w:r>
          </w:p>
          <w:p w14:paraId="00311C3B" w14:textId="7D4EB2BA" w:rsidR="006F2108" w:rsidRDefault="006F2108" w:rsidP="00EA16B5">
            <w:pPr>
              <w:pStyle w:val="oancuaDanhsach"/>
              <w:numPr>
                <w:ilvl w:val="0"/>
                <w:numId w:val="1"/>
              </w:numPr>
              <w:spacing w:line="360" w:lineRule="auto"/>
              <w:ind w:left="346"/>
            </w:pPr>
            <w:r>
              <w:t>Phát triển</w:t>
            </w:r>
            <w:r w:rsidR="00AD10E9">
              <w:t xml:space="preserve"> Server</w:t>
            </w:r>
            <w:r>
              <w:t xml:space="preserve"> </w:t>
            </w:r>
            <w:r w:rsidR="002B5B88">
              <w:t>Django</w:t>
            </w:r>
            <w:r w:rsidR="0000365A">
              <w:t xml:space="preserve"> Rest Framework</w:t>
            </w:r>
            <w:r>
              <w:t>, viết API</w:t>
            </w:r>
            <w:r w:rsidR="002058C7">
              <w:t xml:space="preserve"> triển khai với Mobile.</w:t>
            </w:r>
          </w:p>
          <w:p w14:paraId="472DDBCC" w14:textId="53741FA5" w:rsidR="00C675E2" w:rsidRDefault="006F2108" w:rsidP="00EA16B5">
            <w:pPr>
              <w:pStyle w:val="oancuaDanhsach"/>
              <w:numPr>
                <w:ilvl w:val="0"/>
                <w:numId w:val="1"/>
              </w:numPr>
              <w:spacing w:line="360" w:lineRule="auto"/>
              <w:ind w:left="346"/>
            </w:pPr>
            <w:r>
              <w:t>Viết báo cáo</w:t>
            </w:r>
          </w:p>
        </w:tc>
        <w:tc>
          <w:tcPr>
            <w:tcW w:w="2497" w:type="dxa"/>
          </w:tcPr>
          <w:p w14:paraId="0DA603A2" w14:textId="4F91CD8E" w:rsidR="000E0176" w:rsidRDefault="00E52E73" w:rsidP="00AF352B">
            <w:pPr>
              <w:spacing w:line="360" w:lineRule="auto"/>
              <w:jc w:val="center"/>
            </w:pPr>
            <w:r>
              <w:t>Đã hoàn thành</w:t>
            </w:r>
          </w:p>
        </w:tc>
      </w:tr>
      <w:tr w:rsidR="000E0176" w14:paraId="1B168A55" w14:textId="77777777" w:rsidTr="005413E7">
        <w:tc>
          <w:tcPr>
            <w:tcW w:w="2245" w:type="dxa"/>
          </w:tcPr>
          <w:p w14:paraId="7ABA8399" w14:textId="6E91AA4E" w:rsidR="000E0176" w:rsidRDefault="00D325AA" w:rsidP="00AF352B">
            <w:pPr>
              <w:spacing w:line="360" w:lineRule="auto"/>
            </w:pPr>
            <w:r>
              <w:t>Đỗ Cao Cường</w:t>
            </w:r>
          </w:p>
        </w:tc>
        <w:tc>
          <w:tcPr>
            <w:tcW w:w="4320" w:type="dxa"/>
          </w:tcPr>
          <w:p w14:paraId="45F2C654" w14:textId="0DF1DD72" w:rsidR="000E0176" w:rsidRDefault="6EABA1BF" w:rsidP="00AF352B">
            <w:pPr>
              <w:spacing w:line="360" w:lineRule="auto"/>
              <w:jc w:val="left"/>
            </w:pPr>
            <w:r>
              <w:t>-</w:t>
            </w:r>
            <w:r w:rsidR="00502C10">
              <w:t xml:space="preserve"> </w:t>
            </w:r>
            <w:r w:rsidR="5B271543">
              <w:t>Thu thật dữ liệu thật chụp từ ESP32 CAM</w:t>
            </w:r>
            <w:r w:rsidR="5B271543">
              <w:br/>
            </w:r>
            <w:r w:rsidR="15F8EC0F">
              <w:t xml:space="preserve">- </w:t>
            </w:r>
            <w:r w:rsidR="00502C10">
              <w:t xml:space="preserve"> </w:t>
            </w:r>
            <w:r w:rsidR="15F8EC0F">
              <w:t xml:space="preserve">Thiết lập giao thức  kết nối giữa ESP32 CAM và Server </w:t>
            </w:r>
          </w:p>
          <w:p w14:paraId="3000A288" w14:textId="12C921A1" w:rsidR="000E0176" w:rsidRDefault="00A778A0" w:rsidP="00AF352B">
            <w:pPr>
              <w:spacing w:line="360" w:lineRule="auto"/>
            </w:pPr>
            <w:r>
              <w:t xml:space="preserve">- </w:t>
            </w:r>
            <w:r w:rsidR="00502C10">
              <w:t xml:space="preserve"> </w:t>
            </w:r>
            <w:r>
              <w:t>Thiết lập Websocket để truyển nhận thông tin giữa ESP8266 và Server</w:t>
            </w:r>
          </w:p>
          <w:p w14:paraId="78067270" w14:textId="491BCE57" w:rsidR="000E0176" w:rsidRDefault="00A778A0" w:rsidP="00AF352B">
            <w:pPr>
              <w:spacing w:line="360" w:lineRule="auto"/>
            </w:pPr>
            <w:r>
              <w:t xml:space="preserve">- </w:t>
            </w:r>
            <w:r w:rsidR="00502C10">
              <w:t xml:space="preserve"> </w:t>
            </w:r>
            <w:r>
              <w:t>Xử lí thông tin sau khi nhận được thông tin rác</w:t>
            </w:r>
          </w:p>
          <w:p w14:paraId="60576CF5" w14:textId="3332082D" w:rsidR="000E0176" w:rsidRDefault="00A778A0" w:rsidP="00AF352B">
            <w:pPr>
              <w:spacing w:line="360" w:lineRule="auto"/>
            </w:pPr>
            <w:r>
              <w:t xml:space="preserve">- Triển khai Backend Server qua NGROK và Websocket qua AWS </w:t>
            </w:r>
          </w:p>
        </w:tc>
        <w:tc>
          <w:tcPr>
            <w:tcW w:w="2497" w:type="dxa"/>
          </w:tcPr>
          <w:p w14:paraId="14FBCDE5" w14:textId="4A052FF6" w:rsidR="000E0176" w:rsidRDefault="00A778A0" w:rsidP="009A3CF4">
            <w:pPr>
              <w:spacing w:line="360" w:lineRule="auto"/>
              <w:jc w:val="center"/>
            </w:pPr>
            <w:r>
              <w:t>Đã hoàn thành</w:t>
            </w:r>
          </w:p>
        </w:tc>
      </w:tr>
      <w:tr w:rsidR="000E0176" w14:paraId="3D4EE1AA" w14:textId="77777777" w:rsidTr="005413E7">
        <w:tc>
          <w:tcPr>
            <w:tcW w:w="2245" w:type="dxa"/>
          </w:tcPr>
          <w:p w14:paraId="4AC5A4F0" w14:textId="45D4990A" w:rsidR="000E0176" w:rsidRDefault="00D325AA" w:rsidP="00AF352B">
            <w:pPr>
              <w:spacing w:line="360" w:lineRule="auto"/>
            </w:pPr>
            <w:r>
              <w:t>Trần Tấn Thịnh</w:t>
            </w:r>
          </w:p>
        </w:tc>
        <w:tc>
          <w:tcPr>
            <w:tcW w:w="4320" w:type="dxa"/>
          </w:tcPr>
          <w:p w14:paraId="162918DC" w14:textId="23C3A664" w:rsidR="000E0176" w:rsidRDefault="33DBBB59" w:rsidP="00AF352B">
            <w:pPr>
              <w:spacing w:line="360" w:lineRule="auto"/>
              <w:jc w:val="left"/>
            </w:pPr>
            <w:r>
              <w:t>-</w:t>
            </w:r>
            <w:r w:rsidR="00617437">
              <w:rPr>
                <w:lang w:val="vi-VN"/>
              </w:rPr>
              <w:t xml:space="preserve">  </w:t>
            </w:r>
            <w:r w:rsidR="0D1DADFF">
              <w:t>Viết phần mềm</w:t>
            </w:r>
            <w:r w:rsidR="2EA8CCBA">
              <w:t xml:space="preserve">: </w:t>
            </w:r>
            <w:r w:rsidR="0D1DADFF">
              <w:t xml:space="preserve">Android Kotlin app </w:t>
            </w:r>
          </w:p>
          <w:p w14:paraId="016F2075" w14:textId="02E91A63" w:rsidR="000E0176" w:rsidRDefault="0269264B" w:rsidP="00AF352B">
            <w:pPr>
              <w:spacing w:line="360" w:lineRule="auto"/>
              <w:jc w:val="left"/>
            </w:pPr>
            <w:r>
              <w:t>-</w:t>
            </w:r>
            <w:r w:rsidR="00617437">
              <w:rPr>
                <w:lang w:val="vi-VN"/>
              </w:rPr>
              <w:t xml:space="preserve"> </w:t>
            </w:r>
            <w:r>
              <w:t xml:space="preserve"> Hoàn thiện các chức năng của </w:t>
            </w:r>
            <w:r w:rsidR="557B341F">
              <w:t>hệ thống bằng cách hiển thị</w:t>
            </w:r>
            <w:r w:rsidR="557B341F">
              <w:rPr>
                <w:lang w:val="vi-VN"/>
              </w:rPr>
              <w:t xml:space="preserve"> </w:t>
            </w:r>
            <w:r w:rsidR="0064783E">
              <w:rPr>
                <w:lang w:val="vi-VN"/>
              </w:rPr>
              <w:t>và điều khiển</w:t>
            </w:r>
            <w:r w:rsidR="557B341F">
              <w:t xml:space="preserve"> </w:t>
            </w:r>
            <w:r w:rsidR="0064783E">
              <w:t>tr</w:t>
            </w:r>
            <w:r w:rsidR="557B341F">
              <w:t>ên App thông qua API từ Server</w:t>
            </w:r>
          </w:p>
          <w:p w14:paraId="42EABAAB" w14:textId="72A15F83" w:rsidR="000E0176" w:rsidRDefault="557B341F" w:rsidP="00AF352B">
            <w:pPr>
              <w:spacing w:line="360" w:lineRule="auto"/>
              <w:jc w:val="left"/>
            </w:pPr>
            <w:r>
              <w:t xml:space="preserve">- </w:t>
            </w:r>
            <w:r>
              <w:rPr>
                <w:lang w:val="vi-VN"/>
              </w:rPr>
              <w:t xml:space="preserve"> </w:t>
            </w:r>
            <w:r>
              <w:t>Hổ trợ làm phần cứng</w:t>
            </w:r>
          </w:p>
          <w:p w14:paraId="1B555EA9" w14:textId="33DA0DA4" w:rsidR="000E0176" w:rsidRDefault="557B341F" w:rsidP="00AF352B">
            <w:pPr>
              <w:spacing w:line="360" w:lineRule="auto"/>
              <w:jc w:val="left"/>
            </w:pPr>
            <w:r>
              <w:lastRenderedPageBreak/>
              <w:t>-</w:t>
            </w:r>
            <w:r>
              <w:rPr>
                <w:lang w:val="vi-VN"/>
              </w:rPr>
              <w:t xml:space="preserve"> </w:t>
            </w:r>
            <w:r w:rsidR="00617437">
              <w:rPr>
                <w:lang w:val="vi-VN"/>
              </w:rPr>
              <w:t xml:space="preserve"> </w:t>
            </w:r>
            <w:r>
              <w:t>Viết</w:t>
            </w:r>
            <w:r>
              <w:rPr>
                <w:lang w:val="vi-VN"/>
              </w:rPr>
              <w:t xml:space="preserve"> </w:t>
            </w:r>
            <w:r>
              <w:t>báo cáo</w:t>
            </w:r>
            <w:r w:rsidR="000E0176">
              <w:br/>
            </w:r>
          </w:p>
        </w:tc>
        <w:tc>
          <w:tcPr>
            <w:tcW w:w="2497" w:type="dxa"/>
          </w:tcPr>
          <w:p w14:paraId="55E66B76" w14:textId="478EB0D0" w:rsidR="000E0176" w:rsidRDefault="00617437" w:rsidP="00AF352B">
            <w:pPr>
              <w:spacing w:line="360" w:lineRule="auto"/>
            </w:pPr>
            <w:r>
              <w:rPr>
                <w:lang w:val="vi-VN"/>
              </w:rPr>
              <w:lastRenderedPageBreak/>
              <w:t xml:space="preserve">    </w:t>
            </w:r>
            <w:r w:rsidR="5D09AE1F">
              <w:t>Đã hoàn thành</w:t>
            </w:r>
          </w:p>
          <w:p w14:paraId="351D3A35" w14:textId="279E3939" w:rsidR="000E0176" w:rsidRDefault="000E0176" w:rsidP="00AF352B">
            <w:pPr>
              <w:spacing w:line="360" w:lineRule="auto"/>
            </w:pPr>
          </w:p>
        </w:tc>
      </w:tr>
      <w:tr w:rsidR="00D325AA" w14:paraId="2A6E3830" w14:textId="77777777" w:rsidTr="005413E7">
        <w:tc>
          <w:tcPr>
            <w:tcW w:w="2245" w:type="dxa"/>
          </w:tcPr>
          <w:p w14:paraId="6C2CB004" w14:textId="71FCCBCE" w:rsidR="00D325AA" w:rsidRDefault="00D325AA" w:rsidP="00AF352B">
            <w:pPr>
              <w:spacing w:line="360" w:lineRule="auto"/>
            </w:pPr>
            <w:r>
              <w:t>Vũ Hoàng Tín</w:t>
            </w:r>
          </w:p>
        </w:tc>
        <w:tc>
          <w:tcPr>
            <w:tcW w:w="4320" w:type="dxa"/>
          </w:tcPr>
          <w:p w14:paraId="63B08202" w14:textId="77777777" w:rsidR="00D325AA" w:rsidRDefault="00F506E3" w:rsidP="00AF352B">
            <w:pPr>
              <w:spacing w:line="360" w:lineRule="auto"/>
            </w:pPr>
            <w:r>
              <w:t>- Thiết kế mô hình phần cứng.</w:t>
            </w:r>
          </w:p>
          <w:p w14:paraId="30D5C6E0" w14:textId="21848517" w:rsidR="00F506E3" w:rsidRDefault="00F506E3" w:rsidP="00AF352B">
            <w:pPr>
              <w:spacing w:line="360" w:lineRule="auto"/>
            </w:pPr>
            <w:r>
              <w:t xml:space="preserve">- Lắp ráp mạch </w:t>
            </w:r>
          </w:p>
          <w:p w14:paraId="1D0BD8CA" w14:textId="1260A110" w:rsidR="00A10EDB" w:rsidRDefault="00A10EDB" w:rsidP="00AF352B">
            <w:pPr>
              <w:spacing w:line="360" w:lineRule="auto"/>
            </w:pPr>
            <w:r>
              <w:t xml:space="preserve">- </w:t>
            </w:r>
            <w:r w:rsidR="00847D74">
              <w:t>Viết</w:t>
            </w:r>
            <w:r>
              <w:t xml:space="preserve"> code điều khiển </w:t>
            </w:r>
            <w:r w:rsidR="00DB670D">
              <w:t>serv</w:t>
            </w:r>
            <w:r w:rsidR="00632FC6">
              <w:t>o</w:t>
            </w:r>
          </w:p>
          <w:p w14:paraId="09698D68" w14:textId="7B6B20BA" w:rsidR="00D325AA" w:rsidRDefault="003F4F4F" w:rsidP="00AF352B">
            <w:pPr>
              <w:spacing w:line="360" w:lineRule="auto"/>
            </w:pPr>
            <w:r>
              <w:t>- Viết báo cáo</w:t>
            </w:r>
          </w:p>
        </w:tc>
        <w:tc>
          <w:tcPr>
            <w:tcW w:w="2497" w:type="dxa"/>
          </w:tcPr>
          <w:p w14:paraId="31627D50" w14:textId="13D9EBE7" w:rsidR="00D325AA" w:rsidRDefault="00805AD6" w:rsidP="009A3CF4">
            <w:pPr>
              <w:spacing w:line="360" w:lineRule="auto"/>
              <w:jc w:val="center"/>
            </w:pPr>
            <w:r>
              <w:t>Đã hoàn thành</w:t>
            </w:r>
          </w:p>
        </w:tc>
      </w:tr>
    </w:tbl>
    <w:p w14:paraId="16340B81" w14:textId="77777777" w:rsidR="000E0176" w:rsidRDefault="000E0176"/>
    <w:p w14:paraId="49696970" w14:textId="6C17CE92" w:rsidR="000E0176" w:rsidRPr="009E4800" w:rsidRDefault="00910847" w:rsidP="009E4800">
      <w:pPr>
        <w:spacing w:before="0" w:line="240" w:lineRule="auto"/>
        <w:jc w:val="center"/>
        <w:rPr>
          <w:sz w:val="32"/>
          <w:szCs w:val="32"/>
        </w:rPr>
      </w:pPr>
      <w:r>
        <w:br w:type="page"/>
      </w:r>
      <w:r w:rsidRPr="009E4800">
        <w:rPr>
          <w:b/>
          <w:color w:val="000000"/>
          <w:sz w:val="32"/>
          <w:szCs w:val="32"/>
        </w:rPr>
        <w:lastRenderedPageBreak/>
        <w:t>MỤC LỤC</w:t>
      </w:r>
    </w:p>
    <w:sdt>
      <w:sdtPr>
        <w:rPr>
          <w:rFonts w:ascii="Times New Roman" w:eastAsia="Times New Roman" w:hAnsi="Times New Roman" w:cs="Times New Roman"/>
          <w:color w:val="auto"/>
          <w:sz w:val="26"/>
          <w:szCs w:val="26"/>
          <w:lang w:val="vi-VN"/>
        </w:rPr>
        <w:id w:val="-1687973415"/>
        <w:docPartObj>
          <w:docPartGallery w:val="Table of Contents"/>
          <w:docPartUnique/>
        </w:docPartObj>
      </w:sdtPr>
      <w:sdtEndPr>
        <w:rPr>
          <w:b/>
          <w:bCs/>
        </w:rPr>
      </w:sdtEndPr>
      <w:sdtContent>
        <w:p w14:paraId="4CF447BD" w14:textId="628DEFE9" w:rsidR="00A6398A" w:rsidRPr="00C50C1E" w:rsidRDefault="00A6398A">
          <w:pPr>
            <w:pStyle w:val="uMucluc"/>
            <w:rPr>
              <w:sz w:val="20"/>
              <w:szCs w:val="20"/>
            </w:rPr>
          </w:pPr>
        </w:p>
        <w:p w14:paraId="7A8CF134" w14:textId="3BA47F17" w:rsidR="00B03DE0" w:rsidRDefault="000301D5">
          <w:pPr>
            <w:pStyle w:val="Mucluc1"/>
            <w:rPr>
              <w:rFonts w:asciiTheme="minorHAnsi" w:eastAsiaTheme="minorEastAsia" w:hAnsiTheme="minorHAnsi" w:cstheme="minorBidi"/>
              <w:b w:val="0"/>
              <w:bCs w:val="0"/>
              <w:kern w:val="2"/>
              <w:sz w:val="24"/>
              <w:szCs w:val="24"/>
              <w14:ligatures w14:val="standardContextual"/>
            </w:rPr>
          </w:pPr>
          <w:r w:rsidRPr="000301D5">
            <w:rPr>
              <w:sz w:val="20"/>
              <w:szCs w:val="20"/>
            </w:rPr>
            <w:fldChar w:fldCharType="begin"/>
          </w:r>
          <w:r w:rsidRPr="000301D5">
            <w:rPr>
              <w:sz w:val="20"/>
              <w:szCs w:val="20"/>
            </w:rPr>
            <w:instrText xml:space="preserve"> TOC \o "1-3" \h \z \u </w:instrText>
          </w:r>
          <w:r w:rsidRPr="000301D5">
            <w:rPr>
              <w:sz w:val="20"/>
              <w:szCs w:val="20"/>
            </w:rPr>
            <w:fldChar w:fldCharType="separate"/>
          </w:r>
          <w:hyperlink w:anchor="_Toc169365437" w:history="1">
            <w:r w:rsidR="00B03DE0" w:rsidRPr="00671DA9">
              <w:rPr>
                <w:rStyle w:val="Siuktni"/>
              </w:rPr>
              <w:t>MỤC LỤC HÌNH ẢNH</w:t>
            </w:r>
            <w:r w:rsidR="00B03DE0">
              <w:rPr>
                <w:webHidden/>
              </w:rPr>
              <w:tab/>
            </w:r>
            <w:r w:rsidR="00B03DE0">
              <w:rPr>
                <w:webHidden/>
              </w:rPr>
              <w:fldChar w:fldCharType="begin"/>
            </w:r>
            <w:r w:rsidR="00B03DE0">
              <w:rPr>
                <w:webHidden/>
              </w:rPr>
              <w:instrText xml:space="preserve"> PAGEREF _Toc169365437 \h </w:instrText>
            </w:r>
            <w:r w:rsidR="00B03DE0">
              <w:rPr>
                <w:webHidden/>
              </w:rPr>
            </w:r>
            <w:r w:rsidR="00B03DE0">
              <w:rPr>
                <w:webHidden/>
              </w:rPr>
              <w:fldChar w:fldCharType="separate"/>
            </w:r>
            <w:r w:rsidR="0086005C">
              <w:rPr>
                <w:webHidden/>
              </w:rPr>
              <w:t>7</w:t>
            </w:r>
            <w:r w:rsidR="00B03DE0">
              <w:rPr>
                <w:webHidden/>
              </w:rPr>
              <w:fldChar w:fldCharType="end"/>
            </w:r>
          </w:hyperlink>
        </w:p>
        <w:p w14:paraId="0C0E3FAB" w14:textId="3CA24CF2" w:rsidR="00B03DE0" w:rsidRDefault="00D42F2A">
          <w:pPr>
            <w:pStyle w:val="Mucluc1"/>
            <w:rPr>
              <w:rFonts w:asciiTheme="minorHAnsi" w:eastAsiaTheme="minorEastAsia" w:hAnsiTheme="minorHAnsi" w:cstheme="minorBidi"/>
              <w:b w:val="0"/>
              <w:bCs w:val="0"/>
              <w:kern w:val="2"/>
              <w:sz w:val="24"/>
              <w:szCs w:val="24"/>
              <w14:ligatures w14:val="standardContextual"/>
            </w:rPr>
          </w:pPr>
          <w:hyperlink w:anchor="_Toc169365438" w:history="1">
            <w:r w:rsidR="00B03DE0" w:rsidRPr="00671DA9">
              <w:rPr>
                <w:rStyle w:val="Siuktni"/>
              </w:rPr>
              <w:t>CHƯƠNG 1. GIỚI THIỆU ĐỀ TÀI</w:t>
            </w:r>
            <w:r w:rsidR="00B03DE0">
              <w:rPr>
                <w:webHidden/>
              </w:rPr>
              <w:tab/>
            </w:r>
            <w:r w:rsidR="00B03DE0">
              <w:rPr>
                <w:webHidden/>
              </w:rPr>
              <w:fldChar w:fldCharType="begin"/>
            </w:r>
            <w:r w:rsidR="00B03DE0">
              <w:rPr>
                <w:webHidden/>
              </w:rPr>
              <w:instrText xml:space="preserve"> PAGEREF _Toc169365438 \h </w:instrText>
            </w:r>
            <w:r w:rsidR="00B03DE0">
              <w:rPr>
                <w:webHidden/>
              </w:rPr>
            </w:r>
            <w:r w:rsidR="00B03DE0">
              <w:rPr>
                <w:webHidden/>
              </w:rPr>
              <w:fldChar w:fldCharType="separate"/>
            </w:r>
            <w:r w:rsidR="0086005C">
              <w:rPr>
                <w:webHidden/>
              </w:rPr>
              <w:t>9</w:t>
            </w:r>
            <w:r w:rsidR="00B03DE0">
              <w:rPr>
                <w:webHidden/>
              </w:rPr>
              <w:fldChar w:fldCharType="end"/>
            </w:r>
          </w:hyperlink>
        </w:p>
        <w:p w14:paraId="19AD4CA1" w14:textId="68F585FB"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39" w:history="1">
            <w:r w:rsidR="00B03DE0" w:rsidRPr="00671DA9">
              <w:rPr>
                <w:rStyle w:val="Siuktni"/>
              </w:rPr>
              <w:t>1.1.</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Tổng quan đề tài.</w:t>
            </w:r>
            <w:r w:rsidR="00B03DE0">
              <w:rPr>
                <w:webHidden/>
              </w:rPr>
              <w:tab/>
            </w:r>
            <w:r w:rsidR="00B03DE0">
              <w:rPr>
                <w:webHidden/>
              </w:rPr>
              <w:fldChar w:fldCharType="begin"/>
            </w:r>
            <w:r w:rsidR="00B03DE0">
              <w:rPr>
                <w:webHidden/>
              </w:rPr>
              <w:instrText xml:space="preserve"> PAGEREF _Toc169365439 \h </w:instrText>
            </w:r>
            <w:r w:rsidR="00B03DE0">
              <w:rPr>
                <w:webHidden/>
              </w:rPr>
            </w:r>
            <w:r w:rsidR="00B03DE0">
              <w:rPr>
                <w:webHidden/>
              </w:rPr>
              <w:fldChar w:fldCharType="separate"/>
            </w:r>
            <w:r w:rsidR="0086005C">
              <w:rPr>
                <w:webHidden/>
              </w:rPr>
              <w:t>9</w:t>
            </w:r>
            <w:r w:rsidR="00B03DE0">
              <w:rPr>
                <w:webHidden/>
              </w:rPr>
              <w:fldChar w:fldCharType="end"/>
            </w:r>
          </w:hyperlink>
        </w:p>
        <w:p w14:paraId="2861773C" w14:textId="630BA871"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40" w:history="1">
            <w:r w:rsidR="00B03DE0" w:rsidRPr="00671DA9">
              <w:rPr>
                <w:rStyle w:val="Siuktni"/>
              </w:rPr>
              <w:t>1.2.</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Vấn đề cần giải quyết.</w:t>
            </w:r>
            <w:r w:rsidR="00B03DE0">
              <w:rPr>
                <w:webHidden/>
              </w:rPr>
              <w:tab/>
            </w:r>
            <w:r w:rsidR="00B03DE0">
              <w:rPr>
                <w:webHidden/>
              </w:rPr>
              <w:fldChar w:fldCharType="begin"/>
            </w:r>
            <w:r w:rsidR="00B03DE0">
              <w:rPr>
                <w:webHidden/>
              </w:rPr>
              <w:instrText xml:space="preserve"> PAGEREF _Toc169365440 \h </w:instrText>
            </w:r>
            <w:r w:rsidR="00B03DE0">
              <w:rPr>
                <w:webHidden/>
              </w:rPr>
            </w:r>
            <w:r w:rsidR="00B03DE0">
              <w:rPr>
                <w:webHidden/>
              </w:rPr>
              <w:fldChar w:fldCharType="separate"/>
            </w:r>
            <w:r w:rsidR="0086005C">
              <w:rPr>
                <w:webHidden/>
              </w:rPr>
              <w:t>9</w:t>
            </w:r>
            <w:r w:rsidR="00B03DE0">
              <w:rPr>
                <w:webHidden/>
              </w:rPr>
              <w:fldChar w:fldCharType="end"/>
            </w:r>
          </w:hyperlink>
        </w:p>
        <w:p w14:paraId="3E27FBDC" w14:textId="1B01886C"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41" w:history="1">
            <w:r w:rsidR="00B03DE0" w:rsidRPr="00671DA9">
              <w:rPr>
                <w:rStyle w:val="Siuktni"/>
              </w:rPr>
              <w:t>1.3.</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Giải pháp tổng quan.</w:t>
            </w:r>
            <w:r w:rsidR="00B03DE0">
              <w:rPr>
                <w:webHidden/>
              </w:rPr>
              <w:tab/>
            </w:r>
            <w:r w:rsidR="00B03DE0">
              <w:rPr>
                <w:webHidden/>
              </w:rPr>
              <w:fldChar w:fldCharType="begin"/>
            </w:r>
            <w:r w:rsidR="00B03DE0">
              <w:rPr>
                <w:webHidden/>
              </w:rPr>
              <w:instrText xml:space="preserve"> PAGEREF _Toc169365441 \h </w:instrText>
            </w:r>
            <w:r w:rsidR="00B03DE0">
              <w:rPr>
                <w:webHidden/>
              </w:rPr>
            </w:r>
            <w:r w:rsidR="00B03DE0">
              <w:rPr>
                <w:webHidden/>
              </w:rPr>
              <w:fldChar w:fldCharType="separate"/>
            </w:r>
            <w:r w:rsidR="0086005C">
              <w:rPr>
                <w:webHidden/>
              </w:rPr>
              <w:t>9</w:t>
            </w:r>
            <w:r w:rsidR="00B03DE0">
              <w:rPr>
                <w:webHidden/>
              </w:rPr>
              <w:fldChar w:fldCharType="end"/>
            </w:r>
          </w:hyperlink>
        </w:p>
        <w:p w14:paraId="1EF5F034" w14:textId="0BE7D8A1" w:rsidR="00B03DE0" w:rsidRDefault="00D42F2A">
          <w:pPr>
            <w:pStyle w:val="Mucluc1"/>
            <w:rPr>
              <w:rFonts w:asciiTheme="minorHAnsi" w:eastAsiaTheme="minorEastAsia" w:hAnsiTheme="minorHAnsi" w:cstheme="minorBidi"/>
              <w:b w:val="0"/>
              <w:bCs w:val="0"/>
              <w:kern w:val="2"/>
              <w:sz w:val="24"/>
              <w:szCs w:val="24"/>
              <w14:ligatures w14:val="standardContextual"/>
            </w:rPr>
          </w:pPr>
          <w:hyperlink w:anchor="_Toc169365442" w:history="1">
            <w:r w:rsidR="00B03DE0" w:rsidRPr="00671DA9">
              <w:rPr>
                <w:rStyle w:val="Siuktni"/>
              </w:rPr>
              <w:t>CHƯƠNG 2. GIẢI PHÁP THỰC HIỆN</w:t>
            </w:r>
            <w:r w:rsidR="00B03DE0">
              <w:rPr>
                <w:webHidden/>
              </w:rPr>
              <w:tab/>
            </w:r>
            <w:r w:rsidR="00B03DE0">
              <w:rPr>
                <w:webHidden/>
              </w:rPr>
              <w:fldChar w:fldCharType="begin"/>
            </w:r>
            <w:r w:rsidR="00B03DE0">
              <w:rPr>
                <w:webHidden/>
              </w:rPr>
              <w:instrText xml:space="preserve"> PAGEREF _Toc169365442 \h </w:instrText>
            </w:r>
            <w:r w:rsidR="00B03DE0">
              <w:rPr>
                <w:webHidden/>
              </w:rPr>
            </w:r>
            <w:r w:rsidR="00B03DE0">
              <w:rPr>
                <w:webHidden/>
              </w:rPr>
              <w:fldChar w:fldCharType="separate"/>
            </w:r>
            <w:r w:rsidR="0086005C">
              <w:rPr>
                <w:webHidden/>
              </w:rPr>
              <w:t>11</w:t>
            </w:r>
            <w:r w:rsidR="00B03DE0">
              <w:rPr>
                <w:webHidden/>
              </w:rPr>
              <w:fldChar w:fldCharType="end"/>
            </w:r>
          </w:hyperlink>
        </w:p>
        <w:p w14:paraId="5C0CC717" w14:textId="1A84B2FB"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43" w:history="1">
            <w:r w:rsidR="00B03DE0" w:rsidRPr="00671DA9">
              <w:rPr>
                <w:rStyle w:val="Siuktni"/>
              </w:rPr>
              <w:t>2.1.</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Sơ đồ khối hệ thống.</w:t>
            </w:r>
            <w:r w:rsidR="00B03DE0">
              <w:rPr>
                <w:webHidden/>
              </w:rPr>
              <w:tab/>
            </w:r>
            <w:r w:rsidR="00B03DE0">
              <w:rPr>
                <w:webHidden/>
              </w:rPr>
              <w:fldChar w:fldCharType="begin"/>
            </w:r>
            <w:r w:rsidR="00B03DE0">
              <w:rPr>
                <w:webHidden/>
              </w:rPr>
              <w:instrText xml:space="preserve"> PAGEREF _Toc169365443 \h </w:instrText>
            </w:r>
            <w:r w:rsidR="00B03DE0">
              <w:rPr>
                <w:webHidden/>
              </w:rPr>
            </w:r>
            <w:r w:rsidR="00B03DE0">
              <w:rPr>
                <w:webHidden/>
              </w:rPr>
              <w:fldChar w:fldCharType="separate"/>
            </w:r>
            <w:r w:rsidR="0086005C">
              <w:rPr>
                <w:webHidden/>
              </w:rPr>
              <w:t>11</w:t>
            </w:r>
            <w:r w:rsidR="00B03DE0">
              <w:rPr>
                <w:webHidden/>
              </w:rPr>
              <w:fldChar w:fldCharType="end"/>
            </w:r>
          </w:hyperlink>
        </w:p>
        <w:p w14:paraId="713EB324" w14:textId="108A21A8"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44" w:history="1">
            <w:r w:rsidR="00B03DE0" w:rsidRPr="00671DA9">
              <w:rPr>
                <w:rStyle w:val="Siuktni"/>
                <w:noProof/>
                <w:lang w:val="vi-VN"/>
              </w:rPr>
              <w:t>2.1.1.</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Sơ đồ tổng quát của hệ thống</w:t>
            </w:r>
            <w:r w:rsidR="00B03DE0" w:rsidRPr="00671DA9">
              <w:rPr>
                <w:rStyle w:val="Siuktni"/>
                <w:noProof/>
                <w:lang w:val="vi-VN"/>
              </w:rPr>
              <w:t>:</w:t>
            </w:r>
            <w:r w:rsidR="00B03DE0">
              <w:rPr>
                <w:noProof/>
                <w:webHidden/>
              </w:rPr>
              <w:tab/>
            </w:r>
            <w:r w:rsidR="00B03DE0">
              <w:rPr>
                <w:noProof/>
                <w:webHidden/>
              </w:rPr>
              <w:fldChar w:fldCharType="begin"/>
            </w:r>
            <w:r w:rsidR="00B03DE0">
              <w:rPr>
                <w:noProof/>
                <w:webHidden/>
              </w:rPr>
              <w:instrText xml:space="preserve"> PAGEREF _Toc169365444 \h </w:instrText>
            </w:r>
            <w:r w:rsidR="00B03DE0">
              <w:rPr>
                <w:noProof/>
                <w:webHidden/>
              </w:rPr>
            </w:r>
            <w:r w:rsidR="00B03DE0">
              <w:rPr>
                <w:noProof/>
                <w:webHidden/>
              </w:rPr>
              <w:fldChar w:fldCharType="separate"/>
            </w:r>
            <w:r w:rsidR="0086005C">
              <w:rPr>
                <w:noProof/>
                <w:webHidden/>
              </w:rPr>
              <w:t>11</w:t>
            </w:r>
            <w:r w:rsidR="00B03DE0">
              <w:rPr>
                <w:noProof/>
                <w:webHidden/>
              </w:rPr>
              <w:fldChar w:fldCharType="end"/>
            </w:r>
          </w:hyperlink>
        </w:p>
        <w:p w14:paraId="0D6B5A9A" w14:textId="308B6C84"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45" w:history="1">
            <w:r w:rsidR="00B03DE0" w:rsidRPr="00671DA9">
              <w:rPr>
                <w:rStyle w:val="Siuktni"/>
                <w:noProof/>
              </w:rPr>
              <w:t>2.1.2.</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Hệ thống bao gồm:</w:t>
            </w:r>
            <w:r w:rsidR="00B03DE0">
              <w:rPr>
                <w:noProof/>
                <w:webHidden/>
              </w:rPr>
              <w:tab/>
            </w:r>
            <w:r w:rsidR="00B03DE0">
              <w:rPr>
                <w:noProof/>
                <w:webHidden/>
              </w:rPr>
              <w:fldChar w:fldCharType="begin"/>
            </w:r>
            <w:r w:rsidR="00B03DE0">
              <w:rPr>
                <w:noProof/>
                <w:webHidden/>
              </w:rPr>
              <w:instrText xml:space="preserve"> PAGEREF _Toc169365445 \h </w:instrText>
            </w:r>
            <w:r w:rsidR="00B03DE0">
              <w:rPr>
                <w:noProof/>
                <w:webHidden/>
              </w:rPr>
            </w:r>
            <w:r w:rsidR="00B03DE0">
              <w:rPr>
                <w:noProof/>
                <w:webHidden/>
              </w:rPr>
              <w:fldChar w:fldCharType="separate"/>
            </w:r>
            <w:r w:rsidR="0086005C">
              <w:rPr>
                <w:noProof/>
                <w:webHidden/>
              </w:rPr>
              <w:t>11</w:t>
            </w:r>
            <w:r w:rsidR="00B03DE0">
              <w:rPr>
                <w:noProof/>
                <w:webHidden/>
              </w:rPr>
              <w:fldChar w:fldCharType="end"/>
            </w:r>
          </w:hyperlink>
        </w:p>
        <w:p w14:paraId="6A7F766C" w14:textId="6BE66006"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46" w:history="1">
            <w:r w:rsidR="00B03DE0" w:rsidRPr="00671DA9">
              <w:rPr>
                <w:rStyle w:val="Siuktni"/>
                <w:noProof/>
              </w:rPr>
              <w:t>2.1.3.</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Sơ đồ hoạt động các chức năng.</w:t>
            </w:r>
            <w:r w:rsidR="00B03DE0">
              <w:rPr>
                <w:noProof/>
                <w:webHidden/>
              </w:rPr>
              <w:tab/>
            </w:r>
            <w:r w:rsidR="00B03DE0">
              <w:rPr>
                <w:noProof/>
                <w:webHidden/>
              </w:rPr>
              <w:fldChar w:fldCharType="begin"/>
            </w:r>
            <w:r w:rsidR="00B03DE0">
              <w:rPr>
                <w:noProof/>
                <w:webHidden/>
              </w:rPr>
              <w:instrText xml:space="preserve"> PAGEREF _Toc169365446 \h </w:instrText>
            </w:r>
            <w:r w:rsidR="00B03DE0">
              <w:rPr>
                <w:noProof/>
                <w:webHidden/>
              </w:rPr>
            </w:r>
            <w:r w:rsidR="00B03DE0">
              <w:rPr>
                <w:noProof/>
                <w:webHidden/>
              </w:rPr>
              <w:fldChar w:fldCharType="separate"/>
            </w:r>
            <w:r w:rsidR="0086005C">
              <w:rPr>
                <w:noProof/>
                <w:webHidden/>
              </w:rPr>
              <w:t>12</w:t>
            </w:r>
            <w:r w:rsidR="00B03DE0">
              <w:rPr>
                <w:noProof/>
                <w:webHidden/>
              </w:rPr>
              <w:fldChar w:fldCharType="end"/>
            </w:r>
          </w:hyperlink>
        </w:p>
        <w:p w14:paraId="36EEFB15" w14:textId="67C9207D"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47" w:history="1">
            <w:r w:rsidR="00B03DE0" w:rsidRPr="00671DA9">
              <w:rPr>
                <w:rStyle w:val="Siuktni"/>
              </w:rPr>
              <w:t>2.2.</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Phần cứng và truyền thông.</w:t>
            </w:r>
            <w:r w:rsidR="00B03DE0">
              <w:rPr>
                <w:webHidden/>
              </w:rPr>
              <w:tab/>
            </w:r>
            <w:r w:rsidR="00B03DE0">
              <w:rPr>
                <w:webHidden/>
              </w:rPr>
              <w:fldChar w:fldCharType="begin"/>
            </w:r>
            <w:r w:rsidR="00B03DE0">
              <w:rPr>
                <w:webHidden/>
              </w:rPr>
              <w:instrText xml:space="preserve"> PAGEREF _Toc169365447 \h </w:instrText>
            </w:r>
            <w:r w:rsidR="00B03DE0">
              <w:rPr>
                <w:webHidden/>
              </w:rPr>
            </w:r>
            <w:r w:rsidR="00B03DE0">
              <w:rPr>
                <w:webHidden/>
              </w:rPr>
              <w:fldChar w:fldCharType="separate"/>
            </w:r>
            <w:r w:rsidR="0086005C">
              <w:rPr>
                <w:webHidden/>
              </w:rPr>
              <w:t>15</w:t>
            </w:r>
            <w:r w:rsidR="00B03DE0">
              <w:rPr>
                <w:webHidden/>
              </w:rPr>
              <w:fldChar w:fldCharType="end"/>
            </w:r>
          </w:hyperlink>
        </w:p>
        <w:p w14:paraId="0923130C" w14:textId="04EBE83A"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48" w:history="1">
            <w:r w:rsidR="00B03DE0" w:rsidRPr="00671DA9">
              <w:rPr>
                <w:rStyle w:val="Siuktni"/>
                <w:noProof/>
              </w:rPr>
              <w:t>2.2.1.</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Danh sách linh kiện.</w:t>
            </w:r>
            <w:r w:rsidR="00B03DE0">
              <w:rPr>
                <w:noProof/>
                <w:webHidden/>
              </w:rPr>
              <w:tab/>
            </w:r>
            <w:r w:rsidR="00B03DE0">
              <w:rPr>
                <w:noProof/>
                <w:webHidden/>
              </w:rPr>
              <w:fldChar w:fldCharType="begin"/>
            </w:r>
            <w:r w:rsidR="00B03DE0">
              <w:rPr>
                <w:noProof/>
                <w:webHidden/>
              </w:rPr>
              <w:instrText xml:space="preserve"> PAGEREF _Toc169365448 \h </w:instrText>
            </w:r>
            <w:r w:rsidR="00B03DE0">
              <w:rPr>
                <w:noProof/>
                <w:webHidden/>
              </w:rPr>
            </w:r>
            <w:r w:rsidR="00B03DE0">
              <w:rPr>
                <w:noProof/>
                <w:webHidden/>
              </w:rPr>
              <w:fldChar w:fldCharType="separate"/>
            </w:r>
            <w:r w:rsidR="0086005C">
              <w:rPr>
                <w:noProof/>
                <w:webHidden/>
              </w:rPr>
              <w:t>15</w:t>
            </w:r>
            <w:r w:rsidR="00B03DE0">
              <w:rPr>
                <w:noProof/>
                <w:webHidden/>
              </w:rPr>
              <w:fldChar w:fldCharType="end"/>
            </w:r>
          </w:hyperlink>
        </w:p>
        <w:p w14:paraId="219E729A" w14:textId="40A76CDB"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49" w:history="1">
            <w:r w:rsidR="00B03DE0" w:rsidRPr="00671DA9">
              <w:rPr>
                <w:rStyle w:val="Siuktni"/>
                <w:noProof/>
              </w:rPr>
              <w:t>2.2.2.</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Sơ đồ lắp mạch.</w:t>
            </w:r>
            <w:r w:rsidR="00B03DE0">
              <w:rPr>
                <w:noProof/>
                <w:webHidden/>
              </w:rPr>
              <w:tab/>
            </w:r>
            <w:r w:rsidR="00B03DE0">
              <w:rPr>
                <w:noProof/>
                <w:webHidden/>
              </w:rPr>
              <w:fldChar w:fldCharType="begin"/>
            </w:r>
            <w:r w:rsidR="00B03DE0">
              <w:rPr>
                <w:noProof/>
                <w:webHidden/>
              </w:rPr>
              <w:instrText xml:space="preserve"> PAGEREF _Toc169365449 \h </w:instrText>
            </w:r>
            <w:r w:rsidR="00B03DE0">
              <w:rPr>
                <w:noProof/>
                <w:webHidden/>
              </w:rPr>
            </w:r>
            <w:r w:rsidR="00B03DE0">
              <w:rPr>
                <w:noProof/>
                <w:webHidden/>
              </w:rPr>
              <w:fldChar w:fldCharType="separate"/>
            </w:r>
            <w:r w:rsidR="0086005C">
              <w:rPr>
                <w:noProof/>
                <w:webHidden/>
              </w:rPr>
              <w:t>17</w:t>
            </w:r>
            <w:r w:rsidR="00B03DE0">
              <w:rPr>
                <w:noProof/>
                <w:webHidden/>
              </w:rPr>
              <w:fldChar w:fldCharType="end"/>
            </w:r>
          </w:hyperlink>
        </w:p>
        <w:p w14:paraId="569F3D1C" w14:textId="344505BA"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50" w:history="1">
            <w:r w:rsidR="00B03DE0" w:rsidRPr="00671DA9">
              <w:rPr>
                <w:rStyle w:val="Siuktni"/>
                <w:noProof/>
              </w:rPr>
              <w:t>2.2.3.</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Truyền thông</w:t>
            </w:r>
            <w:r w:rsidR="00B03DE0">
              <w:rPr>
                <w:noProof/>
                <w:webHidden/>
              </w:rPr>
              <w:tab/>
            </w:r>
            <w:r w:rsidR="00B03DE0">
              <w:rPr>
                <w:noProof/>
                <w:webHidden/>
              </w:rPr>
              <w:fldChar w:fldCharType="begin"/>
            </w:r>
            <w:r w:rsidR="00B03DE0">
              <w:rPr>
                <w:noProof/>
                <w:webHidden/>
              </w:rPr>
              <w:instrText xml:space="preserve"> PAGEREF _Toc169365450 \h </w:instrText>
            </w:r>
            <w:r w:rsidR="00B03DE0">
              <w:rPr>
                <w:noProof/>
                <w:webHidden/>
              </w:rPr>
            </w:r>
            <w:r w:rsidR="00B03DE0">
              <w:rPr>
                <w:noProof/>
                <w:webHidden/>
              </w:rPr>
              <w:fldChar w:fldCharType="separate"/>
            </w:r>
            <w:r w:rsidR="0086005C">
              <w:rPr>
                <w:noProof/>
                <w:webHidden/>
              </w:rPr>
              <w:t>19</w:t>
            </w:r>
            <w:r w:rsidR="00B03DE0">
              <w:rPr>
                <w:noProof/>
                <w:webHidden/>
              </w:rPr>
              <w:fldChar w:fldCharType="end"/>
            </w:r>
          </w:hyperlink>
        </w:p>
        <w:p w14:paraId="35F839BB" w14:textId="3E343056"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51" w:history="1">
            <w:r w:rsidR="00B03DE0" w:rsidRPr="00671DA9">
              <w:rPr>
                <w:rStyle w:val="Siuktni"/>
              </w:rPr>
              <w:t>2.3.</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 xml:space="preserve">Phần </w:t>
            </w:r>
            <w:r w:rsidR="00B03DE0" w:rsidRPr="00671DA9">
              <w:rPr>
                <w:rStyle w:val="Siuktni"/>
                <w:rFonts w:eastAsia="Cambria"/>
                <w:highlight w:val="white"/>
              </w:rPr>
              <w:t>mềm</w:t>
            </w:r>
            <w:r w:rsidR="00B03DE0">
              <w:rPr>
                <w:webHidden/>
              </w:rPr>
              <w:tab/>
            </w:r>
            <w:r w:rsidR="00B03DE0">
              <w:rPr>
                <w:webHidden/>
              </w:rPr>
              <w:fldChar w:fldCharType="begin"/>
            </w:r>
            <w:r w:rsidR="00B03DE0">
              <w:rPr>
                <w:webHidden/>
              </w:rPr>
              <w:instrText xml:space="preserve"> PAGEREF _Toc169365451 \h </w:instrText>
            </w:r>
            <w:r w:rsidR="00B03DE0">
              <w:rPr>
                <w:webHidden/>
              </w:rPr>
            </w:r>
            <w:r w:rsidR="00B03DE0">
              <w:rPr>
                <w:webHidden/>
              </w:rPr>
              <w:fldChar w:fldCharType="separate"/>
            </w:r>
            <w:r w:rsidR="0086005C">
              <w:rPr>
                <w:webHidden/>
              </w:rPr>
              <w:t>21</w:t>
            </w:r>
            <w:r w:rsidR="00B03DE0">
              <w:rPr>
                <w:webHidden/>
              </w:rPr>
              <w:fldChar w:fldCharType="end"/>
            </w:r>
          </w:hyperlink>
        </w:p>
        <w:p w14:paraId="0ECB9D9E" w14:textId="7088B6D6"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52" w:history="1">
            <w:r w:rsidR="00B03DE0" w:rsidRPr="00671DA9">
              <w:rPr>
                <w:rStyle w:val="Siuktni"/>
                <w:noProof/>
              </w:rPr>
              <w:t>2.3.1.</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Server</w:t>
            </w:r>
            <w:r w:rsidR="00B03DE0">
              <w:rPr>
                <w:noProof/>
                <w:webHidden/>
              </w:rPr>
              <w:tab/>
            </w:r>
            <w:r w:rsidR="00B03DE0">
              <w:rPr>
                <w:noProof/>
                <w:webHidden/>
              </w:rPr>
              <w:fldChar w:fldCharType="begin"/>
            </w:r>
            <w:r w:rsidR="00B03DE0">
              <w:rPr>
                <w:noProof/>
                <w:webHidden/>
              </w:rPr>
              <w:instrText xml:space="preserve"> PAGEREF _Toc169365452 \h </w:instrText>
            </w:r>
            <w:r w:rsidR="00B03DE0">
              <w:rPr>
                <w:noProof/>
                <w:webHidden/>
              </w:rPr>
            </w:r>
            <w:r w:rsidR="00B03DE0">
              <w:rPr>
                <w:noProof/>
                <w:webHidden/>
              </w:rPr>
              <w:fldChar w:fldCharType="separate"/>
            </w:r>
            <w:r w:rsidR="0086005C">
              <w:rPr>
                <w:noProof/>
                <w:webHidden/>
              </w:rPr>
              <w:t>21</w:t>
            </w:r>
            <w:r w:rsidR="00B03DE0">
              <w:rPr>
                <w:noProof/>
                <w:webHidden/>
              </w:rPr>
              <w:fldChar w:fldCharType="end"/>
            </w:r>
          </w:hyperlink>
        </w:p>
        <w:p w14:paraId="346A7258" w14:textId="3ECB28A9"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53" w:history="1">
            <w:r w:rsidR="00B03DE0" w:rsidRPr="00671DA9">
              <w:rPr>
                <w:rStyle w:val="Siuktni"/>
                <w:noProof/>
                <w:lang w:val="vi-VN"/>
              </w:rPr>
              <w:t>2.3.2.</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Mobile</w:t>
            </w:r>
            <w:r w:rsidR="00B03DE0">
              <w:rPr>
                <w:noProof/>
                <w:webHidden/>
              </w:rPr>
              <w:tab/>
            </w:r>
            <w:r w:rsidR="00B03DE0">
              <w:rPr>
                <w:noProof/>
                <w:webHidden/>
              </w:rPr>
              <w:fldChar w:fldCharType="begin"/>
            </w:r>
            <w:r w:rsidR="00B03DE0">
              <w:rPr>
                <w:noProof/>
                <w:webHidden/>
              </w:rPr>
              <w:instrText xml:space="preserve"> PAGEREF _Toc169365453 \h </w:instrText>
            </w:r>
            <w:r w:rsidR="00B03DE0">
              <w:rPr>
                <w:noProof/>
                <w:webHidden/>
              </w:rPr>
            </w:r>
            <w:r w:rsidR="00B03DE0">
              <w:rPr>
                <w:noProof/>
                <w:webHidden/>
              </w:rPr>
              <w:fldChar w:fldCharType="separate"/>
            </w:r>
            <w:r w:rsidR="0086005C">
              <w:rPr>
                <w:noProof/>
                <w:webHidden/>
              </w:rPr>
              <w:t>26</w:t>
            </w:r>
            <w:r w:rsidR="00B03DE0">
              <w:rPr>
                <w:noProof/>
                <w:webHidden/>
              </w:rPr>
              <w:fldChar w:fldCharType="end"/>
            </w:r>
          </w:hyperlink>
        </w:p>
        <w:p w14:paraId="72B1596E" w14:textId="45A6A538"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54" w:history="1">
            <w:r w:rsidR="00B03DE0" w:rsidRPr="00671DA9">
              <w:rPr>
                <w:rStyle w:val="Siuktni"/>
              </w:rPr>
              <w:t>2.4.</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Giải pháp TTNT/KHDL</w:t>
            </w:r>
            <w:r w:rsidR="00B03DE0">
              <w:rPr>
                <w:webHidden/>
              </w:rPr>
              <w:tab/>
            </w:r>
            <w:r w:rsidR="00B03DE0">
              <w:rPr>
                <w:webHidden/>
              </w:rPr>
              <w:fldChar w:fldCharType="begin"/>
            </w:r>
            <w:r w:rsidR="00B03DE0">
              <w:rPr>
                <w:webHidden/>
              </w:rPr>
              <w:instrText xml:space="preserve"> PAGEREF _Toc169365454 \h </w:instrText>
            </w:r>
            <w:r w:rsidR="00B03DE0">
              <w:rPr>
                <w:webHidden/>
              </w:rPr>
            </w:r>
            <w:r w:rsidR="00B03DE0">
              <w:rPr>
                <w:webHidden/>
              </w:rPr>
              <w:fldChar w:fldCharType="separate"/>
            </w:r>
            <w:r w:rsidR="0086005C">
              <w:rPr>
                <w:webHidden/>
              </w:rPr>
              <w:t>34</w:t>
            </w:r>
            <w:r w:rsidR="00B03DE0">
              <w:rPr>
                <w:webHidden/>
              </w:rPr>
              <w:fldChar w:fldCharType="end"/>
            </w:r>
          </w:hyperlink>
        </w:p>
        <w:p w14:paraId="18C0CB66" w14:textId="6999E769" w:rsidR="00B03DE0" w:rsidRPr="00A27A21"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55" w:history="1">
            <w:r w:rsidR="00B03DE0" w:rsidRPr="00A27A21">
              <w:rPr>
                <w:rStyle w:val="Siuktni"/>
                <w:noProof/>
              </w:rPr>
              <w:t>2.4.1.</w:t>
            </w:r>
            <w:r w:rsidR="00B03DE0" w:rsidRPr="00A27A21">
              <w:rPr>
                <w:rFonts w:asciiTheme="minorHAnsi" w:eastAsiaTheme="minorEastAsia" w:hAnsiTheme="minorHAnsi" w:cstheme="minorBidi"/>
                <w:noProof/>
                <w:kern w:val="2"/>
                <w:sz w:val="24"/>
                <w:szCs w:val="24"/>
                <w14:ligatures w14:val="standardContextual"/>
              </w:rPr>
              <w:tab/>
            </w:r>
            <w:r w:rsidR="00B03DE0" w:rsidRPr="00A27A21">
              <w:rPr>
                <w:rStyle w:val="Siuktni"/>
                <w:noProof/>
              </w:rPr>
              <w:t>Thu thập dữ liệu</w:t>
            </w:r>
            <w:r w:rsidR="00B03DE0" w:rsidRPr="00A27A21">
              <w:rPr>
                <w:noProof/>
                <w:webHidden/>
              </w:rPr>
              <w:tab/>
            </w:r>
            <w:r w:rsidR="00B03DE0" w:rsidRPr="00A27A21">
              <w:rPr>
                <w:noProof/>
                <w:webHidden/>
              </w:rPr>
              <w:fldChar w:fldCharType="begin"/>
            </w:r>
            <w:r w:rsidR="00B03DE0" w:rsidRPr="00A27A21">
              <w:rPr>
                <w:noProof/>
                <w:webHidden/>
              </w:rPr>
              <w:instrText xml:space="preserve"> PAGEREF _Toc169365455 \h </w:instrText>
            </w:r>
            <w:r w:rsidR="00B03DE0" w:rsidRPr="00A27A21">
              <w:rPr>
                <w:noProof/>
                <w:webHidden/>
              </w:rPr>
            </w:r>
            <w:r w:rsidR="00B03DE0" w:rsidRPr="00A27A21">
              <w:rPr>
                <w:noProof/>
                <w:webHidden/>
              </w:rPr>
              <w:fldChar w:fldCharType="separate"/>
            </w:r>
            <w:r w:rsidR="0086005C">
              <w:rPr>
                <w:noProof/>
                <w:webHidden/>
              </w:rPr>
              <w:t>34</w:t>
            </w:r>
            <w:r w:rsidR="00B03DE0" w:rsidRPr="00A27A21">
              <w:rPr>
                <w:noProof/>
                <w:webHidden/>
              </w:rPr>
              <w:fldChar w:fldCharType="end"/>
            </w:r>
          </w:hyperlink>
        </w:p>
        <w:p w14:paraId="3747B40A" w14:textId="18CB8A6A" w:rsidR="00B03DE0" w:rsidRPr="00A27A21"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56" w:history="1">
            <w:r w:rsidR="00B03DE0" w:rsidRPr="00A27A21">
              <w:rPr>
                <w:rStyle w:val="Siuktni"/>
                <w:noProof/>
              </w:rPr>
              <w:t>2.4.2.</w:t>
            </w:r>
            <w:r w:rsidR="00B03DE0" w:rsidRPr="00A27A21">
              <w:rPr>
                <w:rFonts w:asciiTheme="minorHAnsi" w:eastAsiaTheme="minorEastAsia" w:hAnsiTheme="minorHAnsi" w:cstheme="minorBidi"/>
                <w:noProof/>
                <w:kern w:val="2"/>
                <w:sz w:val="24"/>
                <w:szCs w:val="24"/>
                <w14:ligatures w14:val="standardContextual"/>
              </w:rPr>
              <w:tab/>
            </w:r>
            <w:r w:rsidR="00B03DE0" w:rsidRPr="00A27A21">
              <w:rPr>
                <w:rStyle w:val="Siuktni"/>
                <w:noProof/>
              </w:rPr>
              <w:t>Xử lý dữ liệu.</w:t>
            </w:r>
            <w:r w:rsidR="00B03DE0" w:rsidRPr="00A27A21">
              <w:rPr>
                <w:noProof/>
                <w:webHidden/>
              </w:rPr>
              <w:tab/>
            </w:r>
            <w:r w:rsidR="00B03DE0" w:rsidRPr="00A27A21">
              <w:rPr>
                <w:noProof/>
                <w:webHidden/>
              </w:rPr>
              <w:fldChar w:fldCharType="begin"/>
            </w:r>
            <w:r w:rsidR="00B03DE0" w:rsidRPr="00A27A21">
              <w:rPr>
                <w:noProof/>
                <w:webHidden/>
              </w:rPr>
              <w:instrText xml:space="preserve"> PAGEREF _Toc169365456 \h </w:instrText>
            </w:r>
            <w:r w:rsidR="00B03DE0" w:rsidRPr="00A27A21">
              <w:rPr>
                <w:noProof/>
                <w:webHidden/>
              </w:rPr>
            </w:r>
            <w:r w:rsidR="00B03DE0" w:rsidRPr="00A27A21">
              <w:rPr>
                <w:noProof/>
                <w:webHidden/>
              </w:rPr>
              <w:fldChar w:fldCharType="separate"/>
            </w:r>
            <w:r w:rsidR="0086005C">
              <w:rPr>
                <w:noProof/>
                <w:webHidden/>
              </w:rPr>
              <w:t>34</w:t>
            </w:r>
            <w:r w:rsidR="00B03DE0" w:rsidRPr="00A27A21">
              <w:rPr>
                <w:noProof/>
                <w:webHidden/>
              </w:rPr>
              <w:fldChar w:fldCharType="end"/>
            </w:r>
          </w:hyperlink>
        </w:p>
        <w:p w14:paraId="54D2AF02" w14:textId="67DF53A3" w:rsidR="00B03DE0" w:rsidRPr="00A27A21"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57" w:history="1">
            <w:r w:rsidR="00B03DE0" w:rsidRPr="00A27A21">
              <w:rPr>
                <w:rStyle w:val="Siuktni"/>
                <w:noProof/>
              </w:rPr>
              <w:t>2.4.3.</w:t>
            </w:r>
            <w:r w:rsidR="00B03DE0" w:rsidRPr="00A27A21">
              <w:rPr>
                <w:rFonts w:asciiTheme="minorHAnsi" w:eastAsiaTheme="minorEastAsia" w:hAnsiTheme="minorHAnsi" w:cstheme="minorBidi"/>
                <w:noProof/>
                <w:kern w:val="2"/>
                <w:sz w:val="24"/>
                <w:szCs w:val="24"/>
                <w14:ligatures w14:val="standardContextual"/>
              </w:rPr>
              <w:tab/>
            </w:r>
            <w:r w:rsidR="00B03DE0" w:rsidRPr="00A27A21">
              <w:rPr>
                <w:rStyle w:val="Siuktni"/>
                <w:noProof/>
              </w:rPr>
              <w:t>Xây dựng mô hình AI.</w:t>
            </w:r>
            <w:r w:rsidR="00B03DE0" w:rsidRPr="00A27A21">
              <w:rPr>
                <w:noProof/>
                <w:webHidden/>
              </w:rPr>
              <w:tab/>
            </w:r>
            <w:r w:rsidR="00B03DE0" w:rsidRPr="00A27A21">
              <w:rPr>
                <w:noProof/>
                <w:webHidden/>
              </w:rPr>
              <w:fldChar w:fldCharType="begin"/>
            </w:r>
            <w:r w:rsidR="00B03DE0" w:rsidRPr="00A27A21">
              <w:rPr>
                <w:noProof/>
                <w:webHidden/>
              </w:rPr>
              <w:instrText xml:space="preserve"> PAGEREF _Toc169365457 \h </w:instrText>
            </w:r>
            <w:r w:rsidR="00B03DE0" w:rsidRPr="00A27A21">
              <w:rPr>
                <w:noProof/>
                <w:webHidden/>
              </w:rPr>
            </w:r>
            <w:r w:rsidR="00B03DE0" w:rsidRPr="00A27A21">
              <w:rPr>
                <w:noProof/>
                <w:webHidden/>
              </w:rPr>
              <w:fldChar w:fldCharType="separate"/>
            </w:r>
            <w:r w:rsidR="0086005C">
              <w:rPr>
                <w:noProof/>
                <w:webHidden/>
              </w:rPr>
              <w:t>36</w:t>
            </w:r>
            <w:r w:rsidR="00B03DE0" w:rsidRPr="00A27A21">
              <w:rPr>
                <w:noProof/>
                <w:webHidden/>
              </w:rPr>
              <w:fldChar w:fldCharType="end"/>
            </w:r>
          </w:hyperlink>
        </w:p>
        <w:p w14:paraId="3190D597" w14:textId="5D2FF055" w:rsidR="00B03DE0" w:rsidRDefault="00D42F2A">
          <w:pPr>
            <w:pStyle w:val="Mucluc1"/>
            <w:rPr>
              <w:rFonts w:asciiTheme="minorHAnsi" w:eastAsiaTheme="minorEastAsia" w:hAnsiTheme="minorHAnsi" w:cstheme="minorBidi"/>
              <w:b w:val="0"/>
              <w:bCs w:val="0"/>
              <w:kern w:val="2"/>
              <w:sz w:val="24"/>
              <w:szCs w:val="24"/>
              <w14:ligatures w14:val="standardContextual"/>
            </w:rPr>
          </w:pPr>
          <w:hyperlink w:anchor="_Toc169365458" w:history="1">
            <w:r w:rsidR="00B03DE0" w:rsidRPr="00671DA9">
              <w:rPr>
                <w:rStyle w:val="Siuktni"/>
                <w:lang w:val="vi-VN"/>
              </w:rPr>
              <w:t>CHƯƠNG 3. KẾT QUẢ</w:t>
            </w:r>
            <w:r w:rsidR="00B03DE0">
              <w:rPr>
                <w:webHidden/>
              </w:rPr>
              <w:tab/>
            </w:r>
            <w:r w:rsidR="00B03DE0">
              <w:rPr>
                <w:webHidden/>
              </w:rPr>
              <w:fldChar w:fldCharType="begin"/>
            </w:r>
            <w:r w:rsidR="00B03DE0">
              <w:rPr>
                <w:webHidden/>
              </w:rPr>
              <w:instrText xml:space="preserve"> PAGEREF _Toc169365458 \h </w:instrText>
            </w:r>
            <w:r w:rsidR="00B03DE0">
              <w:rPr>
                <w:webHidden/>
              </w:rPr>
            </w:r>
            <w:r w:rsidR="00B03DE0">
              <w:rPr>
                <w:webHidden/>
              </w:rPr>
              <w:fldChar w:fldCharType="separate"/>
            </w:r>
            <w:r w:rsidR="0086005C">
              <w:rPr>
                <w:webHidden/>
              </w:rPr>
              <w:t>48</w:t>
            </w:r>
            <w:r w:rsidR="00B03DE0">
              <w:rPr>
                <w:webHidden/>
              </w:rPr>
              <w:fldChar w:fldCharType="end"/>
            </w:r>
          </w:hyperlink>
        </w:p>
        <w:p w14:paraId="1C5ED0FB" w14:textId="608AFB7E" w:rsidR="00B03DE0" w:rsidRPr="00A27A21"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59" w:history="1">
            <w:r w:rsidR="00B03DE0" w:rsidRPr="00A27A21">
              <w:rPr>
                <w:rStyle w:val="Siuktni"/>
                <w:b w:val="0"/>
                <w:bCs w:val="0"/>
                <w:lang w:val="vi-VN"/>
              </w:rPr>
              <w:t>3.1 Kết quả nhận diện</w:t>
            </w:r>
            <w:r w:rsidR="00B03DE0" w:rsidRPr="00A27A21">
              <w:rPr>
                <w:b w:val="0"/>
                <w:bCs w:val="0"/>
                <w:webHidden/>
              </w:rPr>
              <w:tab/>
            </w:r>
            <w:r w:rsidR="00B03DE0" w:rsidRPr="00A27A21">
              <w:rPr>
                <w:b w:val="0"/>
                <w:bCs w:val="0"/>
                <w:webHidden/>
              </w:rPr>
              <w:fldChar w:fldCharType="begin"/>
            </w:r>
            <w:r w:rsidR="00B03DE0" w:rsidRPr="00A27A21">
              <w:rPr>
                <w:b w:val="0"/>
                <w:bCs w:val="0"/>
                <w:webHidden/>
              </w:rPr>
              <w:instrText xml:space="preserve"> PAGEREF _Toc169365459 \h </w:instrText>
            </w:r>
            <w:r w:rsidR="00B03DE0" w:rsidRPr="00A27A21">
              <w:rPr>
                <w:b w:val="0"/>
                <w:bCs w:val="0"/>
                <w:webHidden/>
              </w:rPr>
            </w:r>
            <w:r w:rsidR="00B03DE0" w:rsidRPr="00A27A21">
              <w:rPr>
                <w:b w:val="0"/>
                <w:bCs w:val="0"/>
                <w:webHidden/>
              </w:rPr>
              <w:fldChar w:fldCharType="separate"/>
            </w:r>
            <w:r w:rsidR="0086005C">
              <w:rPr>
                <w:b w:val="0"/>
                <w:bCs w:val="0"/>
                <w:webHidden/>
              </w:rPr>
              <w:t>48</w:t>
            </w:r>
            <w:r w:rsidR="00B03DE0" w:rsidRPr="00A27A21">
              <w:rPr>
                <w:b w:val="0"/>
                <w:bCs w:val="0"/>
                <w:webHidden/>
              </w:rPr>
              <w:fldChar w:fldCharType="end"/>
            </w:r>
          </w:hyperlink>
        </w:p>
        <w:p w14:paraId="7C83FFD3" w14:textId="5DD7A149" w:rsidR="00B03DE0" w:rsidRPr="00A27A21"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60" w:history="1">
            <w:r w:rsidR="00B03DE0" w:rsidRPr="00A27A21">
              <w:rPr>
                <w:rStyle w:val="Siuktni"/>
                <w:b w:val="0"/>
                <w:bCs w:val="0"/>
              </w:rPr>
              <w:t>3.2. Kết quả phần cứng</w:t>
            </w:r>
            <w:r w:rsidR="00B03DE0" w:rsidRPr="00A27A21">
              <w:rPr>
                <w:b w:val="0"/>
                <w:bCs w:val="0"/>
                <w:webHidden/>
              </w:rPr>
              <w:tab/>
            </w:r>
            <w:r w:rsidR="00B03DE0" w:rsidRPr="00A27A21">
              <w:rPr>
                <w:b w:val="0"/>
                <w:bCs w:val="0"/>
                <w:webHidden/>
              </w:rPr>
              <w:fldChar w:fldCharType="begin"/>
            </w:r>
            <w:r w:rsidR="00B03DE0" w:rsidRPr="00A27A21">
              <w:rPr>
                <w:b w:val="0"/>
                <w:bCs w:val="0"/>
                <w:webHidden/>
              </w:rPr>
              <w:instrText xml:space="preserve"> PAGEREF _Toc169365460 \h </w:instrText>
            </w:r>
            <w:r w:rsidR="00B03DE0" w:rsidRPr="00A27A21">
              <w:rPr>
                <w:b w:val="0"/>
                <w:bCs w:val="0"/>
                <w:webHidden/>
              </w:rPr>
            </w:r>
            <w:r w:rsidR="00B03DE0" w:rsidRPr="00A27A21">
              <w:rPr>
                <w:b w:val="0"/>
                <w:bCs w:val="0"/>
                <w:webHidden/>
              </w:rPr>
              <w:fldChar w:fldCharType="separate"/>
            </w:r>
            <w:r w:rsidR="0086005C">
              <w:rPr>
                <w:b w:val="0"/>
                <w:bCs w:val="0"/>
                <w:webHidden/>
              </w:rPr>
              <w:t>56</w:t>
            </w:r>
            <w:r w:rsidR="00B03DE0" w:rsidRPr="00A27A21">
              <w:rPr>
                <w:b w:val="0"/>
                <w:bCs w:val="0"/>
                <w:webHidden/>
              </w:rPr>
              <w:fldChar w:fldCharType="end"/>
            </w:r>
          </w:hyperlink>
        </w:p>
        <w:p w14:paraId="6EFA4F44" w14:textId="7B9492B1" w:rsidR="00B03DE0" w:rsidRPr="00A27A21"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61" w:history="1">
            <w:r w:rsidR="00B03DE0" w:rsidRPr="00A27A21">
              <w:rPr>
                <w:rStyle w:val="Siuktni"/>
                <w:b w:val="0"/>
                <w:bCs w:val="0"/>
              </w:rPr>
              <w:t>3.3. Kết quả mobile</w:t>
            </w:r>
            <w:r w:rsidR="00B03DE0" w:rsidRPr="00A27A21">
              <w:rPr>
                <w:b w:val="0"/>
                <w:bCs w:val="0"/>
                <w:webHidden/>
              </w:rPr>
              <w:tab/>
            </w:r>
            <w:r w:rsidR="00B03DE0" w:rsidRPr="00A27A21">
              <w:rPr>
                <w:b w:val="0"/>
                <w:bCs w:val="0"/>
                <w:webHidden/>
              </w:rPr>
              <w:fldChar w:fldCharType="begin"/>
            </w:r>
            <w:r w:rsidR="00B03DE0" w:rsidRPr="00A27A21">
              <w:rPr>
                <w:b w:val="0"/>
                <w:bCs w:val="0"/>
                <w:webHidden/>
              </w:rPr>
              <w:instrText xml:space="preserve"> PAGEREF _Toc169365461 \h </w:instrText>
            </w:r>
            <w:r w:rsidR="00B03DE0" w:rsidRPr="00A27A21">
              <w:rPr>
                <w:b w:val="0"/>
                <w:bCs w:val="0"/>
                <w:webHidden/>
              </w:rPr>
            </w:r>
            <w:r w:rsidR="00B03DE0" w:rsidRPr="00A27A21">
              <w:rPr>
                <w:b w:val="0"/>
                <w:bCs w:val="0"/>
                <w:webHidden/>
              </w:rPr>
              <w:fldChar w:fldCharType="separate"/>
            </w:r>
            <w:r w:rsidR="0086005C">
              <w:rPr>
                <w:b w:val="0"/>
                <w:bCs w:val="0"/>
                <w:webHidden/>
              </w:rPr>
              <w:t>58</w:t>
            </w:r>
            <w:r w:rsidR="00B03DE0" w:rsidRPr="00A27A21">
              <w:rPr>
                <w:b w:val="0"/>
                <w:bCs w:val="0"/>
                <w:webHidden/>
              </w:rPr>
              <w:fldChar w:fldCharType="end"/>
            </w:r>
          </w:hyperlink>
        </w:p>
        <w:p w14:paraId="13BFC93C" w14:textId="7B187EE2" w:rsidR="00B03DE0" w:rsidRDefault="00D42F2A">
          <w:pPr>
            <w:pStyle w:val="Mucluc1"/>
            <w:rPr>
              <w:rFonts w:asciiTheme="minorHAnsi" w:eastAsiaTheme="minorEastAsia" w:hAnsiTheme="minorHAnsi" w:cstheme="minorBidi"/>
              <w:b w:val="0"/>
              <w:bCs w:val="0"/>
              <w:kern w:val="2"/>
              <w:sz w:val="24"/>
              <w:szCs w:val="24"/>
              <w14:ligatures w14:val="standardContextual"/>
            </w:rPr>
          </w:pPr>
          <w:hyperlink w:anchor="_Toc169365462" w:history="1">
            <w:r w:rsidR="00B03DE0" w:rsidRPr="00671DA9">
              <w:rPr>
                <w:rStyle w:val="Siuktni"/>
              </w:rPr>
              <w:t>CHƯƠNG</w:t>
            </w:r>
            <w:r w:rsidR="00B03DE0" w:rsidRPr="00671DA9">
              <w:rPr>
                <w:rStyle w:val="Siuktni"/>
                <w:lang w:val="vi-VN"/>
              </w:rPr>
              <w:t xml:space="preserve"> 4. KẾT LUẬN</w:t>
            </w:r>
            <w:r w:rsidR="00B03DE0">
              <w:rPr>
                <w:webHidden/>
              </w:rPr>
              <w:tab/>
            </w:r>
            <w:r w:rsidR="00B03DE0">
              <w:rPr>
                <w:webHidden/>
              </w:rPr>
              <w:fldChar w:fldCharType="begin"/>
            </w:r>
            <w:r w:rsidR="00B03DE0">
              <w:rPr>
                <w:webHidden/>
              </w:rPr>
              <w:instrText xml:space="preserve"> PAGEREF _Toc169365462 \h </w:instrText>
            </w:r>
            <w:r w:rsidR="00B03DE0">
              <w:rPr>
                <w:webHidden/>
              </w:rPr>
            </w:r>
            <w:r w:rsidR="00B03DE0">
              <w:rPr>
                <w:webHidden/>
              </w:rPr>
              <w:fldChar w:fldCharType="separate"/>
            </w:r>
            <w:r w:rsidR="0086005C">
              <w:rPr>
                <w:webHidden/>
              </w:rPr>
              <w:t>61</w:t>
            </w:r>
            <w:r w:rsidR="00B03DE0">
              <w:rPr>
                <w:webHidden/>
              </w:rPr>
              <w:fldChar w:fldCharType="end"/>
            </w:r>
          </w:hyperlink>
        </w:p>
        <w:p w14:paraId="3F97BB12" w14:textId="2D96332F"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63" w:history="1">
            <w:r w:rsidR="00B03DE0" w:rsidRPr="00671DA9">
              <w:rPr>
                <w:rStyle w:val="Siuktni"/>
                <w:lang w:val="vi-VN"/>
              </w:rPr>
              <w:t>4.1 Kết luận</w:t>
            </w:r>
            <w:r w:rsidR="00B03DE0">
              <w:rPr>
                <w:webHidden/>
              </w:rPr>
              <w:tab/>
            </w:r>
            <w:r w:rsidR="00B03DE0">
              <w:rPr>
                <w:webHidden/>
              </w:rPr>
              <w:fldChar w:fldCharType="begin"/>
            </w:r>
            <w:r w:rsidR="00B03DE0">
              <w:rPr>
                <w:webHidden/>
              </w:rPr>
              <w:instrText xml:space="preserve"> PAGEREF _Toc169365463 \h </w:instrText>
            </w:r>
            <w:r w:rsidR="00B03DE0">
              <w:rPr>
                <w:webHidden/>
              </w:rPr>
            </w:r>
            <w:r w:rsidR="00B03DE0">
              <w:rPr>
                <w:webHidden/>
              </w:rPr>
              <w:fldChar w:fldCharType="separate"/>
            </w:r>
            <w:r w:rsidR="0086005C">
              <w:rPr>
                <w:webHidden/>
              </w:rPr>
              <w:t>61</w:t>
            </w:r>
            <w:r w:rsidR="00B03DE0">
              <w:rPr>
                <w:webHidden/>
              </w:rPr>
              <w:fldChar w:fldCharType="end"/>
            </w:r>
          </w:hyperlink>
        </w:p>
        <w:p w14:paraId="3AF064D3" w14:textId="202A4971"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64" w:history="1">
            <w:r w:rsidR="00B03DE0" w:rsidRPr="00671DA9">
              <w:rPr>
                <w:rStyle w:val="Siuktni"/>
                <w:noProof/>
              </w:rPr>
              <w:t>4.1.1.</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Độ chính xác</w:t>
            </w:r>
            <w:r w:rsidR="00B03DE0">
              <w:rPr>
                <w:noProof/>
                <w:webHidden/>
              </w:rPr>
              <w:tab/>
            </w:r>
            <w:r w:rsidR="00B03DE0">
              <w:rPr>
                <w:noProof/>
                <w:webHidden/>
              </w:rPr>
              <w:fldChar w:fldCharType="begin"/>
            </w:r>
            <w:r w:rsidR="00B03DE0">
              <w:rPr>
                <w:noProof/>
                <w:webHidden/>
              </w:rPr>
              <w:instrText xml:space="preserve"> PAGEREF _Toc169365464 \h </w:instrText>
            </w:r>
            <w:r w:rsidR="00B03DE0">
              <w:rPr>
                <w:noProof/>
                <w:webHidden/>
              </w:rPr>
            </w:r>
            <w:r w:rsidR="00B03DE0">
              <w:rPr>
                <w:noProof/>
                <w:webHidden/>
              </w:rPr>
              <w:fldChar w:fldCharType="separate"/>
            </w:r>
            <w:r w:rsidR="0086005C">
              <w:rPr>
                <w:noProof/>
                <w:webHidden/>
              </w:rPr>
              <w:t>61</w:t>
            </w:r>
            <w:r w:rsidR="00B03DE0">
              <w:rPr>
                <w:noProof/>
                <w:webHidden/>
              </w:rPr>
              <w:fldChar w:fldCharType="end"/>
            </w:r>
          </w:hyperlink>
        </w:p>
        <w:p w14:paraId="3358D0D7" w14:textId="4D8D1ABF"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65" w:history="1">
            <w:r w:rsidR="00B03DE0" w:rsidRPr="00671DA9">
              <w:rPr>
                <w:rStyle w:val="Siuktni"/>
                <w:noProof/>
              </w:rPr>
              <w:t>4.1.2.</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Tốc độ thực thi</w:t>
            </w:r>
            <w:r w:rsidR="00B03DE0">
              <w:rPr>
                <w:noProof/>
                <w:webHidden/>
              </w:rPr>
              <w:tab/>
            </w:r>
            <w:r w:rsidR="00B03DE0">
              <w:rPr>
                <w:noProof/>
                <w:webHidden/>
              </w:rPr>
              <w:fldChar w:fldCharType="begin"/>
            </w:r>
            <w:r w:rsidR="00B03DE0">
              <w:rPr>
                <w:noProof/>
                <w:webHidden/>
              </w:rPr>
              <w:instrText xml:space="preserve"> PAGEREF _Toc169365465 \h </w:instrText>
            </w:r>
            <w:r w:rsidR="00B03DE0">
              <w:rPr>
                <w:noProof/>
                <w:webHidden/>
              </w:rPr>
            </w:r>
            <w:r w:rsidR="00B03DE0">
              <w:rPr>
                <w:noProof/>
                <w:webHidden/>
              </w:rPr>
              <w:fldChar w:fldCharType="separate"/>
            </w:r>
            <w:r w:rsidR="0086005C">
              <w:rPr>
                <w:noProof/>
                <w:webHidden/>
              </w:rPr>
              <w:t>61</w:t>
            </w:r>
            <w:r w:rsidR="00B03DE0">
              <w:rPr>
                <w:noProof/>
                <w:webHidden/>
              </w:rPr>
              <w:fldChar w:fldCharType="end"/>
            </w:r>
          </w:hyperlink>
        </w:p>
        <w:p w14:paraId="715087F1" w14:textId="16AAA6A9"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66" w:history="1">
            <w:r w:rsidR="00B03DE0" w:rsidRPr="00671DA9">
              <w:rPr>
                <w:rStyle w:val="Siuktni"/>
                <w:noProof/>
              </w:rPr>
              <w:t>4.1.3.</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Tính ổn định</w:t>
            </w:r>
            <w:r w:rsidR="00B03DE0">
              <w:rPr>
                <w:noProof/>
                <w:webHidden/>
              </w:rPr>
              <w:tab/>
            </w:r>
            <w:r w:rsidR="00B03DE0">
              <w:rPr>
                <w:noProof/>
                <w:webHidden/>
              </w:rPr>
              <w:fldChar w:fldCharType="begin"/>
            </w:r>
            <w:r w:rsidR="00B03DE0">
              <w:rPr>
                <w:noProof/>
                <w:webHidden/>
              </w:rPr>
              <w:instrText xml:space="preserve"> PAGEREF _Toc169365466 \h </w:instrText>
            </w:r>
            <w:r w:rsidR="00B03DE0">
              <w:rPr>
                <w:noProof/>
                <w:webHidden/>
              </w:rPr>
            </w:r>
            <w:r w:rsidR="00B03DE0">
              <w:rPr>
                <w:noProof/>
                <w:webHidden/>
              </w:rPr>
              <w:fldChar w:fldCharType="separate"/>
            </w:r>
            <w:r w:rsidR="0086005C">
              <w:rPr>
                <w:noProof/>
                <w:webHidden/>
              </w:rPr>
              <w:t>61</w:t>
            </w:r>
            <w:r w:rsidR="00B03DE0">
              <w:rPr>
                <w:noProof/>
                <w:webHidden/>
              </w:rPr>
              <w:fldChar w:fldCharType="end"/>
            </w:r>
          </w:hyperlink>
        </w:p>
        <w:p w14:paraId="397C1F76" w14:textId="3FD43C07"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67" w:history="1">
            <w:r w:rsidR="00B03DE0" w:rsidRPr="00671DA9">
              <w:rPr>
                <w:rStyle w:val="Siuktni"/>
                <w:lang w:val="vi-VN"/>
              </w:rPr>
              <w:t>4.</w:t>
            </w:r>
            <w:r w:rsidR="00B03DE0" w:rsidRPr="00671DA9">
              <w:rPr>
                <w:rStyle w:val="Siuktni"/>
              </w:rPr>
              <w:t>2</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Kết quả đạt được</w:t>
            </w:r>
            <w:r w:rsidR="00B03DE0">
              <w:rPr>
                <w:webHidden/>
              </w:rPr>
              <w:tab/>
            </w:r>
            <w:r w:rsidR="00B03DE0">
              <w:rPr>
                <w:webHidden/>
              </w:rPr>
              <w:fldChar w:fldCharType="begin"/>
            </w:r>
            <w:r w:rsidR="00B03DE0">
              <w:rPr>
                <w:webHidden/>
              </w:rPr>
              <w:instrText xml:space="preserve"> PAGEREF _Toc169365467 \h </w:instrText>
            </w:r>
            <w:r w:rsidR="00B03DE0">
              <w:rPr>
                <w:webHidden/>
              </w:rPr>
            </w:r>
            <w:r w:rsidR="00B03DE0">
              <w:rPr>
                <w:webHidden/>
              </w:rPr>
              <w:fldChar w:fldCharType="separate"/>
            </w:r>
            <w:r w:rsidR="0086005C">
              <w:rPr>
                <w:webHidden/>
              </w:rPr>
              <w:t>62</w:t>
            </w:r>
            <w:r w:rsidR="00B03DE0">
              <w:rPr>
                <w:webHidden/>
              </w:rPr>
              <w:fldChar w:fldCharType="end"/>
            </w:r>
          </w:hyperlink>
        </w:p>
        <w:p w14:paraId="69CFD5E5" w14:textId="11ED6342"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68" w:history="1">
            <w:r w:rsidR="00B03DE0" w:rsidRPr="00671DA9">
              <w:rPr>
                <w:rStyle w:val="Siuktni"/>
                <w:noProof/>
              </w:rPr>
              <w:t>4.2.1.</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Về sản phẩm</w:t>
            </w:r>
            <w:r w:rsidR="00B03DE0">
              <w:rPr>
                <w:noProof/>
                <w:webHidden/>
              </w:rPr>
              <w:tab/>
            </w:r>
            <w:r w:rsidR="00B03DE0">
              <w:rPr>
                <w:noProof/>
                <w:webHidden/>
              </w:rPr>
              <w:fldChar w:fldCharType="begin"/>
            </w:r>
            <w:r w:rsidR="00B03DE0">
              <w:rPr>
                <w:noProof/>
                <w:webHidden/>
              </w:rPr>
              <w:instrText xml:space="preserve"> PAGEREF _Toc169365468 \h </w:instrText>
            </w:r>
            <w:r w:rsidR="00B03DE0">
              <w:rPr>
                <w:noProof/>
                <w:webHidden/>
              </w:rPr>
            </w:r>
            <w:r w:rsidR="00B03DE0">
              <w:rPr>
                <w:noProof/>
                <w:webHidden/>
              </w:rPr>
              <w:fldChar w:fldCharType="separate"/>
            </w:r>
            <w:r w:rsidR="0086005C">
              <w:rPr>
                <w:noProof/>
                <w:webHidden/>
              </w:rPr>
              <w:t>62</w:t>
            </w:r>
            <w:r w:rsidR="00B03DE0">
              <w:rPr>
                <w:noProof/>
                <w:webHidden/>
              </w:rPr>
              <w:fldChar w:fldCharType="end"/>
            </w:r>
          </w:hyperlink>
        </w:p>
        <w:p w14:paraId="654D9ED6" w14:textId="0119B417" w:rsidR="00B03DE0" w:rsidRDefault="00D42F2A">
          <w:pPr>
            <w:pStyle w:val="Muclu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9365469" w:history="1">
            <w:r w:rsidR="00B03DE0" w:rsidRPr="00671DA9">
              <w:rPr>
                <w:rStyle w:val="Siuktni"/>
                <w:noProof/>
              </w:rPr>
              <w:t>4.2.2.</w:t>
            </w:r>
            <w:r w:rsidR="00B03DE0">
              <w:rPr>
                <w:rFonts w:asciiTheme="minorHAnsi" w:eastAsiaTheme="minorEastAsia" w:hAnsiTheme="minorHAnsi" w:cstheme="minorBidi"/>
                <w:noProof/>
                <w:kern w:val="2"/>
                <w:sz w:val="24"/>
                <w:szCs w:val="24"/>
                <w14:ligatures w14:val="standardContextual"/>
              </w:rPr>
              <w:tab/>
            </w:r>
            <w:r w:rsidR="00B03DE0" w:rsidRPr="00671DA9">
              <w:rPr>
                <w:rStyle w:val="Siuktni"/>
                <w:noProof/>
              </w:rPr>
              <w:t>Về con người</w:t>
            </w:r>
            <w:r w:rsidR="00B03DE0">
              <w:rPr>
                <w:noProof/>
                <w:webHidden/>
              </w:rPr>
              <w:tab/>
            </w:r>
            <w:r w:rsidR="00B03DE0">
              <w:rPr>
                <w:noProof/>
                <w:webHidden/>
              </w:rPr>
              <w:fldChar w:fldCharType="begin"/>
            </w:r>
            <w:r w:rsidR="00B03DE0">
              <w:rPr>
                <w:noProof/>
                <w:webHidden/>
              </w:rPr>
              <w:instrText xml:space="preserve"> PAGEREF _Toc169365469 \h </w:instrText>
            </w:r>
            <w:r w:rsidR="00B03DE0">
              <w:rPr>
                <w:noProof/>
                <w:webHidden/>
              </w:rPr>
            </w:r>
            <w:r w:rsidR="00B03DE0">
              <w:rPr>
                <w:noProof/>
                <w:webHidden/>
              </w:rPr>
              <w:fldChar w:fldCharType="separate"/>
            </w:r>
            <w:r w:rsidR="0086005C">
              <w:rPr>
                <w:noProof/>
                <w:webHidden/>
              </w:rPr>
              <w:t>63</w:t>
            </w:r>
            <w:r w:rsidR="00B03DE0">
              <w:rPr>
                <w:noProof/>
                <w:webHidden/>
              </w:rPr>
              <w:fldChar w:fldCharType="end"/>
            </w:r>
          </w:hyperlink>
        </w:p>
        <w:p w14:paraId="6DD3601D" w14:textId="784445EE" w:rsidR="00B03DE0" w:rsidRDefault="00D42F2A">
          <w:pPr>
            <w:pStyle w:val="Mucluc2"/>
            <w:rPr>
              <w:rFonts w:asciiTheme="minorHAnsi" w:eastAsiaTheme="minorEastAsia" w:hAnsiTheme="minorHAnsi" w:cstheme="minorBidi"/>
              <w:b w:val="0"/>
              <w:bCs w:val="0"/>
              <w:kern w:val="2"/>
              <w:sz w:val="24"/>
              <w:szCs w:val="24"/>
              <w14:ligatures w14:val="standardContextual"/>
            </w:rPr>
          </w:pPr>
          <w:hyperlink w:anchor="_Toc169365470" w:history="1">
            <w:r w:rsidR="00B03DE0" w:rsidRPr="00671DA9">
              <w:rPr>
                <w:rStyle w:val="Siuktni"/>
              </w:rPr>
              <w:t>4.3</w:t>
            </w:r>
            <w:r w:rsidR="00B03DE0">
              <w:rPr>
                <w:rFonts w:asciiTheme="minorHAnsi" w:eastAsiaTheme="minorEastAsia" w:hAnsiTheme="minorHAnsi" w:cstheme="minorBidi"/>
                <w:b w:val="0"/>
                <w:bCs w:val="0"/>
                <w:kern w:val="2"/>
                <w:sz w:val="24"/>
                <w:szCs w:val="24"/>
                <w14:ligatures w14:val="standardContextual"/>
              </w:rPr>
              <w:tab/>
            </w:r>
            <w:r w:rsidR="00B03DE0" w:rsidRPr="00671DA9">
              <w:rPr>
                <w:rStyle w:val="Siuktni"/>
              </w:rPr>
              <w:t>Hướng phát triển</w:t>
            </w:r>
            <w:r w:rsidR="00B03DE0">
              <w:rPr>
                <w:webHidden/>
              </w:rPr>
              <w:tab/>
            </w:r>
            <w:r w:rsidR="00B03DE0">
              <w:rPr>
                <w:webHidden/>
              </w:rPr>
              <w:fldChar w:fldCharType="begin"/>
            </w:r>
            <w:r w:rsidR="00B03DE0">
              <w:rPr>
                <w:webHidden/>
              </w:rPr>
              <w:instrText xml:space="preserve"> PAGEREF _Toc169365470 \h </w:instrText>
            </w:r>
            <w:r w:rsidR="00B03DE0">
              <w:rPr>
                <w:webHidden/>
              </w:rPr>
            </w:r>
            <w:r w:rsidR="00B03DE0">
              <w:rPr>
                <w:webHidden/>
              </w:rPr>
              <w:fldChar w:fldCharType="separate"/>
            </w:r>
            <w:r w:rsidR="0086005C">
              <w:rPr>
                <w:webHidden/>
              </w:rPr>
              <w:t>63</w:t>
            </w:r>
            <w:r w:rsidR="00B03DE0">
              <w:rPr>
                <w:webHidden/>
              </w:rPr>
              <w:fldChar w:fldCharType="end"/>
            </w:r>
          </w:hyperlink>
        </w:p>
        <w:p w14:paraId="611B39B6" w14:textId="01C9BAE5" w:rsidR="00B03DE0" w:rsidRDefault="00D42F2A">
          <w:pPr>
            <w:pStyle w:val="Mucluc1"/>
            <w:rPr>
              <w:rFonts w:asciiTheme="minorHAnsi" w:eastAsiaTheme="minorEastAsia" w:hAnsiTheme="minorHAnsi" w:cstheme="minorBidi"/>
              <w:b w:val="0"/>
              <w:bCs w:val="0"/>
              <w:kern w:val="2"/>
              <w:sz w:val="24"/>
              <w:szCs w:val="24"/>
              <w14:ligatures w14:val="standardContextual"/>
            </w:rPr>
          </w:pPr>
          <w:hyperlink w:anchor="_Toc169365471" w:history="1">
            <w:r w:rsidR="00B03DE0" w:rsidRPr="00671DA9">
              <w:rPr>
                <w:rStyle w:val="Siuktni"/>
              </w:rPr>
              <w:t>TÀI LIỆU THAM KHẢO</w:t>
            </w:r>
            <w:r w:rsidR="00B03DE0">
              <w:rPr>
                <w:webHidden/>
              </w:rPr>
              <w:tab/>
            </w:r>
            <w:r w:rsidR="00B03DE0">
              <w:rPr>
                <w:webHidden/>
              </w:rPr>
              <w:fldChar w:fldCharType="begin"/>
            </w:r>
            <w:r w:rsidR="00B03DE0">
              <w:rPr>
                <w:webHidden/>
              </w:rPr>
              <w:instrText xml:space="preserve"> PAGEREF _Toc169365471 \h </w:instrText>
            </w:r>
            <w:r w:rsidR="00B03DE0">
              <w:rPr>
                <w:webHidden/>
              </w:rPr>
            </w:r>
            <w:r w:rsidR="00B03DE0">
              <w:rPr>
                <w:webHidden/>
              </w:rPr>
              <w:fldChar w:fldCharType="separate"/>
            </w:r>
            <w:r w:rsidR="0086005C">
              <w:rPr>
                <w:webHidden/>
              </w:rPr>
              <w:t>64</w:t>
            </w:r>
            <w:r w:rsidR="00B03DE0">
              <w:rPr>
                <w:webHidden/>
              </w:rPr>
              <w:fldChar w:fldCharType="end"/>
            </w:r>
          </w:hyperlink>
        </w:p>
        <w:p w14:paraId="592C2C01" w14:textId="6C81DAA6" w:rsidR="00FE6780" w:rsidRDefault="000301D5">
          <w:r w:rsidRPr="000301D5">
            <w:rPr>
              <w:b/>
              <w:bCs/>
              <w:sz w:val="20"/>
              <w:szCs w:val="20"/>
              <w:lang w:val="vi-VN"/>
            </w:rPr>
            <w:fldChar w:fldCharType="end"/>
          </w:r>
        </w:p>
      </w:sdtContent>
    </w:sdt>
    <w:p w14:paraId="5B0FA3F5" w14:textId="44F20F7D" w:rsidR="00FE6780" w:rsidRPr="00C50C1E" w:rsidRDefault="00FE6780"/>
    <w:p w14:paraId="49663F50" w14:textId="77777777" w:rsidR="00DE1F91" w:rsidRDefault="00C50C1E">
      <w:r>
        <w:br w:type="page"/>
      </w:r>
    </w:p>
    <w:p w14:paraId="59B524DE" w14:textId="529B5216" w:rsidR="008030D0" w:rsidRDefault="00DE1F91" w:rsidP="008030D0">
      <w:pPr>
        <w:pStyle w:val="u1"/>
        <w:jc w:val="center"/>
        <w:rPr>
          <w:b w:val="0"/>
          <w:bCs/>
        </w:rPr>
      </w:pPr>
      <w:bookmarkStart w:id="0" w:name="_Toc169365437"/>
      <w:r w:rsidRPr="00DE1F91">
        <w:lastRenderedPageBreak/>
        <w:t>MỤC LỤC HÌNH ẢNH</w:t>
      </w:r>
      <w:bookmarkEnd w:id="0"/>
    </w:p>
    <w:p w14:paraId="12210B20" w14:textId="06EEF186" w:rsidR="005E39A6" w:rsidRDefault="005E39A6">
      <w:pPr>
        <w:pStyle w:val="Banghinhminhhoa"/>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9126798" w:history="1">
        <w:r w:rsidRPr="00817A6E">
          <w:rPr>
            <w:rStyle w:val="Siuktni"/>
            <w:noProof/>
          </w:rPr>
          <w:t>Hình 1. Sơ đồ tổng quát của hệ thống.</w:t>
        </w:r>
        <w:r>
          <w:rPr>
            <w:noProof/>
            <w:webHidden/>
          </w:rPr>
          <w:tab/>
        </w:r>
        <w:r>
          <w:rPr>
            <w:noProof/>
            <w:webHidden/>
          </w:rPr>
          <w:fldChar w:fldCharType="begin"/>
        </w:r>
        <w:r>
          <w:rPr>
            <w:noProof/>
            <w:webHidden/>
          </w:rPr>
          <w:instrText xml:space="preserve"> PAGEREF _Toc169126798 \h </w:instrText>
        </w:r>
        <w:r>
          <w:rPr>
            <w:noProof/>
            <w:webHidden/>
          </w:rPr>
        </w:r>
        <w:r>
          <w:rPr>
            <w:noProof/>
            <w:webHidden/>
          </w:rPr>
          <w:fldChar w:fldCharType="separate"/>
        </w:r>
        <w:r w:rsidR="0086005C">
          <w:rPr>
            <w:noProof/>
            <w:webHidden/>
          </w:rPr>
          <w:t>11</w:t>
        </w:r>
        <w:r>
          <w:rPr>
            <w:noProof/>
            <w:webHidden/>
          </w:rPr>
          <w:fldChar w:fldCharType="end"/>
        </w:r>
      </w:hyperlink>
    </w:p>
    <w:p w14:paraId="18B47F4D" w14:textId="7C1CB23C"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799" w:history="1">
        <w:r w:rsidR="005E39A6" w:rsidRPr="00817A6E">
          <w:rPr>
            <w:rStyle w:val="Siuktni"/>
            <w:noProof/>
          </w:rPr>
          <w:t>Hình 2. Sơ đồ hoạt động phân loại rác.</w:t>
        </w:r>
        <w:r w:rsidR="005E39A6">
          <w:rPr>
            <w:noProof/>
            <w:webHidden/>
          </w:rPr>
          <w:tab/>
        </w:r>
        <w:r w:rsidR="005E39A6">
          <w:rPr>
            <w:noProof/>
            <w:webHidden/>
          </w:rPr>
          <w:fldChar w:fldCharType="begin"/>
        </w:r>
        <w:r w:rsidR="005E39A6">
          <w:rPr>
            <w:noProof/>
            <w:webHidden/>
          </w:rPr>
          <w:instrText xml:space="preserve"> PAGEREF _Toc169126799 \h </w:instrText>
        </w:r>
        <w:r w:rsidR="005E39A6">
          <w:rPr>
            <w:noProof/>
            <w:webHidden/>
          </w:rPr>
        </w:r>
        <w:r w:rsidR="005E39A6">
          <w:rPr>
            <w:noProof/>
            <w:webHidden/>
          </w:rPr>
          <w:fldChar w:fldCharType="separate"/>
        </w:r>
        <w:r w:rsidR="0086005C">
          <w:rPr>
            <w:noProof/>
            <w:webHidden/>
          </w:rPr>
          <w:t>12</w:t>
        </w:r>
        <w:r w:rsidR="005E39A6">
          <w:rPr>
            <w:noProof/>
            <w:webHidden/>
          </w:rPr>
          <w:fldChar w:fldCharType="end"/>
        </w:r>
      </w:hyperlink>
    </w:p>
    <w:p w14:paraId="5F847B0C" w14:textId="24CFA3D6"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0" w:history="1">
        <w:r w:rsidR="005E39A6" w:rsidRPr="00817A6E">
          <w:rPr>
            <w:rStyle w:val="Siuktni"/>
            <w:noProof/>
          </w:rPr>
          <w:t>Hình 3. Sơ đồ hoạt động đóng mở thùng rác.</w:t>
        </w:r>
        <w:r w:rsidR="005E39A6">
          <w:rPr>
            <w:noProof/>
            <w:webHidden/>
          </w:rPr>
          <w:tab/>
        </w:r>
        <w:r w:rsidR="005E39A6">
          <w:rPr>
            <w:noProof/>
            <w:webHidden/>
          </w:rPr>
          <w:fldChar w:fldCharType="begin"/>
        </w:r>
        <w:r w:rsidR="005E39A6">
          <w:rPr>
            <w:noProof/>
            <w:webHidden/>
          </w:rPr>
          <w:instrText xml:space="preserve"> PAGEREF _Toc169126800 \h </w:instrText>
        </w:r>
        <w:r w:rsidR="005E39A6">
          <w:rPr>
            <w:noProof/>
            <w:webHidden/>
          </w:rPr>
        </w:r>
        <w:r w:rsidR="005E39A6">
          <w:rPr>
            <w:noProof/>
            <w:webHidden/>
          </w:rPr>
          <w:fldChar w:fldCharType="separate"/>
        </w:r>
        <w:r w:rsidR="0086005C">
          <w:rPr>
            <w:noProof/>
            <w:webHidden/>
          </w:rPr>
          <w:t>13</w:t>
        </w:r>
        <w:r w:rsidR="005E39A6">
          <w:rPr>
            <w:noProof/>
            <w:webHidden/>
          </w:rPr>
          <w:fldChar w:fldCharType="end"/>
        </w:r>
      </w:hyperlink>
    </w:p>
    <w:p w14:paraId="78715F89" w14:textId="721F5D8B"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1" w:history="1">
        <w:r w:rsidR="005E39A6" w:rsidRPr="00817A6E">
          <w:rPr>
            <w:rStyle w:val="Siuktni"/>
            <w:noProof/>
          </w:rPr>
          <w:t>Hình 4. Sơ đồ hoạt động chức năng thông báo thùng rác đầy.</w:t>
        </w:r>
        <w:r w:rsidR="005E39A6">
          <w:rPr>
            <w:noProof/>
            <w:webHidden/>
          </w:rPr>
          <w:tab/>
        </w:r>
        <w:r w:rsidR="005E39A6">
          <w:rPr>
            <w:noProof/>
            <w:webHidden/>
          </w:rPr>
          <w:fldChar w:fldCharType="begin"/>
        </w:r>
        <w:r w:rsidR="005E39A6">
          <w:rPr>
            <w:noProof/>
            <w:webHidden/>
          </w:rPr>
          <w:instrText xml:space="preserve"> PAGEREF _Toc169126801 \h </w:instrText>
        </w:r>
        <w:r w:rsidR="005E39A6">
          <w:rPr>
            <w:noProof/>
            <w:webHidden/>
          </w:rPr>
        </w:r>
        <w:r w:rsidR="005E39A6">
          <w:rPr>
            <w:noProof/>
            <w:webHidden/>
          </w:rPr>
          <w:fldChar w:fldCharType="separate"/>
        </w:r>
        <w:r w:rsidR="0086005C">
          <w:rPr>
            <w:noProof/>
            <w:webHidden/>
          </w:rPr>
          <w:t>14</w:t>
        </w:r>
        <w:r w:rsidR="005E39A6">
          <w:rPr>
            <w:noProof/>
            <w:webHidden/>
          </w:rPr>
          <w:fldChar w:fldCharType="end"/>
        </w:r>
      </w:hyperlink>
    </w:p>
    <w:p w14:paraId="306B055A" w14:textId="1F7241F4"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2" w:history="1">
        <w:r w:rsidR="005E39A6" w:rsidRPr="00817A6E">
          <w:rPr>
            <w:rStyle w:val="Siuktni"/>
            <w:noProof/>
          </w:rPr>
          <w:t>Hình 5. Sơ đồ lắp mạch của hệ thống.</w:t>
        </w:r>
        <w:r w:rsidR="005E39A6">
          <w:rPr>
            <w:noProof/>
            <w:webHidden/>
          </w:rPr>
          <w:tab/>
        </w:r>
        <w:r w:rsidR="005E39A6">
          <w:rPr>
            <w:noProof/>
            <w:webHidden/>
          </w:rPr>
          <w:fldChar w:fldCharType="begin"/>
        </w:r>
        <w:r w:rsidR="005E39A6">
          <w:rPr>
            <w:noProof/>
            <w:webHidden/>
          </w:rPr>
          <w:instrText xml:space="preserve"> PAGEREF _Toc169126802 \h </w:instrText>
        </w:r>
        <w:r w:rsidR="005E39A6">
          <w:rPr>
            <w:noProof/>
            <w:webHidden/>
          </w:rPr>
        </w:r>
        <w:r w:rsidR="005E39A6">
          <w:rPr>
            <w:noProof/>
            <w:webHidden/>
          </w:rPr>
          <w:fldChar w:fldCharType="separate"/>
        </w:r>
        <w:r w:rsidR="0086005C">
          <w:rPr>
            <w:noProof/>
            <w:webHidden/>
          </w:rPr>
          <w:t>17</w:t>
        </w:r>
        <w:r w:rsidR="005E39A6">
          <w:rPr>
            <w:noProof/>
            <w:webHidden/>
          </w:rPr>
          <w:fldChar w:fldCharType="end"/>
        </w:r>
      </w:hyperlink>
    </w:p>
    <w:p w14:paraId="14B92DD5" w14:textId="5556B25B"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3" w:history="1">
        <w:r w:rsidR="005E39A6" w:rsidRPr="00817A6E">
          <w:rPr>
            <w:rStyle w:val="Siuktni"/>
            <w:noProof/>
          </w:rPr>
          <w:t>Hình 6. Hoạt động của REST API</w:t>
        </w:r>
        <w:r w:rsidR="005E39A6">
          <w:rPr>
            <w:noProof/>
            <w:webHidden/>
          </w:rPr>
          <w:tab/>
        </w:r>
        <w:r w:rsidR="005E39A6">
          <w:rPr>
            <w:noProof/>
            <w:webHidden/>
          </w:rPr>
          <w:fldChar w:fldCharType="begin"/>
        </w:r>
        <w:r w:rsidR="005E39A6">
          <w:rPr>
            <w:noProof/>
            <w:webHidden/>
          </w:rPr>
          <w:instrText xml:space="preserve"> PAGEREF _Toc169126803 \h </w:instrText>
        </w:r>
        <w:r w:rsidR="005E39A6">
          <w:rPr>
            <w:noProof/>
            <w:webHidden/>
          </w:rPr>
        </w:r>
        <w:r w:rsidR="005E39A6">
          <w:rPr>
            <w:noProof/>
            <w:webHidden/>
          </w:rPr>
          <w:fldChar w:fldCharType="separate"/>
        </w:r>
        <w:r w:rsidR="0086005C">
          <w:rPr>
            <w:noProof/>
            <w:webHidden/>
          </w:rPr>
          <w:t>19</w:t>
        </w:r>
        <w:r w:rsidR="005E39A6">
          <w:rPr>
            <w:noProof/>
            <w:webHidden/>
          </w:rPr>
          <w:fldChar w:fldCharType="end"/>
        </w:r>
      </w:hyperlink>
    </w:p>
    <w:p w14:paraId="1F1FF995" w14:textId="327E598E"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4" w:history="1">
        <w:r w:rsidR="005E39A6" w:rsidRPr="00817A6E">
          <w:rPr>
            <w:rStyle w:val="Siuktni"/>
            <w:noProof/>
          </w:rPr>
          <w:t>Hình 7. Giao thức Websocket</w:t>
        </w:r>
        <w:r w:rsidR="005E39A6">
          <w:rPr>
            <w:noProof/>
            <w:webHidden/>
          </w:rPr>
          <w:tab/>
        </w:r>
        <w:r w:rsidR="005E39A6">
          <w:rPr>
            <w:noProof/>
            <w:webHidden/>
          </w:rPr>
          <w:fldChar w:fldCharType="begin"/>
        </w:r>
        <w:r w:rsidR="005E39A6">
          <w:rPr>
            <w:noProof/>
            <w:webHidden/>
          </w:rPr>
          <w:instrText xml:space="preserve"> PAGEREF _Toc169126804 \h </w:instrText>
        </w:r>
        <w:r w:rsidR="005E39A6">
          <w:rPr>
            <w:noProof/>
            <w:webHidden/>
          </w:rPr>
        </w:r>
        <w:r w:rsidR="005E39A6">
          <w:rPr>
            <w:noProof/>
            <w:webHidden/>
          </w:rPr>
          <w:fldChar w:fldCharType="separate"/>
        </w:r>
        <w:r w:rsidR="0086005C">
          <w:rPr>
            <w:noProof/>
            <w:webHidden/>
          </w:rPr>
          <w:t>20</w:t>
        </w:r>
        <w:r w:rsidR="005E39A6">
          <w:rPr>
            <w:noProof/>
            <w:webHidden/>
          </w:rPr>
          <w:fldChar w:fldCharType="end"/>
        </w:r>
      </w:hyperlink>
    </w:p>
    <w:p w14:paraId="28B67B42" w14:textId="5ADF0A71"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5" w:history="1">
        <w:r w:rsidR="005E39A6" w:rsidRPr="00817A6E">
          <w:rPr>
            <w:rStyle w:val="Siuktni"/>
            <w:noProof/>
          </w:rPr>
          <w:t>Hình 8. Hoạt động của Django Rest Framework</w:t>
        </w:r>
        <w:r w:rsidR="005E39A6">
          <w:rPr>
            <w:noProof/>
            <w:webHidden/>
          </w:rPr>
          <w:tab/>
        </w:r>
        <w:r w:rsidR="005E39A6">
          <w:rPr>
            <w:noProof/>
            <w:webHidden/>
          </w:rPr>
          <w:fldChar w:fldCharType="begin"/>
        </w:r>
        <w:r w:rsidR="005E39A6">
          <w:rPr>
            <w:noProof/>
            <w:webHidden/>
          </w:rPr>
          <w:instrText xml:space="preserve"> PAGEREF _Toc169126805 \h </w:instrText>
        </w:r>
        <w:r w:rsidR="005E39A6">
          <w:rPr>
            <w:noProof/>
            <w:webHidden/>
          </w:rPr>
        </w:r>
        <w:r w:rsidR="005E39A6">
          <w:rPr>
            <w:noProof/>
            <w:webHidden/>
          </w:rPr>
          <w:fldChar w:fldCharType="separate"/>
        </w:r>
        <w:r w:rsidR="0086005C">
          <w:rPr>
            <w:noProof/>
            <w:webHidden/>
          </w:rPr>
          <w:t>21</w:t>
        </w:r>
        <w:r w:rsidR="005E39A6">
          <w:rPr>
            <w:noProof/>
            <w:webHidden/>
          </w:rPr>
          <w:fldChar w:fldCharType="end"/>
        </w:r>
      </w:hyperlink>
    </w:p>
    <w:p w14:paraId="7BA35A4E" w14:textId="5BD52B9E"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6" w:history="1">
        <w:r w:rsidR="005E39A6" w:rsidRPr="00817A6E">
          <w:rPr>
            <w:rStyle w:val="Siuktni"/>
            <w:noProof/>
          </w:rPr>
          <w:t>Hình 9. Chức năng Upload ảnh ESP32</w:t>
        </w:r>
        <w:r w:rsidR="005E39A6">
          <w:rPr>
            <w:noProof/>
            <w:webHidden/>
          </w:rPr>
          <w:tab/>
        </w:r>
        <w:r w:rsidR="005E39A6">
          <w:rPr>
            <w:noProof/>
            <w:webHidden/>
          </w:rPr>
          <w:fldChar w:fldCharType="begin"/>
        </w:r>
        <w:r w:rsidR="005E39A6">
          <w:rPr>
            <w:noProof/>
            <w:webHidden/>
          </w:rPr>
          <w:instrText xml:space="preserve"> PAGEREF _Toc169126806 \h </w:instrText>
        </w:r>
        <w:r w:rsidR="005E39A6">
          <w:rPr>
            <w:noProof/>
            <w:webHidden/>
          </w:rPr>
        </w:r>
        <w:r w:rsidR="005E39A6">
          <w:rPr>
            <w:noProof/>
            <w:webHidden/>
          </w:rPr>
          <w:fldChar w:fldCharType="separate"/>
        </w:r>
        <w:r w:rsidR="0086005C">
          <w:rPr>
            <w:noProof/>
            <w:webHidden/>
          </w:rPr>
          <w:t>21</w:t>
        </w:r>
        <w:r w:rsidR="005E39A6">
          <w:rPr>
            <w:noProof/>
            <w:webHidden/>
          </w:rPr>
          <w:fldChar w:fldCharType="end"/>
        </w:r>
      </w:hyperlink>
    </w:p>
    <w:p w14:paraId="44CC5F8B" w14:textId="75432FA7"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7" w:history="1">
        <w:r w:rsidR="005E39A6" w:rsidRPr="00817A6E">
          <w:rPr>
            <w:rStyle w:val="Siuktni"/>
            <w:noProof/>
          </w:rPr>
          <w:t>Hình 10. Chức năng thông báo thùng rác đầy.</w:t>
        </w:r>
        <w:r w:rsidR="005E39A6">
          <w:rPr>
            <w:noProof/>
            <w:webHidden/>
          </w:rPr>
          <w:tab/>
        </w:r>
        <w:r w:rsidR="005E39A6">
          <w:rPr>
            <w:noProof/>
            <w:webHidden/>
          </w:rPr>
          <w:fldChar w:fldCharType="begin"/>
        </w:r>
        <w:r w:rsidR="005E39A6">
          <w:rPr>
            <w:noProof/>
            <w:webHidden/>
          </w:rPr>
          <w:instrText xml:space="preserve"> PAGEREF _Toc169126807 \h </w:instrText>
        </w:r>
        <w:r w:rsidR="005E39A6">
          <w:rPr>
            <w:noProof/>
            <w:webHidden/>
          </w:rPr>
        </w:r>
        <w:r w:rsidR="005E39A6">
          <w:rPr>
            <w:noProof/>
            <w:webHidden/>
          </w:rPr>
          <w:fldChar w:fldCharType="separate"/>
        </w:r>
        <w:r w:rsidR="0086005C">
          <w:rPr>
            <w:noProof/>
            <w:webHidden/>
          </w:rPr>
          <w:t>22</w:t>
        </w:r>
        <w:r w:rsidR="005E39A6">
          <w:rPr>
            <w:noProof/>
            <w:webHidden/>
          </w:rPr>
          <w:fldChar w:fldCharType="end"/>
        </w:r>
      </w:hyperlink>
    </w:p>
    <w:p w14:paraId="6F7A1F0D" w14:textId="5AA8827F"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8" w:history="1">
        <w:r w:rsidR="005E39A6" w:rsidRPr="00817A6E">
          <w:rPr>
            <w:rStyle w:val="Siuktni"/>
            <w:noProof/>
          </w:rPr>
          <w:t>Hình 11. Chức năng thêm mới thùng rác.</w:t>
        </w:r>
        <w:r w:rsidR="005E39A6">
          <w:rPr>
            <w:noProof/>
            <w:webHidden/>
          </w:rPr>
          <w:tab/>
        </w:r>
        <w:r w:rsidR="005E39A6">
          <w:rPr>
            <w:noProof/>
            <w:webHidden/>
          </w:rPr>
          <w:fldChar w:fldCharType="begin"/>
        </w:r>
        <w:r w:rsidR="005E39A6">
          <w:rPr>
            <w:noProof/>
            <w:webHidden/>
          </w:rPr>
          <w:instrText xml:space="preserve"> PAGEREF _Toc169126808 \h </w:instrText>
        </w:r>
        <w:r w:rsidR="005E39A6">
          <w:rPr>
            <w:noProof/>
            <w:webHidden/>
          </w:rPr>
        </w:r>
        <w:r w:rsidR="005E39A6">
          <w:rPr>
            <w:noProof/>
            <w:webHidden/>
          </w:rPr>
          <w:fldChar w:fldCharType="separate"/>
        </w:r>
        <w:r w:rsidR="0086005C">
          <w:rPr>
            <w:noProof/>
            <w:webHidden/>
          </w:rPr>
          <w:t>22</w:t>
        </w:r>
        <w:r w:rsidR="005E39A6">
          <w:rPr>
            <w:noProof/>
            <w:webHidden/>
          </w:rPr>
          <w:fldChar w:fldCharType="end"/>
        </w:r>
      </w:hyperlink>
    </w:p>
    <w:p w14:paraId="3B062178" w14:textId="484C56C6"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09" w:history="1">
        <w:r w:rsidR="005E39A6" w:rsidRPr="00817A6E">
          <w:rPr>
            <w:rStyle w:val="Siuktni"/>
            <w:noProof/>
          </w:rPr>
          <w:t>Hình 12. Chức năng chỉnh sửa thùng rác.</w:t>
        </w:r>
        <w:r w:rsidR="005E39A6">
          <w:rPr>
            <w:noProof/>
            <w:webHidden/>
          </w:rPr>
          <w:tab/>
        </w:r>
        <w:r w:rsidR="005E39A6">
          <w:rPr>
            <w:noProof/>
            <w:webHidden/>
          </w:rPr>
          <w:fldChar w:fldCharType="begin"/>
        </w:r>
        <w:r w:rsidR="005E39A6">
          <w:rPr>
            <w:noProof/>
            <w:webHidden/>
          </w:rPr>
          <w:instrText xml:space="preserve"> PAGEREF _Toc169126809 \h </w:instrText>
        </w:r>
        <w:r w:rsidR="005E39A6">
          <w:rPr>
            <w:noProof/>
            <w:webHidden/>
          </w:rPr>
        </w:r>
        <w:r w:rsidR="005E39A6">
          <w:rPr>
            <w:noProof/>
            <w:webHidden/>
          </w:rPr>
          <w:fldChar w:fldCharType="separate"/>
        </w:r>
        <w:r w:rsidR="0086005C">
          <w:rPr>
            <w:noProof/>
            <w:webHidden/>
          </w:rPr>
          <w:t>23</w:t>
        </w:r>
        <w:r w:rsidR="005E39A6">
          <w:rPr>
            <w:noProof/>
            <w:webHidden/>
          </w:rPr>
          <w:fldChar w:fldCharType="end"/>
        </w:r>
      </w:hyperlink>
    </w:p>
    <w:p w14:paraId="753EDA39" w14:textId="11B15AC9"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0" w:history="1">
        <w:r w:rsidR="005E39A6" w:rsidRPr="00817A6E">
          <w:rPr>
            <w:rStyle w:val="Siuktni"/>
            <w:noProof/>
          </w:rPr>
          <w:t>Hình 13. Chức năng xoá thùng rác.</w:t>
        </w:r>
        <w:r w:rsidR="005E39A6">
          <w:rPr>
            <w:noProof/>
            <w:webHidden/>
          </w:rPr>
          <w:tab/>
        </w:r>
        <w:r w:rsidR="005E39A6">
          <w:rPr>
            <w:noProof/>
            <w:webHidden/>
          </w:rPr>
          <w:fldChar w:fldCharType="begin"/>
        </w:r>
        <w:r w:rsidR="005E39A6">
          <w:rPr>
            <w:noProof/>
            <w:webHidden/>
          </w:rPr>
          <w:instrText xml:space="preserve"> PAGEREF _Toc169126810 \h </w:instrText>
        </w:r>
        <w:r w:rsidR="005E39A6">
          <w:rPr>
            <w:noProof/>
            <w:webHidden/>
          </w:rPr>
        </w:r>
        <w:r w:rsidR="005E39A6">
          <w:rPr>
            <w:noProof/>
            <w:webHidden/>
          </w:rPr>
          <w:fldChar w:fldCharType="separate"/>
        </w:r>
        <w:r w:rsidR="0086005C">
          <w:rPr>
            <w:noProof/>
            <w:webHidden/>
          </w:rPr>
          <w:t>23</w:t>
        </w:r>
        <w:r w:rsidR="005E39A6">
          <w:rPr>
            <w:noProof/>
            <w:webHidden/>
          </w:rPr>
          <w:fldChar w:fldCharType="end"/>
        </w:r>
      </w:hyperlink>
    </w:p>
    <w:p w14:paraId="0746B08D" w14:textId="50E492C7"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1" w:history="1">
        <w:r w:rsidR="005E39A6" w:rsidRPr="00817A6E">
          <w:rPr>
            <w:rStyle w:val="Siuktni"/>
            <w:noProof/>
          </w:rPr>
          <w:t>Hình 14. Chức năng xem tất cả thùng rác bởi một User.</w:t>
        </w:r>
        <w:r w:rsidR="005E39A6">
          <w:rPr>
            <w:noProof/>
            <w:webHidden/>
          </w:rPr>
          <w:tab/>
        </w:r>
        <w:r w:rsidR="005E39A6">
          <w:rPr>
            <w:noProof/>
            <w:webHidden/>
          </w:rPr>
          <w:fldChar w:fldCharType="begin"/>
        </w:r>
        <w:r w:rsidR="005E39A6">
          <w:rPr>
            <w:noProof/>
            <w:webHidden/>
          </w:rPr>
          <w:instrText xml:space="preserve"> PAGEREF _Toc169126811 \h </w:instrText>
        </w:r>
        <w:r w:rsidR="005E39A6">
          <w:rPr>
            <w:noProof/>
            <w:webHidden/>
          </w:rPr>
        </w:r>
        <w:r w:rsidR="005E39A6">
          <w:rPr>
            <w:noProof/>
            <w:webHidden/>
          </w:rPr>
          <w:fldChar w:fldCharType="separate"/>
        </w:r>
        <w:r w:rsidR="0086005C">
          <w:rPr>
            <w:noProof/>
            <w:webHidden/>
          </w:rPr>
          <w:t>24</w:t>
        </w:r>
        <w:r w:rsidR="005E39A6">
          <w:rPr>
            <w:noProof/>
            <w:webHidden/>
          </w:rPr>
          <w:fldChar w:fldCharType="end"/>
        </w:r>
      </w:hyperlink>
    </w:p>
    <w:p w14:paraId="3DEFBDCE" w14:textId="03718476"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2" w:history="1">
        <w:r w:rsidR="005E39A6" w:rsidRPr="00817A6E">
          <w:rPr>
            <w:rStyle w:val="Siuktni"/>
            <w:noProof/>
          </w:rPr>
          <w:t>Hình 15. Chức năng xem số lượng rác của mỗi ngăn rác.</w:t>
        </w:r>
        <w:r w:rsidR="005E39A6">
          <w:rPr>
            <w:noProof/>
            <w:webHidden/>
          </w:rPr>
          <w:tab/>
        </w:r>
        <w:r w:rsidR="005E39A6">
          <w:rPr>
            <w:noProof/>
            <w:webHidden/>
          </w:rPr>
          <w:fldChar w:fldCharType="begin"/>
        </w:r>
        <w:r w:rsidR="005E39A6">
          <w:rPr>
            <w:noProof/>
            <w:webHidden/>
          </w:rPr>
          <w:instrText xml:space="preserve"> PAGEREF _Toc169126812 \h </w:instrText>
        </w:r>
        <w:r w:rsidR="005E39A6">
          <w:rPr>
            <w:noProof/>
            <w:webHidden/>
          </w:rPr>
        </w:r>
        <w:r w:rsidR="005E39A6">
          <w:rPr>
            <w:noProof/>
            <w:webHidden/>
          </w:rPr>
          <w:fldChar w:fldCharType="separate"/>
        </w:r>
        <w:r w:rsidR="0086005C">
          <w:rPr>
            <w:noProof/>
            <w:webHidden/>
          </w:rPr>
          <w:t>24</w:t>
        </w:r>
        <w:r w:rsidR="005E39A6">
          <w:rPr>
            <w:noProof/>
            <w:webHidden/>
          </w:rPr>
          <w:fldChar w:fldCharType="end"/>
        </w:r>
      </w:hyperlink>
    </w:p>
    <w:p w14:paraId="31516499" w14:textId="78D961E4"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3" w:history="1">
        <w:r w:rsidR="005E39A6" w:rsidRPr="00817A6E">
          <w:rPr>
            <w:rStyle w:val="Siuktni"/>
            <w:noProof/>
          </w:rPr>
          <w:t>Hình 16. Chức năng xem lịch sử thùng rác.</w:t>
        </w:r>
        <w:r w:rsidR="005E39A6">
          <w:rPr>
            <w:noProof/>
            <w:webHidden/>
          </w:rPr>
          <w:tab/>
        </w:r>
        <w:r w:rsidR="005E39A6">
          <w:rPr>
            <w:noProof/>
            <w:webHidden/>
          </w:rPr>
          <w:fldChar w:fldCharType="begin"/>
        </w:r>
        <w:r w:rsidR="005E39A6">
          <w:rPr>
            <w:noProof/>
            <w:webHidden/>
          </w:rPr>
          <w:instrText xml:space="preserve"> PAGEREF _Toc169126813 \h </w:instrText>
        </w:r>
        <w:r w:rsidR="005E39A6">
          <w:rPr>
            <w:noProof/>
            <w:webHidden/>
          </w:rPr>
        </w:r>
        <w:r w:rsidR="005E39A6">
          <w:rPr>
            <w:noProof/>
            <w:webHidden/>
          </w:rPr>
          <w:fldChar w:fldCharType="separate"/>
        </w:r>
        <w:r w:rsidR="0086005C">
          <w:rPr>
            <w:noProof/>
            <w:webHidden/>
          </w:rPr>
          <w:t>25</w:t>
        </w:r>
        <w:r w:rsidR="005E39A6">
          <w:rPr>
            <w:noProof/>
            <w:webHidden/>
          </w:rPr>
          <w:fldChar w:fldCharType="end"/>
        </w:r>
      </w:hyperlink>
    </w:p>
    <w:p w14:paraId="1A8D167A" w14:textId="3B7ABA08"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4" w:history="1">
        <w:r w:rsidR="005E39A6" w:rsidRPr="00817A6E">
          <w:rPr>
            <w:rStyle w:val="Siuktni"/>
            <w:noProof/>
          </w:rPr>
          <w:t>Hình 17. Chức năng đăng kí.</w:t>
        </w:r>
        <w:r w:rsidR="005E39A6">
          <w:rPr>
            <w:noProof/>
            <w:webHidden/>
          </w:rPr>
          <w:tab/>
        </w:r>
        <w:r w:rsidR="005E39A6">
          <w:rPr>
            <w:noProof/>
            <w:webHidden/>
          </w:rPr>
          <w:fldChar w:fldCharType="begin"/>
        </w:r>
        <w:r w:rsidR="005E39A6">
          <w:rPr>
            <w:noProof/>
            <w:webHidden/>
          </w:rPr>
          <w:instrText xml:space="preserve"> PAGEREF _Toc169126814 \h </w:instrText>
        </w:r>
        <w:r w:rsidR="005E39A6">
          <w:rPr>
            <w:noProof/>
            <w:webHidden/>
          </w:rPr>
        </w:r>
        <w:r w:rsidR="005E39A6">
          <w:rPr>
            <w:noProof/>
            <w:webHidden/>
          </w:rPr>
          <w:fldChar w:fldCharType="separate"/>
        </w:r>
        <w:r w:rsidR="0086005C">
          <w:rPr>
            <w:noProof/>
            <w:webHidden/>
          </w:rPr>
          <w:t>28</w:t>
        </w:r>
        <w:r w:rsidR="005E39A6">
          <w:rPr>
            <w:noProof/>
            <w:webHidden/>
          </w:rPr>
          <w:fldChar w:fldCharType="end"/>
        </w:r>
      </w:hyperlink>
    </w:p>
    <w:p w14:paraId="31A41871" w14:textId="18020AD9"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5" w:history="1">
        <w:r w:rsidR="005E39A6" w:rsidRPr="00817A6E">
          <w:rPr>
            <w:rStyle w:val="Siuktni"/>
            <w:noProof/>
          </w:rPr>
          <w:t>Hình 18. Chức năng đăng nhập.</w:t>
        </w:r>
        <w:r w:rsidR="005E39A6">
          <w:rPr>
            <w:noProof/>
            <w:webHidden/>
          </w:rPr>
          <w:tab/>
        </w:r>
        <w:r w:rsidR="005E39A6">
          <w:rPr>
            <w:noProof/>
            <w:webHidden/>
          </w:rPr>
          <w:fldChar w:fldCharType="begin"/>
        </w:r>
        <w:r w:rsidR="005E39A6">
          <w:rPr>
            <w:noProof/>
            <w:webHidden/>
          </w:rPr>
          <w:instrText xml:space="preserve"> PAGEREF _Toc169126815 \h </w:instrText>
        </w:r>
        <w:r w:rsidR="005E39A6">
          <w:rPr>
            <w:noProof/>
            <w:webHidden/>
          </w:rPr>
        </w:r>
        <w:r w:rsidR="005E39A6">
          <w:rPr>
            <w:noProof/>
            <w:webHidden/>
          </w:rPr>
          <w:fldChar w:fldCharType="separate"/>
        </w:r>
        <w:r w:rsidR="0086005C">
          <w:rPr>
            <w:noProof/>
            <w:webHidden/>
          </w:rPr>
          <w:t>28</w:t>
        </w:r>
        <w:r w:rsidR="005E39A6">
          <w:rPr>
            <w:noProof/>
            <w:webHidden/>
          </w:rPr>
          <w:fldChar w:fldCharType="end"/>
        </w:r>
      </w:hyperlink>
    </w:p>
    <w:p w14:paraId="7F4A83E2" w14:textId="04447E2F"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6" w:history="1">
        <w:r w:rsidR="005E39A6" w:rsidRPr="00817A6E">
          <w:rPr>
            <w:rStyle w:val="Siuktni"/>
            <w:noProof/>
          </w:rPr>
          <w:t>Hình 19. Giao diện trang chủ.</w:t>
        </w:r>
        <w:r w:rsidR="005E39A6">
          <w:rPr>
            <w:noProof/>
            <w:webHidden/>
          </w:rPr>
          <w:tab/>
        </w:r>
        <w:r w:rsidR="005E39A6">
          <w:rPr>
            <w:noProof/>
            <w:webHidden/>
          </w:rPr>
          <w:fldChar w:fldCharType="begin"/>
        </w:r>
        <w:r w:rsidR="005E39A6">
          <w:rPr>
            <w:noProof/>
            <w:webHidden/>
          </w:rPr>
          <w:instrText xml:space="preserve"> PAGEREF _Toc169126816 \h </w:instrText>
        </w:r>
        <w:r w:rsidR="005E39A6">
          <w:rPr>
            <w:noProof/>
            <w:webHidden/>
          </w:rPr>
        </w:r>
        <w:r w:rsidR="005E39A6">
          <w:rPr>
            <w:noProof/>
            <w:webHidden/>
          </w:rPr>
          <w:fldChar w:fldCharType="separate"/>
        </w:r>
        <w:r w:rsidR="0086005C">
          <w:rPr>
            <w:noProof/>
            <w:webHidden/>
          </w:rPr>
          <w:t>28</w:t>
        </w:r>
        <w:r w:rsidR="005E39A6">
          <w:rPr>
            <w:noProof/>
            <w:webHidden/>
          </w:rPr>
          <w:fldChar w:fldCharType="end"/>
        </w:r>
      </w:hyperlink>
    </w:p>
    <w:p w14:paraId="68B27753" w14:textId="49D68359"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7" w:history="1">
        <w:r w:rsidR="005E39A6" w:rsidRPr="00817A6E">
          <w:rPr>
            <w:rStyle w:val="Siuktni"/>
            <w:noProof/>
          </w:rPr>
          <w:t>Hình 20. Danh sách các thùng rác.</w:t>
        </w:r>
        <w:r w:rsidR="005E39A6">
          <w:rPr>
            <w:noProof/>
            <w:webHidden/>
          </w:rPr>
          <w:tab/>
        </w:r>
        <w:r w:rsidR="005E39A6">
          <w:rPr>
            <w:noProof/>
            <w:webHidden/>
          </w:rPr>
          <w:fldChar w:fldCharType="begin"/>
        </w:r>
        <w:r w:rsidR="005E39A6">
          <w:rPr>
            <w:noProof/>
            <w:webHidden/>
          </w:rPr>
          <w:instrText xml:space="preserve"> PAGEREF _Toc169126817 \h </w:instrText>
        </w:r>
        <w:r w:rsidR="005E39A6">
          <w:rPr>
            <w:noProof/>
            <w:webHidden/>
          </w:rPr>
        </w:r>
        <w:r w:rsidR="005E39A6">
          <w:rPr>
            <w:noProof/>
            <w:webHidden/>
          </w:rPr>
          <w:fldChar w:fldCharType="separate"/>
        </w:r>
        <w:r w:rsidR="0086005C">
          <w:rPr>
            <w:noProof/>
            <w:webHidden/>
          </w:rPr>
          <w:t>28</w:t>
        </w:r>
        <w:r w:rsidR="005E39A6">
          <w:rPr>
            <w:noProof/>
            <w:webHidden/>
          </w:rPr>
          <w:fldChar w:fldCharType="end"/>
        </w:r>
      </w:hyperlink>
    </w:p>
    <w:p w14:paraId="21989FAB" w14:textId="69AD0DBE"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8" w:history="1">
        <w:r w:rsidR="005E39A6" w:rsidRPr="00817A6E">
          <w:rPr>
            <w:rStyle w:val="Siuktni"/>
            <w:noProof/>
          </w:rPr>
          <w:t>Hình 21. Giao diện tuỳ chọn của User.</w:t>
        </w:r>
        <w:r w:rsidR="005E39A6">
          <w:rPr>
            <w:noProof/>
            <w:webHidden/>
          </w:rPr>
          <w:tab/>
        </w:r>
        <w:r w:rsidR="005E39A6">
          <w:rPr>
            <w:noProof/>
            <w:webHidden/>
          </w:rPr>
          <w:fldChar w:fldCharType="begin"/>
        </w:r>
        <w:r w:rsidR="005E39A6">
          <w:rPr>
            <w:noProof/>
            <w:webHidden/>
          </w:rPr>
          <w:instrText xml:space="preserve"> PAGEREF _Toc169126818 \h </w:instrText>
        </w:r>
        <w:r w:rsidR="005E39A6">
          <w:rPr>
            <w:noProof/>
            <w:webHidden/>
          </w:rPr>
        </w:r>
        <w:r w:rsidR="005E39A6">
          <w:rPr>
            <w:noProof/>
            <w:webHidden/>
          </w:rPr>
          <w:fldChar w:fldCharType="separate"/>
        </w:r>
        <w:r w:rsidR="0086005C">
          <w:rPr>
            <w:noProof/>
            <w:webHidden/>
          </w:rPr>
          <w:t>29</w:t>
        </w:r>
        <w:r w:rsidR="005E39A6">
          <w:rPr>
            <w:noProof/>
            <w:webHidden/>
          </w:rPr>
          <w:fldChar w:fldCharType="end"/>
        </w:r>
      </w:hyperlink>
    </w:p>
    <w:p w14:paraId="773227E7" w14:textId="0E97B820"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19" w:history="1">
        <w:r w:rsidR="005E39A6" w:rsidRPr="00817A6E">
          <w:rPr>
            <w:rStyle w:val="Siuktni"/>
            <w:noProof/>
          </w:rPr>
          <w:t>Hình 22. Giao diện thông tin User và thùng rác.</w:t>
        </w:r>
        <w:r w:rsidR="005E39A6">
          <w:rPr>
            <w:noProof/>
            <w:webHidden/>
          </w:rPr>
          <w:tab/>
        </w:r>
        <w:r w:rsidR="005E39A6">
          <w:rPr>
            <w:noProof/>
            <w:webHidden/>
          </w:rPr>
          <w:fldChar w:fldCharType="begin"/>
        </w:r>
        <w:r w:rsidR="005E39A6">
          <w:rPr>
            <w:noProof/>
            <w:webHidden/>
          </w:rPr>
          <w:instrText xml:space="preserve"> PAGEREF _Toc169126819 \h </w:instrText>
        </w:r>
        <w:r w:rsidR="005E39A6">
          <w:rPr>
            <w:noProof/>
            <w:webHidden/>
          </w:rPr>
        </w:r>
        <w:r w:rsidR="005E39A6">
          <w:rPr>
            <w:noProof/>
            <w:webHidden/>
          </w:rPr>
          <w:fldChar w:fldCharType="separate"/>
        </w:r>
        <w:r w:rsidR="0086005C">
          <w:rPr>
            <w:noProof/>
            <w:webHidden/>
          </w:rPr>
          <w:t>29</w:t>
        </w:r>
        <w:r w:rsidR="005E39A6">
          <w:rPr>
            <w:noProof/>
            <w:webHidden/>
          </w:rPr>
          <w:fldChar w:fldCharType="end"/>
        </w:r>
      </w:hyperlink>
    </w:p>
    <w:p w14:paraId="5A31BF61" w14:textId="4BC6F4E4"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0" w:history="1">
        <w:r w:rsidR="005E39A6" w:rsidRPr="00817A6E">
          <w:rPr>
            <w:rStyle w:val="Siuktni"/>
            <w:noProof/>
          </w:rPr>
          <w:t>Hình 23. Giao diện thông báo.</w:t>
        </w:r>
        <w:r w:rsidR="005E39A6">
          <w:rPr>
            <w:noProof/>
            <w:webHidden/>
          </w:rPr>
          <w:tab/>
        </w:r>
        <w:r w:rsidR="005E39A6">
          <w:rPr>
            <w:noProof/>
            <w:webHidden/>
          </w:rPr>
          <w:fldChar w:fldCharType="begin"/>
        </w:r>
        <w:r w:rsidR="005E39A6">
          <w:rPr>
            <w:noProof/>
            <w:webHidden/>
          </w:rPr>
          <w:instrText xml:space="preserve"> PAGEREF _Toc169126820 \h </w:instrText>
        </w:r>
        <w:r w:rsidR="005E39A6">
          <w:rPr>
            <w:noProof/>
            <w:webHidden/>
          </w:rPr>
        </w:r>
        <w:r w:rsidR="005E39A6">
          <w:rPr>
            <w:noProof/>
            <w:webHidden/>
          </w:rPr>
          <w:fldChar w:fldCharType="separate"/>
        </w:r>
        <w:r w:rsidR="0086005C">
          <w:rPr>
            <w:noProof/>
            <w:webHidden/>
          </w:rPr>
          <w:t>29</w:t>
        </w:r>
        <w:r w:rsidR="005E39A6">
          <w:rPr>
            <w:noProof/>
            <w:webHidden/>
          </w:rPr>
          <w:fldChar w:fldCharType="end"/>
        </w:r>
      </w:hyperlink>
    </w:p>
    <w:p w14:paraId="4187CCD2" w14:textId="61830CEE"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1" w:history="1">
        <w:r w:rsidR="005E39A6" w:rsidRPr="00817A6E">
          <w:rPr>
            <w:rStyle w:val="Siuktni"/>
            <w:noProof/>
          </w:rPr>
          <w:t>Hình 24. Giao diện đổi mật khẩu.</w:t>
        </w:r>
        <w:r w:rsidR="005E39A6">
          <w:rPr>
            <w:noProof/>
            <w:webHidden/>
          </w:rPr>
          <w:tab/>
        </w:r>
        <w:r w:rsidR="005E39A6">
          <w:rPr>
            <w:noProof/>
            <w:webHidden/>
          </w:rPr>
          <w:fldChar w:fldCharType="begin"/>
        </w:r>
        <w:r w:rsidR="005E39A6">
          <w:rPr>
            <w:noProof/>
            <w:webHidden/>
          </w:rPr>
          <w:instrText xml:space="preserve"> PAGEREF _Toc169126821 \h </w:instrText>
        </w:r>
        <w:r w:rsidR="005E39A6">
          <w:rPr>
            <w:noProof/>
            <w:webHidden/>
          </w:rPr>
        </w:r>
        <w:r w:rsidR="005E39A6">
          <w:rPr>
            <w:noProof/>
            <w:webHidden/>
          </w:rPr>
          <w:fldChar w:fldCharType="separate"/>
        </w:r>
        <w:r w:rsidR="0086005C">
          <w:rPr>
            <w:noProof/>
            <w:webHidden/>
          </w:rPr>
          <w:t>29</w:t>
        </w:r>
        <w:r w:rsidR="005E39A6">
          <w:rPr>
            <w:noProof/>
            <w:webHidden/>
          </w:rPr>
          <w:fldChar w:fldCharType="end"/>
        </w:r>
      </w:hyperlink>
    </w:p>
    <w:p w14:paraId="11C9734D" w14:textId="7829C0ED"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2" w:history="1">
        <w:r w:rsidR="005E39A6" w:rsidRPr="00817A6E">
          <w:rPr>
            <w:rStyle w:val="Siuktni"/>
            <w:noProof/>
          </w:rPr>
          <w:t>Hình 25. Giao diện thêm mới thùng rác.</w:t>
        </w:r>
        <w:r w:rsidR="005E39A6">
          <w:rPr>
            <w:noProof/>
            <w:webHidden/>
          </w:rPr>
          <w:tab/>
        </w:r>
        <w:r w:rsidR="005E39A6">
          <w:rPr>
            <w:noProof/>
            <w:webHidden/>
          </w:rPr>
          <w:fldChar w:fldCharType="begin"/>
        </w:r>
        <w:r w:rsidR="005E39A6">
          <w:rPr>
            <w:noProof/>
            <w:webHidden/>
          </w:rPr>
          <w:instrText xml:space="preserve"> PAGEREF _Toc169126822 \h </w:instrText>
        </w:r>
        <w:r w:rsidR="005E39A6">
          <w:rPr>
            <w:noProof/>
            <w:webHidden/>
          </w:rPr>
        </w:r>
        <w:r w:rsidR="005E39A6">
          <w:rPr>
            <w:noProof/>
            <w:webHidden/>
          </w:rPr>
          <w:fldChar w:fldCharType="separate"/>
        </w:r>
        <w:r w:rsidR="0086005C">
          <w:rPr>
            <w:noProof/>
            <w:webHidden/>
          </w:rPr>
          <w:t>30</w:t>
        </w:r>
        <w:r w:rsidR="005E39A6">
          <w:rPr>
            <w:noProof/>
            <w:webHidden/>
          </w:rPr>
          <w:fldChar w:fldCharType="end"/>
        </w:r>
      </w:hyperlink>
    </w:p>
    <w:p w14:paraId="785910BC" w14:textId="1C1A013D"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3" w:history="1">
        <w:r w:rsidR="005E39A6" w:rsidRPr="00817A6E">
          <w:rPr>
            <w:rStyle w:val="Siuktni"/>
            <w:noProof/>
          </w:rPr>
          <w:t>Hình 26. Giao diện thống kê thùng rác.</w:t>
        </w:r>
        <w:r w:rsidR="005E39A6">
          <w:rPr>
            <w:noProof/>
            <w:webHidden/>
          </w:rPr>
          <w:tab/>
        </w:r>
        <w:r w:rsidR="005E39A6">
          <w:rPr>
            <w:noProof/>
            <w:webHidden/>
          </w:rPr>
          <w:fldChar w:fldCharType="begin"/>
        </w:r>
        <w:r w:rsidR="005E39A6">
          <w:rPr>
            <w:noProof/>
            <w:webHidden/>
          </w:rPr>
          <w:instrText xml:space="preserve"> PAGEREF _Toc169126823 \h </w:instrText>
        </w:r>
        <w:r w:rsidR="005E39A6">
          <w:rPr>
            <w:noProof/>
            <w:webHidden/>
          </w:rPr>
        </w:r>
        <w:r w:rsidR="005E39A6">
          <w:rPr>
            <w:noProof/>
            <w:webHidden/>
          </w:rPr>
          <w:fldChar w:fldCharType="separate"/>
        </w:r>
        <w:r w:rsidR="0086005C">
          <w:rPr>
            <w:noProof/>
            <w:webHidden/>
          </w:rPr>
          <w:t>30</w:t>
        </w:r>
        <w:r w:rsidR="005E39A6">
          <w:rPr>
            <w:noProof/>
            <w:webHidden/>
          </w:rPr>
          <w:fldChar w:fldCharType="end"/>
        </w:r>
      </w:hyperlink>
    </w:p>
    <w:p w14:paraId="0BE3EC3E" w14:textId="32F51994"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4" w:history="1">
        <w:r w:rsidR="005E39A6" w:rsidRPr="00817A6E">
          <w:rPr>
            <w:rStyle w:val="Siuktni"/>
            <w:noProof/>
          </w:rPr>
          <w:t>Hình 27. Giao diện điều khiển thùng rác.</w:t>
        </w:r>
        <w:r w:rsidR="005E39A6">
          <w:rPr>
            <w:noProof/>
            <w:webHidden/>
          </w:rPr>
          <w:tab/>
        </w:r>
        <w:r w:rsidR="005E39A6">
          <w:rPr>
            <w:noProof/>
            <w:webHidden/>
          </w:rPr>
          <w:fldChar w:fldCharType="begin"/>
        </w:r>
        <w:r w:rsidR="005E39A6">
          <w:rPr>
            <w:noProof/>
            <w:webHidden/>
          </w:rPr>
          <w:instrText xml:space="preserve"> PAGEREF _Toc169126824 \h </w:instrText>
        </w:r>
        <w:r w:rsidR="005E39A6">
          <w:rPr>
            <w:noProof/>
            <w:webHidden/>
          </w:rPr>
        </w:r>
        <w:r w:rsidR="005E39A6">
          <w:rPr>
            <w:noProof/>
            <w:webHidden/>
          </w:rPr>
          <w:fldChar w:fldCharType="separate"/>
        </w:r>
        <w:r w:rsidR="0086005C">
          <w:rPr>
            <w:noProof/>
            <w:webHidden/>
          </w:rPr>
          <w:t>30</w:t>
        </w:r>
        <w:r w:rsidR="005E39A6">
          <w:rPr>
            <w:noProof/>
            <w:webHidden/>
          </w:rPr>
          <w:fldChar w:fldCharType="end"/>
        </w:r>
      </w:hyperlink>
    </w:p>
    <w:p w14:paraId="41EAC863" w14:textId="42832962"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5" w:history="1">
        <w:r w:rsidR="005E39A6" w:rsidRPr="00817A6E">
          <w:rPr>
            <w:rStyle w:val="Siuktni"/>
            <w:noProof/>
          </w:rPr>
          <w:t>Hình 28. Giao diện lịch sử thùng rác.</w:t>
        </w:r>
        <w:r w:rsidR="005E39A6">
          <w:rPr>
            <w:noProof/>
            <w:webHidden/>
          </w:rPr>
          <w:tab/>
        </w:r>
        <w:r w:rsidR="005E39A6">
          <w:rPr>
            <w:noProof/>
            <w:webHidden/>
          </w:rPr>
          <w:fldChar w:fldCharType="begin"/>
        </w:r>
        <w:r w:rsidR="005E39A6">
          <w:rPr>
            <w:noProof/>
            <w:webHidden/>
          </w:rPr>
          <w:instrText xml:space="preserve"> PAGEREF _Toc169126825 \h </w:instrText>
        </w:r>
        <w:r w:rsidR="005E39A6">
          <w:rPr>
            <w:noProof/>
            <w:webHidden/>
          </w:rPr>
        </w:r>
        <w:r w:rsidR="005E39A6">
          <w:rPr>
            <w:noProof/>
            <w:webHidden/>
          </w:rPr>
          <w:fldChar w:fldCharType="separate"/>
        </w:r>
        <w:r w:rsidR="0086005C">
          <w:rPr>
            <w:noProof/>
            <w:webHidden/>
          </w:rPr>
          <w:t>30</w:t>
        </w:r>
        <w:r w:rsidR="005E39A6">
          <w:rPr>
            <w:noProof/>
            <w:webHidden/>
          </w:rPr>
          <w:fldChar w:fldCharType="end"/>
        </w:r>
      </w:hyperlink>
    </w:p>
    <w:p w14:paraId="67164AD7" w14:textId="2FD7352C"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6" w:history="1">
        <w:r w:rsidR="005E39A6" w:rsidRPr="00817A6E">
          <w:rPr>
            <w:rStyle w:val="Siuktni"/>
            <w:noProof/>
          </w:rPr>
          <w:t>Hình 29. Mô hình MVP.</w:t>
        </w:r>
        <w:r w:rsidR="005E39A6">
          <w:rPr>
            <w:noProof/>
            <w:webHidden/>
          </w:rPr>
          <w:tab/>
        </w:r>
        <w:r w:rsidR="005E39A6">
          <w:rPr>
            <w:noProof/>
            <w:webHidden/>
          </w:rPr>
          <w:fldChar w:fldCharType="begin"/>
        </w:r>
        <w:r w:rsidR="005E39A6">
          <w:rPr>
            <w:noProof/>
            <w:webHidden/>
          </w:rPr>
          <w:instrText xml:space="preserve"> PAGEREF _Toc169126826 \h </w:instrText>
        </w:r>
        <w:r w:rsidR="005E39A6">
          <w:rPr>
            <w:noProof/>
            <w:webHidden/>
          </w:rPr>
        </w:r>
        <w:r w:rsidR="005E39A6">
          <w:rPr>
            <w:noProof/>
            <w:webHidden/>
          </w:rPr>
          <w:fldChar w:fldCharType="separate"/>
        </w:r>
        <w:r w:rsidR="0086005C">
          <w:rPr>
            <w:noProof/>
            <w:webHidden/>
          </w:rPr>
          <w:t>31</w:t>
        </w:r>
        <w:r w:rsidR="005E39A6">
          <w:rPr>
            <w:noProof/>
            <w:webHidden/>
          </w:rPr>
          <w:fldChar w:fldCharType="end"/>
        </w:r>
      </w:hyperlink>
    </w:p>
    <w:p w14:paraId="5D4201E1" w14:textId="4F616E3D"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7" w:history="1">
        <w:r w:rsidR="005E39A6" w:rsidRPr="00817A6E">
          <w:rPr>
            <w:rStyle w:val="Siuktni"/>
            <w:noProof/>
          </w:rPr>
          <w:t>Hình 30. Sơ đồ Usecase của hệ thống.</w:t>
        </w:r>
        <w:r w:rsidR="005E39A6">
          <w:rPr>
            <w:noProof/>
            <w:webHidden/>
          </w:rPr>
          <w:tab/>
        </w:r>
        <w:r w:rsidR="005E39A6">
          <w:rPr>
            <w:noProof/>
            <w:webHidden/>
          </w:rPr>
          <w:fldChar w:fldCharType="begin"/>
        </w:r>
        <w:r w:rsidR="005E39A6">
          <w:rPr>
            <w:noProof/>
            <w:webHidden/>
          </w:rPr>
          <w:instrText xml:space="preserve"> PAGEREF _Toc169126827 \h </w:instrText>
        </w:r>
        <w:r w:rsidR="005E39A6">
          <w:rPr>
            <w:noProof/>
            <w:webHidden/>
          </w:rPr>
        </w:r>
        <w:r w:rsidR="005E39A6">
          <w:rPr>
            <w:noProof/>
            <w:webHidden/>
          </w:rPr>
          <w:fldChar w:fldCharType="separate"/>
        </w:r>
        <w:r w:rsidR="0086005C">
          <w:rPr>
            <w:noProof/>
            <w:webHidden/>
          </w:rPr>
          <w:t>33</w:t>
        </w:r>
        <w:r w:rsidR="005E39A6">
          <w:rPr>
            <w:noProof/>
            <w:webHidden/>
          </w:rPr>
          <w:fldChar w:fldCharType="end"/>
        </w:r>
      </w:hyperlink>
    </w:p>
    <w:p w14:paraId="484F0488" w14:textId="0C815280"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8" w:history="1">
        <w:r w:rsidR="005E39A6" w:rsidRPr="00817A6E">
          <w:rPr>
            <w:rStyle w:val="Siuktni"/>
            <w:noProof/>
          </w:rPr>
          <w:t>Hình 31. Sơ đồ lớp của hệ thống</w:t>
        </w:r>
        <w:r w:rsidR="005E39A6">
          <w:rPr>
            <w:noProof/>
            <w:webHidden/>
          </w:rPr>
          <w:tab/>
        </w:r>
        <w:r w:rsidR="005E39A6">
          <w:rPr>
            <w:noProof/>
            <w:webHidden/>
          </w:rPr>
          <w:fldChar w:fldCharType="begin"/>
        </w:r>
        <w:r w:rsidR="005E39A6">
          <w:rPr>
            <w:noProof/>
            <w:webHidden/>
          </w:rPr>
          <w:instrText xml:space="preserve"> PAGEREF _Toc169126828 \h </w:instrText>
        </w:r>
        <w:r w:rsidR="005E39A6">
          <w:rPr>
            <w:noProof/>
            <w:webHidden/>
          </w:rPr>
        </w:r>
        <w:r w:rsidR="005E39A6">
          <w:rPr>
            <w:noProof/>
            <w:webHidden/>
          </w:rPr>
          <w:fldChar w:fldCharType="separate"/>
        </w:r>
        <w:r w:rsidR="0086005C">
          <w:rPr>
            <w:noProof/>
            <w:webHidden/>
          </w:rPr>
          <w:t>33</w:t>
        </w:r>
        <w:r w:rsidR="005E39A6">
          <w:rPr>
            <w:noProof/>
            <w:webHidden/>
          </w:rPr>
          <w:fldChar w:fldCharType="end"/>
        </w:r>
      </w:hyperlink>
    </w:p>
    <w:p w14:paraId="1A6DAF8C" w14:textId="28ED36C1"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29" w:history="1">
        <w:r w:rsidR="005E39A6" w:rsidRPr="00817A6E">
          <w:rPr>
            <w:rStyle w:val="Siuktni"/>
            <w:noProof/>
          </w:rPr>
          <w:t>Hình 32. Hình ảnh các mẫu dữ liệu của từng loại rác.</w:t>
        </w:r>
        <w:r w:rsidR="005E39A6">
          <w:rPr>
            <w:noProof/>
            <w:webHidden/>
          </w:rPr>
          <w:tab/>
        </w:r>
        <w:r w:rsidR="005E39A6">
          <w:rPr>
            <w:noProof/>
            <w:webHidden/>
          </w:rPr>
          <w:fldChar w:fldCharType="begin"/>
        </w:r>
        <w:r w:rsidR="005E39A6">
          <w:rPr>
            <w:noProof/>
            <w:webHidden/>
          </w:rPr>
          <w:instrText xml:space="preserve"> PAGEREF _Toc169126829 \h </w:instrText>
        </w:r>
        <w:r w:rsidR="005E39A6">
          <w:rPr>
            <w:noProof/>
            <w:webHidden/>
          </w:rPr>
        </w:r>
        <w:r w:rsidR="005E39A6">
          <w:rPr>
            <w:noProof/>
            <w:webHidden/>
          </w:rPr>
          <w:fldChar w:fldCharType="separate"/>
        </w:r>
        <w:r w:rsidR="0086005C">
          <w:rPr>
            <w:noProof/>
            <w:webHidden/>
          </w:rPr>
          <w:t>34</w:t>
        </w:r>
        <w:r w:rsidR="005E39A6">
          <w:rPr>
            <w:noProof/>
            <w:webHidden/>
          </w:rPr>
          <w:fldChar w:fldCharType="end"/>
        </w:r>
      </w:hyperlink>
    </w:p>
    <w:p w14:paraId="7CF4550A" w14:textId="37CAEF8F"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0" w:history="1">
        <w:r w:rsidR="005E39A6" w:rsidRPr="00817A6E">
          <w:rPr>
            <w:rStyle w:val="Siuktni"/>
            <w:noProof/>
          </w:rPr>
          <w:t>Hình 33. Công thức chuẩn hoá Data Normalizaion.</w:t>
        </w:r>
        <w:r w:rsidR="005E39A6">
          <w:rPr>
            <w:noProof/>
            <w:webHidden/>
          </w:rPr>
          <w:tab/>
        </w:r>
        <w:r w:rsidR="005E39A6">
          <w:rPr>
            <w:noProof/>
            <w:webHidden/>
          </w:rPr>
          <w:fldChar w:fldCharType="begin"/>
        </w:r>
        <w:r w:rsidR="005E39A6">
          <w:rPr>
            <w:noProof/>
            <w:webHidden/>
          </w:rPr>
          <w:instrText xml:space="preserve"> PAGEREF _Toc169126830 \h </w:instrText>
        </w:r>
        <w:r w:rsidR="005E39A6">
          <w:rPr>
            <w:noProof/>
            <w:webHidden/>
          </w:rPr>
        </w:r>
        <w:r w:rsidR="005E39A6">
          <w:rPr>
            <w:noProof/>
            <w:webHidden/>
          </w:rPr>
          <w:fldChar w:fldCharType="separate"/>
        </w:r>
        <w:r w:rsidR="0086005C">
          <w:rPr>
            <w:noProof/>
            <w:webHidden/>
          </w:rPr>
          <w:t>35</w:t>
        </w:r>
        <w:r w:rsidR="005E39A6">
          <w:rPr>
            <w:noProof/>
            <w:webHidden/>
          </w:rPr>
          <w:fldChar w:fldCharType="end"/>
        </w:r>
      </w:hyperlink>
    </w:p>
    <w:p w14:paraId="446F4FE7" w14:textId="7BDDEC7D"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1" w:history="1">
        <w:r w:rsidR="005E39A6" w:rsidRPr="00817A6E">
          <w:rPr>
            <w:rStyle w:val="Siuktni"/>
            <w:noProof/>
          </w:rPr>
          <w:t>Hình 34. Phân bố dữ liệu sau khi chuẩn hoá.</w:t>
        </w:r>
        <w:r w:rsidR="005E39A6">
          <w:rPr>
            <w:noProof/>
            <w:webHidden/>
          </w:rPr>
          <w:tab/>
        </w:r>
        <w:r w:rsidR="005E39A6">
          <w:rPr>
            <w:noProof/>
            <w:webHidden/>
          </w:rPr>
          <w:fldChar w:fldCharType="begin"/>
        </w:r>
        <w:r w:rsidR="005E39A6">
          <w:rPr>
            <w:noProof/>
            <w:webHidden/>
          </w:rPr>
          <w:instrText xml:space="preserve"> PAGEREF _Toc169126831 \h </w:instrText>
        </w:r>
        <w:r w:rsidR="005E39A6">
          <w:rPr>
            <w:noProof/>
            <w:webHidden/>
          </w:rPr>
        </w:r>
        <w:r w:rsidR="005E39A6">
          <w:rPr>
            <w:noProof/>
            <w:webHidden/>
          </w:rPr>
          <w:fldChar w:fldCharType="separate"/>
        </w:r>
        <w:r w:rsidR="0086005C">
          <w:rPr>
            <w:noProof/>
            <w:webHidden/>
          </w:rPr>
          <w:t>35</w:t>
        </w:r>
        <w:r w:rsidR="005E39A6">
          <w:rPr>
            <w:noProof/>
            <w:webHidden/>
          </w:rPr>
          <w:fldChar w:fldCharType="end"/>
        </w:r>
      </w:hyperlink>
    </w:p>
    <w:p w14:paraId="7D5920B7" w14:textId="5494BA10"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2" w:history="1">
        <w:r w:rsidR="005E39A6" w:rsidRPr="00817A6E">
          <w:rPr>
            <w:rStyle w:val="Siuktni"/>
            <w:noProof/>
          </w:rPr>
          <w:t>Hình 35. Dữ liệu sau khi Augmentation.</w:t>
        </w:r>
        <w:r w:rsidR="005E39A6">
          <w:rPr>
            <w:noProof/>
            <w:webHidden/>
          </w:rPr>
          <w:tab/>
        </w:r>
        <w:r w:rsidR="005E39A6">
          <w:rPr>
            <w:noProof/>
            <w:webHidden/>
          </w:rPr>
          <w:fldChar w:fldCharType="begin"/>
        </w:r>
        <w:r w:rsidR="005E39A6">
          <w:rPr>
            <w:noProof/>
            <w:webHidden/>
          </w:rPr>
          <w:instrText xml:space="preserve"> PAGEREF _Toc169126832 \h </w:instrText>
        </w:r>
        <w:r w:rsidR="005E39A6">
          <w:rPr>
            <w:noProof/>
            <w:webHidden/>
          </w:rPr>
        </w:r>
        <w:r w:rsidR="005E39A6">
          <w:rPr>
            <w:noProof/>
            <w:webHidden/>
          </w:rPr>
          <w:fldChar w:fldCharType="separate"/>
        </w:r>
        <w:r w:rsidR="0086005C">
          <w:rPr>
            <w:noProof/>
            <w:webHidden/>
          </w:rPr>
          <w:t>35</w:t>
        </w:r>
        <w:r w:rsidR="005E39A6">
          <w:rPr>
            <w:noProof/>
            <w:webHidden/>
          </w:rPr>
          <w:fldChar w:fldCharType="end"/>
        </w:r>
      </w:hyperlink>
    </w:p>
    <w:p w14:paraId="5F48F77A" w14:textId="2EF0E78A"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3" w:history="1">
        <w:r w:rsidR="005E39A6" w:rsidRPr="00817A6E">
          <w:rPr>
            <w:rStyle w:val="Siuktni"/>
            <w:noProof/>
          </w:rPr>
          <w:t>Hình 36. Cấu trúc cơ bản của Convolution Neural Network.</w:t>
        </w:r>
        <w:r w:rsidR="005E39A6">
          <w:rPr>
            <w:noProof/>
            <w:webHidden/>
          </w:rPr>
          <w:tab/>
        </w:r>
        <w:r w:rsidR="005E39A6">
          <w:rPr>
            <w:noProof/>
            <w:webHidden/>
          </w:rPr>
          <w:fldChar w:fldCharType="begin"/>
        </w:r>
        <w:r w:rsidR="005E39A6">
          <w:rPr>
            <w:noProof/>
            <w:webHidden/>
          </w:rPr>
          <w:instrText xml:space="preserve"> PAGEREF _Toc169126833 \h </w:instrText>
        </w:r>
        <w:r w:rsidR="005E39A6">
          <w:rPr>
            <w:noProof/>
            <w:webHidden/>
          </w:rPr>
        </w:r>
        <w:r w:rsidR="005E39A6">
          <w:rPr>
            <w:noProof/>
            <w:webHidden/>
          </w:rPr>
          <w:fldChar w:fldCharType="separate"/>
        </w:r>
        <w:r w:rsidR="0086005C">
          <w:rPr>
            <w:noProof/>
            <w:webHidden/>
          </w:rPr>
          <w:t>36</w:t>
        </w:r>
        <w:r w:rsidR="005E39A6">
          <w:rPr>
            <w:noProof/>
            <w:webHidden/>
          </w:rPr>
          <w:fldChar w:fldCharType="end"/>
        </w:r>
      </w:hyperlink>
    </w:p>
    <w:p w14:paraId="0D4AEBD9" w14:textId="7E097869"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4" w:history="1">
        <w:r w:rsidR="005E39A6" w:rsidRPr="00817A6E">
          <w:rPr>
            <w:rStyle w:val="Siuktni"/>
            <w:noProof/>
          </w:rPr>
          <w:t>Hình 37. Sử dụng CNN trong bài toán phát hiện cạnh.</w:t>
        </w:r>
        <w:r w:rsidR="005E39A6">
          <w:rPr>
            <w:noProof/>
            <w:webHidden/>
          </w:rPr>
          <w:tab/>
        </w:r>
        <w:r w:rsidR="005E39A6">
          <w:rPr>
            <w:noProof/>
            <w:webHidden/>
          </w:rPr>
          <w:fldChar w:fldCharType="begin"/>
        </w:r>
        <w:r w:rsidR="005E39A6">
          <w:rPr>
            <w:noProof/>
            <w:webHidden/>
          </w:rPr>
          <w:instrText xml:space="preserve"> PAGEREF _Toc169126834 \h </w:instrText>
        </w:r>
        <w:r w:rsidR="005E39A6">
          <w:rPr>
            <w:noProof/>
            <w:webHidden/>
          </w:rPr>
        </w:r>
        <w:r w:rsidR="005E39A6">
          <w:rPr>
            <w:noProof/>
            <w:webHidden/>
          </w:rPr>
          <w:fldChar w:fldCharType="separate"/>
        </w:r>
        <w:r w:rsidR="0086005C">
          <w:rPr>
            <w:noProof/>
            <w:webHidden/>
          </w:rPr>
          <w:t>37</w:t>
        </w:r>
        <w:r w:rsidR="005E39A6">
          <w:rPr>
            <w:noProof/>
            <w:webHidden/>
          </w:rPr>
          <w:fldChar w:fldCharType="end"/>
        </w:r>
      </w:hyperlink>
    </w:p>
    <w:p w14:paraId="0E46A639" w14:textId="34991F26"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5" w:history="1">
        <w:r w:rsidR="005E39A6" w:rsidRPr="00817A6E">
          <w:rPr>
            <w:rStyle w:val="Siuktni"/>
            <w:noProof/>
          </w:rPr>
          <w:t>Hình 38. Tích chập trong bài toán phát hiện cạnh.</w:t>
        </w:r>
        <w:r w:rsidR="005E39A6">
          <w:rPr>
            <w:noProof/>
            <w:webHidden/>
          </w:rPr>
          <w:tab/>
        </w:r>
        <w:r w:rsidR="005E39A6">
          <w:rPr>
            <w:noProof/>
            <w:webHidden/>
          </w:rPr>
          <w:fldChar w:fldCharType="begin"/>
        </w:r>
        <w:r w:rsidR="005E39A6">
          <w:rPr>
            <w:noProof/>
            <w:webHidden/>
          </w:rPr>
          <w:instrText xml:space="preserve"> PAGEREF _Toc169126835 \h </w:instrText>
        </w:r>
        <w:r w:rsidR="005E39A6">
          <w:rPr>
            <w:noProof/>
            <w:webHidden/>
          </w:rPr>
        </w:r>
        <w:r w:rsidR="005E39A6">
          <w:rPr>
            <w:noProof/>
            <w:webHidden/>
          </w:rPr>
          <w:fldChar w:fldCharType="separate"/>
        </w:r>
        <w:r w:rsidR="0086005C">
          <w:rPr>
            <w:noProof/>
            <w:webHidden/>
          </w:rPr>
          <w:t>37</w:t>
        </w:r>
        <w:r w:rsidR="005E39A6">
          <w:rPr>
            <w:noProof/>
            <w:webHidden/>
          </w:rPr>
          <w:fldChar w:fldCharType="end"/>
        </w:r>
      </w:hyperlink>
    </w:p>
    <w:p w14:paraId="476389A3" w14:textId="27562782"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6" w:history="1">
        <w:r w:rsidR="005E39A6" w:rsidRPr="00817A6E">
          <w:rPr>
            <w:rStyle w:val="Siuktni"/>
            <w:noProof/>
          </w:rPr>
          <w:t>Hình 39. Trực quan phép tích chập.</w:t>
        </w:r>
        <w:r w:rsidR="005E39A6">
          <w:rPr>
            <w:noProof/>
            <w:webHidden/>
          </w:rPr>
          <w:tab/>
        </w:r>
        <w:r w:rsidR="005E39A6">
          <w:rPr>
            <w:noProof/>
            <w:webHidden/>
          </w:rPr>
          <w:fldChar w:fldCharType="begin"/>
        </w:r>
        <w:r w:rsidR="005E39A6">
          <w:rPr>
            <w:noProof/>
            <w:webHidden/>
          </w:rPr>
          <w:instrText xml:space="preserve"> PAGEREF _Toc169126836 \h </w:instrText>
        </w:r>
        <w:r w:rsidR="005E39A6">
          <w:rPr>
            <w:noProof/>
            <w:webHidden/>
          </w:rPr>
        </w:r>
        <w:r w:rsidR="005E39A6">
          <w:rPr>
            <w:noProof/>
            <w:webHidden/>
          </w:rPr>
          <w:fldChar w:fldCharType="separate"/>
        </w:r>
        <w:r w:rsidR="0086005C">
          <w:rPr>
            <w:noProof/>
            <w:webHidden/>
          </w:rPr>
          <w:t>38</w:t>
        </w:r>
        <w:r w:rsidR="005E39A6">
          <w:rPr>
            <w:noProof/>
            <w:webHidden/>
          </w:rPr>
          <w:fldChar w:fldCharType="end"/>
        </w:r>
      </w:hyperlink>
    </w:p>
    <w:p w14:paraId="50A3FD24" w14:textId="55C84148"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7" w:history="1">
        <w:r w:rsidR="005E39A6" w:rsidRPr="00817A6E">
          <w:rPr>
            <w:rStyle w:val="Siuktni"/>
            <w:noProof/>
          </w:rPr>
          <w:t>Hình 40. Same Padding Convolution.</w:t>
        </w:r>
        <w:r w:rsidR="005E39A6">
          <w:rPr>
            <w:noProof/>
            <w:webHidden/>
          </w:rPr>
          <w:tab/>
        </w:r>
        <w:r w:rsidR="005E39A6">
          <w:rPr>
            <w:noProof/>
            <w:webHidden/>
          </w:rPr>
          <w:fldChar w:fldCharType="begin"/>
        </w:r>
        <w:r w:rsidR="005E39A6">
          <w:rPr>
            <w:noProof/>
            <w:webHidden/>
          </w:rPr>
          <w:instrText xml:space="preserve"> PAGEREF _Toc169126837 \h </w:instrText>
        </w:r>
        <w:r w:rsidR="005E39A6">
          <w:rPr>
            <w:noProof/>
            <w:webHidden/>
          </w:rPr>
        </w:r>
        <w:r w:rsidR="005E39A6">
          <w:rPr>
            <w:noProof/>
            <w:webHidden/>
          </w:rPr>
          <w:fldChar w:fldCharType="separate"/>
        </w:r>
        <w:r w:rsidR="0086005C">
          <w:rPr>
            <w:noProof/>
            <w:webHidden/>
          </w:rPr>
          <w:t>38</w:t>
        </w:r>
        <w:r w:rsidR="005E39A6">
          <w:rPr>
            <w:noProof/>
            <w:webHidden/>
          </w:rPr>
          <w:fldChar w:fldCharType="end"/>
        </w:r>
      </w:hyperlink>
    </w:p>
    <w:p w14:paraId="3E33407E" w14:textId="28A02C60"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8" w:history="1">
        <w:r w:rsidR="005E39A6" w:rsidRPr="00817A6E">
          <w:rPr>
            <w:rStyle w:val="Siuktni"/>
            <w:noProof/>
          </w:rPr>
          <w:t>Hình 41. Valid Padding Convolution.</w:t>
        </w:r>
        <w:r w:rsidR="005E39A6">
          <w:rPr>
            <w:noProof/>
            <w:webHidden/>
          </w:rPr>
          <w:tab/>
        </w:r>
        <w:r w:rsidR="005E39A6">
          <w:rPr>
            <w:noProof/>
            <w:webHidden/>
          </w:rPr>
          <w:fldChar w:fldCharType="begin"/>
        </w:r>
        <w:r w:rsidR="005E39A6">
          <w:rPr>
            <w:noProof/>
            <w:webHidden/>
          </w:rPr>
          <w:instrText xml:space="preserve"> PAGEREF _Toc169126838 \h </w:instrText>
        </w:r>
        <w:r w:rsidR="005E39A6">
          <w:rPr>
            <w:noProof/>
            <w:webHidden/>
          </w:rPr>
        </w:r>
        <w:r w:rsidR="005E39A6">
          <w:rPr>
            <w:noProof/>
            <w:webHidden/>
          </w:rPr>
          <w:fldChar w:fldCharType="separate"/>
        </w:r>
        <w:r w:rsidR="0086005C">
          <w:rPr>
            <w:noProof/>
            <w:webHidden/>
          </w:rPr>
          <w:t>39</w:t>
        </w:r>
        <w:r w:rsidR="005E39A6">
          <w:rPr>
            <w:noProof/>
            <w:webHidden/>
          </w:rPr>
          <w:fldChar w:fldCharType="end"/>
        </w:r>
      </w:hyperlink>
    </w:p>
    <w:p w14:paraId="4F3E09A0" w14:textId="77FD241E"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39" w:history="1">
        <w:r w:rsidR="005E39A6" w:rsidRPr="00817A6E">
          <w:rPr>
            <w:rStyle w:val="Siuktni"/>
            <w:noProof/>
          </w:rPr>
          <w:t>Hình 42. Stride Convolution.</w:t>
        </w:r>
        <w:r w:rsidR="005E39A6">
          <w:rPr>
            <w:noProof/>
            <w:webHidden/>
          </w:rPr>
          <w:tab/>
        </w:r>
        <w:r w:rsidR="005E39A6">
          <w:rPr>
            <w:noProof/>
            <w:webHidden/>
          </w:rPr>
          <w:fldChar w:fldCharType="begin"/>
        </w:r>
        <w:r w:rsidR="005E39A6">
          <w:rPr>
            <w:noProof/>
            <w:webHidden/>
          </w:rPr>
          <w:instrText xml:space="preserve"> PAGEREF _Toc169126839 \h </w:instrText>
        </w:r>
        <w:r w:rsidR="005E39A6">
          <w:rPr>
            <w:noProof/>
            <w:webHidden/>
          </w:rPr>
        </w:r>
        <w:r w:rsidR="005E39A6">
          <w:rPr>
            <w:noProof/>
            <w:webHidden/>
          </w:rPr>
          <w:fldChar w:fldCharType="separate"/>
        </w:r>
        <w:r w:rsidR="0086005C">
          <w:rPr>
            <w:noProof/>
            <w:webHidden/>
          </w:rPr>
          <w:t>39</w:t>
        </w:r>
        <w:r w:rsidR="005E39A6">
          <w:rPr>
            <w:noProof/>
            <w:webHidden/>
          </w:rPr>
          <w:fldChar w:fldCharType="end"/>
        </w:r>
      </w:hyperlink>
    </w:p>
    <w:p w14:paraId="1A040F87" w14:textId="7C3F7959"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0" w:history="1">
        <w:r w:rsidR="005E39A6" w:rsidRPr="00817A6E">
          <w:rPr>
            <w:rStyle w:val="Siuktni"/>
            <w:noProof/>
          </w:rPr>
          <w:t>Hình 43. Max Pooling.</w:t>
        </w:r>
        <w:r w:rsidR="005E39A6">
          <w:rPr>
            <w:noProof/>
            <w:webHidden/>
          </w:rPr>
          <w:tab/>
        </w:r>
        <w:r w:rsidR="005E39A6">
          <w:rPr>
            <w:noProof/>
            <w:webHidden/>
          </w:rPr>
          <w:fldChar w:fldCharType="begin"/>
        </w:r>
        <w:r w:rsidR="005E39A6">
          <w:rPr>
            <w:noProof/>
            <w:webHidden/>
          </w:rPr>
          <w:instrText xml:space="preserve"> PAGEREF _Toc169126840 \h </w:instrText>
        </w:r>
        <w:r w:rsidR="005E39A6">
          <w:rPr>
            <w:noProof/>
            <w:webHidden/>
          </w:rPr>
        </w:r>
        <w:r w:rsidR="005E39A6">
          <w:rPr>
            <w:noProof/>
            <w:webHidden/>
          </w:rPr>
          <w:fldChar w:fldCharType="separate"/>
        </w:r>
        <w:r w:rsidR="0086005C">
          <w:rPr>
            <w:noProof/>
            <w:webHidden/>
          </w:rPr>
          <w:t>40</w:t>
        </w:r>
        <w:r w:rsidR="005E39A6">
          <w:rPr>
            <w:noProof/>
            <w:webHidden/>
          </w:rPr>
          <w:fldChar w:fldCharType="end"/>
        </w:r>
      </w:hyperlink>
    </w:p>
    <w:p w14:paraId="28D45DB3" w14:textId="0C120A6C"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1" w:history="1">
        <w:r w:rsidR="005E39A6" w:rsidRPr="00817A6E">
          <w:rPr>
            <w:rStyle w:val="Siuktni"/>
            <w:noProof/>
          </w:rPr>
          <w:t>Hình 44. Average Pooling</w:t>
        </w:r>
        <w:r w:rsidR="005E39A6">
          <w:rPr>
            <w:noProof/>
            <w:webHidden/>
          </w:rPr>
          <w:tab/>
        </w:r>
        <w:r w:rsidR="005E39A6">
          <w:rPr>
            <w:noProof/>
            <w:webHidden/>
          </w:rPr>
          <w:fldChar w:fldCharType="begin"/>
        </w:r>
        <w:r w:rsidR="005E39A6">
          <w:rPr>
            <w:noProof/>
            <w:webHidden/>
          </w:rPr>
          <w:instrText xml:space="preserve"> PAGEREF _Toc169126841 \h </w:instrText>
        </w:r>
        <w:r w:rsidR="005E39A6">
          <w:rPr>
            <w:noProof/>
            <w:webHidden/>
          </w:rPr>
        </w:r>
        <w:r w:rsidR="005E39A6">
          <w:rPr>
            <w:noProof/>
            <w:webHidden/>
          </w:rPr>
          <w:fldChar w:fldCharType="separate"/>
        </w:r>
        <w:r w:rsidR="0086005C">
          <w:rPr>
            <w:noProof/>
            <w:webHidden/>
          </w:rPr>
          <w:t>40</w:t>
        </w:r>
        <w:r w:rsidR="005E39A6">
          <w:rPr>
            <w:noProof/>
            <w:webHidden/>
          </w:rPr>
          <w:fldChar w:fldCharType="end"/>
        </w:r>
      </w:hyperlink>
    </w:p>
    <w:p w14:paraId="761B6395" w14:textId="7F483116"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2" w:history="1">
        <w:r w:rsidR="005E39A6" w:rsidRPr="00817A6E">
          <w:rPr>
            <w:rStyle w:val="Siuktni"/>
            <w:noProof/>
          </w:rPr>
          <w:t>Hình 45. Kiến trúc mạng ResNet50</w:t>
        </w:r>
        <w:r w:rsidR="005E39A6">
          <w:rPr>
            <w:noProof/>
            <w:webHidden/>
          </w:rPr>
          <w:tab/>
        </w:r>
        <w:r w:rsidR="005E39A6">
          <w:rPr>
            <w:noProof/>
            <w:webHidden/>
          </w:rPr>
          <w:fldChar w:fldCharType="begin"/>
        </w:r>
        <w:r w:rsidR="005E39A6">
          <w:rPr>
            <w:noProof/>
            <w:webHidden/>
          </w:rPr>
          <w:instrText xml:space="preserve"> PAGEREF _Toc169126842 \h </w:instrText>
        </w:r>
        <w:r w:rsidR="005E39A6">
          <w:rPr>
            <w:noProof/>
            <w:webHidden/>
          </w:rPr>
        </w:r>
        <w:r w:rsidR="005E39A6">
          <w:rPr>
            <w:noProof/>
            <w:webHidden/>
          </w:rPr>
          <w:fldChar w:fldCharType="separate"/>
        </w:r>
        <w:r w:rsidR="0086005C">
          <w:rPr>
            <w:noProof/>
            <w:webHidden/>
          </w:rPr>
          <w:t>41</w:t>
        </w:r>
        <w:r w:rsidR="005E39A6">
          <w:rPr>
            <w:noProof/>
            <w:webHidden/>
          </w:rPr>
          <w:fldChar w:fldCharType="end"/>
        </w:r>
      </w:hyperlink>
    </w:p>
    <w:p w14:paraId="13C836E1" w14:textId="28652AD8"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3" w:history="1">
        <w:r w:rsidR="005E39A6" w:rsidRPr="00817A6E">
          <w:rPr>
            <w:rStyle w:val="Siuktni"/>
            <w:noProof/>
          </w:rPr>
          <w:t>Hình 46. Skip Connection.</w:t>
        </w:r>
        <w:r w:rsidR="005E39A6">
          <w:rPr>
            <w:noProof/>
            <w:webHidden/>
          </w:rPr>
          <w:tab/>
        </w:r>
        <w:r w:rsidR="005E39A6">
          <w:rPr>
            <w:noProof/>
            <w:webHidden/>
          </w:rPr>
          <w:fldChar w:fldCharType="begin"/>
        </w:r>
        <w:r w:rsidR="005E39A6">
          <w:rPr>
            <w:noProof/>
            <w:webHidden/>
          </w:rPr>
          <w:instrText xml:space="preserve"> PAGEREF _Toc169126843 \h </w:instrText>
        </w:r>
        <w:r w:rsidR="005E39A6">
          <w:rPr>
            <w:noProof/>
            <w:webHidden/>
          </w:rPr>
        </w:r>
        <w:r w:rsidR="005E39A6">
          <w:rPr>
            <w:noProof/>
            <w:webHidden/>
          </w:rPr>
          <w:fldChar w:fldCharType="separate"/>
        </w:r>
        <w:r w:rsidR="0086005C">
          <w:rPr>
            <w:noProof/>
            <w:webHidden/>
          </w:rPr>
          <w:t>41</w:t>
        </w:r>
        <w:r w:rsidR="005E39A6">
          <w:rPr>
            <w:noProof/>
            <w:webHidden/>
          </w:rPr>
          <w:fldChar w:fldCharType="end"/>
        </w:r>
      </w:hyperlink>
    </w:p>
    <w:p w14:paraId="02EE1103" w14:textId="6ACDC255"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4" w:history="1">
        <w:r w:rsidR="005E39A6" w:rsidRPr="00817A6E">
          <w:rPr>
            <w:rStyle w:val="Siuktni"/>
            <w:noProof/>
          </w:rPr>
          <w:t>Hình 47. Khối Identity Block.</w:t>
        </w:r>
        <w:r w:rsidR="005E39A6">
          <w:rPr>
            <w:noProof/>
            <w:webHidden/>
          </w:rPr>
          <w:tab/>
        </w:r>
        <w:r w:rsidR="005E39A6">
          <w:rPr>
            <w:noProof/>
            <w:webHidden/>
          </w:rPr>
          <w:fldChar w:fldCharType="begin"/>
        </w:r>
        <w:r w:rsidR="005E39A6">
          <w:rPr>
            <w:noProof/>
            <w:webHidden/>
          </w:rPr>
          <w:instrText xml:space="preserve"> PAGEREF _Toc169126844 \h </w:instrText>
        </w:r>
        <w:r w:rsidR="005E39A6">
          <w:rPr>
            <w:noProof/>
            <w:webHidden/>
          </w:rPr>
        </w:r>
        <w:r w:rsidR="005E39A6">
          <w:rPr>
            <w:noProof/>
            <w:webHidden/>
          </w:rPr>
          <w:fldChar w:fldCharType="separate"/>
        </w:r>
        <w:r w:rsidR="0086005C">
          <w:rPr>
            <w:noProof/>
            <w:webHidden/>
          </w:rPr>
          <w:t>42</w:t>
        </w:r>
        <w:r w:rsidR="005E39A6">
          <w:rPr>
            <w:noProof/>
            <w:webHidden/>
          </w:rPr>
          <w:fldChar w:fldCharType="end"/>
        </w:r>
      </w:hyperlink>
    </w:p>
    <w:p w14:paraId="020F4735" w14:textId="428A887D"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5" w:history="1">
        <w:r w:rsidR="005E39A6" w:rsidRPr="00817A6E">
          <w:rPr>
            <w:rStyle w:val="Siuktni"/>
            <w:noProof/>
          </w:rPr>
          <w:t>Hình 48. Khối Convolution Block.</w:t>
        </w:r>
        <w:r w:rsidR="005E39A6">
          <w:rPr>
            <w:noProof/>
            <w:webHidden/>
          </w:rPr>
          <w:tab/>
        </w:r>
        <w:r w:rsidR="005E39A6">
          <w:rPr>
            <w:noProof/>
            <w:webHidden/>
          </w:rPr>
          <w:fldChar w:fldCharType="begin"/>
        </w:r>
        <w:r w:rsidR="005E39A6">
          <w:rPr>
            <w:noProof/>
            <w:webHidden/>
          </w:rPr>
          <w:instrText xml:space="preserve"> PAGEREF _Toc169126845 \h </w:instrText>
        </w:r>
        <w:r w:rsidR="005E39A6">
          <w:rPr>
            <w:noProof/>
            <w:webHidden/>
          </w:rPr>
        </w:r>
        <w:r w:rsidR="005E39A6">
          <w:rPr>
            <w:noProof/>
            <w:webHidden/>
          </w:rPr>
          <w:fldChar w:fldCharType="separate"/>
        </w:r>
        <w:r w:rsidR="0086005C">
          <w:rPr>
            <w:noProof/>
            <w:webHidden/>
          </w:rPr>
          <w:t>43</w:t>
        </w:r>
        <w:r w:rsidR="005E39A6">
          <w:rPr>
            <w:noProof/>
            <w:webHidden/>
          </w:rPr>
          <w:fldChar w:fldCharType="end"/>
        </w:r>
      </w:hyperlink>
    </w:p>
    <w:p w14:paraId="1F2B68B1" w14:textId="22DA51ED"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6" w:history="1">
        <w:r w:rsidR="005E39A6" w:rsidRPr="00817A6E">
          <w:rPr>
            <w:rStyle w:val="Siuktni"/>
            <w:noProof/>
          </w:rPr>
          <w:t>Hình 49. Kết hợp Indentity Block và Convolutional Block.</w:t>
        </w:r>
        <w:r w:rsidR="005E39A6">
          <w:rPr>
            <w:noProof/>
            <w:webHidden/>
          </w:rPr>
          <w:tab/>
        </w:r>
        <w:r w:rsidR="005E39A6">
          <w:rPr>
            <w:noProof/>
            <w:webHidden/>
          </w:rPr>
          <w:fldChar w:fldCharType="begin"/>
        </w:r>
        <w:r w:rsidR="005E39A6">
          <w:rPr>
            <w:noProof/>
            <w:webHidden/>
          </w:rPr>
          <w:instrText xml:space="preserve"> PAGEREF _Toc169126846 \h </w:instrText>
        </w:r>
        <w:r w:rsidR="005E39A6">
          <w:rPr>
            <w:noProof/>
            <w:webHidden/>
          </w:rPr>
        </w:r>
        <w:r w:rsidR="005E39A6">
          <w:rPr>
            <w:noProof/>
            <w:webHidden/>
          </w:rPr>
          <w:fldChar w:fldCharType="separate"/>
        </w:r>
        <w:r w:rsidR="0086005C">
          <w:rPr>
            <w:noProof/>
            <w:webHidden/>
          </w:rPr>
          <w:t>45</w:t>
        </w:r>
        <w:r w:rsidR="005E39A6">
          <w:rPr>
            <w:noProof/>
            <w:webHidden/>
          </w:rPr>
          <w:fldChar w:fldCharType="end"/>
        </w:r>
      </w:hyperlink>
    </w:p>
    <w:p w14:paraId="5F5C0DC2" w14:textId="1DF62DDA"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7" w:history="1">
        <w:r w:rsidR="005E39A6" w:rsidRPr="00817A6E">
          <w:rPr>
            <w:rStyle w:val="Siuktni"/>
            <w:noProof/>
          </w:rPr>
          <w:t>Hình 50. Ví dụ về Transfer Learing</w:t>
        </w:r>
        <w:r w:rsidR="005E39A6">
          <w:rPr>
            <w:noProof/>
            <w:webHidden/>
          </w:rPr>
          <w:tab/>
        </w:r>
        <w:r w:rsidR="005E39A6">
          <w:rPr>
            <w:noProof/>
            <w:webHidden/>
          </w:rPr>
          <w:fldChar w:fldCharType="begin"/>
        </w:r>
        <w:r w:rsidR="005E39A6">
          <w:rPr>
            <w:noProof/>
            <w:webHidden/>
          </w:rPr>
          <w:instrText xml:space="preserve"> PAGEREF _Toc169126847 \h </w:instrText>
        </w:r>
        <w:r w:rsidR="005E39A6">
          <w:rPr>
            <w:noProof/>
            <w:webHidden/>
          </w:rPr>
        </w:r>
        <w:r w:rsidR="005E39A6">
          <w:rPr>
            <w:noProof/>
            <w:webHidden/>
          </w:rPr>
          <w:fldChar w:fldCharType="separate"/>
        </w:r>
        <w:r w:rsidR="0086005C">
          <w:rPr>
            <w:noProof/>
            <w:webHidden/>
          </w:rPr>
          <w:t>46</w:t>
        </w:r>
        <w:r w:rsidR="005E39A6">
          <w:rPr>
            <w:noProof/>
            <w:webHidden/>
          </w:rPr>
          <w:fldChar w:fldCharType="end"/>
        </w:r>
      </w:hyperlink>
    </w:p>
    <w:p w14:paraId="6988BE44" w14:textId="12BB6942"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8" w:history="1">
        <w:r w:rsidR="005E39A6" w:rsidRPr="00817A6E">
          <w:rPr>
            <w:rStyle w:val="Siuktni"/>
            <w:noProof/>
          </w:rPr>
          <w:t>Hình 51. Phân chia dữ liệu để huấn luyện mô hình.</w:t>
        </w:r>
        <w:r w:rsidR="005E39A6">
          <w:rPr>
            <w:noProof/>
            <w:webHidden/>
          </w:rPr>
          <w:tab/>
        </w:r>
        <w:r w:rsidR="005E39A6">
          <w:rPr>
            <w:noProof/>
            <w:webHidden/>
          </w:rPr>
          <w:fldChar w:fldCharType="begin"/>
        </w:r>
        <w:r w:rsidR="005E39A6">
          <w:rPr>
            <w:noProof/>
            <w:webHidden/>
          </w:rPr>
          <w:instrText xml:space="preserve"> PAGEREF _Toc169126848 \h </w:instrText>
        </w:r>
        <w:r w:rsidR="005E39A6">
          <w:rPr>
            <w:noProof/>
            <w:webHidden/>
          </w:rPr>
        </w:r>
        <w:r w:rsidR="005E39A6">
          <w:rPr>
            <w:noProof/>
            <w:webHidden/>
          </w:rPr>
          <w:fldChar w:fldCharType="separate"/>
        </w:r>
        <w:r w:rsidR="0086005C">
          <w:rPr>
            <w:noProof/>
            <w:webHidden/>
          </w:rPr>
          <w:t>48</w:t>
        </w:r>
        <w:r w:rsidR="005E39A6">
          <w:rPr>
            <w:noProof/>
            <w:webHidden/>
          </w:rPr>
          <w:fldChar w:fldCharType="end"/>
        </w:r>
      </w:hyperlink>
    </w:p>
    <w:p w14:paraId="3DF81B08" w14:textId="3675B3A8"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49" w:history="1">
        <w:r w:rsidR="005E39A6" w:rsidRPr="00817A6E">
          <w:rPr>
            <w:rStyle w:val="Siuktni"/>
            <w:noProof/>
          </w:rPr>
          <w:t>Hình 52. Đồ thị hàm Loss của mô hình xây dựng từ đầu.</w:t>
        </w:r>
        <w:r w:rsidR="005E39A6">
          <w:rPr>
            <w:noProof/>
            <w:webHidden/>
          </w:rPr>
          <w:tab/>
        </w:r>
        <w:r w:rsidR="005E39A6">
          <w:rPr>
            <w:noProof/>
            <w:webHidden/>
          </w:rPr>
          <w:fldChar w:fldCharType="begin"/>
        </w:r>
        <w:r w:rsidR="005E39A6">
          <w:rPr>
            <w:noProof/>
            <w:webHidden/>
          </w:rPr>
          <w:instrText xml:space="preserve"> PAGEREF _Toc169126849 \h </w:instrText>
        </w:r>
        <w:r w:rsidR="005E39A6">
          <w:rPr>
            <w:noProof/>
            <w:webHidden/>
          </w:rPr>
        </w:r>
        <w:r w:rsidR="005E39A6">
          <w:rPr>
            <w:noProof/>
            <w:webHidden/>
          </w:rPr>
          <w:fldChar w:fldCharType="separate"/>
        </w:r>
        <w:r w:rsidR="0086005C">
          <w:rPr>
            <w:noProof/>
            <w:webHidden/>
          </w:rPr>
          <w:t>49</w:t>
        </w:r>
        <w:r w:rsidR="005E39A6">
          <w:rPr>
            <w:noProof/>
            <w:webHidden/>
          </w:rPr>
          <w:fldChar w:fldCharType="end"/>
        </w:r>
      </w:hyperlink>
    </w:p>
    <w:p w14:paraId="7231E40F" w14:textId="50D1FCED"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50" w:history="1">
        <w:r w:rsidR="005E39A6" w:rsidRPr="00817A6E">
          <w:rPr>
            <w:rStyle w:val="Siuktni"/>
            <w:noProof/>
          </w:rPr>
          <w:t>Hình 53. Đồ thị Accuracy của mô hình xây dựng từ đầu.</w:t>
        </w:r>
        <w:r w:rsidR="005E39A6">
          <w:rPr>
            <w:noProof/>
            <w:webHidden/>
          </w:rPr>
          <w:tab/>
        </w:r>
        <w:r w:rsidR="005E39A6">
          <w:rPr>
            <w:noProof/>
            <w:webHidden/>
          </w:rPr>
          <w:fldChar w:fldCharType="begin"/>
        </w:r>
        <w:r w:rsidR="005E39A6">
          <w:rPr>
            <w:noProof/>
            <w:webHidden/>
          </w:rPr>
          <w:instrText xml:space="preserve"> PAGEREF _Toc169126850 \h </w:instrText>
        </w:r>
        <w:r w:rsidR="005E39A6">
          <w:rPr>
            <w:noProof/>
            <w:webHidden/>
          </w:rPr>
        </w:r>
        <w:r w:rsidR="005E39A6">
          <w:rPr>
            <w:noProof/>
            <w:webHidden/>
          </w:rPr>
          <w:fldChar w:fldCharType="separate"/>
        </w:r>
        <w:r w:rsidR="0086005C">
          <w:rPr>
            <w:noProof/>
            <w:webHidden/>
          </w:rPr>
          <w:t>50</w:t>
        </w:r>
        <w:r w:rsidR="005E39A6">
          <w:rPr>
            <w:noProof/>
            <w:webHidden/>
          </w:rPr>
          <w:fldChar w:fldCharType="end"/>
        </w:r>
      </w:hyperlink>
    </w:p>
    <w:p w14:paraId="7F0711B3" w14:textId="29812D9A"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51" w:history="1">
        <w:r w:rsidR="005E39A6" w:rsidRPr="00817A6E">
          <w:rPr>
            <w:rStyle w:val="Siuktni"/>
            <w:noProof/>
          </w:rPr>
          <w:t>Hình 54. Confusion Matrix của mô hình xây dựng từ đầu.</w:t>
        </w:r>
        <w:r w:rsidR="005E39A6">
          <w:rPr>
            <w:noProof/>
            <w:webHidden/>
          </w:rPr>
          <w:tab/>
        </w:r>
        <w:r w:rsidR="005E39A6">
          <w:rPr>
            <w:noProof/>
            <w:webHidden/>
          </w:rPr>
          <w:fldChar w:fldCharType="begin"/>
        </w:r>
        <w:r w:rsidR="005E39A6">
          <w:rPr>
            <w:noProof/>
            <w:webHidden/>
          </w:rPr>
          <w:instrText xml:space="preserve"> PAGEREF _Toc169126851 \h </w:instrText>
        </w:r>
        <w:r w:rsidR="005E39A6">
          <w:rPr>
            <w:noProof/>
            <w:webHidden/>
          </w:rPr>
        </w:r>
        <w:r w:rsidR="005E39A6">
          <w:rPr>
            <w:noProof/>
            <w:webHidden/>
          </w:rPr>
          <w:fldChar w:fldCharType="separate"/>
        </w:r>
        <w:r w:rsidR="0086005C">
          <w:rPr>
            <w:noProof/>
            <w:webHidden/>
          </w:rPr>
          <w:t>51</w:t>
        </w:r>
        <w:r w:rsidR="005E39A6">
          <w:rPr>
            <w:noProof/>
            <w:webHidden/>
          </w:rPr>
          <w:fldChar w:fldCharType="end"/>
        </w:r>
      </w:hyperlink>
    </w:p>
    <w:p w14:paraId="4D3F02C7" w14:textId="52BDEDB1"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52" w:history="1">
        <w:r w:rsidR="005E39A6" w:rsidRPr="00817A6E">
          <w:rPr>
            <w:rStyle w:val="Siuktni"/>
            <w:noProof/>
          </w:rPr>
          <w:t>Hình 55. Đồ thị hàm Loss của mô hình Transfer Learning.</w:t>
        </w:r>
        <w:r w:rsidR="005E39A6">
          <w:rPr>
            <w:noProof/>
            <w:webHidden/>
          </w:rPr>
          <w:tab/>
        </w:r>
        <w:r w:rsidR="005E39A6">
          <w:rPr>
            <w:noProof/>
            <w:webHidden/>
          </w:rPr>
          <w:fldChar w:fldCharType="begin"/>
        </w:r>
        <w:r w:rsidR="005E39A6">
          <w:rPr>
            <w:noProof/>
            <w:webHidden/>
          </w:rPr>
          <w:instrText xml:space="preserve"> PAGEREF _Toc169126852 \h </w:instrText>
        </w:r>
        <w:r w:rsidR="005E39A6">
          <w:rPr>
            <w:noProof/>
            <w:webHidden/>
          </w:rPr>
        </w:r>
        <w:r w:rsidR="005E39A6">
          <w:rPr>
            <w:noProof/>
            <w:webHidden/>
          </w:rPr>
          <w:fldChar w:fldCharType="separate"/>
        </w:r>
        <w:r w:rsidR="0086005C">
          <w:rPr>
            <w:noProof/>
            <w:webHidden/>
          </w:rPr>
          <w:t>53</w:t>
        </w:r>
        <w:r w:rsidR="005E39A6">
          <w:rPr>
            <w:noProof/>
            <w:webHidden/>
          </w:rPr>
          <w:fldChar w:fldCharType="end"/>
        </w:r>
      </w:hyperlink>
    </w:p>
    <w:p w14:paraId="055A64CA" w14:textId="554D4E01"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53" w:history="1">
        <w:r w:rsidR="005E39A6" w:rsidRPr="00817A6E">
          <w:rPr>
            <w:rStyle w:val="Siuktni"/>
            <w:noProof/>
          </w:rPr>
          <w:t>Hình 56. Đồ thị Accuracy của mô hình Transfer Learning.</w:t>
        </w:r>
        <w:r w:rsidR="005E39A6">
          <w:rPr>
            <w:noProof/>
            <w:webHidden/>
          </w:rPr>
          <w:tab/>
        </w:r>
        <w:r w:rsidR="005E39A6">
          <w:rPr>
            <w:noProof/>
            <w:webHidden/>
          </w:rPr>
          <w:fldChar w:fldCharType="begin"/>
        </w:r>
        <w:r w:rsidR="005E39A6">
          <w:rPr>
            <w:noProof/>
            <w:webHidden/>
          </w:rPr>
          <w:instrText xml:space="preserve"> PAGEREF _Toc169126853 \h </w:instrText>
        </w:r>
        <w:r w:rsidR="005E39A6">
          <w:rPr>
            <w:noProof/>
            <w:webHidden/>
          </w:rPr>
        </w:r>
        <w:r w:rsidR="005E39A6">
          <w:rPr>
            <w:noProof/>
            <w:webHidden/>
          </w:rPr>
          <w:fldChar w:fldCharType="separate"/>
        </w:r>
        <w:r w:rsidR="0086005C">
          <w:rPr>
            <w:noProof/>
            <w:webHidden/>
          </w:rPr>
          <w:t>54</w:t>
        </w:r>
        <w:r w:rsidR="005E39A6">
          <w:rPr>
            <w:noProof/>
            <w:webHidden/>
          </w:rPr>
          <w:fldChar w:fldCharType="end"/>
        </w:r>
      </w:hyperlink>
    </w:p>
    <w:p w14:paraId="77D93A59" w14:textId="1CB3C7F1" w:rsidR="005E39A6" w:rsidRDefault="00D42F2A">
      <w:pPr>
        <w:pStyle w:val="Banghinhminhhoa"/>
        <w:tabs>
          <w:tab w:val="right" w:leader="dot" w:pos="9062"/>
        </w:tabs>
        <w:rPr>
          <w:rFonts w:asciiTheme="minorHAnsi" w:eastAsiaTheme="minorEastAsia" w:hAnsiTheme="minorHAnsi" w:cstheme="minorBidi"/>
          <w:noProof/>
          <w:kern w:val="2"/>
          <w:sz w:val="24"/>
          <w:szCs w:val="24"/>
          <w14:ligatures w14:val="standardContextual"/>
        </w:rPr>
      </w:pPr>
      <w:hyperlink w:anchor="_Toc169126854" w:history="1">
        <w:r w:rsidR="005E39A6" w:rsidRPr="00817A6E">
          <w:rPr>
            <w:rStyle w:val="Siuktni"/>
            <w:noProof/>
          </w:rPr>
          <w:t>Hình 57. Confusion Matrix của mô hình sử dụng Transfer Learning.</w:t>
        </w:r>
        <w:r w:rsidR="005E39A6">
          <w:rPr>
            <w:noProof/>
            <w:webHidden/>
          </w:rPr>
          <w:tab/>
        </w:r>
        <w:r w:rsidR="005E39A6">
          <w:rPr>
            <w:noProof/>
            <w:webHidden/>
          </w:rPr>
          <w:fldChar w:fldCharType="begin"/>
        </w:r>
        <w:r w:rsidR="005E39A6">
          <w:rPr>
            <w:noProof/>
            <w:webHidden/>
          </w:rPr>
          <w:instrText xml:space="preserve"> PAGEREF _Toc169126854 \h </w:instrText>
        </w:r>
        <w:r w:rsidR="005E39A6">
          <w:rPr>
            <w:noProof/>
            <w:webHidden/>
          </w:rPr>
        </w:r>
        <w:r w:rsidR="005E39A6">
          <w:rPr>
            <w:noProof/>
            <w:webHidden/>
          </w:rPr>
          <w:fldChar w:fldCharType="separate"/>
        </w:r>
        <w:r w:rsidR="0086005C">
          <w:rPr>
            <w:noProof/>
            <w:webHidden/>
          </w:rPr>
          <w:t>55</w:t>
        </w:r>
        <w:r w:rsidR="005E39A6">
          <w:rPr>
            <w:noProof/>
            <w:webHidden/>
          </w:rPr>
          <w:fldChar w:fldCharType="end"/>
        </w:r>
      </w:hyperlink>
    </w:p>
    <w:p w14:paraId="089002AC" w14:textId="0743E2E3" w:rsidR="00C50C1E" w:rsidRPr="00C50C1E" w:rsidRDefault="005E39A6" w:rsidP="005E39A6">
      <w:r>
        <w:fldChar w:fldCharType="end"/>
      </w:r>
    </w:p>
    <w:p w14:paraId="4957C4E3" w14:textId="77777777" w:rsidR="00890EB3" w:rsidRDefault="00890EB3">
      <w:pPr>
        <w:rPr>
          <w:b/>
          <w:sz w:val="32"/>
          <w:szCs w:val="32"/>
        </w:rPr>
      </w:pPr>
      <w:r>
        <w:br w:type="page"/>
      </w:r>
    </w:p>
    <w:p w14:paraId="563B5E17" w14:textId="5E1ABAC0" w:rsidR="00CD09ED" w:rsidRPr="00EA2493" w:rsidRDefault="00591BDB" w:rsidP="00591BDB">
      <w:pPr>
        <w:pStyle w:val="u1"/>
        <w:tabs>
          <w:tab w:val="center" w:pos="4536"/>
          <w:tab w:val="left" w:pos="7892"/>
        </w:tabs>
        <w:jc w:val="left"/>
        <w:rPr>
          <w:lang w:val="vi-VN"/>
        </w:rPr>
      </w:pPr>
      <w:r>
        <w:lastRenderedPageBreak/>
        <w:tab/>
      </w:r>
      <w:bookmarkStart w:id="1" w:name="_Toc169365438"/>
      <w:r w:rsidR="00CD09ED" w:rsidRPr="00CD09ED">
        <w:t>CHƯƠNG 1. GIỚI THIỆU ĐỀ TÀI</w:t>
      </w:r>
      <w:bookmarkEnd w:id="1"/>
      <w:r>
        <w:tab/>
      </w:r>
    </w:p>
    <w:p w14:paraId="512370D5" w14:textId="33838162" w:rsidR="00CD09ED" w:rsidRDefault="00C04CC8" w:rsidP="00EA16B5">
      <w:pPr>
        <w:pStyle w:val="oancuaDanhsach"/>
        <w:numPr>
          <w:ilvl w:val="1"/>
          <w:numId w:val="2"/>
        </w:numPr>
        <w:outlineLvl w:val="1"/>
        <w:rPr>
          <w:b/>
          <w:bCs/>
        </w:rPr>
      </w:pPr>
      <w:bookmarkStart w:id="2" w:name="_Toc169365439"/>
      <w:r w:rsidRPr="00C04CC8">
        <w:rPr>
          <w:b/>
          <w:bCs/>
        </w:rPr>
        <w:t>Tổng quan đề tài.</w:t>
      </w:r>
      <w:bookmarkEnd w:id="2"/>
    </w:p>
    <w:p w14:paraId="452E3421" w14:textId="2FE507AD" w:rsidR="00D54E0A" w:rsidRDefault="009A1ED5" w:rsidP="00916D2A">
      <w:pPr>
        <w:tabs>
          <w:tab w:val="left" w:pos="360"/>
        </w:tabs>
        <w:spacing w:line="360" w:lineRule="auto"/>
        <w:ind w:firstLine="720"/>
      </w:pPr>
      <w:r w:rsidRPr="009A1ED5">
        <w:t>Hiện nay, trên thế giới, đã có nhiều sản phẩm thùng rác thông minh được phát triển nhằm giải quyết vấn đề rác thải và bảo vệ môi trường. Trên thị trường quốc tế, một số mẫu thùng rác thông minh nổi bật như thùng rác BigBelly Solar của Mỹ, sử dụng năng lượng mặt trời để nén rác, giảm tần suất thu gom. Tại Hàn Quốc, sản phẩm CleanCUBE tích hợp công nghệ cảm biến và nén rác tự động, giúp giảm chi phí vận hành và quản lý rác thải hiệu quả. Ở Nhật Bản, thùng rác thông minh của công ty Fujitsu có khả năng nhận diện và phân loại rác thông qua công nghệ AI.</w:t>
      </w:r>
    </w:p>
    <w:p w14:paraId="62956D27" w14:textId="226DABB0" w:rsidR="00D54E0A" w:rsidRDefault="00AA249A" w:rsidP="00916D2A">
      <w:pPr>
        <w:tabs>
          <w:tab w:val="left" w:pos="360"/>
        </w:tabs>
        <w:spacing w:line="360" w:lineRule="auto"/>
        <w:ind w:firstLine="720"/>
      </w:pPr>
      <w:r w:rsidRPr="00AA249A">
        <w:t xml:space="preserve">Tại Việt Nam, các sản phẩm thùng rác thông minh cũng đã bắt đầu xuất hiện, tuy nhiên </w:t>
      </w:r>
      <w:r w:rsidR="007A7439">
        <w:t xml:space="preserve">những sản phầm này </w:t>
      </w:r>
      <w:r w:rsidR="00087CA8">
        <w:t>vẫn gặp nhiều hạn chế về tính năng phân loại rác tự động</w:t>
      </w:r>
      <w:r w:rsidR="0020249D">
        <w:t xml:space="preserve"> và độ bền của thiết bị trong điều kiện thời tiết khắc nghiệt.</w:t>
      </w:r>
    </w:p>
    <w:p w14:paraId="2C59CC73" w14:textId="26B95866" w:rsidR="0050415F" w:rsidRDefault="001A236D" w:rsidP="00EA16B5">
      <w:pPr>
        <w:pStyle w:val="oancuaDanhsach"/>
        <w:numPr>
          <w:ilvl w:val="1"/>
          <w:numId w:val="2"/>
        </w:numPr>
        <w:outlineLvl w:val="1"/>
        <w:rPr>
          <w:b/>
          <w:bCs/>
        </w:rPr>
      </w:pPr>
      <w:bookmarkStart w:id="3" w:name="_Toc169365440"/>
      <w:r w:rsidRPr="00E36123">
        <w:rPr>
          <w:b/>
          <w:bCs/>
        </w:rPr>
        <w:t>Vấn đề</w:t>
      </w:r>
      <w:r w:rsidR="00E36123" w:rsidRPr="00E36123">
        <w:rPr>
          <w:b/>
          <w:bCs/>
        </w:rPr>
        <w:t xml:space="preserve"> cần</w:t>
      </w:r>
      <w:r w:rsidRPr="00E36123">
        <w:rPr>
          <w:b/>
          <w:bCs/>
        </w:rPr>
        <w:t xml:space="preserve"> giải quyết</w:t>
      </w:r>
      <w:r w:rsidR="00353980">
        <w:rPr>
          <w:b/>
          <w:bCs/>
        </w:rPr>
        <w:t>.</w:t>
      </w:r>
      <w:bookmarkEnd w:id="3"/>
    </w:p>
    <w:p w14:paraId="492CC086" w14:textId="4D475499" w:rsidR="00AE1C84" w:rsidRDefault="00AE1C84" w:rsidP="00916D2A">
      <w:pPr>
        <w:tabs>
          <w:tab w:val="left" w:pos="360"/>
        </w:tabs>
        <w:spacing w:line="360" w:lineRule="auto"/>
        <w:ind w:firstLine="720"/>
      </w:pPr>
      <w:r>
        <w:t>Thùng rác thông minh sẽ</w:t>
      </w:r>
      <w:r w:rsidR="00B26A02">
        <w:t xml:space="preserve"> phải</w:t>
      </w:r>
      <w:r>
        <w:t xml:space="preserve"> </w:t>
      </w:r>
      <w:r w:rsidRPr="009010F9">
        <w:t>tích hợp cảm biến</w:t>
      </w:r>
      <w:r w:rsidR="00B26A02">
        <w:t xml:space="preserve"> để</w:t>
      </w:r>
      <w:r w:rsidRPr="009010F9">
        <w:t xml:space="preserve"> phát hiện mức đầy, mở nắp tự động và gửi thông báo đến hệ thống quản lý</w:t>
      </w:r>
      <w:r>
        <w:t xml:space="preserve">, có </w:t>
      </w:r>
      <w:r w:rsidRPr="00C5299B">
        <w:t>khả năng nhận biết và phân loại các loại rác khác nhau như rác, nhựa, giấy, kim loại</w:t>
      </w:r>
      <w:r>
        <w:t>..</w:t>
      </w:r>
      <w:r w:rsidRPr="00C5299B">
        <w:t>. Điều này giúp tối ưu hóa quá trình tái chế và xử lý rác thải, giảm thiểu lượng rác đi vào bãi chôn lấp và tác động tiêu cực đến môi trường.</w:t>
      </w:r>
    </w:p>
    <w:p w14:paraId="48E79D31" w14:textId="64729CCE" w:rsidR="00B26A02" w:rsidRDefault="00B26A02" w:rsidP="00EA16B5">
      <w:pPr>
        <w:pStyle w:val="oancuaDanhsach"/>
        <w:numPr>
          <w:ilvl w:val="1"/>
          <w:numId w:val="2"/>
        </w:numPr>
        <w:outlineLvl w:val="1"/>
        <w:rPr>
          <w:b/>
          <w:bCs/>
        </w:rPr>
      </w:pPr>
      <w:bookmarkStart w:id="4" w:name="_Toc169365441"/>
      <w:r w:rsidRPr="00B26A02">
        <w:rPr>
          <w:b/>
          <w:bCs/>
        </w:rPr>
        <w:t>Giải pháp tổng quan.</w:t>
      </w:r>
      <w:bookmarkEnd w:id="4"/>
    </w:p>
    <w:p w14:paraId="08CB1148" w14:textId="692379F1" w:rsidR="008946E8" w:rsidRPr="008946E8" w:rsidRDefault="008946E8" w:rsidP="00EA16B5">
      <w:pPr>
        <w:pStyle w:val="oancuaDanhsach"/>
        <w:numPr>
          <w:ilvl w:val="0"/>
          <w:numId w:val="3"/>
        </w:numPr>
        <w:spacing w:line="360" w:lineRule="auto"/>
        <w:ind w:left="0" w:firstLine="360"/>
      </w:pPr>
      <w:r w:rsidRPr="008946E8">
        <w:rPr>
          <w:b/>
          <w:bCs/>
        </w:rPr>
        <w:t>Thiết kế và Xây dựng Thùng rác Thông minh</w:t>
      </w:r>
      <w:r>
        <w:rPr>
          <w:b/>
          <w:bCs/>
        </w:rPr>
        <w:t xml:space="preserve">: </w:t>
      </w:r>
      <w:r w:rsidRPr="008946E8">
        <w:t>Thùng rác có kích thước vừa phải, phù hợp để đặt tại các địa điểm công cộng như trường học, công viên, khu dân cư và khu thương mại.</w:t>
      </w:r>
      <w:r>
        <w:t xml:space="preserve"> </w:t>
      </w:r>
      <w:r w:rsidRPr="008946E8">
        <w:t xml:space="preserve">Thùng rác được chia thành nhiều ngăn để chứa các loại rác thải khác nhau </w:t>
      </w:r>
      <w:r>
        <w:t xml:space="preserve">bao </w:t>
      </w:r>
      <w:r w:rsidR="00B34164">
        <w:t xml:space="preserve">gồm giấy, nhựa, </w:t>
      </w:r>
      <w:r w:rsidR="00CE15FA">
        <w:t>kim loại…</w:t>
      </w:r>
    </w:p>
    <w:p w14:paraId="056FA778" w14:textId="000E1583" w:rsidR="00FD7C17" w:rsidRPr="00FD7C17" w:rsidRDefault="00CE15FA" w:rsidP="00EA16B5">
      <w:pPr>
        <w:pStyle w:val="oancuaDanhsach"/>
        <w:numPr>
          <w:ilvl w:val="0"/>
          <w:numId w:val="3"/>
        </w:numPr>
        <w:spacing w:line="360" w:lineRule="auto"/>
        <w:ind w:left="0" w:firstLine="360"/>
      </w:pPr>
      <w:r w:rsidRPr="00CE15FA">
        <w:rPr>
          <w:b/>
          <w:bCs/>
        </w:rPr>
        <w:t>Tích hợp Camera và Hệ thống Xử lý Hình ảnh</w:t>
      </w:r>
      <w:r w:rsidR="00FD7C17">
        <w:rPr>
          <w:b/>
          <w:bCs/>
        </w:rPr>
        <w:t xml:space="preserve">: </w:t>
      </w:r>
      <w:r w:rsidR="00FD7C17" w:rsidRPr="00FD7C17">
        <w:t>Gắn camera bên trong thùng rác để chụp ảnh rác thải khi người dùng bỏ rác vào.</w:t>
      </w:r>
      <w:r w:rsidR="00FD7C17">
        <w:t xml:space="preserve"> </w:t>
      </w:r>
      <w:r w:rsidR="00B33C0B">
        <w:t>Hệ thống sẽ</w:t>
      </w:r>
      <w:r w:rsidR="00FD7C17" w:rsidRPr="00FD7C17">
        <w:t xml:space="preserve"> gửi hình ảnh rác thải lên server để xử lý.</w:t>
      </w:r>
    </w:p>
    <w:p w14:paraId="54219BB3" w14:textId="3321ED77" w:rsidR="00B26A02" w:rsidRPr="00352DAF" w:rsidRDefault="00352DAF" w:rsidP="00EA16B5">
      <w:pPr>
        <w:pStyle w:val="oancuaDanhsach"/>
        <w:numPr>
          <w:ilvl w:val="0"/>
          <w:numId w:val="3"/>
        </w:numPr>
        <w:spacing w:line="360" w:lineRule="auto"/>
        <w:ind w:left="0" w:firstLine="360"/>
      </w:pPr>
      <w:r w:rsidRPr="00352DAF">
        <w:rPr>
          <w:b/>
          <w:bCs/>
        </w:rPr>
        <w:t>Ứng dụng Mô hình AI để Phân loại Rác</w:t>
      </w:r>
      <w:r>
        <w:rPr>
          <w:b/>
          <w:bCs/>
        </w:rPr>
        <w:t xml:space="preserve">: </w:t>
      </w:r>
      <w:r w:rsidRPr="00352DAF">
        <w:t>Trên server, chúng tôi triển khai mô hình trí tuệ nhân tạo (AI) để phân tích và nhận diện loại rác từ hình ảnh mà camera ESP32 gửi về</w:t>
      </w:r>
    </w:p>
    <w:p w14:paraId="7D96C7E3" w14:textId="49BC8DE7" w:rsidR="008946E8" w:rsidRDefault="00E94501" w:rsidP="00EA16B5">
      <w:pPr>
        <w:pStyle w:val="oancuaDanhsach"/>
        <w:numPr>
          <w:ilvl w:val="0"/>
          <w:numId w:val="3"/>
        </w:numPr>
        <w:spacing w:line="360" w:lineRule="auto"/>
        <w:ind w:left="0" w:firstLine="360"/>
      </w:pPr>
      <w:r w:rsidRPr="00E94501">
        <w:rPr>
          <w:b/>
          <w:bCs/>
        </w:rPr>
        <w:t>Cơ Chế Xoay Ngăn Thùng rác</w:t>
      </w:r>
      <w:r w:rsidR="00A52679">
        <w:rPr>
          <w:b/>
          <w:bCs/>
        </w:rPr>
        <w:t xml:space="preserve">: </w:t>
      </w:r>
      <w:r w:rsidR="00A52679" w:rsidRPr="00A52679">
        <w:t>Thùng rác được trang bị hệ thống cơ học để xoay các ngăn chứa rác đến đúng vị trí theo kết quả phân loại của mô hình AI</w:t>
      </w:r>
    </w:p>
    <w:p w14:paraId="389642B0" w14:textId="7F4746DE" w:rsidR="009D6856" w:rsidRPr="009D6856" w:rsidRDefault="00A52679" w:rsidP="00EA16B5">
      <w:pPr>
        <w:pStyle w:val="oancuaDanhsach"/>
        <w:numPr>
          <w:ilvl w:val="0"/>
          <w:numId w:val="3"/>
        </w:numPr>
        <w:spacing w:line="360" w:lineRule="auto"/>
        <w:ind w:left="0" w:firstLine="360"/>
      </w:pPr>
      <w:r w:rsidRPr="00A52679">
        <w:rPr>
          <w:b/>
          <w:bCs/>
        </w:rPr>
        <w:lastRenderedPageBreak/>
        <w:t>Quản lý và Giám sát Thông qua Hệ thống Server</w:t>
      </w:r>
      <w:r>
        <w:rPr>
          <w:b/>
          <w:bCs/>
        </w:rPr>
        <w:t xml:space="preserve">: </w:t>
      </w:r>
      <w:r w:rsidR="009D6856" w:rsidRPr="009D6856">
        <w:t>Hệ thống server không chỉ xử lý và lưu trữ dữ liệu hình ảnh mà còn cung cấp giao diện quản lý, giúp theo dõi tình trạng đầy của các ngăn thùng rác và tối ưu hóa quy trình thu gom rác thải.</w:t>
      </w:r>
      <w:r w:rsidR="00C01276">
        <w:t xml:space="preserve"> </w:t>
      </w:r>
      <w:r w:rsidR="009D6856" w:rsidRPr="009D6856">
        <w:t>Thông tin về tình trạng thùng rác sẽ được cập nhật theo thời gian thực, giúp đội ngũ quản lý kịp thời xử lý khi thùng rác đầy</w:t>
      </w:r>
    </w:p>
    <w:p w14:paraId="4926514E" w14:textId="6117FAF3" w:rsidR="00C83BD4" w:rsidRDefault="000342E6" w:rsidP="008538BC">
      <w:r>
        <w:br w:type="page"/>
      </w:r>
    </w:p>
    <w:p w14:paraId="3D9BDF32" w14:textId="13C9970B" w:rsidR="00C83BD4" w:rsidRDefault="00C83BD4" w:rsidP="00C83BD4">
      <w:pPr>
        <w:pStyle w:val="u1"/>
        <w:jc w:val="center"/>
      </w:pPr>
      <w:bookmarkStart w:id="5" w:name="_Toc169365442"/>
      <w:r w:rsidRPr="00C83BD4">
        <w:lastRenderedPageBreak/>
        <w:t>CHƯƠNG 2. GIẢI PHÁP THỰC HIỆN</w:t>
      </w:r>
      <w:bookmarkEnd w:id="5"/>
    </w:p>
    <w:p w14:paraId="615FD0A0" w14:textId="4B779AE8" w:rsidR="00C83BD4" w:rsidRPr="006157AF" w:rsidRDefault="00075111" w:rsidP="00EA16B5">
      <w:pPr>
        <w:pStyle w:val="oancuaDanhsach"/>
        <w:numPr>
          <w:ilvl w:val="1"/>
          <w:numId w:val="4"/>
        </w:numPr>
        <w:spacing w:line="240" w:lineRule="auto"/>
        <w:outlineLvl w:val="1"/>
        <w:rPr>
          <w:b/>
          <w:bCs/>
        </w:rPr>
      </w:pPr>
      <w:bookmarkStart w:id="6" w:name="_Toc169365443"/>
      <w:r w:rsidRPr="006157AF">
        <w:rPr>
          <w:b/>
          <w:bCs/>
        </w:rPr>
        <w:t>Sơ đồ khối hệ thống.</w:t>
      </w:r>
      <w:bookmarkEnd w:id="6"/>
    </w:p>
    <w:p w14:paraId="1F5ABB3E" w14:textId="3FAB9BE8" w:rsidR="00066E37" w:rsidRPr="00066E37" w:rsidRDefault="00CF04A7" w:rsidP="001353B7">
      <w:pPr>
        <w:pStyle w:val="u3"/>
        <w:numPr>
          <w:ilvl w:val="2"/>
          <w:numId w:val="4"/>
        </w:numPr>
        <w:ind w:left="720"/>
        <w:jc w:val="left"/>
        <w:rPr>
          <w:sz w:val="26"/>
          <w:szCs w:val="26"/>
          <w:lang w:val="vi-VN"/>
        </w:rPr>
      </w:pPr>
      <w:bookmarkStart w:id="7" w:name="_Toc169365444"/>
      <w:r w:rsidRPr="00675D30">
        <w:rPr>
          <w:sz w:val="26"/>
          <w:szCs w:val="26"/>
        </w:rPr>
        <w:t>Sơ đồ tổng quát của hệ thống</w:t>
      </w:r>
      <w:r w:rsidRPr="00675D30">
        <w:rPr>
          <w:sz w:val="26"/>
          <w:szCs w:val="26"/>
          <w:lang w:val="vi-VN"/>
        </w:rPr>
        <w:t>:</w:t>
      </w:r>
      <w:bookmarkEnd w:id="7"/>
    </w:p>
    <w:p w14:paraId="2D630D78" w14:textId="32A08769" w:rsidR="00372CF7" w:rsidRDefault="00372CF7" w:rsidP="00372CF7">
      <w:pPr>
        <w:pStyle w:val="ThngthngWeb"/>
        <w:numPr>
          <w:ilvl w:val="0"/>
          <w:numId w:val="4"/>
        </w:numPr>
      </w:pPr>
      <w:r>
        <w:rPr>
          <w:noProof/>
        </w:rPr>
        <w:drawing>
          <wp:inline distT="0" distB="0" distL="0" distR="0" wp14:anchorId="38F1C017" wp14:editId="292A755B">
            <wp:extent cx="5760720" cy="3132455"/>
            <wp:effectExtent l="0" t="0" r="0" b="0"/>
            <wp:docPr id="956756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6872"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32455"/>
                    </a:xfrm>
                    <a:prstGeom prst="rect">
                      <a:avLst/>
                    </a:prstGeom>
                    <a:noFill/>
                    <a:ln>
                      <a:noFill/>
                    </a:ln>
                  </pic:spPr>
                </pic:pic>
              </a:graphicData>
            </a:graphic>
          </wp:inline>
        </w:drawing>
      </w:r>
    </w:p>
    <w:p w14:paraId="3AB7E288" w14:textId="19B913ED" w:rsidR="003E2FB8" w:rsidRDefault="003E2FB8" w:rsidP="00C00605">
      <w:pPr>
        <w:keepNext/>
        <w:ind w:left="-990"/>
        <w:jc w:val="center"/>
      </w:pPr>
    </w:p>
    <w:p w14:paraId="6D5982E8" w14:textId="2F5595C0" w:rsidR="00066E37" w:rsidRPr="003E2FB8" w:rsidRDefault="003E2FB8" w:rsidP="003E2FB8">
      <w:pPr>
        <w:pStyle w:val="Chuthich"/>
        <w:jc w:val="center"/>
        <w:rPr>
          <w:sz w:val="24"/>
          <w:szCs w:val="24"/>
          <w:lang w:val="vi-VN"/>
        </w:rPr>
      </w:pPr>
      <w:bookmarkStart w:id="8" w:name="_Toc168865052"/>
      <w:bookmarkStart w:id="9" w:name="_Toc168869643"/>
      <w:bookmarkStart w:id="10" w:name="_Toc169126798"/>
      <w:r w:rsidRPr="003E2FB8">
        <w:rPr>
          <w:sz w:val="24"/>
          <w:szCs w:val="24"/>
        </w:rPr>
        <w:t xml:space="preserve">Hình </w:t>
      </w:r>
      <w:r w:rsidRPr="003E2FB8">
        <w:rPr>
          <w:sz w:val="24"/>
          <w:szCs w:val="24"/>
        </w:rPr>
        <w:fldChar w:fldCharType="begin"/>
      </w:r>
      <w:r w:rsidRPr="003E2FB8">
        <w:rPr>
          <w:sz w:val="24"/>
          <w:szCs w:val="24"/>
        </w:rPr>
        <w:instrText xml:space="preserve"> SEQ Hình \* ARABIC </w:instrText>
      </w:r>
      <w:r w:rsidRPr="003E2FB8">
        <w:rPr>
          <w:sz w:val="24"/>
          <w:szCs w:val="24"/>
        </w:rPr>
        <w:fldChar w:fldCharType="separate"/>
      </w:r>
      <w:r w:rsidR="0086005C">
        <w:rPr>
          <w:noProof/>
          <w:sz w:val="24"/>
          <w:szCs w:val="24"/>
        </w:rPr>
        <w:t>1</w:t>
      </w:r>
      <w:r w:rsidRPr="003E2FB8">
        <w:rPr>
          <w:sz w:val="24"/>
          <w:szCs w:val="24"/>
        </w:rPr>
        <w:fldChar w:fldCharType="end"/>
      </w:r>
      <w:r w:rsidRPr="003E2FB8">
        <w:rPr>
          <w:sz w:val="24"/>
          <w:szCs w:val="24"/>
        </w:rPr>
        <w:t>. Sơ đồ tổng quát của hệ thống.</w:t>
      </w:r>
      <w:bookmarkEnd w:id="8"/>
      <w:bookmarkEnd w:id="9"/>
      <w:bookmarkEnd w:id="10"/>
    </w:p>
    <w:p w14:paraId="2180B26B" w14:textId="66F1FE04" w:rsidR="6C85CBAD" w:rsidRDefault="00CF04A7" w:rsidP="004C6069">
      <w:pPr>
        <w:pStyle w:val="u3"/>
        <w:numPr>
          <w:ilvl w:val="2"/>
          <w:numId w:val="4"/>
        </w:numPr>
        <w:ind w:left="720"/>
        <w:jc w:val="left"/>
      </w:pPr>
      <w:bookmarkStart w:id="11" w:name="_Toc169365445"/>
      <w:r w:rsidRPr="00805281">
        <w:rPr>
          <w:bCs/>
          <w:sz w:val="24"/>
          <w:szCs w:val="24"/>
        </w:rPr>
        <w:t>Hệ thống bao gồm:</w:t>
      </w:r>
      <w:bookmarkEnd w:id="11"/>
    </w:p>
    <w:p w14:paraId="20A7AF08" w14:textId="27F9A06F" w:rsidR="6C85CBAD" w:rsidRDefault="6C85CBAD" w:rsidP="004C6069">
      <w:pPr>
        <w:pStyle w:val="oancuaDanhsach"/>
        <w:numPr>
          <w:ilvl w:val="0"/>
          <w:numId w:val="28"/>
        </w:numPr>
        <w:spacing w:before="0" w:line="360" w:lineRule="auto"/>
        <w:ind w:left="720"/>
      </w:pPr>
      <w:r w:rsidRPr="629376E8">
        <w:t>ESP32-CAM dùng để chụp ảnh và gửi ảnh về server để nhận diện</w:t>
      </w:r>
    </w:p>
    <w:p w14:paraId="7F07E35C" w14:textId="457DC5FB" w:rsidR="6C85CBAD" w:rsidRDefault="6C85CBAD" w:rsidP="004C6069">
      <w:pPr>
        <w:pStyle w:val="oancuaDanhsach"/>
        <w:numPr>
          <w:ilvl w:val="0"/>
          <w:numId w:val="28"/>
        </w:numPr>
        <w:spacing w:before="0" w:line="360" w:lineRule="auto"/>
        <w:ind w:left="720"/>
      </w:pPr>
      <w:r w:rsidRPr="5FF43C54">
        <w:t xml:space="preserve">ESP8266 sử dụng để phát hiện người </w:t>
      </w:r>
      <w:r w:rsidRPr="51DCFF6A">
        <w:t xml:space="preserve">lại gần và xoay </w:t>
      </w:r>
      <w:r w:rsidRPr="1BFD2BB2">
        <w:t>mặt phẳng</w:t>
      </w:r>
    </w:p>
    <w:p w14:paraId="09E94924" w14:textId="54DE8D69" w:rsidR="6C85CBAD" w:rsidRDefault="6C85CBAD" w:rsidP="004C6069">
      <w:pPr>
        <w:pStyle w:val="oancuaDanhsach"/>
        <w:numPr>
          <w:ilvl w:val="0"/>
          <w:numId w:val="28"/>
        </w:numPr>
        <w:spacing w:before="0" w:line="360" w:lineRule="auto"/>
        <w:ind w:left="720"/>
      </w:pPr>
      <w:r w:rsidRPr="629376E8">
        <w:t>Server</w:t>
      </w:r>
    </w:p>
    <w:p w14:paraId="3054E22B" w14:textId="2572FEAE" w:rsidR="00CC7BF1" w:rsidRDefault="00CC7BF1" w:rsidP="004C6069">
      <w:pPr>
        <w:pStyle w:val="oancuaDanhsach"/>
        <w:numPr>
          <w:ilvl w:val="0"/>
          <w:numId w:val="28"/>
        </w:numPr>
        <w:spacing w:before="0" w:line="360" w:lineRule="auto"/>
        <w:ind w:left="720"/>
      </w:pPr>
      <w:r>
        <w:rPr>
          <w:lang w:val="vi-VN"/>
        </w:rPr>
        <w:t>App Mobie để hiển thị, giám sát, giao tiếp và điều khiển hệ thống</w:t>
      </w:r>
    </w:p>
    <w:p w14:paraId="30AA9E1A" w14:textId="640BF527" w:rsidR="6C85CBAD" w:rsidRDefault="6C85CBAD" w:rsidP="004C6069">
      <w:pPr>
        <w:pStyle w:val="oancuaDanhsach"/>
        <w:numPr>
          <w:ilvl w:val="0"/>
          <w:numId w:val="28"/>
        </w:numPr>
        <w:spacing w:before="0" w:line="360" w:lineRule="auto"/>
        <w:ind w:left="720"/>
      </w:pPr>
      <w:r w:rsidRPr="629376E8">
        <w:t>Các thiết bị phần cứng có thể giao tiếp với Server thông qua HTTP ( cụ thể là Restful API), và Server giao tiếp với Web thông qua WebSocket. API được lập trình dựa trên Django Rest Framework</w:t>
      </w:r>
    </w:p>
    <w:p w14:paraId="1D2F784A" w14:textId="0258D038" w:rsidR="2A4FDE6E" w:rsidRDefault="004B2D19" w:rsidP="2A4FDE6E">
      <w:r>
        <w:br w:type="page"/>
      </w:r>
    </w:p>
    <w:p w14:paraId="2E29B796" w14:textId="7EDFD67E" w:rsidR="00FB2B55" w:rsidRDefault="00140066" w:rsidP="00805281">
      <w:pPr>
        <w:pStyle w:val="u3"/>
        <w:numPr>
          <w:ilvl w:val="2"/>
          <w:numId w:val="4"/>
        </w:numPr>
        <w:ind w:left="720"/>
        <w:jc w:val="left"/>
        <w:rPr>
          <w:sz w:val="26"/>
          <w:szCs w:val="26"/>
        </w:rPr>
      </w:pPr>
      <w:bookmarkStart w:id="12" w:name="_Toc169365446"/>
      <w:r w:rsidRPr="006157AF">
        <w:rPr>
          <w:sz w:val="26"/>
          <w:szCs w:val="26"/>
        </w:rPr>
        <w:lastRenderedPageBreak/>
        <w:t xml:space="preserve">Sơ đồ hoạt động </w:t>
      </w:r>
      <w:r w:rsidR="00AA5737">
        <w:rPr>
          <w:sz w:val="26"/>
          <w:szCs w:val="26"/>
        </w:rPr>
        <w:t>các chức năng</w:t>
      </w:r>
      <w:r w:rsidRPr="006157AF">
        <w:rPr>
          <w:sz w:val="26"/>
          <w:szCs w:val="26"/>
        </w:rPr>
        <w:t>.</w:t>
      </w:r>
      <w:bookmarkEnd w:id="12"/>
    </w:p>
    <w:p w14:paraId="25A7CC33" w14:textId="067B4694" w:rsidR="004B2D19" w:rsidRPr="004B2D19" w:rsidRDefault="004B2D19" w:rsidP="004B2D19">
      <w:pPr>
        <w:pStyle w:val="oancuaDanhsach"/>
        <w:numPr>
          <w:ilvl w:val="0"/>
          <w:numId w:val="39"/>
        </w:numPr>
      </w:pPr>
      <w:r>
        <w:t xml:space="preserve">Chức năng </w:t>
      </w:r>
      <w:r w:rsidR="00C07FBC">
        <w:t>phân loại rác</w:t>
      </w:r>
    </w:p>
    <w:p w14:paraId="7E0F6FD2" w14:textId="056B38B8" w:rsidR="00B173AC" w:rsidRDefault="00D87CC4" w:rsidP="00001FAF">
      <w:pPr>
        <w:keepNext/>
        <w:ind w:left="90"/>
        <w:jc w:val="center"/>
      </w:pPr>
      <w:r>
        <w:rPr>
          <w:noProof/>
        </w:rPr>
        <w:drawing>
          <wp:inline distT="0" distB="0" distL="0" distR="0" wp14:anchorId="7D6B977F" wp14:editId="07C48899">
            <wp:extent cx="5760720" cy="5346065"/>
            <wp:effectExtent l="0" t="0" r="0" b="6985"/>
            <wp:docPr id="17711732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226" name="Picture 1" descr="A diagram of a flowchart&#10;&#10;Description automatically generated"/>
                    <pic:cNvPicPr/>
                  </pic:nvPicPr>
                  <pic:blipFill>
                    <a:blip r:embed="rId13"/>
                    <a:stretch>
                      <a:fillRect/>
                    </a:stretch>
                  </pic:blipFill>
                  <pic:spPr>
                    <a:xfrm>
                      <a:off x="0" y="0"/>
                      <a:ext cx="5760720" cy="5346065"/>
                    </a:xfrm>
                    <a:prstGeom prst="rect">
                      <a:avLst/>
                    </a:prstGeom>
                  </pic:spPr>
                </pic:pic>
              </a:graphicData>
            </a:graphic>
          </wp:inline>
        </w:drawing>
      </w:r>
    </w:p>
    <w:p w14:paraId="2F48EB37" w14:textId="7F25CDDF" w:rsidR="007705BC" w:rsidRDefault="00B173AC" w:rsidP="00B173AC">
      <w:pPr>
        <w:pStyle w:val="Chuthich"/>
        <w:jc w:val="center"/>
        <w:rPr>
          <w:sz w:val="24"/>
          <w:szCs w:val="24"/>
        </w:rPr>
      </w:pPr>
      <w:bookmarkStart w:id="13" w:name="_Toc168869644"/>
      <w:bookmarkStart w:id="14" w:name="_Toc169126799"/>
      <w:r w:rsidRPr="00B173AC">
        <w:rPr>
          <w:sz w:val="24"/>
          <w:szCs w:val="24"/>
        </w:rPr>
        <w:t xml:space="preserve">Hình </w:t>
      </w:r>
      <w:r w:rsidRPr="00B173AC">
        <w:rPr>
          <w:sz w:val="24"/>
          <w:szCs w:val="24"/>
        </w:rPr>
        <w:fldChar w:fldCharType="begin"/>
      </w:r>
      <w:r w:rsidRPr="00B173AC">
        <w:rPr>
          <w:sz w:val="24"/>
          <w:szCs w:val="24"/>
        </w:rPr>
        <w:instrText xml:space="preserve"> SEQ Hình \* ARABIC </w:instrText>
      </w:r>
      <w:r w:rsidRPr="00B173AC">
        <w:rPr>
          <w:sz w:val="24"/>
          <w:szCs w:val="24"/>
        </w:rPr>
        <w:fldChar w:fldCharType="separate"/>
      </w:r>
      <w:r w:rsidR="0086005C">
        <w:rPr>
          <w:noProof/>
          <w:sz w:val="24"/>
          <w:szCs w:val="24"/>
        </w:rPr>
        <w:t>2</w:t>
      </w:r>
      <w:r w:rsidRPr="00B173AC">
        <w:rPr>
          <w:sz w:val="24"/>
          <w:szCs w:val="24"/>
        </w:rPr>
        <w:fldChar w:fldCharType="end"/>
      </w:r>
      <w:r w:rsidRPr="00B173AC">
        <w:rPr>
          <w:sz w:val="24"/>
          <w:szCs w:val="24"/>
        </w:rPr>
        <w:t>. Sơ đồ hoạt động phân loại rác.</w:t>
      </w:r>
      <w:bookmarkEnd w:id="13"/>
      <w:bookmarkEnd w:id="14"/>
    </w:p>
    <w:p w14:paraId="570BDCB0" w14:textId="77777777" w:rsidR="00A27A21" w:rsidRDefault="00A27A21" w:rsidP="00A27A21"/>
    <w:p w14:paraId="0765A2F0" w14:textId="77777777" w:rsidR="00A27A21" w:rsidRDefault="00A27A21" w:rsidP="00A27A21"/>
    <w:p w14:paraId="68205A54" w14:textId="77777777" w:rsidR="00A27A21" w:rsidRDefault="00A27A21" w:rsidP="00A27A21"/>
    <w:p w14:paraId="05B978C0" w14:textId="77777777" w:rsidR="00A27A21" w:rsidRDefault="00A27A21" w:rsidP="00A27A21"/>
    <w:p w14:paraId="13C141DA" w14:textId="77777777" w:rsidR="00A27A21" w:rsidRDefault="00A27A21" w:rsidP="00A27A21"/>
    <w:p w14:paraId="65770558" w14:textId="77777777" w:rsidR="00A27A21" w:rsidRDefault="00A27A21" w:rsidP="00A27A21"/>
    <w:p w14:paraId="17E3E8CD" w14:textId="77777777" w:rsidR="00A27A21" w:rsidRDefault="00A27A21" w:rsidP="00A27A21"/>
    <w:p w14:paraId="0A11EBEF" w14:textId="77777777" w:rsidR="00A27A21" w:rsidRDefault="00A27A21" w:rsidP="00A27A21"/>
    <w:p w14:paraId="5AE1460E" w14:textId="77777777" w:rsidR="00A27A21" w:rsidRPr="00A27A21" w:rsidRDefault="00A27A21" w:rsidP="00A27A21"/>
    <w:p w14:paraId="475D08AD" w14:textId="2AE34110" w:rsidR="007705BC" w:rsidRDefault="00C07FBC" w:rsidP="00C07FBC">
      <w:pPr>
        <w:pStyle w:val="oancuaDanhsach"/>
        <w:numPr>
          <w:ilvl w:val="0"/>
          <w:numId w:val="39"/>
        </w:numPr>
      </w:pPr>
      <w:r>
        <w:lastRenderedPageBreak/>
        <w:t>Chức năng đóng mở thùng rác</w:t>
      </w:r>
    </w:p>
    <w:p w14:paraId="388F7BCE" w14:textId="408E73DC" w:rsidR="00F15ADB" w:rsidRDefault="00F924FA" w:rsidP="00F15ADB">
      <w:pPr>
        <w:pStyle w:val="oancuaDanhsach"/>
        <w:keepNext/>
        <w:ind w:left="0"/>
      </w:pPr>
      <w:r w:rsidRPr="00F924FA">
        <w:rPr>
          <w:noProof/>
        </w:rPr>
        <w:drawing>
          <wp:inline distT="0" distB="0" distL="0" distR="0" wp14:anchorId="583C18BD" wp14:editId="5440EF13">
            <wp:extent cx="5760720" cy="4927600"/>
            <wp:effectExtent l="0" t="0" r="0" b="6350"/>
            <wp:docPr id="14505078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7804" name="Picture 1" descr="A diagram of a computer&#10;&#10;Description automatically generated"/>
                    <pic:cNvPicPr/>
                  </pic:nvPicPr>
                  <pic:blipFill>
                    <a:blip r:embed="rId14"/>
                    <a:stretch>
                      <a:fillRect/>
                    </a:stretch>
                  </pic:blipFill>
                  <pic:spPr>
                    <a:xfrm>
                      <a:off x="0" y="0"/>
                      <a:ext cx="5760720" cy="4927600"/>
                    </a:xfrm>
                    <a:prstGeom prst="rect">
                      <a:avLst/>
                    </a:prstGeom>
                  </pic:spPr>
                </pic:pic>
              </a:graphicData>
            </a:graphic>
          </wp:inline>
        </w:drawing>
      </w:r>
    </w:p>
    <w:p w14:paraId="227546DF" w14:textId="42667CB0" w:rsidR="00C07FBC" w:rsidRPr="00F15ADB" w:rsidRDefault="00F15ADB" w:rsidP="00F15ADB">
      <w:pPr>
        <w:pStyle w:val="Chuthich"/>
        <w:jc w:val="center"/>
        <w:rPr>
          <w:sz w:val="24"/>
          <w:szCs w:val="24"/>
        </w:rPr>
      </w:pPr>
      <w:bookmarkStart w:id="15" w:name="_Toc169126800"/>
      <w:r w:rsidRPr="00F15ADB">
        <w:rPr>
          <w:sz w:val="24"/>
          <w:szCs w:val="24"/>
        </w:rPr>
        <w:t xml:space="preserve">Hình </w:t>
      </w:r>
      <w:r w:rsidRPr="00F15ADB">
        <w:rPr>
          <w:sz w:val="24"/>
          <w:szCs w:val="24"/>
        </w:rPr>
        <w:fldChar w:fldCharType="begin"/>
      </w:r>
      <w:r w:rsidRPr="00F15ADB">
        <w:rPr>
          <w:sz w:val="24"/>
          <w:szCs w:val="24"/>
        </w:rPr>
        <w:instrText xml:space="preserve"> SEQ Hình \* ARABIC </w:instrText>
      </w:r>
      <w:r w:rsidRPr="00F15ADB">
        <w:rPr>
          <w:sz w:val="24"/>
          <w:szCs w:val="24"/>
        </w:rPr>
        <w:fldChar w:fldCharType="separate"/>
      </w:r>
      <w:r w:rsidR="0086005C">
        <w:rPr>
          <w:noProof/>
          <w:sz w:val="24"/>
          <w:szCs w:val="24"/>
        </w:rPr>
        <w:t>3</w:t>
      </w:r>
      <w:r w:rsidRPr="00F15ADB">
        <w:rPr>
          <w:sz w:val="24"/>
          <w:szCs w:val="24"/>
        </w:rPr>
        <w:fldChar w:fldCharType="end"/>
      </w:r>
      <w:r w:rsidRPr="00F15ADB">
        <w:rPr>
          <w:sz w:val="24"/>
          <w:szCs w:val="24"/>
        </w:rPr>
        <w:t>. Sơ đồ hoạt động đóng mở thùng rác.</w:t>
      </w:r>
      <w:bookmarkEnd w:id="15"/>
    </w:p>
    <w:p w14:paraId="02AD9284" w14:textId="571E95DF" w:rsidR="000C57DE" w:rsidRDefault="000C57DE">
      <w:r>
        <w:br w:type="page"/>
      </w:r>
    </w:p>
    <w:p w14:paraId="4B68743D" w14:textId="5CC12F68" w:rsidR="004365E6" w:rsidRDefault="000C57DE" w:rsidP="000C57DE">
      <w:pPr>
        <w:pStyle w:val="oancuaDanhsach"/>
        <w:numPr>
          <w:ilvl w:val="0"/>
          <w:numId w:val="39"/>
        </w:numPr>
      </w:pPr>
      <w:r>
        <w:lastRenderedPageBreak/>
        <w:t>Chức năng thông báo thùng rác đầy</w:t>
      </w:r>
    </w:p>
    <w:p w14:paraId="30B32C6B" w14:textId="77777777" w:rsidR="00D241E5" w:rsidRDefault="000C57DE" w:rsidP="00D241E5">
      <w:pPr>
        <w:pStyle w:val="oancuaDanhsach"/>
        <w:keepNext/>
        <w:ind w:left="0"/>
      </w:pPr>
      <w:r>
        <w:rPr>
          <w:noProof/>
        </w:rPr>
        <w:drawing>
          <wp:inline distT="0" distB="0" distL="0" distR="0" wp14:anchorId="1C937C4C" wp14:editId="18BF6C1D">
            <wp:extent cx="5791200" cy="5821203"/>
            <wp:effectExtent l="0" t="0" r="0" b="8255"/>
            <wp:docPr id="211479362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5296" name=""/>
                    <pic:cNvPicPr/>
                  </pic:nvPicPr>
                  <pic:blipFill>
                    <a:blip r:embed="rId15"/>
                    <a:stretch>
                      <a:fillRect/>
                    </a:stretch>
                  </pic:blipFill>
                  <pic:spPr>
                    <a:xfrm>
                      <a:off x="0" y="0"/>
                      <a:ext cx="5792786" cy="5822797"/>
                    </a:xfrm>
                    <a:prstGeom prst="rect">
                      <a:avLst/>
                    </a:prstGeom>
                  </pic:spPr>
                </pic:pic>
              </a:graphicData>
            </a:graphic>
          </wp:inline>
        </w:drawing>
      </w:r>
    </w:p>
    <w:p w14:paraId="33EEC16E" w14:textId="3823C9EE" w:rsidR="000C57DE" w:rsidRPr="00D241E5" w:rsidRDefault="00D241E5" w:rsidP="00D241E5">
      <w:pPr>
        <w:pStyle w:val="Chuthich"/>
        <w:jc w:val="center"/>
        <w:rPr>
          <w:sz w:val="24"/>
          <w:szCs w:val="24"/>
        </w:rPr>
      </w:pPr>
      <w:bookmarkStart w:id="16" w:name="_Toc169126801"/>
      <w:r w:rsidRPr="00D241E5">
        <w:rPr>
          <w:sz w:val="24"/>
          <w:szCs w:val="24"/>
        </w:rPr>
        <w:t xml:space="preserve">Hình </w:t>
      </w:r>
      <w:r w:rsidRPr="00D241E5">
        <w:rPr>
          <w:sz w:val="24"/>
          <w:szCs w:val="24"/>
        </w:rPr>
        <w:fldChar w:fldCharType="begin"/>
      </w:r>
      <w:r w:rsidRPr="00D241E5">
        <w:rPr>
          <w:sz w:val="24"/>
          <w:szCs w:val="24"/>
        </w:rPr>
        <w:instrText xml:space="preserve"> SEQ Hình \* ARABIC </w:instrText>
      </w:r>
      <w:r w:rsidRPr="00D241E5">
        <w:rPr>
          <w:sz w:val="24"/>
          <w:szCs w:val="24"/>
        </w:rPr>
        <w:fldChar w:fldCharType="separate"/>
      </w:r>
      <w:r w:rsidR="0086005C">
        <w:rPr>
          <w:noProof/>
          <w:sz w:val="24"/>
          <w:szCs w:val="24"/>
        </w:rPr>
        <w:t>4</w:t>
      </w:r>
      <w:r w:rsidRPr="00D241E5">
        <w:rPr>
          <w:sz w:val="24"/>
          <w:szCs w:val="24"/>
        </w:rPr>
        <w:fldChar w:fldCharType="end"/>
      </w:r>
      <w:r w:rsidRPr="00D241E5">
        <w:rPr>
          <w:sz w:val="24"/>
          <w:szCs w:val="24"/>
        </w:rPr>
        <w:t>. Sơ đồ hoạt động chức năng thông báo thùng rác đầy.</w:t>
      </w:r>
      <w:bookmarkEnd w:id="16"/>
    </w:p>
    <w:p w14:paraId="790D7E3B" w14:textId="77777777" w:rsidR="00741E36" w:rsidRDefault="00741E36" w:rsidP="007705BC"/>
    <w:p w14:paraId="1826E2D8" w14:textId="77777777" w:rsidR="00E516A2" w:rsidRDefault="00E516A2" w:rsidP="007705BC"/>
    <w:p w14:paraId="759167E9" w14:textId="77777777" w:rsidR="00E516A2" w:rsidRDefault="00E516A2" w:rsidP="007705BC"/>
    <w:p w14:paraId="38B4D238" w14:textId="77777777" w:rsidR="00E516A2" w:rsidRDefault="00E516A2" w:rsidP="007705BC"/>
    <w:p w14:paraId="47D48A38" w14:textId="77777777" w:rsidR="00E516A2" w:rsidRDefault="00E516A2" w:rsidP="007705BC"/>
    <w:p w14:paraId="3F747848" w14:textId="77777777" w:rsidR="00E516A2" w:rsidRDefault="00E516A2" w:rsidP="007705BC"/>
    <w:p w14:paraId="7F402417" w14:textId="77777777" w:rsidR="00E516A2" w:rsidRDefault="00E516A2" w:rsidP="007705BC"/>
    <w:p w14:paraId="1938F6CF" w14:textId="77777777" w:rsidR="00E516A2" w:rsidRDefault="00E516A2" w:rsidP="007705BC"/>
    <w:p w14:paraId="4D2BC981" w14:textId="77777777" w:rsidR="00E516A2" w:rsidRPr="007705BC" w:rsidRDefault="00E516A2" w:rsidP="007705BC"/>
    <w:p w14:paraId="3F332A5D" w14:textId="4A540CDE" w:rsidR="00B54FDF" w:rsidRPr="006157AF" w:rsidRDefault="00B54FDF" w:rsidP="00EA16B5">
      <w:pPr>
        <w:pStyle w:val="oancuaDanhsach"/>
        <w:numPr>
          <w:ilvl w:val="1"/>
          <w:numId w:val="4"/>
        </w:numPr>
        <w:spacing w:line="240" w:lineRule="auto"/>
        <w:outlineLvl w:val="1"/>
        <w:rPr>
          <w:b/>
          <w:bCs/>
        </w:rPr>
      </w:pPr>
      <w:bookmarkStart w:id="17" w:name="_Toc169365447"/>
      <w:r w:rsidRPr="006157AF">
        <w:rPr>
          <w:b/>
          <w:bCs/>
        </w:rPr>
        <w:lastRenderedPageBreak/>
        <w:t>Phần cứng và truyền thông.</w:t>
      </w:r>
      <w:bookmarkEnd w:id="17"/>
    </w:p>
    <w:p w14:paraId="2C3DEBBA" w14:textId="3D8C748D" w:rsidR="00E412B8" w:rsidRDefault="00954F0F" w:rsidP="00EA16B5">
      <w:pPr>
        <w:pStyle w:val="u3"/>
        <w:numPr>
          <w:ilvl w:val="2"/>
          <w:numId w:val="4"/>
        </w:numPr>
        <w:rPr>
          <w:sz w:val="26"/>
          <w:szCs w:val="26"/>
        </w:rPr>
      </w:pPr>
      <w:bookmarkStart w:id="18" w:name="_Toc169365448"/>
      <w:r w:rsidRPr="006157AF">
        <w:rPr>
          <w:sz w:val="26"/>
          <w:szCs w:val="26"/>
        </w:rPr>
        <w:t>Danh sách linh kiện</w:t>
      </w:r>
      <w:r w:rsidR="00687C17" w:rsidRPr="006157AF">
        <w:rPr>
          <w:sz w:val="26"/>
          <w:szCs w:val="26"/>
        </w:rPr>
        <w:t>.</w:t>
      </w:r>
      <w:bookmarkEnd w:id="18"/>
    </w:p>
    <w:p w14:paraId="5ACCD135" w14:textId="77777777" w:rsidR="0082766F" w:rsidRDefault="0082766F" w:rsidP="0082766F"/>
    <w:tbl>
      <w:tblPr>
        <w:tblStyle w:val="LiBang"/>
        <w:tblW w:w="0" w:type="auto"/>
        <w:tblInd w:w="535" w:type="dxa"/>
        <w:tblLayout w:type="fixed"/>
        <w:tblLook w:val="06A0" w:firstRow="1" w:lastRow="0" w:firstColumn="1" w:lastColumn="0" w:noHBand="1" w:noVBand="1"/>
      </w:tblPr>
      <w:tblGrid>
        <w:gridCol w:w="2485"/>
        <w:gridCol w:w="3020"/>
        <w:gridCol w:w="3020"/>
      </w:tblGrid>
      <w:tr w:rsidR="0D8B104F" w14:paraId="426E3F9A" w14:textId="77777777" w:rsidTr="16FE75BB">
        <w:trPr>
          <w:trHeight w:val="300"/>
        </w:trPr>
        <w:tc>
          <w:tcPr>
            <w:tcW w:w="2485" w:type="dxa"/>
          </w:tcPr>
          <w:p w14:paraId="0670DFDA" w14:textId="688A747F" w:rsidR="0D8B104F" w:rsidRPr="001B700C" w:rsidRDefault="0D8B104F" w:rsidP="00916D2A">
            <w:pPr>
              <w:spacing w:line="360" w:lineRule="auto"/>
            </w:pPr>
            <w:r w:rsidRPr="001B700C">
              <w:t>Tên linh kiện</w:t>
            </w:r>
          </w:p>
        </w:tc>
        <w:tc>
          <w:tcPr>
            <w:tcW w:w="3020" w:type="dxa"/>
          </w:tcPr>
          <w:p w14:paraId="2906F5F4" w14:textId="1C43CFF7" w:rsidR="0D8B104F" w:rsidRPr="001B700C" w:rsidRDefault="0D8B104F" w:rsidP="00916D2A">
            <w:pPr>
              <w:spacing w:line="360" w:lineRule="auto"/>
            </w:pPr>
            <w:r w:rsidRPr="001B700C">
              <w:t>Chức năng phần cứng</w:t>
            </w:r>
          </w:p>
        </w:tc>
        <w:tc>
          <w:tcPr>
            <w:tcW w:w="3020" w:type="dxa"/>
          </w:tcPr>
          <w:p w14:paraId="283F7FAB" w14:textId="6AC47AFE" w:rsidR="0D8B104F" w:rsidRPr="001B700C" w:rsidRDefault="0D8B104F" w:rsidP="00916D2A">
            <w:pPr>
              <w:spacing w:line="360" w:lineRule="auto"/>
            </w:pPr>
            <w:r w:rsidRPr="001B700C">
              <w:t>Thông số</w:t>
            </w:r>
          </w:p>
        </w:tc>
      </w:tr>
      <w:tr w:rsidR="0D8B104F" w14:paraId="6536DAAE" w14:textId="77777777" w:rsidTr="16FE75BB">
        <w:trPr>
          <w:trHeight w:val="300"/>
        </w:trPr>
        <w:tc>
          <w:tcPr>
            <w:tcW w:w="2485" w:type="dxa"/>
          </w:tcPr>
          <w:p w14:paraId="46C3D430" w14:textId="5935C704" w:rsidR="0D8B104F" w:rsidRPr="001B700C" w:rsidRDefault="0D8B104F" w:rsidP="00916D2A">
            <w:pPr>
              <w:spacing w:before="0" w:line="360" w:lineRule="auto"/>
              <w:jc w:val="left"/>
            </w:pPr>
            <w:r w:rsidRPr="001B700C">
              <w:t>ESP32 - CAM x 1</w:t>
            </w:r>
          </w:p>
        </w:tc>
        <w:tc>
          <w:tcPr>
            <w:tcW w:w="3020" w:type="dxa"/>
          </w:tcPr>
          <w:p w14:paraId="1A11D792" w14:textId="22683CD0" w:rsidR="0D8B104F" w:rsidRPr="001B700C" w:rsidRDefault="0D8B104F" w:rsidP="00916D2A">
            <w:pPr>
              <w:spacing w:before="0" w:line="360" w:lineRule="auto"/>
              <w:jc w:val="left"/>
            </w:pPr>
            <w:r w:rsidRPr="001B700C">
              <w:t>Gửi và nhận dữ liệu chính từ server:</w:t>
            </w:r>
          </w:p>
          <w:p w14:paraId="776F94DF" w14:textId="2B442DF2" w:rsidR="0D8B104F" w:rsidRPr="001B700C" w:rsidRDefault="0D8B104F" w:rsidP="00EA16B5">
            <w:pPr>
              <w:pStyle w:val="oancuaDanhsach"/>
              <w:numPr>
                <w:ilvl w:val="0"/>
                <w:numId w:val="29"/>
              </w:numPr>
              <w:spacing w:before="0" w:line="360" w:lineRule="auto"/>
              <w:ind w:left="371"/>
              <w:jc w:val="left"/>
            </w:pPr>
            <w:r w:rsidRPr="001B700C">
              <w:t>Chụp ảnh rác và gửi lên server</w:t>
            </w:r>
          </w:p>
        </w:tc>
        <w:tc>
          <w:tcPr>
            <w:tcW w:w="3020" w:type="dxa"/>
          </w:tcPr>
          <w:p w14:paraId="66A969C0" w14:textId="3AAE7345" w:rsidR="0D8B104F" w:rsidRPr="001B700C" w:rsidRDefault="0D8B104F" w:rsidP="00EA16B5">
            <w:pPr>
              <w:pStyle w:val="oancuaDanhsach"/>
              <w:numPr>
                <w:ilvl w:val="0"/>
                <w:numId w:val="29"/>
              </w:numPr>
              <w:spacing w:before="0" w:line="360" w:lineRule="auto"/>
              <w:ind w:left="152" w:hanging="180"/>
              <w:jc w:val="left"/>
            </w:pPr>
            <w:r w:rsidRPr="001B700C">
              <w:t>Điện áp hoạt động: 5V – DC</w:t>
            </w:r>
          </w:p>
          <w:p w14:paraId="510F1AB2" w14:textId="5AE88801" w:rsidR="0D8B104F" w:rsidRPr="001B700C" w:rsidRDefault="0D8B104F" w:rsidP="00EA16B5">
            <w:pPr>
              <w:pStyle w:val="oancuaDanhsach"/>
              <w:numPr>
                <w:ilvl w:val="0"/>
                <w:numId w:val="29"/>
              </w:numPr>
              <w:spacing w:before="0" w:line="360" w:lineRule="auto"/>
              <w:ind w:left="152" w:hanging="180"/>
              <w:jc w:val="left"/>
            </w:pPr>
            <w:r w:rsidRPr="001B700C">
              <w:t>Cường độ dòng điện: 180mA-310mA</w:t>
            </w:r>
          </w:p>
          <w:p w14:paraId="3F2EA09D" w14:textId="2CA7507D" w:rsidR="0D8B104F" w:rsidRPr="001B700C" w:rsidRDefault="0D8B104F" w:rsidP="00EA16B5">
            <w:pPr>
              <w:pStyle w:val="oancuaDanhsach"/>
              <w:numPr>
                <w:ilvl w:val="0"/>
                <w:numId w:val="29"/>
              </w:numPr>
              <w:spacing w:before="0" w:line="360" w:lineRule="auto"/>
              <w:ind w:left="152" w:hanging="180"/>
              <w:jc w:val="left"/>
            </w:pPr>
            <w:r w:rsidRPr="001B700C">
              <w:t xml:space="preserve">CPU: </w:t>
            </w:r>
            <w:r w:rsidRPr="001B700C">
              <w:rPr>
                <w:color w:val="262626" w:themeColor="text1" w:themeTint="D9"/>
              </w:rPr>
              <w:t>Xtensa Dual-Core LX6 microprocessor</w:t>
            </w:r>
          </w:p>
          <w:p w14:paraId="70730643" w14:textId="3D9AE475" w:rsidR="0D8B104F" w:rsidRPr="001B700C" w:rsidRDefault="0D8B104F" w:rsidP="00EA16B5">
            <w:pPr>
              <w:pStyle w:val="oancuaDanhsach"/>
              <w:numPr>
                <w:ilvl w:val="0"/>
                <w:numId w:val="29"/>
              </w:numPr>
              <w:spacing w:before="0" w:line="360" w:lineRule="auto"/>
              <w:ind w:left="152" w:hanging="180"/>
              <w:jc w:val="left"/>
            </w:pPr>
            <w:r w:rsidRPr="001B700C">
              <w:t xml:space="preserve">Bluetooth: </w:t>
            </w:r>
            <w:r w:rsidRPr="001B700C">
              <w:rPr>
                <w:color w:val="000000" w:themeColor="text1"/>
              </w:rPr>
              <w:t>v4.2 BR/EDR và BLE</w:t>
            </w:r>
          </w:p>
          <w:p w14:paraId="32505585" w14:textId="4AF732C8" w:rsidR="0D8B104F" w:rsidRPr="001B700C" w:rsidRDefault="0D8B104F" w:rsidP="00EA16B5">
            <w:pPr>
              <w:pStyle w:val="oancuaDanhsach"/>
              <w:numPr>
                <w:ilvl w:val="0"/>
                <w:numId w:val="29"/>
              </w:numPr>
              <w:spacing w:before="0" w:line="360" w:lineRule="auto"/>
              <w:ind w:left="152" w:hanging="180"/>
              <w:jc w:val="left"/>
            </w:pPr>
            <w:r w:rsidRPr="001B700C">
              <w:rPr>
                <w:color w:val="000000" w:themeColor="text1"/>
              </w:rPr>
              <w:t xml:space="preserve">Wi-Fi: </w:t>
            </w:r>
            <w:r w:rsidRPr="001B700C">
              <w:rPr>
                <w:color w:val="262626" w:themeColor="text1" w:themeTint="D9"/>
              </w:rPr>
              <w:t>802.11 b/g/n/e/i</w:t>
            </w:r>
          </w:p>
          <w:p w14:paraId="1D87462A" w14:textId="6B841762" w:rsidR="0D8B104F" w:rsidRPr="001B700C" w:rsidRDefault="0D8B104F" w:rsidP="00EA16B5">
            <w:pPr>
              <w:pStyle w:val="oancuaDanhsach"/>
              <w:numPr>
                <w:ilvl w:val="0"/>
                <w:numId w:val="29"/>
              </w:numPr>
              <w:spacing w:before="0" w:line="360" w:lineRule="auto"/>
              <w:ind w:left="152" w:hanging="180"/>
              <w:jc w:val="left"/>
            </w:pPr>
            <w:r w:rsidRPr="001B700C">
              <w:rPr>
                <w:color w:val="262626" w:themeColor="text1" w:themeTint="D9"/>
              </w:rPr>
              <w:t>RAM: 520 KB SRAM liền chip</w:t>
            </w:r>
          </w:p>
          <w:p w14:paraId="24A9B343" w14:textId="2AE81A41" w:rsidR="0D8B104F" w:rsidRPr="001B700C" w:rsidRDefault="0D8B104F" w:rsidP="00EA16B5">
            <w:pPr>
              <w:pStyle w:val="oancuaDanhsach"/>
              <w:numPr>
                <w:ilvl w:val="0"/>
                <w:numId w:val="29"/>
              </w:numPr>
              <w:spacing w:before="0" w:line="360" w:lineRule="auto"/>
              <w:ind w:left="152" w:hanging="180"/>
              <w:jc w:val="left"/>
            </w:pPr>
            <w:r w:rsidRPr="001B700C">
              <w:rPr>
                <w:color w:val="262626" w:themeColor="text1" w:themeTint="D9"/>
              </w:rPr>
              <w:t>Giao tiếp: cổng USB</w:t>
            </w:r>
          </w:p>
        </w:tc>
      </w:tr>
      <w:tr w:rsidR="0D8B104F" w14:paraId="2B51C418" w14:textId="77777777" w:rsidTr="16FE75BB">
        <w:trPr>
          <w:trHeight w:val="300"/>
        </w:trPr>
        <w:tc>
          <w:tcPr>
            <w:tcW w:w="2485" w:type="dxa"/>
          </w:tcPr>
          <w:p w14:paraId="322D103B" w14:textId="15C0F769" w:rsidR="0D8B104F" w:rsidRPr="001B700C" w:rsidRDefault="0D8B104F" w:rsidP="00916D2A">
            <w:pPr>
              <w:spacing w:before="0" w:line="360" w:lineRule="auto"/>
              <w:jc w:val="left"/>
            </w:pPr>
            <w:r>
              <w:t xml:space="preserve">ESP8266 x </w:t>
            </w:r>
            <w:r w:rsidR="3DAE9D3D">
              <w:t>2</w:t>
            </w:r>
          </w:p>
        </w:tc>
        <w:tc>
          <w:tcPr>
            <w:tcW w:w="3020" w:type="dxa"/>
          </w:tcPr>
          <w:p w14:paraId="113B2552" w14:textId="2BCED412" w:rsidR="0D8B104F" w:rsidRPr="001B700C" w:rsidRDefault="0D8B104F" w:rsidP="00916D2A">
            <w:pPr>
              <w:spacing w:line="360" w:lineRule="auto"/>
            </w:pPr>
            <w:r w:rsidRPr="001B700C">
              <w:t>Trung tâm xử lí chính của hệ thống, gửi và nhận dữ liệu chính từ server:</w:t>
            </w:r>
          </w:p>
          <w:p w14:paraId="216DF517" w14:textId="3E9D092C" w:rsidR="0D8B104F" w:rsidRPr="001B700C" w:rsidRDefault="0D8B104F" w:rsidP="00EA16B5">
            <w:pPr>
              <w:pStyle w:val="oancuaDanhsach"/>
              <w:numPr>
                <w:ilvl w:val="0"/>
                <w:numId w:val="29"/>
              </w:numPr>
              <w:spacing w:before="0" w:line="360" w:lineRule="auto"/>
              <w:ind w:left="371"/>
              <w:jc w:val="left"/>
            </w:pPr>
            <w:r w:rsidRPr="001B700C">
              <w:t>Phát hiện người lại gần và gửi yêu cầu lên server</w:t>
            </w:r>
          </w:p>
          <w:p w14:paraId="2CD99986" w14:textId="0E063B6C" w:rsidR="0D8B104F" w:rsidRPr="001B700C" w:rsidRDefault="0D8B104F" w:rsidP="00EA16B5">
            <w:pPr>
              <w:pStyle w:val="oancuaDanhsach"/>
              <w:numPr>
                <w:ilvl w:val="0"/>
                <w:numId w:val="29"/>
              </w:numPr>
              <w:spacing w:before="0" w:line="360" w:lineRule="auto"/>
              <w:ind w:left="371"/>
              <w:jc w:val="left"/>
            </w:pPr>
            <w:r w:rsidRPr="001B700C">
              <w:t xml:space="preserve">Nhận thông tin rác gửi từ server </w:t>
            </w:r>
          </w:p>
          <w:p w14:paraId="734CB1FF" w14:textId="57173E3F" w:rsidR="0D8B104F" w:rsidRPr="001B700C" w:rsidRDefault="0D8B104F" w:rsidP="00EA16B5">
            <w:pPr>
              <w:pStyle w:val="oancuaDanhsach"/>
              <w:numPr>
                <w:ilvl w:val="0"/>
                <w:numId w:val="29"/>
              </w:numPr>
              <w:spacing w:before="0" w:line="360" w:lineRule="auto"/>
              <w:ind w:left="371"/>
              <w:jc w:val="left"/>
            </w:pPr>
            <w:r>
              <w:t>Thông qua dữ liệu server gửi, xoay các động cơ servo</w:t>
            </w:r>
          </w:p>
          <w:p w14:paraId="673E34C5" w14:textId="35F463B0" w:rsidR="0D8B104F" w:rsidRPr="001B700C" w:rsidRDefault="78922765" w:rsidP="00EA16B5">
            <w:pPr>
              <w:pStyle w:val="oancuaDanhsach"/>
              <w:numPr>
                <w:ilvl w:val="0"/>
                <w:numId w:val="29"/>
              </w:numPr>
              <w:spacing w:before="0" w:line="360" w:lineRule="auto"/>
              <w:ind w:left="371"/>
              <w:jc w:val="left"/>
            </w:pPr>
            <w:r>
              <w:t>Gửi khoảng cách rác để cho server thông tin rác đầy</w:t>
            </w:r>
          </w:p>
        </w:tc>
        <w:tc>
          <w:tcPr>
            <w:tcW w:w="3020" w:type="dxa"/>
          </w:tcPr>
          <w:p w14:paraId="1EC6CEE8" w14:textId="4E1941A8" w:rsidR="0D8B104F" w:rsidRPr="001B700C" w:rsidRDefault="0D8B104F" w:rsidP="00EA16B5">
            <w:pPr>
              <w:pStyle w:val="oancuaDanhsach"/>
              <w:numPr>
                <w:ilvl w:val="0"/>
                <w:numId w:val="29"/>
              </w:numPr>
              <w:spacing w:before="0" w:line="360" w:lineRule="auto"/>
              <w:ind w:left="152" w:hanging="180"/>
              <w:jc w:val="left"/>
            </w:pPr>
            <w:r>
              <w:t>Điện áp hoạt động: 5V – DC</w:t>
            </w:r>
          </w:p>
          <w:p w14:paraId="3A23AA8E" w14:textId="3C63D99B" w:rsidR="0D8B104F" w:rsidRPr="001B700C" w:rsidRDefault="0D8B104F" w:rsidP="00EA16B5">
            <w:pPr>
              <w:pStyle w:val="oancuaDanhsach"/>
              <w:numPr>
                <w:ilvl w:val="0"/>
                <w:numId w:val="29"/>
              </w:numPr>
              <w:spacing w:before="0" w:line="360" w:lineRule="auto"/>
              <w:ind w:left="152" w:hanging="180"/>
              <w:jc w:val="left"/>
            </w:pPr>
            <w:r>
              <w:t>GPIO: giao tiếp mức 3.3V</w:t>
            </w:r>
          </w:p>
          <w:p w14:paraId="1B3A2BF3" w14:textId="5D9FE22E" w:rsidR="0D8B104F" w:rsidRPr="001B700C" w:rsidRDefault="0D8B104F" w:rsidP="00EA16B5">
            <w:pPr>
              <w:pStyle w:val="oancuaDanhsach"/>
              <w:numPr>
                <w:ilvl w:val="0"/>
                <w:numId w:val="29"/>
              </w:numPr>
              <w:spacing w:before="0" w:line="360" w:lineRule="auto"/>
              <w:ind w:left="152" w:hanging="180"/>
              <w:jc w:val="left"/>
            </w:pPr>
            <w:r>
              <w:t xml:space="preserve"> Wi-Fi: 802.11 b/g/n</w:t>
            </w:r>
          </w:p>
          <w:p w14:paraId="3D9496C2" w14:textId="02B33EB1" w:rsidR="0D8B104F" w:rsidRPr="001B700C" w:rsidRDefault="0D8B104F" w:rsidP="00EA16B5">
            <w:pPr>
              <w:pStyle w:val="oancuaDanhsach"/>
              <w:numPr>
                <w:ilvl w:val="0"/>
                <w:numId w:val="29"/>
              </w:numPr>
              <w:spacing w:before="0" w:line="360" w:lineRule="auto"/>
              <w:ind w:left="152" w:hanging="180"/>
              <w:jc w:val="left"/>
            </w:pPr>
            <w:r>
              <w:t>Chip nạp và console UART: CP2102</w:t>
            </w:r>
          </w:p>
          <w:p w14:paraId="63BB859E" w14:textId="094931E2" w:rsidR="0D8B104F" w:rsidRPr="001B700C" w:rsidRDefault="0D8B104F" w:rsidP="00EA16B5">
            <w:pPr>
              <w:pStyle w:val="oancuaDanhsach"/>
              <w:numPr>
                <w:ilvl w:val="0"/>
                <w:numId w:val="29"/>
              </w:numPr>
              <w:spacing w:before="0" w:line="360" w:lineRule="auto"/>
              <w:ind w:left="152" w:hanging="180"/>
              <w:jc w:val="left"/>
            </w:pPr>
            <w:r>
              <w:t xml:space="preserve"> Full IO : 10 GPIO, 1 Analog, 1SPI , 2 UART, 1 I2C/I2S, PWM,…</w:t>
            </w:r>
          </w:p>
          <w:p w14:paraId="3E5E9397" w14:textId="26B7B790" w:rsidR="0D8B104F" w:rsidRPr="001B700C" w:rsidRDefault="0D8B104F" w:rsidP="00EA16B5">
            <w:pPr>
              <w:pStyle w:val="oancuaDanhsach"/>
              <w:numPr>
                <w:ilvl w:val="0"/>
                <w:numId w:val="29"/>
              </w:numPr>
              <w:spacing w:before="0" w:line="360" w:lineRule="auto"/>
              <w:ind w:left="152" w:hanging="180"/>
              <w:jc w:val="left"/>
            </w:pPr>
            <w:r>
              <w:t>Bộ nhớ flash: 4MB</w:t>
            </w:r>
          </w:p>
        </w:tc>
      </w:tr>
      <w:tr w:rsidR="0D8B104F" w14:paraId="076E0693" w14:textId="77777777" w:rsidTr="16FE75BB">
        <w:trPr>
          <w:trHeight w:val="300"/>
        </w:trPr>
        <w:tc>
          <w:tcPr>
            <w:tcW w:w="2485" w:type="dxa"/>
          </w:tcPr>
          <w:p w14:paraId="2F66F595" w14:textId="6F8FDAAA" w:rsidR="0D8B104F" w:rsidRPr="001B700C" w:rsidRDefault="0D8B104F" w:rsidP="00916D2A">
            <w:pPr>
              <w:spacing w:before="0" w:line="360" w:lineRule="auto"/>
              <w:jc w:val="left"/>
            </w:pPr>
            <w:r>
              <w:lastRenderedPageBreak/>
              <w:t xml:space="preserve">Cảm biến siêu âm x </w:t>
            </w:r>
            <w:r w:rsidR="73980178">
              <w:t>5</w:t>
            </w:r>
          </w:p>
        </w:tc>
        <w:tc>
          <w:tcPr>
            <w:tcW w:w="3020" w:type="dxa"/>
          </w:tcPr>
          <w:p w14:paraId="2C754252" w14:textId="3B5E2F4B" w:rsidR="0D8B104F" w:rsidRPr="001B700C" w:rsidRDefault="73980178" w:rsidP="00916D2A">
            <w:pPr>
              <w:spacing w:before="0" w:line="360" w:lineRule="auto"/>
              <w:jc w:val="left"/>
            </w:pPr>
            <w:r>
              <w:t xml:space="preserve"> </w:t>
            </w:r>
            <w:r w:rsidR="0D8B104F">
              <w:t>Đo khoảng cách từ người đến thùng rác</w:t>
            </w:r>
            <w:r w:rsidR="232AA1D0">
              <w:t>:1</w:t>
            </w:r>
          </w:p>
          <w:p w14:paraId="40599D43" w14:textId="335C54EE" w:rsidR="0D8B104F" w:rsidRPr="001B700C" w:rsidRDefault="232AA1D0" w:rsidP="16FE75BB">
            <w:pPr>
              <w:spacing w:before="0" w:line="360" w:lineRule="auto"/>
              <w:jc w:val="left"/>
            </w:pPr>
            <w:r>
              <w:t>Đo khoáng cách từ đáy thúng rác lên mỗi ngăn:4</w:t>
            </w:r>
          </w:p>
        </w:tc>
        <w:tc>
          <w:tcPr>
            <w:tcW w:w="3020" w:type="dxa"/>
          </w:tcPr>
          <w:p w14:paraId="56FC82AA" w14:textId="190DF427" w:rsidR="0D8B104F" w:rsidRPr="001B700C" w:rsidRDefault="0D8B104F" w:rsidP="00EA16B5">
            <w:pPr>
              <w:pStyle w:val="oancuaDanhsach"/>
              <w:numPr>
                <w:ilvl w:val="0"/>
                <w:numId w:val="29"/>
              </w:numPr>
              <w:spacing w:before="0" w:line="360" w:lineRule="auto"/>
              <w:ind w:left="152" w:hanging="180"/>
              <w:jc w:val="left"/>
            </w:pPr>
            <w:r>
              <w:t>Điện áp: 5V DC</w:t>
            </w:r>
          </w:p>
          <w:p w14:paraId="1DBFBDDE" w14:textId="36BA70BA" w:rsidR="0D8B104F" w:rsidRPr="001B700C" w:rsidRDefault="0D8B104F" w:rsidP="00EA16B5">
            <w:pPr>
              <w:pStyle w:val="oancuaDanhsach"/>
              <w:numPr>
                <w:ilvl w:val="0"/>
                <w:numId w:val="29"/>
              </w:numPr>
              <w:spacing w:before="0" w:line="360" w:lineRule="auto"/>
              <w:ind w:left="152" w:hanging="180"/>
              <w:jc w:val="left"/>
            </w:pPr>
            <w:r>
              <w:t>Dòng điện hoạt động: &lt; 2mA</w:t>
            </w:r>
          </w:p>
          <w:p w14:paraId="37839132" w14:textId="3055FF7E" w:rsidR="0D8B104F" w:rsidRPr="001B700C" w:rsidRDefault="0D8B104F" w:rsidP="00EA16B5">
            <w:pPr>
              <w:pStyle w:val="oancuaDanhsach"/>
              <w:numPr>
                <w:ilvl w:val="0"/>
                <w:numId w:val="29"/>
              </w:numPr>
              <w:spacing w:before="0" w:line="360" w:lineRule="auto"/>
              <w:ind w:left="152" w:hanging="180"/>
              <w:jc w:val="left"/>
            </w:pPr>
            <w:r w:rsidRPr="16FE75BB">
              <w:rPr>
                <w:color w:val="DBDEE1"/>
              </w:rPr>
              <w:t xml:space="preserve"> </w:t>
            </w:r>
            <w:r>
              <w:t>Khoảng cách: 2cm – 450cm (4.5m)</w:t>
            </w:r>
          </w:p>
          <w:p w14:paraId="19C3250E" w14:textId="3EB43A22" w:rsidR="0D8B104F" w:rsidRPr="001B700C" w:rsidRDefault="0D8B104F" w:rsidP="00EA16B5">
            <w:pPr>
              <w:pStyle w:val="oancuaDanhsach"/>
              <w:numPr>
                <w:ilvl w:val="0"/>
                <w:numId w:val="29"/>
              </w:numPr>
              <w:spacing w:before="0" w:line="360" w:lineRule="auto"/>
              <w:ind w:left="152" w:hanging="180"/>
              <w:jc w:val="left"/>
            </w:pPr>
            <w:r>
              <w:t>Độ chính xác: 3mm</w:t>
            </w:r>
          </w:p>
        </w:tc>
      </w:tr>
      <w:tr w:rsidR="0D8B104F" w14:paraId="4B359CCE" w14:textId="77777777" w:rsidTr="16FE75BB">
        <w:trPr>
          <w:trHeight w:val="300"/>
        </w:trPr>
        <w:tc>
          <w:tcPr>
            <w:tcW w:w="2485" w:type="dxa"/>
          </w:tcPr>
          <w:p w14:paraId="5A5105ED" w14:textId="512D9B1C" w:rsidR="0D8B104F" w:rsidRPr="001B700C" w:rsidRDefault="0D8B104F" w:rsidP="00916D2A">
            <w:pPr>
              <w:spacing w:line="360" w:lineRule="auto"/>
            </w:pPr>
            <w:r w:rsidRPr="001B700C">
              <w:br/>
              <w:t>Động cơ servo x 4</w:t>
            </w:r>
          </w:p>
        </w:tc>
        <w:tc>
          <w:tcPr>
            <w:tcW w:w="3020" w:type="dxa"/>
          </w:tcPr>
          <w:p w14:paraId="372CB6F7" w14:textId="2B88D17E" w:rsidR="0D8B104F" w:rsidRPr="001B700C" w:rsidRDefault="0D8B104F" w:rsidP="00916D2A">
            <w:pPr>
              <w:spacing w:before="0" w:line="360" w:lineRule="auto"/>
            </w:pPr>
            <w:r w:rsidRPr="001B700C">
              <w:t>Mở đóng thùng rác: 1</w:t>
            </w:r>
          </w:p>
          <w:p w14:paraId="4B04553E" w14:textId="7B669BA8" w:rsidR="0D8B104F" w:rsidRPr="001B700C" w:rsidRDefault="0D8B104F" w:rsidP="00916D2A">
            <w:pPr>
              <w:spacing w:line="360" w:lineRule="auto"/>
              <w:jc w:val="left"/>
            </w:pPr>
            <w:r w:rsidRPr="001B700C">
              <w:t>Nghiêng mặt phẳng nghiêng:3</w:t>
            </w:r>
            <w:r w:rsidR="005E79C3" w:rsidRPr="001B700C">
              <w:t xml:space="preserve">    </w:t>
            </w:r>
          </w:p>
        </w:tc>
        <w:tc>
          <w:tcPr>
            <w:tcW w:w="3020" w:type="dxa"/>
          </w:tcPr>
          <w:p w14:paraId="44188351" w14:textId="0276FD61" w:rsidR="0D8B104F" w:rsidRPr="001B700C" w:rsidRDefault="0D8B104F" w:rsidP="00EA16B5">
            <w:pPr>
              <w:pStyle w:val="oancuaDanhsach"/>
              <w:numPr>
                <w:ilvl w:val="0"/>
                <w:numId w:val="29"/>
              </w:numPr>
              <w:spacing w:before="0" w:line="360" w:lineRule="auto"/>
              <w:ind w:left="152" w:hanging="180"/>
              <w:jc w:val="left"/>
            </w:pPr>
            <w:r>
              <w:t>Điện áp hoạt động: 4.8-5V DC</w:t>
            </w:r>
          </w:p>
          <w:p w14:paraId="4B8E6101" w14:textId="7CDF1498" w:rsidR="0D8B104F" w:rsidRPr="001B700C" w:rsidRDefault="0D8B104F" w:rsidP="00EA16B5">
            <w:pPr>
              <w:pStyle w:val="oancuaDanhsach"/>
              <w:numPr>
                <w:ilvl w:val="0"/>
                <w:numId w:val="29"/>
              </w:numPr>
              <w:spacing w:before="0" w:line="360" w:lineRule="auto"/>
              <w:ind w:left="152" w:hanging="180"/>
              <w:jc w:val="left"/>
            </w:pPr>
            <w:r w:rsidRPr="16FE75BB">
              <w:rPr>
                <w:color w:val="000000" w:themeColor="text1"/>
              </w:rPr>
              <w:t>Lực kéo: 1.6 Kg.cm</w:t>
            </w:r>
          </w:p>
          <w:p w14:paraId="6F36190B" w14:textId="5DF4753C" w:rsidR="0D8B104F" w:rsidRPr="001B700C" w:rsidRDefault="0D8B104F" w:rsidP="00EA16B5">
            <w:pPr>
              <w:pStyle w:val="oancuaDanhsach"/>
              <w:numPr>
                <w:ilvl w:val="0"/>
                <w:numId w:val="29"/>
              </w:numPr>
              <w:spacing w:before="0" w:line="360" w:lineRule="auto"/>
              <w:ind w:left="152" w:hanging="180"/>
              <w:jc w:val="left"/>
            </w:pPr>
            <w:r>
              <w:t>Độ rộng xung 0.5ms ~ 2.5ms tương ứng 0-180 độ</w:t>
            </w:r>
          </w:p>
        </w:tc>
      </w:tr>
      <w:tr w:rsidR="0D8B104F" w14:paraId="70064078" w14:textId="77777777" w:rsidTr="16FE75BB">
        <w:trPr>
          <w:trHeight w:val="300"/>
        </w:trPr>
        <w:tc>
          <w:tcPr>
            <w:tcW w:w="2485" w:type="dxa"/>
          </w:tcPr>
          <w:p w14:paraId="6CA6F28F" w14:textId="56F32FCB" w:rsidR="0D8B104F" w:rsidRPr="001B700C" w:rsidRDefault="0D8B104F" w:rsidP="00916D2A">
            <w:pPr>
              <w:spacing w:line="360" w:lineRule="auto"/>
              <w:jc w:val="left"/>
            </w:pPr>
            <w:r w:rsidRPr="001B700C">
              <w:t>Mạch điều khiển 16 Channel PWM PCA9685</w:t>
            </w:r>
          </w:p>
        </w:tc>
        <w:tc>
          <w:tcPr>
            <w:tcW w:w="3020" w:type="dxa"/>
          </w:tcPr>
          <w:p w14:paraId="6A9FE236" w14:textId="1F0EE8CB" w:rsidR="0D8B104F" w:rsidRPr="001B700C" w:rsidRDefault="0D8B104F" w:rsidP="00916D2A">
            <w:pPr>
              <w:spacing w:line="360" w:lineRule="auto"/>
            </w:pPr>
            <w:r w:rsidRPr="001B700C">
              <w:t>Kết nối các servo với ESP8266 để điểu khiển xoay mặt phẳng</w:t>
            </w:r>
          </w:p>
        </w:tc>
        <w:tc>
          <w:tcPr>
            <w:tcW w:w="3020" w:type="dxa"/>
          </w:tcPr>
          <w:p w14:paraId="6FF82044" w14:textId="3B51B753" w:rsidR="0D8B104F" w:rsidRPr="001B700C" w:rsidRDefault="0D8B104F" w:rsidP="00EA16B5">
            <w:pPr>
              <w:pStyle w:val="oancuaDanhsach"/>
              <w:numPr>
                <w:ilvl w:val="0"/>
                <w:numId w:val="29"/>
              </w:numPr>
              <w:spacing w:before="0" w:line="360" w:lineRule="auto"/>
              <w:ind w:left="152" w:hanging="180"/>
              <w:jc w:val="left"/>
              <w:rPr>
                <w:rFonts w:eastAsia="Arial"/>
                <w:color w:val="000000" w:themeColor="text1"/>
              </w:rPr>
            </w:pPr>
            <w:r w:rsidRPr="16FE75BB">
              <w:rPr>
                <w:rFonts w:eastAsia="Arial"/>
                <w:color w:val="000000" w:themeColor="text1"/>
              </w:rPr>
              <w:t>Điện áp sử dụng: 2.3 ~ 5.5VDC.</w:t>
            </w:r>
          </w:p>
          <w:p w14:paraId="2DB89EFF" w14:textId="3D57163D" w:rsidR="0D8B104F" w:rsidRPr="001B700C" w:rsidRDefault="0D8B104F" w:rsidP="00EA16B5">
            <w:pPr>
              <w:pStyle w:val="oancuaDanhsach"/>
              <w:numPr>
                <w:ilvl w:val="0"/>
                <w:numId w:val="29"/>
              </w:numPr>
              <w:spacing w:before="0" w:line="360" w:lineRule="auto"/>
              <w:ind w:left="152" w:hanging="180"/>
              <w:jc w:val="left"/>
              <w:rPr>
                <w:rFonts w:eastAsia="Arial"/>
                <w:color w:val="000000" w:themeColor="text1"/>
              </w:rPr>
            </w:pPr>
            <w:r w:rsidRPr="16FE75BB">
              <w:rPr>
                <w:rFonts w:eastAsia="Arial"/>
                <w:color w:val="000000" w:themeColor="text1"/>
              </w:rPr>
              <w:t>Số kênh PWM: 16 kênh,tần</w:t>
            </w:r>
            <w:r w:rsidR="00E21CE4" w:rsidRPr="16FE75BB">
              <w:rPr>
                <w:rFonts w:eastAsia="Arial"/>
                <w:color w:val="000000" w:themeColor="text1"/>
              </w:rPr>
              <w:t xml:space="preserve"> </w:t>
            </w:r>
            <w:r w:rsidRPr="16FE75BB">
              <w:rPr>
                <w:rFonts w:eastAsia="Arial"/>
                <w:color w:val="000000" w:themeColor="text1"/>
              </w:rPr>
              <w:t>số: 40~1000Hz</w:t>
            </w:r>
          </w:p>
          <w:p w14:paraId="0F37EBCF" w14:textId="3D25964A" w:rsidR="0D8B104F" w:rsidRPr="001B700C" w:rsidRDefault="0D8B104F" w:rsidP="00EA16B5">
            <w:pPr>
              <w:pStyle w:val="oancuaDanhsach"/>
              <w:numPr>
                <w:ilvl w:val="0"/>
                <w:numId w:val="29"/>
              </w:numPr>
              <w:spacing w:before="0" w:line="360" w:lineRule="auto"/>
              <w:ind w:left="152" w:hanging="180"/>
              <w:jc w:val="left"/>
              <w:rPr>
                <w:rFonts w:eastAsia="Arial"/>
                <w:color w:val="000000" w:themeColor="text1"/>
              </w:rPr>
            </w:pPr>
            <w:r w:rsidRPr="16FE75BB">
              <w:rPr>
                <w:rFonts w:eastAsia="Arial"/>
                <w:color w:val="000000" w:themeColor="text1"/>
              </w:rPr>
              <w:t>Độ phân giải PWM: 12bit.</w:t>
            </w:r>
          </w:p>
          <w:p w14:paraId="74F7D4A0" w14:textId="4EAC05C8" w:rsidR="0D8B104F" w:rsidRPr="001B700C" w:rsidRDefault="0D8B104F" w:rsidP="00EA16B5">
            <w:pPr>
              <w:pStyle w:val="oancuaDanhsach"/>
              <w:numPr>
                <w:ilvl w:val="0"/>
                <w:numId w:val="29"/>
              </w:numPr>
              <w:spacing w:before="0" w:line="360" w:lineRule="auto"/>
              <w:ind w:left="152" w:hanging="180"/>
              <w:jc w:val="left"/>
              <w:rPr>
                <w:rFonts w:eastAsia="Arial"/>
                <w:color w:val="000000" w:themeColor="text1"/>
              </w:rPr>
            </w:pPr>
            <w:r w:rsidRPr="16FE75BB">
              <w:rPr>
                <w:rFonts w:eastAsia="Arial"/>
                <w:color w:val="000000" w:themeColor="text1"/>
              </w:rPr>
              <w:t>Giao tiếp: I2C (chấp nhận mức Logic TTL 3 ~ 5VDC)</w:t>
            </w:r>
          </w:p>
          <w:p w14:paraId="1CA36EBE" w14:textId="6AA98AF9" w:rsidR="0D8B104F" w:rsidRPr="001B700C" w:rsidRDefault="0D8B104F" w:rsidP="00EA16B5">
            <w:pPr>
              <w:pStyle w:val="oancuaDanhsach"/>
              <w:numPr>
                <w:ilvl w:val="0"/>
                <w:numId w:val="29"/>
              </w:numPr>
              <w:spacing w:before="0" w:line="360" w:lineRule="auto"/>
              <w:ind w:left="152" w:hanging="180"/>
              <w:jc w:val="left"/>
              <w:rPr>
                <w:rFonts w:eastAsia="Arial"/>
                <w:color w:val="000000" w:themeColor="text1"/>
              </w:rPr>
            </w:pPr>
            <w:r w:rsidRPr="16FE75BB">
              <w:rPr>
                <w:rFonts w:eastAsia="Arial"/>
                <w:color w:val="000000" w:themeColor="text1"/>
              </w:rPr>
              <w:t>Kích thước: 62.5mm x 25.4mm x 3mm</w:t>
            </w:r>
          </w:p>
          <w:p w14:paraId="1403D805" w14:textId="0686C947" w:rsidR="0D8B104F" w:rsidRPr="001B700C" w:rsidRDefault="0D8B104F" w:rsidP="00916D2A">
            <w:pPr>
              <w:spacing w:line="360" w:lineRule="auto"/>
            </w:pPr>
          </w:p>
        </w:tc>
      </w:tr>
      <w:tr w:rsidR="0D8B104F" w14:paraId="6C16F1AE" w14:textId="77777777" w:rsidTr="16FE75BB">
        <w:trPr>
          <w:trHeight w:val="300"/>
        </w:trPr>
        <w:tc>
          <w:tcPr>
            <w:tcW w:w="2485" w:type="dxa"/>
          </w:tcPr>
          <w:p w14:paraId="544FAB94" w14:textId="4A1CC44B" w:rsidR="0D8B104F" w:rsidRDefault="0D8B104F" w:rsidP="00916D2A">
            <w:pPr>
              <w:spacing w:line="360" w:lineRule="auto"/>
            </w:pPr>
            <w:r>
              <w:t xml:space="preserve">Dây điện x 50 </w:t>
            </w:r>
          </w:p>
        </w:tc>
        <w:tc>
          <w:tcPr>
            <w:tcW w:w="3020" w:type="dxa"/>
          </w:tcPr>
          <w:p w14:paraId="55775A87" w14:textId="09F8D6A0" w:rsidR="0D8B104F" w:rsidRDefault="0D8B104F" w:rsidP="00916D2A">
            <w:pPr>
              <w:spacing w:line="360" w:lineRule="auto"/>
            </w:pPr>
          </w:p>
        </w:tc>
        <w:tc>
          <w:tcPr>
            <w:tcW w:w="3020" w:type="dxa"/>
          </w:tcPr>
          <w:p w14:paraId="00DF4C52" w14:textId="09F8D6A0" w:rsidR="0D8B104F" w:rsidRDefault="0D8B104F" w:rsidP="00916D2A">
            <w:pPr>
              <w:spacing w:line="360" w:lineRule="auto"/>
            </w:pPr>
          </w:p>
        </w:tc>
      </w:tr>
      <w:tr w:rsidR="0D8B104F" w14:paraId="120C3C1D" w14:textId="77777777" w:rsidTr="16FE75BB">
        <w:trPr>
          <w:trHeight w:val="300"/>
        </w:trPr>
        <w:tc>
          <w:tcPr>
            <w:tcW w:w="2485" w:type="dxa"/>
          </w:tcPr>
          <w:p w14:paraId="700DBB6A" w14:textId="0E0C49A1" w:rsidR="0D8B104F" w:rsidRDefault="0D8B104F" w:rsidP="00916D2A">
            <w:pPr>
              <w:spacing w:line="360" w:lineRule="auto"/>
            </w:pPr>
            <w:r>
              <w:t>Bìa x 4</w:t>
            </w:r>
          </w:p>
        </w:tc>
        <w:tc>
          <w:tcPr>
            <w:tcW w:w="3020" w:type="dxa"/>
          </w:tcPr>
          <w:p w14:paraId="1DBF0C7B" w14:textId="09F8D6A0" w:rsidR="0D8B104F" w:rsidRDefault="0D8B104F" w:rsidP="00916D2A">
            <w:pPr>
              <w:spacing w:line="360" w:lineRule="auto"/>
            </w:pPr>
          </w:p>
        </w:tc>
        <w:tc>
          <w:tcPr>
            <w:tcW w:w="3020" w:type="dxa"/>
          </w:tcPr>
          <w:p w14:paraId="12B6D3F2" w14:textId="09F8D6A0" w:rsidR="0D8B104F" w:rsidRDefault="0D8B104F" w:rsidP="00916D2A">
            <w:pPr>
              <w:spacing w:line="360" w:lineRule="auto"/>
            </w:pPr>
          </w:p>
        </w:tc>
      </w:tr>
    </w:tbl>
    <w:p w14:paraId="796FA625" w14:textId="2A8C3196" w:rsidR="0D8B104F" w:rsidRDefault="0D8B104F" w:rsidP="0D8B104F"/>
    <w:p w14:paraId="714EF33B" w14:textId="77777777" w:rsidR="00B01F1D" w:rsidRDefault="00B01F1D" w:rsidP="0D8B104F"/>
    <w:p w14:paraId="399F3036" w14:textId="77777777" w:rsidR="00B01F1D" w:rsidRDefault="00B01F1D" w:rsidP="0D8B104F"/>
    <w:p w14:paraId="2657F772" w14:textId="74681AE7" w:rsidR="00B01F1D" w:rsidRDefault="00B01F1D" w:rsidP="0D8B104F"/>
    <w:tbl>
      <w:tblPr>
        <w:tblStyle w:val="LiBang"/>
        <w:tblW w:w="0" w:type="auto"/>
        <w:jc w:val="center"/>
        <w:tblLook w:val="04A0" w:firstRow="1" w:lastRow="0" w:firstColumn="1" w:lastColumn="0" w:noHBand="0" w:noVBand="1"/>
      </w:tblPr>
      <w:tblGrid>
        <w:gridCol w:w="3865"/>
        <w:gridCol w:w="2610"/>
      </w:tblGrid>
      <w:tr w:rsidR="00B01F1D" w:rsidRPr="00C5299B" w14:paraId="3D128AC4" w14:textId="77777777" w:rsidTr="00393027">
        <w:trPr>
          <w:jc w:val="center"/>
        </w:trPr>
        <w:tc>
          <w:tcPr>
            <w:tcW w:w="3865" w:type="dxa"/>
            <w:shd w:val="clear" w:color="auto" w:fill="8DB3E2" w:themeFill="text2" w:themeFillTint="66"/>
          </w:tcPr>
          <w:p w14:paraId="54829A36" w14:textId="77777777" w:rsidR="00B01F1D" w:rsidRPr="00C5299B" w:rsidRDefault="00B01F1D" w:rsidP="003D38F8">
            <w:pPr>
              <w:jc w:val="center"/>
            </w:pPr>
            <w:r w:rsidRPr="00C5299B">
              <w:lastRenderedPageBreak/>
              <w:t>Tên linh kiện</w:t>
            </w:r>
          </w:p>
        </w:tc>
        <w:tc>
          <w:tcPr>
            <w:tcW w:w="2610" w:type="dxa"/>
            <w:shd w:val="clear" w:color="auto" w:fill="8DB3E2" w:themeFill="text2" w:themeFillTint="66"/>
          </w:tcPr>
          <w:p w14:paraId="3162F9B6" w14:textId="77777777" w:rsidR="00B01F1D" w:rsidRPr="00C5299B" w:rsidRDefault="00B01F1D" w:rsidP="003D38F8">
            <w:r w:rsidRPr="00C5299B">
              <w:t>Giá tiền (VNĐ)</w:t>
            </w:r>
          </w:p>
        </w:tc>
      </w:tr>
      <w:tr w:rsidR="00B01F1D" w:rsidRPr="00C5299B" w14:paraId="77ED8F2A" w14:textId="77777777" w:rsidTr="003D38F8">
        <w:trPr>
          <w:jc w:val="center"/>
        </w:trPr>
        <w:tc>
          <w:tcPr>
            <w:tcW w:w="3865" w:type="dxa"/>
          </w:tcPr>
          <w:p w14:paraId="021C138A" w14:textId="77777777" w:rsidR="00B01F1D" w:rsidRPr="00C5299B" w:rsidRDefault="00B01F1D" w:rsidP="00393027">
            <w:pPr>
              <w:jc w:val="center"/>
            </w:pPr>
            <w:r w:rsidRPr="00C5299B">
              <w:t>ESP32 - CAM x 1</w:t>
            </w:r>
          </w:p>
        </w:tc>
        <w:tc>
          <w:tcPr>
            <w:tcW w:w="2610" w:type="dxa"/>
          </w:tcPr>
          <w:p w14:paraId="0A263C8C" w14:textId="2185FDE2" w:rsidR="00B01F1D" w:rsidRPr="00C5299B" w:rsidRDefault="00B01F1D" w:rsidP="00393027">
            <w:pPr>
              <w:jc w:val="center"/>
            </w:pPr>
            <w:r w:rsidRPr="00C5299B">
              <w:t>1</w:t>
            </w:r>
            <w:r w:rsidR="00C05114">
              <w:t>8</w:t>
            </w:r>
            <w:r w:rsidRPr="00C5299B">
              <w:t>0.000</w:t>
            </w:r>
          </w:p>
        </w:tc>
      </w:tr>
      <w:tr w:rsidR="00B01F1D" w:rsidRPr="00C5299B" w14:paraId="57CEE2D7" w14:textId="77777777" w:rsidTr="003D38F8">
        <w:trPr>
          <w:jc w:val="center"/>
        </w:trPr>
        <w:tc>
          <w:tcPr>
            <w:tcW w:w="3865" w:type="dxa"/>
          </w:tcPr>
          <w:p w14:paraId="6F9A39F4" w14:textId="68E0DFFE" w:rsidR="00B01F1D" w:rsidRPr="00C5299B" w:rsidRDefault="00B01F1D" w:rsidP="00393027">
            <w:pPr>
              <w:jc w:val="center"/>
            </w:pPr>
            <w:r w:rsidRPr="00C5299B">
              <w:t xml:space="preserve">ESP8266 x </w:t>
            </w:r>
            <w:r w:rsidR="00280C6B">
              <w:t>2</w:t>
            </w:r>
          </w:p>
        </w:tc>
        <w:tc>
          <w:tcPr>
            <w:tcW w:w="2610" w:type="dxa"/>
          </w:tcPr>
          <w:p w14:paraId="0AAE325D" w14:textId="3BBC3E77" w:rsidR="00B01F1D" w:rsidRPr="00C5299B" w:rsidRDefault="004448CF" w:rsidP="00393027">
            <w:pPr>
              <w:jc w:val="center"/>
            </w:pPr>
            <w:r>
              <w:t>150</w:t>
            </w:r>
            <w:r w:rsidR="00FB6137">
              <w:t>.000</w:t>
            </w:r>
          </w:p>
        </w:tc>
      </w:tr>
      <w:tr w:rsidR="00B01F1D" w:rsidRPr="00C5299B" w14:paraId="25A6D04F" w14:textId="77777777" w:rsidTr="003D38F8">
        <w:trPr>
          <w:jc w:val="center"/>
        </w:trPr>
        <w:tc>
          <w:tcPr>
            <w:tcW w:w="3865" w:type="dxa"/>
          </w:tcPr>
          <w:p w14:paraId="36E12FC4" w14:textId="69BDA153" w:rsidR="00B01F1D" w:rsidRPr="00C5299B" w:rsidRDefault="00B01F1D" w:rsidP="00393027">
            <w:pPr>
              <w:widowControl w:val="0"/>
              <w:pBdr>
                <w:top w:val="nil"/>
                <w:left w:val="nil"/>
                <w:bottom w:val="nil"/>
                <w:right w:val="nil"/>
                <w:between w:val="nil"/>
              </w:pBdr>
              <w:jc w:val="center"/>
            </w:pPr>
            <w:r w:rsidRPr="00C5299B">
              <w:t xml:space="preserve">Cảm biến siêu âm x </w:t>
            </w:r>
            <w:r w:rsidR="00C05114">
              <w:t>5</w:t>
            </w:r>
          </w:p>
        </w:tc>
        <w:tc>
          <w:tcPr>
            <w:tcW w:w="2610" w:type="dxa"/>
          </w:tcPr>
          <w:p w14:paraId="77F24DFD" w14:textId="54932873" w:rsidR="00B01F1D" w:rsidRPr="00C5299B" w:rsidRDefault="00B5129E" w:rsidP="00393027">
            <w:pPr>
              <w:jc w:val="center"/>
            </w:pPr>
            <w:r>
              <w:t>125</w:t>
            </w:r>
            <w:r w:rsidR="00B01F1D" w:rsidRPr="00C5299B">
              <w:t>.000</w:t>
            </w:r>
          </w:p>
        </w:tc>
      </w:tr>
      <w:tr w:rsidR="00B01F1D" w:rsidRPr="00C5299B" w14:paraId="44F2B046" w14:textId="77777777" w:rsidTr="003D38F8">
        <w:trPr>
          <w:jc w:val="center"/>
        </w:trPr>
        <w:tc>
          <w:tcPr>
            <w:tcW w:w="3865" w:type="dxa"/>
          </w:tcPr>
          <w:p w14:paraId="0B9221AC" w14:textId="2D59C009" w:rsidR="00B01F1D" w:rsidRPr="00C5299B" w:rsidRDefault="00B01F1D" w:rsidP="00393027">
            <w:pPr>
              <w:widowControl w:val="0"/>
              <w:pBdr>
                <w:top w:val="nil"/>
                <w:left w:val="nil"/>
                <w:bottom w:val="nil"/>
                <w:right w:val="nil"/>
                <w:between w:val="nil"/>
              </w:pBdr>
              <w:jc w:val="center"/>
            </w:pPr>
            <w:r w:rsidRPr="00C5299B">
              <w:t xml:space="preserve">Động cơ servo x </w:t>
            </w:r>
            <w:r w:rsidR="00EB3A48">
              <w:t>4</w:t>
            </w:r>
          </w:p>
        </w:tc>
        <w:tc>
          <w:tcPr>
            <w:tcW w:w="2610" w:type="dxa"/>
          </w:tcPr>
          <w:p w14:paraId="00227517" w14:textId="60B0A65C" w:rsidR="00B01F1D" w:rsidRPr="00C5299B" w:rsidRDefault="00EB3A48" w:rsidP="00393027">
            <w:pPr>
              <w:jc w:val="center"/>
            </w:pPr>
            <w:r>
              <w:t>128</w:t>
            </w:r>
            <w:r w:rsidR="00B01F1D" w:rsidRPr="00C5299B">
              <w:t>.000</w:t>
            </w:r>
          </w:p>
        </w:tc>
      </w:tr>
      <w:tr w:rsidR="00B01F1D" w:rsidRPr="00C5299B" w14:paraId="04937D5C" w14:textId="77777777" w:rsidTr="003D38F8">
        <w:trPr>
          <w:jc w:val="center"/>
        </w:trPr>
        <w:tc>
          <w:tcPr>
            <w:tcW w:w="3865" w:type="dxa"/>
          </w:tcPr>
          <w:p w14:paraId="40A7A118" w14:textId="046DE61E" w:rsidR="00FB6137" w:rsidRPr="00C5299B" w:rsidRDefault="00B01F1D" w:rsidP="00393027">
            <w:pPr>
              <w:jc w:val="center"/>
            </w:pPr>
            <w:r w:rsidRPr="00C5299B">
              <w:t xml:space="preserve">Bìa x </w:t>
            </w:r>
            <w:r w:rsidR="00EB3A48">
              <w:t>4</w:t>
            </w:r>
          </w:p>
        </w:tc>
        <w:tc>
          <w:tcPr>
            <w:tcW w:w="2610" w:type="dxa"/>
          </w:tcPr>
          <w:p w14:paraId="79DBE956" w14:textId="325451C7" w:rsidR="00B01F1D" w:rsidRPr="00C5299B" w:rsidRDefault="00EB3A48" w:rsidP="00393027">
            <w:pPr>
              <w:jc w:val="center"/>
            </w:pPr>
            <w:r>
              <w:t>8</w:t>
            </w:r>
            <w:r w:rsidR="00B01F1D" w:rsidRPr="00C5299B">
              <w:t>0.000</w:t>
            </w:r>
          </w:p>
        </w:tc>
      </w:tr>
      <w:tr w:rsidR="00B01F1D" w:rsidRPr="00C5299B" w14:paraId="03C601B6" w14:textId="77777777" w:rsidTr="003D38F8">
        <w:trPr>
          <w:jc w:val="center"/>
        </w:trPr>
        <w:tc>
          <w:tcPr>
            <w:tcW w:w="3865" w:type="dxa"/>
          </w:tcPr>
          <w:p w14:paraId="293CE24E" w14:textId="77777777" w:rsidR="00B01F1D" w:rsidRPr="00C5299B" w:rsidRDefault="00B01F1D" w:rsidP="00393027">
            <w:pPr>
              <w:jc w:val="center"/>
            </w:pPr>
            <w:r w:rsidRPr="00C5299B">
              <w:t>Dây nối x 50</w:t>
            </w:r>
          </w:p>
        </w:tc>
        <w:tc>
          <w:tcPr>
            <w:tcW w:w="2610" w:type="dxa"/>
          </w:tcPr>
          <w:p w14:paraId="1FC28070" w14:textId="77777777" w:rsidR="00B01F1D" w:rsidRPr="00C5299B" w:rsidRDefault="00B01F1D" w:rsidP="00393027">
            <w:pPr>
              <w:jc w:val="center"/>
            </w:pPr>
            <w:r w:rsidRPr="00C5299B">
              <w:t>30.000</w:t>
            </w:r>
          </w:p>
        </w:tc>
      </w:tr>
      <w:tr w:rsidR="00B01F1D" w:rsidRPr="00C5299B" w14:paraId="58B9276D" w14:textId="77777777" w:rsidTr="003D38F8">
        <w:trPr>
          <w:jc w:val="center"/>
        </w:trPr>
        <w:tc>
          <w:tcPr>
            <w:tcW w:w="3865" w:type="dxa"/>
            <w:shd w:val="clear" w:color="auto" w:fill="F2F2F2" w:themeFill="background1" w:themeFillShade="F2"/>
          </w:tcPr>
          <w:p w14:paraId="5E3C5F5C" w14:textId="77777777" w:rsidR="00B01F1D" w:rsidRPr="00393027" w:rsidRDefault="00B01F1D" w:rsidP="00393027">
            <w:pPr>
              <w:jc w:val="center"/>
              <w:rPr>
                <w:b/>
                <w:bCs/>
              </w:rPr>
            </w:pPr>
            <w:r w:rsidRPr="00393027">
              <w:rPr>
                <w:b/>
                <w:bCs/>
              </w:rPr>
              <w:t>Tổng</w:t>
            </w:r>
          </w:p>
        </w:tc>
        <w:tc>
          <w:tcPr>
            <w:tcW w:w="2610" w:type="dxa"/>
            <w:shd w:val="clear" w:color="auto" w:fill="F2F2F2" w:themeFill="background1" w:themeFillShade="F2"/>
          </w:tcPr>
          <w:p w14:paraId="4D2327C2" w14:textId="63B3AABC" w:rsidR="00B01F1D" w:rsidRPr="00C5299B" w:rsidRDefault="00234574" w:rsidP="00393027">
            <w:pPr>
              <w:jc w:val="center"/>
            </w:pPr>
            <w:r>
              <w:t>693</w:t>
            </w:r>
            <w:r w:rsidR="00B01F1D" w:rsidRPr="00C5299B">
              <w:t>.000</w:t>
            </w:r>
          </w:p>
        </w:tc>
      </w:tr>
    </w:tbl>
    <w:p w14:paraId="49C638EC" w14:textId="77777777" w:rsidR="00B01F1D" w:rsidRDefault="00B01F1D" w:rsidP="0D8B104F"/>
    <w:p w14:paraId="15F92A91" w14:textId="1917B521" w:rsidR="000A0A64" w:rsidRPr="006157AF" w:rsidRDefault="00687C17" w:rsidP="00EA16B5">
      <w:pPr>
        <w:pStyle w:val="u3"/>
        <w:numPr>
          <w:ilvl w:val="2"/>
          <w:numId w:val="4"/>
        </w:numPr>
        <w:rPr>
          <w:sz w:val="26"/>
          <w:szCs w:val="26"/>
        </w:rPr>
      </w:pPr>
      <w:bookmarkStart w:id="19" w:name="_Toc169365449"/>
      <w:r w:rsidRPr="006157AF">
        <w:rPr>
          <w:sz w:val="26"/>
          <w:szCs w:val="26"/>
        </w:rPr>
        <w:t>Sơ đồ lắp mạch.</w:t>
      </w:r>
      <w:bookmarkEnd w:id="19"/>
    </w:p>
    <w:p w14:paraId="0433A02A" w14:textId="391FFFF5" w:rsidR="003E2FB8" w:rsidRDefault="00DC0D30" w:rsidP="00AF352B">
      <w:pPr>
        <w:keepNext/>
        <w:jc w:val="center"/>
      </w:pPr>
      <w:r w:rsidRPr="00DC0D30">
        <w:rPr>
          <w:noProof/>
        </w:rPr>
        <w:drawing>
          <wp:inline distT="0" distB="0" distL="0" distR="0" wp14:anchorId="27DAF46E" wp14:editId="5780C4C4">
            <wp:extent cx="5991314" cy="4619625"/>
            <wp:effectExtent l="0" t="0" r="9525" b="0"/>
            <wp:docPr id="1710881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156" name="Picture 1" descr="A diagram of a computer&#10;&#10;Description automatically generated"/>
                    <pic:cNvPicPr/>
                  </pic:nvPicPr>
                  <pic:blipFill>
                    <a:blip r:embed="rId16"/>
                    <a:stretch>
                      <a:fillRect/>
                    </a:stretch>
                  </pic:blipFill>
                  <pic:spPr>
                    <a:xfrm>
                      <a:off x="0" y="0"/>
                      <a:ext cx="5995216" cy="4622634"/>
                    </a:xfrm>
                    <a:prstGeom prst="rect">
                      <a:avLst/>
                    </a:prstGeom>
                  </pic:spPr>
                </pic:pic>
              </a:graphicData>
            </a:graphic>
          </wp:inline>
        </w:drawing>
      </w:r>
    </w:p>
    <w:p w14:paraId="7F148F72" w14:textId="13015A35" w:rsidR="0061653D" w:rsidRPr="003E2FB8" w:rsidRDefault="003E2FB8" w:rsidP="003E2FB8">
      <w:pPr>
        <w:pStyle w:val="Chuthich"/>
        <w:jc w:val="center"/>
        <w:rPr>
          <w:sz w:val="24"/>
          <w:szCs w:val="24"/>
        </w:rPr>
      </w:pPr>
      <w:bookmarkStart w:id="20" w:name="_Toc168865053"/>
      <w:bookmarkStart w:id="21" w:name="_Toc168869645"/>
      <w:bookmarkStart w:id="22" w:name="_Toc169126802"/>
      <w:r w:rsidRPr="003E2FB8">
        <w:rPr>
          <w:sz w:val="24"/>
          <w:szCs w:val="24"/>
        </w:rPr>
        <w:t xml:space="preserve">Hình </w:t>
      </w:r>
      <w:r w:rsidRPr="003E2FB8">
        <w:rPr>
          <w:sz w:val="24"/>
          <w:szCs w:val="24"/>
        </w:rPr>
        <w:fldChar w:fldCharType="begin"/>
      </w:r>
      <w:r w:rsidRPr="003E2FB8">
        <w:rPr>
          <w:sz w:val="24"/>
          <w:szCs w:val="24"/>
        </w:rPr>
        <w:instrText xml:space="preserve"> SEQ Hình \* ARABIC </w:instrText>
      </w:r>
      <w:r w:rsidRPr="003E2FB8">
        <w:rPr>
          <w:sz w:val="24"/>
          <w:szCs w:val="24"/>
        </w:rPr>
        <w:fldChar w:fldCharType="separate"/>
      </w:r>
      <w:r w:rsidR="0086005C">
        <w:rPr>
          <w:noProof/>
          <w:sz w:val="24"/>
          <w:szCs w:val="24"/>
        </w:rPr>
        <w:t>5</w:t>
      </w:r>
      <w:r w:rsidRPr="003E2FB8">
        <w:rPr>
          <w:sz w:val="24"/>
          <w:szCs w:val="24"/>
        </w:rPr>
        <w:fldChar w:fldCharType="end"/>
      </w:r>
      <w:r w:rsidRPr="003E2FB8">
        <w:rPr>
          <w:sz w:val="24"/>
          <w:szCs w:val="24"/>
        </w:rPr>
        <w:t>. Sơ đồ lắp mạch của hệ thống.</w:t>
      </w:r>
      <w:bookmarkEnd w:id="20"/>
      <w:bookmarkEnd w:id="21"/>
      <w:bookmarkEnd w:id="22"/>
    </w:p>
    <w:p w14:paraId="6C0434D9" w14:textId="0DF60176" w:rsidR="71102736" w:rsidRDefault="71102736" w:rsidP="71102736"/>
    <w:p w14:paraId="4283CD6A" w14:textId="77777777" w:rsidR="00E516A2" w:rsidRDefault="00E516A2" w:rsidP="71102736"/>
    <w:p w14:paraId="3594AE7E" w14:textId="77777777" w:rsidR="00E516A2" w:rsidRDefault="00E516A2" w:rsidP="71102736"/>
    <w:p w14:paraId="3F184838" w14:textId="54B59FAE" w:rsidR="00E516A2" w:rsidRDefault="00E516A2" w:rsidP="71102736"/>
    <w:p w14:paraId="05121126" w14:textId="4512E310" w:rsidR="5D36DAB4" w:rsidRDefault="5D36DAB4" w:rsidP="00EA16B5">
      <w:pPr>
        <w:pStyle w:val="KhngDncch"/>
        <w:numPr>
          <w:ilvl w:val="0"/>
          <w:numId w:val="30"/>
        </w:numPr>
        <w:tabs>
          <w:tab w:val="left" w:pos="540"/>
        </w:tabs>
        <w:spacing w:before="0"/>
        <w:ind w:left="720"/>
      </w:pPr>
      <w:r w:rsidRPr="7CAD6C59">
        <w:rPr>
          <w:b/>
          <w:bCs/>
        </w:rPr>
        <w:lastRenderedPageBreak/>
        <w:t>Nguyên tắc hoạt động mỗi linh kiện:</w:t>
      </w:r>
    </w:p>
    <w:p w14:paraId="2E3EB716" w14:textId="63C60901" w:rsidR="5D36DAB4" w:rsidRDefault="5D36DAB4" w:rsidP="00EA16B5">
      <w:pPr>
        <w:pStyle w:val="oancuaDanhsach"/>
        <w:numPr>
          <w:ilvl w:val="0"/>
          <w:numId w:val="31"/>
        </w:numPr>
        <w:spacing w:before="0"/>
        <w:ind w:left="720"/>
        <w:rPr>
          <w:b/>
          <w:bCs/>
        </w:rPr>
      </w:pPr>
      <w:r w:rsidRPr="58F8A47A">
        <w:rPr>
          <w:b/>
          <w:bCs/>
        </w:rPr>
        <w:t>ESP32- CAM</w:t>
      </w:r>
    </w:p>
    <w:p w14:paraId="08CEB448" w14:textId="1AE948C2" w:rsidR="5D36DAB4" w:rsidRDefault="5D36DAB4" w:rsidP="00EA16B5">
      <w:pPr>
        <w:pStyle w:val="oancuaDanhsach"/>
        <w:numPr>
          <w:ilvl w:val="0"/>
          <w:numId w:val="32"/>
        </w:numPr>
        <w:spacing w:before="0" w:line="360" w:lineRule="auto"/>
        <w:ind w:left="1260"/>
      </w:pPr>
      <w:r w:rsidRPr="58F8A47A">
        <w:t>Chức năng cơ bản giống Arduino</w:t>
      </w:r>
    </w:p>
    <w:p w14:paraId="59153F84" w14:textId="387011D6" w:rsidR="5D36DAB4" w:rsidRDefault="5D36DAB4" w:rsidP="00EA16B5">
      <w:pPr>
        <w:pStyle w:val="oancuaDanhsach"/>
        <w:numPr>
          <w:ilvl w:val="0"/>
          <w:numId w:val="32"/>
        </w:numPr>
        <w:spacing w:before="0" w:line="360" w:lineRule="auto"/>
        <w:ind w:left="1260"/>
      </w:pPr>
      <w:r w:rsidRPr="58F8A47A">
        <w:t>Có tích hợp một camera cho phép ghi lại hình ảnh hoặc video</w:t>
      </w:r>
    </w:p>
    <w:p w14:paraId="0E31CB5E" w14:textId="312A2737" w:rsidR="5D36DAB4" w:rsidRDefault="5D36DAB4" w:rsidP="00EA16B5">
      <w:pPr>
        <w:pStyle w:val="oancuaDanhsach"/>
        <w:numPr>
          <w:ilvl w:val="0"/>
          <w:numId w:val="32"/>
        </w:numPr>
        <w:spacing w:before="0" w:line="360" w:lineRule="auto"/>
        <w:ind w:left="1260"/>
      </w:pPr>
      <w:r w:rsidRPr="58F8A47A">
        <w:t xml:space="preserve">Có khả năng kết nối Wi-Fi, cho phép gửi và nhận dữ liệu qua mạng Wi-Fi. Nó cũng hỗ trợ Bluetooth, giúp tương tác với các thiết bị khác </w:t>
      </w:r>
    </w:p>
    <w:p w14:paraId="6B40DEE8" w14:textId="248BE1A2" w:rsidR="00F37260" w:rsidRDefault="5D36DAB4" w:rsidP="00F37260">
      <w:pPr>
        <w:pStyle w:val="oancuaDanhsach"/>
        <w:numPr>
          <w:ilvl w:val="0"/>
          <w:numId w:val="32"/>
        </w:numPr>
        <w:spacing w:before="0" w:line="360" w:lineRule="auto"/>
        <w:ind w:left="1260"/>
      </w:pPr>
      <w:r w:rsidRPr="58F8A47A">
        <w:t>Chân kết nối là các chân GPIO và hỗ trợ giao diện UART, I2C và SPI</w:t>
      </w:r>
    </w:p>
    <w:p w14:paraId="4F081CB2" w14:textId="662F5D66" w:rsidR="5D36DAB4" w:rsidRDefault="5D36DAB4" w:rsidP="00EA16B5">
      <w:pPr>
        <w:pStyle w:val="oancuaDanhsach"/>
        <w:numPr>
          <w:ilvl w:val="0"/>
          <w:numId w:val="31"/>
        </w:numPr>
        <w:spacing w:before="0" w:line="360" w:lineRule="auto"/>
        <w:ind w:left="720"/>
        <w:rPr>
          <w:b/>
          <w:bCs/>
        </w:rPr>
      </w:pPr>
      <w:r w:rsidRPr="58F8A47A">
        <w:rPr>
          <w:b/>
          <w:bCs/>
        </w:rPr>
        <w:t>ESP8266</w:t>
      </w:r>
    </w:p>
    <w:p w14:paraId="6E08F001" w14:textId="607F538A" w:rsidR="5D36DAB4" w:rsidRDefault="5D36DAB4" w:rsidP="00EA16B5">
      <w:pPr>
        <w:pStyle w:val="oancuaDanhsach"/>
        <w:numPr>
          <w:ilvl w:val="0"/>
          <w:numId w:val="32"/>
        </w:numPr>
        <w:spacing w:before="0" w:line="360" w:lineRule="auto"/>
        <w:ind w:left="1260"/>
      </w:pPr>
      <w:r w:rsidRPr="58F8A47A">
        <w:t xml:space="preserve">Về cơ bản </w:t>
      </w:r>
      <w:r w:rsidR="2D75D823">
        <w:t>ESP</w:t>
      </w:r>
      <w:r w:rsidR="5DAFDBB8">
        <w:t>8266</w:t>
      </w:r>
      <w:r w:rsidRPr="58F8A47A">
        <w:t xml:space="preserve"> giống </w:t>
      </w:r>
      <w:r w:rsidR="3419DFD6">
        <w:t>ESP</w:t>
      </w:r>
      <w:r w:rsidR="5DAFDBB8">
        <w:t>32</w:t>
      </w:r>
      <w:r w:rsidRPr="58F8A47A">
        <w:t xml:space="preserve"> nhưng không có tích hợp cam</w:t>
      </w:r>
    </w:p>
    <w:p w14:paraId="415A6346" w14:textId="41C30CE1" w:rsidR="5D36DAB4" w:rsidRDefault="5D36DAB4" w:rsidP="00EA16B5">
      <w:pPr>
        <w:pStyle w:val="oancuaDanhsach"/>
        <w:numPr>
          <w:ilvl w:val="0"/>
          <w:numId w:val="31"/>
        </w:numPr>
        <w:spacing w:before="0" w:line="360" w:lineRule="auto"/>
        <w:ind w:left="720"/>
        <w:rPr>
          <w:b/>
          <w:bCs/>
        </w:rPr>
      </w:pPr>
      <w:r w:rsidRPr="58F8A47A">
        <w:rPr>
          <w:b/>
          <w:bCs/>
        </w:rPr>
        <w:t>Động cơ servo</w:t>
      </w:r>
    </w:p>
    <w:p w14:paraId="430CECE6" w14:textId="10F4FDDC" w:rsidR="5D36DAB4" w:rsidRDefault="5D36DAB4" w:rsidP="00EA16B5">
      <w:pPr>
        <w:pStyle w:val="oancuaDanhsach"/>
        <w:numPr>
          <w:ilvl w:val="0"/>
          <w:numId w:val="32"/>
        </w:numPr>
        <w:spacing w:before="0" w:line="360" w:lineRule="auto"/>
        <w:ind w:left="1260"/>
      </w:pPr>
      <w:r w:rsidRPr="58F8A47A">
        <w:t>Code điều khiển động cơ trong thư viện servo.h</w:t>
      </w:r>
    </w:p>
    <w:p w14:paraId="0F66E7A4" w14:textId="415EBEC5" w:rsidR="5D36DAB4" w:rsidRDefault="5D36DAB4" w:rsidP="00EA16B5">
      <w:pPr>
        <w:pStyle w:val="oancuaDanhsach"/>
        <w:numPr>
          <w:ilvl w:val="0"/>
          <w:numId w:val="32"/>
        </w:numPr>
        <w:spacing w:before="0" w:line="360" w:lineRule="auto"/>
        <w:ind w:left="1260"/>
      </w:pPr>
      <w:r w:rsidRPr="58F8A47A">
        <w:t>Động cơ RC servo được điều khiển bằng một tín hiệu điều khiển PWM (Pulse Width Modulation). Tín hiệu này được cung cấp từ một nguồn điều khiển như một bộ điều khiển mô hình RC hoặc mạch điều khiển microcontroller</w:t>
      </w:r>
    </w:p>
    <w:p w14:paraId="6CDCC1E8" w14:textId="579305D8" w:rsidR="00854E4B" w:rsidRDefault="5D36DAB4" w:rsidP="00AF4741">
      <w:pPr>
        <w:pStyle w:val="oancuaDanhsach"/>
        <w:numPr>
          <w:ilvl w:val="0"/>
          <w:numId w:val="32"/>
        </w:numPr>
        <w:spacing w:before="0" w:line="360" w:lineRule="auto"/>
        <w:ind w:left="1260"/>
      </w:pPr>
      <w:r w:rsidRPr="58F8A47A">
        <w:t>Động cơ RC servo có giới hạn góc quay. Thông thường, góc quay của động cơ servo trong khoảng từ 0 đến 180 độ</w:t>
      </w:r>
    </w:p>
    <w:p w14:paraId="6CF6C488" w14:textId="5E340DF6" w:rsidR="5D36DAB4" w:rsidRDefault="5D36DAB4" w:rsidP="00EA16B5">
      <w:pPr>
        <w:pStyle w:val="oancuaDanhsach"/>
        <w:numPr>
          <w:ilvl w:val="0"/>
          <w:numId w:val="31"/>
        </w:numPr>
        <w:spacing w:before="0" w:line="360" w:lineRule="auto"/>
        <w:ind w:left="720"/>
        <w:rPr>
          <w:b/>
          <w:bCs/>
        </w:rPr>
      </w:pPr>
      <w:r w:rsidRPr="58F8A47A">
        <w:rPr>
          <w:b/>
          <w:bCs/>
        </w:rPr>
        <w:t>Cảm biến siêu âm</w:t>
      </w:r>
    </w:p>
    <w:p w14:paraId="090FC267" w14:textId="110FC0B0" w:rsidR="5D36DAB4" w:rsidRDefault="5D36DAB4" w:rsidP="00EA16B5">
      <w:pPr>
        <w:pStyle w:val="oancuaDanhsach"/>
        <w:numPr>
          <w:ilvl w:val="0"/>
          <w:numId w:val="32"/>
        </w:numPr>
        <w:spacing w:before="0" w:line="360" w:lineRule="auto"/>
        <w:ind w:left="1260"/>
      </w:pPr>
      <w:r w:rsidRPr="58F8A47A">
        <w:t>Phát sóng: Cảm biến siêu âm phát ra một tín hiệu sóng siêu âm từ một bộ phát âm thanh. Sóng siêu âm có tần số cao hơn khả năng nghe thường của con người, thường là khoảng từ 20 kHz đến 200 kHz.</w:t>
      </w:r>
    </w:p>
    <w:p w14:paraId="1DF96390" w14:textId="6B4F83C6" w:rsidR="5D36DAB4" w:rsidRDefault="5D36DAB4" w:rsidP="00EA16B5">
      <w:pPr>
        <w:pStyle w:val="oancuaDanhsach"/>
        <w:numPr>
          <w:ilvl w:val="0"/>
          <w:numId w:val="32"/>
        </w:numPr>
        <w:spacing w:before="0" w:line="360" w:lineRule="auto"/>
        <w:ind w:left="1260"/>
      </w:pPr>
      <w:r w:rsidRPr="58F8A47A">
        <w:t>Phản xạ: Sóng siêu âm phát ra sẽ lan truyền trong không gian và khi gặp vật thể, nó sẽ bị phản xạ lại.</w:t>
      </w:r>
    </w:p>
    <w:p w14:paraId="44C9C427" w14:textId="254C98EB" w:rsidR="5D36DAB4" w:rsidRDefault="5D36DAB4" w:rsidP="00EA16B5">
      <w:pPr>
        <w:pStyle w:val="oancuaDanhsach"/>
        <w:numPr>
          <w:ilvl w:val="0"/>
          <w:numId w:val="32"/>
        </w:numPr>
        <w:spacing w:before="0" w:line="360" w:lineRule="auto"/>
        <w:ind w:left="1260"/>
      </w:pPr>
      <w:r w:rsidRPr="58F8A47A">
        <w:t>Thu sóng: Cảm biến siêu âm có một bộ thu sóng để nhận sóng siêu âm được phản xạ lại. Bộ thu chuyển đổi sóng siêu âm thành tín hiệu điện.</w:t>
      </w:r>
    </w:p>
    <w:p w14:paraId="7E67481C" w14:textId="60DE32FF" w:rsidR="008538BC" w:rsidRDefault="5D36DAB4" w:rsidP="21A11539">
      <w:pPr>
        <w:pStyle w:val="oancuaDanhsach"/>
        <w:numPr>
          <w:ilvl w:val="0"/>
          <w:numId w:val="32"/>
        </w:numPr>
        <w:spacing w:before="0" w:line="360" w:lineRule="auto"/>
        <w:ind w:left="1260"/>
      </w:pPr>
      <w:r w:rsidRPr="58F8A47A">
        <w:t>Đo khoảng cách: Dựa trên thời gian mà sóng siêu âm đi từ cảm biến đến vật thể và trở lại, dựa vào thời gian đó tính ra khoảng cách bằng công thức Khoảng cách = (Vận tốc âm thanh trong môi trường x Vận tốc sóng siêu âm x Thời gian bay) / 2 .</w:t>
      </w:r>
    </w:p>
    <w:p w14:paraId="38B6B038" w14:textId="77777777" w:rsidR="00F37260" w:rsidRDefault="00F37260" w:rsidP="00F37260">
      <w:pPr>
        <w:spacing w:before="0" w:line="360" w:lineRule="auto"/>
      </w:pPr>
    </w:p>
    <w:p w14:paraId="12359EC1" w14:textId="2B1413EE" w:rsidR="00687C17" w:rsidRPr="006157AF" w:rsidRDefault="00F6463B" w:rsidP="00EA16B5">
      <w:pPr>
        <w:pStyle w:val="u3"/>
        <w:numPr>
          <w:ilvl w:val="2"/>
          <w:numId w:val="4"/>
        </w:numPr>
        <w:rPr>
          <w:sz w:val="26"/>
          <w:szCs w:val="26"/>
        </w:rPr>
      </w:pPr>
      <w:bookmarkStart w:id="23" w:name="_Toc169365450"/>
      <w:r w:rsidRPr="006157AF">
        <w:rPr>
          <w:sz w:val="26"/>
          <w:szCs w:val="26"/>
        </w:rPr>
        <w:lastRenderedPageBreak/>
        <w:t>Truyền thông</w:t>
      </w:r>
      <w:bookmarkEnd w:id="23"/>
    </w:p>
    <w:p w14:paraId="44354451" w14:textId="017DF1E3" w:rsidR="2427E8A3" w:rsidRDefault="2427E8A3" w:rsidP="00EA16B5">
      <w:pPr>
        <w:pStyle w:val="oancuaDanhsach"/>
        <w:numPr>
          <w:ilvl w:val="0"/>
          <w:numId w:val="31"/>
        </w:numPr>
        <w:spacing w:before="0"/>
        <w:ind w:left="1080"/>
      </w:pPr>
      <w:r w:rsidRPr="5AE8AE63">
        <w:rPr>
          <w:b/>
          <w:bCs/>
        </w:rPr>
        <w:t>Restful API</w:t>
      </w:r>
      <w:r w:rsidR="0063356A">
        <w:t>:</w:t>
      </w:r>
    </w:p>
    <w:p w14:paraId="61784589" w14:textId="32E916B7" w:rsidR="00232093" w:rsidRDefault="00950715" w:rsidP="00232093">
      <w:pPr>
        <w:keepNext/>
        <w:jc w:val="center"/>
      </w:pPr>
      <w:r>
        <w:rPr>
          <w:noProof/>
        </w:rPr>
        <w:drawing>
          <wp:inline distT="0" distB="0" distL="0" distR="0" wp14:anchorId="331946F1" wp14:editId="5FA90CA7">
            <wp:extent cx="4876800" cy="2837274"/>
            <wp:effectExtent l="0" t="0" r="0" b="1270"/>
            <wp:docPr id="1910279789"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9789" name="Hình ảnh 1" descr="Ảnh có chứa văn bản, ảnh chụp màn hình, Phông chữ, biểu đồ&#10;&#10;Mô tả được tạo tự động"/>
                    <pic:cNvPicPr/>
                  </pic:nvPicPr>
                  <pic:blipFill>
                    <a:blip r:embed="rId17"/>
                    <a:stretch>
                      <a:fillRect/>
                    </a:stretch>
                  </pic:blipFill>
                  <pic:spPr>
                    <a:xfrm>
                      <a:off x="0" y="0"/>
                      <a:ext cx="4888071" cy="2843831"/>
                    </a:xfrm>
                    <a:prstGeom prst="rect">
                      <a:avLst/>
                    </a:prstGeom>
                  </pic:spPr>
                </pic:pic>
              </a:graphicData>
            </a:graphic>
          </wp:inline>
        </w:drawing>
      </w:r>
    </w:p>
    <w:p w14:paraId="14D380F1" w14:textId="72643AC9" w:rsidR="2427E8A3" w:rsidRPr="00232093" w:rsidRDefault="00232093" w:rsidP="00232093">
      <w:pPr>
        <w:pStyle w:val="Chuthich"/>
        <w:jc w:val="center"/>
        <w:rPr>
          <w:sz w:val="24"/>
          <w:szCs w:val="24"/>
        </w:rPr>
      </w:pPr>
      <w:bookmarkStart w:id="24" w:name="_Toc168865054"/>
      <w:bookmarkStart w:id="25" w:name="_Toc168869646"/>
      <w:bookmarkStart w:id="26" w:name="_Toc169126803"/>
      <w:r w:rsidRPr="00232093">
        <w:rPr>
          <w:sz w:val="24"/>
          <w:szCs w:val="24"/>
        </w:rPr>
        <w:t xml:space="preserve">Hình </w:t>
      </w:r>
      <w:r w:rsidRPr="00232093">
        <w:rPr>
          <w:sz w:val="24"/>
          <w:szCs w:val="24"/>
        </w:rPr>
        <w:fldChar w:fldCharType="begin"/>
      </w:r>
      <w:r w:rsidRPr="00232093">
        <w:rPr>
          <w:sz w:val="24"/>
          <w:szCs w:val="24"/>
        </w:rPr>
        <w:instrText xml:space="preserve"> SEQ Hình \* ARABIC </w:instrText>
      </w:r>
      <w:r w:rsidRPr="00232093">
        <w:rPr>
          <w:sz w:val="24"/>
          <w:szCs w:val="24"/>
        </w:rPr>
        <w:fldChar w:fldCharType="separate"/>
      </w:r>
      <w:r w:rsidR="0086005C">
        <w:rPr>
          <w:noProof/>
          <w:sz w:val="24"/>
          <w:szCs w:val="24"/>
        </w:rPr>
        <w:t>6</w:t>
      </w:r>
      <w:r w:rsidRPr="00232093">
        <w:rPr>
          <w:sz w:val="24"/>
          <w:szCs w:val="24"/>
        </w:rPr>
        <w:fldChar w:fldCharType="end"/>
      </w:r>
      <w:r w:rsidRPr="00232093">
        <w:rPr>
          <w:sz w:val="24"/>
          <w:szCs w:val="24"/>
        </w:rPr>
        <w:t>. Hoạt động của REST API</w:t>
      </w:r>
      <w:bookmarkEnd w:id="24"/>
      <w:bookmarkEnd w:id="25"/>
      <w:bookmarkEnd w:id="26"/>
    </w:p>
    <w:tbl>
      <w:tblPr>
        <w:tblW w:w="0" w:type="auto"/>
        <w:tblLayout w:type="fixed"/>
        <w:tblLook w:val="06A0" w:firstRow="1" w:lastRow="0" w:firstColumn="1" w:lastColumn="0" w:noHBand="1" w:noVBand="1"/>
      </w:tblPr>
      <w:tblGrid>
        <w:gridCol w:w="9060"/>
      </w:tblGrid>
      <w:tr w:rsidR="5AE8AE63" w14:paraId="7E12DE9D" w14:textId="77777777" w:rsidTr="5AE8AE63">
        <w:trPr>
          <w:trHeight w:val="300"/>
        </w:trPr>
        <w:tc>
          <w:tcPr>
            <w:tcW w:w="9060" w:type="dxa"/>
            <w:vAlign w:val="center"/>
          </w:tcPr>
          <w:p w14:paraId="4ABBB8F0" w14:textId="60B4DDFB" w:rsidR="5AE8AE63" w:rsidRDefault="5AE8AE63" w:rsidP="5AE8AE63">
            <w:pPr>
              <w:spacing w:before="0" w:after="200"/>
              <w:ind w:left="720"/>
              <w:jc w:val="center"/>
            </w:pPr>
          </w:p>
        </w:tc>
      </w:tr>
    </w:tbl>
    <w:p w14:paraId="7EE7B443" w14:textId="65C6ED1B" w:rsidR="00833D85" w:rsidRDefault="00833D85" w:rsidP="006461D9">
      <w:pPr>
        <w:spacing w:before="0"/>
      </w:pPr>
    </w:p>
    <w:p w14:paraId="3D466EBE" w14:textId="4986563D" w:rsidR="00833D85" w:rsidRPr="00833D85" w:rsidRDefault="00833D85" w:rsidP="0055115B">
      <w:pPr>
        <w:pStyle w:val="oancuaDanhsach"/>
        <w:spacing w:before="0" w:line="360" w:lineRule="auto"/>
        <w:ind w:left="1080"/>
        <w:rPr>
          <w:b/>
          <w:bCs/>
        </w:rPr>
      </w:pPr>
      <w:r w:rsidRPr="00833D85">
        <w:rPr>
          <w:b/>
          <w:bCs/>
        </w:rPr>
        <w:t>Cách thức hoạt động của Restful API:</w:t>
      </w:r>
    </w:p>
    <w:p w14:paraId="437A3E39" w14:textId="0758276B" w:rsidR="2427E8A3" w:rsidRDefault="00833D85" w:rsidP="0055115B">
      <w:pPr>
        <w:spacing w:before="0" w:line="360" w:lineRule="auto"/>
        <w:ind w:left="1080" w:hanging="1080"/>
      </w:pPr>
      <w:r>
        <w:t xml:space="preserve">                 </w:t>
      </w:r>
      <w:r w:rsidR="2427E8A3" w:rsidRPr="5AE8AE63">
        <w:t xml:space="preserve">RESTful API là phương thức tạo ra API và hoạt động dựa trên phương thức </w:t>
      </w:r>
      <w:r>
        <w:t xml:space="preserve">   </w:t>
      </w:r>
      <w:r w:rsidR="2427E8A3" w:rsidRPr="5AE8AE63">
        <w:t xml:space="preserve">HTTP: </w:t>
      </w:r>
    </w:p>
    <w:p w14:paraId="782B0EE9" w14:textId="0D39BF97" w:rsidR="2427E8A3" w:rsidRDefault="2427E8A3" w:rsidP="00EA16B5">
      <w:pPr>
        <w:pStyle w:val="oancuaDanhsach"/>
        <w:numPr>
          <w:ilvl w:val="0"/>
          <w:numId w:val="33"/>
        </w:numPr>
        <w:spacing w:before="0" w:line="360" w:lineRule="auto"/>
        <w:ind w:left="1710"/>
      </w:pPr>
      <w:r w:rsidRPr="5AE8AE63">
        <w:rPr>
          <w:b/>
          <w:bCs/>
        </w:rPr>
        <w:t xml:space="preserve">GET : </w:t>
      </w:r>
      <w:r w:rsidRPr="5AE8AE63">
        <w:t>Trả về một Resource hoặc một danh sách Resource.</w:t>
      </w:r>
    </w:p>
    <w:p w14:paraId="0703144A" w14:textId="19316579" w:rsidR="2427E8A3" w:rsidRDefault="2427E8A3" w:rsidP="00EA16B5">
      <w:pPr>
        <w:pStyle w:val="oancuaDanhsach"/>
        <w:numPr>
          <w:ilvl w:val="0"/>
          <w:numId w:val="33"/>
        </w:numPr>
        <w:spacing w:before="0" w:line="360" w:lineRule="auto"/>
        <w:ind w:left="1710"/>
      </w:pPr>
      <w:r w:rsidRPr="5AE8AE63">
        <w:rPr>
          <w:b/>
          <w:bCs/>
        </w:rPr>
        <w:t xml:space="preserve">POST </w:t>
      </w:r>
      <w:r w:rsidRPr="5AE8AE63">
        <w:t xml:space="preserve">: Tạo mới một Resource. </w:t>
      </w:r>
    </w:p>
    <w:p w14:paraId="70EE9900" w14:textId="63AC358F" w:rsidR="2427E8A3" w:rsidRDefault="2427E8A3" w:rsidP="00EA16B5">
      <w:pPr>
        <w:pStyle w:val="oancuaDanhsach"/>
        <w:numPr>
          <w:ilvl w:val="0"/>
          <w:numId w:val="33"/>
        </w:numPr>
        <w:spacing w:before="0" w:line="360" w:lineRule="auto"/>
        <w:ind w:left="1710"/>
      </w:pPr>
      <w:r w:rsidRPr="5AE8AE63">
        <w:rPr>
          <w:b/>
          <w:bCs/>
        </w:rPr>
        <w:t xml:space="preserve">PUT </w:t>
      </w:r>
      <w:r w:rsidRPr="5AE8AE63">
        <w:t>: Cập nhật thông tin cho Resource</w:t>
      </w:r>
    </w:p>
    <w:p w14:paraId="53B6F6EF" w14:textId="4BB8F910" w:rsidR="00EF2362" w:rsidRDefault="2427E8A3" w:rsidP="00EA16B5">
      <w:pPr>
        <w:pStyle w:val="oancuaDanhsach"/>
        <w:numPr>
          <w:ilvl w:val="0"/>
          <w:numId w:val="33"/>
        </w:numPr>
        <w:spacing w:before="0" w:line="360" w:lineRule="auto"/>
        <w:ind w:left="1710"/>
      </w:pPr>
      <w:r w:rsidRPr="5AE8AE63">
        <w:rPr>
          <w:b/>
          <w:bCs/>
        </w:rPr>
        <w:t>DELETE</w:t>
      </w:r>
      <w:r w:rsidRPr="5AE8AE63">
        <w:t>: Xoá một Resource</w:t>
      </w:r>
    </w:p>
    <w:p w14:paraId="003F43A5" w14:textId="77777777" w:rsidR="0055115B" w:rsidRDefault="0055115B" w:rsidP="0055115B">
      <w:pPr>
        <w:pStyle w:val="oancuaDanhsach"/>
        <w:spacing w:before="0" w:line="360" w:lineRule="auto"/>
        <w:ind w:left="1710"/>
      </w:pPr>
    </w:p>
    <w:p w14:paraId="768A6E4D" w14:textId="77777777" w:rsidR="0055115B" w:rsidRDefault="0055115B" w:rsidP="0055115B">
      <w:pPr>
        <w:pStyle w:val="oancuaDanhsach"/>
        <w:spacing w:before="0" w:line="360" w:lineRule="auto"/>
        <w:ind w:left="1710"/>
      </w:pPr>
    </w:p>
    <w:p w14:paraId="6C2FC335" w14:textId="77777777" w:rsidR="0055115B" w:rsidRDefault="0055115B" w:rsidP="0055115B">
      <w:pPr>
        <w:pStyle w:val="oancuaDanhsach"/>
        <w:spacing w:before="0" w:line="360" w:lineRule="auto"/>
        <w:ind w:left="1710"/>
      </w:pPr>
    </w:p>
    <w:p w14:paraId="3C64BFF1" w14:textId="77777777" w:rsidR="0055115B" w:rsidRDefault="0055115B" w:rsidP="0055115B">
      <w:pPr>
        <w:pStyle w:val="oancuaDanhsach"/>
        <w:spacing w:before="0" w:line="360" w:lineRule="auto"/>
        <w:ind w:left="1710"/>
      </w:pPr>
    </w:p>
    <w:p w14:paraId="0D67831B" w14:textId="77777777" w:rsidR="0055115B" w:rsidRDefault="0055115B" w:rsidP="0055115B">
      <w:pPr>
        <w:pStyle w:val="oancuaDanhsach"/>
        <w:spacing w:before="0" w:line="360" w:lineRule="auto"/>
        <w:ind w:left="1710"/>
      </w:pPr>
    </w:p>
    <w:p w14:paraId="1EC5A90F" w14:textId="77777777" w:rsidR="0055115B" w:rsidRDefault="0055115B" w:rsidP="0055115B">
      <w:pPr>
        <w:pStyle w:val="oancuaDanhsach"/>
        <w:spacing w:before="0" w:line="360" w:lineRule="auto"/>
        <w:ind w:left="1710"/>
      </w:pPr>
    </w:p>
    <w:p w14:paraId="55055654" w14:textId="77777777" w:rsidR="0055115B" w:rsidRDefault="0055115B" w:rsidP="0055115B">
      <w:pPr>
        <w:pStyle w:val="oancuaDanhsach"/>
        <w:spacing w:before="0" w:line="360" w:lineRule="auto"/>
        <w:ind w:left="1710"/>
      </w:pPr>
    </w:p>
    <w:p w14:paraId="1924A283" w14:textId="77777777" w:rsidR="0055115B" w:rsidRDefault="0055115B" w:rsidP="0055115B">
      <w:pPr>
        <w:pStyle w:val="oancuaDanhsach"/>
        <w:spacing w:before="0" w:line="360" w:lineRule="auto"/>
        <w:ind w:left="1710"/>
      </w:pPr>
    </w:p>
    <w:p w14:paraId="6D1F2A6F" w14:textId="77777777" w:rsidR="0055115B" w:rsidRDefault="0055115B" w:rsidP="0055115B">
      <w:pPr>
        <w:pStyle w:val="oancuaDanhsach"/>
        <w:spacing w:before="0" w:line="360" w:lineRule="auto"/>
        <w:ind w:left="1710"/>
      </w:pPr>
    </w:p>
    <w:p w14:paraId="4DFC0A6A" w14:textId="77777777" w:rsidR="0055115B" w:rsidRDefault="0055115B" w:rsidP="00950715">
      <w:pPr>
        <w:spacing w:before="0" w:line="360" w:lineRule="auto"/>
      </w:pPr>
    </w:p>
    <w:p w14:paraId="53837FCB" w14:textId="33BFA34E" w:rsidR="00232093" w:rsidRDefault="2427E8A3" w:rsidP="00341C65">
      <w:pPr>
        <w:pStyle w:val="oancuaDanhsach"/>
        <w:numPr>
          <w:ilvl w:val="0"/>
          <w:numId w:val="31"/>
        </w:numPr>
        <w:spacing w:before="0"/>
        <w:ind w:left="1080"/>
      </w:pPr>
      <w:r w:rsidRPr="5AE8AE63">
        <w:rPr>
          <w:b/>
          <w:bCs/>
        </w:rPr>
        <w:lastRenderedPageBreak/>
        <w:t xml:space="preserve">WebSocket </w:t>
      </w:r>
      <w:r>
        <w:br/>
      </w:r>
      <w:r w:rsidRPr="5AE8AE63">
        <w:t xml:space="preserve"> </w:t>
      </w:r>
      <w:r w:rsidR="00341C65">
        <w:rPr>
          <w:noProof/>
        </w:rPr>
        <w:drawing>
          <wp:inline distT="0" distB="0" distL="0" distR="0" wp14:anchorId="26141E41" wp14:editId="286D6864">
            <wp:extent cx="4997805" cy="2695575"/>
            <wp:effectExtent l="0" t="0" r="0" b="0"/>
            <wp:docPr id="2006048555" name="Hình ảnh 15" descr="How to configure WebSockets on Integration Server - Knowledge base -  Software AG Tech Community &am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figure WebSockets on Integration Server - Knowledge base -  Software AG Tech Community &amp; Foru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598" cy="2704093"/>
                    </a:xfrm>
                    <a:prstGeom prst="rect">
                      <a:avLst/>
                    </a:prstGeom>
                    <a:noFill/>
                    <a:ln>
                      <a:noFill/>
                    </a:ln>
                  </pic:spPr>
                </pic:pic>
              </a:graphicData>
            </a:graphic>
          </wp:inline>
        </w:drawing>
      </w:r>
    </w:p>
    <w:p w14:paraId="7FDA6862" w14:textId="034C8608" w:rsidR="2427E8A3" w:rsidRPr="00232093" w:rsidRDefault="00232093" w:rsidP="00232093">
      <w:pPr>
        <w:pStyle w:val="Chuthich"/>
        <w:jc w:val="center"/>
        <w:rPr>
          <w:sz w:val="24"/>
          <w:szCs w:val="24"/>
        </w:rPr>
      </w:pPr>
      <w:bookmarkStart w:id="27" w:name="_Toc168865055"/>
      <w:bookmarkStart w:id="28" w:name="_Toc168869647"/>
      <w:bookmarkStart w:id="29" w:name="_Toc169126804"/>
      <w:r w:rsidRPr="00232093">
        <w:rPr>
          <w:sz w:val="24"/>
          <w:szCs w:val="24"/>
        </w:rPr>
        <w:t xml:space="preserve">Hình </w:t>
      </w:r>
      <w:r w:rsidRPr="00232093">
        <w:rPr>
          <w:sz w:val="24"/>
          <w:szCs w:val="24"/>
        </w:rPr>
        <w:fldChar w:fldCharType="begin"/>
      </w:r>
      <w:r w:rsidRPr="00232093">
        <w:rPr>
          <w:sz w:val="24"/>
          <w:szCs w:val="24"/>
        </w:rPr>
        <w:instrText xml:space="preserve"> SEQ Hình \* ARABIC </w:instrText>
      </w:r>
      <w:r w:rsidRPr="00232093">
        <w:rPr>
          <w:sz w:val="24"/>
          <w:szCs w:val="24"/>
        </w:rPr>
        <w:fldChar w:fldCharType="separate"/>
      </w:r>
      <w:r w:rsidR="0086005C">
        <w:rPr>
          <w:noProof/>
          <w:sz w:val="24"/>
          <w:szCs w:val="24"/>
        </w:rPr>
        <w:t>7</w:t>
      </w:r>
      <w:r w:rsidRPr="00232093">
        <w:rPr>
          <w:sz w:val="24"/>
          <w:szCs w:val="24"/>
        </w:rPr>
        <w:fldChar w:fldCharType="end"/>
      </w:r>
      <w:r w:rsidRPr="00232093">
        <w:rPr>
          <w:sz w:val="24"/>
          <w:szCs w:val="24"/>
        </w:rPr>
        <w:t>. Giao thức Websocket</w:t>
      </w:r>
      <w:bookmarkEnd w:id="27"/>
      <w:bookmarkEnd w:id="28"/>
      <w:bookmarkEnd w:id="29"/>
    </w:p>
    <w:tbl>
      <w:tblPr>
        <w:tblW w:w="0" w:type="auto"/>
        <w:tblLayout w:type="fixed"/>
        <w:tblLook w:val="06A0" w:firstRow="1" w:lastRow="0" w:firstColumn="1" w:lastColumn="0" w:noHBand="1" w:noVBand="1"/>
      </w:tblPr>
      <w:tblGrid>
        <w:gridCol w:w="7872"/>
      </w:tblGrid>
      <w:tr w:rsidR="5AE8AE63" w14:paraId="75FB169C" w14:textId="77777777" w:rsidTr="5AE8AE63">
        <w:trPr>
          <w:trHeight w:val="300"/>
        </w:trPr>
        <w:tc>
          <w:tcPr>
            <w:tcW w:w="7872" w:type="dxa"/>
            <w:vAlign w:val="center"/>
          </w:tcPr>
          <w:p w14:paraId="7C2620AB" w14:textId="1116A573" w:rsidR="5AE8AE63" w:rsidRDefault="5AE8AE63" w:rsidP="00232093">
            <w:pPr>
              <w:spacing w:before="0" w:after="200"/>
            </w:pPr>
          </w:p>
        </w:tc>
      </w:tr>
    </w:tbl>
    <w:p w14:paraId="21B6D280" w14:textId="4D6995F3" w:rsidR="5AE8AE63" w:rsidRDefault="5AE8AE63" w:rsidP="00833D85">
      <w:pPr>
        <w:spacing w:before="0"/>
      </w:pPr>
    </w:p>
    <w:p w14:paraId="6D1D67B7" w14:textId="041D3CF4" w:rsidR="2427E8A3" w:rsidRDefault="2427E8A3" w:rsidP="0055115B">
      <w:pPr>
        <w:spacing w:before="0" w:line="360" w:lineRule="auto"/>
        <w:ind w:left="1080"/>
      </w:pPr>
      <w:r w:rsidRPr="5AE8AE63">
        <w:rPr>
          <w:b/>
          <w:bCs/>
        </w:rPr>
        <w:t xml:space="preserve">WebSocket </w:t>
      </w:r>
      <w:r w:rsidRPr="5AE8AE63">
        <w:t>là một giao thức truyền tin dựa trên kết nối TCP. WebSocket API cho phép mở phiên giao tiếp tương tác giữa hai chiều giữa trình duyệt của người dùng và máy chủ</w:t>
      </w:r>
    </w:p>
    <w:p w14:paraId="56EC124F" w14:textId="4FC3B48A" w:rsidR="2427E8A3" w:rsidRPr="00AA56FA" w:rsidRDefault="2427E8A3" w:rsidP="0055115B">
      <w:pPr>
        <w:spacing w:before="0" w:line="360" w:lineRule="auto"/>
        <w:ind w:left="1080"/>
        <w:rPr>
          <w:b/>
          <w:bCs/>
        </w:rPr>
      </w:pPr>
      <w:r w:rsidRPr="00AA56FA">
        <w:rPr>
          <w:b/>
          <w:bCs/>
        </w:rPr>
        <w:t>Mục đích sử dụng và ưu điểm của WebSocket:</w:t>
      </w:r>
    </w:p>
    <w:p w14:paraId="13EBC98A" w14:textId="7F7C477D" w:rsidR="2427E8A3" w:rsidRDefault="2427E8A3" w:rsidP="00EA16B5">
      <w:pPr>
        <w:pStyle w:val="oancuaDanhsach"/>
        <w:numPr>
          <w:ilvl w:val="0"/>
          <w:numId w:val="33"/>
        </w:numPr>
        <w:spacing w:before="0" w:line="360" w:lineRule="auto"/>
        <w:ind w:left="1710"/>
      </w:pPr>
      <w:r w:rsidRPr="5AE8AE63">
        <w:rPr>
          <w:b/>
          <w:bCs/>
        </w:rPr>
        <w:t xml:space="preserve">WebSocket </w:t>
      </w:r>
      <w:r w:rsidRPr="5AE8AE63">
        <w:t>cung cấp một kết nối 2 chiều giúp server có thể gửi trực tiếp đến Browser mà không cần đợi yêu cầu từ Browser</w:t>
      </w:r>
    </w:p>
    <w:p w14:paraId="2A7E991F" w14:textId="00EA7F19" w:rsidR="2427E8A3" w:rsidRDefault="2427E8A3" w:rsidP="00EA16B5">
      <w:pPr>
        <w:pStyle w:val="oancuaDanhsach"/>
        <w:numPr>
          <w:ilvl w:val="0"/>
          <w:numId w:val="33"/>
        </w:numPr>
        <w:spacing w:before="0" w:line="360" w:lineRule="auto"/>
        <w:ind w:left="1710"/>
      </w:pPr>
      <w:r w:rsidRPr="5AE8AE63">
        <w:t>Tốc độ gửi message của WebSocket nhanh chóng giúp thực hiện báo rác đầy một cách nhanh nhất có thể</w:t>
      </w:r>
    </w:p>
    <w:p w14:paraId="498F645E" w14:textId="0555F693" w:rsidR="2427E8A3" w:rsidRDefault="2427E8A3" w:rsidP="00EA16B5">
      <w:pPr>
        <w:pStyle w:val="oancuaDanhsach"/>
        <w:numPr>
          <w:ilvl w:val="0"/>
          <w:numId w:val="33"/>
        </w:numPr>
        <w:spacing w:before="0" w:line="360" w:lineRule="auto"/>
        <w:ind w:left="1710"/>
      </w:pPr>
      <w:r w:rsidRPr="5AE8AE63">
        <w:t>Browser chỉ cần handshake kết nối và có thể nhận message báo rác đầy ngay khi ESP8266 gửi yêu cầu</w:t>
      </w:r>
    </w:p>
    <w:p w14:paraId="3484CA86" w14:textId="61A5EAC1" w:rsidR="09A945A4" w:rsidRDefault="00917231" w:rsidP="09A945A4">
      <w:r>
        <w:br w:type="page"/>
      </w:r>
    </w:p>
    <w:p w14:paraId="4A1050D8" w14:textId="2C7CBA48" w:rsidR="00681CCF" w:rsidRPr="006157AF" w:rsidRDefault="00C91686" w:rsidP="00EA16B5">
      <w:pPr>
        <w:pStyle w:val="oancuaDanhsach"/>
        <w:numPr>
          <w:ilvl w:val="1"/>
          <w:numId w:val="4"/>
        </w:numPr>
        <w:spacing w:line="240" w:lineRule="auto"/>
        <w:outlineLvl w:val="1"/>
        <w:rPr>
          <w:b/>
          <w:bCs/>
        </w:rPr>
      </w:pPr>
      <w:bookmarkStart w:id="30" w:name="_Toc169365451"/>
      <w:r w:rsidRPr="006157AF">
        <w:rPr>
          <w:b/>
          <w:bCs/>
        </w:rPr>
        <w:lastRenderedPageBreak/>
        <w:t xml:space="preserve">Phần </w:t>
      </w:r>
      <w:r w:rsidRPr="00F706A0">
        <w:rPr>
          <w:rFonts w:eastAsia="Cambria"/>
          <w:b/>
          <w:color w:val="000000"/>
          <w:highlight w:val="white"/>
        </w:rPr>
        <w:t>mềm</w:t>
      </w:r>
      <w:bookmarkEnd w:id="30"/>
    </w:p>
    <w:p w14:paraId="4BD4BC69" w14:textId="739E4D35" w:rsidR="006F1C43" w:rsidRPr="006157AF" w:rsidRDefault="00A9767C" w:rsidP="00EA16B5">
      <w:pPr>
        <w:pStyle w:val="u3"/>
        <w:numPr>
          <w:ilvl w:val="2"/>
          <w:numId w:val="4"/>
        </w:numPr>
        <w:rPr>
          <w:sz w:val="26"/>
          <w:szCs w:val="26"/>
        </w:rPr>
      </w:pPr>
      <w:bookmarkStart w:id="31" w:name="_Toc169365452"/>
      <w:r w:rsidRPr="006157AF">
        <w:rPr>
          <w:sz w:val="26"/>
          <w:szCs w:val="26"/>
        </w:rPr>
        <w:t>Server</w:t>
      </w:r>
      <w:bookmarkEnd w:id="31"/>
    </w:p>
    <w:p w14:paraId="61596C78" w14:textId="64B2CA29" w:rsidR="00451DEB" w:rsidRDefault="00451DEB" w:rsidP="00EA16B5">
      <w:pPr>
        <w:pStyle w:val="oancuaDanhsach"/>
        <w:numPr>
          <w:ilvl w:val="0"/>
          <w:numId w:val="30"/>
        </w:numPr>
        <w:spacing w:line="360" w:lineRule="auto"/>
      </w:pPr>
      <w:r w:rsidRPr="006157AF">
        <w:rPr>
          <w:b/>
          <w:bCs/>
        </w:rPr>
        <w:t>Django-Rest-Framework</w:t>
      </w:r>
      <w:r w:rsidR="006157AF">
        <w:rPr>
          <w:b/>
          <w:bCs/>
        </w:rPr>
        <w:t xml:space="preserve"> </w:t>
      </w:r>
      <w:r w:rsidR="006157AF" w:rsidRPr="006157AF">
        <w:t>là</w:t>
      </w:r>
      <w:r w:rsidR="00526000" w:rsidRPr="006157AF">
        <w:t xml:space="preserve"> một bộ công cụ mạnh mẽ và linh hoạt để xây dựng các API web trong Django. Nó được xây dựng trên Django, một framework nổi tiếng dành cho phát triển ứng dụng web, và cung cấp một tập hợp các tính năng giúp việc xây dựng và duy trì API trở nên dễ dàng và hiệu quả.</w:t>
      </w:r>
      <w:r w:rsidR="00D440C9">
        <w:t xml:space="preserve">  </w:t>
      </w:r>
    </w:p>
    <w:p w14:paraId="618A700D" w14:textId="77777777" w:rsidR="00917231" w:rsidRDefault="00917231" w:rsidP="00917231">
      <w:pPr>
        <w:pStyle w:val="oancuaDanhsach"/>
      </w:pPr>
    </w:p>
    <w:p w14:paraId="23EBBBEC" w14:textId="77777777" w:rsidR="003657EE" w:rsidRDefault="00917231" w:rsidP="003657EE">
      <w:pPr>
        <w:keepNext/>
        <w:jc w:val="center"/>
      </w:pPr>
      <w:r>
        <w:rPr>
          <w:noProof/>
        </w:rPr>
        <w:drawing>
          <wp:inline distT="0" distB="0" distL="0" distR="0" wp14:anchorId="632B03E7" wp14:editId="165A3CA1">
            <wp:extent cx="4247491" cy="2326943"/>
            <wp:effectExtent l="0" t="0" r="1270" b="0"/>
            <wp:docPr id="962312622" name="Hình ảnh 1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2622" name="Hình ảnh 17" descr="Ảnh có chứa văn bản, ảnh chụp màn hình, Phông chữ, biểu đồ&#10;&#10;Mô tả được tạo tự động"/>
                    <pic:cNvPicPr/>
                  </pic:nvPicPr>
                  <pic:blipFill>
                    <a:blip r:embed="rId19"/>
                    <a:stretch>
                      <a:fillRect/>
                    </a:stretch>
                  </pic:blipFill>
                  <pic:spPr>
                    <a:xfrm>
                      <a:off x="0" y="0"/>
                      <a:ext cx="4269485" cy="2338992"/>
                    </a:xfrm>
                    <a:prstGeom prst="rect">
                      <a:avLst/>
                    </a:prstGeom>
                  </pic:spPr>
                </pic:pic>
              </a:graphicData>
            </a:graphic>
          </wp:inline>
        </w:drawing>
      </w:r>
    </w:p>
    <w:p w14:paraId="1C673FC7" w14:textId="263599BB" w:rsidR="006D0C18" w:rsidRPr="003657EE" w:rsidRDefault="003657EE" w:rsidP="003657EE">
      <w:pPr>
        <w:pStyle w:val="Chuthich"/>
        <w:jc w:val="center"/>
        <w:rPr>
          <w:sz w:val="24"/>
          <w:szCs w:val="24"/>
        </w:rPr>
      </w:pPr>
      <w:bookmarkStart w:id="32" w:name="_Toc168865056"/>
      <w:bookmarkStart w:id="33" w:name="_Toc168869648"/>
      <w:bookmarkStart w:id="34" w:name="_Toc169126805"/>
      <w:r w:rsidRPr="003657EE">
        <w:rPr>
          <w:sz w:val="24"/>
          <w:szCs w:val="24"/>
        </w:rPr>
        <w:t xml:space="preserve">Hình </w:t>
      </w:r>
      <w:r w:rsidRPr="003657EE">
        <w:rPr>
          <w:sz w:val="24"/>
          <w:szCs w:val="24"/>
        </w:rPr>
        <w:fldChar w:fldCharType="begin"/>
      </w:r>
      <w:r w:rsidRPr="003657EE">
        <w:rPr>
          <w:sz w:val="24"/>
          <w:szCs w:val="24"/>
        </w:rPr>
        <w:instrText xml:space="preserve"> SEQ Hình \* ARABIC </w:instrText>
      </w:r>
      <w:r w:rsidRPr="003657EE">
        <w:rPr>
          <w:sz w:val="24"/>
          <w:szCs w:val="24"/>
        </w:rPr>
        <w:fldChar w:fldCharType="separate"/>
      </w:r>
      <w:r w:rsidR="0086005C">
        <w:rPr>
          <w:noProof/>
          <w:sz w:val="24"/>
          <w:szCs w:val="24"/>
        </w:rPr>
        <w:t>8</w:t>
      </w:r>
      <w:r w:rsidRPr="003657EE">
        <w:rPr>
          <w:sz w:val="24"/>
          <w:szCs w:val="24"/>
        </w:rPr>
        <w:fldChar w:fldCharType="end"/>
      </w:r>
      <w:r w:rsidRPr="003657EE">
        <w:rPr>
          <w:sz w:val="24"/>
          <w:szCs w:val="24"/>
        </w:rPr>
        <w:t>. Hoạt động của Django Rest Framework</w:t>
      </w:r>
      <w:bookmarkEnd w:id="32"/>
      <w:bookmarkEnd w:id="33"/>
      <w:bookmarkEnd w:id="34"/>
    </w:p>
    <w:p w14:paraId="47944C59" w14:textId="77777777" w:rsidR="0030612E" w:rsidRDefault="0030612E" w:rsidP="0030612E">
      <w:pPr>
        <w:jc w:val="center"/>
      </w:pPr>
    </w:p>
    <w:p w14:paraId="4A4D6DFC" w14:textId="3DD65944" w:rsidR="00A84BB7" w:rsidRDefault="006044E9" w:rsidP="00EA16B5">
      <w:pPr>
        <w:pStyle w:val="oancuaDanhsach"/>
        <w:numPr>
          <w:ilvl w:val="0"/>
          <w:numId w:val="30"/>
        </w:numPr>
        <w:rPr>
          <w:b/>
          <w:bCs/>
        </w:rPr>
      </w:pPr>
      <w:r w:rsidRPr="006044E9">
        <w:rPr>
          <w:b/>
          <w:bCs/>
        </w:rPr>
        <w:t>API</w:t>
      </w:r>
    </w:p>
    <w:p w14:paraId="7FB0BA4A" w14:textId="6E2D23F1" w:rsidR="001F6EA0" w:rsidRPr="00DC16CA" w:rsidRDefault="001F6EA0" w:rsidP="00EA16B5">
      <w:pPr>
        <w:pStyle w:val="oancuaDanhsach"/>
        <w:numPr>
          <w:ilvl w:val="0"/>
          <w:numId w:val="6"/>
        </w:numPr>
        <w:spacing w:line="360" w:lineRule="auto"/>
        <w:ind w:left="1080"/>
        <w:rPr>
          <w:b/>
          <w:bCs/>
        </w:rPr>
      </w:pPr>
      <w:r>
        <w:rPr>
          <w:b/>
          <w:bCs/>
        </w:rPr>
        <w:t xml:space="preserve">Chức năng upload ảnh: </w:t>
      </w:r>
      <w:r w:rsidR="00262B4E">
        <w:rPr>
          <w:b/>
          <w:bCs/>
        </w:rPr>
        <w:t xml:space="preserve">ESP-CAM </w:t>
      </w:r>
      <w:r w:rsidR="00262B4E">
        <w:t>gửi hình ảnh bằng giao thức HTTP POST</w:t>
      </w:r>
      <w:r w:rsidR="00311C54">
        <w:t xml:space="preserve"> </w:t>
      </w:r>
      <w:r w:rsidR="00323964">
        <w:t xml:space="preserve">với </w:t>
      </w:r>
      <w:r w:rsidR="007910F0">
        <w:t>định dạng dữ liệu là Mu</w:t>
      </w:r>
      <w:r w:rsidR="00AE4841">
        <w:t>ltipart/Form-data</w:t>
      </w:r>
      <w:r w:rsidR="00962C59">
        <w:t xml:space="preserve"> </w:t>
      </w:r>
      <w:r w:rsidR="00573FB6">
        <w:t xml:space="preserve"> </w:t>
      </w:r>
      <w:r w:rsidR="00575AD3">
        <w:t xml:space="preserve">bao gồm các tham số </w:t>
      </w:r>
      <w:r w:rsidR="00575AD3" w:rsidRPr="005A7599">
        <w:rPr>
          <w:b/>
          <w:bCs/>
        </w:rPr>
        <w:t>key</w:t>
      </w:r>
      <w:r w:rsidR="00575AD3">
        <w:t xml:space="preserve"> </w:t>
      </w:r>
      <w:r w:rsidR="00AC5A85">
        <w:t xml:space="preserve">“image” và </w:t>
      </w:r>
      <w:r w:rsidR="00AC5A85" w:rsidRPr="005A7599">
        <w:rPr>
          <w:b/>
          <w:bCs/>
        </w:rPr>
        <w:t>value</w:t>
      </w:r>
      <w:r w:rsidR="00AC5A85">
        <w:t xml:space="preserve"> là </w:t>
      </w:r>
      <w:r w:rsidR="003229DA">
        <w:t>file ảnh.</w:t>
      </w:r>
      <w:r w:rsidR="00E62D33">
        <w:t xml:space="preserve"> Response trả về bao gồm các thông tin: message, </w:t>
      </w:r>
      <w:r w:rsidR="003D63AF">
        <w:t>phần trăm dự đoán, kết quả dự đoán</w:t>
      </w:r>
      <w:r w:rsidR="00C73EA3">
        <w:t xml:space="preserve"> và m</w:t>
      </w:r>
      <w:r w:rsidR="00F47F07">
        <w:t>ã</w:t>
      </w:r>
      <w:r w:rsidR="00C73EA3">
        <w:t xml:space="preserve"> trạng thái </w:t>
      </w:r>
      <w:r w:rsidR="00C73EA3" w:rsidRPr="005E6F19">
        <w:t>status</w:t>
      </w:r>
      <w:r w:rsidR="00C73EA3" w:rsidRPr="00C73EA3">
        <w:rPr>
          <w:b/>
          <w:bCs/>
        </w:rPr>
        <w:t xml:space="preserve"> </w:t>
      </w:r>
      <w:r w:rsidR="00C73EA3" w:rsidRPr="005E6F19">
        <w:rPr>
          <w:b/>
          <w:bCs/>
        </w:rPr>
        <w:t>200 OK.</w:t>
      </w:r>
    </w:p>
    <w:p w14:paraId="7A68D037" w14:textId="77777777" w:rsidR="00DC16CA" w:rsidRPr="003D63AF" w:rsidRDefault="00DC16CA" w:rsidP="00DC16CA">
      <w:pPr>
        <w:pStyle w:val="oancuaDanhsach"/>
        <w:rPr>
          <w:b/>
          <w:bCs/>
        </w:rPr>
      </w:pPr>
    </w:p>
    <w:p w14:paraId="3CB40511" w14:textId="77777777" w:rsidR="003657EE" w:rsidRDefault="00F140C1" w:rsidP="003657EE">
      <w:pPr>
        <w:keepNext/>
        <w:ind w:left="540"/>
        <w:jc w:val="center"/>
      </w:pPr>
      <w:r>
        <w:rPr>
          <w:noProof/>
        </w:rPr>
        <w:drawing>
          <wp:inline distT="0" distB="0" distL="0" distR="0" wp14:anchorId="6AC75E51" wp14:editId="385971F0">
            <wp:extent cx="4053254" cy="1675899"/>
            <wp:effectExtent l="0" t="0" r="4445" b="635"/>
            <wp:docPr id="144424199" name="Hình ảnh 1" descr="Ảnh có chứa ảnh chụp màn hình, phần mềm, Phần mềm đa phương tiệ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199" name="Hình ảnh 1" descr="Ảnh có chứa ảnh chụp màn hình, phần mềm, Phần mềm đa phương tiện, văn bản&#10;&#10;Mô tả được tạo tự động"/>
                    <pic:cNvPicPr/>
                  </pic:nvPicPr>
                  <pic:blipFill>
                    <a:blip r:embed="rId20"/>
                    <a:stretch>
                      <a:fillRect/>
                    </a:stretch>
                  </pic:blipFill>
                  <pic:spPr>
                    <a:xfrm>
                      <a:off x="0" y="0"/>
                      <a:ext cx="4107741" cy="1698428"/>
                    </a:xfrm>
                    <a:prstGeom prst="rect">
                      <a:avLst/>
                    </a:prstGeom>
                  </pic:spPr>
                </pic:pic>
              </a:graphicData>
            </a:graphic>
          </wp:inline>
        </w:drawing>
      </w:r>
    </w:p>
    <w:p w14:paraId="4E973455" w14:textId="0B56B40F" w:rsidR="00042C9D" w:rsidRPr="0055115B" w:rsidRDefault="003657EE" w:rsidP="0055115B">
      <w:pPr>
        <w:pStyle w:val="Chuthich"/>
        <w:jc w:val="center"/>
        <w:rPr>
          <w:b/>
          <w:bCs/>
          <w:sz w:val="24"/>
          <w:szCs w:val="24"/>
        </w:rPr>
      </w:pPr>
      <w:bookmarkStart w:id="35" w:name="_Toc168865057"/>
      <w:bookmarkStart w:id="36" w:name="_Toc168869649"/>
      <w:bookmarkStart w:id="37" w:name="_Toc169126806"/>
      <w:r w:rsidRPr="003657EE">
        <w:rPr>
          <w:sz w:val="24"/>
          <w:szCs w:val="24"/>
        </w:rPr>
        <w:t xml:space="preserve">Hình </w:t>
      </w:r>
      <w:r w:rsidRPr="003657EE">
        <w:rPr>
          <w:sz w:val="24"/>
          <w:szCs w:val="24"/>
        </w:rPr>
        <w:fldChar w:fldCharType="begin"/>
      </w:r>
      <w:r w:rsidRPr="003657EE">
        <w:rPr>
          <w:sz w:val="24"/>
          <w:szCs w:val="24"/>
        </w:rPr>
        <w:instrText xml:space="preserve"> SEQ Hình \* ARABIC </w:instrText>
      </w:r>
      <w:r w:rsidRPr="003657EE">
        <w:rPr>
          <w:sz w:val="24"/>
          <w:szCs w:val="24"/>
        </w:rPr>
        <w:fldChar w:fldCharType="separate"/>
      </w:r>
      <w:r w:rsidR="0086005C">
        <w:rPr>
          <w:noProof/>
          <w:sz w:val="24"/>
          <w:szCs w:val="24"/>
        </w:rPr>
        <w:t>9</w:t>
      </w:r>
      <w:r w:rsidRPr="003657EE">
        <w:rPr>
          <w:sz w:val="24"/>
          <w:szCs w:val="24"/>
        </w:rPr>
        <w:fldChar w:fldCharType="end"/>
      </w:r>
      <w:r w:rsidRPr="003657EE">
        <w:rPr>
          <w:sz w:val="24"/>
          <w:szCs w:val="24"/>
        </w:rPr>
        <w:t>. Chức năng Upload ảnh ESP32</w:t>
      </w:r>
      <w:bookmarkEnd w:id="35"/>
      <w:bookmarkEnd w:id="36"/>
      <w:bookmarkEnd w:id="37"/>
    </w:p>
    <w:p w14:paraId="3DDA6247" w14:textId="121345CB" w:rsidR="00025439" w:rsidRPr="004C77CE" w:rsidRDefault="00025439" w:rsidP="00EA16B5">
      <w:pPr>
        <w:pStyle w:val="oancuaDanhsach"/>
        <w:numPr>
          <w:ilvl w:val="0"/>
          <w:numId w:val="6"/>
        </w:numPr>
        <w:spacing w:line="360" w:lineRule="auto"/>
        <w:ind w:left="1080"/>
        <w:rPr>
          <w:b/>
          <w:bCs/>
        </w:rPr>
      </w:pPr>
      <w:r>
        <w:rPr>
          <w:b/>
          <w:bCs/>
        </w:rPr>
        <w:lastRenderedPageBreak/>
        <w:t xml:space="preserve">Chức năng </w:t>
      </w:r>
      <w:r w:rsidR="0013523C">
        <w:rPr>
          <w:b/>
          <w:bCs/>
        </w:rPr>
        <w:t xml:space="preserve">thông báo thùng rác đầy : </w:t>
      </w:r>
      <w:r w:rsidR="00817B05">
        <w:t>Người dùng sẽ đăng nhập và có thể xem thông báo về thùng rác đầy hay chưa, giao thức sử dụng ở đây là HTTP GET</w:t>
      </w:r>
      <w:r w:rsidR="00097F1F">
        <w:t xml:space="preserve">. Kết quả trả về là một danh sách các thông báo từ trước đến hiện tại, mã trạng thái status trả về </w:t>
      </w:r>
      <w:r w:rsidR="00C575A3" w:rsidRPr="00C575A3">
        <w:rPr>
          <w:b/>
          <w:bCs/>
        </w:rPr>
        <w:t>200 OK</w:t>
      </w:r>
      <w:r w:rsidR="00C575A3">
        <w:t xml:space="preserve"> nếu request thành công.</w:t>
      </w:r>
    </w:p>
    <w:p w14:paraId="0B59DCC8" w14:textId="77777777" w:rsidR="004C77CE" w:rsidRPr="00C575A3" w:rsidRDefault="004C77CE" w:rsidP="004C77CE">
      <w:pPr>
        <w:pStyle w:val="oancuaDanhsach"/>
        <w:rPr>
          <w:b/>
          <w:bCs/>
        </w:rPr>
      </w:pPr>
    </w:p>
    <w:p w14:paraId="7AC67F0B" w14:textId="77777777" w:rsidR="00D411BD" w:rsidRDefault="004C77CE" w:rsidP="00D411BD">
      <w:pPr>
        <w:pStyle w:val="oancuaDanhsach"/>
        <w:keepNext/>
        <w:ind w:left="540"/>
        <w:jc w:val="center"/>
      </w:pPr>
      <w:r>
        <w:rPr>
          <w:noProof/>
        </w:rPr>
        <w:drawing>
          <wp:inline distT="0" distB="0" distL="0" distR="0" wp14:anchorId="25C1A205" wp14:editId="20903810">
            <wp:extent cx="4516850" cy="2709513"/>
            <wp:effectExtent l="0" t="0" r="0" b="0"/>
            <wp:docPr id="61457563" name="Hình ảnh 1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563" name="Hình ảnh 18" descr="Ảnh có chứa văn bản, ảnh chụp màn hình, phần mềm, Phần mềm đa phương tiện&#10;&#10;Mô tả được tạo tự động"/>
                    <pic:cNvPicPr/>
                  </pic:nvPicPr>
                  <pic:blipFill>
                    <a:blip r:embed="rId21"/>
                    <a:stretch>
                      <a:fillRect/>
                    </a:stretch>
                  </pic:blipFill>
                  <pic:spPr>
                    <a:xfrm>
                      <a:off x="0" y="0"/>
                      <a:ext cx="4541901" cy="2724540"/>
                    </a:xfrm>
                    <a:prstGeom prst="rect">
                      <a:avLst/>
                    </a:prstGeom>
                  </pic:spPr>
                </pic:pic>
              </a:graphicData>
            </a:graphic>
          </wp:inline>
        </w:drawing>
      </w:r>
    </w:p>
    <w:p w14:paraId="45749780" w14:textId="18C74F72" w:rsidR="00C575A3" w:rsidRPr="00D411BD" w:rsidRDefault="00D411BD" w:rsidP="00D411BD">
      <w:pPr>
        <w:pStyle w:val="Chuthich"/>
        <w:jc w:val="center"/>
        <w:rPr>
          <w:b/>
          <w:bCs/>
          <w:sz w:val="24"/>
          <w:szCs w:val="24"/>
        </w:rPr>
      </w:pPr>
      <w:bookmarkStart w:id="38" w:name="_Toc168865058"/>
      <w:bookmarkStart w:id="39" w:name="_Toc168869650"/>
      <w:bookmarkStart w:id="40" w:name="_Toc169126807"/>
      <w:r w:rsidRPr="00D411BD">
        <w:rPr>
          <w:sz w:val="24"/>
          <w:szCs w:val="24"/>
        </w:rPr>
        <w:t xml:space="preserve">Hình </w:t>
      </w:r>
      <w:r w:rsidRPr="00D411BD">
        <w:rPr>
          <w:sz w:val="24"/>
          <w:szCs w:val="24"/>
        </w:rPr>
        <w:fldChar w:fldCharType="begin"/>
      </w:r>
      <w:r w:rsidRPr="00D411BD">
        <w:rPr>
          <w:sz w:val="24"/>
          <w:szCs w:val="24"/>
        </w:rPr>
        <w:instrText xml:space="preserve"> SEQ Hình \* ARABIC </w:instrText>
      </w:r>
      <w:r w:rsidRPr="00D411BD">
        <w:rPr>
          <w:sz w:val="24"/>
          <w:szCs w:val="24"/>
        </w:rPr>
        <w:fldChar w:fldCharType="separate"/>
      </w:r>
      <w:r w:rsidR="0086005C">
        <w:rPr>
          <w:noProof/>
          <w:sz w:val="24"/>
          <w:szCs w:val="24"/>
        </w:rPr>
        <w:t>10</w:t>
      </w:r>
      <w:r w:rsidRPr="00D411BD">
        <w:rPr>
          <w:sz w:val="24"/>
          <w:szCs w:val="24"/>
        </w:rPr>
        <w:fldChar w:fldCharType="end"/>
      </w:r>
      <w:r w:rsidRPr="00D411BD">
        <w:rPr>
          <w:sz w:val="24"/>
          <w:szCs w:val="24"/>
        </w:rPr>
        <w:t>. Chức năng thông báo thùng rác đầy.</w:t>
      </w:r>
      <w:bookmarkEnd w:id="38"/>
      <w:bookmarkEnd w:id="39"/>
      <w:bookmarkEnd w:id="40"/>
    </w:p>
    <w:p w14:paraId="7A56E41B" w14:textId="77777777" w:rsidR="005C03F9" w:rsidRDefault="005C03F9" w:rsidP="005C03F9">
      <w:pPr>
        <w:pStyle w:val="oancuaDanhsach"/>
        <w:ind w:left="1080"/>
        <w:rPr>
          <w:b/>
          <w:bCs/>
        </w:rPr>
      </w:pPr>
    </w:p>
    <w:p w14:paraId="41505623" w14:textId="39E65834" w:rsidR="00501A17" w:rsidRPr="005E6F19" w:rsidRDefault="0013523C" w:rsidP="00EA16B5">
      <w:pPr>
        <w:pStyle w:val="oancuaDanhsach"/>
        <w:numPr>
          <w:ilvl w:val="0"/>
          <w:numId w:val="6"/>
        </w:numPr>
        <w:spacing w:line="360" w:lineRule="auto"/>
        <w:ind w:left="1080"/>
        <w:rPr>
          <w:b/>
          <w:bCs/>
        </w:rPr>
      </w:pPr>
      <w:r>
        <w:rPr>
          <w:b/>
          <w:bCs/>
        </w:rPr>
        <w:t>Chức năng thêm mới thùng rác</w:t>
      </w:r>
      <w:r w:rsidR="002632AE">
        <w:rPr>
          <w:b/>
          <w:bCs/>
        </w:rPr>
        <w:t xml:space="preserve">: </w:t>
      </w:r>
      <w:r w:rsidR="00E81D69">
        <w:t>Người dùng</w:t>
      </w:r>
      <w:r w:rsidR="00416EE2">
        <w:t xml:space="preserve"> </w:t>
      </w:r>
      <w:r w:rsidR="005C03F9">
        <w:t xml:space="preserve">sẽ </w:t>
      </w:r>
      <w:r w:rsidR="00416EE2">
        <w:t>đăng nhập và</w:t>
      </w:r>
      <w:r w:rsidR="00E81D69">
        <w:t xml:space="preserve"> có thể thêm mới thùng rác bằng giao thức HTTP POST với </w:t>
      </w:r>
      <w:r w:rsidR="00512C85">
        <w:t xml:space="preserve">dữ liệu đầu vào bao gồm </w:t>
      </w:r>
      <w:r w:rsidR="00FD175C">
        <w:t xml:space="preserve">garbage_code(mã thùng rác), </w:t>
      </w:r>
      <w:r w:rsidR="007F3A0B">
        <w:t>name_country(tên khu vực), description(mô tả)</w:t>
      </w:r>
      <w:r w:rsidR="00C051E4">
        <w:t xml:space="preserve"> và</w:t>
      </w:r>
      <w:r w:rsidR="00416EE2">
        <w:t xml:space="preserve"> </w:t>
      </w:r>
      <w:r w:rsidR="00C051E4">
        <w:t>user_id(id</w:t>
      </w:r>
      <w:r w:rsidR="00416EE2">
        <w:t xml:space="preserve"> </w:t>
      </w:r>
      <w:r w:rsidR="00C051E4">
        <w:t>của</w:t>
      </w:r>
      <w:r w:rsidR="00416EE2">
        <w:t xml:space="preserve"> </w:t>
      </w:r>
      <w:r w:rsidR="00C051E4">
        <w:t>người</w:t>
      </w:r>
      <w:r w:rsidR="00416EE2">
        <w:t xml:space="preserve"> </w:t>
      </w:r>
      <w:r w:rsidR="00C051E4">
        <w:t>dùng)</w:t>
      </w:r>
      <w:r w:rsidR="00B30F70">
        <w:t xml:space="preserve">. Response trả về </w:t>
      </w:r>
      <w:r w:rsidR="00501A17">
        <w:t>là một message thông báo thêm thành công</w:t>
      </w:r>
      <w:r w:rsidR="00F47F07">
        <w:t xml:space="preserve"> và mã trạng thái</w:t>
      </w:r>
      <w:r w:rsidR="002700A1">
        <w:t xml:space="preserve"> status là </w:t>
      </w:r>
      <w:r w:rsidR="002700A1" w:rsidRPr="005E6F19">
        <w:rPr>
          <w:b/>
          <w:bCs/>
        </w:rPr>
        <w:t>201</w:t>
      </w:r>
      <w:r w:rsidR="00AD6286" w:rsidRPr="005E6F19">
        <w:rPr>
          <w:b/>
          <w:bCs/>
        </w:rPr>
        <w:t xml:space="preserve"> Created.</w:t>
      </w:r>
    </w:p>
    <w:p w14:paraId="446AEEF6" w14:textId="77777777" w:rsidR="00DC16CA" w:rsidRPr="00501A17" w:rsidRDefault="00DC16CA" w:rsidP="00DC16CA">
      <w:pPr>
        <w:pStyle w:val="oancuaDanhsach"/>
        <w:rPr>
          <w:b/>
          <w:bCs/>
        </w:rPr>
      </w:pPr>
    </w:p>
    <w:p w14:paraId="0E7F6325" w14:textId="77777777" w:rsidR="00D411BD" w:rsidRDefault="00F47F07" w:rsidP="00D411BD">
      <w:pPr>
        <w:pStyle w:val="oancuaDanhsach"/>
        <w:keepNext/>
        <w:ind w:left="540"/>
        <w:jc w:val="center"/>
      </w:pPr>
      <w:r>
        <w:rPr>
          <w:noProof/>
        </w:rPr>
        <w:drawing>
          <wp:inline distT="0" distB="0" distL="0" distR="0" wp14:anchorId="6B0ADB44" wp14:editId="45066BD0">
            <wp:extent cx="4706631" cy="1828800"/>
            <wp:effectExtent l="0" t="0" r="0" b="0"/>
            <wp:docPr id="133505881" name="Hình ảnh 1" descr="Ảnh có chứa phần mềm, Phần mềm đa phương tiện, Phần mềm đồ họa,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881" name="Hình ảnh 1" descr="Ảnh có chứa phần mềm, Phần mềm đa phương tiện, Phần mềm đồ họa, Biểu tượng máy tính&#10;&#10;Mô tả được tạo tự động"/>
                    <pic:cNvPicPr/>
                  </pic:nvPicPr>
                  <pic:blipFill>
                    <a:blip r:embed="rId22"/>
                    <a:stretch>
                      <a:fillRect/>
                    </a:stretch>
                  </pic:blipFill>
                  <pic:spPr>
                    <a:xfrm>
                      <a:off x="0" y="0"/>
                      <a:ext cx="4726317" cy="1836449"/>
                    </a:xfrm>
                    <a:prstGeom prst="rect">
                      <a:avLst/>
                    </a:prstGeom>
                  </pic:spPr>
                </pic:pic>
              </a:graphicData>
            </a:graphic>
          </wp:inline>
        </w:drawing>
      </w:r>
    </w:p>
    <w:p w14:paraId="76FC6DDB" w14:textId="0A333340" w:rsidR="00B36BA8" w:rsidRPr="00D411BD" w:rsidRDefault="00D411BD" w:rsidP="00D411BD">
      <w:pPr>
        <w:pStyle w:val="Chuthich"/>
        <w:jc w:val="center"/>
        <w:rPr>
          <w:b/>
          <w:bCs/>
          <w:sz w:val="24"/>
          <w:szCs w:val="24"/>
        </w:rPr>
      </w:pPr>
      <w:bookmarkStart w:id="41" w:name="_Toc168865059"/>
      <w:bookmarkStart w:id="42" w:name="_Toc168869651"/>
      <w:bookmarkStart w:id="43" w:name="_Toc169126808"/>
      <w:r w:rsidRPr="00D411BD">
        <w:rPr>
          <w:sz w:val="24"/>
          <w:szCs w:val="24"/>
        </w:rPr>
        <w:t xml:space="preserve">Hình </w:t>
      </w:r>
      <w:r w:rsidRPr="00D411BD">
        <w:rPr>
          <w:sz w:val="24"/>
          <w:szCs w:val="24"/>
        </w:rPr>
        <w:fldChar w:fldCharType="begin"/>
      </w:r>
      <w:r w:rsidRPr="00D411BD">
        <w:rPr>
          <w:sz w:val="24"/>
          <w:szCs w:val="24"/>
        </w:rPr>
        <w:instrText xml:space="preserve"> SEQ Hình \* ARABIC </w:instrText>
      </w:r>
      <w:r w:rsidRPr="00D411BD">
        <w:rPr>
          <w:sz w:val="24"/>
          <w:szCs w:val="24"/>
        </w:rPr>
        <w:fldChar w:fldCharType="separate"/>
      </w:r>
      <w:r w:rsidR="0086005C">
        <w:rPr>
          <w:noProof/>
          <w:sz w:val="24"/>
          <w:szCs w:val="24"/>
        </w:rPr>
        <w:t>11</w:t>
      </w:r>
      <w:r w:rsidRPr="00D411BD">
        <w:rPr>
          <w:sz w:val="24"/>
          <w:szCs w:val="24"/>
        </w:rPr>
        <w:fldChar w:fldCharType="end"/>
      </w:r>
      <w:r w:rsidRPr="00D411BD">
        <w:rPr>
          <w:sz w:val="24"/>
          <w:szCs w:val="24"/>
        </w:rPr>
        <w:t>. Chức năng thêm mới thùng rác.</w:t>
      </w:r>
      <w:bookmarkEnd w:id="41"/>
      <w:bookmarkEnd w:id="42"/>
      <w:bookmarkEnd w:id="43"/>
    </w:p>
    <w:p w14:paraId="641E7BF4" w14:textId="77777777" w:rsidR="001912BC" w:rsidRDefault="001912BC" w:rsidP="00DC16CA">
      <w:pPr>
        <w:pStyle w:val="oancuaDanhsach"/>
        <w:ind w:left="540"/>
        <w:jc w:val="center"/>
        <w:rPr>
          <w:b/>
          <w:bCs/>
        </w:rPr>
      </w:pPr>
    </w:p>
    <w:p w14:paraId="416D385A" w14:textId="77777777" w:rsidR="005C03F9" w:rsidRPr="0055115B" w:rsidRDefault="005C03F9" w:rsidP="0055115B">
      <w:pPr>
        <w:rPr>
          <w:b/>
          <w:bCs/>
        </w:rPr>
      </w:pPr>
    </w:p>
    <w:p w14:paraId="63AAF58C" w14:textId="54BA51B1" w:rsidR="00B601AC" w:rsidRPr="001912BC" w:rsidRDefault="00B601AC" w:rsidP="00EA16B5">
      <w:pPr>
        <w:pStyle w:val="oancuaDanhsach"/>
        <w:numPr>
          <w:ilvl w:val="0"/>
          <w:numId w:val="6"/>
        </w:numPr>
        <w:spacing w:line="360" w:lineRule="auto"/>
        <w:ind w:left="1080"/>
        <w:rPr>
          <w:b/>
          <w:bCs/>
        </w:rPr>
      </w:pPr>
      <w:r>
        <w:rPr>
          <w:b/>
          <w:bCs/>
        </w:rPr>
        <w:lastRenderedPageBreak/>
        <w:t xml:space="preserve">Chức năng </w:t>
      </w:r>
      <w:r w:rsidR="005C03F9">
        <w:rPr>
          <w:b/>
          <w:bCs/>
        </w:rPr>
        <w:t xml:space="preserve">chỉnh sửa thùng rác: </w:t>
      </w:r>
      <w:r w:rsidR="005C03F9">
        <w:t xml:space="preserve">Người dùng sẽ đăng nhập và có thể chỉnh sửa </w:t>
      </w:r>
      <w:r w:rsidR="001E27C3">
        <w:t xml:space="preserve">thông tin dùng rác bằng giao thức HTTP PATCH với dữ liệu đầu vào bao gồm </w:t>
      </w:r>
      <w:r w:rsidR="00AA4181">
        <w:t xml:space="preserve">id(mã thùng rác), </w:t>
      </w:r>
      <w:r w:rsidR="000D4078">
        <w:t xml:space="preserve">garbage_code(mã thùng rác), name_country(tên khu vực), description(mô tả), </w:t>
      </w:r>
      <w:r w:rsidR="00F126F2">
        <w:t>user_id(id người dùng)</w:t>
      </w:r>
      <w:r w:rsidR="00AA4181">
        <w:t>.</w:t>
      </w:r>
      <w:r w:rsidR="002305A0">
        <w:t xml:space="preserve"> Response trả về là một message thông báo cập nhật thành công và mã trạng thái status là </w:t>
      </w:r>
      <w:r w:rsidR="002305A0" w:rsidRPr="005E6F19">
        <w:rPr>
          <w:b/>
          <w:bCs/>
        </w:rPr>
        <w:t>200 OK.</w:t>
      </w:r>
    </w:p>
    <w:p w14:paraId="7AB121DD" w14:textId="77777777" w:rsidR="001912BC" w:rsidRDefault="001912BC" w:rsidP="001912BC">
      <w:pPr>
        <w:pStyle w:val="oancuaDanhsach"/>
        <w:rPr>
          <w:b/>
          <w:bCs/>
        </w:rPr>
      </w:pPr>
    </w:p>
    <w:p w14:paraId="6D783C22" w14:textId="77777777" w:rsidR="0051747C" w:rsidRDefault="001912BC" w:rsidP="0051747C">
      <w:pPr>
        <w:pStyle w:val="oancuaDanhsach"/>
        <w:keepNext/>
        <w:ind w:left="540"/>
        <w:jc w:val="center"/>
      </w:pPr>
      <w:r>
        <w:rPr>
          <w:noProof/>
        </w:rPr>
        <w:drawing>
          <wp:inline distT="0" distB="0" distL="0" distR="0" wp14:anchorId="6D9CD959" wp14:editId="576E08E7">
            <wp:extent cx="4885230" cy="1966047"/>
            <wp:effectExtent l="0" t="0" r="0" b="0"/>
            <wp:docPr id="1892053229" name="Hình ảnh 1" descr="Ảnh có chứa ảnh chụp màn hình, phần mềm, Phần mềm đa phương tiệ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3229" name="Hình ảnh 1" descr="Ảnh có chứa ảnh chụp màn hình, phần mềm, Phần mềm đa phương tiện, văn bản&#10;&#10;Mô tả được tạo tự động"/>
                    <pic:cNvPicPr/>
                  </pic:nvPicPr>
                  <pic:blipFill>
                    <a:blip r:embed="rId23"/>
                    <a:stretch>
                      <a:fillRect/>
                    </a:stretch>
                  </pic:blipFill>
                  <pic:spPr>
                    <a:xfrm>
                      <a:off x="0" y="0"/>
                      <a:ext cx="4919713" cy="1979925"/>
                    </a:xfrm>
                    <a:prstGeom prst="rect">
                      <a:avLst/>
                    </a:prstGeom>
                  </pic:spPr>
                </pic:pic>
              </a:graphicData>
            </a:graphic>
          </wp:inline>
        </w:drawing>
      </w:r>
    </w:p>
    <w:p w14:paraId="0E8A87BA" w14:textId="5449A3F0" w:rsidR="001912BC" w:rsidRPr="0051747C" w:rsidRDefault="0051747C" w:rsidP="0051747C">
      <w:pPr>
        <w:pStyle w:val="Chuthich"/>
        <w:jc w:val="center"/>
        <w:rPr>
          <w:noProof/>
          <w:sz w:val="24"/>
          <w:szCs w:val="24"/>
        </w:rPr>
      </w:pPr>
      <w:bookmarkStart w:id="44" w:name="_Toc168865060"/>
      <w:bookmarkStart w:id="45" w:name="_Toc168869652"/>
      <w:bookmarkStart w:id="46" w:name="_Toc169126809"/>
      <w:r w:rsidRPr="0051747C">
        <w:rPr>
          <w:sz w:val="24"/>
          <w:szCs w:val="24"/>
        </w:rPr>
        <w:t xml:space="preserve">Hình </w:t>
      </w:r>
      <w:r w:rsidRPr="0051747C">
        <w:rPr>
          <w:sz w:val="24"/>
          <w:szCs w:val="24"/>
        </w:rPr>
        <w:fldChar w:fldCharType="begin"/>
      </w:r>
      <w:r w:rsidRPr="0051747C">
        <w:rPr>
          <w:sz w:val="24"/>
          <w:szCs w:val="24"/>
        </w:rPr>
        <w:instrText xml:space="preserve"> SEQ Hình \* ARABIC </w:instrText>
      </w:r>
      <w:r w:rsidRPr="0051747C">
        <w:rPr>
          <w:sz w:val="24"/>
          <w:szCs w:val="24"/>
        </w:rPr>
        <w:fldChar w:fldCharType="separate"/>
      </w:r>
      <w:r w:rsidR="0086005C">
        <w:rPr>
          <w:noProof/>
          <w:sz w:val="24"/>
          <w:szCs w:val="24"/>
        </w:rPr>
        <w:t>12</w:t>
      </w:r>
      <w:r w:rsidRPr="0051747C">
        <w:rPr>
          <w:sz w:val="24"/>
          <w:szCs w:val="24"/>
        </w:rPr>
        <w:fldChar w:fldCharType="end"/>
      </w:r>
      <w:r w:rsidRPr="0051747C">
        <w:rPr>
          <w:sz w:val="24"/>
          <w:szCs w:val="24"/>
        </w:rPr>
        <w:t>. Chức năng chỉnh sửa thùng rác.</w:t>
      </w:r>
      <w:bookmarkEnd w:id="44"/>
      <w:bookmarkEnd w:id="45"/>
      <w:bookmarkEnd w:id="46"/>
    </w:p>
    <w:p w14:paraId="1E3AC14C" w14:textId="30E57F5E" w:rsidR="00B6230E" w:rsidRDefault="00B6230E" w:rsidP="00D66655">
      <w:pPr>
        <w:pStyle w:val="oancuaDanhsach"/>
        <w:rPr>
          <w:noProof/>
        </w:rPr>
      </w:pPr>
    </w:p>
    <w:p w14:paraId="1411EE1A" w14:textId="52679B8A" w:rsidR="00D66655" w:rsidRPr="005E6F19" w:rsidRDefault="00D66655" w:rsidP="00EA16B5">
      <w:pPr>
        <w:pStyle w:val="oancuaDanhsach"/>
        <w:numPr>
          <w:ilvl w:val="0"/>
          <w:numId w:val="6"/>
        </w:numPr>
        <w:spacing w:line="360" w:lineRule="auto"/>
        <w:ind w:left="1080"/>
        <w:rPr>
          <w:noProof/>
        </w:rPr>
      </w:pPr>
      <w:r w:rsidRPr="00246C3E">
        <w:rPr>
          <w:b/>
          <w:bCs/>
          <w:noProof/>
        </w:rPr>
        <w:t>Chức năng xoá thùng rác</w:t>
      </w:r>
      <w:r w:rsidR="005C74AF">
        <w:rPr>
          <w:noProof/>
        </w:rPr>
        <w:t xml:space="preserve">: Người dùng sẽ đăng nhập và có thể xoá thùng rác mà mình không muốn quản lý bằng giao thức HTTP DELETE với dữ liệu đầu vào bao gồm là id( mã thùng rác) muốn xoá. Response trả về một message thông báo xoá thành công và mã trạng thái </w:t>
      </w:r>
      <w:r w:rsidR="00CA15C1">
        <w:rPr>
          <w:noProof/>
        </w:rPr>
        <w:t xml:space="preserve">status là </w:t>
      </w:r>
      <w:r w:rsidR="000B230B" w:rsidRPr="005E6F19">
        <w:rPr>
          <w:b/>
          <w:bCs/>
          <w:noProof/>
        </w:rPr>
        <w:t>204</w:t>
      </w:r>
      <w:r w:rsidR="005E6F19" w:rsidRPr="005E6F19">
        <w:rPr>
          <w:b/>
          <w:bCs/>
          <w:noProof/>
        </w:rPr>
        <w:t xml:space="preserve"> No Content</w:t>
      </w:r>
      <w:r w:rsidR="005E6F19">
        <w:rPr>
          <w:b/>
          <w:bCs/>
          <w:noProof/>
        </w:rPr>
        <w:t>.</w:t>
      </w:r>
    </w:p>
    <w:p w14:paraId="44CA904B" w14:textId="77777777" w:rsidR="005E6F19" w:rsidRDefault="005E6F19" w:rsidP="005E6F19">
      <w:pPr>
        <w:pStyle w:val="oancuaDanhsach"/>
        <w:rPr>
          <w:noProof/>
        </w:rPr>
      </w:pPr>
    </w:p>
    <w:p w14:paraId="43AE9889" w14:textId="77777777" w:rsidR="0051747C" w:rsidRDefault="00E3375F" w:rsidP="0051747C">
      <w:pPr>
        <w:pStyle w:val="oancuaDanhsach"/>
        <w:keepNext/>
        <w:ind w:left="540"/>
        <w:jc w:val="center"/>
      </w:pPr>
      <w:r>
        <w:rPr>
          <w:noProof/>
        </w:rPr>
        <w:drawing>
          <wp:inline distT="0" distB="0" distL="0" distR="0" wp14:anchorId="09808345" wp14:editId="5C2893EA">
            <wp:extent cx="4882635" cy="1877275"/>
            <wp:effectExtent l="0" t="0" r="0" b="8890"/>
            <wp:docPr id="717816643" name="Hình ảnh 1" descr="Ảnh có chứa phần mềm, Phần mềm đa phương tiện, Phần mềm đồ họa,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6643" name="Hình ảnh 1" descr="Ảnh có chứa phần mềm, Phần mềm đa phương tiện, Phần mềm đồ họa, Biểu tượng máy tính&#10;&#10;Mô tả được tạo tự động"/>
                    <pic:cNvPicPr/>
                  </pic:nvPicPr>
                  <pic:blipFill>
                    <a:blip r:embed="rId24"/>
                    <a:stretch>
                      <a:fillRect/>
                    </a:stretch>
                  </pic:blipFill>
                  <pic:spPr>
                    <a:xfrm>
                      <a:off x="0" y="0"/>
                      <a:ext cx="4906332" cy="1886386"/>
                    </a:xfrm>
                    <a:prstGeom prst="rect">
                      <a:avLst/>
                    </a:prstGeom>
                  </pic:spPr>
                </pic:pic>
              </a:graphicData>
            </a:graphic>
          </wp:inline>
        </w:drawing>
      </w:r>
    </w:p>
    <w:p w14:paraId="479EE7CC" w14:textId="5737E151" w:rsidR="00E3375F" w:rsidRPr="0051747C" w:rsidRDefault="0051747C" w:rsidP="0051747C">
      <w:pPr>
        <w:pStyle w:val="Chuthich"/>
        <w:jc w:val="center"/>
        <w:rPr>
          <w:noProof/>
          <w:sz w:val="24"/>
          <w:szCs w:val="24"/>
        </w:rPr>
      </w:pPr>
      <w:bookmarkStart w:id="47" w:name="_Toc168865061"/>
      <w:bookmarkStart w:id="48" w:name="_Toc168869653"/>
      <w:bookmarkStart w:id="49" w:name="_Toc169126810"/>
      <w:r w:rsidRPr="0051747C">
        <w:rPr>
          <w:sz w:val="24"/>
          <w:szCs w:val="24"/>
        </w:rPr>
        <w:t xml:space="preserve">Hình </w:t>
      </w:r>
      <w:r w:rsidRPr="0051747C">
        <w:rPr>
          <w:sz w:val="24"/>
          <w:szCs w:val="24"/>
        </w:rPr>
        <w:fldChar w:fldCharType="begin"/>
      </w:r>
      <w:r w:rsidRPr="0051747C">
        <w:rPr>
          <w:sz w:val="24"/>
          <w:szCs w:val="24"/>
        </w:rPr>
        <w:instrText xml:space="preserve"> SEQ Hình \* ARABIC </w:instrText>
      </w:r>
      <w:r w:rsidRPr="0051747C">
        <w:rPr>
          <w:sz w:val="24"/>
          <w:szCs w:val="24"/>
        </w:rPr>
        <w:fldChar w:fldCharType="separate"/>
      </w:r>
      <w:r w:rsidR="0086005C">
        <w:rPr>
          <w:noProof/>
          <w:sz w:val="24"/>
          <w:szCs w:val="24"/>
        </w:rPr>
        <w:t>13</w:t>
      </w:r>
      <w:r w:rsidRPr="0051747C">
        <w:rPr>
          <w:sz w:val="24"/>
          <w:szCs w:val="24"/>
        </w:rPr>
        <w:fldChar w:fldCharType="end"/>
      </w:r>
      <w:r w:rsidRPr="0051747C">
        <w:rPr>
          <w:sz w:val="24"/>
          <w:szCs w:val="24"/>
        </w:rPr>
        <w:t>. Chức năng xoá thùng rác.</w:t>
      </w:r>
      <w:bookmarkEnd w:id="47"/>
      <w:bookmarkEnd w:id="48"/>
      <w:bookmarkEnd w:id="49"/>
    </w:p>
    <w:p w14:paraId="272EE7D9" w14:textId="77777777" w:rsidR="00246C3E" w:rsidRDefault="00246C3E" w:rsidP="0051747C">
      <w:pPr>
        <w:rPr>
          <w:noProof/>
        </w:rPr>
      </w:pPr>
    </w:p>
    <w:p w14:paraId="5CE8C214" w14:textId="77777777" w:rsidR="0055115B" w:rsidRDefault="0055115B" w:rsidP="0051747C">
      <w:pPr>
        <w:rPr>
          <w:noProof/>
        </w:rPr>
      </w:pPr>
    </w:p>
    <w:p w14:paraId="44272D42" w14:textId="77777777" w:rsidR="0055115B" w:rsidRDefault="0055115B" w:rsidP="0051747C">
      <w:pPr>
        <w:rPr>
          <w:noProof/>
        </w:rPr>
      </w:pPr>
    </w:p>
    <w:p w14:paraId="20B9BBC2" w14:textId="752EFC3A" w:rsidR="00246C3E" w:rsidRPr="001F2C97" w:rsidRDefault="00246C3E" w:rsidP="00EA16B5">
      <w:pPr>
        <w:pStyle w:val="oancuaDanhsach"/>
        <w:numPr>
          <w:ilvl w:val="0"/>
          <w:numId w:val="6"/>
        </w:numPr>
        <w:spacing w:line="360" w:lineRule="auto"/>
        <w:ind w:left="1080"/>
        <w:rPr>
          <w:noProof/>
        </w:rPr>
      </w:pPr>
      <w:r w:rsidRPr="0051747C">
        <w:rPr>
          <w:b/>
          <w:bCs/>
          <w:noProof/>
        </w:rPr>
        <w:lastRenderedPageBreak/>
        <w:t>Chức năng xem tất cả thùng rác bởi một User</w:t>
      </w:r>
      <w:r>
        <w:rPr>
          <w:noProof/>
        </w:rPr>
        <w:t xml:space="preserve">: Người dùng có thể xem </w:t>
      </w:r>
      <w:r w:rsidR="00776913">
        <w:rPr>
          <w:noProof/>
        </w:rPr>
        <w:t>danh sách tất cả các thùng mà mình quản lý bằng giao thức HTTP GET.</w:t>
      </w:r>
      <w:r w:rsidR="008B700D">
        <w:rPr>
          <w:noProof/>
        </w:rPr>
        <w:t>Response trả về là một danh sách các thùng rác mà người dùng đó quản lý</w:t>
      </w:r>
      <w:r w:rsidR="001F2C97">
        <w:rPr>
          <w:noProof/>
        </w:rPr>
        <w:t xml:space="preserve"> và mã trạng thái status là </w:t>
      </w:r>
      <w:r w:rsidR="001F2C97" w:rsidRPr="001F2C97">
        <w:rPr>
          <w:b/>
          <w:bCs/>
          <w:noProof/>
        </w:rPr>
        <w:t>200 OK</w:t>
      </w:r>
    </w:p>
    <w:p w14:paraId="5C65C3D5" w14:textId="77777777" w:rsidR="001F2C97" w:rsidRDefault="001F2C97" w:rsidP="001F2C97">
      <w:pPr>
        <w:pStyle w:val="oancuaDanhsach"/>
        <w:ind w:left="1800"/>
        <w:rPr>
          <w:b/>
          <w:bCs/>
          <w:noProof/>
        </w:rPr>
      </w:pPr>
    </w:p>
    <w:p w14:paraId="2FECF946" w14:textId="77777777" w:rsidR="0051747C" w:rsidRDefault="001F2C97" w:rsidP="0051747C">
      <w:pPr>
        <w:pStyle w:val="oancuaDanhsach"/>
        <w:keepNext/>
        <w:ind w:left="540"/>
        <w:jc w:val="center"/>
      </w:pPr>
      <w:r>
        <w:rPr>
          <w:noProof/>
        </w:rPr>
        <w:drawing>
          <wp:inline distT="0" distB="0" distL="0" distR="0" wp14:anchorId="31A347BA" wp14:editId="4772DB3E">
            <wp:extent cx="4854938" cy="2909647"/>
            <wp:effectExtent l="0" t="0" r="3175" b="5080"/>
            <wp:docPr id="152559614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6143" name="Hình ảnh 1" descr="Ảnh có chứa văn bản, ảnh chụp màn hình, phần mềm, Phần mềm đa phương tiện&#10;&#10;Mô tả được tạo tự động"/>
                    <pic:cNvPicPr/>
                  </pic:nvPicPr>
                  <pic:blipFill>
                    <a:blip r:embed="rId25"/>
                    <a:stretch>
                      <a:fillRect/>
                    </a:stretch>
                  </pic:blipFill>
                  <pic:spPr>
                    <a:xfrm>
                      <a:off x="0" y="0"/>
                      <a:ext cx="4873231" cy="2920611"/>
                    </a:xfrm>
                    <a:prstGeom prst="rect">
                      <a:avLst/>
                    </a:prstGeom>
                  </pic:spPr>
                </pic:pic>
              </a:graphicData>
            </a:graphic>
          </wp:inline>
        </w:drawing>
      </w:r>
    </w:p>
    <w:p w14:paraId="4CA15D6A" w14:textId="6018EAA2" w:rsidR="001F2C97" w:rsidRPr="002D76B5" w:rsidRDefault="0051747C" w:rsidP="0051747C">
      <w:pPr>
        <w:pStyle w:val="Chuthich"/>
        <w:jc w:val="center"/>
        <w:rPr>
          <w:noProof/>
          <w:sz w:val="24"/>
          <w:szCs w:val="24"/>
        </w:rPr>
      </w:pPr>
      <w:bookmarkStart w:id="50" w:name="_Toc168865062"/>
      <w:bookmarkStart w:id="51" w:name="_Toc168869654"/>
      <w:bookmarkStart w:id="52" w:name="_Toc169126811"/>
      <w:r w:rsidRPr="002D76B5">
        <w:rPr>
          <w:sz w:val="24"/>
          <w:szCs w:val="24"/>
        </w:rPr>
        <w:t xml:space="preserve">Hình </w:t>
      </w:r>
      <w:r w:rsidRPr="002D76B5">
        <w:rPr>
          <w:sz w:val="24"/>
          <w:szCs w:val="24"/>
        </w:rPr>
        <w:fldChar w:fldCharType="begin"/>
      </w:r>
      <w:r w:rsidRPr="002D76B5">
        <w:rPr>
          <w:sz w:val="24"/>
          <w:szCs w:val="24"/>
        </w:rPr>
        <w:instrText xml:space="preserve"> SEQ Hình \* ARABIC </w:instrText>
      </w:r>
      <w:r w:rsidRPr="002D76B5">
        <w:rPr>
          <w:sz w:val="24"/>
          <w:szCs w:val="24"/>
        </w:rPr>
        <w:fldChar w:fldCharType="separate"/>
      </w:r>
      <w:r w:rsidR="0086005C">
        <w:rPr>
          <w:noProof/>
          <w:sz w:val="24"/>
          <w:szCs w:val="24"/>
        </w:rPr>
        <w:t>14</w:t>
      </w:r>
      <w:r w:rsidRPr="002D76B5">
        <w:rPr>
          <w:sz w:val="24"/>
          <w:szCs w:val="24"/>
        </w:rPr>
        <w:fldChar w:fldCharType="end"/>
      </w:r>
      <w:r w:rsidRPr="002D76B5">
        <w:rPr>
          <w:sz w:val="24"/>
          <w:szCs w:val="24"/>
        </w:rPr>
        <w:t>. Chức năng xem tất cả thùng rác bởi một User.</w:t>
      </w:r>
      <w:bookmarkEnd w:id="50"/>
      <w:bookmarkEnd w:id="51"/>
      <w:bookmarkEnd w:id="52"/>
    </w:p>
    <w:p w14:paraId="0670C5AD" w14:textId="77777777" w:rsidR="001F2C97" w:rsidRDefault="001F2C97" w:rsidP="001F2C97">
      <w:pPr>
        <w:pStyle w:val="oancuaDanhsach"/>
        <w:ind w:left="540"/>
        <w:rPr>
          <w:noProof/>
        </w:rPr>
      </w:pPr>
    </w:p>
    <w:p w14:paraId="0C885E81" w14:textId="390D47C2" w:rsidR="001F2C97" w:rsidRDefault="00884F2D" w:rsidP="00EA16B5">
      <w:pPr>
        <w:pStyle w:val="oancuaDanhsach"/>
        <w:numPr>
          <w:ilvl w:val="0"/>
          <w:numId w:val="6"/>
        </w:numPr>
        <w:spacing w:line="360" w:lineRule="auto"/>
        <w:ind w:left="1080"/>
        <w:rPr>
          <w:b/>
          <w:bCs/>
          <w:noProof/>
        </w:rPr>
      </w:pPr>
      <w:r w:rsidRPr="000272D6">
        <w:rPr>
          <w:b/>
          <w:bCs/>
          <w:noProof/>
        </w:rPr>
        <w:t>Chức năng xem số lượng rác</w:t>
      </w:r>
      <w:r w:rsidR="000272D6" w:rsidRPr="000272D6">
        <w:rPr>
          <w:b/>
          <w:bCs/>
          <w:noProof/>
        </w:rPr>
        <w:t xml:space="preserve"> của mỗi ngăn rác: </w:t>
      </w:r>
      <w:r w:rsidR="000272D6">
        <w:rPr>
          <w:noProof/>
        </w:rPr>
        <w:t xml:space="preserve">Người dùng có thể xem số lượng rác của mỗi </w:t>
      </w:r>
      <w:r w:rsidR="00BA0033">
        <w:rPr>
          <w:noProof/>
        </w:rPr>
        <w:t xml:space="preserve">ngăn của một thùng rác bất kì bằng giao thức </w:t>
      </w:r>
      <w:r w:rsidR="00AA35C2">
        <w:rPr>
          <w:noProof/>
        </w:rPr>
        <w:t>HTTP GET</w:t>
      </w:r>
      <w:r w:rsidR="00E14180">
        <w:rPr>
          <w:noProof/>
        </w:rPr>
        <w:t xml:space="preserve"> với tham số đầu vào là </w:t>
      </w:r>
      <w:r w:rsidR="00E14180" w:rsidRPr="00E14180">
        <w:rPr>
          <w:b/>
          <w:bCs/>
          <w:noProof/>
        </w:rPr>
        <w:t>id</w:t>
      </w:r>
      <w:r w:rsidR="00E14180">
        <w:rPr>
          <w:noProof/>
        </w:rPr>
        <w:t xml:space="preserve"> của thùng rác</w:t>
      </w:r>
      <w:r w:rsidR="00AA35C2">
        <w:rPr>
          <w:noProof/>
        </w:rPr>
        <w:t xml:space="preserve">. Response trả về </w:t>
      </w:r>
      <w:r w:rsidR="001C5837">
        <w:rPr>
          <w:noProof/>
        </w:rPr>
        <w:t xml:space="preserve">danh sách số lượng rác của mỗi ngăn và mã trạng thái status là </w:t>
      </w:r>
      <w:r w:rsidR="001C5837" w:rsidRPr="001C5837">
        <w:rPr>
          <w:b/>
          <w:bCs/>
          <w:noProof/>
        </w:rPr>
        <w:t>200 OK</w:t>
      </w:r>
      <w:r w:rsidR="009B6378">
        <w:rPr>
          <w:b/>
          <w:bCs/>
          <w:noProof/>
        </w:rPr>
        <w:t>.</w:t>
      </w:r>
    </w:p>
    <w:p w14:paraId="24C186C6" w14:textId="77777777" w:rsidR="00913D2B" w:rsidRDefault="00913D2B" w:rsidP="00913D2B">
      <w:pPr>
        <w:pStyle w:val="oancuaDanhsach"/>
        <w:rPr>
          <w:b/>
          <w:bCs/>
          <w:noProof/>
        </w:rPr>
      </w:pPr>
    </w:p>
    <w:p w14:paraId="6EB4E75A" w14:textId="77777777" w:rsidR="000E2639" w:rsidRDefault="0088598F" w:rsidP="000E2639">
      <w:pPr>
        <w:pStyle w:val="oancuaDanhsach"/>
        <w:keepNext/>
        <w:ind w:left="540"/>
        <w:jc w:val="center"/>
      </w:pPr>
      <w:r>
        <w:rPr>
          <w:noProof/>
        </w:rPr>
        <w:drawing>
          <wp:inline distT="0" distB="0" distL="0" distR="0" wp14:anchorId="2A389CAE" wp14:editId="21F1F40C">
            <wp:extent cx="4846320" cy="2315785"/>
            <wp:effectExtent l="0" t="0" r="0" b="8890"/>
            <wp:docPr id="673591530" name="Hình ảnh 19"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1530" name="Hình ảnh 19" descr="Ảnh có chứa ảnh chụp màn hình, văn bản, phần mềm, Phần mềm đa phương tiện&#10;&#10;Mô tả được tạo tự động"/>
                    <pic:cNvPicPr/>
                  </pic:nvPicPr>
                  <pic:blipFill>
                    <a:blip r:embed="rId26"/>
                    <a:stretch>
                      <a:fillRect/>
                    </a:stretch>
                  </pic:blipFill>
                  <pic:spPr>
                    <a:xfrm>
                      <a:off x="0" y="0"/>
                      <a:ext cx="4867784" cy="2326042"/>
                    </a:xfrm>
                    <a:prstGeom prst="rect">
                      <a:avLst/>
                    </a:prstGeom>
                  </pic:spPr>
                </pic:pic>
              </a:graphicData>
            </a:graphic>
          </wp:inline>
        </w:drawing>
      </w:r>
    </w:p>
    <w:p w14:paraId="407BFAE8" w14:textId="5189CBBA" w:rsidR="009B6378" w:rsidRPr="000E2639" w:rsidRDefault="000E2639" w:rsidP="000E2639">
      <w:pPr>
        <w:pStyle w:val="Chuthich"/>
        <w:jc w:val="center"/>
        <w:rPr>
          <w:b/>
          <w:bCs/>
          <w:noProof/>
          <w:sz w:val="24"/>
          <w:szCs w:val="24"/>
        </w:rPr>
      </w:pPr>
      <w:bookmarkStart w:id="53" w:name="_Toc168865063"/>
      <w:bookmarkStart w:id="54" w:name="_Toc168869655"/>
      <w:bookmarkStart w:id="55" w:name="_Toc169126812"/>
      <w:r w:rsidRPr="000E2639">
        <w:rPr>
          <w:sz w:val="24"/>
          <w:szCs w:val="24"/>
        </w:rPr>
        <w:t xml:space="preserve">Hình </w:t>
      </w:r>
      <w:r w:rsidRPr="000E2639">
        <w:rPr>
          <w:sz w:val="24"/>
          <w:szCs w:val="24"/>
        </w:rPr>
        <w:fldChar w:fldCharType="begin"/>
      </w:r>
      <w:r w:rsidRPr="000E2639">
        <w:rPr>
          <w:sz w:val="24"/>
          <w:szCs w:val="24"/>
        </w:rPr>
        <w:instrText xml:space="preserve"> SEQ Hình \* ARABIC </w:instrText>
      </w:r>
      <w:r w:rsidRPr="000E2639">
        <w:rPr>
          <w:sz w:val="24"/>
          <w:szCs w:val="24"/>
        </w:rPr>
        <w:fldChar w:fldCharType="separate"/>
      </w:r>
      <w:r w:rsidR="0086005C">
        <w:rPr>
          <w:noProof/>
          <w:sz w:val="24"/>
          <w:szCs w:val="24"/>
        </w:rPr>
        <w:t>15</w:t>
      </w:r>
      <w:r w:rsidRPr="000E2639">
        <w:rPr>
          <w:sz w:val="24"/>
          <w:szCs w:val="24"/>
        </w:rPr>
        <w:fldChar w:fldCharType="end"/>
      </w:r>
      <w:r w:rsidRPr="000E2639">
        <w:rPr>
          <w:sz w:val="24"/>
          <w:szCs w:val="24"/>
        </w:rPr>
        <w:t>. Chức năng xem số lượng rác của mỗi ngăn rác.</w:t>
      </w:r>
      <w:bookmarkEnd w:id="53"/>
      <w:bookmarkEnd w:id="54"/>
      <w:bookmarkEnd w:id="55"/>
    </w:p>
    <w:p w14:paraId="77D77296" w14:textId="77777777" w:rsidR="0055115B" w:rsidRPr="00AD3317" w:rsidRDefault="0055115B" w:rsidP="00AD3317">
      <w:pPr>
        <w:rPr>
          <w:b/>
          <w:bCs/>
          <w:noProof/>
        </w:rPr>
      </w:pPr>
    </w:p>
    <w:p w14:paraId="291983D7" w14:textId="6E90D871" w:rsidR="009A6326" w:rsidRPr="00E31707" w:rsidRDefault="009A6326" w:rsidP="00EA16B5">
      <w:pPr>
        <w:pStyle w:val="oancuaDanhsach"/>
        <w:numPr>
          <w:ilvl w:val="0"/>
          <w:numId w:val="6"/>
        </w:numPr>
        <w:spacing w:line="360" w:lineRule="auto"/>
        <w:ind w:left="1080"/>
        <w:rPr>
          <w:b/>
          <w:bCs/>
          <w:noProof/>
        </w:rPr>
      </w:pPr>
      <w:r>
        <w:rPr>
          <w:b/>
          <w:bCs/>
          <w:noProof/>
        </w:rPr>
        <w:lastRenderedPageBreak/>
        <w:t xml:space="preserve">Chức năng xem lịch sử của thùng rác: </w:t>
      </w:r>
      <w:r w:rsidR="008D20AE">
        <w:rPr>
          <w:noProof/>
        </w:rPr>
        <w:t xml:space="preserve">Người dùng có thể xem thông tin </w:t>
      </w:r>
      <w:r w:rsidR="00FA77EB">
        <w:rPr>
          <w:noProof/>
        </w:rPr>
        <w:t>lịch sử bỏ rác b</w:t>
      </w:r>
      <w:r w:rsidR="009D1CC6">
        <w:rPr>
          <w:noProof/>
        </w:rPr>
        <w:t xml:space="preserve">ằng giao giao HTTP GET với tham số đầu vào là </w:t>
      </w:r>
      <w:r w:rsidR="009D1CC6" w:rsidRPr="009D1CC6">
        <w:rPr>
          <w:b/>
          <w:bCs/>
          <w:noProof/>
        </w:rPr>
        <w:t xml:space="preserve">id </w:t>
      </w:r>
      <w:r w:rsidR="009D1CC6">
        <w:rPr>
          <w:noProof/>
        </w:rPr>
        <w:t xml:space="preserve">của thùng rác. Response trả về danh là một danh sách </w:t>
      </w:r>
      <w:r w:rsidR="00DE567D">
        <w:rPr>
          <w:noProof/>
        </w:rPr>
        <w:t>rác ứng với mỗi loại rác bao gồm tên loại rác, hình ảnh rác và thời gian bỏ rác vào thùng</w:t>
      </w:r>
      <w:r w:rsidR="00E31707">
        <w:rPr>
          <w:noProof/>
        </w:rPr>
        <w:t xml:space="preserve"> và mã trạng thái status là </w:t>
      </w:r>
      <w:r w:rsidR="00E31707" w:rsidRPr="00E31707">
        <w:rPr>
          <w:b/>
          <w:bCs/>
          <w:noProof/>
        </w:rPr>
        <w:t>200 OK</w:t>
      </w:r>
      <w:r w:rsidR="00E31707">
        <w:rPr>
          <w:b/>
          <w:bCs/>
          <w:noProof/>
        </w:rPr>
        <w:t>.</w:t>
      </w:r>
    </w:p>
    <w:p w14:paraId="57785F3A" w14:textId="77777777" w:rsidR="00E31707" w:rsidRPr="00DE567D" w:rsidRDefault="00E31707" w:rsidP="00E31707">
      <w:pPr>
        <w:pStyle w:val="oancuaDanhsach"/>
        <w:rPr>
          <w:b/>
          <w:bCs/>
          <w:noProof/>
        </w:rPr>
      </w:pPr>
    </w:p>
    <w:p w14:paraId="362AA366" w14:textId="77777777" w:rsidR="003943C4" w:rsidRDefault="00E31707" w:rsidP="003943C4">
      <w:pPr>
        <w:pStyle w:val="oancuaDanhsach"/>
        <w:keepNext/>
        <w:ind w:left="540"/>
        <w:jc w:val="center"/>
      </w:pPr>
      <w:r>
        <w:rPr>
          <w:noProof/>
        </w:rPr>
        <w:drawing>
          <wp:inline distT="0" distB="0" distL="0" distR="0" wp14:anchorId="096E6245" wp14:editId="3D58E402">
            <wp:extent cx="4618706" cy="2887200"/>
            <wp:effectExtent l="0" t="0" r="0" b="8890"/>
            <wp:docPr id="77431319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3190" name="Hình ảnh 1" descr="Ảnh có chứa văn bản, ảnh chụp màn hình, phần mềm, Phần mềm đa phương tiện&#10;&#10;Mô tả được tạo tự động"/>
                    <pic:cNvPicPr/>
                  </pic:nvPicPr>
                  <pic:blipFill>
                    <a:blip r:embed="rId27"/>
                    <a:stretch>
                      <a:fillRect/>
                    </a:stretch>
                  </pic:blipFill>
                  <pic:spPr>
                    <a:xfrm>
                      <a:off x="0" y="0"/>
                      <a:ext cx="4628696" cy="2893445"/>
                    </a:xfrm>
                    <a:prstGeom prst="rect">
                      <a:avLst/>
                    </a:prstGeom>
                  </pic:spPr>
                </pic:pic>
              </a:graphicData>
            </a:graphic>
          </wp:inline>
        </w:drawing>
      </w:r>
    </w:p>
    <w:p w14:paraId="452F0CD4" w14:textId="2D7E58B3" w:rsidR="00DE567D" w:rsidRPr="003943C4" w:rsidRDefault="003943C4" w:rsidP="003943C4">
      <w:pPr>
        <w:pStyle w:val="Chuthich"/>
        <w:jc w:val="center"/>
        <w:rPr>
          <w:b/>
          <w:bCs/>
          <w:noProof/>
          <w:sz w:val="24"/>
          <w:szCs w:val="24"/>
        </w:rPr>
      </w:pPr>
      <w:bookmarkStart w:id="56" w:name="_Toc168865064"/>
      <w:bookmarkStart w:id="57" w:name="_Toc168869656"/>
      <w:bookmarkStart w:id="58" w:name="_Toc169126813"/>
      <w:r w:rsidRPr="003943C4">
        <w:rPr>
          <w:sz w:val="24"/>
          <w:szCs w:val="24"/>
        </w:rPr>
        <w:t xml:space="preserve">Hình </w:t>
      </w:r>
      <w:r w:rsidRPr="003943C4">
        <w:rPr>
          <w:sz w:val="24"/>
          <w:szCs w:val="24"/>
        </w:rPr>
        <w:fldChar w:fldCharType="begin"/>
      </w:r>
      <w:r w:rsidRPr="003943C4">
        <w:rPr>
          <w:sz w:val="24"/>
          <w:szCs w:val="24"/>
        </w:rPr>
        <w:instrText xml:space="preserve"> SEQ Hình \* ARABIC </w:instrText>
      </w:r>
      <w:r w:rsidRPr="003943C4">
        <w:rPr>
          <w:sz w:val="24"/>
          <w:szCs w:val="24"/>
        </w:rPr>
        <w:fldChar w:fldCharType="separate"/>
      </w:r>
      <w:r w:rsidR="0086005C">
        <w:rPr>
          <w:noProof/>
          <w:sz w:val="24"/>
          <w:szCs w:val="24"/>
        </w:rPr>
        <w:t>16</w:t>
      </w:r>
      <w:r w:rsidRPr="003943C4">
        <w:rPr>
          <w:sz w:val="24"/>
          <w:szCs w:val="24"/>
        </w:rPr>
        <w:fldChar w:fldCharType="end"/>
      </w:r>
      <w:r w:rsidRPr="003943C4">
        <w:rPr>
          <w:sz w:val="24"/>
          <w:szCs w:val="24"/>
        </w:rPr>
        <w:t>. Chức năng xem lịch sử thùng rác.</w:t>
      </w:r>
      <w:bookmarkEnd w:id="56"/>
      <w:bookmarkEnd w:id="57"/>
      <w:bookmarkEnd w:id="58"/>
    </w:p>
    <w:p w14:paraId="0BBB8E04" w14:textId="77777777" w:rsidR="009D319D" w:rsidRDefault="009D319D" w:rsidP="00E31707">
      <w:pPr>
        <w:pStyle w:val="oancuaDanhsach"/>
        <w:ind w:left="540"/>
        <w:jc w:val="center"/>
        <w:rPr>
          <w:b/>
          <w:bCs/>
          <w:noProof/>
        </w:rPr>
      </w:pPr>
    </w:p>
    <w:p w14:paraId="09A787A7" w14:textId="77777777" w:rsidR="009D319D" w:rsidRDefault="009D319D" w:rsidP="00E31707">
      <w:pPr>
        <w:pStyle w:val="oancuaDanhsach"/>
        <w:ind w:left="540"/>
        <w:jc w:val="center"/>
        <w:rPr>
          <w:b/>
          <w:bCs/>
          <w:noProof/>
        </w:rPr>
      </w:pPr>
    </w:p>
    <w:p w14:paraId="0D57B0F6" w14:textId="77777777" w:rsidR="009D319D" w:rsidRDefault="009D319D" w:rsidP="00E31707">
      <w:pPr>
        <w:pStyle w:val="oancuaDanhsach"/>
        <w:ind w:left="540"/>
        <w:jc w:val="center"/>
        <w:rPr>
          <w:b/>
          <w:bCs/>
          <w:noProof/>
        </w:rPr>
      </w:pPr>
    </w:p>
    <w:p w14:paraId="4563E7E2" w14:textId="77777777" w:rsidR="00AD3317" w:rsidRDefault="00AD3317" w:rsidP="00AD3317"/>
    <w:p w14:paraId="6E999917" w14:textId="77777777" w:rsidR="0055115B" w:rsidRDefault="0055115B" w:rsidP="00AD3317"/>
    <w:p w14:paraId="41908D8F" w14:textId="77777777" w:rsidR="0055115B" w:rsidRDefault="0055115B" w:rsidP="00AD3317"/>
    <w:p w14:paraId="5A9C9179" w14:textId="77777777" w:rsidR="0055115B" w:rsidRDefault="0055115B" w:rsidP="00AD3317"/>
    <w:p w14:paraId="4BD7778E" w14:textId="77777777" w:rsidR="0055115B" w:rsidRDefault="0055115B" w:rsidP="00AD3317"/>
    <w:p w14:paraId="4CA29FF3" w14:textId="77777777" w:rsidR="0055115B" w:rsidRDefault="0055115B" w:rsidP="00AD3317"/>
    <w:p w14:paraId="648471A5" w14:textId="77777777" w:rsidR="0055115B" w:rsidRDefault="0055115B" w:rsidP="00AD3317"/>
    <w:p w14:paraId="095E3F52" w14:textId="77777777" w:rsidR="0055115B" w:rsidRDefault="0055115B" w:rsidP="00AD3317"/>
    <w:p w14:paraId="59DD389C" w14:textId="77777777" w:rsidR="0055115B" w:rsidRDefault="0055115B" w:rsidP="00AD3317"/>
    <w:p w14:paraId="51FEB864" w14:textId="77777777" w:rsidR="0055115B" w:rsidRPr="000B78A1" w:rsidRDefault="0055115B" w:rsidP="00AD3317"/>
    <w:p w14:paraId="55E1DC6B" w14:textId="2ECA485F" w:rsidR="00B72109" w:rsidRPr="004468DB" w:rsidRDefault="00B72109" w:rsidP="00EA16B5">
      <w:pPr>
        <w:pStyle w:val="u3"/>
        <w:numPr>
          <w:ilvl w:val="2"/>
          <w:numId w:val="4"/>
        </w:numPr>
        <w:rPr>
          <w:sz w:val="26"/>
          <w:szCs w:val="26"/>
          <w:lang w:val="vi-VN"/>
        </w:rPr>
      </w:pPr>
      <w:bookmarkStart w:id="59" w:name="_Toc169365453"/>
      <w:r w:rsidRPr="006157AF">
        <w:rPr>
          <w:sz w:val="26"/>
          <w:szCs w:val="26"/>
        </w:rPr>
        <w:lastRenderedPageBreak/>
        <w:t>Mobile</w:t>
      </w:r>
      <w:bookmarkEnd w:id="59"/>
    </w:p>
    <w:p w14:paraId="7FCF3550" w14:textId="279B76B4" w:rsidR="004468DB" w:rsidRDefault="004468DB" w:rsidP="00EA16B5">
      <w:pPr>
        <w:pStyle w:val="oancuaDanhsach"/>
        <w:numPr>
          <w:ilvl w:val="0"/>
          <w:numId w:val="30"/>
        </w:numPr>
        <w:spacing w:line="360" w:lineRule="auto"/>
        <w:rPr>
          <w:b/>
          <w:lang w:val="vi-VN"/>
        </w:rPr>
      </w:pPr>
      <w:r w:rsidRPr="004468DB">
        <w:rPr>
          <w:b/>
          <w:lang w:val="vi-VN"/>
        </w:rPr>
        <w:t>Bài toán cần giải quyết:</w:t>
      </w:r>
    </w:p>
    <w:p w14:paraId="075B7883" w14:textId="77777777" w:rsidR="00611920" w:rsidRPr="00B54FE9" w:rsidRDefault="00611920" w:rsidP="00EA16B5">
      <w:pPr>
        <w:pStyle w:val="oancuaDanhsach"/>
        <w:numPr>
          <w:ilvl w:val="0"/>
          <w:numId w:val="6"/>
        </w:numPr>
        <w:spacing w:line="360" w:lineRule="auto"/>
        <w:ind w:left="1080"/>
        <w:rPr>
          <w:b/>
          <w:lang w:val="vi-VN"/>
        </w:rPr>
      </w:pPr>
      <w:r w:rsidRPr="0055115B">
        <w:rPr>
          <w:bCs/>
          <w:lang w:val="vi-VN"/>
        </w:rPr>
        <w:t>Xây dựng app mobile dành cho người quản lý môi trường tương tác với hệ thống gồm những chức năng sau</w:t>
      </w:r>
      <w:r w:rsidRPr="00B54FE9">
        <w:rPr>
          <w:b/>
          <w:lang w:val="vi-VN"/>
        </w:rPr>
        <w:t>:</w:t>
      </w:r>
    </w:p>
    <w:p w14:paraId="5B2AFFA5" w14:textId="77777777" w:rsidR="00611920" w:rsidRPr="00B54FE9" w:rsidRDefault="00611920" w:rsidP="00EA16B5">
      <w:pPr>
        <w:pStyle w:val="oancuaDanhsach"/>
        <w:numPr>
          <w:ilvl w:val="0"/>
          <w:numId w:val="34"/>
        </w:numPr>
        <w:spacing w:line="360" w:lineRule="auto"/>
        <w:ind w:left="1530"/>
        <w:rPr>
          <w:bCs/>
          <w:lang w:val="vi-VN"/>
        </w:rPr>
      </w:pPr>
      <w:r w:rsidRPr="00B54FE9">
        <w:rPr>
          <w:bCs/>
          <w:lang w:val="vi-VN"/>
        </w:rPr>
        <w:t xml:space="preserve">Hiển thị </w:t>
      </w:r>
      <w:r>
        <w:rPr>
          <w:bCs/>
          <w:lang w:val="vi-VN"/>
        </w:rPr>
        <w:t>các thùng rác của các khu vực quản lý.</w:t>
      </w:r>
    </w:p>
    <w:p w14:paraId="1B9E56C7" w14:textId="77777777" w:rsidR="00611920" w:rsidRPr="00B54FE9" w:rsidRDefault="00611920" w:rsidP="00EA16B5">
      <w:pPr>
        <w:pStyle w:val="oancuaDanhsach"/>
        <w:numPr>
          <w:ilvl w:val="0"/>
          <w:numId w:val="34"/>
        </w:numPr>
        <w:spacing w:line="360" w:lineRule="auto"/>
        <w:ind w:left="1530"/>
        <w:rPr>
          <w:bCs/>
          <w:lang w:val="vi-VN"/>
        </w:rPr>
      </w:pPr>
      <w:r w:rsidRPr="00B54FE9">
        <w:rPr>
          <w:bCs/>
          <w:lang w:val="vi-VN"/>
        </w:rPr>
        <w:t xml:space="preserve">Hiển thị </w:t>
      </w:r>
      <w:r>
        <w:rPr>
          <w:bCs/>
          <w:lang w:val="vi-VN"/>
        </w:rPr>
        <w:t>số lượng rác thải của mỗi thùng rác: rác thải mỗi loại, loại rác nào quá tải,..</w:t>
      </w:r>
    </w:p>
    <w:p w14:paraId="2473D11C" w14:textId="77777777" w:rsidR="00611920" w:rsidRDefault="00611920" w:rsidP="00EA16B5">
      <w:pPr>
        <w:pStyle w:val="oancuaDanhsach"/>
        <w:numPr>
          <w:ilvl w:val="0"/>
          <w:numId w:val="34"/>
        </w:numPr>
        <w:spacing w:line="360" w:lineRule="auto"/>
        <w:ind w:left="1530"/>
        <w:rPr>
          <w:bCs/>
          <w:lang w:val="vi-VN"/>
        </w:rPr>
      </w:pPr>
      <w:r>
        <w:rPr>
          <w:bCs/>
          <w:lang w:val="vi-VN"/>
        </w:rPr>
        <w:t>Thông báo rác đầy.</w:t>
      </w:r>
    </w:p>
    <w:p w14:paraId="0A29D739" w14:textId="77777777" w:rsidR="00611920" w:rsidRPr="00B54FE9" w:rsidRDefault="00611920" w:rsidP="00EA16B5">
      <w:pPr>
        <w:pStyle w:val="oancuaDanhsach"/>
        <w:numPr>
          <w:ilvl w:val="0"/>
          <w:numId w:val="34"/>
        </w:numPr>
        <w:spacing w:line="360" w:lineRule="auto"/>
        <w:ind w:left="1530"/>
        <w:rPr>
          <w:bCs/>
          <w:lang w:val="vi-VN"/>
        </w:rPr>
      </w:pPr>
      <w:r>
        <w:rPr>
          <w:bCs/>
          <w:lang w:val="vi-VN"/>
        </w:rPr>
        <w:t>Dữ liệu rác có trong mỗi thùng rác: hình ảnh rác, ngày giờ, phân loại</w:t>
      </w:r>
    </w:p>
    <w:p w14:paraId="02325417" w14:textId="77777777" w:rsidR="00611920" w:rsidRPr="00B54FE9" w:rsidRDefault="00611920" w:rsidP="00EA16B5">
      <w:pPr>
        <w:pStyle w:val="oancuaDanhsach"/>
        <w:numPr>
          <w:ilvl w:val="0"/>
          <w:numId w:val="34"/>
        </w:numPr>
        <w:spacing w:line="360" w:lineRule="auto"/>
        <w:ind w:left="1530"/>
        <w:rPr>
          <w:bCs/>
          <w:lang w:val="vi-VN"/>
        </w:rPr>
      </w:pPr>
      <w:r>
        <w:rPr>
          <w:bCs/>
          <w:lang w:val="vi-VN"/>
        </w:rPr>
        <w:t>Điều khiển đóng mở thùng rác.</w:t>
      </w:r>
    </w:p>
    <w:p w14:paraId="5FD0BA8A" w14:textId="77777777" w:rsidR="00611920" w:rsidRPr="00B54FE9" w:rsidRDefault="00611920" w:rsidP="00EA16B5">
      <w:pPr>
        <w:pStyle w:val="oancuaDanhsach"/>
        <w:numPr>
          <w:ilvl w:val="0"/>
          <w:numId w:val="34"/>
        </w:numPr>
        <w:spacing w:line="360" w:lineRule="auto"/>
        <w:ind w:left="1530"/>
        <w:rPr>
          <w:bCs/>
          <w:lang w:val="vi-VN"/>
        </w:rPr>
      </w:pPr>
      <w:r>
        <w:rPr>
          <w:bCs/>
          <w:lang w:val="vi-VN"/>
        </w:rPr>
        <w:t>Xem thống kê lượng rác hiện tại trên hệ thống của mỗi khu vực</w:t>
      </w:r>
    </w:p>
    <w:p w14:paraId="65912536" w14:textId="77777777" w:rsidR="00611920" w:rsidRDefault="00611920" w:rsidP="00EA16B5">
      <w:pPr>
        <w:pStyle w:val="oancuaDanhsach"/>
        <w:numPr>
          <w:ilvl w:val="0"/>
          <w:numId w:val="34"/>
        </w:numPr>
        <w:spacing w:line="360" w:lineRule="auto"/>
        <w:ind w:left="1530"/>
        <w:rPr>
          <w:bCs/>
          <w:lang w:val="vi-VN"/>
        </w:rPr>
      </w:pPr>
      <w:r>
        <w:rPr>
          <w:bCs/>
          <w:lang w:val="vi-VN"/>
        </w:rPr>
        <w:t>Xem thông tin cá nhân, thông tin của các thùng rác đang quản lý</w:t>
      </w:r>
    </w:p>
    <w:p w14:paraId="0C4D7ABD" w14:textId="77777777" w:rsidR="00611920" w:rsidRDefault="00611920" w:rsidP="00EA16B5">
      <w:pPr>
        <w:pStyle w:val="oancuaDanhsach"/>
        <w:numPr>
          <w:ilvl w:val="0"/>
          <w:numId w:val="34"/>
        </w:numPr>
        <w:spacing w:line="360" w:lineRule="auto"/>
        <w:ind w:left="1530"/>
        <w:rPr>
          <w:bCs/>
          <w:lang w:val="vi-VN"/>
        </w:rPr>
      </w:pPr>
      <w:r>
        <w:rPr>
          <w:bCs/>
          <w:lang w:val="vi-VN"/>
        </w:rPr>
        <w:t>Đổi mật khẩu đăng nhập app</w:t>
      </w:r>
    </w:p>
    <w:p w14:paraId="136A4A47" w14:textId="77777777" w:rsidR="00611920" w:rsidRDefault="00611920" w:rsidP="00EA16B5">
      <w:pPr>
        <w:pStyle w:val="oancuaDanhsach"/>
        <w:numPr>
          <w:ilvl w:val="0"/>
          <w:numId w:val="34"/>
        </w:numPr>
        <w:spacing w:line="360" w:lineRule="auto"/>
        <w:ind w:left="1530"/>
        <w:rPr>
          <w:bCs/>
          <w:lang w:val="vi-VN"/>
        </w:rPr>
      </w:pPr>
      <w:r>
        <w:rPr>
          <w:bCs/>
          <w:lang w:val="vi-VN"/>
        </w:rPr>
        <w:t>Đăng ký, đăng nhập, đăng xuất người dùng</w:t>
      </w:r>
    </w:p>
    <w:p w14:paraId="6FB0404F" w14:textId="77777777" w:rsidR="00611920" w:rsidRDefault="00611920" w:rsidP="00EA16B5">
      <w:pPr>
        <w:pStyle w:val="oancuaDanhsach"/>
        <w:numPr>
          <w:ilvl w:val="0"/>
          <w:numId w:val="30"/>
        </w:numPr>
        <w:spacing w:line="360" w:lineRule="auto"/>
        <w:rPr>
          <w:b/>
          <w:lang w:val="vi-VN"/>
        </w:rPr>
      </w:pPr>
      <w:r w:rsidRPr="004224A8">
        <w:rPr>
          <w:b/>
          <w:lang w:val="vi-VN"/>
        </w:rPr>
        <w:t>Công nghệ sử dụng:</w:t>
      </w:r>
    </w:p>
    <w:p w14:paraId="57A01195" w14:textId="77777777" w:rsidR="00611920" w:rsidRPr="00C3783E" w:rsidRDefault="00611920" w:rsidP="00EA16B5">
      <w:pPr>
        <w:pStyle w:val="oancuaDanhsach"/>
        <w:numPr>
          <w:ilvl w:val="0"/>
          <w:numId w:val="6"/>
        </w:numPr>
        <w:spacing w:line="360" w:lineRule="auto"/>
        <w:ind w:left="1080"/>
        <w:rPr>
          <w:bCs/>
          <w:lang w:val="vi-VN"/>
        </w:rPr>
      </w:pPr>
      <w:r w:rsidRPr="00C3783E">
        <w:rPr>
          <w:bCs/>
          <w:lang w:val="vi-VN"/>
        </w:rPr>
        <w:t>Ngôn ngữ lập trình và Framework:</w:t>
      </w:r>
    </w:p>
    <w:p w14:paraId="32CF56C6" w14:textId="77777777" w:rsidR="00611920" w:rsidRPr="00C3783E" w:rsidRDefault="00611920" w:rsidP="00EA16B5">
      <w:pPr>
        <w:pStyle w:val="oancuaDanhsach"/>
        <w:numPr>
          <w:ilvl w:val="0"/>
          <w:numId w:val="34"/>
        </w:numPr>
        <w:spacing w:line="360" w:lineRule="auto"/>
        <w:ind w:left="1530"/>
        <w:rPr>
          <w:bCs/>
          <w:lang w:val="vi-VN"/>
        </w:rPr>
      </w:pPr>
      <w:r w:rsidRPr="000103EF">
        <w:rPr>
          <w:b/>
          <w:lang w:val="vi-VN"/>
        </w:rPr>
        <w:t>Kotlin</w:t>
      </w:r>
      <w:r w:rsidRPr="00C3783E">
        <w:rPr>
          <w:bCs/>
          <w:lang w:val="vi-VN"/>
        </w:rPr>
        <w:t>: Ngôn ngữ chính để phát triển ứng dụng Android, nổi bật với sự hiện đại, an toàn và khả năng tương thích ngược với Java.</w:t>
      </w:r>
    </w:p>
    <w:p w14:paraId="5740B502" w14:textId="77777777" w:rsidR="00611920" w:rsidRPr="00C3783E" w:rsidRDefault="00611920" w:rsidP="00EA16B5">
      <w:pPr>
        <w:pStyle w:val="oancuaDanhsach"/>
        <w:numPr>
          <w:ilvl w:val="0"/>
          <w:numId w:val="34"/>
        </w:numPr>
        <w:spacing w:line="360" w:lineRule="auto"/>
        <w:ind w:left="1530"/>
        <w:rPr>
          <w:bCs/>
          <w:lang w:val="vi-VN"/>
        </w:rPr>
      </w:pPr>
      <w:r w:rsidRPr="000103EF">
        <w:rPr>
          <w:b/>
          <w:lang w:val="vi-VN"/>
        </w:rPr>
        <w:t>Android SDK</w:t>
      </w:r>
      <w:r w:rsidRPr="00C3783E">
        <w:rPr>
          <w:bCs/>
          <w:lang w:val="vi-VN"/>
        </w:rPr>
        <w:t>: Bộ công cụ phát triển phần mềm chính thức của Google cho Android.</w:t>
      </w:r>
    </w:p>
    <w:p w14:paraId="686CE7B7" w14:textId="77777777" w:rsidR="00611920" w:rsidRDefault="00611920" w:rsidP="00EA16B5">
      <w:pPr>
        <w:pStyle w:val="oancuaDanhsach"/>
        <w:numPr>
          <w:ilvl w:val="0"/>
          <w:numId w:val="6"/>
        </w:numPr>
        <w:spacing w:line="360" w:lineRule="auto"/>
        <w:ind w:left="1080"/>
        <w:rPr>
          <w:bCs/>
          <w:lang w:val="vi-VN"/>
        </w:rPr>
      </w:pPr>
      <w:r w:rsidRPr="00C67EED">
        <w:rPr>
          <w:rStyle w:val="Manh"/>
          <w:b w:val="0"/>
          <w:bCs w:val="0"/>
        </w:rPr>
        <w:t>Android UI Framework</w:t>
      </w:r>
      <w:r w:rsidRPr="00C3783E">
        <w:rPr>
          <w:bCs/>
          <w:lang w:val="vi-VN"/>
        </w:rPr>
        <w:t xml:space="preserve"> (UI/UX)</w:t>
      </w:r>
      <w:r>
        <w:rPr>
          <w:bCs/>
          <w:lang w:val="vi-VN"/>
        </w:rPr>
        <w:t>:</w:t>
      </w:r>
    </w:p>
    <w:p w14:paraId="35023717" w14:textId="77777777" w:rsidR="00611920" w:rsidRPr="00511A37" w:rsidRDefault="00611920" w:rsidP="00EA16B5">
      <w:pPr>
        <w:pStyle w:val="oancuaDanhsach"/>
        <w:numPr>
          <w:ilvl w:val="0"/>
          <w:numId w:val="34"/>
        </w:numPr>
        <w:spacing w:line="360" w:lineRule="auto"/>
        <w:ind w:left="1530"/>
        <w:rPr>
          <w:bCs/>
          <w:lang w:val="vi-VN"/>
        </w:rPr>
      </w:pPr>
      <w:r w:rsidRPr="00511A37">
        <w:rPr>
          <w:b/>
          <w:lang w:val="vi-VN"/>
        </w:rPr>
        <w:t>XML Layout</w:t>
      </w:r>
      <w:r w:rsidRPr="00511A37">
        <w:rPr>
          <w:bCs/>
          <w:lang w:val="vi-VN"/>
        </w:rPr>
        <w:t>:</w:t>
      </w:r>
      <w:r>
        <w:rPr>
          <w:bCs/>
          <w:lang w:val="vi-VN"/>
        </w:rPr>
        <w:t xml:space="preserve"> </w:t>
      </w:r>
      <w:r w:rsidRPr="00511A37">
        <w:rPr>
          <w:bCs/>
          <w:lang w:val="vi-VN"/>
        </w:rPr>
        <w:t>Sử dụng XML để định nghĩa cấu trúc và giao diện của các Activity, Fragment, View,</w:t>
      </w:r>
      <w:r>
        <w:rPr>
          <w:bCs/>
          <w:lang w:val="vi-VN"/>
        </w:rPr>
        <w:t xml:space="preserve">... </w:t>
      </w:r>
      <w:r w:rsidRPr="00511A37">
        <w:rPr>
          <w:bCs/>
          <w:lang w:val="vi-VN"/>
        </w:rPr>
        <w:t>Các tệp XML chứa các phần tử UI như LinearLayout, RelativeLayout, TextView, Button, EditText, v.v.</w:t>
      </w:r>
    </w:p>
    <w:p w14:paraId="31083E81" w14:textId="77777777" w:rsidR="00611920" w:rsidRPr="00EF44AC" w:rsidRDefault="00611920" w:rsidP="00EA16B5">
      <w:pPr>
        <w:pStyle w:val="oancuaDanhsach"/>
        <w:numPr>
          <w:ilvl w:val="0"/>
          <w:numId w:val="34"/>
        </w:numPr>
        <w:spacing w:line="360" w:lineRule="auto"/>
        <w:ind w:left="1530"/>
        <w:rPr>
          <w:bCs/>
          <w:lang w:val="vi-VN"/>
        </w:rPr>
      </w:pPr>
      <w:r w:rsidRPr="00EF44AC">
        <w:rPr>
          <w:b/>
          <w:lang w:val="vi-VN"/>
        </w:rPr>
        <w:t>View Binding</w:t>
      </w:r>
      <w:r w:rsidRPr="00EF44AC">
        <w:rPr>
          <w:bCs/>
          <w:lang w:val="vi-VN"/>
        </w:rPr>
        <w:t>:</w:t>
      </w:r>
      <w:r>
        <w:rPr>
          <w:bCs/>
          <w:lang w:val="vi-VN"/>
        </w:rPr>
        <w:t xml:space="preserve"> </w:t>
      </w:r>
      <w:r w:rsidRPr="00EF44AC">
        <w:rPr>
          <w:bCs/>
          <w:lang w:val="vi-VN"/>
        </w:rPr>
        <w:t>Một tính năng được giới thiệu trong Android để cải thiện và thay thế findViewById().</w:t>
      </w:r>
      <w:r>
        <w:rPr>
          <w:bCs/>
          <w:lang w:val="vi-VN"/>
        </w:rPr>
        <w:t xml:space="preserve"> </w:t>
      </w:r>
      <w:r w:rsidRPr="00EF44AC">
        <w:rPr>
          <w:bCs/>
          <w:lang w:val="vi-VN"/>
        </w:rPr>
        <w:t>Tự động tạo các lớp liên kết với các phần tử UI trong layout XML, giúp giảm thiểu mã boilerplate và tăng độ an toàn khi truy cập các phần tử UI.</w:t>
      </w:r>
    </w:p>
    <w:p w14:paraId="2452A9D7" w14:textId="77777777" w:rsidR="00611920" w:rsidRPr="00C3783E" w:rsidRDefault="00611920" w:rsidP="00EA16B5">
      <w:pPr>
        <w:pStyle w:val="oancuaDanhsach"/>
        <w:numPr>
          <w:ilvl w:val="0"/>
          <w:numId w:val="34"/>
        </w:numPr>
        <w:spacing w:line="360" w:lineRule="auto"/>
        <w:ind w:left="1530"/>
        <w:rPr>
          <w:bCs/>
          <w:lang w:val="vi-VN"/>
        </w:rPr>
      </w:pPr>
      <w:r w:rsidRPr="0055115B">
        <w:rPr>
          <w:b/>
          <w:lang w:val="vi-VN"/>
        </w:rPr>
        <w:t>Jetpack</w:t>
      </w:r>
      <w:r w:rsidRPr="00404CD4">
        <w:rPr>
          <w:b/>
          <w:bCs/>
        </w:rPr>
        <w:t xml:space="preserve"> Compos</w:t>
      </w:r>
      <w:r w:rsidRPr="00C3783E">
        <w:rPr>
          <w:bCs/>
          <w:lang w:val="vi-VN"/>
        </w:rPr>
        <w:t>: Bộ công cụ hiện đại của Android dành cho việc thiết kế giao diện người dùng (UI), giúp tạo ra các UI mượt mà, linh hoạt và dễ bảo trì.</w:t>
      </w:r>
    </w:p>
    <w:p w14:paraId="124A61D1" w14:textId="77777777" w:rsidR="00611920" w:rsidRDefault="00611920" w:rsidP="00EA16B5">
      <w:pPr>
        <w:pStyle w:val="oancuaDanhsach"/>
        <w:numPr>
          <w:ilvl w:val="0"/>
          <w:numId w:val="34"/>
        </w:numPr>
        <w:spacing w:line="360" w:lineRule="auto"/>
        <w:ind w:left="1530"/>
        <w:rPr>
          <w:bCs/>
          <w:lang w:val="vi-VN"/>
        </w:rPr>
      </w:pPr>
      <w:r w:rsidRPr="000103EF">
        <w:rPr>
          <w:b/>
          <w:lang w:val="vi-VN"/>
        </w:rPr>
        <w:lastRenderedPageBreak/>
        <w:t>Material Design</w:t>
      </w:r>
      <w:r w:rsidRPr="00C3783E">
        <w:rPr>
          <w:bCs/>
          <w:lang w:val="vi-VN"/>
        </w:rPr>
        <w:t>: Nguyên tắc thiết kế của Google giúp ứng dụng có giao diện nhất quán, thân thiện với người dùng.</w:t>
      </w:r>
    </w:p>
    <w:p w14:paraId="4A97580E" w14:textId="77777777" w:rsidR="00611920" w:rsidRPr="000103EF" w:rsidRDefault="00611920" w:rsidP="00EA16B5">
      <w:pPr>
        <w:pStyle w:val="oancuaDanhsach"/>
        <w:numPr>
          <w:ilvl w:val="0"/>
          <w:numId w:val="6"/>
        </w:numPr>
        <w:spacing w:line="360" w:lineRule="auto"/>
        <w:ind w:left="1080"/>
      </w:pPr>
      <w:r w:rsidRPr="0055115B">
        <w:rPr>
          <w:rStyle w:val="Manh"/>
        </w:rPr>
        <w:t>Retrofit</w:t>
      </w:r>
      <w:r w:rsidRPr="000103EF">
        <w:t>: Thư viện chính được sử dụng để tạo các yêu cầu HTTP và xử lý phản hồi</w:t>
      </w:r>
      <w:r>
        <w:rPr>
          <w:lang w:val="vi-VN"/>
        </w:rPr>
        <w:t xml:space="preserve"> từ Sever qua API</w:t>
      </w:r>
      <w:r w:rsidRPr="000103EF">
        <w:t>.</w:t>
      </w:r>
    </w:p>
    <w:p w14:paraId="5C3C9F2F" w14:textId="762E1956" w:rsidR="006B1996" w:rsidRPr="00882DC5" w:rsidRDefault="00611920" w:rsidP="00EA16B5">
      <w:pPr>
        <w:pStyle w:val="oancuaDanhsach"/>
        <w:numPr>
          <w:ilvl w:val="0"/>
          <w:numId w:val="6"/>
        </w:numPr>
        <w:spacing w:line="360" w:lineRule="auto"/>
        <w:ind w:left="1080"/>
        <w:rPr>
          <w:bCs/>
          <w:lang w:val="vi-VN"/>
        </w:rPr>
      </w:pPr>
      <w:r w:rsidRPr="000103EF">
        <w:rPr>
          <w:b/>
          <w:bCs/>
        </w:rPr>
        <w:t>GsonConverterFactory</w:t>
      </w:r>
      <w:r w:rsidRPr="000103EF">
        <w:t>: Trình chuyển đổi được sử dụng để chuyển đổi JSON từ phản hồi của API thành các đối tượng Java</w:t>
      </w:r>
      <w:r>
        <w:rPr>
          <w:lang w:val="vi-VN"/>
        </w:rPr>
        <w:t xml:space="preserve"> hoặc Kotlin</w:t>
      </w:r>
      <w:r w:rsidRPr="000103EF">
        <w:t xml:space="preserve"> sử dụng Gson.</w:t>
      </w:r>
    </w:p>
    <w:p w14:paraId="275D12AB" w14:textId="7B1AC959" w:rsidR="00882DC5" w:rsidRPr="00EA16B5" w:rsidRDefault="00EA16B5" w:rsidP="00EA16B5">
      <w:pPr>
        <w:rPr>
          <w:bCs/>
        </w:rPr>
      </w:pPr>
      <w:r>
        <w:rPr>
          <w:bCs/>
          <w:lang w:val="vi-VN"/>
        </w:rPr>
        <w:br w:type="page"/>
      </w:r>
    </w:p>
    <w:p w14:paraId="65774339" w14:textId="15A02C8B" w:rsidR="00995CBE" w:rsidRPr="00AD3317" w:rsidRDefault="00434BD5" w:rsidP="00EA16B5">
      <w:pPr>
        <w:pStyle w:val="oancuaDanhsach"/>
        <w:numPr>
          <w:ilvl w:val="0"/>
          <w:numId w:val="30"/>
        </w:numPr>
        <w:rPr>
          <w:bCs/>
          <w:lang w:val="vi-VN"/>
        </w:rPr>
      </w:pPr>
      <w:r w:rsidRPr="00AD0EB4">
        <w:rPr>
          <w:noProof/>
        </w:rPr>
        <w:lastRenderedPageBreak/>
        <w:drawing>
          <wp:anchor distT="0" distB="0" distL="114300" distR="114300" simplePos="0" relativeHeight="251658241" behindDoc="0" locked="0" layoutInCell="1" allowOverlap="1" wp14:anchorId="41B2B564" wp14:editId="710ACB48">
            <wp:simplePos x="0" y="0"/>
            <wp:positionH relativeFrom="margin">
              <wp:posOffset>3129915</wp:posOffset>
            </wp:positionH>
            <wp:positionV relativeFrom="paragraph">
              <wp:posOffset>283845</wp:posOffset>
            </wp:positionV>
            <wp:extent cx="1779270" cy="3827780"/>
            <wp:effectExtent l="0" t="0" r="0" b="1270"/>
            <wp:wrapTopAndBottom/>
            <wp:docPr id="90706774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7748" name="Hình ảnh 1" descr="Ảnh có chứa văn bản, ảnh chụp màn hình, phần mềm, Hệ điều hành&#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9270" cy="3827780"/>
                    </a:xfrm>
                    <a:prstGeom prst="rect">
                      <a:avLst/>
                    </a:prstGeom>
                  </pic:spPr>
                </pic:pic>
              </a:graphicData>
            </a:graphic>
            <wp14:sizeRelH relativeFrom="margin">
              <wp14:pctWidth>0</wp14:pctWidth>
            </wp14:sizeRelH>
            <wp14:sizeRelV relativeFrom="margin">
              <wp14:pctHeight>0</wp14:pctHeight>
            </wp14:sizeRelV>
          </wp:anchor>
        </w:drawing>
      </w:r>
      <w:r w:rsidRPr="00A34530">
        <w:rPr>
          <w:b/>
          <w:noProof/>
          <w:lang w:val="vi-VN"/>
        </w:rPr>
        <w:drawing>
          <wp:anchor distT="0" distB="0" distL="114300" distR="114300" simplePos="0" relativeHeight="251658240" behindDoc="0" locked="0" layoutInCell="1" allowOverlap="1" wp14:anchorId="254641D7" wp14:editId="33A62658">
            <wp:simplePos x="0" y="0"/>
            <wp:positionH relativeFrom="column">
              <wp:posOffset>730250</wp:posOffset>
            </wp:positionH>
            <wp:positionV relativeFrom="paragraph">
              <wp:posOffset>300990</wp:posOffset>
            </wp:positionV>
            <wp:extent cx="1769745" cy="3832860"/>
            <wp:effectExtent l="0" t="0" r="1905" b="0"/>
            <wp:wrapTopAndBottom/>
            <wp:docPr id="608017543"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7543" name="Hình ảnh 1" descr="Ảnh có chứa văn bản, ảnh chụp màn hình, Phông chữ, phần mềm&#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9745" cy="3832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5A236BD9" wp14:editId="65DC3D92">
                <wp:simplePos x="0" y="0"/>
                <wp:positionH relativeFrom="column">
                  <wp:posOffset>689610</wp:posOffset>
                </wp:positionH>
                <wp:positionV relativeFrom="paragraph">
                  <wp:posOffset>4191000</wp:posOffset>
                </wp:positionV>
                <wp:extent cx="1918970" cy="635"/>
                <wp:effectExtent l="0" t="0" r="5080" b="2540"/>
                <wp:wrapTopAndBottom/>
                <wp:docPr id="89408815" name="Hộp Văn bản 1"/>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64C433BE" w14:textId="785B7D3B" w:rsidR="00CC0534" w:rsidRPr="00BA0908" w:rsidRDefault="00CC0534" w:rsidP="00CC0534">
                            <w:pPr>
                              <w:pStyle w:val="Chuthich"/>
                              <w:jc w:val="center"/>
                              <w:rPr>
                                <w:noProof/>
                                <w:sz w:val="24"/>
                                <w:szCs w:val="24"/>
                              </w:rPr>
                            </w:pPr>
                            <w:bookmarkStart w:id="60" w:name="_Toc168865065"/>
                            <w:bookmarkStart w:id="61" w:name="_Toc168869657"/>
                            <w:bookmarkStart w:id="62" w:name="_Toc169126814"/>
                            <w:r w:rsidRPr="00BA0908">
                              <w:rPr>
                                <w:sz w:val="24"/>
                                <w:szCs w:val="24"/>
                              </w:rPr>
                              <w:t xml:space="preserve">Hình </w:t>
                            </w:r>
                            <w:r w:rsidRPr="00BA0908">
                              <w:rPr>
                                <w:sz w:val="24"/>
                                <w:szCs w:val="24"/>
                              </w:rPr>
                              <w:fldChar w:fldCharType="begin"/>
                            </w:r>
                            <w:r w:rsidRPr="00BA0908">
                              <w:rPr>
                                <w:sz w:val="24"/>
                                <w:szCs w:val="24"/>
                              </w:rPr>
                              <w:instrText xml:space="preserve"> SEQ Hình \* ARABIC </w:instrText>
                            </w:r>
                            <w:r w:rsidRPr="00BA0908">
                              <w:rPr>
                                <w:sz w:val="24"/>
                                <w:szCs w:val="24"/>
                              </w:rPr>
                              <w:fldChar w:fldCharType="separate"/>
                            </w:r>
                            <w:r w:rsidR="0086005C">
                              <w:rPr>
                                <w:noProof/>
                                <w:sz w:val="24"/>
                                <w:szCs w:val="24"/>
                              </w:rPr>
                              <w:t>17</w:t>
                            </w:r>
                            <w:r w:rsidRPr="00BA0908">
                              <w:rPr>
                                <w:sz w:val="24"/>
                                <w:szCs w:val="24"/>
                              </w:rPr>
                              <w:fldChar w:fldCharType="end"/>
                            </w:r>
                            <w:r w:rsidRPr="00BA0908">
                              <w:rPr>
                                <w:sz w:val="24"/>
                                <w:szCs w:val="24"/>
                              </w:rPr>
                              <w:t>. Chức năng đăng kí.</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236BD9" id="_x0000_t202" coordsize="21600,21600" o:spt="202" path="m,l,21600r21600,l21600,xe">
                <v:stroke joinstyle="miter"/>
                <v:path gradientshapeok="t" o:connecttype="rect"/>
              </v:shapetype>
              <v:shape id="Hộp Văn bản 1" o:spid="_x0000_s1026" type="#_x0000_t202" style="position:absolute;left:0;text-align:left;margin-left:54.3pt;margin-top:330pt;width:151.1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" stroked="f">
                <v:textbox style="mso-fit-shape-to-text:t" inset="0,0,0,0">
                  <w:txbxContent>
                    <w:p w14:paraId="64C433BE" w14:textId="785B7D3B" w:rsidR="00CC0534" w:rsidRPr="00BA0908" w:rsidRDefault="00CC0534" w:rsidP="00CC0534">
                      <w:pPr>
                        <w:pStyle w:val="Chuthich"/>
                        <w:jc w:val="center"/>
                        <w:rPr>
                          <w:noProof/>
                          <w:sz w:val="24"/>
                          <w:szCs w:val="24"/>
                        </w:rPr>
                      </w:pPr>
                      <w:bookmarkStart w:id="63" w:name="_Toc168865065"/>
                      <w:bookmarkStart w:id="64" w:name="_Toc168869657"/>
                      <w:bookmarkStart w:id="65" w:name="_Toc169126814"/>
                      <w:r w:rsidRPr="00BA0908">
                        <w:rPr>
                          <w:sz w:val="24"/>
                          <w:szCs w:val="24"/>
                        </w:rPr>
                        <w:t xml:space="preserve">Hình </w:t>
                      </w:r>
                      <w:r w:rsidRPr="00BA0908">
                        <w:rPr>
                          <w:sz w:val="24"/>
                          <w:szCs w:val="24"/>
                        </w:rPr>
                        <w:fldChar w:fldCharType="begin"/>
                      </w:r>
                      <w:r w:rsidRPr="00BA0908">
                        <w:rPr>
                          <w:sz w:val="24"/>
                          <w:szCs w:val="24"/>
                        </w:rPr>
                        <w:instrText xml:space="preserve"> SEQ Hình \* ARABIC </w:instrText>
                      </w:r>
                      <w:r w:rsidRPr="00BA0908">
                        <w:rPr>
                          <w:sz w:val="24"/>
                          <w:szCs w:val="24"/>
                        </w:rPr>
                        <w:fldChar w:fldCharType="separate"/>
                      </w:r>
                      <w:r w:rsidR="0086005C">
                        <w:rPr>
                          <w:noProof/>
                          <w:sz w:val="24"/>
                          <w:szCs w:val="24"/>
                        </w:rPr>
                        <w:t>17</w:t>
                      </w:r>
                      <w:r w:rsidRPr="00BA0908">
                        <w:rPr>
                          <w:sz w:val="24"/>
                          <w:szCs w:val="24"/>
                        </w:rPr>
                        <w:fldChar w:fldCharType="end"/>
                      </w:r>
                      <w:r w:rsidRPr="00BA0908">
                        <w:rPr>
                          <w:sz w:val="24"/>
                          <w:szCs w:val="24"/>
                        </w:rPr>
                        <w:t>. Chức năng đăng kí.</w:t>
                      </w:r>
                      <w:bookmarkEnd w:id="63"/>
                      <w:bookmarkEnd w:id="64"/>
                      <w:bookmarkEnd w:id="65"/>
                    </w:p>
                  </w:txbxContent>
                </v:textbox>
                <w10:wrap type="topAndBottom"/>
              </v:shape>
            </w:pict>
          </mc:Fallback>
        </mc:AlternateContent>
      </w:r>
      <w:r>
        <w:rPr>
          <w:noProof/>
        </w:rPr>
        <mc:AlternateContent>
          <mc:Choice Requires="wps">
            <w:drawing>
              <wp:anchor distT="0" distB="0" distL="114300" distR="114300" simplePos="0" relativeHeight="251658245" behindDoc="0" locked="0" layoutInCell="1" allowOverlap="1" wp14:anchorId="409D736B" wp14:editId="7C424992">
                <wp:simplePos x="0" y="0"/>
                <wp:positionH relativeFrom="column">
                  <wp:posOffset>2965450</wp:posOffset>
                </wp:positionH>
                <wp:positionV relativeFrom="paragraph">
                  <wp:posOffset>4189730</wp:posOffset>
                </wp:positionV>
                <wp:extent cx="2066925" cy="635"/>
                <wp:effectExtent l="0" t="0" r="9525" b="2540"/>
                <wp:wrapTopAndBottom/>
                <wp:docPr id="307339066" name="Hộp Văn bản 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57F37CE" w14:textId="34FBB578" w:rsidR="00CC0534" w:rsidRPr="00CC0534" w:rsidRDefault="00CC0534" w:rsidP="00CC0534">
                            <w:pPr>
                              <w:pStyle w:val="Chuthich"/>
                              <w:jc w:val="center"/>
                              <w:rPr>
                                <w:b/>
                                <w:noProof/>
                                <w:sz w:val="24"/>
                                <w:szCs w:val="24"/>
                                <w:lang w:val="vi-VN"/>
                              </w:rPr>
                            </w:pPr>
                            <w:bookmarkStart w:id="66" w:name="_Toc168865066"/>
                            <w:bookmarkStart w:id="67" w:name="_Toc168869658"/>
                            <w:bookmarkStart w:id="68" w:name="_Toc169126815"/>
                            <w:r w:rsidRPr="00CC0534">
                              <w:rPr>
                                <w:sz w:val="24"/>
                                <w:szCs w:val="24"/>
                              </w:rPr>
                              <w:t xml:space="preserve">Hình </w:t>
                            </w:r>
                            <w:r w:rsidRPr="00CC0534">
                              <w:rPr>
                                <w:sz w:val="24"/>
                                <w:szCs w:val="24"/>
                              </w:rPr>
                              <w:fldChar w:fldCharType="begin"/>
                            </w:r>
                            <w:r w:rsidRPr="00CC0534">
                              <w:rPr>
                                <w:sz w:val="24"/>
                                <w:szCs w:val="24"/>
                              </w:rPr>
                              <w:instrText xml:space="preserve"> SEQ Hình \* ARABIC </w:instrText>
                            </w:r>
                            <w:r w:rsidRPr="00CC0534">
                              <w:rPr>
                                <w:sz w:val="24"/>
                                <w:szCs w:val="24"/>
                              </w:rPr>
                              <w:fldChar w:fldCharType="separate"/>
                            </w:r>
                            <w:r w:rsidR="0086005C">
                              <w:rPr>
                                <w:noProof/>
                                <w:sz w:val="24"/>
                                <w:szCs w:val="24"/>
                              </w:rPr>
                              <w:t>18</w:t>
                            </w:r>
                            <w:r w:rsidRPr="00CC0534">
                              <w:rPr>
                                <w:sz w:val="24"/>
                                <w:szCs w:val="24"/>
                              </w:rPr>
                              <w:fldChar w:fldCharType="end"/>
                            </w:r>
                            <w:r w:rsidRPr="00CC0534">
                              <w:rPr>
                                <w:sz w:val="24"/>
                                <w:szCs w:val="24"/>
                              </w:rPr>
                              <w:t>. Chức năng đăng nhập.</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D736B" id="_x0000_s1027" type="#_x0000_t202" style="position:absolute;left:0;text-align:left;margin-left:233.5pt;margin-top:329.9pt;width:162.7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Mb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6WLxeX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" stroked="f">
                <v:textbox style="mso-fit-shape-to-text:t" inset="0,0,0,0">
                  <w:txbxContent>
                    <w:p w14:paraId="557F37CE" w14:textId="34FBB578" w:rsidR="00CC0534" w:rsidRPr="00CC0534" w:rsidRDefault="00CC0534" w:rsidP="00CC0534">
                      <w:pPr>
                        <w:pStyle w:val="Chuthich"/>
                        <w:jc w:val="center"/>
                        <w:rPr>
                          <w:b/>
                          <w:noProof/>
                          <w:sz w:val="24"/>
                          <w:szCs w:val="24"/>
                          <w:lang w:val="vi-VN"/>
                        </w:rPr>
                      </w:pPr>
                      <w:bookmarkStart w:id="69" w:name="_Toc168865066"/>
                      <w:bookmarkStart w:id="70" w:name="_Toc168869658"/>
                      <w:bookmarkStart w:id="71" w:name="_Toc169126815"/>
                      <w:r w:rsidRPr="00CC0534">
                        <w:rPr>
                          <w:sz w:val="24"/>
                          <w:szCs w:val="24"/>
                        </w:rPr>
                        <w:t xml:space="preserve">Hình </w:t>
                      </w:r>
                      <w:r w:rsidRPr="00CC0534">
                        <w:rPr>
                          <w:sz w:val="24"/>
                          <w:szCs w:val="24"/>
                        </w:rPr>
                        <w:fldChar w:fldCharType="begin"/>
                      </w:r>
                      <w:r w:rsidRPr="00CC0534">
                        <w:rPr>
                          <w:sz w:val="24"/>
                          <w:szCs w:val="24"/>
                        </w:rPr>
                        <w:instrText xml:space="preserve"> SEQ Hình \* ARABIC </w:instrText>
                      </w:r>
                      <w:r w:rsidRPr="00CC0534">
                        <w:rPr>
                          <w:sz w:val="24"/>
                          <w:szCs w:val="24"/>
                        </w:rPr>
                        <w:fldChar w:fldCharType="separate"/>
                      </w:r>
                      <w:r w:rsidR="0086005C">
                        <w:rPr>
                          <w:noProof/>
                          <w:sz w:val="24"/>
                          <w:szCs w:val="24"/>
                        </w:rPr>
                        <w:t>18</w:t>
                      </w:r>
                      <w:r w:rsidRPr="00CC0534">
                        <w:rPr>
                          <w:sz w:val="24"/>
                          <w:szCs w:val="24"/>
                        </w:rPr>
                        <w:fldChar w:fldCharType="end"/>
                      </w:r>
                      <w:r w:rsidRPr="00CC0534">
                        <w:rPr>
                          <w:sz w:val="24"/>
                          <w:szCs w:val="24"/>
                        </w:rPr>
                        <w:t>. Chức năng đăng nhập.</w:t>
                      </w:r>
                      <w:bookmarkEnd w:id="69"/>
                      <w:bookmarkEnd w:id="70"/>
                      <w:bookmarkEnd w:id="71"/>
                    </w:p>
                  </w:txbxContent>
                </v:textbox>
                <w10:wrap type="topAndBottom"/>
              </v:shape>
            </w:pict>
          </mc:Fallback>
        </mc:AlternateContent>
      </w:r>
      <w:r w:rsidR="006B1996">
        <w:rPr>
          <w:b/>
          <w:lang w:val="vi-VN"/>
        </w:rPr>
        <w:t>M</w:t>
      </w:r>
      <w:r w:rsidR="006B1996" w:rsidRPr="00E34363">
        <w:rPr>
          <w:b/>
          <w:lang w:val="vi-VN"/>
        </w:rPr>
        <w:t>ockup</w:t>
      </w:r>
      <w:r w:rsidR="006B1996" w:rsidRPr="00C117E8">
        <w:rPr>
          <w:noProof/>
        </w:rPr>
        <w:t xml:space="preserve"> </w:t>
      </w:r>
    </w:p>
    <w:p w14:paraId="2A087CD7" w14:textId="6F81141D" w:rsidR="00D941A5" w:rsidRDefault="00352C52" w:rsidP="00352C52">
      <w:pPr>
        <w:pStyle w:val="oancuaDanhsach"/>
        <w:ind w:left="0"/>
        <w:rPr>
          <w:noProof/>
        </w:rPr>
      </w:pPr>
      <w:r>
        <w:rPr>
          <w:noProof/>
        </w:rPr>
        <w:t xml:space="preserve">                                 </w:t>
      </w:r>
    </w:p>
    <w:p w14:paraId="49900068" w14:textId="29D3A9F7" w:rsidR="00352C52" w:rsidRDefault="00A72F07" w:rsidP="00352C52">
      <w:pPr>
        <w:pStyle w:val="oancuaDanhsach"/>
        <w:ind w:left="0"/>
        <w:rPr>
          <w:noProof/>
        </w:rPr>
      </w:pPr>
      <w:r>
        <w:rPr>
          <w:noProof/>
        </w:rPr>
        <mc:AlternateContent>
          <mc:Choice Requires="wps">
            <w:drawing>
              <wp:anchor distT="0" distB="0" distL="114300" distR="114300" simplePos="0" relativeHeight="251658247" behindDoc="0" locked="0" layoutInCell="1" allowOverlap="1" wp14:anchorId="08B5E481" wp14:editId="44AA2E3C">
                <wp:simplePos x="0" y="0"/>
                <wp:positionH relativeFrom="column">
                  <wp:posOffset>3114675</wp:posOffset>
                </wp:positionH>
                <wp:positionV relativeFrom="paragraph">
                  <wp:posOffset>3956685</wp:posOffset>
                </wp:positionV>
                <wp:extent cx="1902460" cy="635"/>
                <wp:effectExtent l="0" t="0" r="2540" b="2540"/>
                <wp:wrapTopAndBottom/>
                <wp:docPr id="171566638" name="Hộp Văn bản 1"/>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6DC8407A" w14:textId="31B062FB" w:rsidR="00006D12" w:rsidRPr="00BF344F" w:rsidRDefault="00006D12" w:rsidP="00006D12">
                            <w:pPr>
                              <w:pStyle w:val="Chuthich"/>
                              <w:jc w:val="center"/>
                              <w:rPr>
                                <w:noProof/>
                                <w:sz w:val="24"/>
                                <w:szCs w:val="24"/>
                              </w:rPr>
                            </w:pPr>
                            <w:bookmarkStart w:id="72" w:name="_Toc168865068"/>
                            <w:bookmarkStart w:id="73" w:name="_Toc168869660"/>
                            <w:bookmarkStart w:id="74" w:name="_Toc169126816"/>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19</w:t>
                            </w:r>
                            <w:r w:rsidRPr="00BF344F">
                              <w:rPr>
                                <w:sz w:val="24"/>
                                <w:szCs w:val="24"/>
                              </w:rPr>
                              <w:fldChar w:fldCharType="end"/>
                            </w:r>
                            <w:r w:rsidRPr="00BF344F">
                              <w:rPr>
                                <w:sz w:val="24"/>
                                <w:szCs w:val="24"/>
                              </w:rPr>
                              <w:t>. Giao diện trang chủ.</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5E481" id="_x0000_s1028" type="#_x0000_t202" style="position:absolute;left:0;text-align:left;margin-left:245.25pt;margin-top:311.55pt;width:149.8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B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Ov+woJ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" stroked="f">
                <v:textbox style="mso-fit-shape-to-text:t" inset="0,0,0,0">
                  <w:txbxContent>
                    <w:p w14:paraId="6DC8407A" w14:textId="31B062FB" w:rsidR="00006D12" w:rsidRPr="00BF344F" w:rsidRDefault="00006D12" w:rsidP="00006D12">
                      <w:pPr>
                        <w:pStyle w:val="Chuthich"/>
                        <w:jc w:val="center"/>
                        <w:rPr>
                          <w:noProof/>
                          <w:sz w:val="24"/>
                          <w:szCs w:val="24"/>
                        </w:rPr>
                      </w:pPr>
                      <w:bookmarkStart w:id="75" w:name="_Toc168865068"/>
                      <w:bookmarkStart w:id="76" w:name="_Toc168869660"/>
                      <w:bookmarkStart w:id="77" w:name="_Toc169126816"/>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19</w:t>
                      </w:r>
                      <w:r w:rsidRPr="00BF344F">
                        <w:rPr>
                          <w:sz w:val="24"/>
                          <w:szCs w:val="24"/>
                        </w:rPr>
                        <w:fldChar w:fldCharType="end"/>
                      </w:r>
                      <w:r w:rsidRPr="00BF344F">
                        <w:rPr>
                          <w:sz w:val="24"/>
                          <w:szCs w:val="24"/>
                        </w:rPr>
                        <w:t>. Giao diện trang chủ.</w:t>
                      </w:r>
                      <w:bookmarkEnd w:id="75"/>
                      <w:bookmarkEnd w:id="76"/>
                      <w:bookmarkEnd w:id="77"/>
                    </w:p>
                  </w:txbxContent>
                </v:textbox>
                <w10:wrap type="topAndBottom"/>
              </v:shape>
            </w:pict>
          </mc:Fallback>
        </mc:AlternateContent>
      </w:r>
      <w:r w:rsidRPr="00CA3BC6">
        <w:rPr>
          <w:noProof/>
        </w:rPr>
        <w:drawing>
          <wp:anchor distT="0" distB="0" distL="114300" distR="114300" simplePos="0" relativeHeight="251658258" behindDoc="0" locked="0" layoutInCell="1" allowOverlap="1" wp14:anchorId="49337F62" wp14:editId="148CD204">
            <wp:simplePos x="0" y="0"/>
            <wp:positionH relativeFrom="column">
              <wp:posOffset>3158490</wp:posOffset>
            </wp:positionH>
            <wp:positionV relativeFrom="paragraph">
              <wp:posOffset>207645</wp:posOffset>
            </wp:positionV>
            <wp:extent cx="1783080" cy="3705225"/>
            <wp:effectExtent l="0" t="0" r="7620" b="9525"/>
            <wp:wrapTopAndBottom/>
            <wp:docPr id="944486252"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86252" name="Hình ảnh 1" descr="Ảnh có chứa văn bản, ảnh chụp màn hình, Hệ điều hành, phần mềm&#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080" cy="3705225"/>
                    </a:xfrm>
                    <a:prstGeom prst="rect">
                      <a:avLst/>
                    </a:prstGeom>
                  </pic:spPr>
                </pic:pic>
              </a:graphicData>
            </a:graphic>
            <wp14:sizeRelH relativeFrom="margin">
              <wp14:pctWidth>0</wp14:pctWidth>
            </wp14:sizeRelH>
            <wp14:sizeRelV relativeFrom="margin">
              <wp14:pctHeight>0</wp14:pctHeight>
            </wp14:sizeRelV>
          </wp:anchor>
        </w:drawing>
      </w:r>
      <w:r w:rsidRPr="00F4721D">
        <w:rPr>
          <w:noProof/>
        </w:rPr>
        <w:drawing>
          <wp:anchor distT="0" distB="0" distL="114300" distR="114300" simplePos="0" relativeHeight="251658259" behindDoc="0" locked="0" layoutInCell="1" allowOverlap="1" wp14:anchorId="7EC5AC4A" wp14:editId="382C3F80">
            <wp:simplePos x="0" y="0"/>
            <wp:positionH relativeFrom="column">
              <wp:posOffset>767715</wp:posOffset>
            </wp:positionH>
            <wp:positionV relativeFrom="paragraph">
              <wp:posOffset>227330</wp:posOffset>
            </wp:positionV>
            <wp:extent cx="1775460" cy="3629025"/>
            <wp:effectExtent l="0" t="0" r="0" b="9525"/>
            <wp:wrapTopAndBottom/>
            <wp:docPr id="78707878"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878" name="Hình ảnh 1" descr="Ảnh có chứa văn bản, ảnh chụp màn hình, Hệ điều hành, phần mềm&#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5460" cy="3629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D7A008E" wp14:editId="350CFC08">
                <wp:simplePos x="0" y="0"/>
                <wp:positionH relativeFrom="column">
                  <wp:posOffset>717550</wp:posOffset>
                </wp:positionH>
                <wp:positionV relativeFrom="paragraph">
                  <wp:posOffset>3879215</wp:posOffset>
                </wp:positionV>
                <wp:extent cx="1836420" cy="635"/>
                <wp:effectExtent l="0" t="0" r="0" b="0"/>
                <wp:wrapTopAndBottom/>
                <wp:docPr id="1210057289" name="Hộp Văn bản 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7920D4DA" w14:textId="27F59CFF" w:rsidR="00006D12" w:rsidRPr="00BF344F" w:rsidRDefault="00006D12" w:rsidP="00006D12">
                            <w:pPr>
                              <w:pStyle w:val="Chuthich"/>
                              <w:jc w:val="center"/>
                              <w:rPr>
                                <w:noProof/>
                                <w:sz w:val="24"/>
                                <w:szCs w:val="24"/>
                              </w:rPr>
                            </w:pPr>
                            <w:bookmarkStart w:id="78" w:name="_Toc168865067"/>
                            <w:bookmarkStart w:id="79" w:name="_Toc168869659"/>
                            <w:bookmarkStart w:id="80" w:name="_Toc169126817"/>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20</w:t>
                            </w:r>
                            <w:r w:rsidRPr="00BF344F">
                              <w:rPr>
                                <w:sz w:val="24"/>
                                <w:szCs w:val="24"/>
                              </w:rPr>
                              <w:fldChar w:fldCharType="end"/>
                            </w:r>
                            <w:r w:rsidRPr="00BF344F">
                              <w:rPr>
                                <w:sz w:val="24"/>
                                <w:szCs w:val="24"/>
                              </w:rPr>
                              <w:t>. Danh sách các thùng rác.</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A008E" id="_x0000_s1029" type="#_x0000_t202" style="position:absolute;left:0;text-align:left;margin-left:56.5pt;margin-top:305.45pt;width:144.6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wGQIAAD8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" stroked="f">
                <v:textbox style="mso-fit-shape-to-text:t" inset="0,0,0,0">
                  <w:txbxContent>
                    <w:p w14:paraId="7920D4DA" w14:textId="27F59CFF" w:rsidR="00006D12" w:rsidRPr="00BF344F" w:rsidRDefault="00006D12" w:rsidP="00006D12">
                      <w:pPr>
                        <w:pStyle w:val="Chuthich"/>
                        <w:jc w:val="center"/>
                        <w:rPr>
                          <w:noProof/>
                          <w:sz w:val="24"/>
                          <w:szCs w:val="24"/>
                        </w:rPr>
                      </w:pPr>
                      <w:bookmarkStart w:id="81" w:name="_Toc168865067"/>
                      <w:bookmarkStart w:id="82" w:name="_Toc168869659"/>
                      <w:bookmarkStart w:id="83" w:name="_Toc169126817"/>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20</w:t>
                      </w:r>
                      <w:r w:rsidRPr="00BF344F">
                        <w:rPr>
                          <w:sz w:val="24"/>
                          <w:szCs w:val="24"/>
                        </w:rPr>
                        <w:fldChar w:fldCharType="end"/>
                      </w:r>
                      <w:r w:rsidRPr="00BF344F">
                        <w:rPr>
                          <w:sz w:val="24"/>
                          <w:szCs w:val="24"/>
                        </w:rPr>
                        <w:t>. Danh sách các thùng rác.</w:t>
                      </w:r>
                      <w:bookmarkEnd w:id="81"/>
                      <w:bookmarkEnd w:id="82"/>
                      <w:bookmarkEnd w:id="83"/>
                    </w:p>
                  </w:txbxContent>
                </v:textbox>
                <w10:wrap type="topAndBottom"/>
              </v:shape>
            </w:pict>
          </mc:Fallback>
        </mc:AlternateContent>
      </w:r>
    </w:p>
    <w:p w14:paraId="6C0E1B72" w14:textId="49E5078C" w:rsidR="006F6A5D" w:rsidRPr="00BA0908" w:rsidRDefault="00BF344F" w:rsidP="00352C52">
      <w:pPr>
        <w:pStyle w:val="oancuaDanhsach"/>
        <w:ind w:left="0"/>
        <w:rPr>
          <w:noProof/>
        </w:rPr>
      </w:pPr>
      <w:r>
        <w:rPr>
          <w:noProof/>
        </w:rPr>
        <w:lastRenderedPageBreak/>
        <mc:AlternateContent>
          <mc:Choice Requires="wps">
            <w:drawing>
              <wp:anchor distT="0" distB="0" distL="114300" distR="114300" simplePos="0" relativeHeight="251658249" behindDoc="0" locked="0" layoutInCell="1" allowOverlap="1" wp14:anchorId="14190D27" wp14:editId="34AD93A2">
                <wp:simplePos x="0" y="0"/>
                <wp:positionH relativeFrom="column">
                  <wp:posOffset>789305</wp:posOffset>
                </wp:positionH>
                <wp:positionV relativeFrom="paragraph">
                  <wp:posOffset>3990340</wp:posOffset>
                </wp:positionV>
                <wp:extent cx="1844675" cy="635"/>
                <wp:effectExtent l="0" t="0" r="3175" b="0"/>
                <wp:wrapTopAndBottom/>
                <wp:docPr id="2005086516" name="Hộp Văn bản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02A4A523" w14:textId="56F8D095" w:rsidR="004552B6" w:rsidRPr="00BA0908" w:rsidRDefault="004552B6" w:rsidP="00BA0908">
                            <w:pPr>
                              <w:pStyle w:val="Chuthich"/>
                              <w:jc w:val="center"/>
                              <w:rPr>
                                <w:noProof/>
                                <w:sz w:val="24"/>
                                <w:szCs w:val="24"/>
                              </w:rPr>
                            </w:pPr>
                            <w:bookmarkStart w:id="84" w:name="_Toc168865069"/>
                            <w:bookmarkStart w:id="85" w:name="_Toc168869661"/>
                            <w:bookmarkStart w:id="86" w:name="_Toc169126818"/>
                            <w:r w:rsidRPr="00BA0908">
                              <w:rPr>
                                <w:sz w:val="24"/>
                                <w:szCs w:val="24"/>
                              </w:rPr>
                              <w:t xml:space="preserve">Hình </w:t>
                            </w:r>
                            <w:r w:rsidRPr="00BA0908">
                              <w:rPr>
                                <w:sz w:val="24"/>
                                <w:szCs w:val="24"/>
                              </w:rPr>
                              <w:fldChar w:fldCharType="begin"/>
                            </w:r>
                            <w:r w:rsidRPr="00BA0908">
                              <w:rPr>
                                <w:sz w:val="24"/>
                                <w:szCs w:val="24"/>
                              </w:rPr>
                              <w:instrText xml:space="preserve"> SEQ Hình \* ARABIC </w:instrText>
                            </w:r>
                            <w:r w:rsidRPr="00BA0908">
                              <w:rPr>
                                <w:sz w:val="24"/>
                                <w:szCs w:val="24"/>
                              </w:rPr>
                              <w:fldChar w:fldCharType="separate"/>
                            </w:r>
                            <w:r w:rsidR="0086005C">
                              <w:rPr>
                                <w:noProof/>
                                <w:sz w:val="24"/>
                                <w:szCs w:val="24"/>
                              </w:rPr>
                              <w:t>21</w:t>
                            </w:r>
                            <w:r w:rsidRPr="00BA0908">
                              <w:rPr>
                                <w:sz w:val="24"/>
                                <w:szCs w:val="24"/>
                              </w:rPr>
                              <w:fldChar w:fldCharType="end"/>
                            </w:r>
                            <w:r w:rsidRPr="00BA0908">
                              <w:rPr>
                                <w:sz w:val="24"/>
                                <w:szCs w:val="24"/>
                              </w:rPr>
                              <w:t>. Giao diện tuỳ chọn của User.</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90D27" id="_x0000_s1030" type="#_x0000_t202" style="position:absolute;left:0;text-align:left;margin-left:62.15pt;margin-top:314.2pt;width:145.2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92GgIAAD8EAAAOAAAAZHJzL2Uyb0RvYy54bWysU8GO2jAQvVfqP1i+l8CW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0+n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" stroked="f">
                <v:textbox style="mso-fit-shape-to-text:t" inset="0,0,0,0">
                  <w:txbxContent>
                    <w:p w14:paraId="02A4A523" w14:textId="56F8D095" w:rsidR="004552B6" w:rsidRPr="00BA0908" w:rsidRDefault="004552B6" w:rsidP="00BA0908">
                      <w:pPr>
                        <w:pStyle w:val="Chuthich"/>
                        <w:jc w:val="center"/>
                        <w:rPr>
                          <w:noProof/>
                          <w:sz w:val="24"/>
                          <w:szCs w:val="24"/>
                        </w:rPr>
                      </w:pPr>
                      <w:bookmarkStart w:id="87" w:name="_Toc168865069"/>
                      <w:bookmarkStart w:id="88" w:name="_Toc168869661"/>
                      <w:bookmarkStart w:id="89" w:name="_Toc169126818"/>
                      <w:r w:rsidRPr="00BA0908">
                        <w:rPr>
                          <w:sz w:val="24"/>
                          <w:szCs w:val="24"/>
                        </w:rPr>
                        <w:t xml:space="preserve">Hình </w:t>
                      </w:r>
                      <w:r w:rsidRPr="00BA0908">
                        <w:rPr>
                          <w:sz w:val="24"/>
                          <w:szCs w:val="24"/>
                        </w:rPr>
                        <w:fldChar w:fldCharType="begin"/>
                      </w:r>
                      <w:r w:rsidRPr="00BA0908">
                        <w:rPr>
                          <w:sz w:val="24"/>
                          <w:szCs w:val="24"/>
                        </w:rPr>
                        <w:instrText xml:space="preserve"> SEQ Hình \* ARABIC </w:instrText>
                      </w:r>
                      <w:r w:rsidRPr="00BA0908">
                        <w:rPr>
                          <w:sz w:val="24"/>
                          <w:szCs w:val="24"/>
                        </w:rPr>
                        <w:fldChar w:fldCharType="separate"/>
                      </w:r>
                      <w:r w:rsidR="0086005C">
                        <w:rPr>
                          <w:noProof/>
                          <w:sz w:val="24"/>
                          <w:szCs w:val="24"/>
                        </w:rPr>
                        <w:t>21</w:t>
                      </w:r>
                      <w:r w:rsidRPr="00BA0908">
                        <w:rPr>
                          <w:sz w:val="24"/>
                          <w:szCs w:val="24"/>
                        </w:rPr>
                        <w:fldChar w:fldCharType="end"/>
                      </w:r>
                      <w:r w:rsidRPr="00BA0908">
                        <w:rPr>
                          <w:sz w:val="24"/>
                          <w:szCs w:val="24"/>
                        </w:rPr>
                        <w:t>. Giao diện tuỳ chọn của User.</w:t>
                      </w:r>
                      <w:bookmarkEnd w:id="87"/>
                      <w:bookmarkEnd w:id="88"/>
                      <w:bookmarkEnd w:id="89"/>
                    </w:p>
                  </w:txbxContent>
                </v:textbox>
                <w10:wrap type="topAndBottom"/>
              </v:shape>
            </w:pict>
          </mc:Fallback>
        </mc:AlternateContent>
      </w:r>
      <w:r w:rsidR="00D941A5">
        <w:rPr>
          <w:noProof/>
        </w:rPr>
        <w:t xml:space="preserve">              </w:t>
      </w:r>
      <w:r w:rsidR="00D941A5">
        <w:rPr>
          <w:bCs/>
        </w:rPr>
        <w:t xml:space="preserve">  </w:t>
      </w:r>
      <w:r w:rsidR="00D941A5">
        <w:rPr>
          <w:noProof/>
        </w:rPr>
        <w:t xml:space="preserve">                  </w:t>
      </w:r>
      <w:r w:rsidR="00BF5778" w:rsidRPr="00163CD1">
        <w:rPr>
          <w:noProof/>
        </w:rPr>
        <w:drawing>
          <wp:anchor distT="0" distB="0" distL="114300" distR="114300" simplePos="0" relativeHeight="251658243" behindDoc="0" locked="0" layoutInCell="1" allowOverlap="1" wp14:anchorId="0D8B8072" wp14:editId="0457B7DE">
            <wp:simplePos x="0" y="0"/>
            <wp:positionH relativeFrom="column">
              <wp:posOffset>791357</wp:posOffset>
            </wp:positionH>
            <wp:positionV relativeFrom="paragraph">
              <wp:posOffset>0</wp:posOffset>
            </wp:positionV>
            <wp:extent cx="1816100" cy="3935730"/>
            <wp:effectExtent l="0" t="0" r="0" b="7620"/>
            <wp:wrapTopAndBottom/>
            <wp:docPr id="1922250760"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0760" name="Hình ảnh 1" descr="Ảnh có chứa văn bản, ảnh chụp màn hình, Hệ điều hành, phần mềm&#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6100" cy="3935730"/>
                    </a:xfrm>
                    <a:prstGeom prst="rect">
                      <a:avLst/>
                    </a:prstGeom>
                  </pic:spPr>
                </pic:pic>
              </a:graphicData>
            </a:graphic>
            <wp14:sizeRelH relativeFrom="margin">
              <wp14:pctWidth>0</wp14:pctWidth>
            </wp14:sizeRelH>
            <wp14:sizeRelV relativeFrom="margin">
              <wp14:pctHeight>0</wp14:pctHeight>
            </wp14:sizeRelV>
          </wp:anchor>
        </w:drawing>
      </w:r>
      <w:r w:rsidR="005B0780">
        <w:rPr>
          <w:noProof/>
        </w:rPr>
        <mc:AlternateContent>
          <mc:Choice Requires="wps">
            <w:drawing>
              <wp:anchor distT="0" distB="0" distL="114300" distR="114300" simplePos="0" relativeHeight="251658250" behindDoc="0" locked="0" layoutInCell="1" allowOverlap="1" wp14:anchorId="341E0C5F" wp14:editId="743F8946">
                <wp:simplePos x="0" y="0"/>
                <wp:positionH relativeFrom="column">
                  <wp:posOffset>3307080</wp:posOffset>
                </wp:positionH>
                <wp:positionV relativeFrom="paragraph">
                  <wp:posOffset>3945890</wp:posOffset>
                </wp:positionV>
                <wp:extent cx="1793240" cy="635"/>
                <wp:effectExtent l="0" t="0" r="0" b="0"/>
                <wp:wrapTopAndBottom/>
                <wp:docPr id="1430028229" name="Hộp Văn bản 1"/>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2A5C96BA" w14:textId="1322C341" w:rsidR="005B0780" w:rsidRPr="00BA0908" w:rsidRDefault="005B0780" w:rsidP="005B0780">
                            <w:pPr>
                              <w:pStyle w:val="Chuthich"/>
                              <w:jc w:val="center"/>
                              <w:rPr>
                                <w:noProof/>
                                <w:sz w:val="24"/>
                                <w:szCs w:val="24"/>
                              </w:rPr>
                            </w:pPr>
                            <w:bookmarkStart w:id="90" w:name="_Toc168865070"/>
                            <w:bookmarkStart w:id="91" w:name="_Toc168869662"/>
                            <w:bookmarkStart w:id="92" w:name="_Toc169126819"/>
                            <w:r w:rsidRPr="00BA0908">
                              <w:rPr>
                                <w:sz w:val="24"/>
                                <w:szCs w:val="24"/>
                              </w:rPr>
                              <w:t xml:space="preserve">Hình </w:t>
                            </w:r>
                            <w:r w:rsidRPr="00BA0908">
                              <w:rPr>
                                <w:sz w:val="24"/>
                                <w:szCs w:val="24"/>
                              </w:rPr>
                              <w:fldChar w:fldCharType="begin"/>
                            </w:r>
                            <w:r w:rsidRPr="00BA0908">
                              <w:rPr>
                                <w:sz w:val="24"/>
                                <w:szCs w:val="24"/>
                              </w:rPr>
                              <w:instrText xml:space="preserve"> SEQ Hình \* ARABIC </w:instrText>
                            </w:r>
                            <w:r w:rsidRPr="00BA0908">
                              <w:rPr>
                                <w:sz w:val="24"/>
                                <w:szCs w:val="24"/>
                              </w:rPr>
                              <w:fldChar w:fldCharType="separate"/>
                            </w:r>
                            <w:r w:rsidR="0086005C">
                              <w:rPr>
                                <w:noProof/>
                                <w:sz w:val="24"/>
                                <w:szCs w:val="24"/>
                              </w:rPr>
                              <w:t>22</w:t>
                            </w:r>
                            <w:r w:rsidRPr="00BA0908">
                              <w:rPr>
                                <w:sz w:val="24"/>
                                <w:szCs w:val="24"/>
                              </w:rPr>
                              <w:fldChar w:fldCharType="end"/>
                            </w:r>
                            <w:r w:rsidRPr="00BA0908">
                              <w:rPr>
                                <w:sz w:val="24"/>
                                <w:szCs w:val="24"/>
                              </w:rPr>
                              <w:t>. Giao diện thông tin User và thùng rác.</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0C5F" id="_x0000_s1031" type="#_x0000_t202" style="position:absolute;left:0;text-align:left;margin-left:260.4pt;margin-top:310.7pt;width:141.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" stroked="f">
                <v:textbox style="mso-fit-shape-to-text:t" inset="0,0,0,0">
                  <w:txbxContent>
                    <w:p w14:paraId="2A5C96BA" w14:textId="1322C341" w:rsidR="005B0780" w:rsidRPr="00BA0908" w:rsidRDefault="005B0780" w:rsidP="005B0780">
                      <w:pPr>
                        <w:pStyle w:val="Chuthich"/>
                        <w:jc w:val="center"/>
                        <w:rPr>
                          <w:noProof/>
                          <w:sz w:val="24"/>
                          <w:szCs w:val="24"/>
                        </w:rPr>
                      </w:pPr>
                      <w:bookmarkStart w:id="93" w:name="_Toc168865070"/>
                      <w:bookmarkStart w:id="94" w:name="_Toc168869662"/>
                      <w:bookmarkStart w:id="95" w:name="_Toc169126819"/>
                      <w:r w:rsidRPr="00BA0908">
                        <w:rPr>
                          <w:sz w:val="24"/>
                          <w:szCs w:val="24"/>
                        </w:rPr>
                        <w:t xml:space="preserve">Hình </w:t>
                      </w:r>
                      <w:r w:rsidRPr="00BA0908">
                        <w:rPr>
                          <w:sz w:val="24"/>
                          <w:szCs w:val="24"/>
                        </w:rPr>
                        <w:fldChar w:fldCharType="begin"/>
                      </w:r>
                      <w:r w:rsidRPr="00BA0908">
                        <w:rPr>
                          <w:sz w:val="24"/>
                          <w:szCs w:val="24"/>
                        </w:rPr>
                        <w:instrText xml:space="preserve"> SEQ Hình \* ARABIC </w:instrText>
                      </w:r>
                      <w:r w:rsidRPr="00BA0908">
                        <w:rPr>
                          <w:sz w:val="24"/>
                          <w:szCs w:val="24"/>
                        </w:rPr>
                        <w:fldChar w:fldCharType="separate"/>
                      </w:r>
                      <w:r w:rsidR="0086005C">
                        <w:rPr>
                          <w:noProof/>
                          <w:sz w:val="24"/>
                          <w:szCs w:val="24"/>
                        </w:rPr>
                        <w:t>22</w:t>
                      </w:r>
                      <w:r w:rsidRPr="00BA0908">
                        <w:rPr>
                          <w:sz w:val="24"/>
                          <w:szCs w:val="24"/>
                        </w:rPr>
                        <w:fldChar w:fldCharType="end"/>
                      </w:r>
                      <w:r w:rsidRPr="00BA0908">
                        <w:rPr>
                          <w:sz w:val="24"/>
                          <w:szCs w:val="24"/>
                        </w:rPr>
                        <w:t>. Giao diện thông tin User và thùng rác.</w:t>
                      </w:r>
                      <w:bookmarkEnd w:id="93"/>
                      <w:bookmarkEnd w:id="94"/>
                      <w:bookmarkEnd w:id="95"/>
                    </w:p>
                  </w:txbxContent>
                </v:textbox>
                <w10:wrap type="topAndBottom"/>
              </v:shape>
            </w:pict>
          </mc:Fallback>
        </mc:AlternateContent>
      </w:r>
      <w:r w:rsidR="00BF5778" w:rsidRPr="009E1709">
        <w:rPr>
          <w:noProof/>
        </w:rPr>
        <w:drawing>
          <wp:anchor distT="0" distB="0" distL="114300" distR="114300" simplePos="0" relativeHeight="251658244" behindDoc="0" locked="0" layoutInCell="1" allowOverlap="1" wp14:anchorId="74EC27F3" wp14:editId="057BE518">
            <wp:simplePos x="0" y="0"/>
            <wp:positionH relativeFrom="column">
              <wp:posOffset>3307227</wp:posOffset>
            </wp:positionH>
            <wp:positionV relativeFrom="paragraph">
              <wp:posOffset>1905</wp:posOffset>
            </wp:positionV>
            <wp:extent cx="1793240" cy="3886835"/>
            <wp:effectExtent l="0" t="0" r="0" b="0"/>
            <wp:wrapTopAndBottom/>
            <wp:docPr id="512705517"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5517" name="Hình ảnh 1" descr="Ảnh có chứa văn bản, đồ điện tử, ảnh chụp màn hình, phần mềm&#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3240" cy="3886835"/>
                    </a:xfrm>
                    <a:prstGeom prst="rect">
                      <a:avLst/>
                    </a:prstGeom>
                  </pic:spPr>
                </pic:pic>
              </a:graphicData>
            </a:graphic>
            <wp14:sizeRelH relativeFrom="margin">
              <wp14:pctWidth>0</wp14:pctWidth>
            </wp14:sizeRelH>
            <wp14:sizeRelV relativeFrom="margin">
              <wp14:pctHeight>0</wp14:pctHeight>
            </wp14:sizeRelV>
          </wp:anchor>
        </w:drawing>
      </w:r>
      <w:r w:rsidR="007B6EEA">
        <w:rPr>
          <w:noProof/>
        </w:rPr>
        <w:t xml:space="preserve">     </w:t>
      </w:r>
      <w:r w:rsidR="00104883">
        <w:rPr>
          <w:noProof/>
        </w:rPr>
        <w:t xml:space="preserve">                       </w:t>
      </w:r>
    </w:p>
    <w:p w14:paraId="56791F5E" w14:textId="516847E6" w:rsidR="00882DC5" w:rsidRPr="00EA16B5" w:rsidRDefault="00AF1E65" w:rsidP="00EA16B5">
      <w:pPr>
        <w:pStyle w:val="oancuaDanhsach"/>
        <w:ind w:left="0"/>
        <w:rPr>
          <w:noProof/>
        </w:rPr>
      </w:pPr>
      <w:r>
        <w:rPr>
          <w:noProof/>
        </w:rPr>
        <mc:AlternateContent>
          <mc:Choice Requires="wps">
            <w:drawing>
              <wp:anchor distT="0" distB="0" distL="114300" distR="114300" simplePos="0" relativeHeight="251658252" behindDoc="0" locked="0" layoutInCell="1" allowOverlap="1" wp14:anchorId="0E2FDE1D" wp14:editId="44F37A92">
                <wp:simplePos x="0" y="0"/>
                <wp:positionH relativeFrom="column">
                  <wp:posOffset>800100</wp:posOffset>
                </wp:positionH>
                <wp:positionV relativeFrom="paragraph">
                  <wp:posOffset>3985895</wp:posOffset>
                </wp:positionV>
                <wp:extent cx="1802765" cy="635"/>
                <wp:effectExtent l="0" t="0" r="0" b="0"/>
                <wp:wrapTopAndBottom/>
                <wp:docPr id="909552399" name="Hộp Văn bản 1"/>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4EDC455A" w14:textId="0EB40236" w:rsidR="00BF344F" w:rsidRPr="00BF344F" w:rsidRDefault="00BF344F" w:rsidP="00BF344F">
                            <w:pPr>
                              <w:pStyle w:val="Chuthich"/>
                              <w:jc w:val="center"/>
                              <w:rPr>
                                <w:noProof/>
                                <w:sz w:val="24"/>
                                <w:szCs w:val="24"/>
                              </w:rPr>
                            </w:pPr>
                            <w:bookmarkStart w:id="96" w:name="_Toc168865071"/>
                            <w:bookmarkStart w:id="97" w:name="_Toc168869663"/>
                            <w:bookmarkStart w:id="98" w:name="_Toc169126820"/>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23</w:t>
                            </w:r>
                            <w:r w:rsidRPr="00BF344F">
                              <w:rPr>
                                <w:sz w:val="24"/>
                                <w:szCs w:val="24"/>
                              </w:rPr>
                              <w:fldChar w:fldCharType="end"/>
                            </w:r>
                            <w:r w:rsidRPr="00BF344F">
                              <w:rPr>
                                <w:sz w:val="24"/>
                                <w:szCs w:val="24"/>
                              </w:rPr>
                              <w:t>. Giao diện thông báo.</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DE1D" id="_x0000_s1032" type="#_x0000_t202" style="position:absolute;left:0;text-align:left;margin-left:63pt;margin-top:313.85pt;width:141.9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z4GQ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p/NPixvOJPkWH29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" stroked="f">
                <v:textbox style="mso-fit-shape-to-text:t" inset="0,0,0,0">
                  <w:txbxContent>
                    <w:p w14:paraId="4EDC455A" w14:textId="0EB40236" w:rsidR="00BF344F" w:rsidRPr="00BF344F" w:rsidRDefault="00BF344F" w:rsidP="00BF344F">
                      <w:pPr>
                        <w:pStyle w:val="Chuthich"/>
                        <w:jc w:val="center"/>
                        <w:rPr>
                          <w:noProof/>
                          <w:sz w:val="24"/>
                          <w:szCs w:val="24"/>
                        </w:rPr>
                      </w:pPr>
                      <w:bookmarkStart w:id="99" w:name="_Toc168865071"/>
                      <w:bookmarkStart w:id="100" w:name="_Toc168869663"/>
                      <w:bookmarkStart w:id="101" w:name="_Toc169126820"/>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23</w:t>
                      </w:r>
                      <w:r w:rsidRPr="00BF344F">
                        <w:rPr>
                          <w:sz w:val="24"/>
                          <w:szCs w:val="24"/>
                        </w:rPr>
                        <w:fldChar w:fldCharType="end"/>
                      </w:r>
                      <w:r w:rsidRPr="00BF344F">
                        <w:rPr>
                          <w:sz w:val="24"/>
                          <w:szCs w:val="24"/>
                        </w:rPr>
                        <w:t>. Giao diện thông báo.</w:t>
                      </w:r>
                      <w:bookmarkEnd w:id="99"/>
                      <w:bookmarkEnd w:id="100"/>
                      <w:bookmarkEnd w:id="101"/>
                    </w:p>
                  </w:txbxContent>
                </v:textbox>
                <w10:wrap type="topAndBottom"/>
              </v:shape>
            </w:pict>
          </mc:Fallback>
        </mc:AlternateContent>
      </w:r>
      <w:r>
        <w:rPr>
          <w:noProof/>
        </w:rPr>
        <mc:AlternateContent>
          <mc:Choice Requires="wps">
            <w:drawing>
              <wp:anchor distT="0" distB="0" distL="114300" distR="114300" simplePos="0" relativeHeight="251658251" behindDoc="0" locked="0" layoutInCell="1" allowOverlap="1" wp14:anchorId="5A1879F6" wp14:editId="6F0A19E7">
                <wp:simplePos x="0" y="0"/>
                <wp:positionH relativeFrom="column">
                  <wp:posOffset>3240405</wp:posOffset>
                </wp:positionH>
                <wp:positionV relativeFrom="paragraph">
                  <wp:posOffset>3985895</wp:posOffset>
                </wp:positionV>
                <wp:extent cx="1816735" cy="635"/>
                <wp:effectExtent l="0" t="0" r="0" b="0"/>
                <wp:wrapTopAndBottom/>
                <wp:docPr id="1481885996" name="Hộp Văn bản 1"/>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3CACE56A" w14:textId="35094B5B" w:rsidR="00BF344F" w:rsidRPr="00BF344F" w:rsidRDefault="00BF344F" w:rsidP="00BF344F">
                            <w:pPr>
                              <w:pStyle w:val="Chuthich"/>
                              <w:jc w:val="center"/>
                              <w:rPr>
                                <w:noProof/>
                                <w:sz w:val="24"/>
                                <w:szCs w:val="24"/>
                              </w:rPr>
                            </w:pPr>
                            <w:bookmarkStart w:id="102" w:name="_Toc168865072"/>
                            <w:bookmarkStart w:id="103" w:name="_Toc168869664"/>
                            <w:bookmarkStart w:id="104" w:name="_Toc169126821"/>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24</w:t>
                            </w:r>
                            <w:r w:rsidRPr="00BF344F">
                              <w:rPr>
                                <w:sz w:val="24"/>
                                <w:szCs w:val="24"/>
                              </w:rPr>
                              <w:fldChar w:fldCharType="end"/>
                            </w:r>
                            <w:r w:rsidRPr="00BF344F">
                              <w:rPr>
                                <w:sz w:val="24"/>
                                <w:szCs w:val="24"/>
                              </w:rPr>
                              <w:t>. Giao diện đổi mật khẩu.</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79F6" id="_x0000_s1033" type="#_x0000_t202" style="position:absolute;left:0;text-align:left;margin-left:255.15pt;margin-top:313.85pt;width:143.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WAGQIAAD8EAAAOAAAAZHJzL2Uyb0RvYy54bWysU8Fu2zAMvQ/YPwi6L046LC2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" stroked="f">
                <v:textbox style="mso-fit-shape-to-text:t" inset="0,0,0,0">
                  <w:txbxContent>
                    <w:p w14:paraId="3CACE56A" w14:textId="35094B5B" w:rsidR="00BF344F" w:rsidRPr="00BF344F" w:rsidRDefault="00BF344F" w:rsidP="00BF344F">
                      <w:pPr>
                        <w:pStyle w:val="Chuthich"/>
                        <w:jc w:val="center"/>
                        <w:rPr>
                          <w:noProof/>
                          <w:sz w:val="24"/>
                          <w:szCs w:val="24"/>
                        </w:rPr>
                      </w:pPr>
                      <w:bookmarkStart w:id="105" w:name="_Toc168865072"/>
                      <w:bookmarkStart w:id="106" w:name="_Toc168869664"/>
                      <w:bookmarkStart w:id="107" w:name="_Toc169126821"/>
                      <w:r w:rsidRPr="00BF344F">
                        <w:rPr>
                          <w:sz w:val="24"/>
                          <w:szCs w:val="24"/>
                        </w:rPr>
                        <w:t xml:space="preserve">Hình </w:t>
                      </w:r>
                      <w:r w:rsidRPr="00BF344F">
                        <w:rPr>
                          <w:sz w:val="24"/>
                          <w:szCs w:val="24"/>
                        </w:rPr>
                        <w:fldChar w:fldCharType="begin"/>
                      </w:r>
                      <w:r w:rsidRPr="00BF344F">
                        <w:rPr>
                          <w:sz w:val="24"/>
                          <w:szCs w:val="24"/>
                        </w:rPr>
                        <w:instrText xml:space="preserve"> SEQ Hình \* ARABIC </w:instrText>
                      </w:r>
                      <w:r w:rsidRPr="00BF344F">
                        <w:rPr>
                          <w:sz w:val="24"/>
                          <w:szCs w:val="24"/>
                        </w:rPr>
                        <w:fldChar w:fldCharType="separate"/>
                      </w:r>
                      <w:r w:rsidR="0086005C">
                        <w:rPr>
                          <w:noProof/>
                          <w:sz w:val="24"/>
                          <w:szCs w:val="24"/>
                        </w:rPr>
                        <w:t>24</w:t>
                      </w:r>
                      <w:r w:rsidRPr="00BF344F">
                        <w:rPr>
                          <w:sz w:val="24"/>
                          <w:szCs w:val="24"/>
                        </w:rPr>
                        <w:fldChar w:fldCharType="end"/>
                      </w:r>
                      <w:r w:rsidRPr="00BF344F">
                        <w:rPr>
                          <w:sz w:val="24"/>
                          <w:szCs w:val="24"/>
                        </w:rPr>
                        <w:t>. Giao diện đổi mật khẩu.</w:t>
                      </w:r>
                      <w:bookmarkEnd w:id="105"/>
                      <w:bookmarkEnd w:id="106"/>
                      <w:bookmarkEnd w:id="107"/>
                    </w:p>
                  </w:txbxContent>
                </v:textbox>
                <w10:wrap type="topAndBottom"/>
              </v:shape>
            </w:pict>
          </mc:Fallback>
        </mc:AlternateContent>
      </w:r>
      <w:r w:rsidR="00061419" w:rsidRPr="00661A92">
        <w:rPr>
          <w:noProof/>
        </w:rPr>
        <w:drawing>
          <wp:anchor distT="0" distB="0" distL="114300" distR="114300" simplePos="0" relativeHeight="251658260" behindDoc="0" locked="0" layoutInCell="1" allowOverlap="1" wp14:anchorId="5A9C5ADA" wp14:editId="211335C8">
            <wp:simplePos x="0" y="0"/>
            <wp:positionH relativeFrom="column">
              <wp:posOffset>3307080</wp:posOffset>
            </wp:positionH>
            <wp:positionV relativeFrom="paragraph">
              <wp:posOffset>102870</wp:posOffset>
            </wp:positionV>
            <wp:extent cx="1816735" cy="3938905"/>
            <wp:effectExtent l="0" t="0" r="0" b="4445"/>
            <wp:wrapTopAndBottom/>
            <wp:docPr id="1983283012"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012" name="Hình ảnh 1" descr="Ảnh có chứa văn bản, ảnh chụp màn hình, đa phương tiện, Hệ điều hà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6735" cy="3938905"/>
                    </a:xfrm>
                    <a:prstGeom prst="rect">
                      <a:avLst/>
                    </a:prstGeom>
                  </pic:spPr>
                </pic:pic>
              </a:graphicData>
            </a:graphic>
            <wp14:sizeRelH relativeFrom="margin">
              <wp14:pctWidth>0</wp14:pctWidth>
            </wp14:sizeRelH>
            <wp14:sizeRelV relativeFrom="margin">
              <wp14:pctHeight>0</wp14:pctHeight>
            </wp14:sizeRelV>
          </wp:anchor>
        </w:drawing>
      </w:r>
      <w:r w:rsidR="00061419" w:rsidRPr="00D120C2">
        <w:rPr>
          <w:noProof/>
        </w:rPr>
        <w:drawing>
          <wp:anchor distT="0" distB="0" distL="114300" distR="114300" simplePos="0" relativeHeight="251658242" behindDoc="0" locked="0" layoutInCell="1" allowOverlap="1" wp14:anchorId="5E5561A6" wp14:editId="2396DC4C">
            <wp:simplePos x="0" y="0"/>
            <wp:positionH relativeFrom="column">
              <wp:posOffset>882015</wp:posOffset>
            </wp:positionH>
            <wp:positionV relativeFrom="paragraph">
              <wp:posOffset>125095</wp:posOffset>
            </wp:positionV>
            <wp:extent cx="1802765" cy="3905250"/>
            <wp:effectExtent l="0" t="0" r="6985" b="0"/>
            <wp:wrapTopAndBottom/>
            <wp:docPr id="59242878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8786" name="Hình ảnh 1" descr="Ảnh có chứa văn bản, ảnh chụp màn hình, Phông chữ,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2765" cy="3905250"/>
                    </a:xfrm>
                    <a:prstGeom prst="rect">
                      <a:avLst/>
                    </a:prstGeom>
                  </pic:spPr>
                </pic:pic>
              </a:graphicData>
            </a:graphic>
            <wp14:sizeRelH relativeFrom="margin">
              <wp14:pctWidth>0</wp14:pctWidth>
            </wp14:sizeRelH>
            <wp14:sizeRelV relativeFrom="margin">
              <wp14:pctHeight>0</wp14:pctHeight>
            </wp14:sizeRelV>
          </wp:anchor>
        </w:drawing>
      </w:r>
      <w:r w:rsidR="00EC1CC7" w:rsidRPr="00661A92">
        <w:rPr>
          <w:lang w:val="vi-VN"/>
        </w:rPr>
        <w:br w:type="page"/>
      </w:r>
      <w:r w:rsidR="00EC6159" w:rsidRPr="00F65348">
        <w:rPr>
          <w:noProof/>
        </w:rPr>
        <w:lastRenderedPageBreak/>
        <w:drawing>
          <wp:anchor distT="0" distB="0" distL="114300" distR="114300" simplePos="0" relativeHeight="251658264" behindDoc="0" locked="0" layoutInCell="1" allowOverlap="1" wp14:anchorId="4724BCDB" wp14:editId="52BAE157">
            <wp:simplePos x="0" y="0"/>
            <wp:positionH relativeFrom="column">
              <wp:posOffset>3414206</wp:posOffset>
            </wp:positionH>
            <wp:positionV relativeFrom="paragraph">
              <wp:posOffset>4684296</wp:posOffset>
            </wp:positionV>
            <wp:extent cx="1836420" cy="3979545"/>
            <wp:effectExtent l="0" t="0" r="0" b="1905"/>
            <wp:wrapTopAndBottom/>
            <wp:docPr id="913046213"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6213" name="Hình ảnh 1" descr="Ảnh có chứa văn bản, ảnh chụp màn hình, thiết kế&#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6420" cy="3979545"/>
                    </a:xfrm>
                    <a:prstGeom prst="rect">
                      <a:avLst/>
                    </a:prstGeom>
                  </pic:spPr>
                </pic:pic>
              </a:graphicData>
            </a:graphic>
            <wp14:sizeRelH relativeFrom="margin">
              <wp14:pctWidth>0</wp14:pctWidth>
            </wp14:sizeRelH>
            <wp14:sizeRelV relativeFrom="margin">
              <wp14:pctHeight>0</wp14:pctHeight>
            </wp14:sizeRelV>
          </wp:anchor>
        </w:drawing>
      </w:r>
      <w:r w:rsidR="00EC6159">
        <w:rPr>
          <w:noProof/>
        </w:rPr>
        <mc:AlternateContent>
          <mc:Choice Requires="wps">
            <w:drawing>
              <wp:anchor distT="0" distB="0" distL="114300" distR="114300" simplePos="0" relativeHeight="251658253" behindDoc="0" locked="0" layoutInCell="1" allowOverlap="1" wp14:anchorId="6C5A0E14" wp14:editId="7CDFB102">
                <wp:simplePos x="0" y="0"/>
                <wp:positionH relativeFrom="column">
                  <wp:posOffset>3475355</wp:posOffset>
                </wp:positionH>
                <wp:positionV relativeFrom="paragraph">
                  <wp:posOffset>3925809</wp:posOffset>
                </wp:positionV>
                <wp:extent cx="1836420" cy="635"/>
                <wp:effectExtent l="0" t="0" r="0" b="0"/>
                <wp:wrapTopAndBottom/>
                <wp:docPr id="1061254402" name="Hộp Văn bản 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7558267C" w14:textId="4B1C70FE" w:rsidR="009A4B41" w:rsidRPr="009A4B41" w:rsidRDefault="009A4B41" w:rsidP="009A4B41">
                            <w:pPr>
                              <w:pStyle w:val="Chuthich"/>
                              <w:jc w:val="center"/>
                              <w:rPr>
                                <w:noProof/>
                                <w:sz w:val="24"/>
                                <w:szCs w:val="24"/>
                              </w:rPr>
                            </w:pPr>
                            <w:bookmarkStart w:id="108" w:name="_Toc169126824"/>
                            <w:r w:rsidRPr="009A4B41">
                              <w:rPr>
                                <w:sz w:val="24"/>
                                <w:szCs w:val="24"/>
                              </w:rPr>
                              <w:t xml:space="preserve">Hình </w:t>
                            </w:r>
                            <w:r w:rsidRPr="009A4B41">
                              <w:rPr>
                                <w:sz w:val="24"/>
                                <w:szCs w:val="24"/>
                              </w:rPr>
                              <w:fldChar w:fldCharType="begin"/>
                            </w:r>
                            <w:r w:rsidRPr="009A4B41">
                              <w:rPr>
                                <w:sz w:val="24"/>
                                <w:szCs w:val="24"/>
                              </w:rPr>
                              <w:instrText xml:space="preserve"> SEQ Hình \* ARABIC </w:instrText>
                            </w:r>
                            <w:r w:rsidRPr="009A4B41">
                              <w:rPr>
                                <w:sz w:val="24"/>
                                <w:szCs w:val="24"/>
                              </w:rPr>
                              <w:fldChar w:fldCharType="separate"/>
                            </w:r>
                            <w:r w:rsidR="0086005C">
                              <w:rPr>
                                <w:noProof/>
                                <w:sz w:val="24"/>
                                <w:szCs w:val="24"/>
                              </w:rPr>
                              <w:t>25</w:t>
                            </w:r>
                            <w:r w:rsidRPr="009A4B41">
                              <w:rPr>
                                <w:sz w:val="24"/>
                                <w:szCs w:val="24"/>
                              </w:rPr>
                              <w:fldChar w:fldCharType="end"/>
                            </w:r>
                            <w:r w:rsidRPr="009A4B41">
                              <w:rPr>
                                <w:sz w:val="24"/>
                                <w:szCs w:val="24"/>
                              </w:rPr>
                              <w:t xml:space="preserve">. Giao diện </w:t>
                            </w:r>
                            <w:r>
                              <w:rPr>
                                <w:sz w:val="24"/>
                                <w:szCs w:val="24"/>
                              </w:rPr>
                              <w:t>điều khiển thùng rá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A0E14" id="_x0000_s1034" type="#_x0000_t202" style="position:absolute;left:0;text-align:left;margin-left:273.65pt;margin-top:309.1pt;width:144.6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rtGQIAAD8EAAAOAAAAZHJzL2Uyb0RvYy54bWysU8GO2jAQvVfqP1i+lwDbI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" stroked="f">
                <v:textbox style="mso-fit-shape-to-text:t" inset="0,0,0,0">
                  <w:txbxContent>
                    <w:p w14:paraId="7558267C" w14:textId="4B1C70FE" w:rsidR="009A4B41" w:rsidRPr="009A4B41" w:rsidRDefault="009A4B41" w:rsidP="009A4B41">
                      <w:pPr>
                        <w:pStyle w:val="Chuthich"/>
                        <w:jc w:val="center"/>
                        <w:rPr>
                          <w:noProof/>
                          <w:sz w:val="24"/>
                          <w:szCs w:val="24"/>
                        </w:rPr>
                      </w:pPr>
                      <w:bookmarkStart w:id="109" w:name="_Toc169126824"/>
                      <w:r w:rsidRPr="009A4B41">
                        <w:rPr>
                          <w:sz w:val="24"/>
                          <w:szCs w:val="24"/>
                        </w:rPr>
                        <w:t xml:space="preserve">Hình </w:t>
                      </w:r>
                      <w:r w:rsidRPr="009A4B41">
                        <w:rPr>
                          <w:sz w:val="24"/>
                          <w:szCs w:val="24"/>
                        </w:rPr>
                        <w:fldChar w:fldCharType="begin"/>
                      </w:r>
                      <w:r w:rsidRPr="009A4B41">
                        <w:rPr>
                          <w:sz w:val="24"/>
                          <w:szCs w:val="24"/>
                        </w:rPr>
                        <w:instrText xml:space="preserve"> SEQ Hình \* ARABIC </w:instrText>
                      </w:r>
                      <w:r w:rsidRPr="009A4B41">
                        <w:rPr>
                          <w:sz w:val="24"/>
                          <w:szCs w:val="24"/>
                        </w:rPr>
                        <w:fldChar w:fldCharType="separate"/>
                      </w:r>
                      <w:r w:rsidR="0086005C">
                        <w:rPr>
                          <w:noProof/>
                          <w:sz w:val="24"/>
                          <w:szCs w:val="24"/>
                        </w:rPr>
                        <w:t>25</w:t>
                      </w:r>
                      <w:r w:rsidRPr="009A4B41">
                        <w:rPr>
                          <w:sz w:val="24"/>
                          <w:szCs w:val="24"/>
                        </w:rPr>
                        <w:fldChar w:fldCharType="end"/>
                      </w:r>
                      <w:r w:rsidRPr="009A4B41">
                        <w:rPr>
                          <w:sz w:val="24"/>
                          <w:szCs w:val="24"/>
                        </w:rPr>
                        <w:t xml:space="preserve">. Giao diện </w:t>
                      </w:r>
                      <w:r>
                        <w:rPr>
                          <w:sz w:val="24"/>
                          <w:szCs w:val="24"/>
                        </w:rPr>
                        <w:t>điều khiển thùng rác.</w:t>
                      </w:r>
                      <w:bookmarkEnd w:id="109"/>
                    </w:p>
                  </w:txbxContent>
                </v:textbox>
                <w10:wrap type="topAndBottom"/>
              </v:shape>
            </w:pict>
          </mc:Fallback>
        </mc:AlternateContent>
      </w:r>
      <w:r w:rsidR="00EC6159">
        <w:rPr>
          <w:noProof/>
        </w:rPr>
        <mc:AlternateContent>
          <mc:Choice Requires="wps">
            <w:drawing>
              <wp:anchor distT="0" distB="0" distL="114300" distR="114300" simplePos="0" relativeHeight="251658254" behindDoc="0" locked="0" layoutInCell="1" allowOverlap="1" wp14:anchorId="18E9F5AB" wp14:editId="09F7A884">
                <wp:simplePos x="0" y="0"/>
                <wp:positionH relativeFrom="column">
                  <wp:posOffset>883285</wp:posOffset>
                </wp:positionH>
                <wp:positionV relativeFrom="paragraph">
                  <wp:posOffset>4007485</wp:posOffset>
                </wp:positionV>
                <wp:extent cx="1852295" cy="635"/>
                <wp:effectExtent l="0" t="0" r="0" b="0"/>
                <wp:wrapTopAndBottom/>
                <wp:docPr id="1700974925" name="Hộp Văn bản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C94D4B" w14:textId="168BED17" w:rsidR="009A4B41" w:rsidRPr="009A4B41" w:rsidRDefault="009A4B41" w:rsidP="009A4B41">
                            <w:pPr>
                              <w:pStyle w:val="Chuthich"/>
                              <w:jc w:val="center"/>
                              <w:rPr>
                                <w:noProof/>
                                <w:sz w:val="24"/>
                                <w:szCs w:val="24"/>
                              </w:rPr>
                            </w:pPr>
                            <w:bookmarkStart w:id="110" w:name="_Toc169126825"/>
                            <w:r w:rsidRPr="009A4B41">
                              <w:rPr>
                                <w:sz w:val="24"/>
                                <w:szCs w:val="24"/>
                              </w:rPr>
                              <w:t xml:space="preserve">Hình </w:t>
                            </w:r>
                            <w:r w:rsidRPr="009A4B41">
                              <w:rPr>
                                <w:sz w:val="24"/>
                                <w:szCs w:val="24"/>
                              </w:rPr>
                              <w:fldChar w:fldCharType="begin"/>
                            </w:r>
                            <w:r w:rsidRPr="009A4B41">
                              <w:rPr>
                                <w:sz w:val="24"/>
                                <w:szCs w:val="24"/>
                              </w:rPr>
                              <w:instrText xml:space="preserve"> SEQ Hình \* ARABIC </w:instrText>
                            </w:r>
                            <w:r w:rsidRPr="009A4B41">
                              <w:rPr>
                                <w:sz w:val="24"/>
                                <w:szCs w:val="24"/>
                              </w:rPr>
                              <w:fldChar w:fldCharType="separate"/>
                            </w:r>
                            <w:r w:rsidR="0086005C">
                              <w:rPr>
                                <w:noProof/>
                                <w:sz w:val="24"/>
                                <w:szCs w:val="24"/>
                              </w:rPr>
                              <w:t>26</w:t>
                            </w:r>
                            <w:r w:rsidRPr="009A4B41">
                              <w:rPr>
                                <w:sz w:val="24"/>
                                <w:szCs w:val="24"/>
                              </w:rPr>
                              <w:fldChar w:fldCharType="end"/>
                            </w:r>
                            <w:r w:rsidRPr="009A4B41">
                              <w:rPr>
                                <w:sz w:val="24"/>
                                <w:szCs w:val="24"/>
                              </w:rPr>
                              <w:t>. Giao diện lịch sử thùng rá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F5AB" id="_x0000_s1035" type="#_x0000_t202" style="position:absolute;left:0;text-align:left;margin-left:69.55pt;margin-top:315.55pt;width:145.8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hO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6nU2ndz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" stroked="f">
                <v:textbox style="mso-fit-shape-to-text:t" inset="0,0,0,0">
                  <w:txbxContent>
                    <w:p w14:paraId="51C94D4B" w14:textId="168BED17" w:rsidR="009A4B41" w:rsidRPr="009A4B41" w:rsidRDefault="009A4B41" w:rsidP="009A4B41">
                      <w:pPr>
                        <w:pStyle w:val="Chuthich"/>
                        <w:jc w:val="center"/>
                        <w:rPr>
                          <w:noProof/>
                          <w:sz w:val="24"/>
                          <w:szCs w:val="24"/>
                        </w:rPr>
                      </w:pPr>
                      <w:bookmarkStart w:id="111" w:name="_Toc169126825"/>
                      <w:r w:rsidRPr="009A4B41">
                        <w:rPr>
                          <w:sz w:val="24"/>
                          <w:szCs w:val="24"/>
                        </w:rPr>
                        <w:t xml:space="preserve">Hình </w:t>
                      </w:r>
                      <w:r w:rsidRPr="009A4B41">
                        <w:rPr>
                          <w:sz w:val="24"/>
                          <w:szCs w:val="24"/>
                        </w:rPr>
                        <w:fldChar w:fldCharType="begin"/>
                      </w:r>
                      <w:r w:rsidRPr="009A4B41">
                        <w:rPr>
                          <w:sz w:val="24"/>
                          <w:szCs w:val="24"/>
                        </w:rPr>
                        <w:instrText xml:space="preserve"> SEQ Hình \* ARABIC </w:instrText>
                      </w:r>
                      <w:r w:rsidRPr="009A4B41">
                        <w:rPr>
                          <w:sz w:val="24"/>
                          <w:szCs w:val="24"/>
                        </w:rPr>
                        <w:fldChar w:fldCharType="separate"/>
                      </w:r>
                      <w:r w:rsidR="0086005C">
                        <w:rPr>
                          <w:noProof/>
                          <w:sz w:val="24"/>
                          <w:szCs w:val="24"/>
                        </w:rPr>
                        <w:t>26</w:t>
                      </w:r>
                      <w:r w:rsidRPr="009A4B41">
                        <w:rPr>
                          <w:sz w:val="24"/>
                          <w:szCs w:val="24"/>
                        </w:rPr>
                        <w:fldChar w:fldCharType="end"/>
                      </w:r>
                      <w:r w:rsidRPr="009A4B41">
                        <w:rPr>
                          <w:sz w:val="24"/>
                          <w:szCs w:val="24"/>
                        </w:rPr>
                        <w:t>. Giao diện lịch sử thùng rác.</w:t>
                      </w:r>
                      <w:bookmarkEnd w:id="111"/>
                    </w:p>
                  </w:txbxContent>
                </v:textbox>
                <w10:wrap type="topAndBottom"/>
              </v:shape>
            </w:pict>
          </mc:Fallback>
        </mc:AlternateContent>
      </w:r>
      <w:r w:rsidR="00EC6159" w:rsidRPr="00EA35D8">
        <w:rPr>
          <w:noProof/>
        </w:rPr>
        <w:drawing>
          <wp:anchor distT="0" distB="0" distL="114300" distR="114300" simplePos="0" relativeHeight="251658265" behindDoc="0" locked="0" layoutInCell="1" allowOverlap="1" wp14:anchorId="29F265D2" wp14:editId="69C447AA">
            <wp:simplePos x="0" y="0"/>
            <wp:positionH relativeFrom="page">
              <wp:posOffset>4489004</wp:posOffset>
            </wp:positionH>
            <wp:positionV relativeFrom="paragraph">
              <wp:posOffset>123</wp:posOffset>
            </wp:positionV>
            <wp:extent cx="1787525" cy="3875405"/>
            <wp:effectExtent l="0" t="0" r="3175" b="0"/>
            <wp:wrapTopAndBottom/>
            <wp:docPr id="214030090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0903" name="Hình ảnh 1" descr="Ảnh có chứa văn bản, ảnh chụp màn hình, phần mềm, Phần mềm đa phương tiện&#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7525" cy="3875405"/>
                    </a:xfrm>
                    <a:prstGeom prst="rect">
                      <a:avLst/>
                    </a:prstGeom>
                  </pic:spPr>
                </pic:pic>
              </a:graphicData>
            </a:graphic>
            <wp14:sizeRelH relativeFrom="margin">
              <wp14:pctWidth>0</wp14:pctWidth>
            </wp14:sizeRelH>
            <wp14:sizeRelV relativeFrom="margin">
              <wp14:pctHeight>0</wp14:pctHeight>
            </wp14:sizeRelV>
          </wp:anchor>
        </w:drawing>
      </w:r>
      <w:r w:rsidR="00EC6159" w:rsidRPr="008F7E85">
        <w:rPr>
          <w:noProof/>
        </w:rPr>
        <w:drawing>
          <wp:anchor distT="0" distB="0" distL="114300" distR="114300" simplePos="0" relativeHeight="251658266" behindDoc="0" locked="0" layoutInCell="1" allowOverlap="1" wp14:anchorId="6DECC995" wp14:editId="00C051A0">
            <wp:simplePos x="0" y="0"/>
            <wp:positionH relativeFrom="column">
              <wp:posOffset>878461</wp:posOffset>
            </wp:positionH>
            <wp:positionV relativeFrom="paragraph">
              <wp:posOffset>289</wp:posOffset>
            </wp:positionV>
            <wp:extent cx="1852295" cy="4014470"/>
            <wp:effectExtent l="0" t="0" r="0" b="5080"/>
            <wp:wrapTopAndBottom/>
            <wp:docPr id="111625817"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17" name="Hình ảnh 1" descr="Ảnh có chứa văn bản, ảnh chụp màn hình, Trang web, Website&#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2295" cy="4014470"/>
                    </a:xfrm>
                    <a:prstGeom prst="rect">
                      <a:avLst/>
                    </a:prstGeom>
                  </pic:spPr>
                </pic:pic>
              </a:graphicData>
            </a:graphic>
            <wp14:sizeRelH relativeFrom="margin">
              <wp14:pctWidth>0</wp14:pctWidth>
            </wp14:sizeRelH>
            <wp14:sizeRelV relativeFrom="margin">
              <wp14:pctHeight>0</wp14:pctHeight>
            </wp14:sizeRelV>
          </wp:anchor>
        </w:drawing>
      </w:r>
      <w:r w:rsidR="000D4521" w:rsidRPr="006F605A">
        <w:rPr>
          <w:noProof/>
        </w:rPr>
        <w:drawing>
          <wp:anchor distT="0" distB="0" distL="114300" distR="114300" simplePos="0" relativeHeight="251658263" behindDoc="0" locked="0" layoutInCell="1" allowOverlap="1" wp14:anchorId="682044D6" wp14:editId="5249B753">
            <wp:simplePos x="0" y="0"/>
            <wp:positionH relativeFrom="column">
              <wp:posOffset>882015</wp:posOffset>
            </wp:positionH>
            <wp:positionV relativeFrom="paragraph">
              <wp:posOffset>4665345</wp:posOffset>
            </wp:positionV>
            <wp:extent cx="1826260" cy="3806190"/>
            <wp:effectExtent l="0" t="0" r="2540" b="3810"/>
            <wp:wrapTopAndBottom/>
            <wp:docPr id="1199327675"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7675" name="Hình ảnh 1" descr="Ảnh có chứa văn bản, ảnh chụp màn hình, Phông chữ, thiết kế&#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6260" cy="3806190"/>
                    </a:xfrm>
                    <a:prstGeom prst="rect">
                      <a:avLst/>
                    </a:prstGeom>
                  </pic:spPr>
                </pic:pic>
              </a:graphicData>
            </a:graphic>
            <wp14:sizeRelH relativeFrom="margin">
              <wp14:pctWidth>0</wp14:pctWidth>
            </wp14:sizeRelH>
            <wp14:sizeRelV relativeFrom="margin">
              <wp14:pctHeight>0</wp14:pctHeight>
            </wp14:sizeRelV>
          </wp:anchor>
        </w:drawing>
      </w:r>
      <w:r w:rsidR="000D4521">
        <w:rPr>
          <w:noProof/>
        </w:rPr>
        <mc:AlternateContent>
          <mc:Choice Requires="wps">
            <w:drawing>
              <wp:anchor distT="0" distB="0" distL="114300" distR="114300" simplePos="0" relativeHeight="251658255" behindDoc="0" locked="0" layoutInCell="1" allowOverlap="1" wp14:anchorId="6645F3DA" wp14:editId="1771A90D">
                <wp:simplePos x="0" y="0"/>
                <wp:positionH relativeFrom="column">
                  <wp:posOffset>3402330</wp:posOffset>
                </wp:positionH>
                <wp:positionV relativeFrom="paragraph">
                  <wp:posOffset>8672195</wp:posOffset>
                </wp:positionV>
                <wp:extent cx="1836420" cy="635"/>
                <wp:effectExtent l="0" t="0" r="0" b="0"/>
                <wp:wrapTopAndBottom/>
                <wp:docPr id="728157827" name="Hộp Văn bản 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5EEDC2F2" w14:textId="05CD3D6F" w:rsidR="009A4B41" w:rsidRPr="009A4B41" w:rsidRDefault="009A4B41" w:rsidP="009A4B41">
                            <w:pPr>
                              <w:pStyle w:val="Chuthich"/>
                              <w:jc w:val="center"/>
                              <w:rPr>
                                <w:noProof/>
                                <w:sz w:val="24"/>
                                <w:szCs w:val="24"/>
                              </w:rPr>
                            </w:pPr>
                            <w:bookmarkStart w:id="112" w:name="_Toc168865074"/>
                            <w:bookmarkStart w:id="113" w:name="_Toc168869666"/>
                            <w:bookmarkStart w:id="114" w:name="_Toc169126822"/>
                            <w:r w:rsidRPr="009A4B41">
                              <w:rPr>
                                <w:sz w:val="24"/>
                                <w:szCs w:val="24"/>
                              </w:rPr>
                              <w:t xml:space="preserve">Hình </w:t>
                            </w:r>
                            <w:r w:rsidRPr="009A4B41">
                              <w:rPr>
                                <w:sz w:val="24"/>
                                <w:szCs w:val="24"/>
                              </w:rPr>
                              <w:fldChar w:fldCharType="begin"/>
                            </w:r>
                            <w:r w:rsidRPr="009A4B41">
                              <w:rPr>
                                <w:sz w:val="24"/>
                                <w:szCs w:val="24"/>
                              </w:rPr>
                              <w:instrText xml:space="preserve"> SEQ Hình \* ARABIC </w:instrText>
                            </w:r>
                            <w:r w:rsidRPr="009A4B41">
                              <w:rPr>
                                <w:sz w:val="24"/>
                                <w:szCs w:val="24"/>
                              </w:rPr>
                              <w:fldChar w:fldCharType="separate"/>
                            </w:r>
                            <w:r w:rsidR="0086005C">
                              <w:rPr>
                                <w:noProof/>
                                <w:sz w:val="24"/>
                                <w:szCs w:val="24"/>
                              </w:rPr>
                              <w:t>27</w:t>
                            </w:r>
                            <w:r w:rsidRPr="009A4B41">
                              <w:rPr>
                                <w:sz w:val="24"/>
                                <w:szCs w:val="24"/>
                              </w:rPr>
                              <w:fldChar w:fldCharType="end"/>
                            </w:r>
                            <w:r w:rsidRPr="009A4B41">
                              <w:rPr>
                                <w:sz w:val="24"/>
                                <w:szCs w:val="24"/>
                              </w:rPr>
                              <w:t>. Giao diện thêm mới thùng rác.</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F3DA" id="_x0000_s1036" type="#_x0000_t202" style="position:absolute;left:0;text-align:left;margin-left:267.9pt;margin-top:682.85pt;width:144.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REGAIAAEAEAAAOAAAAZHJzL2Uyb0RvYy54bWysU01v2zAMvQ/YfxB0X5ykW1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" stroked="f">
                <v:textbox style="mso-fit-shape-to-text:t" inset="0,0,0,0">
                  <w:txbxContent>
                    <w:p w14:paraId="5EEDC2F2" w14:textId="05CD3D6F" w:rsidR="009A4B41" w:rsidRPr="009A4B41" w:rsidRDefault="009A4B41" w:rsidP="009A4B41">
                      <w:pPr>
                        <w:pStyle w:val="Chuthich"/>
                        <w:jc w:val="center"/>
                        <w:rPr>
                          <w:noProof/>
                          <w:sz w:val="24"/>
                          <w:szCs w:val="24"/>
                        </w:rPr>
                      </w:pPr>
                      <w:bookmarkStart w:id="115" w:name="_Toc168865074"/>
                      <w:bookmarkStart w:id="116" w:name="_Toc168869666"/>
                      <w:bookmarkStart w:id="117" w:name="_Toc169126822"/>
                      <w:r w:rsidRPr="009A4B41">
                        <w:rPr>
                          <w:sz w:val="24"/>
                          <w:szCs w:val="24"/>
                        </w:rPr>
                        <w:t xml:space="preserve">Hình </w:t>
                      </w:r>
                      <w:r w:rsidRPr="009A4B41">
                        <w:rPr>
                          <w:sz w:val="24"/>
                          <w:szCs w:val="24"/>
                        </w:rPr>
                        <w:fldChar w:fldCharType="begin"/>
                      </w:r>
                      <w:r w:rsidRPr="009A4B41">
                        <w:rPr>
                          <w:sz w:val="24"/>
                          <w:szCs w:val="24"/>
                        </w:rPr>
                        <w:instrText xml:space="preserve"> SEQ Hình \* ARABIC </w:instrText>
                      </w:r>
                      <w:r w:rsidRPr="009A4B41">
                        <w:rPr>
                          <w:sz w:val="24"/>
                          <w:szCs w:val="24"/>
                        </w:rPr>
                        <w:fldChar w:fldCharType="separate"/>
                      </w:r>
                      <w:r w:rsidR="0086005C">
                        <w:rPr>
                          <w:noProof/>
                          <w:sz w:val="24"/>
                          <w:szCs w:val="24"/>
                        </w:rPr>
                        <w:t>27</w:t>
                      </w:r>
                      <w:r w:rsidRPr="009A4B41">
                        <w:rPr>
                          <w:sz w:val="24"/>
                          <w:szCs w:val="24"/>
                        </w:rPr>
                        <w:fldChar w:fldCharType="end"/>
                      </w:r>
                      <w:r w:rsidRPr="009A4B41">
                        <w:rPr>
                          <w:sz w:val="24"/>
                          <w:szCs w:val="24"/>
                        </w:rPr>
                        <w:t>. Giao diện thêm mới thùng rác.</w:t>
                      </w:r>
                      <w:bookmarkEnd w:id="115"/>
                      <w:bookmarkEnd w:id="116"/>
                      <w:bookmarkEnd w:id="117"/>
                    </w:p>
                  </w:txbxContent>
                </v:textbox>
                <w10:wrap type="topAndBottom"/>
              </v:shape>
            </w:pict>
          </mc:Fallback>
        </mc:AlternateContent>
      </w:r>
      <w:r w:rsidR="00C874E4">
        <w:rPr>
          <w:noProof/>
        </w:rPr>
        <mc:AlternateContent>
          <mc:Choice Requires="wps">
            <w:drawing>
              <wp:anchor distT="0" distB="0" distL="114300" distR="114300" simplePos="0" relativeHeight="251658256" behindDoc="0" locked="0" layoutInCell="1" allowOverlap="1" wp14:anchorId="78805A8C" wp14:editId="3169A5E1">
                <wp:simplePos x="0" y="0"/>
                <wp:positionH relativeFrom="column">
                  <wp:posOffset>819150</wp:posOffset>
                </wp:positionH>
                <wp:positionV relativeFrom="paragraph">
                  <wp:posOffset>8677910</wp:posOffset>
                </wp:positionV>
                <wp:extent cx="1821815" cy="635"/>
                <wp:effectExtent l="0" t="0" r="0" b="0"/>
                <wp:wrapTopAndBottom/>
                <wp:docPr id="1818280649" name="Hộp Văn bản 1"/>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wps:spPr>
                      <wps:txbx>
                        <w:txbxContent>
                          <w:p w14:paraId="2E2ED067" w14:textId="49A229BC" w:rsidR="0069256A" w:rsidRPr="0069256A" w:rsidRDefault="0069256A" w:rsidP="0069256A">
                            <w:pPr>
                              <w:pStyle w:val="Chuthich"/>
                              <w:jc w:val="center"/>
                              <w:rPr>
                                <w:noProof/>
                                <w:sz w:val="24"/>
                                <w:szCs w:val="24"/>
                              </w:rPr>
                            </w:pPr>
                            <w:bookmarkStart w:id="118" w:name="_Toc168865073"/>
                            <w:bookmarkStart w:id="119" w:name="_Toc168869665"/>
                            <w:bookmarkStart w:id="120" w:name="_Toc169126823"/>
                            <w:r w:rsidRPr="0069256A">
                              <w:rPr>
                                <w:sz w:val="24"/>
                                <w:szCs w:val="24"/>
                              </w:rPr>
                              <w:t xml:space="preserve">Hình </w:t>
                            </w:r>
                            <w:r w:rsidRPr="0069256A">
                              <w:rPr>
                                <w:sz w:val="24"/>
                                <w:szCs w:val="24"/>
                              </w:rPr>
                              <w:fldChar w:fldCharType="begin"/>
                            </w:r>
                            <w:r w:rsidRPr="0069256A">
                              <w:rPr>
                                <w:sz w:val="24"/>
                                <w:szCs w:val="24"/>
                              </w:rPr>
                              <w:instrText xml:space="preserve"> SEQ Hình \* ARABIC </w:instrText>
                            </w:r>
                            <w:r w:rsidRPr="0069256A">
                              <w:rPr>
                                <w:sz w:val="24"/>
                                <w:szCs w:val="24"/>
                              </w:rPr>
                              <w:fldChar w:fldCharType="separate"/>
                            </w:r>
                            <w:r w:rsidR="0086005C">
                              <w:rPr>
                                <w:noProof/>
                                <w:sz w:val="24"/>
                                <w:szCs w:val="24"/>
                              </w:rPr>
                              <w:t>28</w:t>
                            </w:r>
                            <w:r w:rsidRPr="0069256A">
                              <w:rPr>
                                <w:sz w:val="24"/>
                                <w:szCs w:val="24"/>
                              </w:rPr>
                              <w:fldChar w:fldCharType="end"/>
                            </w:r>
                            <w:r w:rsidRPr="0069256A">
                              <w:rPr>
                                <w:sz w:val="24"/>
                                <w:szCs w:val="24"/>
                              </w:rPr>
                              <w:t>. Giao diện thống kê thùng rác.</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05A8C" id="_x0000_s1037" type="#_x0000_t202" style="position:absolute;left:0;text-align:left;margin-left:64.5pt;margin-top:683.3pt;width:143.4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GQ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xkeL+Wwxu+FMku/2803M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" stroked="f">
                <v:textbox style="mso-fit-shape-to-text:t" inset="0,0,0,0">
                  <w:txbxContent>
                    <w:p w14:paraId="2E2ED067" w14:textId="49A229BC" w:rsidR="0069256A" w:rsidRPr="0069256A" w:rsidRDefault="0069256A" w:rsidP="0069256A">
                      <w:pPr>
                        <w:pStyle w:val="Chuthich"/>
                        <w:jc w:val="center"/>
                        <w:rPr>
                          <w:noProof/>
                          <w:sz w:val="24"/>
                          <w:szCs w:val="24"/>
                        </w:rPr>
                      </w:pPr>
                      <w:bookmarkStart w:id="121" w:name="_Toc168865073"/>
                      <w:bookmarkStart w:id="122" w:name="_Toc168869665"/>
                      <w:bookmarkStart w:id="123" w:name="_Toc169126823"/>
                      <w:r w:rsidRPr="0069256A">
                        <w:rPr>
                          <w:sz w:val="24"/>
                          <w:szCs w:val="24"/>
                        </w:rPr>
                        <w:t xml:space="preserve">Hình </w:t>
                      </w:r>
                      <w:r w:rsidRPr="0069256A">
                        <w:rPr>
                          <w:sz w:val="24"/>
                          <w:szCs w:val="24"/>
                        </w:rPr>
                        <w:fldChar w:fldCharType="begin"/>
                      </w:r>
                      <w:r w:rsidRPr="0069256A">
                        <w:rPr>
                          <w:sz w:val="24"/>
                          <w:szCs w:val="24"/>
                        </w:rPr>
                        <w:instrText xml:space="preserve"> SEQ Hình \* ARABIC </w:instrText>
                      </w:r>
                      <w:r w:rsidRPr="0069256A">
                        <w:rPr>
                          <w:sz w:val="24"/>
                          <w:szCs w:val="24"/>
                        </w:rPr>
                        <w:fldChar w:fldCharType="separate"/>
                      </w:r>
                      <w:r w:rsidR="0086005C">
                        <w:rPr>
                          <w:noProof/>
                          <w:sz w:val="24"/>
                          <w:szCs w:val="24"/>
                        </w:rPr>
                        <w:t>28</w:t>
                      </w:r>
                      <w:r w:rsidRPr="0069256A">
                        <w:rPr>
                          <w:sz w:val="24"/>
                          <w:szCs w:val="24"/>
                        </w:rPr>
                        <w:fldChar w:fldCharType="end"/>
                      </w:r>
                      <w:r w:rsidRPr="0069256A">
                        <w:rPr>
                          <w:sz w:val="24"/>
                          <w:szCs w:val="24"/>
                        </w:rPr>
                        <w:t>. Giao diện thống kê thùng rác.</w:t>
                      </w:r>
                      <w:bookmarkEnd w:id="121"/>
                      <w:bookmarkEnd w:id="122"/>
                      <w:bookmarkEnd w:id="123"/>
                    </w:p>
                  </w:txbxContent>
                </v:textbox>
                <w10:wrap type="topAndBottom"/>
              </v:shape>
            </w:pict>
          </mc:Fallback>
        </mc:AlternateContent>
      </w:r>
      <w:r w:rsidR="006D17F9">
        <w:rPr>
          <w:noProof/>
        </w:rPr>
        <w:t xml:space="preserve">                             </w:t>
      </w:r>
    </w:p>
    <w:p w14:paraId="490C25B9" w14:textId="71AE1833" w:rsidR="00A36F62" w:rsidRDefault="00837B2F" w:rsidP="00EA16B5">
      <w:pPr>
        <w:pStyle w:val="oancuaDanhsach"/>
        <w:numPr>
          <w:ilvl w:val="0"/>
          <w:numId w:val="30"/>
        </w:numPr>
        <w:rPr>
          <w:b/>
          <w:lang w:val="vi-VN"/>
        </w:rPr>
      </w:pPr>
      <w:r>
        <w:rPr>
          <w:b/>
          <w:lang w:val="vi-VN"/>
        </w:rPr>
        <w:lastRenderedPageBreak/>
        <w:t>Mô hình</w:t>
      </w:r>
      <w:r w:rsidR="00DE70D0">
        <w:rPr>
          <w:b/>
          <w:lang w:val="vi-VN"/>
        </w:rPr>
        <w:t xml:space="preserve"> </w:t>
      </w:r>
      <w:r w:rsidR="00B8077E" w:rsidRPr="00DE70D0">
        <w:rPr>
          <w:b/>
          <w:bCs/>
        </w:rPr>
        <w:t>kiến trúc MVP (Model-View-Presenter)</w:t>
      </w:r>
    </w:p>
    <w:p w14:paraId="68DFDAE2" w14:textId="1522BE2D" w:rsidR="00132881" w:rsidRPr="00F6474D" w:rsidRDefault="00EA16B5" w:rsidP="00EA16B5">
      <w:pPr>
        <w:pStyle w:val="oancuaDanhsach"/>
        <w:numPr>
          <w:ilvl w:val="0"/>
          <w:numId w:val="35"/>
        </w:numPr>
        <w:ind w:left="1080"/>
        <w:rPr>
          <w:b/>
          <w:lang w:val="vi-VN"/>
        </w:rPr>
      </w:pPr>
      <w:r>
        <w:rPr>
          <w:noProof/>
        </w:rPr>
        <w:drawing>
          <wp:anchor distT="0" distB="0" distL="114300" distR="114300" simplePos="0" relativeHeight="251658261" behindDoc="0" locked="0" layoutInCell="1" allowOverlap="1" wp14:anchorId="6CCB289E" wp14:editId="1B7A9038">
            <wp:simplePos x="0" y="0"/>
            <wp:positionH relativeFrom="margin">
              <wp:posOffset>824865</wp:posOffset>
            </wp:positionH>
            <wp:positionV relativeFrom="paragraph">
              <wp:posOffset>427355</wp:posOffset>
            </wp:positionV>
            <wp:extent cx="4371975" cy="2195195"/>
            <wp:effectExtent l="0" t="0" r="9525" b="0"/>
            <wp:wrapTopAndBottom/>
            <wp:docPr id="1270373908" name="Hình ảnh 127037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3908" name=""/>
                    <pic:cNvPicPr/>
                  </pic:nvPicPr>
                  <pic:blipFill>
                    <a:blip r:embed="rId40">
                      <a:extLst>
                        <a:ext uri="{28A0092B-C50C-407E-A947-70E740481C1C}">
                          <a14:useLocalDpi xmlns:a14="http://schemas.microsoft.com/office/drawing/2010/main" val="0"/>
                        </a:ext>
                      </a:extLst>
                    </a:blip>
                    <a:stretch>
                      <a:fillRect/>
                    </a:stretch>
                  </pic:blipFill>
                  <pic:spPr>
                    <a:xfrm>
                      <a:off x="0" y="0"/>
                      <a:ext cx="4371975" cy="2195195"/>
                    </a:xfrm>
                    <a:prstGeom prst="rect">
                      <a:avLst/>
                    </a:prstGeom>
                  </pic:spPr>
                </pic:pic>
              </a:graphicData>
            </a:graphic>
            <wp14:sizeRelH relativeFrom="margin">
              <wp14:pctWidth>0</wp14:pctWidth>
            </wp14:sizeRelH>
            <wp14:sizeRelV relativeFrom="margin">
              <wp14:pctHeight>0</wp14:pctHeight>
            </wp14:sizeRelV>
          </wp:anchor>
        </w:drawing>
      </w:r>
      <w:r w:rsidR="00613665">
        <w:rPr>
          <w:noProof/>
        </w:rPr>
        <mc:AlternateContent>
          <mc:Choice Requires="wps">
            <w:drawing>
              <wp:anchor distT="0" distB="0" distL="114300" distR="114300" simplePos="0" relativeHeight="251658257" behindDoc="0" locked="0" layoutInCell="1" allowOverlap="1" wp14:anchorId="696E51DB" wp14:editId="7A111637">
                <wp:simplePos x="0" y="0"/>
                <wp:positionH relativeFrom="column">
                  <wp:posOffset>374650</wp:posOffset>
                </wp:positionH>
                <wp:positionV relativeFrom="paragraph">
                  <wp:posOffset>2875280</wp:posOffset>
                </wp:positionV>
                <wp:extent cx="5010785" cy="635"/>
                <wp:effectExtent l="0" t="0" r="0" b="0"/>
                <wp:wrapTopAndBottom/>
                <wp:docPr id="1233962358" name="Hộp Văn bản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1C316966" w14:textId="26DDA4C3" w:rsidR="00613665" w:rsidRPr="00613665" w:rsidRDefault="00613665" w:rsidP="00613665">
                            <w:pPr>
                              <w:pStyle w:val="Chuthich"/>
                              <w:jc w:val="center"/>
                              <w:rPr>
                                <w:noProof/>
                                <w:sz w:val="24"/>
                                <w:szCs w:val="24"/>
                              </w:rPr>
                            </w:pPr>
                            <w:bookmarkStart w:id="124" w:name="_Toc168865077"/>
                            <w:bookmarkStart w:id="125" w:name="_Toc168869669"/>
                            <w:bookmarkStart w:id="126" w:name="_Toc169126826"/>
                            <w:r w:rsidRPr="00613665">
                              <w:rPr>
                                <w:sz w:val="24"/>
                                <w:szCs w:val="24"/>
                              </w:rPr>
                              <w:t xml:space="preserve">Hình </w:t>
                            </w:r>
                            <w:r w:rsidRPr="00613665">
                              <w:rPr>
                                <w:sz w:val="24"/>
                                <w:szCs w:val="24"/>
                              </w:rPr>
                              <w:fldChar w:fldCharType="begin"/>
                            </w:r>
                            <w:r w:rsidRPr="00613665">
                              <w:rPr>
                                <w:sz w:val="24"/>
                                <w:szCs w:val="24"/>
                              </w:rPr>
                              <w:instrText xml:space="preserve"> SEQ Hình \* ARABIC </w:instrText>
                            </w:r>
                            <w:r w:rsidRPr="00613665">
                              <w:rPr>
                                <w:sz w:val="24"/>
                                <w:szCs w:val="24"/>
                              </w:rPr>
                              <w:fldChar w:fldCharType="separate"/>
                            </w:r>
                            <w:r w:rsidR="0086005C">
                              <w:rPr>
                                <w:noProof/>
                                <w:sz w:val="24"/>
                                <w:szCs w:val="24"/>
                              </w:rPr>
                              <w:t>29</w:t>
                            </w:r>
                            <w:r w:rsidRPr="00613665">
                              <w:rPr>
                                <w:sz w:val="24"/>
                                <w:szCs w:val="24"/>
                              </w:rPr>
                              <w:fldChar w:fldCharType="end"/>
                            </w:r>
                            <w:r w:rsidRPr="00613665">
                              <w:rPr>
                                <w:sz w:val="24"/>
                                <w:szCs w:val="24"/>
                              </w:rPr>
                              <w:t>. Mô hình MVP.</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E51DB" id="_x0000_s1038" type="#_x0000_t202" style="position:absolute;left:0;text-align:left;margin-left:29.5pt;margin-top:226.4pt;width:394.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" stroked="f">
                <v:textbox style="mso-fit-shape-to-text:t" inset="0,0,0,0">
                  <w:txbxContent>
                    <w:p w14:paraId="1C316966" w14:textId="26DDA4C3" w:rsidR="00613665" w:rsidRPr="00613665" w:rsidRDefault="00613665" w:rsidP="00613665">
                      <w:pPr>
                        <w:pStyle w:val="Chuthich"/>
                        <w:jc w:val="center"/>
                        <w:rPr>
                          <w:noProof/>
                          <w:sz w:val="24"/>
                          <w:szCs w:val="24"/>
                        </w:rPr>
                      </w:pPr>
                      <w:bookmarkStart w:id="127" w:name="_Toc168865077"/>
                      <w:bookmarkStart w:id="128" w:name="_Toc168869669"/>
                      <w:bookmarkStart w:id="129" w:name="_Toc169126826"/>
                      <w:r w:rsidRPr="00613665">
                        <w:rPr>
                          <w:sz w:val="24"/>
                          <w:szCs w:val="24"/>
                        </w:rPr>
                        <w:t xml:space="preserve">Hình </w:t>
                      </w:r>
                      <w:r w:rsidRPr="00613665">
                        <w:rPr>
                          <w:sz w:val="24"/>
                          <w:szCs w:val="24"/>
                        </w:rPr>
                        <w:fldChar w:fldCharType="begin"/>
                      </w:r>
                      <w:r w:rsidRPr="00613665">
                        <w:rPr>
                          <w:sz w:val="24"/>
                          <w:szCs w:val="24"/>
                        </w:rPr>
                        <w:instrText xml:space="preserve"> SEQ Hình \* ARABIC </w:instrText>
                      </w:r>
                      <w:r w:rsidRPr="00613665">
                        <w:rPr>
                          <w:sz w:val="24"/>
                          <w:szCs w:val="24"/>
                        </w:rPr>
                        <w:fldChar w:fldCharType="separate"/>
                      </w:r>
                      <w:r w:rsidR="0086005C">
                        <w:rPr>
                          <w:noProof/>
                          <w:sz w:val="24"/>
                          <w:szCs w:val="24"/>
                        </w:rPr>
                        <w:t>29</w:t>
                      </w:r>
                      <w:r w:rsidRPr="00613665">
                        <w:rPr>
                          <w:sz w:val="24"/>
                          <w:szCs w:val="24"/>
                        </w:rPr>
                        <w:fldChar w:fldCharType="end"/>
                      </w:r>
                      <w:r w:rsidRPr="00613665">
                        <w:rPr>
                          <w:sz w:val="24"/>
                          <w:szCs w:val="24"/>
                        </w:rPr>
                        <w:t>. Mô hình MVP.</w:t>
                      </w:r>
                      <w:bookmarkEnd w:id="127"/>
                      <w:bookmarkEnd w:id="128"/>
                      <w:bookmarkEnd w:id="129"/>
                    </w:p>
                  </w:txbxContent>
                </v:textbox>
                <w10:wrap type="topAndBottom"/>
              </v:shape>
            </w:pict>
          </mc:Fallback>
        </mc:AlternateContent>
      </w:r>
      <w:r w:rsidR="007F12EC">
        <w:rPr>
          <w:b/>
          <w:lang w:val="vi-VN"/>
        </w:rPr>
        <w:t>Giới thiệu mô hình</w:t>
      </w:r>
    </w:p>
    <w:p w14:paraId="3D79E663" w14:textId="1F2264BE" w:rsidR="00EE41B4" w:rsidRPr="00EE41B4" w:rsidRDefault="00EE41B4" w:rsidP="00EA16B5">
      <w:pPr>
        <w:spacing w:line="360" w:lineRule="auto"/>
        <w:ind w:left="1080"/>
        <w:rPr>
          <w:bCs/>
          <w:lang w:val="vi-VN"/>
        </w:rPr>
      </w:pPr>
      <w:r w:rsidRPr="00EE41B4">
        <w:rPr>
          <w:bCs/>
          <w:lang w:val="vi-VN"/>
        </w:rPr>
        <w:t>MVP (Model-View-Presenter) là một mô hình kiến trúc được sử dụng phổ biến trong phát triển phần mềm, đặc biệt là trong các ứng dụng giao diện người dùng (UI). Mô hình này giúp tách biệt rõ ràng các thành phần của ứng dụng, từ đó giúp cho việc quản lý, bảo trì và mở rộng ứng dụng trở nên dễ dàng hơn. MVP có ba thành phần chính:</w:t>
      </w:r>
    </w:p>
    <w:p w14:paraId="088838B6" w14:textId="77777777" w:rsidR="00EE41B4" w:rsidRPr="00EE41B4" w:rsidRDefault="00EE41B4" w:rsidP="00EA16B5">
      <w:pPr>
        <w:pStyle w:val="oancuaDanhsach"/>
        <w:numPr>
          <w:ilvl w:val="0"/>
          <w:numId w:val="36"/>
        </w:numPr>
        <w:spacing w:line="360" w:lineRule="auto"/>
        <w:rPr>
          <w:bCs/>
          <w:lang w:val="vi-VN"/>
        </w:rPr>
      </w:pPr>
      <w:r w:rsidRPr="00EE41B4">
        <w:rPr>
          <w:bCs/>
          <w:lang w:val="vi-VN"/>
        </w:rPr>
        <w:t>Model: Quản lý dữ liệu và logic nghiệp vụ liên quan đến dữ liệu.</w:t>
      </w:r>
    </w:p>
    <w:p w14:paraId="6CF4624D" w14:textId="77777777" w:rsidR="00EE41B4" w:rsidRPr="00EE41B4" w:rsidRDefault="00EE41B4" w:rsidP="00EA16B5">
      <w:pPr>
        <w:pStyle w:val="oancuaDanhsach"/>
        <w:numPr>
          <w:ilvl w:val="0"/>
          <w:numId w:val="36"/>
        </w:numPr>
        <w:spacing w:line="360" w:lineRule="auto"/>
        <w:rPr>
          <w:bCs/>
          <w:lang w:val="vi-VN"/>
        </w:rPr>
      </w:pPr>
      <w:r w:rsidRPr="00EE41B4">
        <w:rPr>
          <w:bCs/>
          <w:lang w:val="vi-VN"/>
        </w:rPr>
        <w:t>View: Quản lý giao diện người dùng và hiển thị dữ liệu.</w:t>
      </w:r>
    </w:p>
    <w:p w14:paraId="3592585A" w14:textId="766C090C" w:rsidR="007855D4" w:rsidRPr="00EE41B4" w:rsidRDefault="00EE41B4" w:rsidP="00EA16B5">
      <w:pPr>
        <w:pStyle w:val="oancuaDanhsach"/>
        <w:numPr>
          <w:ilvl w:val="0"/>
          <w:numId w:val="36"/>
        </w:numPr>
        <w:spacing w:line="360" w:lineRule="auto"/>
        <w:rPr>
          <w:bCs/>
          <w:lang w:val="vi-VN"/>
        </w:rPr>
      </w:pPr>
      <w:r w:rsidRPr="00EE41B4">
        <w:rPr>
          <w:bCs/>
          <w:lang w:val="vi-VN"/>
        </w:rPr>
        <w:t>Presenter: Trung gian giữa Model và View, chịu trách nhiệm xử lý logic và tương tác giữa hai thành phần này.</w:t>
      </w:r>
    </w:p>
    <w:p w14:paraId="2E34D3E0" w14:textId="1C40FAFF" w:rsidR="00072ED9" w:rsidRDefault="00072ED9" w:rsidP="00072ED9">
      <w:pPr>
        <w:pStyle w:val="oancuaDanhsach"/>
        <w:ind w:left="1140"/>
        <w:rPr>
          <w:b/>
          <w:lang w:val="vi-VN"/>
        </w:rPr>
      </w:pPr>
    </w:p>
    <w:p w14:paraId="6430918E" w14:textId="04AB3093" w:rsidR="00076491" w:rsidRPr="00EA16B5" w:rsidRDefault="00BF0C7E" w:rsidP="00EA16B5">
      <w:pPr>
        <w:pStyle w:val="oancuaDanhsach"/>
        <w:numPr>
          <w:ilvl w:val="0"/>
          <w:numId w:val="35"/>
        </w:numPr>
        <w:spacing w:line="360" w:lineRule="auto"/>
        <w:ind w:left="1080"/>
        <w:rPr>
          <w:b/>
          <w:bCs/>
          <w:lang w:val="vi-VN"/>
        </w:rPr>
      </w:pPr>
      <w:r w:rsidRPr="00BF0C7E">
        <w:rPr>
          <w:b/>
          <w:bCs/>
        </w:rPr>
        <w:t>Các thành phần trong MVP</w:t>
      </w:r>
    </w:p>
    <w:p w14:paraId="1D75C9CD" w14:textId="77777777" w:rsidR="001D6223" w:rsidRPr="001D6223" w:rsidRDefault="001D6223" w:rsidP="00EA16B5">
      <w:pPr>
        <w:pStyle w:val="oancuaDanhsach"/>
        <w:numPr>
          <w:ilvl w:val="0"/>
          <w:numId w:val="36"/>
        </w:numPr>
        <w:spacing w:line="360" w:lineRule="auto"/>
        <w:rPr>
          <w:b/>
          <w:bCs/>
          <w:lang w:val="vi-VN"/>
        </w:rPr>
      </w:pPr>
      <w:r w:rsidRPr="001D6223">
        <w:rPr>
          <w:b/>
          <w:bCs/>
          <w:lang w:val="vi-VN"/>
        </w:rPr>
        <w:t>Model</w:t>
      </w:r>
    </w:p>
    <w:p w14:paraId="4ACB7452" w14:textId="77777777" w:rsidR="001D6223" w:rsidRPr="00A43FDD" w:rsidRDefault="001D6223" w:rsidP="00EA16B5">
      <w:pPr>
        <w:pStyle w:val="oancuaDanhsach"/>
        <w:numPr>
          <w:ilvl w:val="1"/>
          <w:numId w:val="15"/>
        </w:numPr>
        <w:spacing w:line="360" w:lineRule="auto"/>
        <w:ind w:left="1890"/>
        <w:rPr>
          <w:lang w:val="vi-VN"/>
        </w:rPr>
      </w:pPr>
      <w:r w:rsidRPr="00A43FDD">
        <w:rPr>
          <w:lang w:val="vi-VN"/>
        </w:rPr>
        <w:t>Nhiệm vụ: Quản lý dữ liệu của ứng dụng. Điều này bao gồm việc lấy dữ liệu từ các nguồn khác nhau (API, cơ sở dữ liệu, v.v.), xử lý và lưu trữ dữ liệu (nếu cần).</w:t>
      </w:r>
    </w:p>
    <w:p w14:paraId="7A3A4620" w14:textId="7ACCFCDE" w:rsidR="001D6223" w:rsidRPr="00A43FDD" w:rsidRDefault="001D6223" w:rsidP="00EA16B5">
      <w:pPr>
        <w:pStyle w:val="oancuaDanhsach"/>
        <w:numPr>
          <w:ilvl w:val="1"/>
          <w:numId w:val="15"/>
        </w:numPr>
        <w:spacing w:line="360" w:lineRule="auto"/>
        <w:ind w:left="1890"/>
        <w:rPr>
          <w:lang w:val="vi-VN"/>
        </w:rPr>
      </w:pPr>
      <w:r w:rsidRPr="00A43FDD">
        <w:rPr>
          <w:lang w:val="vi-VN"/>
        </w:rPr>
        <w:t>Ví dụ: Trong</w:t>
      </w:r>
      <w:r w:rsidR="00741D68">
        <w:rPr>
          <w:lang w:val="vi-VN"/>
        </w:rPr>
        <w:t xml:space="preserve"> </w:t>
      </w:r>
      <w:r w:rsidRPr="00A43FDD">
        <w:rPr>
          <w:lang w:val="vi-VN"/>
        </w:rPr>
        <w:t xml:space="preserve">ứng dụng quản lý </w:t>
      </w:r>
      <w:r w:rsidR="00741D68">
        <w:rPr>
          <w:lang w:val="vi-VN"/>
        </w:rPr>
        <w:t>rác thải</w:t>
      </w:r>
      <w:r w:rsidRPr="00A43FDD">
        <w:rPr>
          <w:lang w:val="vi-VN"/>
        </w:rPr>
        <w:t>, Model có thể tương tác với một API để lấy danh sách</w:t>
      </w:r>
      <w:r w:rsidR="00741D68">
        <w:rPr>
          <w:lang w:val="vi-VN"/>
        </w:rPr>
        <w:t xml:space="preserve"> các thùng rác mà người dùng quản lý</w:t>
      </w:r>
      <w:r w:rsidRPr="00A43FDD">
        <w:rPr>
          <w:lang w:val="vi-VN"/>
        </w:rPr>
        <w:t>.</w:t>
      </w:r>
    </w:p>
    <w:p w14:paraId="00618E8D" w14:textId="77777777" w:rsidR="00076491" w:rsidRDefault="00076491" w:rsidP="00EA16B5">
      <w:pPr>
        <w:pStyle w:val="oancuaDanhsach"/>
        <w:spacing w:line="360" w:lineRule="auto"/>
        <w:ind w:left="1860"/>
      </w:pPr>
    </w:p>
    <w:p w14:paraId="64FB1A05" w14:textId="77777777" w:rsidR="008D3609" w:rsidRPr="008D3609" w:rsidRDefault="008D3609" w:rsidP="00EA16B5">
      <w:pPr>
        <w:pStyle w:val="oancuaDanhsach"/>
        <w:spacing w:line="360" w:lineRule="auto"/>
        <w:ind w:left="1860"/>
      </w:pPr>
    </w:p>
    <w:p w14:paraId="28A13FC0" w14:textId="05223422" w:rsidR="001D6223" w:rsidRPr="001D6223" w:rsidRDefault="001D6223" w:rsidP="00EA16B5">
      <w:pPr>
        <w:pStyle w:val="oancuaDanhsach"/>
        <w:numPr>
          <w:ilvl w:val="0"/>
          <w:numId w:val="36"/>
        </w:numPr>
        <w:spacing w:line="360" w:lineRule="auto"/>
        <w:rPr>
          <w:b/>
          <w:bCs/>
          <w:lang w:val="vi-VN"/>
        </w:rPr>
      </w:pPr>
      <w:r w:rsidRPr="001D6223">
        <w:rPr>
          <w:b/>
          <w:bCs/>
          <w:lang w:val="vi-VN"/>
        </w:rPr>
        <w:lastRenderedPageBreak/>
        <w:t>View</w:t>
      </w:r>
    </w:p>
    <w:p w14:paraId="4D17619F" w14:textId="77777777" w:rsidR="001D6223" w:rsidRPr="00A43FDD" w:rsidRDefault="001D6223" w:rsidP="00EA16B5">
      <w:pPr>
        <w:pStyle w:val="oancuaDanhsach"/>
        <w:numPr>
          <w:ilvl w:val="1"/>
          <w:numId w:val="15"/>
        </w:numPr>
        <w:spacing w:line="360" w:lineRule="auto"/>
        <w:ind w:left="1890"/>
        <w:rPr>
          <w:lang w:val="vi-VN"/>
        </w:rPr>
      </w:pPr>
      <w:r w:rsidRPr="00A43FDD">
        <w:rPr>
          <w:lang w:val="vi-VN"/>
        </w:rPr>
        <w:t>Nhiệm vụ: Hiển thị dữ liệu và quản lý giao diện người dùng. View lắng nghe các sự kiện từ người dùng và chuyển chúng đến Presenter.</w:t>
      </w:r>
    </w:p>
    <w:p w14:paraId="5BD9F85F" w14:textId="008AAC60" w:rsidR="00774B10" w:rsidRPr="00EA16B5" w:rsidRDefault="001D6223" w:rsidP="00EA16B5">
      <w:pPr>
        <w:pStyle w:val="oancuaDanhsach"/>
        <w:numPr>
          <w:ilvl w:val="1"/>
          <w:numId w:val="15"/>
        </w:numPr>
        <w:spacing w:line="360" w:lineRule="auto"/>
        <w:ind w:left="1890"/>
        <w:rPr>
          <w:lang w:val="vi-VN"/>
        </w:rPr>
      </w:pPr>
      <w:r w:rsidRPr="00A43FDD">
        <w:rPr>
          <w:lang w:val="vi-VN"/>
        </w:rPr>
        <w:t xml:space="preserve">Ví dụ: Một Activity hoặc Fragment trong ứng dụng Android hiển thị </w:t>
      </w:r>
      <w:r w:rsidR="00FA7D58">
        <w:rPr>
          <w:lang w:val="vi-VN"/>
        </w:rPr>
        <w:t xml:space="preserve">số lượng rác thải </w:t>
      </w:r>
      <w:r w:rsidR="00101AB0">
        <w:rPr>
          <w:lang w:val="vi-VN"/>
        </w:rPr>
        <w:t xml:space="preserve">của thùng rác </w:t>
      </w:r>
      <w:r w:rsidR="00381A41">
        <w:rPr>
          <w:lang w:val="vi-VN"/>
        </w:rPr>
        <w:t xml:space="preserve">mà </w:t>
      </w:r>
      <w:r w:rsidRPr="00A43FDD">
        <w:rPr>
          <w:lang w:val="vi-VN"/>
        </w:rPr>
        <w:t xml:space="preserve">người dùng </w:t>
      </w:r>
      <w:r w:rsidR="00381A41">
        <w:rPr>
          <w:lang w:val="vi-VN"/>
        </w:rPr>
        <w:t xml:space="preserve">quản lý </w:t>
      </w:r>
      <w:r w:rsidRPr="00A43FDD">
        <w:rPr>
          <w:lang w:val="vi-VN"/>
        </w:rPr>
        <w:t>và cung cấp các nút bấm để người dùng tương tác.</w:t>
      </w:r>
    </w:p>
    <w:p w14:paraId="1156908B" w14:textId="48E573DE" w:rsidR="001D6223" w:rsidRPr="001D6223" w:rsidRDefault="001D6223" w:rsidP="00EA16B5">
      <w:pPr>
        <w:pStyle w:val="oancuaDanhsach"/>
        <w:numPr>
          <w:ilvl w:val="0"/>
          <w:numId w:val="36"/>
        </w:numPr>
        <w:spacing w:line="360" w:lineRule="auto"/>
        <w:rPr>
          <w:b/>
          <w:bCs/>
          <w:lang w:val="vi-VN"/>
        </w:rPr>
      </w:pPr>
      <w:r w:rsidRPr="001D6223">
        <w:rPr>
          <w:b/>
          <w:bCs/>
          <w:lang w:val="vi-VN"/>
        </w:rPr>
        <w:t>Presenter</w:t>
      </w:r>
    </w:p>
    <w:p w14:paraId="40F3E755" w14:textId="77777777" w:rsidR="001D6223" w:rsidRPr="00A43FDD" w:rsidRDefault="001D6223" w:rsidP="00EA16B5">
      <w:pPr>
        <w:pStyle w:val="oancuaDanhsach"/>
        <w:numPr>
          <w:ilvl w:val="1"/>
          <w:numId w:val="15"/>
        </w:numPr>
        <w:spacing w:line="360" w:lineRule="auto"/>
        <w:ind w:left="1890"/>
        <w:rPr>
          <w:lang w:val="vi-VN"/>
        </w:rPr>
      </w:pPr>
      <w:r w:rsidRPr="00A43FDD">
        <w:rPr>
          <w:lang w:val="vi-VN"/>
        </w:rPr>
        <w:t>Nhiệm vụ: Trung gian giữa Model và View. Presenter nhận dữ liệu từ Model và chuẩn bị dữ liệu để hiển thị trong View. Presenter cũng nhận các sự kiện từ View và yêu cầu Model thực hiện các thao tác cần thiết.</w:t>
      </w:r>
    </w:p>
    <w:p w14:paraId="1179607F" w14:textId="67FE829D" w:rsidR="00BF0C7E" w:rsidRPr="00A43FDD" w:rsidRDefault="001D6223" w:rsidP="00EA16B5">
      <w:pPr>
        <w:pStyle w:val="oancuaDanhsach"/>
        <w:numPr>
          <w:ilvl w:val="1"/>
          <w:numId w:val="15"/>
        </w:numPr>
        <w:spacing w:line="360" w:lineRule="auto"/>
        <w:ind w:left="1890"/>
        <w:rPr>
          <w:lang w:val="vi-VN"/>
        </w:rPr>
      </w:pPr>
      <w:r w:rsidRPr="00A43FDD">
        <w:rPr>
          <w:lang w:val="vi-VN"/>
        </w:rPr>
        <w:t>Ví dụ: Presenter sẽ lấy dữ liệu người dùng từ Model khi View khởi tạo và truyền dữ liệu này đến View để hiển thị.</w:t>
      </w:r>
    </w:p>
    <w:p w14:paraId="2F16DD91" w14:textId="4DCB0817" w:rsidR="006945ED" w:rsidRDefault="006945ED" w:rsidP="00EA16B5">
      <w:pPr>
        <w:pStyle w:val="oancuaDanhsach"/>
        <w:numPr>
          <w:ilvl w:val="0"/>
          <w:numId w:val="36"/>
        </w:numPr>
        <w:spacing w:line="360" w:lineRule="auto"/>
        <w:rPr>
          <w:b/>
          <w:lang w:val="vi-VN"/>
        </w:rPr>
      </w:pPr>
      <w:r w:rsidRPr="00DB0B86">
        <w:rPr>
          <w:b/>
          <w:lang w:val="vi-VN"/>
        </w:rPr>
        <w:t xml:space="preserve">Cách thức hoạt động </w:t>
      </w:r>
    </w:p>
    <w:p w14:paraId="7AEFAF0D" w14:textId="77777777" w:rsidR="005E49E8" w:rsidRPr="005E49E8" w:rsidRDefault="005E49E8" w:rsidP="00EA16B5">
      <w:pPr>
        <w:pStyle w:val="oancuaDanhsach"/>
        <w:numPr>
          <w:ilvl w:val="1"/>
          <w:numId w:val="15"/>
        </w:numPr>
        <w:spacing w:line="360" w:lineRule="auto"/>
        <w:ind w:left="1890"/>
        <w:rPr>
          <w:bCs/>
          <w:lang w:val="vi-VN"/>
        </w:rPr>
      </w:pPr>
      <w:r w:rsidRPr="005E49E8">
        <w:rPr>
          <w:bCs/>
          <w:lang w:val="vi-VN"/>
        </w:rPr>
        <w:t>View nhận sự kiện từ người dùng (như nhấn nút hoặc mở ứng dụng).</w:t>
      </w:r>
    </w:p>
    <w:p w14:paraId="581B8D1E" w14:textId="77777777" w:rsidR="005E49E8" w:rsidRPr="005E49E8" w:rsidRDefault="005E49E8" w:rsidP="00EA16B5">
      <w:pPr>
        <w:pStyle w:val="oancuaDanhsach"/>
        <w:numPr>
          <w:ilvl w:val="1"/>
          <w:numId w:val="15"/>
        </w:numPr>
        <w:spacing w:line="360" w:lineRule="auto"/>
        <w:ind w:left="1890"/>
        <w:rPr>
          <w:bCs/>
          <w:lang w:val="vi-VN"/>
        </w:rPr>
      </w:pPr>
      <w:r w:rsidRPr="005E49E8">
        <w:rPr>
          <w:bCs/>
          <w:lang w:val="vi-VN"/>
        </w:rPr>
        <w:t>View chuyển sự kiện này đến Presenter.</w:t>
      </w:r>
    </w:p>
    <w:p w14:paraId="34019A6E" w14:textId="77777777" w:rsidR="005E49E8" w:rsidRPr="005E49E8" w:rsidRDefault="005E49E8" w:rsidP="00EA16B5">
      <w:pPr>
        <w:pStyle w:val="oancuaDanhsach"/>
        <w:numPr>
          <w:ilvl w:val="1"/>
          <w:numId w:val="15"/>
        </w:numPr>
        <w:spacing w:line="360" w:lineRule="auto"/>
        <w:ind w:left="1890"/>
        <w:rPr>
          <w:bCs/>
          <w:lang w:val="vi-VN"/>
        </w:rPr>
      </w:pPr>
      <w:r w:rsidRPr="005E49E8">
        <w:rPr>
          <w:bCs/>
          <w:lang w:val="vi-VN"/>
        </w:rPr>
        <w:t>Presenter xử lý sự kiện và yêu cầu Model lấy hoặc cập nhật dữ liệu.</w:t>
      </w:r>
    </w:p>
    <w:p w14:paraId="3C8E4255" w14:textId="77777777" w:rsidR="005E49E8" w:rsidRPr="005E49E8" w:rsidRDefault="005E49E8" w:rsidP="00EA16B5">
      <w:pPr>
        <w:pStyle w:val="oancuaDanhsach"/>
        <w:numPr>
          <w:ilvl w:val="1"/>
          <w:numId w:val="15"/>
        </w:numPr>
        <w:spacing w:line="360" w:lineRule="auto"/>
        <w:ind w:left="1890"/>
        <w:rPr>
          <w:bCs/>
          <w:lang w:val="vi-VN"/>
        </w:rPr>
      </w:pPr>
      <w:r w:rsidRPr="005E49E8">
        <w:rPr>
          <w:bCs/>
          <w:lang w:val="vi-VN"/>
        </w:rPr>
        <w:t>Model thực hiện các thao tác dữ liệu cần thiết (chẳng hạn gọi API, truy vấn cơ sở dữ liệu) và trả về kết quả cho Presenter.</w:t>
      </w:r>
    </w:p>
    <w:p w14:paraId="38937E96" w14:textId="77777777" w:rsidR="005E49E8" w:rsidRPr="005E49E8" w:rsidRDefault="005E49E8" w:rsidP="00EA16B5">
      <w:pPr>
        <w:pStyle w:val="oancuaDanhsach"/>
        <w:numPr>
          <w:ilvl w:val="1"/>
          <w:numId w:val="15"/>
        </w:numPr>
        <w:spacing w:line="360" w:lineRule="auto"/>
        <w:ind w:left="1890"/>
        <w:rPr>
          <w:bCs/>
          <w:lang w:val="vi-VN"/>
        </w:rPr>
      </w:pPr>
      <w:r w:rsidRPr="005E49E8">
        <w:rPr>
          <w:bCs/>
          <w:lang w:val="vi-VN"/>
        </w:rPr>
        <w:t>Presenter nhận kết quả từ Model, xử lý dữ liệu nếu cần và cập nhật View.</w:t>
      </w:r>
    </w:p>
    <w:p w14:paraId="223E9305" w14:textId="47DBD01C" w:rsidR="005E49E8" w:rsidRPr="00EA16B5" w:rsidRDefault="005E49E8" w:rsidP="00EA16B5">
      <w:pPr>
        <w:pStyle w:val="oancuaDanhsach"/>
        <w:numPr>
          <w:ilvl w:val="1"/>
          <w:numId w:val="15"/>
        </w:numPr>
        <w:spacing w:line="360" w:lineRule="auto"/>
        <w:ind w:left="1890"/>
        <w:rPr>
          <w:bCs/>
          <w:lang w:val="vi-VN"/>
        </w:rPr>
      </w:pPr>
      <w:r w:rsidRPr="005E49E8">
        <w:rPr>
          <w:bCs/>
          <w:lang w:val="vi-VN"/>
        </w:rPr>
        <w:t>View hiển thị dữ liệu mới hoặc thông báo kết quả cho người dùng.</w:t>
      </w:r>
      <w:r w:rsidR="00076491">
        <w:rPr>
          <w:bCs/>
          <w:lang w:val="vi-VN"/>
        </w:rPr>
        <w:br/>
      </w:r>
      <w:r w:rsidR="00076491">
        <w:rPr>
          <w:bCs/>
          <w:lang w:val="vi-VN"/>
        </w:rPr>
        <w:br/>
      </w:r>
    </w:p>
    <w:p w14:paraId="43110E3C" w14:textId="77777777" w:rsidR="00EA16B5" w:rsidRDefault="00EA16B5" w:rsidP="00EA16B5">
      <w:pPr>
        <w:spacing w:line="360" w:lineRule="auto"/>
        <w:rPr>
          <w:bCs/>
        </w:rPr>
      </w:pPr>
    </w:p>
    <w:p w14:paraId="36402BF0" w14:textId="77777777" w:rsidR="00EA16B5" w:rsidRDefault="00EA16B5" w:rsidP="00EA16B5">
      <w:pPr>
        <w:spacing w:line="360" w:lineRule="auto"/>
        <w:rPr>
          <w:bCs/>
        </w:rPr>
      </w:pPr>
    </w:p>
    <w:p w14:paraId="456CAB2F" w14:textId="77777777" w:rsidR="00EA16B5" w:rsidRDefault="00EA16B5" w:rsidP="00EA16B5">
      <w:pPr>
        <w:spacing w:line="360" w:lineRule="auto"/>
        <w:rPr>
          <w:bCs/>
        </w:rPr>
      </w:pPr>
    </w:p>
    <w:p w14:paraId="371DB651" w14:textId="77777777" w:rsidR="00EA16B5" w:rsidRDefault="00EA16B5" w:rsidP="00EA16B5">
      <w:pPr>
        <w:spacing w:line="360" w:lineRule="auto"/>
        <w:rPr>
          <w:bCs/>
        </w:rPr>
      </w:pPr>
    </w:p>
    <w:p w14:paraId="298A4472" w14:textId="77777777" w:rsidR="00EA16B5" w:rsidRDefault="00EA16B5" w:rsidP="00EA16B5">
      <w:pPr>
        <w:spacing w:line="360" w:lineRule="auto"/>
        <w:rPr>
          <w:bCs/>
        </w:rPr>
      </w:pPr>
    </w:p>
    <w:p w14:paraId="4FDE3834" w14:textId="77777777" w:rsidR="00EA16B5" w:rsidRDefault="00EA16B5" w:rsidP="00EA16B5">
      <w:pPr>
        <w:spacing w:line="360" w:lineRule="auto"/>
        <w:rPr>
          <w:bCs/>
        </w:rPr>
      </w:pPr>
    </w:p>
    <w:p w14:paraId="30B8FBD8" w14:textId="4FE50776" w:rsidR="00EA16B5" w:rsidRPr="00EA16B5" w:rsidRDefault="00EA16B5" w:rsidP="00EA16B5">
      <w:pPr>
        <w:spacing w:line="360" w:lineRule="auto"/>
        <w:rPr>
          <w:bCs/>
        </w:rPr>
      </w:pPr>
    </w:p>
    <w:p w14:paraId="6758B7CB" w14:textId="1CE3AD21" w:rsidR="00837B2F" w:rsidRPr="00EA16B5" w:rsidRDefault="00837B2F" w:rsidP="00EA16B5">
      <w:pPr>
        <w:pStyle w:val="oancuaDanhsach"/>
        <w:numPr>
          <w:ilvl w:val="0"/>
          <w:numId w:val="30"/>
        </w:numPr>
        <w:rPr>
          <w:b/>
          <w:lang w:val="vi-VN"/>
        </w:rPr>
      </w:pPr>
      <w:r w:rsidRPr="00A36F62">
        <w:rPr>
          <w:b/>
          <w:lang w:val="vi-VN"/>
        </w:rPr>
        <w:lastRenderedPageBreak/>
        <w:t>Sơ đồ usecase</w:t>
      </w:r>
      <w:r w:rsidR="00C90DAB">
        <w:rPr>
          <w:b/>
          <w:lang w:val="vi-VN"/>
        </w:rPr>
        <w:t xml:space="preserve"> </w:t>
      </w:r>
      <w:r w:rsidR="00C90DAB" w:rsidRPr="00C90DAB">
        <w:rPr>
          <w:b/>
          <w:lang w:val="vi-VN"/>
        </w:rPr>
        <w:t>diagram:</w:t>
      </w:r>
    </w:p>
    <w:p w14:paraId="1F93B805" w14:textId="05F13B81" w:rsidR="00EA16B5" w:rsidRDefault="00832831" w:rsidP="00EA16B5">
      <w:pPr>
        <w:pStyle w:val="oancuaDanhsach"/>
        <w:ind w:left="1080"/>
        <w:rPr>
          <w:b/>
          <w:lang w:val="vi-VN"/>
        </w:rPr>
      </w:pPr>
      <w:r>
        <w:rPr>
          <w:noProof/>
        </w:rPr>
        <w:drawing>
          <wp:anchor distT="0" distB="0" distL="114300" distR="114300" simplePos="0" relativeHeight="251658267" behindDoc="0" locked="0" layoutInCell="1" allowOverlap="1" wp14:anchorId="53E2FBAF" wp14:editId="490EA7D7">
            <wp:simplePos x="0" y="0"/>
            <wp:positionH relativeFrom="page">
              <wp:align>center</wp:align>
            </wp:positionH>
            <wp:positionV relativeFrom="paragraph">
              <wp:posOffset>227330</wp:posOffset>
            </wp:positionV>
            <wp:extent cx="6334125" cy="3497580"/>
            <wp:effectExtent l="0" t="0" r="9525" b="7620"/>
            <wp:wrapTopAndBottom/>
            <wp:docPr id="7190614" name="Hình ảnh 1" descr="Ảnh có chứa hình vẽ, bản phác thảo,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14" name="Hình ảnh 1" descr="Ảnh có chứa hình vẽ, bản phác thảo, biểu đồ, hà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4125" cy="3497580"/>
                    </a:xfrm>
                    <a:prstGeom prst="rect">
                      <a:avLst/>
                    </a:prstGeom>
                  </pic:spPr>
                </pic:pic>
              </a:graphicData>
            </a:graphic>
            <wp14:sizeRelH relativeFrom="margin">
              <wp14:pctWidth>0</wp14:pctWidth>
            </wp14:sizeRelH>
            <wp14:sizeRelV relativeFrom="margin">
              <wp14:pctHeight>0</wp14:pctHeight>
            </wp14:sizeRelV>
          </wp:anchor>
        </w:drawing>
      </w:r>
    </w:p>
    <w:p w14:paraId="07472CC4" w14:textId="336C6F88" w:rsidR="00613665" w:rsidRDefault="00613665" w:rsidP="00875414">
      <w:pPr>
        <w:pStyle w:val="oancuaDanhsach"/>
        <w:keepNext/>
        <w:ind w:left="-360"/>
        <w:jc w:val="center"/>
      </w:pPr>
    </w:p>
    <w:p w14:paraId="5BF5C929" w14:textId="6F8CA2E0" w:rsidR="00FC21B0" w:rsidRPr="00613665" w:rsidRDefault="00613665" w:rsidP="00613665">
      <w:pPr>
        <w:pStyle w:val="Chuthich"/>
        <w:jc w:val="center"/>
        <w:rPr>
          <w:b/>
          <w:sz w:val="24"/>
          <w:szCs w:val="24"/>
          <w:lang w:val="vi-VN"/>
        </w:rPr>
      </w:pPr>
      <w:bookmarkStart w:id="130" w:name="_Toc168865078"/>
      <w:bookmarkStart w:id="131" w:name="_Toc168869670"/>
      <w:bookmarkStart w:id="132" w:name="_Toc169126827"/>
      <w:r w:rsidRPr="00613665">
        <w:rPr>
          <w:sz w:val="24"/>
          <w:szCs w:val="24"/>
        </w:rPr>
        <w:t xml:space="preserve">Hình </w:t>
      </w:r>
      <w:r w:rsidRPr="00613665">
        <w:rPr>
          <w:sz w:val="24"/>
          <w:szCs w:val="24"/>
        </w:rPr>
        <w:fldChar w:fldCharType="begin"/>
      </w:r>
      <w:r w:rsidRPr="00613665">
        <w:rPr>
          <w:sz w:val="24"/>
          <w:szCs w:val="24"/>
        </w:rPr>
        <w:instrText xml:space="preserve"> SEQ Hình \* ARABIC </w:instrText>
      </w:r>
      <w:r w:rsidRPr="00613665">
        <w:rPr>
          <w:sz w:val="24"/>
          <w:szCs w:val="24"/>
        </w:rPr>
        <w:fldChar w:fldCharType="separate"/>
      </w:r>
      <w:r w:rsidR="0086005C">
        <w:rPr>
          <w:noProof/>
          <w:sz w:val="24"/>
          <w:szCs w:val="24"/>
        </w:rPr>
        <w:t>30</w:t>
      </w:r>
      <w:r w:rsidRPr="00613665">
        <w:rPr>
          <w:sz w:val="24"/>
          <w:szCs w:val="24"/>
        </w:rPr>
        <w:fldChar w:fldCharType="end"/>
      </w:r>
      <w:r w:rsidRPr="00613665">
        <w:rPr>
          <w:sz w:val="24"/>
          <w:szCs w:val="24"/>
        </w:rPr>
        <w:t>. Sơ đồ Usecase của hệ thống.</w:t>
      </w:r>
      <w:bookmarkEnd w:id="130"/>
      <w:bookmarkEnd w:id="131"/>
      <w:bookmarkEnd w:id="132"/>
    </w:p>
    <w:p w14:paraId="2195FCCB" w14:textId="69198272" w:rsidR="00867F3B" w:rsidRPr="00EA16B5" w:rsidRDefault="00BC332C" w:rsidP="00EA16B5">
      <w:pPr>
        <w:pStyle w:val="oancuaDanhsach"/>
        <w:ind w:left="360"/>
        <w:rPr>
          <w:bCs/>
          <w:i/>
          <w:iCs/>
        </w:rPr>
      </w:pPr>
      <w:r>
        <w:rPr>
          <w:b/>
          <w:lang w:val="vi-VN"/>
        </w:rPr>
        <w:t xml:space="preserve">             </w:t>
      </w:r>
      <w:r w:rsidR="00940315">
        <w:rPr>
          <w:b/>
          <w:lang w:val="vi-VN"/>
        </w:rPr>
        <w:t xml:space="preserve">                 </w:t>
      </w:r>
    </w:p>
    <w:p w14:paraId="7F28D1E6" w14:textId="3CDABC82" w:rsidR="00761CFD" w:rsidRPr="00EA16B5" w:rsidRDefault="00BC332C" w:rsidP="00EA16B5">
      <w:pPr>
        <w:pStyle w:val="oancuaDanhsach"/>
        <w:numPr>
          <w:ilvl w:val="0"/>
          <w:numId w:val="30"/>
        </w:numPr>
        <w:rPr>
          <w:b/>
          <w:lang w:val="vi-VN"/>
        </w:rPr>
      </w:pPr>
      <w:r w:rsidRPr="00BC332C">
        <w:rPr>
          <w:b/>
          <w:lang w:val="vi-VN"/>
        </w:rPr>
        <w:t>Sơ đồ lớp</w:t>
      </w:r>
    </w:p>
    <w:p w14:paraId="218DA931" w14:textId="006FDB6E" w:rsidR="00EA16B5" w:rsidRPr="00BC332C" w:rsidRDefault="00832831" w:rsidP="00EA16B5">
      <w:pPr>
        <w:pStyle w:val="oancuaDanhsach"/>
        <w:ind w:left="1080"/>
        <w:rPr>
          <w:b/>
          <w:lang w:val="vi-VN"/>
        </w:rPr>
      </w:pPr>
      <w:r>
        <w:rPr>
          <w:noProof/>
        </w:rPr>
        <w:drawing>
          <wp:anchor distT="0" distB="0" distL="114300" distR="114300" simplePos="0" relativeHeight="251658268" behindDoc="0" locked="0" layoutInCell="1" allowOverlap="1" wp14:anchorId="5CA64663" wp14:editId="55822A64">
            <wp:simplePos x="0" y="0"/>
            <wp:positionH relativeFrom="column">
              <wp:posOffset>-371475</wp:posOffset>
            </wp:positionH>
            <wp:positionV relativeFrom="paragraph">
              <wp:posOffset>229235</wp:posOffset>
            </wp:positionV>
            <wp:extent cx="6328410" cy="3032760"/>
            <wp:effectExtent l="0" t="0" r="0" b="0"/>
            <wp:wrapTopAndBottom/>
            <wp:docPr id="704113535" name="Hình ảnh 1"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3535" name="Hình ảnh 1" descr="Ảnh có chứa văn bản, biểu đồ, Kế hoạch, ảnh chụp màn hình&#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6328410" cy="3032760"/>
                    </a:xfrm>
                    <a:prstGeom prst="rect">
                      <a:avLst/>
                    </a:prstGeom>
                  </pic:spPr>
                </pic:pic>
              </a:graphicData>
            </a:graphic>
            <wp14:sizeRelH relativeFrom="margin">
              <wp14:pctWidth>0</wp14:pctWidth>
            </wp14:sizeRelH>
            <wp14:sizeRelV relativeFrom="margin">
              <wp14:pctHeight>0</wp14:pctHeight>
            </wp14:sizeRelV>
          </wp:anchor>
        </w:drawing>
      </w:r>
    </w:p>
    <w:p w14:paraId="168A6711" w14:textId="2D295B0C" w:rsidR="00C4501E" w:rsidRDefault="00C4501E" w:rsidP="00875414">
      <w:pPr>
        <w:pStyle w:val="oancuaDanhsach"/>
        <w:keepNext/>
        <w:ind w:left="-450"/>
        <w:jc w:val="center"/>
      </w:pPr>
    </w:p>
    <w:p w14:paraId="393E3F44" w14:textId="7BB9A840" w:rsidR="00EA16B5" w:rsidRPr="00875414" w:rsidRDefault="00C4501E" w:rsidP="00875414">
      <w:pPr>
        <w:pStyle w:val="Chuthich"/>
        <w:jc w:val="center"/>
        <w:rPr>
          <w:sz w:val="24"/>
          <w:szCs w:val="24"/>
        </w:rPr>
      </w:pPr>
      <w:bookmarkStart w:id="133" w:name="_Toc168865079"/>
      <w:bookmarkStart w:id="134" w:name="_Toc168869671"/>
      <w:bookmarkStart w:id="135" w:name="_Toc169126828"/>
      <w:r w:rsidRPr="00C4501E">
        <w:rPr>
          <w:sz w:val="24"/>
          <w:szCs w:val="24"/>
        </w:rPr>
        <w:t xml:space="preserve">Hình </w:t>
      </w:r>
      <w:r w:rsidRPr="00C4501E">
        <w:rPr>
          <w:sz w:val="24"/>
          <w:szCs w:val="24"/>
        </w:rPr>
        <w:fldChar w:fldCharType="begin"/>
      </w:r>
      <w:r w:rsidRPr="00C4501E">
        <w:rPr>
          <w:sz w:val="24"/>
          <w:szCs w:val="24"/>
        </w:rPr>
        <w:instrText xml:space="preserve"> SEQ Hình \* ARABIC </w:instrText>
      </w:r>
      <w:r w:rsidRPr="00C4501E">
        <w:rPr>
          <w:sz w:val="24"/>
          <w:szCs w:val="24"/>
        </w:rPr>
        <w:fldChar w:fldCharType="separate"/>
      </w:r>
      <w:r w:rsidR="0086005C">
        <w:rPr>
          <w:noProof/>
          <w:sz w:val="24"/>
          <w:szCs w:val="24"/>
        </w:rPr>
        <w:t>31</w:t>
      </w:r>
      <w:r w:rsidRPr="00C4501E">
        <w:rPr>
          <w:sz w:val="24"/>
          <w:szCs w:val="24"/>
        </w:rPr>
        <w:fldChar w:fldCharType="end"/>
      </w:r>
      <w:r w:rsidRPr="00C4501E">
        <w:rPr>
          <w:sz w:val="24"/>
          <w:szCs w:val="24"/>
        </w:rPr>
        <w:t>. Sơ đồ lớp của hệ thống</w:t>
      </w:r>
      <w:bookmarkEnd w:id="133"/>
      <w:bookmarkEnd w:id="134"/>
      <w:bookmarkEnd w:id="135"/>
    </w:p>
    <w:p w14:paraId="0073F6D9" w14:textId="52021CE6" w:rsidR="00AF43FD" w:rsidRDefault="00714E07" w:rsidP="002D2336">
      <w:pPr>
        <w:pStyle w:val="u2"/>
        <w:numPr>
          <w:ilvl w:val="1"/>
          <w:numId w:val="4"/>
        </w:numPr>
        <w:spacing w:line="360" w:lineRule="auto"/>
        <w:rPr>
          <w:rFonts w:ascii="Times New Roman" w:eastAsia="Times New Roman" w:hAnsi="Times New Roman" w:cs="Times New Roman"/>
          <w:bCs/>
          <w:highlight w:val="none"/>
        </w:rPr>
      </w:pPr>
      <w:bookmarkStart w:id="136" w:name="_Toc169365454"/>
      <w:r w:rsidRPr="00F706A0">
        <w:rPr>
          <w:rFonts w:ascii="Times New Roman" w:eastAsia="Times New Roman" w:hAnsi="Times New Roman" w:cs="Times New Roman"/>
          <w:bCs/>
          <w:highlight w:val="none"/>
        </w:rPr>
        <w:lastRenderedPageBreak/>
        <w:t>Giải pháp TTNT/KHDL</w:t>
      </w:r>
      <w:bookmarkEnd w:id="136"/>
    </w:p>
    <w:p w14:paraId="283ACB70" w14:textId="76816061" w:rsidR="00B60ABC" w:rsidRDefault="008505B7" w:rsidP="00923BF8">
      <w:pPr>
        <w:pStyle w:val="oancuaDanhsach"/>
        <w:numPr>
          <w:ilvl w:val="2"/>
          <w:numId w:val="4"/>
        </w:numPr>
        <w:spacing w:line="360" w:lineRule="auto"/>
        <w:ind w:left="720"/>
        <w:outlineLvl w:val="2"/>
        <w:rPr>
          <w:b/>
          <w:bCs/>
        </w:rPr>
      </w:pPr>
      <w:bookmarkStart w:id="137" w:name="_Toc169365455"/>
      <w:r w:rsidRPr="008505B7">
        <w:rPr>
          <w:b/>
          <w:bCs/>
        </w:rPr>
        <w:t>Thu thập dữ liệu</w:t>
      </w:r>
      <w:bookmarkEnd w:id="137"/>
    </w:p>
    <w:p w14:paraId="47A2E3F4" w14:textId="3775EB40" w:rsidR="00402AE7" w:rsidRDefault="00892441" w:rsidP="002D2336">
      <w:pPr>
        <w:pStyle w:val="oancuaDanhsach"/>
        <w:numPr>
          <w:ilvl w:val="0"/>
          <w:numId w:val="16"/>
        </w:numPr>
        <w:spacing w:line="360" w:lineRule="auto"/>
        <w:ind w:left="720"/>
      </w:pPr>
      <w:r>
        <w:t>Nhóm vừa thu thập dữ liệu ở trên Kaggle và vừa thu thập trực tiếp từ cam ESP32 bao gồm các loại sau:</w:t>
      </w:r>
    </w:p>
    <w:p w14:paraId="35DE165B" w14:textId="37E04B50" w:rsidR="00892441" w:rsidRDefault="00892441" w:rsidP="002D2336">
      <w:pPr>
        <w:pStyle w:val="oancuaDanhsach"/>
        <w:numPr>
          <w:ilvl w:val="0"/>
          <w:numId w:val="17"/>
        </w:numPr>
        <w:spacing w:line="360" w:lineRule="auto"/>
      </w:pPr>
      <w:r>
        <w:t xml:space="preserve">Metal: </w:t>
      </w:r>
      <w:r w:rsidR="005366CF">
        <w:t>4</w:t>
      </w:r>
      <w:r w:rsidR="003A20A0">
        <w:t>61</w:t>
      </w:r>
      <w:r w:rsidR="005366CF">
        <w:t xml:space="preserve"> ảnh</w:t>
      </w:r>
    </w:p>
    <w:p w14:paraId="533B8A0C" w14:textId="1E867A8C" w:rsidR="005366CF" w:rsidRDefault="005366CF" w:rsidP="002D2336">
      <w:pPr>
        <w:pStyle w:val="oancuaDanhsach"/>
        <w:numPr>
          <w:ilvl w:val="0"/>
          <w:numId w:val="17"/>
        </w:numPr>
        <w:spacing w:line="360" w:lineRule="auto"/>
      </w:pPr>
      <w:r>
        <w:t xml:space="preserve">Paper: </w:t>
      </w:r>
      <w:r w:rsidR="003A20A0">
        <w:t>511</w:t>
      </w:r>
      <w:r>
        <w:t xml:space="preserve"> ảnh</w:t>
      </w:r>
    </w:p>
    <w:p w14:paraId="421269D6" w14:textId="606B6C42" w:rsidR="005366CF" w:rsidRDefault="005366CF" w:rsidP="002D2336">
      <w:pPr>
        <w:pStyle w:val="oancuaDanhsach"/>
        <w:numPr>
          <w:ilvl w:val="0"/>
          <w:numId w:val="17"/>
        </w:numPr>
        <w:spacing w:line="360" w:lineRule="auto"/>
      </w:pPr>
      <w:r>
        <w:t xml:space="preserve">Cardboard: </w:t>
      </w:r>
      <w:r w:rsidR="008C571D">
        <w:t>537</w:t>
      </w:r>
      <w:r>
        <w:t xml:space="preserve"> ảnh</w:t>
      </w:r>
    </w:p>
    <w:p w14:paraId="078E79B9" w14:textId="4E51DB23" w:rsidR="005366CF" w:rsidRDefault="007C0250" w:rsidP="002D2336">
      <w:pPr>
        <w:pStyle w:val="oancuaDanhsach"/>
        <w:numPr>
          <w:ilvl w:val="0"/>
          <w:numId w:val="17"/>
        </w:numPr>
        <w:spacing w:line="360" w:lineRule="auto"/>
      </w:pPr>
      <w:r>
        <w:t>Plastic: 4</w:t>
      </w:r>
      <w:r w:rsidR="008C571D">
        <w:t>82</w:t>
      </w:r>
      <w:r>
        <w:t xml:space="preserve"> ảnh</w:t>
      </w:r>
    </w:p>
    <w:p w14:paraId="4A2965CC" w14:textId="77BF1733" w:rsidR="0070326E" w:rsidRDefault="007C0250" w:rsidP="002D2336">
      <w:pPr>
        <w:pStyle w:val="oancuaDanhsach"/>
        <w:numPr>
          <w:ilvl w:val="0"/>
          <w:numId w:val="17"/>
        </w:numPr>
        <w:spacing w:line="360" w:lineRule="auto"/>
      </w:pPr>
      <w:r>
        <w:t xml:space="preserve">Nothing: </w:t>
      </w:r>
      <w:r w:rsidR="008C571D">
        <w:t>400</w:t>
      </w:r>
      <w:r>
        <w:t xml:space="preserve"> ảnh</w:t>
      </w:r>
    </w:p>
    <w:p w14:paraId="383DBD45" w14:textId="3CAD606F" w:rsidR="002D2336" w:rsidRDefault="007C1E23" w:rsidP="002D2336">
      <w:pPr>
        <w:pStyle w:val="oancuaDanhsach"/>
        <w:numPr>
          <w:ilvl w:val="0"/>
          <w:numId w:val="16"/>
        </w:numPr>
        <w:spacing w:line="360" w:lineRule="auto"/>
        <w:ind w:left="720"/>
      </w:pPr>
      <w:r>
        <w:t>Dưới đây là các dữ liệu mẫu của từng loại:</w:t>
      </w:r>
    </w:p>
    <w:p w14:paraId="7E93B6EC" w14:textId="3D9B9600" w:rsidR="00C4501E" w:rsidRDefault="0070326E" w:rsidP="00C4501E">
      <w:pPr>
        <w:pStyle w:val="oancuaDanhsach"/>
        <w:keepNext/>
        <w:jc w:val="center"/>
      </w:pPr>
      <w:r>
        <w:rPr>
          <w:noProof/>
        </w:rPr>
        <w:drawing>
          <wp:inline distT="0" distB="0" distL="0" distR="0" wp14:anchorId="6AAA69F7" wp14:editId="6A238484">
            <wp:extent cx="3861643" cy="2700000"/>
            <wp:effectExtent l="0" t="0" r="5715" b="5715"/>
            <wp:docPr id="1304457020" name="Hình ảnh 39" descr="Ảnh có chứa ảnh ghép tổng hợp, thực phẩm, tranh ghép k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7020" name="Hình ảnh 39" descr="Ảnh có chứa ảnh ghép tổng hợp, thực phẩm, tranh ghép kính&#10;&#10;Mô tả được tạo tự động"/>
                    <pic:cNvPicPr/>
                  </pic:nvPicPr>
                  <pic:blipFill>
                    <a:blip r:embed="rId43"/>
                    <a:stretch>
                      <a:fillRect/>
                    </a:stretch>
                  </pic:blipFill>
                  <pic:spPr>
                    <a:xfrm>
                      <a:off x="0" y="0"/>
                      <a:ext cx="3886088" cy="2717092"/>
                    </a:xfrm>
                    <a:prstGeom prst="rect">
                      <a:avLst/>
                    </a:prstGeom>
                  </pic:spPr>
                </pic:pic>
              </a:graphicData>
            </a:graphic>
          </wp:inline>
        </w:drawing>
      </w:r>
    </w:p>
    <w:p w14:paraId="656038B6" w14:textId="11F7E5E3" w:rsidR="000C2F38" w:rsidRDefault="00C4501E" w:rsidP="00C4501E">
      <w:pPr>
        <w:pStyle w:val="Chuthich"/>
        <w:jc w:val="center"/>
        <w:rPr>
          <w:sz w:val="24"/>
          <w:szCs w:val="24"/>
        </w:rPr>
      </w:pPr>
      <w:bookmarkStart w:id="138" w:name="_Toc168865080"/>
      <w:bookmarkStart w:id="139" w:name="_Toc168869672"/>
      <w:bookmarkStart w:id="140" w:name="_Toc169126829"/>
      <w:r w:rsidRPr="00C4501E">
        <w:rPr>
          <w:sz w:val="24"/>
          <w:szCs w:val="24"/>
        </w:rPr>
        <w:t xml:space="preserve">Hình </w:t>
      </w:r>
      <w:r w:rsidRPr="00C4501E">
        <w:rPr>
          <w:sz w:val="24"/>
          <w:szCs w:val="24"/>
        </w:rPr>
        <w:fldChar w:fldCharType="begin"/>
      </w:r>
      <w:r w:rsidRPr="00C4501E">
        <w:rPr>
          <w:sz w:val="24"/>
          <w:szCs w:val="24"/>
        </w:rPr>
        <w:instrText xml:space="preserve"> SEQ Hình \* ARABIC </w:instrText>
      </w:r>
      <w:r w:rsidRPr="00C4501E">
        <w:rPr>
          <w:sz w:val="24"/>
          <w:szCs w:val="24"/>
        </w:rPr>
        <w:fldChar w:fldCharType="separate"/>
      </w:r>
      <w:r w:rsidR="0086005C">
        <w:rPr>
          <w:noProof/>
          <w:sz w:val="24"/>
          <w:szCs w:val="24"/>
        </w:rPr>
        <w:t>32</w:t>
      </w:r>
      <w:r w:rsidRPr="00C4501E">
        <w:rPr>
          <w:sz w:val="24"/>
          <w:szCs w:val="24"/>
        </w:rPr>
        <w:fldChar w:fldCharType="end"/>
      </w:r>
      <w:r w:rsidRPr="00C4501E">
        <w:rPr>
          <w:sz w:val="24"/>
          <w:szCs w:val="24"/>
        </w:rPr>
        <w:t>. Hình ảnh các mẫu dữ liệu của từng loại rác.</w:t>
      </w:r>
      <w:bookmarkEnd w:id="138"/>
      <w:bookmarkEnd w:id="139"/>
      <w:bookmarkEnd w:id="140"/>
    </w:p>
    <w:p w14:paraId="6F70A071" w14:textId="77777777" w:rsidR="008538BC" w:rsidRPr="008538BC" w:rsidRDefault="008538BC" w:rsidP="008538BC"/>
    <w:p w14:paraId="36C40A02" w14:textId="295FC6AA" w:rsidR="008505B7" w:rsidRDefault="002E1467" w:rsidP="001353B7">
      <w:pPr>
        <w:pStyle w:val="oancuaDanhsach"/>
        <w:numPr>
          <w:ilvl w:val="2"/>
          <w:numId w:val="4"/>
        </w:numPr>
        <w:spacing w:line="360" w:lineRule="auto"/>
        <w:ind w:left="720"/>
        <w:outlineLvl w:val="2"/>
        <w:rPr>
          <w:b/>
          <w:bCs/>
        </w:rPr>
      </w:pPr>
      <w:bookmarkStart w:id="141" w:name="_Toc169365456"/>
      <w:r>
        <w:rPr>
          <w:b/>
          <w:bCs/>
        </w:rPr>
        <w:t>Xử lý dữ liệu.</w:t>
      </w:r>
      <w:bookmarkEnd w:id="141"/>
    </w:p>
    <w:p w14:paraId="292D7092" w14:textId="5E758B68" w:rsidR="00383054" w:rsidRDefault="00E93846" w:rsidP="001F595C">
      <w:pPr>
        <w:pStyle w:val="oancuaDanhsach"/>
        <w:numPr>
          <w:ilvl w:val="0"/>
          <w:numId w:val="30"/>
        </w:numPr>
        <w:spacing w:line="360" w:lineRule="auto"/>
        <w:rPr>
          <w:b/>
          <w:bCs/>
        </w:rPr>
      </w:pPr>
      <w:r>
        <w:rPr>
          <w:b/>
          <w:bCs/>
        </w:rPr>
        <w:t>Data Normalization</w:t>
      </w:r>
    </w:p>
    <w:p w14:paraId="2BA0B65E" w14:textId="215C9C36" w:rsidR="00181210" w:rsidRPr="002F0BAC" w:rsidRDefault="003B0BFF" w:rsidP="001F595C">
      <w:pPr>
        <w:pStyle w:val="oancuaDanhsach"/>
        <w:numPr>
          <w:ilvl w:val="0"/>
          <w:numId w:val="16"/>
        </w:numPr>
        <w:spacing w:line="360" w:lineRule="auto"/>
        <w:ind w:left="1080"/>
        <w:rPr>
          <w:b/>
          <w:bCs/>
        </w:rPr>
      </w:pPr>
      <w:r>
        <w:t>Chuẩn hóa dữ liệu là bước quan trọng để cải thiện hiệu suất của các mô hình học máy, giúp mô hình học tốt hơn và tăng tốc độ hội tụ của các thuật toán tối ưu.</w:t>
      </w:r>
      <w:r w:rsidR="00CC6109">
        <w:t>Khi</w:t>
      </w:r>
      <w:r w:rsidR="00F455DF">
        <w:t xml:space="preserve"> dữ liệu</w:t>
      </w:r>
      <w:r w:rsidR="00CC6109">
        <w:t xml:space="preserve"> được đưa</w:t>
      </w:r>
      <w:r w:rsidR="00F455DF">
        <w:t xml:space="preserve"> về</w:t>
      </w:r>
      <w:r>
        <w:t xml:space="preserve"> khoảng</w:t>
      </w:r>
      <w:r w:rsidR="00F455DF">
        <w:t xml:space="preserve"> [0:1] giúp cải thiện hiệu suất của mô hình </w:t>
      </w:r>
      <w:r w:rsidR="00B93D95">
        <w:t xml:space="preserve">bằng cách đảm bảo rằng tất cả các đặc trưng có cùng quy mô và do đó không gây ra </w:t>
      </w:r>
      <w:r w:rsidR="00AC2F50">
        <w:t>ảnh hưởng không cân đối đến quá trình huấn luyện.</w:t>
      </w:r>
    </w:p>
    <w:p w14:paraId="52E419E7" w14:textId="77777777" w:rsidR="00C4501E" w:rsidRDefault="002F0BAC" w:rsidP="00C4501E">
      <w:pPr>
        <w:pStyle w:val="oancuaDanhsach"/>
        <w:keepNext/>
        <w:jc w:val="center"/>
      </w:pPr>
      <w:r>
        <w:rPr>
          <w:noProof/>
        </w:rPr>
        <w:lastRenderedPageBreak/>
        <w:drawing>
          <wp:inline distT="0" distB="0" distL="0" distR="0" wp14:anchorId="21B6DC1E" wp14:editId="6939338B">
            <wp:extent cx="2988000" cy="1152349"/>
            <wp:effectExtent l="0" t="0" r="3175" b="0"/>
            <wp:docPr id="523837462" name="Hình ảnh 40"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7462" name="Hình ảnh 40" descr="Ảnh có chứa văn bản, Phông chữ, ảnh chụp màn hình, thiết kế&#10;&#10;Mô tả được tạo tự động"/>
                    <pic:cNvPicPr/>
                  </pic:nvPicPr>
                  <pic:blipFill>
                    <a:blip r:embed="rId44"/>
                    <a:stretch>
                      <a:fillRect/>
                    </a:stretch>
                  </pic:blipFill>
                  <pic:spPr>
                    <a:xfrm>
                      <a:off x="0" y="0"/>
                      <a:ext cx="3005403" cy="1159061"/>
                    </a:xfrm>
                    <a:prstGeom prst="rect">
                      <a:avLst/>
                    </a:prstGeom>
                  </pic:spPr>
                </pic:pic>
              </a:graphicData>
            </a:graphic>
          </wp:inline>
        </w:drawing>
      </w:r>
    </w:p>
    <w:p w14:paraId="33AFE8F5" w14:textId="2609DD33" w:rsidR="002F0BAC" w:rsidRPr="00CA5728" w:rsidRDefault="00C4501E" w:rsidP="00C4501E">
      <w:pPr>
        <w:pStyle w:val="Chuthich"/>
        <w:jc w:val="center"/>
        <w:rPr>
          <w:b/>
          <w:bCs/>
          <w:sz w:val="24"/>
          <w:szCs w:val="24"/>
        </w:rPr>
      </w:pPr>
      <w:bookmarkStart w:id="142" w:name="_Toc168865081"/>
      <w:bookmarkStart w:id="143" w:name="_Toc168869673"/>
      <w:bookmarkStart w:id="144" w:name="_Toc169126830"/>
      <w:r w:rsidRPr="00CA5728">
        <w:rPr>
          <w:sz w:val="24"/>
          <w:szCs w:val="24"/>
        </w:rPr>
        <w:t xml:space="preserve">Hình </w:t>
      </w:r>
      <w:r w:rsidRPr="00CA5728">
        <w:rPr>
          <w:sz w:val="24"/>
          <w:szCs w:val="24"/>
        </w:rPr>
        <w:fldChar w:fldCharType="begin"/>
      </w:r>
      <w:r w:rsidRPr="00CA5728">
        <w:rPr>
          <w:sz w:val="24"/>
          <w:szCs w:val="24"/>
        </w:rPr>
        <w:instrText xml:space="preserve"> SEQ Hình \* ARABIC </w:instrText>
      </w:r>
      <w:r w:rsidRPr="00CA5728">
        <w:rPr>
          <w:sz w:val="24"/>
          <w:szCs w:val="24"/>
        </w:rPr>
        <w:fldChar w:fldCharType="separate"/>
      </w:r>
      <w:r w:rsidR="0086005C">
        <w:rPr>
          <w:noProof/>
          <w:sz w:val="24"/>
          <w:szCs w:val="24"/>
        </w:rPr>
        <w:t>33</w:t>
      </w:r>
      <w:r w:rsidRPr="00CA5728">
        <w:rPr>
          <w:sz w:val="24"/>
          <w:szCs w:val="24"/>
        </w:rPr>
        <w:fldChar w:fldCharType="end"/>
      </w:r>
      <w:r w:rsidRPr="00CA5728">
        <w:rPr>
          <w:sz w:val="24"/>
          <w:szCs w:val="24"/>
        </w:rPr>
        <w:t>. Công thức chuẩn hoá Data Normalizaion.</w:t>
      </w:r>
      <w:bookmarkEnd w:id="142"/>
      <w:bookmarkEnd w:id="143"/>
      <w:bookmarkEnd w:id="144"/>
    </w:p>
    <w:p w14:paraId="6076FF56" w14:textId="77777777" w:rsidR="002F0BAC" w:rsidRDefault="002F0BAC" w:rsidP="002F0BAC">
      <w:pPr>
        <w:pStyle w:val="oancuaDanhsach"/>
        <w:jc w:val="center"/>
        <w:rPr>
          <w:b/>
          <w:bCs/>
        </w:rPr>
      </w:pPr>
    </w:p>
    <w:p w14:paraId="5AEFA542" w14:textId="77777777" w:rsidR="00CA5728" w:rsidRDefault="002174FD" w:rsidP="00CA5728">
      <w:pPr>
        <w:pStyle w:val="oancuaDanhsach"/>
        <w:keepNext/>
        <w:jc w:val="center"/>
      </w:pPr>
      <w:r>
        <w:rPr>
          <w:noProof/>
        </w:rPr>
        <w:drawing>
          <wp:inline distT="0" distB="0" distL="0" distR="0" wp14:anchorId="029F5C14" wp14:editId="26E2C2F7">
            <wp:extent cx="3348000" cy="1425884"/>
            <wp:effectExtent l="0" t="0" r="5080" b="3175"/>
            <wp:docPr id="1101241860" name="Hình ảnh 4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1860" name="Hình ảnh 41" descr="Ảnh có chứa văn bản, ảnh chụp màn hình, hàng, biểu đồ&#10;&#10;Mô tả được tạo tự động"/>
                    <pic:cNvPicPr/>
                  </pic:nvPicPr>
                  <pic:blipFill>
                    <a:blip r:embed="rId45"/>
                    <a:stretch>
                      <a:fillRect/>
                    </a:stretch>
                  </pic:blipFill>
                  <pic:spPr>
                    <a:xfrm>
                      <a:off x="0" y="0"/>
                      <a:ext cx="3362812" cy="1432192"/>
                    </a:xfrm>
                    <a:prstGeom prst="rect">
                      <a:avLst/>
                    </a:prstGeom>
                  </pic:spPr>
                </pic:pic>
              </a:graphicData>
            </a:graphic>
          </wp:inline>
        </w:drawing>
      </w:r>
    </w:p>
    <w:p w14:paraId="0854157E" w14:textId="5B17FCDF" w:rsidR="002B5A4F" w:rsidRPr="002D2336" w:rsidRDefault="00CA5728" w:rsidP="002D2336">
      <w:pPr>
        <w:pStyle w:val="Chuthich"/>
        <w:jc w:val="center"/>
        <w:rPr>
          <w:sz w:val="24"/>
          <w:szCs w:val="24"/>
        </w:rPr>
      </w:pPr>
      <w:bookmarkStart w:id="145" w:name="_Toc168865082"/>
      <w:bookmarkStart w:id="146" w:name="_Toc168869674"/>
      <w:bookmarkStart w:id="147" w:name="_Toc169126831"/>
      <w:r w:rsidRPr="00CA5728">
        <w:rPr>
          <w:sz w:val="24"/>
          <w:szCs w:val="24"/>
        </w:rPr>
        <w:t xml:space="preserve">Hình </w:t>
      </w:r>
      <w:r w:rsidRPr="00CA5728">
        <w:rPr>
          <w:sz w:val="24"/>
          <w:szCs w:val="24"/>
        </w:rPr>
        <w:fldChar w:fldCharType="begin"/>
      </w:r>
      <w:r w:rsidRPr="00CA5728">
        <w:rPr>
          <w:sz w:val="24"/>
          <w:szCs w:val="24"/>
        </w:rPr>
        <w:instrText xml:space="preserve"> SEQ Hình \* ARABIC </w:instrText>
      </w:r>
      <w:r w:rsidRPr="00CA5728">
        <w:rPr>
          <w:sz w:val="24"/>
          <w:szCs w:val="24"/>
        </w:rPr>
        <w:fldChar w:fldCharType="separate"/>
      </w:r>
      <w:r w:rsidR="0086005C">
        <w:rPr>
          <w:noProof/>
          <w:sz w:val="24"/>
          <w:szCs w:val="24"/>
        </w:rPr>
        <w:t>34</w:t>
      </w:r>
      <w:r w:rsidRPr="00CA5728">
        <w:rPr>
          <w:sz w:val="24"/>
          <w:szCs w:val="24"/>
        </w:rPr>
        <w:fldChar w:fldCharType="end"/>
      </w:r>
      <w:r w:rsidRPr="00CA5728">
        <w:rPr>
          <w:sz w:val="24"/>
          <w:szCs w:val="24"/>
        </w:rPr>
        <w:t>. Phân bố dữ liệu sau khi chuẩn hoá.</w:t>
      </w:r>
      <w:bookmarkEnd w:id="145"/>
      <w:bookmarkEnd w:id="146"/>
      <w:bookmarkEnd w:id="147"/>
    </w:p>
    <w:p w14:paraId="0B021E88" w14:textId="53C9125C" w:rsidR="006D10FE" w:rsidRDefault="006D10FE" w:rsidP="001F595C">
      <w:pPr>
        <w:pStyle w:val="oancuaDanhsach"/>
        <w:numPr>
          <w:ilvl w:val="0"/>
          <w:numId w:val="30"/>
        </w:numPr>
        <w:spacing w:line="360" w:lineRule="auto"/>
        <w:rPr>
          <w:b/>
          <w:bCs/>
        </w:rPr>
      </w:pPr>
      <w:r>
        <w:rPr>
          <w:b/>
          <w:bCs/>
        </w:rPr>
        <w:t>Data</w:t>
      </w:r>
      <w:r w:rsidR="00AC581D">
        <w:rPr>
          <w:b/>
          <w:bCs/>
        </w:rPr>
        <w:t xml:space="preserve"> </w:t>
      </w:r>
      <w:r w:rsidR="00D17F5F">
        <w:rPr>
          <w:b/>
          <w:bCs/>
        </w:rPr>
        <w:t>Augmentation</w:t>
      </w:r>
    </w:p>
    <w:p w14:paraId="067B7571" w14:textId="17AF4C3E" w:rsidR="00D17F5F" w:rsidRPr="00B169F4" w:rsidRDefault="00B169F4" w:rsidP="00E01C7D">
      <w:pPr>
        <w:pStyle w:val="oancuaDanhsach"/>
        <w:numPr>
          <w:ilvl w:val="0"/>
          <w:numId w:val="16"/>
        </w:numPr>
        <w:spacing w:line="360" w:lineRule="auto"/>
        <w:ind w:left="1080"/>
        <w:rPr>
          <w:b/>
          <w:bCs/>
        </w:rPr>
      </w:pPr>
      <w:r>
        <w:t>Data Augmentation (tăng cường dữ liệu) là một kỹ thuật được sử dụng trong học máy, đặc biệt là trong các bài toán liên quan đến xử lý hình ảnh và ngôn ngữ tự nhiên, nhằm tăng kích thước và độ phong phú của bộ dữ liệu huấn luyện.</w:t>
      </w:r>
    </w:p>
    <w:p w14:paraId="0B41E7E6" w14:textId="12FCDA5E" w:rsidR="00B169F4" w:rsidRPr="009E4457" w:rsidRDefault="009E4457" w:rsidP="00E01C7D">
      <w:pPr>
        <w:pStyle w:val="oancuaDanhsach"/>
        <w:numPr>
          <w:ilvl w:val="0"/>
          <w:numId w:val="16"/>
        </w:numPr>
        <w:spacing w:line="360" w:lineRule="auto"/>
        <w:ind w:left="1080"/>
        <w:rPr>
          <w:b/>
          <w:bCs/>
        </w:rPr>
      </w:pPr>
      <w:r>
        <w:t>Điều này giúp cải thiện khả năng tổng quát hóa của mô hình bằng cách tạo ra nhiều biến thể khác nhau của dữ liệu gốc mà vẫn giữ nguyên nhãn hoặc ý nghĩa ban đầu.</w:t>
      </w:r>
    </w:p>
    <w:p w14:paraId="5F6E6737" w14:textId="6618A90F" w:rsidR="009E4457" w:rsidRPr="0095647E" w:rsidRDefault="009E4457" w:rsidP="00E01C7D">
      <w:pPr>
        <w:pStyle w:val="oancuaDanhsach"/>
        <w:numPr>
          <w:ilvl w:val="0"/>
          <w:numId w:val="16"/>
        </w:numPr>
        <w:spacing w:line="360" w:lineRule="auto"/>
        <w:ind w:left="1080"/>
        <w:rPr>
          <w:b/>
          <w:bCs/>
        </w:rPr>
      </w:pPr>
      <w:r>
        <w:t>Một số phương pháp phổ biến của Augmentation dữ liệu như: lật hình, xoay hình, dịch chuyển, phóng to, thu nhỏ…</w:t>
      </w:r>
    </w:p>
    <w:p w14:paraId="48486522" w14:textId="2A4EF091" w:rsidR="0095647E" w:rsidRPr="009E4457" w:rsidRDefault="0095647E" w:rsidP="0095647E">
      <w:pPr>
        <w:pStyle w:val="oancuaDanhsach"/>
        <w:ind w:left="1440"/>
        <w:rPr>
          <w:b/>
          <w:bCs/>
        </w:rPr>
      </w:pPr>
    </w:p>
    <w:p w14:paraId="11A311E8" w14:textId="77777777" w:rsidR="002B5A4F" w:rsidRDefault="00225B96" w:rsidP="002B5A4F">
      <w:pPr>
        <w:pStyle w:val="oancuaDanhsach"/>
        <w:keepNext/>
        <w:ind w:left="1440" w:hanging="540"/>
        <w:jc w:val="center"/>
      </w:pPr>
      <w:r>
        <w:rPr>
          <w:noProof/>
        </w:rPr>
        <w:drawing>
          <wp:inline distT="0" distB="0" distL="0" distR="0" wp14:anchorId="2D7FDEE6" wp14:editId="57042C6F">
            <wp:extent cx="3686400" cy="2072380"/>
            <wp:effectExtent l="0" t="0" r="0" b="4445"/>
            <wp:docPr id="486267386" name="Hình ảnh 42" descr="Best data augmentation techniques [2024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data augmentation techniques [2024 upda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5896" cy="2083340"/>
                    </a:xfrm>
                    <a:prstGeom prst="rect">
                      <a:avLst/>
                    </a:prstGeom>
                    <a:noFill/>
                    <a:ln>
                      <a:noFill/>
                    </a:ln>
                  </pic:spPr>
                </pic:pic>
              </a:graphicData>
            </a:graphic>
          </wp:inline>
        </w:drawing>
      </w:r>
    </w:p>
    <w:p w14:paraId="57FEE047" w14:textId="7263AA4E" w:rsidR="00DF4C8F" w:rsidRPr="000B1347" w:rsidRDefault="002B5A4F" w:rsidP="000B1347">
      <w:pPr>
        <w:pStyle w:val="Chuthich"/>
        <w:jc w:val="center"/>
        <w:rPr>
          <w:b/>
          <w:bCs/>
          <w:sz w:val="24"/>
          <w:szCs w:val="24"/>
        </w:rPr>
      </w:pPr>
      <w:bookmarkStart w:id="148" w:name="_Toc168865083"/>
      <w:bookmarkStart w:id="149" w:name="_Toc168869675"/>
      <w:bookmarkStart w:id="150" w:name="_Toc169126832"/>
      <w:r w:rsidRPr="002B5A4F">
        <w:rPr>
          <w:sz w:val="24"/>
          <w:szCs w:val="24"/>
        </w:rPr>
        <w:t xml:space="preserve">Hình </w:t>
      </w:r>
      <w:r w:rsidRPr="002B5A4F">
        <w:rPr>
          <w:sz w:val="24"/>
          <w:szCs w:val="24"/>
        </w:rPr>
        <w:fldChar w:fldCharType="begin"/>
      </w:r>
      <w:r w:rsidRPr="002B5A4F">
        <w:rPr>
          <w:sz w:val="24"/>
          <w:szCs w:val="24"/>
        </w:rPr>
        <w:instrText xml:space="preserve"> SEQ Hình \* ARABIC </w:instrText>
      </w:r>
      <w:r w:rsidRPr="002B5A4F">
        <w:rPr>
          <w:sz w:val="24"/>
          <w:szCs w:val="24"/>
        </w:rPr>
        <w:fldChar w:fldCharType="separate"/>
      </w:r>
      <w:r w:rsidR="0086005C">
        <w:rPr>
          <w:noProof/>
          <w:sz w:val="24"/>
          <w:szCs w:val="24"/>
        </w:rPr>
        <w:t>35</w:t>
      </w:r>
      <w:r w:rsidRPr="002B5A4F">
        <w:rPr>
          <w:sz w:val="24"/>
          <w:szCs w:val="24"/>
        </w:rPr>
        <w:fldChar w:fldCharType="end"/>
      </w:r>
      <w:r w:rsidRPr="002B5A4F">
        <w:rPr>
          <w:sz w:val="24"/>
          <w:szCs w:val="24"/>
        </w:rPr>
        <w:t>. Dữ liệu sau khi Augmentation.</w:t>
      </w:r>
      <w:bookmarkEnd w:id="148"/>
      <w:bookmarkEnd w:id="149"/>
      <w:bookmarkEnd w:id="150"/>
    </w:p>
    <w:p w14:paraId="111EDAA6" w14:textId="66E7517B" w:rsidR="002E1467" w:rsidRPr="008505B7" w:rsidRDefault="00C625EA" w:rsidP="001353B7">
      <w:pPr>
        <w:pStyle w:val="oancuaDanhsach"/>
        <w:numPr>
          <w:ilvl w:val="2"/>
          <w:numId w:val="4"/>
        </w:numPr>
        <w:spacing w:line="360" w:lineRule="auto"/>
        <w:ind w:left="720"/>
        <w:outlineLvl w:val="2"/>
        <w:rPr>
          <w:b/>
          <w:bCs/>
        </w:rPr>
      </w:pPr>
      <w:bookmarkStart w:id="151" w:name="_Toc169365457"/>
      <w:r>
        <w:rPr>
          <w:b/>
          <w:bCs/>
        </w:rPr>
        <w:lastRenderedPageBreak/>
        <w:t>X</w:t>
      </w:r>
      <w:r w:rsidR="004D24F6">
        <w:rPr>
          <w:b/>
          <w:bCs/>
        </w:rPr>
        <w:t>ây dựng mô hình AI.</w:t>
      </w:r>
      <w:bookmarkEnd w:id="151"/>
    </w:p>
    <w:p w14:paraId="58F5A339" w14:textId="28407DDD" w:rsidR="000B78A1" w:rsidRPr="008473E0" w:rsidRDefault="000B78A1" w:rsidP="00E01C7D">
      <w:pPr>
        <w:pStyle w:val="oancuaDanhsach"/>
        <w:numPr>
          <w:ilvl w:val="0"/>
          <w:numId w:val="30"/>
        </w:numPr>
        <w:spacing w:line="360" w:lineRule="auto"/>
      </w:pPr>
      <w:r w:rsidRPr="00E41435">
        <w:rPr>
          <w:b/>
          <w:bCs/>
        </w:rPr>
        <w:t>Convolutional</w:t>
      </w:r>
      <w:r>
        <w:t xml:space="preserve"> </w:t>
      </w:r>
      <w:r w:rsidRPr="00E41435">
        <w:rPr>
          <w:b/>
          <w:bCs/>
        </w:rPr>
        <w:t>Neural Netwok</w:t>
      </w:r>
    </w:p>
    <w:p w14:paraId="6283A6D2" w14:textId="77777777" w:rsidR="000B78A1" w:rsidRDefault="000B78A1" w:rsidP="00E01C7D">
      <w:pPr>
        <w:pStyle w:val="oancuaDanhsach"/>
        <w:numPr>
          <w:ilvl w:val="0"/>
          <w:numId w:val="16"/>
        </w:numPr>
        <w:spacing w:line="360" w:lineRule="auto"/>
        <w:ind w:left="1080"/>
        <w:rPr>
          <w:rStyle w:val="oypena"/>
        </w:rPr>
      </w:pPr>
      <w:r w:rsidRPr="008473E0">
        <w:t xml:space="preserve">Mạng nơ-ron tích chập (Convolutional Neural Network - CNN) là </w:t>
      </w:r>
      <w:r w:rsidRPr="008473E0">
        <w:rPr>
          <w:rStyle w:val="oypena"/>
        </w:rPr>
        <w:t xml:space="preserve">CNN là nền tảng siêu siêu quan trọng trong hầu hết các </w:t>
      </w:r>
      <w:r>
        <w:rPr>
          <w:rStyle w:val="oypena"/>
        </w:rPr>
        <w:t>nhiệm vụ</w:t>
      </w:r>
      <w:r w:rsidRPr="008473E0">
        <w:rPr>
          <w:rStyle w:val="oypena"/>
        </w:rPr>
        <w:t xml:space="preserve"> trong lĩnh vực computer vision trong một thời gian dài. Đã có rất nhiều (siêu nhiều) những cải tiến liên tiếp. Nhắc tới CNN Architecture, ta có thể list ra một list dài dằng dặc: LeNet, AlexNet, VGG, GoogLeNet, ResNet...Mỗi CNN Architecture đều có thể mạnh của riêng nó, được điều chỉnh để phù hợp với các mục đích khác nhau.</w:t>
      </w:r>
    </w:p>
    <w:p w14:paraId="6FA3B807" w14:textId="77777777" w:rsidR="000B78A1" w:rsidRDefault="000B78A1" w:rsidP="00E01C7D">
      <w:pPr>
        <w:pStyle w:val="oancuaDanhsach"/>
        <w:numPr>
          <w:ilvl w:val="0"/>
          <w:numId w:val="16"/>
        </w:numPr>
        <w:spacing w:line="360" w:lineRule="auto"/>
        <w:ind w:left="1080"/>
        <w:rPr>
          <w:rStyle w:val="oypena"/>
        </w:rPr>
      </w:pPr>
      <w:r w:rsidRPr="008473E0">
        <w:rPr>
          <w:rStyle w:val="oypena"/>
        </w:rPr>
        <w:t xml:space="preserve">Với sự phát triển của sự hỗ trợ về phân cứng, GPU, TPU, thế là ngày ngày CNN của chúng ta càng sâu, càng nhiều tham số, càng phức tạp, để tăng độ chính xác lên cao hơn. Đã có những mô hình khổng lồ từ vài trăm triệu param đến số tỷ param. </w:t>
      </w:r>
    </w:p>
    <w:p w14:paraId="76D7DA67" w14:textId="77777777" w:rsidR="000B78A1" w:rsidRDefault="000B78A1" w:rsidP="000B78A1">
      <w:pPr>
        <w:pStyle w:val="oancuaDanhsach"/>
        <w:spacing w:line="360" w:lineRule="auto"/>
        <w:rPr>
          <w:rStyle w:val="oypena"/>
        </w:rPr>
      </w:pPr>
    </w:p>
    <w:p w14:paraId="0EF318B3" w14:textId="77777777" w:rsidR="002B5A4F" w:rsidRDefault="000B78A1" w:rsidP="002B5A4F">
      <w:pPr>
        <w:keepNext/>
        <w:spacing w:line="360" w:lineRule="auto"/>
        <w:ind w:left="630"/>
        <w:jc w:val="center"/>
      </w:pPr>
      <w:r>
        <w:rPr>
          <w:noProof/>
        </w:rPr>
        <w:drawing>
          <wp:inline distT="0" distB="0" distL="0" distR="0" wp14:anchorId="499A88D8" wp14:editId="4880A3FB">
            <wp:extent cx="5128422" cy="2522944"/>
            <wp:effectExtent l="0" t="0" r="0" b="0"/>
            <wp:docPr id="829239784" name="Hình ảnh 1" descr="Ảnh có chứa văn bản, biểu đồ,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3967" name="Hình ảnh 1" descr="Ảnh có chứa văn bản, biểu đồ, ảnh chụp màn hình, bản đồ&#10;&#10;Mô tả được tạo tự động"/>
                    <pic:cNvPicPr/>
                  </pic:nvPicPr>
                  <pic:blipFill>
                    <a:blip r:embed="rId47"/>
                    <a:stretch>
                      <a:fillRect/>
                    </a:stretch>
                  </pic:blipFill>
                  <pic:spPr>
                    <a:xfrm>
                      <a:off x="0" y="0"/>
                      <a:ext cx="5134303" cy="2525837"/>
                    </a:xfrm>
                    <a:prstGeom prst="rect">
                      <a:avLst/>
                    </a:prstGeom>
                  </pic:spPr>
                </pic:pic>
              </a:graphicData>
            </a:graphic>
          </wp:inline>
        </w:drawing>
      </w:r>
    </w:p>
    <w:p w14:paraId="51E296FB" w14:textId="4FB5F1C1" w:rsidR="000B78A1" w:rsidRPr="002B5A4F" w:rsidRDefault="002B5A4F" w:rsidP="002B5A4F">
      <w:pPr>
        <w:pStyle w:val="Chuthich"/>
        <w:jc w:val="center"/>
        <w:rPr>
          <w:rStyle w:val="oypena"/>
          <w:sz w:val="24"/>
          <w:szCs w:val="24"/>
        </w:rPr>
      </w:pPr>
      <w:bookmarkStart w:id="152" w:name="_Toc168865084"/>
      <w:bookmarkStart w:id="153" w:name="_Toc168869676"/>
      <w:bookmarkStart w:id="154" w:name="_Toc169126833"/>
      <w:r w:rsidRPr="002B5A4F">
        <w:rPr>
          <w:sz w:val="24"/>
          <w:szCs w:val="24"/>
        </w:rPr>
        <w:t xml:space="preserve">Hình </w:t>
      </w:r>
      <w:r w:rsidRPr="002B5A4F">
        <w:rPr>
          <w:sz w:val="24"/>
          <w:szCs w:val="24"/>
        </w:rPr>
        <w:fldChar w:fldCharType="begin"/>
      </w:r>
      <w:r w:rsidRPr="002B5A4F">
        <w:rPr>
          <w:sz w:val="24"/>
          <w:szCs w:val="24"/>
        </w:rPr>
        <w:instrText xml:space="preserve"> SEQ Hình \* ARABIC </w:instrText>
      </w:r>
      <w:r w:rsidRPr="002B5A4F">
        <w:rPr>
          <w:sz w:val="24"/>
          <w:szCs w:val="24"/>
        </w:rPr>
        <w:fldChar w:fldCharType="separate"/>
      </w:r>
      <w:r w:rsidR="0086005C">
        <w:rPr>
          <w:noProof/>
          <w:sz w:val="24"/>
          <w:szCs w:val="24"/>
        </w:rPr>
        <w:t>36</w:t>
      </w:r>
      <w:r w:rsidRPr="002B5A4F">
        <w:rPr>
          <w:sz w:val="24"/>
          <w:szCs w:val="24"/>
        </w:rPr>
        <w:fldChar w:fldCharType="end"/>
      </w:r>
      <w:r w:rsidRPr="002B5A4F">
        <w:rPr>
          <w:sz w:val="24"/>
          <w:szCs w:val="24"/>
        </w:rPr>
        <w:t>. Cấu trúc cơ bản của Convolution Neural Network.</w:t>
      </w:r>
      <w:bookmarkEnd w:id="152"/>
      <w:bookmarkEnd w:id="153"/>
      <w:bookmarkEnd w:id="154"/>
    </w:p>
    <w:p w14:paraId="7CC6F4DF" w14:textId="77777777" w:rsidR="000B78A1" w:rsidRDefault="000B78A1" w:rsidP="000B78A1">
      <w:pPr>
        <w:spacing w:line="360" w:lineRule="auto"/>
        <w:rPr>
          <w:rStyle w:val="oypena"/>
        </w:rPr>
      </w:pPr>
    </w:p>
    <w:p w14:paraId="77ACF91B" w14:textId="77777777" w:rsidR="000B78A1" w:rsidRDefault="000B78A1" w:rsidP="000B78A1">
      <w:pPr>
        <w:spacing w:line="360" w:lineRule="auto"/>
        <w:rPr>
          <w:rStyle w:val="oypena"/>
        </w:rPr>
      </w:pPr>
    </w:p>
    <w:p w14:paraId="41DD88CE" w14:textId="77777777" w:rsidR="000B78A1" w:rsidRDefault="000B78A1" w:rsidP="000B78A1">
      <w:pPr>
        <w:spacing w:line="360" w:lineRule="auto"/>
        <w:rPr>
          <w:rStyle w:val="oypena"/>
        </w:rPr>
      </w:pPr>
    </w:p>
    <w:p w14:paraId="4B4ECE75" w14:textId="77777777" w:rsidR="00A913B5" w:rsidRDefault="00A913B5" w:rsidP="000B78A1">
      <w:pPr>
        <w:spacing w:line="360" w:lineRule="auto"/>
        <w:rPr>
          <w:rStyle w:val="oypena"/>
        </w:rPr>
      </w:pPr>
    </w:p>
    <w:p w14:paraId="3F8BCFA1" w14:textId="77777777" w:rsidR="00E01C7D" w:rsidRDefault="00E01C7D" w:rsidP="000B78A1">
      <w:pPr>
        <w:spacing w:line="360" w:lineRule="auto"/>
        <w:rPr>
          <w:rStyle w:val="oypena"/>
        </w:rPr>
      </w:pPr>
    </w:p>
    <w:p w14:paraId="2AA442C7" w14:textId="77777777" w:rsidR="00A913B5" w:rsidRDefault="00A913B5" w:rsidP="000B78A1">
      <w:pPr>
        <w:spacing w:line="360" w:lineRule="auto"/>
        <w:rPr>
          <w:rStyle w:val="oypena"/>
        </w:rPr>
      </w:pPr>
    </w:p>
    <w:p w14:paraId="6AD61462" w14:textId="77777777" w:rsidR="000B78A1" w:rsidRDefault="000B78A1" w:rsidP="00E01C7D">
      <w:pPr>
        <w:pStyle w:val="oancuaDanhsach"/>
        <w:numPr>
          <w:ilvl w:val="0"/>
          <w:numId w:val="30"/>
        </w:numPr>
        <w:spacing w:line="360" w:lineRule="auto"/>
        <w:rPr>
          <w:b/>
          <w:bCs/>
        </w:rPr>
      </w:pPr>
      <w:r w:rsidRPr="008E1FF5">
        <w:rPr>
          <w:b/>
          <w:bCs/>
        </w:rPr>
        <w:lastRenderedPageBreak/>
        <w:t>Convolution</w:t>
      </w:r>
    </w:p>
    <w:p w14:paraId="31D8F3BB" w14:textId="77777777" w:rsidR="000B78A1" w:rsidRDefault="000B78A1" w:rsidP="00E01C7D">
      <w:pPr>
        <w:pStyle w:val="oancuaDanhsach"/>
        <w:numPr>
          <w:ilvl w:val="0"/>
          <w:numId w:val="16"/>
        </w:numPr>
        <w:spacing w:line="360" w:lineRule="auto"/>
        <w:ind w:left="1080"/>
        <w:rPr>
          <w:rStyle w:val="oypena"/>
          <w:color w:val="000000"/>
        </w:rPr>
      </w:pPr>
      <w:r>
        <w:rPr>
          <w:rStyle w:val="oypena"/>
          <w:color w:val="000000"/>
        </w:rPr>
        <w:t>Trong mạng nơ-ron sâu, convolution được sử dụng để áp dụng các bộ lọc (filters) lên dữ liệu đầu vào để tạo ra các biểu diễn mới có chứa thông tin về các đặc trưng cụ thể của dữ liệu, như cạnh, góc, màu sắc, và các đặc điểm nổi bật khác. Quá trình convolution này giúp mạng nơ-ron tự động học các đặc trưng cần thiết để thực hiện các tác vụ như nhận dạng hình ảnh hoặc phân loại.</w:t>
      </w:r>
    </w:p>
    <w:p w14:paraId="6B0B17C9" w14:textId="77777777" w:rsidR="000B78A1" w:rsidRDefault="000B78A1" w:rsidP="000B78A1">
      <w:pPr>
        <w:pStyle w:val="oancuaDanhsach"/>
        <w:rPr>
          <w:rStyle w:val="oypena"/>
          <w:color w:val="000000"/>
        </w:rPr>
      </w:pPr>
    </w:p>
    <w:p w14:paraId="6D11D4DA" w14:textId="77777777" w:rsidR="00A87E70" w:rsidRDefault="000B78A1" w:rsidP="00A87E70">
      <w:pPr>
        <w:pStyle w:val="oancuaDanhsach"/>
        <w:keepNext/>
        <w:jc w:val="center"/>
      </w:pPr>
      <w:r>
        <w:rPr>
          <w:noProof/>
        </w:rPr>
        <w:drawing>
          <wp:inline distT="0" distB="0" distL="0" distR="0" wp14:anchorId="0A1FA20A" wp14:editId="7A98028A">
            <wp:extent cx="3978613" cy="2327875"/>
            <wp:effectExtent l="0" t="0" r="3175" b="0"/>
            <wp:docPr id="93740022" name="Hình ảnh 2" descr="Ảnh có chứa ảnh chụp màn hình, bản phác thảo, Hình chữ nhật,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9836" name="Hình ảnh 1" descr="Ảnh có chứa ảnh chụp màn hình, bản phác thảo, Hình chữ nhật, hình vuông&#10;&#10;Mô tả được tạo tự động"/>
                    <pic:cNvPicPr/>
                  </pic:nvPicPr>
                  <pic:blipFill>
                    <a:blip r:embed="rId48"/>
                    <a:stretch>
                      <a:fillRect/>
                    </a:stretch>
                  </pic:blipFill>
                  <pic:spPr>
                    <a:xfrm>
                      <a:off x="0" y="0"/>
                      <a:ext cx="4008879" cy="2345584"/>
                    </a:xfrm>
                    <a:prstGeom prst="rect">
                      <a:avLst/>
                    </a:prstGeom>
                  </pic:spPr>
                </pic:pic>
              </a:graphicData>
            </a:graphic>
          </wp:inline>
        </w:drawing>
      </w:r>
    </w:p>
    <w:p w14:paraId="239C6578" w14:textId="43FDEC2D" w:rsidR="000B78A1" w:rsidRPr="00A87E70" w:rsidRDefault="00A87E70" w:rsidP="00A87E70">
      <w:pPr>
        <w:pStyle w:val="Chuthich"/>
        <w:jc w:val="center"/>
        <w:rPr>
          <w:b/>
          <w:bCs/>
          <w:sz w:val="24"/>
          <w:szCs w:val="24"/>
        </w:rPr>
      </w:pPr>
      <w:bookmarkStart w:id="155" w:name="_Toc168865085"/>
      <w:bookmarkStart w:id="156" w:name="_Toc168869677"/>
      <w:bookmarkStart w:id="157" w:name="_Toc169126834"/>
      <w:r w:rsidRPr="00A87E70">
        <w:rPr>
          <w:sz w:val="24"/>
          <w:szCs w:val="24"/>
        </w:rPr>
        <w:t xml:space="preserve">Hình </w:t>
      </w:r>
      <w:r w:rsidRPr="00A87E70">
        <w:rPr>
          <w:sz w:val="24"/>
          <w:szCs w:val="24"/>
        </w:rPr>
        <w:fldChar w:fldCharType="begin"/>
      </w:r>
      <w:r w:rsidRPr="00A87E70">
        <w:rPr>
          <w:sz w:val="24"/>
          <w:szCs w:val="24"/>
        </w:rPr>
        <w:instrText xml:space="preserve"> SEQ Hình \* ARABIC </w:instrText>
      </w:r>
      <w:r w:rsidRPr="00A87E70">
        <w:rPr>
          <w:sz w:val="24"/>
          <w:szCs w:val="24"/>
        </w:rPr>
        <w:fldChar w:fldCharType="separate"/>
      </w:r>
      <w:r w:rsidR="0086005C">
        <w:rPr>
          <w:noProof/>
          <w:sz w:val="24"/>
          <w:szCs w:val="24"/>
        </w:rPr>
        <w:t>37</w:t>
      </w:r>
      <w:r w:rsidRPr="00A87E70">
        <w:rPr>
          <w:sz w:val="24"/>
          <w:szCs w:val="24"/>
        </w:rPr>
        <w:fldChar w:fldCharType="end"/>
      </w:r>
      <w:r w:rsidRPr="00A87E70">
        <w:rPr>
          <w:sz w:val="24"/>
          <w:szCs w:val="24"/>
        </w:rPr>
        <w:t>. Sử dụng CNN trong bài toán phát hiện cạnh.</w:t>
      </w:r>
      <w:bookmarkEnd w:id="155"/>
      <w:bookmarkEnd w:id="156"/>
      <w:bookmarkEnd w:id="157"/>
    </w:p>
    <w:p w14:paraId="41ED725A" w14:textId="77777777" w:rsidR="000B78A1" w:rsidRDefault="000B78A1" w:rsidP="000B78A1">
      <w:pPr>
        <w:pStyle w:val="oancuaDanhsach"/>
        <w:jc w:val="center"/>
        <w:rPr>
          <w:b/>
          <w:bCs/>
        </w:rPr>
      </w:pPr>
    </w:p>
    <w:p w14:paraId="78EBFEFF" w14:textId="77777777" w:rsidR="00A87E70" w:rsidRDefault="000B78A1" w:rsidP="00A87E70">
      <w:pPr>
        <w:pStyle w:val="oancuaDanhsach"/>
        <w:keepNext/>
        <w:jc w:val="center"/>
      </w:pPr>
      <w:r>
        <w:rPr>
          <w:noProof/>
        </w:rPr>
        <w:drawing>
          <wp:inline distT="0" distB="0" distL="0" distR="0" wp14:anchorId="34A66F14" wp14:editId="70003159">
            <wp:extent cx="3793787" cy="1795693"/>
            <wp:effectExtent l="0" t="0" r="0" b="0"/>
            <wp:docPr id="1340404957" name="Hình ảnh 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9168" name="Hình ảnh 1" descr="Ảnh có chứa văn bản, ảnh chụp màn hình, Phông chữ, số&#10;&#10;Mô tả được tạo tự động"/>
                    <pic:cNvPicPr/>
                  </pic:nvPicPr>
                  <pic:blipFill>
                    <a:blip r:embed="rId49"/>
                    <a:stretch>
                      <a:fillRect/>
                    </a:stretch>
                  </pic:blipFill>
                  <pic:spPr>
                    <a:xfrm>
                      <a:off x="0" y="0"/>
                      <a:ext cx="3815728" cy="1806078"/>
                    </a:xfrm>
                    <a:prstGeom prst="rect">
                      <a:avLst/>
                    </a:prstGeom>
                  </pic:spPr>
                </pic:pic>
              </a:graphicData>
            </a:graphic>
          </wp:inline>
        </w:drawing>
      </w:r>
    </w:p>
    <w:p w14:paraId="4D48C4A8" w14:textId="5DD29866" w:rsidR="000B78A1" w:rsidRPr="00A87E70" w:rsidRDefault="00A87E70" w:rsidP="00A87E70">
      <w:pPr>
        <w:pStyle w:val="Chuthich"/>
        <w:jc w:val="center"/>
        <w:rPr>
          <w:b/>
          <w:bCs/>
          <w:sz w:val="24"/>
          <w:szCs w:val="24"/>
        </w:rPr>
      </w:pPr>
      <w:bookmarkStart w:id="158" w:name="_Toc168865086"/>
      <w:bookmarkStart w:id="159" w:name="_Toc168869678"/>
      <w:bookmarkStart w:id="160" w:name="_Toc169126835"/>
      <w:r w:rsidRPr="00A87E70">
        <w:rPr>
          <w:sz w:val="24"/>
          <w:szCs w:val="24"/>
        </w:rPr>
        <w:t xml:space="preserve">Hình </w:t>
      </w:r>
      <w:r w:rsidRPr="00A87E70">
        <w:rPr>
          <w:sz w:val="24"/>
          <w:szCs w:val="24"/>
        </w:rPr>
        <w:fldChar w:fldCharType="begin"/>
      </w:r>
      <w:r w:rsidRPr="00A87E70">
        <w:rPr>
          <w:sz w:val="24"/>
          <w:szCs w:val="24"/>
        </w:rPr>
        <w:instrText xml:space="preserve"> SEQ Hình \* ARABIC </w:instrText>
      </w:r>
      <w:r w:rsidRPr="00A87E70">
        <w:rPr>
          <w:sz w:val="24"/>
          <w:szCs w:val="24"/>
        </w:rPr>
        <w:fldChar w:fldCharType="separate"/>
      </w:r>
      <w:r w:rsidR="0086005C">
        <w:rPr>
          <w:noProof/>
          <w:sz w:val="24"/>
          <w:szCs w:val="24"/>
        </w:rPr>
        <w:t>38</w:t>
      </w:r>
      <w:r w:rsidRPr="00A87E70">
        <w:rPr>
          <w:sz w:val="24"/>
          <w:szCs w:val="24"/>
        </w:rPr>
        <w:fldChar w:fldCharType="end"/>
      </w:r>
      <w:r w:rsidRPr="00A87E70">
        <w:rPr>
          <w:sz w:val="24"/>
          <w:szCs w:val="24"/>
        </w:rPr>
        <w:t>. Tích chập trong bài toán phát hiện cạnh.</w:t>
      </w:r>
      <w:bookmarkEnd w:id="158"/>
      <w:bookmarkEnd w:id="159"/>
      <w:bookmarkEnd w:id="160"/>
    </w:p>
    <w:p w14:paraId="7BAD3253" w14:textId="77777777" w:rsidR="000B78A1" w:rsidRDefault="000B78A1" w:rsidP="000B78A1">
      <w:pPr>
        <w:pStyle w:val="oancuaDanhsach"/>
        <w:jc w:val="center"/>
        <w:rPr>
          <w:b/>
          <w:bCs/>
        </w:rPr>
      </w:pPr>
    </w:p>
    <w:p w14:paraId="53F5A2BB" w14:textId="77777777" w:rsidR="00A87E70" w:rsidRDefault="000B78A1" w:rsidP="00A87E70">
      <w:pPr>
        <w:pStyle w:val="oancuaDanhsach"/>
        <w:keepNext/>
        <w:jc w:val="center"/>
      </w:pPr>
      <w:r>
        <w:rPr>
          <w:noProof/>
        </w:rPr>
        <w:lastRenderedPageBreak/>
        <w:drawing>
          <wp:inline distT="0" distB="0" distL="0" distR="0" wp14:anchorId="5272106D" wp14:editId="3BD219AE">
            <wp:extent cx="3200400" cy="2161464"/>
            <wp:effectExtent l="0" t="0" r="0" b="0"/>
            <wp:docPr id="744344040" name="Hình ảnh 4" descr="Ảnh có chứa hình vuông, Hình chữ nhật,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4040" name="Hình ảnh 4" descr="Ảnh có chứa hình vuông, Hình chữ nhật, ảnh chụp màn hình, văn bản&#10;&#10;Mô tả được tạo tự động"/>
                    <pic:cNvPicPr/>
                  </pic:nvPicPr>
                  <pic:blipFill>
                    <a:blip r:embed="rId50"/>
                    <a:stretch>
                      <a:fillRect/>
                    </a:stretch>
                  </pic:blipFill>
                  <pic:spPr>
                    <a:xfrm>
                      <a:off x="0" y="0"/>
                      <a:ext cx="3211686" cy="2169086"/>
                    </a:xfrm>
                    <a:prstGeom prst="rect">
                      <a:avLst/>
                    </a:prstGeom>
                  </pic:spPr>
                </pic:pic>
              </a:graphicData>
            </a:graphic>
          </wp:inline>
        </w:drawing>
      </w:r>
    </w:p>
    <w:p w14:paraId="3E709D6D" w14:textId="7122EE97" w:rsidR="000B78A1" w:rsidRDefault="00A87E70" w:rsidP="00A87E70">
      <w:pPr>
        <w:pStyle w:val="Chuthich"/>
        <w:jc w:val="center"/>
        <w:rPr>
          <w:b/>
          <w:bCs/>
        </w:rPr>
      </w:pPr>
      <w:bookmarkStart w:id="161" w:name="_Toc168865087"/>
      <w:bookmarkStart w:id="162" w:name="_Toc168869679"/>
      <w:bookmarkStart w:id="163" w:name="_Toc169126836"/>
      <w:r>
        <w:t xml:space="preserve">Hình </w:t>
      </w:r>
      <w:r>
        <w:fldChar w:fldCharType="begin"/>
      </w:r>
      <w:r>
        <w:instrText xml:space="preserve"> SEQ Hình \* ARABIC </w:instrText>
      </w:r>
      <w:r>
        <w:fldChar w:fldCharType="separate"/>
      </w:r>
      <w:r w:rsidR="0086005C">
        <w:rPr>
          <w:noProof/>
        </w:rPr>
        <w:t>39</w:t>
      </w:r>
      <w:r>
        <w:fldChar w:fldCharType="end"/>
      </w:r>
      <w:r>
        <w:t>. Trực quan phép tích chập.</w:t>
      </w:r>
      <w:bookmarkEnd w:id="161"/>
      <w:bookmarkEnd w:id="162"/>
      <w:bookmarkEnd w:id="163"/>
    </w:p>
    <w:p w14:paraId="0154416F" w14:textId="77777777" w:rsidR="000B78A1" w:rsidRDefault="000B78A1" w:rsidP="000B78A1">
      <w:pPr>
        <w:pStyle w:val="oancuaDanhsach"/>
        <w:jc w:val="center"/>
        <w:rPr>
          <w:b/>
          <w:bCs/>
        </w:rPr>
      </w:pPr>
    </w:p>
    <w:p w14:paraId="185EE2D8" w14:textId="77777777" w:rsidR="000B78A1" w:rsidRDefault="000B78A1" w:rsidP="000B78A1">
      <w:pPr>
        <w:pStyle w:val="oancuaDanhsach"/>
        <w:jc w:val="center"/>
        <w:rPr>
          <w:b/>
          <w:bCs/>
        </w:rPr>
      </w:pPr>
    </w:p>
    <w:p w14:paraId="0B312FB2" w14:textId="77777777" w:rsidR="000B78A1" w:rsidRDefault="000B78A1" w:rsidP="00E01C7D">
      <w:pPr>
        <w:pStyle w:val="oancuaDanhsach"/>
        <w:numPr>
          <w:ilvl w:val="0"/>
          <w:numId w:val="30"/>
        </w:numPr>
        <w:spacing w:line="360" w:lineRule="auto"/>
        <w:rPr>
          <w:b/>
          <w:bCs/>
        </w:rPr>
      </w:pPr>
      <w:r>
        <w:rPr>
          <w:b/>
          <w:bCs/>
        </w:rPr>
        <w:t>Padding Convolution</w:t>
      </w:r>
    </w:p>
    <w:p w14:paraId="78FF799E" w14:textId="77777777" w:rsidR="000B78A1" w:rsidRPr="00176F08" w:rsidRDefault="000B78A1" w:rsidP="00E01C7D">
      <w:pPr>
        <w:pStyle w:val="oancuaDanhsach"/>
        <w:numPr>
          <w:ilvl w:val="0"/>
          <w:numId w:val="16"/>
        </w:numPr>
        <w:spacing w:line="360" w:lineRule="auto"/>
        <w:ind w:left="1080"/>
        <w:rPr>
          <w:b/>
          <w:bCs/>
        </w:rPr>
      </w:pPr>
      <w:r w:rsidRPr="00176F08">
        <w:rPr>
          <w:rStyle w:val="oypena"/>
        </w:rPr>
        <w:t>Padding là một kỹ thuật được sử dụng trong quá trình convolution trong mạng nơ-ron sâu để điều chỉnh kích thước của đầu vào trước khi áp dụng bộ lọc (filter) lên nó. Padding thêm các giá trị (thường là 0) vào các cạnh của đầu vào để tạo ra một lớp đầu vào mở rộng, từ đó giữ nguyên kích thước của đầu ra sau khi quá trình convolution được thực hiện.</w:t>
      </w:r>
    </w:p>
    <w:p w14:paraId="7BE9A28F" w14:textId="77777777" w:rsidR="000B78A1" w:rsidRDefault="000B78A1" w:rsidP="000B78A1">
      <w:pPr>
        <w:pStyle w:val="oancuaDanhsach"/>
      </w:pPr>
    </w:p>
    <w:p w14:paraId="4D0E4FCB" w14:textId="77777777" w:rsidR="000B78A1" w:rsidRDefault="000B78A1" w:rsidP="00E01C7D">
      <w:pPr>
        <w:pStyle w:val="oancuaDanhsach"/>
        <w:numPr>
          <w:ilvl w:val="0"/>
          <w:numId w:val="16"/>
        </w:numPr>
        <w:spacing w:line="360" w:lineRule="auto"/>
        <w:ind w:left="1080"/>
        <w:rPr>
          <w:rStyle w:val="oypena"/>
        </w:rPr>
      </w:pPr>
      <w:r w:rsidRPr="00BC7152">
        <w:rPr>
          <w:rStyle w:val="oypena"/>
          <w:b/>
          <w:bCs/>
        </w:rPr>
        <w:t>Same Padding (Padding cùng kích thước):</w:t>
      </w:r>
      <w:r w:rsidRPr="00BC7152">
        <w:rPr>
          <w:rStyle w:val="oypena"/>
        </w:rPr>
        <w:t xml:space="preserve"> Kỹ thuật này sẽ thêm số lượng giá trị padding sao cho đầu ra của quá trình convolution có kích thước giống với đầu vào ban đầu. Điều này giúp đảm bảo rằng không có sự thay đổi về kích thước của đầu vào khi thực hiện convolution.</w:t>
      </w:r>
    </w:p>
    <w:p w14:paraId="2DCF081D" w14:textId="77777777" w:rsidR="00A87E70" w:rsidRDefault="000B78A1" w:rsidP="00A87E70">
      <w:pPr>
        <w:keepNext/>
        <w:jc w:val="center"/>
      </w:pPr>
      <w:r>
        <w:rPr>
          <w:noProof/>
        </w:rPr>
        <w:drawing>
          <wp:inline distT="0" distB="0" distL="0" distR="0" wp14:anchorId="2DC21E53" wp14:editId="0B1211B9">
            <wp:extent cx="3837816" cy="1828800"/>
            <wp:effectExtent l="0" t="0" r="0" b="0"/>
            <wp:docPr id="946693908" name="Hình ảnh 5"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1326" name="Hình ảnh 1" descr="Ảnh có chứa văn bản, Phông chữ, ảnh chụp màn hình, số&#10;&#10;Mô tả được tạo tự động"/>
                    <pic:cNvPicPr/>
                  </pic:nvPicPr>
                  <pic:blipFill>
                    <a:blip r:embed="rId51"/>
                    <a:stretch>
                      <a:fillRect/>
                    </a:stretch>
                  </pic:blipFill>
                  <pic:spPr>
                    <a:xfrm>
                      <a:off x="0" y="0"/>
                      <a:ext cx="3887939" cy="1852685"/>
                    </a:xfrm>
                    <a:prstGeom prst="rect">
                      <a:avLst/>
                    </a:prstGeom>
                  </pic:spPr>
                </pic:pic>
              </a:graphicData>
            </a:graphic>
          </wp:inline>
        </w:drawing>
      </w:r>
    </w:p>
    <w:p w14:paraId="391804B9" w14:textId="7C342A2C" w:rsidR="000B78A1" w:rsidRPr="00A87E70" w:rsidRDefault="00A87E70" w:rsidP="00A87E70">
      <w:pPr>
        <w:pStyle w:val="Chuthich"/>
        <w:jc w:val="center"/>
        <w:rPr>
          <w:sz w:val="24"/>
          <w:szCs w:val="24"/>
        </w:rPr>
      </w:pPr>
      <w:bookmarkStart w:id="164" w:name="_Toc168865088"/>
      <w:bookmarkStart w:id="165" w:name="_Toc168869680"/>
      <w:bookmarkStart w:id="166" w:name="_Toc169126837"/>
      <w:r w:rsidRPr="00A87E70">
        <w:rPr>
          <w:sz w:val="24"/>
          <w:szCs w:val="24"/>
        </w:rPr>
        <w:t xml:space="preserve">Hình </w:t>
      </w:r>
      <w:r w:rsidRPr="00A87E70">
        <w:rPr>
          <w:sz w:val="24"/>
          <w:szCs w:val="24"/>
        </w:rPr>
        <w:fldChar w:fldCharType="begin"/>
      </w:r>
      <w:r w:rsidRPr="00A87E70">
        <w:rPr>
          <w:sz w:val="24"/>
          <w:szCs w:val="24"/>
        </w:rPr>
        <w:instrText xml:space="preserve"> SEQ Hình \* ARABIC </w:instrText>
      </w:r>
      <w:r w:rsidRPr="00A87E70">
        <w:rPr>
          <w:sz w:val="24"/>
          <w:szCs w:val="24"/>
        </w:rPr>
        <w:fldChar w:fldCharType="separate"/>
      </w:r>
      <w:r w:rsidR="0086005C">
        <w:rPr>
          <w:noProof/>
          <w:sz w:val="24"/>
          <w:szCs w:val="24"/>
        </w:rPr>
        <w:t>40</w:t>
      </w:r>
      <w:r w:rsidRPr="00A87E70">
        <w:rPr>
          <w:sz w:val="24"/>
          <w:szCs w:val="24"/>
        </w:rPr>
        <w:fldChar w:fldCharType="end"/>
      </w:r>
      <w:r w:rsidRPr="00A87E70">
        <w:rPr>
          <w:sz w:val="24"/>
          <w:szCs w:val="24"/>
        </w:rPr>
        <w:t xml:space="preserve">. </w:t>
      </w:r>
      <w:r>
        <w:rPr>
          <w:sz w:val="24"/>
          <w:szCs w:val="24"/>
        </w:rPr>
        <w:t xml:space="preserve">Same </w:t>
      </w:r>
      <w:r w:rsidRPr="00A87E70">
        <w:rPr>
          <w:sz w:val="24"/>
          <w:szCs w:val="24"/>
        </w:rPr>
        <w:t>Padding Convolution.</w:t>
      </w:r>
      <w:bookmarkEnd w:id="164"/>
      <w:bookmarkEnd w:id="165"/>
      <w:bookmarkEnd w:id="166"/>
    </w:p>
    <w:p w14:paraId="697A0F36" w14:textId="77777777" w:rsidR="000B78A1" w:rsidRDefault="000B78A1" w:rsidP="000B78A1">
      <w:pPr>
        <w:jc w:val="center"/>
      </w:pPr>
    </w:p>
    <w:p w14:paraId="0AA67AF0" w14:textId="77777777" w:rsidR="000B78A1" w:rsidRDefault="000B78A1" w:rsidP="00E01C7D">
      <w:pPr>
        <w:pStyle w:val="oancuaDanhsach"/>
        <w:numPr>
          <w:ilvl w:val="0"/>
          <w:numId w:val="16"/>
        </w:numPr>
        <w:spacing w:line="360" w:lineRule="auto"/>
        <w:ind w:left="1080"/>
      </w:pPr>
      <w:r w:rsidRPr="008142A9">
        <w:rPr>
          <w:b/>
          <w:bCs/>
        </w:rPr>
        <w:lastRenderedPageBreak/>
        <w:t>Valid Padding (Padding không)</w:t>
      </w:r>
      <w:r w:rsidRPr="008142A9">
        <w:t>: Trong trường hợp này, không có padding được thêm vào, do đó kích thước của đầu ra sẽ nhỏ hơn so với kích thước của đầu vào.</w:t>
      </w:r>
    </w:p>
    <w:p w14:paraId="6EA3556C" w14:textId="77777777" w:rsidR="00A87E70" w:rsidRDefault="000B78A1" w:rsidP="00A87E70">
      <w:pPr>
        <w:pStyle w:val="oancuaDanhsach"/>
        <w:keepNext/>
        <w:ind w:left="1080"/>
        <w:jc w:val="center"/>
      </w:pPr>
      <w:r>
        <w:rPr>
          <w:noProof/>
        </w:rPr>
        <w:drawing>
          <wp:inline distT="0" distB="0" distL="0" distR="0" wp14:anchorId="4F3EA931" wp14:editId="31EDA57A">
            <wp:extent cx="4304058" cy="1916349"/>
            <wp:effectExtent l="0" t="0" r="1270" b="8255"/>
            <wp:docPr id="768270158" name="Hình ảnh 6"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2167" name="Hình ảnh 1" descr="Ảnh có chứa văn bản, Phông chữ, biểu đồ, hàng&#10;&#10;Mô tả được tạo tự động"/>
                    <pic:cNvPicPr/>
                  </pic:nvPicPr>
                  <pic:blipFill>
                    <a:blip r:embed="rId52"/>
                    <a:stretch>
                      <a:fillRect/>
                    </a:stretch>
                  </pic:blipFill>
                  <pic:spPr>
                    <a:xfrm>
                      <a:off x="0" y="0"/>
                      <a:ext cx="4413807" cy="1965214"/>
                    </a:xfrm>
                    <a:prstGeom prst="rect">
                      <a:avLst/>
                    </a:prstGeom>
                  </pic:spPr>
                </pic:pic>
              </a:graphicData>
            </a:graphic>
          </wp:inline>
        </w:drawing>
      </w:r>
    </w:p>
    <w:p w14:paraId="2FC70761" w14:textId="645C98CD" w:rsidR="000B78A1" w:rsidRPr="00A87E70" w:rsidRDefault="00A87E70" w:rsidP="00A87E70">
      <w:pPr>
        <w:pStyle w:val="Chuthich"/>
        <w:jc w:val="center"/>
        <w:rPr>
          <w:sz w:val="24"/>
          <w:szCs w:val="24"/>
        </w:rPr>
      </w:pPr>
      <w:bookmarkStart w:id="167" w:name="_Toc168865089"/>
      <w:bookmarkStart w:id="168" w:name="_Toc168869681"/>
      <w:bookmarkStart w:id="169" w:name="_Toc169126838"/>
      <w:r w:rsidRPr="00A87E70">
        <w:rPr>
          <w:sz w:val="24"/>
          <w:szCs w:val="24"/>
        </w:rPr>
        <w:t xml:space="preserve">Hình </w:t>
      </w:r>
      <w:r w:rsidRPr="00A87E70">
        <w:rPr>
          <w:sz w:val="24"/>
          <w:szCs w:val="24"/>
        </w:rPr>
        <w:fldChar w:fldCharType="begin"/>
      </w:r>
      <w:r w:rsidRPr="00A87E70">
        <w:rPr>
          <w:sz w:val="24"/>
          <w:szCs w:val="24"/>
        </w:rPr>
        <w:instrText xml:space="preserve"> SEQ Hình \* ARABIC </w:instrText>
      </w:r>
      <w:r w:rsidRPr="00A87E70">
        <w:rPr>
          <w:sz w:val="24"/>
          <w:szCs w:val="24"/>
        </w:rPr>
        <w:fldChar w:fldCharType="separate"/>
      </w:r>
      <w:r w:rsidR="0086005C">
        <w:rPr>
          <w:noProof/>
          <w:sz w:val="24"/>
          <w:szCs w:val="24"/>
        </w:rPr>
        <w:t>41</w:t>
      </w:r>
      <w:r w:rsidRPr="00A87E70">
        <w:rPr>
          <w:sz w:val="24"/>
          <w:szCs w:val="24"/>
        </w:rPr>
        <w:fldChar w:fldCharType="end"/>
      </w:r>
      <w:r w:rsidRPr="00A87E70">
        <w:rPr>
          <w:sz w:val="24"/>
          <w:szCs w:val="24"/>
        </w:rPr>
        <w:t>. Valid Padding Convolution.</w:t>
      </w:r>
      <w:bookmarkEnd w:id="167"/>
      <w:bookmarkEnd w:id="168"/>
      <w:bookmarkEnd w:id="169"/>
    </w:p>
    <w:p w14:paraId="4D42AEA3" w14:textId="77777777" w:rsidR="002B17DE" w:rsidRDefault="002B17DE" w:rsidP="000B78A1"/>
    <w:p w14:paraId="3F8954C1" w14:textId="77777777" w:rsidR="000B78A1" w:rsidRDefault="000B78A1" w:rsidP="00E01C7D">
      <w:pPr>
        <w:pStyle w:val="oancuaDanhsach"/>
        <w:numPr>
          <w:ilvl w:val="0"/>
          <w:numId w:val="30"/>
        </w:numPr>
        <w:spacing w:line="360" w:lineRule="auto"/>
        <w:rPr>
          <w:b/>
          <w:bCs/>
        </w:rPr>
      </w:pPr>
      <w:r w:rsidRPr="00760011">
        <w:rPr>
          <w:b/>
          <w:bCs/>
        </w:rPr>
        <w:t>Strided Convolution</w:t>
      </w:r>
    </w:p>
    <w:p w14:paraId="1285521F" w14:textId="77777777" w:rsidR="000B78A1" w:rsidRDefault="000B78A1" w:rsidP="00E01C7D">
      <w:pPr>
        <w:pStyle w:val="oancuaDanhsach"/>
        <w:numPr>
          <w:ilvl w:val="0"/>
          <w:numId w:val="16"/>
        </w:numPr>
        <w:spacing w:line="360" w:lineRule="auto"/>
        <w:ind w:left="1080"/>
        <w:rPr>
          <w:rStyle w:val="oypena"/>
        </w:rPr>
      </w:pPr>
      <w:r w:rsidRPr="00C74CAA">
        <w:rPr>
          <w:rStyle w:val="oypena"/>
        </w:rPr>
        <w:t>Strided Convolution là một phương pháp trong quá trình convolution trong mạng nơ-ron sâu, nơi mà bước di chuyển của bộ lọc (filter) được áp dụng trên dữ liệu đầu vào không phải là 1, mà là một bước nhảy được xác định trước, được gọi là stride</w:t>
      </w:r>
    </w:p>
    <w:p w14:paraId="1FAC3938" w14:textId="77777777" w:rsidR="000B78A1" w:rsidRPr="00AB238F" w:rsidRDefault="000B78A1" w:rsidP="00E01C7D">
      <w:pPr>
        <w:pStyle w:val="oancuaDanhsach"/>
        <w:numPr>
          <w:ilvl w:val="0"/>
          <w:numId w:val="16"/>
        </w:numPr>
        <w:spacing w:line="360" w:lineRule="auto"/>
        <w:ind w:left="1080"/>
        <w:rPr>
          <w:rStyle w:val="oypena"/>
          <w:b/>
          <w:bCs/>
        </w:rPr>
      </w:pPr>
      <w:r w:rsidRPr="00C74CAA">
        <w:rPr>
          <w:rStyle w:val="oypena"/>
        </w:rPr>
        <w:t>Strided Convolution thường được sử dụng để giảm kích thước của đầu ra, giảm chi phí tính toán và tăng tốc độ huấn luyện trong quá trình xử lý ảnh và video trong các mạng nơ-ron sâu</w:t>
      </w:r>
      <w:r w:rsidRPr="00C74CAA">
        <w:t>.T</w:t>
      </w:r>
      <w:r w:rsidRPr="00C74CAA">
        <w:rPr>
          <w:rStyle w:val="oypena"/>
        </w:rPr>
        <w:t>uy nhiên, việc sử dụng stride lớn có thể dẫn đến việc mất mát thông tin trong quá trình convolution, đặc biệt là ở các vùng biên của ảnh</w:t>
      </w:r>
      <w:r>
        <w:rPr>
          <w:rStyle w:val="oypena"/>
          <w:color w:val="051D40"/>
        </w:rPr>
        <w:t>.</w:t>
      </w:r>
    </w:p>
    <w:p w14:paraId="6B404588" w14:textId="77777777" w:rsidR="00AB238F" w:rsidRPr="00B87CE9" w:rsidRDefault="00AB238F" w:rsidP="00AB238F">
      <w:pPr>
        <w:pStyle w:val="oancuaDanhsach"/>
        <w:spacing w:line="360" w:lineRule="auto"/>
        <w:ind w:left="1080"/>
        <w:rPr>
          <w:rStyle w:val="oypena"/>
          <w:b/>
          <w:bCs/>
        </w:rPr>
      </w:pPr>
    </w:p>
    <w:p w14:paraId="5EE4C33E" w14:textId="77777777" w:rsidR="002B17DE" w:rsidRDefault="000B78A1" w:rsidP="002B17DE">
      <w:pPr>
        <w:pStyle w:val="oancuaDanhsach"/>
        <w:keepNext/>
        <w:spacing w:line="360" w:lineRule="auto"/>
        <w:jc w:val="center"/>
      </w:pPr>
      <w:r>
        <w:rPr>
          <w:noProof/>
        </w:rPr>
        <w:drawing>
          <wp:inline distT="0" distB="0" distL="0" distR="0" wp14:anchorId="04F209A6" wp14:editId="0C7B6E31">
            <wp:extent cx="2795952" cy="1794933"/>
            <wp:effectExtent l="0" t="0" r="4445" b="0"/>
            <wp:docPr id="805740422" name="Hình ảnh 7" descr="Ảnh có chứa hình vuông, Hình chữ nhật, Xanh điện, khối lập ph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5408" name="Hình ảnh 1" descr="Ảnh có chứa hình vuông, Hình chữ nhật, Xanh điện, khối lập phương&#10;&#10;Mô tả được tạo tự động"/>
                    <pic:cNvPicPr/>
                  </pic:nvPicPr>
                  <pic:blipFill>
                    <a:blip r:embed="rId53"/>
                    <a:stretch>
                      <a:fillRect/>
                    </a:stretch>
                  </pic:blipFill>
                  <pic:spPr>
                    <a:xfrm>
                      <a:off x="0" y="0"/>
                      <a:ext cx="2820206" cy="1810504"/>
                    </a:xfrm>
                    <a:prstGeom prst="rect">
                      <a:avLst/>
                    </a:prstGeom>
                  </pic:spPr>
                </pic:pic>
              </a:graphicData>
            </a:graphic>
          </wp:inline>
        </w:drawing>
      </w:r>
    </w:p>
    <w:p w14:paraId="2D1BD789" w14:textId="15B2C34C" w:rsidR="000B78A1" w:rsidRPr="002B17DE" w:rsidRDefault="002B17DE" w:rsidP="002B17DE">
      <w:pPr>
        <w:pStyle w:val="Chuthich"/>
        <w:jc w:val="center"/>
        <w:rPr>
          <w:b/>
          <w:bCs/>
          <w:sz w:val="24"/>
          <w:szCs w:val="24"/>
        </w:rPr>
      </w:pPr>
      <w:bookmarkStart w:id="170" w:name="_Toc168865090"/>
      <w:bookmarkStart w:id="171" w:name="_Toc168869682"/>
      <w:bookmarkStart w:id="172" w:name="_Toc169126839"/>
      <w:r w:rsidRPr="002B17DE">
        <w:rPr>
          <w:sz w:val="24"/>
          <w:szCs w:val="24"/>
        </w:rPr>
        <w:t xml:space="preserve">Hình </w:t>
      </w:r>
      <w:r w:rsidRPr="002B17DE">
        <w:rPr>
          <w:sz w:val="24"/>
          <w:szCs w:val="24"/>
        </w:rPr>
        <w:fldChar w:fldCharType="begin"/>
      </w:r>
      <w:r w:rsidRPr="002B17DE">
        <w:rPr>
          <w:sz w:val="24"/>
          <w:szCs w:val="24"/>
        </w:rPr>
        <w:instrText xml:space="preserve"> SEQ Hình \* ARABIC </w:instrText>
      </w:r>
      <w:r w:rsidRPr="002B17DE">
        <w:rPr>
          <w:sz w:val="24"/>
          <w:szCs w:val="24"/>
        </w:rPr>
        <w:fldChar w:fldCharType="separate"/>
      </w:r>
      <w:r w:rsidR="0086005C">
        <w:rPr>
          <w:noProof/>
          <w:sz w:val="24"/>
          <w:szCs w:val="24"/>
        </w:rPr>
        <w:t>42</w:t>
      </w:r>
      <w:r w:rsidRPr="002B17DE">
        <w:rPr>
          <w:sz w:val="24"/>
          <w:szCs w:val="24"/>
        </w:rPr>
        <w:fldChar w:fldCharType="end"/>
      </w:r>
      <w:r w:rsidRPr="002B17DE">
        <w:rPr>
          <w:sz w:val="24"/>
          <w:szCs w:val="24"/>
        </w:rPr>
        <w:t>. Stride Convolution.</w:t>
      </w:r>
      <w:bookmarkEnd w:id="170"/>
      <w:bookmarkEnd w:id="171"/>
      <w:bookmarkEnd w:id="172"/>
    </w:p>
    <w:p w14:paraId="214FF566" w14:textId="77777777" w:rsidR="00E01C7D" w:rsidRPr="00F10D66" w:rsidRDefault="00E01C7D" w:rsidP="000B78A1">
      <w:pPr>
        <w:spacing w:line="360" w:lineRule="auto"/>
        <w:rPr>
          <w:b/>
          <w:bCs/>
        </w:rPr>
      </w:pPr>
    </w:p>
    <w:p w14:paraId="4AE28E1F" w14:textId="77777777" w:rsidR="000B78A1" w:rsidRDefault="000B78A1" w:rsidP="00E01C7D">
      <w:pPr>
        <w:pStyle w:val="oancuaDanhsach"/>
        <w:numPr>
          <w:ilvl w:val="0"/>
          <w:numId w:val="30"/>
        </w:numPr>
        <w:spacing w:line="360" w:lineRule="auto"/>
        <w:rPr>
          <w:b/>
          <w:bCs/>
        </w:rPr>
      </w:pPr>
      <w:r>
        <w:rPr>
          <w:b/>
          <w:bCs/>
        </w:rPr>
        <w:lastRenderedPageBreak/>
        <w:t>Pooling Layer</w:t>
      </w:r>
    </w:p>
    <w:p w14:paraId="707318B2" w14:textId="77777777" w:rsidR="000B78A1" w:rsidRPr="004721C2" w:rsidRDefault="000B78A1" w:rsidP="00E01C7D">
      <w:pPr>
        <w:pStyle w:val="oancuaDanhsach"/>
        <w:numPr>
          <w:ilvl w:val="0"/>
          <w:numId w:val="16"/>
        </w:numPr>
        <w:spacing w:line="360" w:lineRule="auto"/>
        <w:ind w:left="1080"/>
        <w:rPr>
          <w:rStyle w:val="oypena"/>
        </w:rPr>
      </w:pPr>
      <w:r w:rsidRPr="004721C2">
        <w:rPr>
          <w:rStyle w:val="oypena"/>
        </w:rPr>
        <w:t>Pooling Layer là một lớp quan trọng trong mạng nơ-ron sâu, được sử dụng để giảm kích thước không gian của biểu diễn đặc trưng, giúp giảm chi phí tính toán và kiểm soát overfitting trong quá trình huấn luyện.</w:t>
      </w:r>
    </w:p>
    <w:p w14:paraId="6CDB1E92" w14:textId="77777777" w:rsidR="0062253F" w:rsidRDefault="000B78A1" w:rsidP="00E01C7D">
      <w:pPr>
        <w:pStyle w:val="oancuaDanhsach"/>
        <w:numPr>
          <w:ilvl w:val="0"/>
          <w:numId w:val="16"/>
        </w:numPr>
        <w:spacing w:line="360" w:lineRule="auto"/>
        <w:ind w:left="1080"/>
      </w:pPr>
      <w:r w:rsidRPr="004721C2">
        <w:rPr>
          <w:rStyle w:val="oypena"/>
        </w:rPr>
        <w:t>Tại mỗi vị trí của cửa sổ (filter), một phép toán được áp dụng để tính toán giá trị đạidiện cho các vùng dữ liệu. Các phép toán phổ biến trong Pooling Layer là Max Pooling (chọn giá trị lớn nhất) hoặc Average Pooling (tính trung bình)</w:t>
      </w:r>
      <w:r>
        <w:rPr>
          <w:noProof/>
        </w:rPr>
        <w:t xml:space="preserve">    </w:t>
      </w:r>
    </w:p>
    <w:p w14:paraId="199B153E" w14:textId="77777777" w:rsidR="0062253F" w:rsidRDefault="0062253F" w:rsidP="0062253F">
      <w:pPr>
        <w:spacing w:line="360" w:lineRule="auto"/>
        <w:rPr>
          <w:noProof/>
        </w:rPr>
      </w:pPr>
    </w:p>
    <w:p w14:paraId="2722504B" w14:textId="377188D5" w:rsidR="002B17DE" w:rsidRDefault="000B78A1" w:rsidP="0062253F">
      <w:pPr>
        <w:pStyle w:val="oancuaDanhsach"/>
        <w:spacing w:line="360" w:lineRule="auto"/>
        <w:ind w:left="270"/>
        <w:jc w:val="center"/>
      </w:pPr>
      <w:r>
        <w:rPr>
          <w:noProof/>
        </w:rPr>
        <w:drawing>
          <wp:inline distT="0" distB="0" distL="0" distR="0" wp14:anchorId="53B354F3" wp14:editId="5DCCFDDA">
            <wp:extent cx="3790326" cy="2314222"/>
            <wp:effectExtent l="0" t="0" r="635" b="0"/>
            <wp:docPr id="21003236" name="Hình ảnh 8" descr="Ảnh có chứa văn bản, ảnh chụp màn hình, biểu đồ,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5599" name="Hình ảnh 1" descr="Ảnh có chứa văn bản, ảnh chụp màn hình, biểu đồ, hình vuông&#10;&#10;Mô tả được tạo tự động"/>
                    <pic:cNvPicPr/>
                  </pic:nvPicPr>
                  <pic:blipFill>
                    <a:blip r:embed="rId54"/>
                    <a:stretch>
                      <a:fillRect/>
                    </a:stretch>
                  </pic:blipFill>
                  <pic:spPr>
                    <a:xfrm>
                      <a:off x="0" y="0"/>
                      <a:ext cx="3870148" cy="2362958"/>
                    </a:xfrm>
                    <a:prstGeom prst="rect">
                      <a:avLst/>
                    </a:prstGeom>
                  </pic:spPr>
                </pic:pic>
              </a:graphicData>
            </a:graphic>
          </wp:inline>
        </w:drawing>
      </w:r>
    </w:p>
    <w:p w14:paraId="6A6F1AB8" w14:textId="73DE7549" w:rsidR="002B17DE" w:rsidRDefault="002B17DE" w:rsidP="002B17DE">
      <w:pPr>
        <w:pStyle w:val="Chuthich"/>
        <w:jc w:val="center"/>
        <w:rPr>
          <w:sz w:val="24"/>
          <w:szCs w:val="24"/>
        </w:rPr>
      </w:pPr>
      <w:bookmarkStart w:id="173" w:name="_Toc168865091"/>
      <w:bookmarkStart w:id="174" w:name="_Toc168869683"/>
      <w:bookmarkStart w:id="175" w:name="_Toc169126840"/>
      <w:r w:rsidRPr="002B17DE">
        <w:rPr>
          <w:sz w:val="24"/>
          <w:szCs w:val="24"/>
        </w:rPr>
        <w:t xml:space="preserve">Hình </w:t>
      </w:r>
      <w:r w:rsidRPr="002B17DE">
        <w:rPr>
          <w:sz w:val="24"/>
          <w:szCs w:val="24"/>
        </w:rPr>
        <w:fldChar w:fldCharType="begin"/>
      </w:r>
      <w:r w:rsidRPr="002B17DE">
        <w:rPr>
          <w:sz w:val="24"/>
          <w:szCs w:val="24"/>
        </w:rPr>
        <w:instrText xml:space="preserve"> SEQ Hình \* ARABIC </w:instrText>
      </w:r>
      <w:r w:rsidRPr="002B17DE">
        <w:rPr>
          <w:sz w:val="24"/>
          <w:szCs w:val="24"/>
        </w:rPr>
        <w:fldChar w:fldCharType="separate"/>
      </w:r>
      <w:r w:rsidR="0086005C">
        <w:rPr>
          <w:noProof/>
          <w:sz w:val="24"/>
          <w:szCs w:val="24"/>
        </w:rPr>
        <w:t>43</w:t>
      </w:r>
      <w:r w:rsidRPr="002B17DE">
        <w:rPr>
          <w:sz w:val="24"/>
          <w:szCs w:val="24"/>
        </w:rPr>
        <w:fldChar w:fldCharType="end"/>
      </w:r>
      <w:r w:rsidRPr="002B17DE">
        <w:rPr>
          <w:sz w:val="24"/>
          <w:szCs w:val="24"/>
        </w:rPr>
        <w:t>. Max</w:t>
      </w:r>
      <w:r>
        <w:rPr>
          <w:sz w:val="24"/>
          <w:szCs w:val="24"/>
        </w:rPr>
        <w:t xml:space="preserve"> P</w:t>
      </w:r>
      <w:r w:rsidRPr="002B17DE">
        <w:rPr>
          <w:sz w:val="24"/>
          <w:szCs w:val="24"/>
        </w:rPr>
        <w:t>ool</w:t>
      </w:r>
      <w:r>
        <w:rPr>
          <w:sz w:val="24"/>
          <w:szCs w:val="24"/>
        </w:rPr>
        <w:t>ing</w:t>
      </w:r>
      <w:r w:rsidRPr="002B17DE">
        <w:rPr>
          <w:sz w:val="24"/>
          <w:szCs w:val="24"/>
        </w:rPr>
        <w:t>.</w:t>
      </w:r>
      <w:bookmarkEnd w:id="173"/>
      <w:bookmarkEnd w:id="174"/>
      <w:bookmarkEnd w:id="175"/>
    </w:p>
    <w:p w14:paraId="2CF6FDB3" w14:textId="77777777" w:rsidR="0062253F" w:rsidRPr="0062253F" w:rsidRDefault="0062253F" w:rsidP="0062253F"/>
    <w:p w14:paraId="71EBDBC6" w14:textId="77777777" w:rsidR="009941C0" w:rsidRDefault="000B78A1" w:rsidP="0062253F">
      <w:pPr>
        <w:keepNext/>
        <w:spacing w:line="360" w:lineRule="auto"/>
        <w:ind w:left="450"/>
        <w:jc w:val="center"/>
      </w:pPr>
      <w:r>
        <w:rPr>
          <w:noProof/>
        </w:rPr>
        <w:drawing>
          <wp:inline distT="0" distB="0" distL="0" distR="0" wp14:anchorId="17809A50" wp14:editId="6F7564F3">
            <wp:extent cx="3697481" cy="2280356"/>
            <wp:effectExtent l="0" t="0" r="0" b="5715"/>
            <wp:docPr id="733266465" name="Hình ảnh 9" descr="Ảnh có chứa văn bản, ảnh chụp màn hình, biểu đồ,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6178" name="Hình ảnh 1" descr="Ảnh có chứa văn bản, ảnh chụp màn hình, biểu đồ, hình vuông&#10;&#10;Mô tả được tạo tự động"/>
                    <pic:cNvPicPr/>
                  </pic:nvPicPr>
                  <pic:blipFill>
                    <a:blip r:embed="rId55"/>
                    <a:stretch>
                      <a:fillRect/>
                    </a:stretch>
                  </pic:blipFill>
                  <pic:spPr>
                    <a:xfrm>
                      <a:off x="0" y="0"/>
                      <a:ext cx="3751116" cy="2313435"/>
                    </a:xfrm>
                    <a:prstGeom prst="rect">
                      <a:avLst/>
                    </a:prstGeom>
                  </pic:spPr>
                </pic:pic>
              </a:graphicData>
            </a:graphic>
          </wp:inline>
        </w:drawing>
      </w:r>
    </w:p>
    <w:p w14:paraId="045E2B32" w14:textId="78B14758" w:rsidR="000B78A1" w:rsidRPr="009941C0" w:rsidRDefault="009941C0" w:rsidP="009941C0">
      <w:pPr>
        <w:pStyle w:val="Chuthich"/>
        <w:jc w:val="center"/>
        <w:rPr>
          <w:sz w:val="24"/>
          <w:szCs w:val="24"/>
        </w:rPr>
      </w:pPr>
      <w:bookmarkStart w:id="176" w:name="_Toc168865092"/>
      <w:bookmarkStart w:id="177" w:name="_Toc168869684"/>
      <w:bookmarkStart w:id="178" w:name="_Toc169126841"/>
      <w:r w:rsidRPr="009941C0">
        <w:rPr>
          <w:sz w:val="24"/>
          <w:szCs w:val="24"/>
        </w:rPr>
        <w:t xml:space="preserve">Hình </w:t>
      </w:r>
      <w:r w:rsidRPr="009941C0">
        <w:rPr>
          <w:sz w:val="24"/>
          <w:szCs w:val="24"/>
        </w:rPr>
        <w:fldChar w:fldCharType="begin"/>
      </w:r>
      <w:r w:rsidRPr="009941C0">
        <w:rPr>
          <w:sz w:val="24"/>
          <w:szCs w:val="24"/>
        </w:rPr>
        <w:instrText xml:space="preserve"> SEQ Hình \* ARABIC </w:instrText>
      </w:r>
      <w:r w:rsidRPr="009941C0">
        <w:rPr>
          <w:sz w:val="24"/>
          <w:szCs w:val="24"/>
        </w:rPr>
        <w:fldChar w:fldCharType="separate"/>
      </w:r>
      <w:r w:rsidR="0086005C">
        <w:rPr>
          <w:noProof/>
          <w:sz w:val="24"/>
          <w:szCs w:val="24"/>
        </w:rPr>
        <w:t>44</w:t>
      </w:r>
      <w:r w:rsidRPr="009941C0">
        <w:rPr>
          <w:sz w:val="24"/>
          <w:szCs w:val="24"/>
        </w:rPr>
        <w:fldChar w:fldCharType="end"/>
      </w:r>
      <w:r w:rsidRPr="009941C0">
        <w:rPr>
          <w:sz w:val="24"/>
          <w:szCs w:val="24"/>
        </w:rPr>
        <w:t>. Average Pooling</w:t>
      </w:r>
      <w:bookmarkEnd w:id="176"/>
      <w:bookmarkEnd w:id="177"/>
      <w:bookmarkEnd w:id="178"/>
    </w:p>
    <w:p w14:paraId="2BABBE95" w14:textId="77777777" w:rsidR="000B78A1" w:rsidRDefault="000B78A1" w:rsidP="000B78A1">
      <w:pPr>
        <w:rPr>
          <w:noProof/>
        </w:rPr>
      </w:pPr>
    </w:p>
    <w:p w14:paraId="1BC3B9A5" w14:textId="77777777" w:rsidR="0062253F" w:rsidRDefault="0062253F" w:rsidP="00AB238F">
      <w:pPr>
        <w:rPr>
          <w:b/>
          <w:bCs/>
        </w:rPr>
      </w:pPr>
    </w:p>
    <w:p w14:paraId="5C0A532D" w14:textId="77777777" w:rsidR="0062253F" w:rsidRDefault="0062253F" w:rsidP="00FF054A"/>
    <w:p w14:paraId="77DCEDEF" w14:textId="77777777" w:rsidR="000B78A1" w:rsidRDefault="000B78A1" w:rsidP="0062253F">
      <w:pPr>
        <w:pStyle w:val="oancuaDanhsach"/>
        <w:numPr>
          <w:ilvl w:val="0"/>
          <w:numId w:val="30"/>
        </w:numPr>
        <w:spacing w:line="360" w:lineRule="auto"/>
        <w:rPr>
          <w:b/>
          <w:bCs/>
        </w:rPr>
      </w:pPr>
      <w:r>
        <w:rPr>
          <w:b/>
          <w:bCs/>
        </w:rPr>
        <w:lastRenderedPageBreak/>
        <w:t>Kiến trúc mạng Resnet50</w:t>
      </w:r>
    </w:p>
    <w:p w14:paraId="71A0E0A8" w14:textId="77777777" w:rsidR="000B78A1" w:rsidRPr="007313A6" w:rsidRDefault="000B78A1" w:rsidP="0062253F">
      <w:pPr>
        <w:pStyle w:val="oancuaDanhsach"/>
        <w:numPr>
          <w:ilvl w:val="0"/>
          <w:numId w:val="16"/>
        </w:numPr>
        <w:spacing w:line="360" w:lineRule="auto"/>
        <w:ind w:left="1080"/>
      </w:pPr>
      <w:r>
        <w:t xml:space="preserve">Để thực hiện việc huấn luyện mô hình, chúng em sẽ sử dụng kiến trúc mạng Resnet50 (Residual Network), đây là một kiến trúc mạng nơ-ron tích chập CNN(Convolutional Neural Network) được thiết kế để giải quyết vấn đề khi huấn luyện các mạng rất sâu. Resnet50 được sử dụng rộng rãi trong các ứng dụng thị giác máy tính như phân loại hình ảnh, phát hiện đối tượng, phân đoạn. Mạng này được giới thiệu </w:t>
      </w:r>
      <w:r w:rsidRPr="00B005FB">
        <w:t>bởi Kaiming He và các đồng nghiệp trong bài báo "Deep Residual Learning for Image Recognition" năm 2015, và đã giành giải thưởng Best Paper tại hội nghị CVPR 2016.</w:t>
      </w:r>
      <w:r>
        <w:t xml:space="preserve"> </w:t>
      </w:r>
      <w:r>
        <w:tab/>
      </w:r>
    </w:p>
    <w:p w14:paraId="26B7455D" w14:textId="77777777" w:rsidR="009941C0" w:rsidRDefault="000B78A1" w:rsidP="009941C0">
      <w:pPr>
        <w:keepNext/>
        <w:ind w:left="720"/>
        <w:jc w:val="center"/>
      </w:pPr>
      <w:r>
        <w:rPr>
          <w:noProof/>
        </w:rPr>
        <w:drawing>
          <wp:inline distT="0" distB="0" distL="0" distR="0" wp14:anchorId="6809E3A2" wp14:editId="5E6E9D89">
            <wp:extent cx="5107577" cy="2377568"/>
            <wp:effectExtent l="0" t="0" r="0" b="3810"/>
            <wp:docPr id="39065119" name="Hình ảnh 10" descr="Ảnh có chứa ăng ten,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9637" name="Hình ảnh 1" descr="Ảnh có chứa ăng ten, thuật in máy&#10;&#10;Mô tả được tạo tự động"/>
                    <pic:cNvPicPr/>
                  </pic:nvPicPr>
                  <pic:blipFill>
                    <a:blip r:embed="rId56"/>
                    <a:stretch>
                      <a:fillRect/>
                    </a:stretch>
                  </pic:blipFill>
                  <pic:spPr>
                    <a:xfrm>
                      <a:off x="0" y="0"/>
                      <a:ext cx="5122959" cy="2384728"/>
                    </a:xfrm>
                    <a:prstGeom prst="rect">
                      <a:avLst/>
                    </a:prstGeom>
                  </pic:spPr>
                </pic:pic>
              </a:graphicData>
            </a:graphic>
          </wp:inline>
        </w:drawing>
      </w:r>
    </w:p>
    <w:p w14:paraId="7520032F" w14:textId="61981C2B" w:rsidR="00AB238F" w:rsidRPr="00AB238F" w:rsidRDefault="009941C0" w:rsidP="00AB238F">
      <w:pPr>
        <w:pStyle w:val="Chuthich"/>
        <w:jc w:val="center"/>
        <w:rPr>
          <w:sz w:val="24"/>
          <w:szCs w:val="24"/>
        </w:rPr>
      </w:pPr>
      <w:bookmarkStart w:id="179" w:name="_Toc168865093"/>
      <w:bookmarkStart w:id="180" w:name="_Toc168869685"/>
      <w:bookmarkStart w:id="181" w:name="_Toc169126842"/>
      <w:r w:rsidRPr="009941C0">
        <w:rPr>
          <w:sz w:val="24"/>
          <w:szCs w:val="24"/>
        </w:rPr>
        <w:t xml:space="preserve">Hình </w:t>
      </w:r>
      <w:r w:rsidRPr="009941C0">
        <w:rPr>
          <w:sz w:val="24"/>
          <w:szCs w:val="24"/>
        </w:rPr>
        <w:fldChar w:fldCharType="begin"/>
      </w:r>
      <w:r w:rsidRPr="009941C0">
        <w:rPr>
          <w:sz w:val="24"/>
          <w:szCs w:val="24"/>
        </w:rPr>
        <w:instrText xml:space="preserve"> SEQ Hình \* ARABIC </w:instrText>
      </w:r>
      <w:r w:rsidRPr="009941C0">
        <w:rPr>
          <w:sz w:val="24"/>
          <w:szCs w:val="24"/>
        </w:rPr>
        <w:fldChar w:fldCharType="separate"/>
      </w:r>
      <w:r w:rsidR="0086005C">
        <w:rPr>
          <w:noProof/>
          <w:sz w:val="24"/>
          <w:szCs w:val="24"/>
        </w:rPr>
        <w:t>45</w:t>
      </w:r>
      <w:r w:rsidRPr="009941C0">
        <w:rPr>
          <w:sz w:val="24"/>
          <w:szCs w:val="24"/>
        </w:rPr>
        <w:fldChar w:fldCharType="end"/>
      </w:r>
      <w:r w:rsidRPr="009941C0">
        <w:rPr>
          <w:sz w:val="24"/>
          <w:szCs w:val="24"/>
        </w:rPr>
        <w:t>. Kiến trúc mạng ResNet50</w:t>
      </w:r>
      <w:bookmarkEnd w:id="179"/>
      <w:bookmarkEnd w:id="180"/>
      <w:bookmarkEnd w:id="181"/>
    </w:p>
    <w:p w14:paraId="3FD082DB" w14:textId="77777777" w:rsidR="000B78A1" w:rsidRDefault="000B78A1" w:rsidP="0062253F">
      <w:pPr>
        <w:pStyle w:val="oancuaDanhsach"/>
        <w:numPr>
          <w:ilvl w:val="0"/>
          <w:numId w:val="30"/>
        </w:numPr>
        <w:spacing w:line="360" w:lineRule="auto"/>
        <w:rPr>
          <w:b/>
          <w:bCs/>
        </w:rPr>
      </w:pPr>
      <w:r>
        <w:rPr>
          <w:b/>
          <w:bCs/>
        </w:rPr>
        <w:t xml:space="preserve">Khối </w:t>
      </w:r>
      <w:r w:rsidRPr="0032034C">
        <w:rPr>
          <w:b/>
          <w:bCs/>
        </w:rPr>
        <w:t>Residual Connection</w:t>
      </w:r>
    </w:p>
    <w:p w14:paraId="3D38D00B" w14:textId="77777777" w:rsidR="000B78A1" w:rsidRDefault="000B78A1" w:rsidP="0062253F">
      <w:pPr>
        <w:pStyle w:val="oancuaDanhsach"/>
        <w:numPr>
          <w:ilvl w:val="0"/>
          <w:numId w:val="16"/>
        </w:numPr>
        <w:spacing w:line="360" w:lineRule="auto"/>
        <w:ind w:left="1080"/>
      </w:pPr>
      <w:r w:rsidRPr="00C54CC2">
        <w:t>Điểm mới lạ chính của ResNet là việc giới thiệu các "khối dư" (residual blocks). Thay vì học một ánh xạ trực tiếp từ đầu vào đến đầu ra, các khối này học phần dư (difference) giữa đầu vào và đầu ra. Điều này đạt được thông qua việc thêm các kết nối tắt (shortcut connections) vượt qua một hoặc nhiều lớp.</w:t>
      </w:r>
    </w:p>
    <w:p w14:paraId="47921096" w14:textId="77777777" w:rsidR="000B78A1" w:rsidRPr="00C54CC2" w:rsidRDefault="000B78A1" w:rsidP="000B78A1">
      <w:pPr>
        <w:pStyle w:val="oancuaDanhsach"/>
      </w:pPr>
    </w:p>
    <w:p w14:paraId="1A8B2F52" w14:textId="77777777" w:rsidR="00DA38F2" w:rsidRDefault="000B78A1" w:rsidP="00DA38F2">
      <w:pPr>
        <w:pStyle w:val="oancuaDanhsach"/>
        <w:keepNext/>
        <w:jc w:val="center"/>
      </w:pPr>
      <w:r>
        <w:rPr>
          <w:noProof/>
        </w:rPr>
        <w:drawing>
          <wp:inline distT="0" distB="0" distL="0" distR="0" wp14:anchorId="549E68E2" wp14:editId="26023FF9">
            <wp:extent cx="2946400" cy="1284178"/>
            <wp:effectExtent l="0" t="0" r="6350" b="0"/>
            <wp:docPr id="1803203155" name="Hình ảnh 1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2840" name="Hình ảnh 1" descr="Ảnh có chứa văn bản, biểu đồ, ảnh chụp màn hình, hàng&#10;&#10;Mô tả được tạo tự động"/>
                    <pic:cNvPicPr/>
                  </pic:nvPicPr>
                  <pic:blipFill>
                    <a:blip r:embed="rId57"/>
                    <a:stretch>
                      <a:fillRect/>
                    </a:stretch>
                  </pic:blipFill>
                  <pic:spPr>
                    <a:xfrm>
                      <a:off x="0" y="0"/>
                      <a:ext cx="2965660" cy="1292572"/>
                    </a:xfrm>
                    <a:prstGeom prst="rect">
                      <a:avLst/>
                    </a:prstGeom>
                  </pic:spPr>
                </pic:pic>
              </a:graphicData>
            </a:graphic>
          </wp:inline>
        </w:drawing>
      </w:r>
    </w:p>
    <w:p w14:paraId="4993151F" w14:textId="3C9C35D6" w:rsidR="000B78A1" w:rsidRPr="00DA38F2" w:rsidRDefault="00DA38F2" w:rsidP="00DA38F2">
      <w:pPr>
        <w:pStyle w:val="Chuthich"/>
        <w:jc w:val="center"/>
        <w:rPr>
          <w:b/>
          <w:bCs/>
          <w:sz w:val="24"/>
          <w:szCs w:val="24"/>
        </w:rPr>
      </w:pPr>
      <w:bookmarkStart w:id="182" w:name="_Toc168865094"/>
      <w:bookmarkStart w:id="183" w:name="_Toc168869686"/>
      <w:bookmarkStart w:id="184" w:name="_Toc169126843"/>
      <w:r w:rsidRPr="00DA38F2">
        <w:rPr>
          <w:sz w:val="24"/>
          <w:szCs w:val="24"/>
        </w:rPr>
        <w:t xml:space="preserve">Hình </w:t>
      </w:r>
      <w:r w:rsidRPr="00DA38F2">
        <w:rPr>
          <w:sz w:val="24"/>
          <w:szCs w:val="24"/>
        </w:rPr>
        <w:fldChar w:fldCharType="begin"/>
      </w:r>
      <w:r w:rsidRPr="00DA38F2">
        <w:rPr>
          <w:sz w:val="24"/>
          <w:szCs w:val="24"/>
        </w:rPr>
        <w:instrText xml:space="preserve"> SEQ Hình \* ARABIC </w:instrText>
      </w:r>
      <w:r w:rsidRPr="00DA38F2">
        <w:rPr>
          <w:sz w:val="24"/>
          <w:szCs w:val="24"/>
        </w:rPr>
        <w:fldChar w:fldCharType="separate"/>
      </w:r>
      <w:r w:rsidR="0086005C">
        <w:rPr>
          <w:noProof/>
          <w:sz w:val="24"/>
          <w:szCs w:val="24"/>
        </w:rPr>
        <w:t>46</w:t>
      </w:r>
      <w:r w:rsidRPr="00DA38F2">
        <w:rPr>
          <w:sz w:val="24"/>
          <w:szCs w:val="24"/>
        </w:rPr>
        <w:fldChar w:fldCharType="end"/>
      </w:r>
      <w:r w:rsidRPr="00DA38F2">
        <w:rPr>
          <w:sz w:val="24"/>
          <w:szCs w:val="24"/>
        </w:rPr>
        <w:t>. Skip Connection.</w:t>
      </w:r>
      <w:bookmarkEnd w:id="182"/>
      <w:bookmarkEnd w:id="183"/>
      <w:bookmarkEnd w:id="184"/>
    </w:p>
    <w:p w14:paraId="66F1F5B0" w14:textId="7F79B4AB" w:rsidR="000B78A1" w:rsidRDefault="000B78A1" w:rsidP="00F7002A">
      <w:pPr>
        <w:spacing w:line="360" w:lineRule="auto"/>
      </w:pPr>
    </w:p>
    <w:p w14:paraId="6B6B4530" w14:textId="77777777" w:rsidR="000B78A1" w:rsidRDefault="000B78A1" w:rsidP="0062253F">
      <w:pPr>
        <w:pStyle w:val="oancuaDanhsach"/>
        <w:numPr>
          <w:ilvl w:val="0"/>
          <w:numId w:val="30"/>
        </w:numPr>
        <w:spacing w:line="360" w:lineRule="auto"/>
        <w:rPr>
          <w:b/>
          <w:bCs/>
        </w:rPr>
      </w:pPr>
      <w:r>
        <w:rPr>
          <w:b/>
          <w:bCs/>
        </w:rPr>
        <w:lastRenderedPageBreak/>
        <w:t>Quá trình thực hiện</w:t>
      </w:r>
      <w:r w:rsidRPr="002109CB">
        <w:rPr>
          <w:b/>
          <w:bCs/>
        </w:rPr>
        <w:t xml:space="preserve"> mô hình</w:t>
      </w:r>
    </w:p>
    <w:p w14:paraId="0D4A43FE" w14:textId="77777777" w:rsidR="000B78A1" w:rsidRDefault="000B78A1" w:rsidP="0062253F">
      <w:pPr>
        <w:pStyle w:val="oancuaDanhsach"/>
        <w:numPr>
          <w:ilvl w:val="0"/>
          <w:numId w:val="18"/>
        </w:numPr>
        <w:spacing w:line="360" w:lineRule="auto"/>
        <w:ind w:left="1080"/>
        <w:rPr>
          <w:b/>
          <w:bCs/>
        </w:rPr>
      </w:pPr>
      <w:r>
        <w:rPr>
          <w:b/>
          <w:bCs/>
        </w:rPr>
        <w:t>Xây dựng Identity Block</w:t>
      </w:r>
    </w:p>
    <w:p w14:paraId="63908F3F" w14:textId="77777777" w:rsidR="00F7002A" w:rsidRDefault="000B78A1" w:rsidP="00F7002A">
      <w:pPr>
        <w:pStyle w:val="oancuaDanhsach"/>
        <w:keepNext/>
        <w:spacing w:line="360" w:lineRule="auto"/>
        <w:jc w:val="center"/>
      </w:pPr>
      <w:r>
        <w:rPr>
          <w:noProof/>
        </w:rPr>
        <w:drawing>
          <wp:inline distT="0" distB="0" distL="0" distR="0" wp14:anchorId="1B9AC293" wp14:editId="1B273495">
            <wp:extent cx="4608414" cy="1282147"/>
            <wp:effectExtent l="0" t="0" r="1905" b="0"/>
            <wp:docPr id="7647981" name="Hình ảnh 13" descr="Ảnh có chứa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1874" name="Hình ảnh 1" descr="Ảnh có chứa biểu đồ, hàng, văn bản&#10;&#10;Mô tả được tạo tự động"/>
                    <pic:cNvPicPr/>
                  </pic:nvPicPr>
                  <pic:blipFill>
                    <a:blip r:embed="rId58"/>
                    <a:stretch>
                      <a:fillRect/>
                    </a:stretch>
                  </pic:blipFill>
                  <pic:spPr>
                    <a:xfrm>
                      <a:off x="0" y="0"/>
                      <a:ext cx="4620553" cy="1285524"/>
                    </a:xfrm>
                    <a:prstGeom prst="rect">
                      <a:avLst/>
                    </a:prstGeom>
                  </pic:spPr>
                </pic:pic>
              </a:graphicData>
            </a:graphic>
          </wp:inline>
        </w:drawing>
      </w:r>
    </w:p>
    <w:p w14:paraId="751F1CFE" w14:textId="436BF0B3" w:rsidR="000B78A1" w:rsidRPr="00F7002A" w:rsidRDefault="00F7002A" w:rsidP="00F7002A">
      <w:pPr>
        <w:pStyle w:val="Chuthich"/>
        <w:jc w:val="center"/>
        <w:rPr>
          <w:b/>
          <w:bCs/>
          <w:sz w:val="24"/>
          <w:szCs w:val="24"/>
        </w:rPr>
      </w:pPr>
      <w:bookmarkStart w:id="185" w:name="_Toc168865095"/>
      <w:bookmarkStart w:id="186" w:name="_Toc168869687"/>
      <w:bookmarkStart w:id="187" w:name="_Toc169126844"/>
      <w:r w:rsidRPr="00F7002A">
        <w:rPr>
          <w:sz w:val="24"/>
          <w:szCs w:val="24"/>
        </w:rPr>
        <w:t xml:space="preserve">Hình </w:t>
      </w:r>
      <w:r w:rsidRPr="00F7002A">
        <w:rPr>
          <w:sz w:val="24"/>
          <w:szCs w:val="24"/>
        </w:rPr>
        <w:fldChar w:fldCharType="begin"/>
      </w:r>
      <w:r w:rsidRPr="00F7002A">
        <w:rPr>
          <w:sz w:val="24"/>
          <w:szCs w:val="24"/>
        </w:rPr>
        <w:instrText xml:space="preserve"> SEQ Hình \* ARABIC </w:instrText>
      </w:r>
      <w:r w:rsidRPr="00F7002A">
        <w:rPr>
          <w:sz w:val="24"/>
          <w:szCs w:val="24"/>
        </w:rPr>
        <w:fldChar w:fldCharType="separate"/>
      </w:r>
      <w:r w:rsidR="0086005C">
        <w:rPr>
          <w:noProof/>
          <w:sz w:val="24"/>
          <w:szCs w:val="24"/>
        </w:rPr>
        <w:t>47</w:t>
      </w:r>
      <w:r w:rsidRPr="00F7002A">
        <w:rPr>
          <w:sz w:val="24"/>
          <w:szCs w:val="24"/>
        </w:rPr>
        <w:fldChar w:fldCharType="end"/>
      </w:r>
      <w:r w:rsidRPr="00F7002A">
        <w:rPr>
          <w:sz w:val="24"/>
          <w:szCs w:val="24"/>
        </w:rPr>
        <w:t>. Khối Identity Block.</w:t>
      </w:r>
      <w:bookmarkEnd w:id="185"/>
      <w:bookmarkEnd w:id="186"/>
      <w:bookmarkEnd w:id="187"/>
    </w:p>
    <w:p w14:paraId="45A8458B" w14:textId="77777777" w:rsidR="000B78A1" w:rsidRDefault="000B78A1" w:rsidP="0062253F">
      <w:pPr>
        <w:pStyle w:val="oancuaDanhsach"/>
        <w:numPr>
          <w:ilvl w:val="0"/>
          <w:numId w:val="16"/>
        </w:numPr>
        <w:spacing w:line="360" w:lineRule="auto"/>
        <w:ind w:left="1080"/>
      </w:pPr>
      <w:r w:rsidRPr="008D7E7F">
        <w:t>Đây là một khối được thiết kế để duy trì kích thước của đầu vào và đầu ra. Khối này giúp giảm thiểu vấn đề gradient biến mất trong mạng nơ-ron sâu.</w:t>
      </w:r>
      <w:r>
        <w:t xml:space="preserve"> Dưới đây là các bước xây dựng:</w:t>
      </w:r>
    </w:p>
    <w:p w14:paraId="6380B658" w14:textId="77777777" w:rsidR="000B78A1" w:rsidRDefault="000B78A1" w:rsidP="0062253F">
      <w:pPr>
        <w:pStyle w:val="oancuaDanhsach"/>
        <w:numPr>
          <w:ilvl w:val="0"/>
          <w:numId w:val="9"/>
        </w:numPr>
        <w:spacing w:line="360" w:lineRule="auto"/>
        <w:ind w:left="1620"/>
      </w:pPr>
      <w:r>
        <w:t xml:space="preserve">Input: Đầu vào của khối nhận dạng, giả sử là </w:t>
      </w:r>
      <w:r w:rsidRPr="00CA174C">
        <w:rPr>
          <w:rFonts w:ascii="Cambria Math" w:hAnsi="Cambria Math" w:cs="Cambria Math"/>
        </w:rPr>
        <w:t>𝑎</w:t>
      </w:r>
      <w:r>
        <w:t>[</w:t>
      </w:r>
      <w:r w:rsidRPr="00CA174C">
        <w:rPr>
          <w:rFonts w:ascii="Cambria Math" w:hAnsi="Cambria Math" w:cs="Cambria Math"/>
        </w:rPr>
        <w:t>𝑙</w:t>
      </w:r>
      <w:r>
        <w:t>]</w:t>
      </w:r>
    </w:p>
    <w:p w14:paraId="5BE0276F" w14:textId="77777777" w:rsidR="000B78A1" w:rsidRDefault="000B78A1" w:rsidP="0062253F">
      <w:pPr>
        <w:pStyle w:val="oancuaDanhsach"/>
        <w:numPr>
          <w:ilvl w:val="0"/>
          <w:numId w:val="9"/>
        </w:numPr>
        <w:spacing w:line="360" w:lineRule="auto"/>
        <w:ind w:left="1620"/>
      </w:pPr>
      <w:r>
        <w:t>Convolutional Layer (CONV2D):</w:t>
      </w:r>
    </w:p>
    <w:p w14:paraId="4155A285" w14:textId="77777777" w:rsidR="000B78A1" w:rsidRDefault="000B78A1" w:rsidP="0062253F">
      <w:pPr>
        <w:pStyle w:val="oancuaDanhsach"/>
        <w:numPr>
          <w:ilvl w:val="0"/>
          <w:numId w:val="11"/>
        </w:numPr>
        <w:spacing w:line="360" w:lineRule="auto"/>
        <w:ind w:left="1980"/>
      </w:pPr>
      <w:r>
        <w:t>Áp dụng một lớp tích chập (Convolutional Layer) để trích xuất các đặc trưng.</w:t>
      </w:r>
    </w:p>
    <w:p w14:paraId="0D488FF4" w14:textId="77777777" w:rsidR="000B78A1" w:rsidRDefault="000B78A1" w:rsidP="0062253F">
      <w:pPr>
        <w:pStyle w:val="oancuaDanhsach"/>
        <w:numPr>
          <w:ilvl w:val="0"/>
          <w:numId w:val="11"/>
        </w:numPr>
        <w:spacing w:line="360" w:lineRule="auto"/>
        <w:ind w:left="1980"/>
      </w:pPr>
      <w:r>
        <w:t>Kích thước bộ lọc và số lượng bộ lọc được xác định trước.</w:t>
      </w:r>
    </w:p>
    <w:p w14:paraId="33C729A1" w14:textId="77777777" w:rsidR="000B78A1" w:rsidRDefault="000B78A1" w:rsidP="0062253F">
      <w:pPr>
        <w:pStyle w:val="oancuaDanhsach"/>
        <w:numPr>
          <w:ilvl w:val="0"/>
          <w:numId w:val="11"/>
        </w:numPr>
        <w:spacing w:line="360" w:lineRule="auto"/>
        <w:ind w:left="1980"/>
      </w:pPr>
      <w:r>
        <w:t>Thêm hàm kích hoạt ReLU sau lớp tích chập để giới thiệu tính phi tuyến.</w:t>
      </w:r>
    </w:p>
    <w:p w14:paraId="7A94E2D8" w14:textId="77777777" w:rsidR="000B78A1" w:rsidRDefault="000B78A1" w:rsidP="0062253F">
      <w:pPr>
        <w:pStyle w:val="oancuaDanhsach"/>
        <w:numPr>
          <w:ilvl w:val="0"/>
          <w:numId w:val="9"/>
        </w:numPr>
        <w:spacing w:line="360" w:lineRule="auto"/>
        <w:ind w:left="1620"/>
      </w:pPr>
      <w:r>
        <w:t>Batch Normalization (BatchNorm):</w:t>
      </w:r>
    </w:p>
    <w:p w14:paraId="3CCF851C" w14:textId="77777777" w:rsidR="000B78A1" w:rsidRDefault="000B78A1" w:rsidP="0062253F">
      <w:pPr>
        <w:pStyle w:val="oancuaDanhsach"/>
        <w:numPr>
          <w:ilvl w:val="0"/>
          <w:numId w:val="11"/>
        </w:numPr>
        <w:spacing w:line="360" w:lineRule="auto"/>
        <w:ind w:left="1980"/>
      </w:pPr>
      <w:r>
        <w:t>Áp dụng Batch Normalization sau mỗi lớp tích chập để chuẩn hóa đầu ra, giúp tăng tốc độ huấn luyện và ổn định mạng.</w:t>
      </w:r>
    </w:p>
    <w:p w14:paraId="00325AC4" w14:textId="77777777" w:rsidR="000B78A1" w:rsidRDefault="000B78A1" w:rsidP="0062253F">
      <w:pPr>
        <w:pStyle w:val="oancuaDanhsach"/>
        <w:numPr>
          <w:ilvl w:val="0"/>
          <w:numId w:val="9"/>
        </w:numPr>
        <w:spacing w:line="360" w:lineRule="auto"/>
        <w:ind w:left="1620"/>
      </w:pPr>
      <w:r>
        <w:t>Convolutional Layer (CONV2D):</w:t>
      </w:r>
    </w:p>
    <w:p w14:paraId="26D0D1A5" w14:textId="77777777" w:rsidR="000B78A1" w:rsidRDefault="000B78A1" w:rsidP="0062253F">
      <w:pPr>
        <w:pStyle w:val="oancuaDanhsach"/>
        <w:numPr>
          <w:ilvl w:val="0"/>
          <w:numId w:val="11"/>
        </w:numPr>
        <w:spacing w:line="360" w:lineRule="auto"/>
        <w:ind w:left="1980"/>
      </w:pPr>
      <w:r>
        <w:t>Áp dụng lớp tích chập tiếp theo trên đầu ra từ bước trước.</w:t>
      </w:r>
    </w:p>
    <w:p w14:paraId="34076283" w14:textId="77777777" w:rsidR="000B78A1" w:rsidRDefault="000B78A1" w:rsidP="0062253F">
      <w:pPr>
        <w:pStyle w:val="oancuaDanhsach"/>
        <w:numPr>
          <w:ilvl w:val="0"/>
          <w:numId w:val="11"/>
        </w:numPr>
        <w:spacing w:line="360" w:lineRule="auto"/>
        <w:ind w:left="1980"/>
      </w:pPr>
      <w:r>
        <w:t>Thêm hàm kích hoạt ReLU sau lớp tích chập này.</w:t>
      </w:r>
    </w:p>
    <w:p w14:paraId="1A5B0CF7" w14:textId="77777777" w:rsidR="000B78A1" w:rsidRDefault="000B78A1" w:rsidP="0062253F">
      <w:pPr>
        <w:pStyle w:val="oancuaDanhsach"/>
        <w:numPr>
          <w:ilvl w:val="0"/>
          <w:numId w:val="9"/>
        </w:numPr>
        <w:spacing w:line="360" w:lineRule="auto"/>
        <w:ind w:left="1620"/>
      </w:pPr>
      <w:r>
        <w:t>Batch Normalization (BatchNorm):</w:t>
      </w:r>
    </w:p>
    <w:p w14:paraId="3C27D899" w14:textId="3EA75DE2" w:rsidR="000B78A1" w:rsidRDefault="000B78A1" w:rsidP="0062253F">
      <w:pPr>
        <w:pStyle w:val="oancuaDanhsach"/>
        <w:numPr>
          <w:ilvl w:val="0"/>
          <w:numId w:val="11"/>
        </w:numPr>
        <w:spacing w:line="360" w:lineRule="auto"/>
        <w:ind w:left="1980"/>
      </w:pPr>
      <w:r>
        <w:t>Áp dụng Batch Normalization sau lớp tích chập thứ hai.</w:t>
      </w:r>
    </w:p>
    <w:p w14:paraId="5FAD2FD6" w14:textId="77777777" w:rsidR="000B78A1" w:rsidRDefault="000B78A1" w:rsidP="00AB0948">
      <w:pPr>
        <w:pStyle w:val="oancuaDanhsach"/>
        <w:numPr>
          <w:ilvl w:val="0"/>
          <w:numId w:val="9"/>
        </w:numPr>
        <w:spacing w:line="360" w:lineRule="auto"/>
        <w:ind w:left="1620"/>
      </w:pPr>
      <w:r>
        <w:t>Convolutional Layer (CONV2D):</w:t>
      </w:r>
    </w:p>
    <w:p w14:paraId="1210FECF" w14:textId="77777777" w:rsidR="000B78A1" w:rsidRDefault="000B78A1" w:rsidP="00AB0948">
      <w:pPr>
        <w:pStyle w:val="oancuaDanhsach"/>
        <w:numPr>
          <w:ilvl w:val="0"/>
          <w:numId w:val="11"/>
        </w:numPr>
        <w:spacing w:line="360" w:lineRule="auto"/>
        <w:ind w:left="1980"/>
      </w:pPr>
      <w:r>
        <w:t>Áp dụng lớp tích chập thứ ba trên đầu ra từ bước trước.</w:t>
      </w:r>
    </w:p>
    <w:p w14:paraId="310C0B6A" w14:textId="77777777" w:rsidR="000B78A1" w:rsidRDefault="000B78A1" w:rsidP="00AB0948">
      <w:pPr>
        <w:pStyle w:val="oancuaDanhsach"/>
        <w:numPr>
          <w:ilvl w:val="0"/>
          <w:numId w:val="11"/>
        </w:numPr>
        <w:spacing w:line="360" w:lineRule="auto"/>
        <w:ind w:left="1980"/>
      </w:pPr>
      <w:r>
        <w:t>Kích thước bộ lọc và số lượng bộ lọc được xác định trước.</w:t>
      </w:r>
    </w:p>
    <w:p w14:paraId="361EAE89" w14:textId="77777777" w:rsidR="000B78A1" w:rsidRDefault="000B78A1" w:rsidP="00AB0948">
      <w:pPr>
        <w:pStyle w:val="oancuaDanhsach"/>
        <w:numPr>
          <w:ilvl w:val="0"/>
          <w:numId w:val="9"/>
        </w:numPr>
        <w:spacing w:line="360" w:lineRule="auto"/>
        <w:ind w:left="1620"/>
      </w:pPr>
      <w:r>
        <w:t>Batch Normalization (BatchNorm):</w:t>
      </w:r>
    </w:p>
    <w:p w14:paraId="521A8D1E" w14:textId="77777777" w:rsidR="000B78A1" w:rsidRDefault="000B78A1" w:rsidP="00AB0948">
      <w:pPr>
        <w:pStyle w:val="oancuaDanhsach"/>
        <w:numPr>
          <w:ilvl w:val="0"/>
          <w:numId w:val="11"/>
        </w:numPr>
        <w:spacing w:line="360" w:lineRule="auto"/>
        <w:ind w:left="1980"/>
      </w:pPr>
      <w:r>
        <w:t>Áp dụng Batch Normalization sau lớp tích chập thứ ba.</w:t>
      </w:r>
    </w:p>
    <w:p w14:paraId="5FA49F73" w14:textId="77777777" w:rsidR="000B78A1" w:rsidRDefault="000B78A1" w:rsidP="00AB0948">
      <w:pPr>
        <w:pStyle w:val="oancuaDanhsach"/>
        <w:numPr>
          <w:ilvl w:val="0"/>
          <w:numId w:val="9"/>
        </w:numPr>
        <w:spacing w:line="360" w:lineRule="auto"/>
        <w:ind w:left="1620"/>
      </w:pPr>
      <w:r>
        <w:t>Addition (Add):</w:t>
      </w:r>
    </w:p>
    <w:p w14:paraId="4985D9AA" w14:textId="77777777" w:rsidR="000B78A1" w:rsidRDefault="000B78A1" w:rsidP="00AB0948">
      <w:pPr>
        <w:pStyle w:val="oancuaDanhsach"/>
        <w:numPr>
          <w:ilvl w:val="0"/>
          <w:numId w:val="11"/>
        </w:numPr>
        <w:spacing w:line="360" w:lineRule="auto"/>
        <w:ind w:left="1980"/>
      </w:pPr>
      <w:r>
        <w:lastRenderedPageBreak/>
        <w:t>Thực hiện phép cộng giữa đầu vào ban đầu và đầu ra từ bước trước (sau khi đã qua ba lớp tích chập và BatchNorm).</w:t>
      </w:r>
    </w:p>
    <w:p w14:paraId="2EFC3543" w14:textId="77777777" w:rsidR="000B78A1" w:rsidRDefault="000B78A1" w:rsidP="00AB0948">
      <w:pPr>
        <w:pStyle w:val="oancuaDanhsach"/>
        <w:numPr>
          <w:ilvl w:val="0"/>
          <w:numId w:val="11"/>
        </w:numPr>
        <w:spacing w:line="360" w:lineRule="auto"/>
        <w:ind w:left="1980"/>
      </w:pPr>
      <w:r>
        <w:t>Đây là bước "kết nối tắt" (shortcut connection) giúp thông tin truyền qua mạng một cách hiệu quả hơn.</w:t>
      </w:r>
    </w:p>
    <w:p w14:paraId="1C941166" w14:textId="77777777" w:rsidR="000B78A1" w:rsidRDefault="000B78A1" w:rsidP="00AB0948">
      <w:pPr>
        <w:pStyle w:val="oancuaDanhsach"/>
        <w:numPr>
          <w:ilvl w:val="0"/>
          <w:numId w:val="9"/>
        </w:numPr>
        <w:spacing w:line="360" w:lineRule="auto"/>
        <w:ind w:left="1620"/>
      </w:pPr>
      <w:r>
        <w:t>Activation (ReLU):</w:t>
      </w:r>
    </w:p>
    <w:p w14:paraId="4FF8C4A2" w14:textId="712792FC" w:rsidR="005529EE" w:rsidRDefault="000B78A1" w:rsidP="00AB0948">
      <w:pPr>
        <w:pStyle w:val="oancuaDanhsach"/>
        <w:numPr>
          <w:ilvl w:val="0"/>
          <w:numId w:val="11"/>
        </w:numPr>
        <w:spacing w:line="360" w:lineRule="auto"/>
        <w:ind w:left="1980"/>
      </w:pPr>
      <w:r>
        <w:t>Áp dụng hàm kích hoạt ReLU lên kết quả của phép cộng để tạo đầu ra cuối cùng của khối nhận dạng.</w:t>
      </w:r>
    </w:p>
    <w:p w14:paraId="0855300C" w14:textId="77777777" w:rsidR="000B78A1" w:rsidRDefault="000B78A1" w:rsidP="00AB0948">
      <w:pPr>
        <w:pStyle w:val="oancuaDanhsach"/>
        <w:numPr>
          <w:ilvl w:val="0"/>
          <w:numId w:val="18"/>
        </w:numPr>
        <w:spacing w:line="360" w:lineRule="auto"/>
        <w:ind w:left="1080"/>
        <w:rPr>
          <w:b/>
          <w:bCs/>
        </w:rPr>
      </w:pPr>
      <w:r w:rsidRPr="00035595">
        <w:rPr>
          <w:b/>
          <w:bCs/>
        </w:rPr>
        <w:t>Xây dựng khối Convolutional Block</w:t>
      </w:r>
    </w:p>
    <w:p w14:paraId="2CAA07AD" w14:textId="77777777" w:rsidR="00F7002A" w:rsidRDefault="000B78A1" w:rsidP="00F7002A">
      <w:pPr>
        <w:pStyle w:val="oancuaDanhsach"/>
        <w:keepNext/>
        <w:spacing w:line="360" w:lineRule="auto"/>
        <w:jc w:val="center"/>
      </w:pPr>
      <w:r>
        <w:rPr>
          <w:noProof/>
        </w:rPr>
        <w:drawing>
          <wp:inline distT="0" distB="0" distL="0" distR="0" wp14:anchorId="4A18EDED" wp14:editId="396C86F9">
            <wp:extent cx="4707172" cy="1003491"/>
            <wp:effectExtent l="0" t="0" r="0" b="6350"/>
            <wp:docPr id="1014827508" name="Hình ảnh 14" descr="Ảnh có chứa biểu đồ, hàng,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6214" name="Hình ảnh 1" descr="Ảnh có chứa biểu đồ, hàng, ảnh chụp màn hình, Hình chữ nhật&#10;&#10;Mô tả được tạo tự động"/>
                    <pic:cNvPicPr/>
                  </pic:nvPicPr>
                  <pic:blipFill>
                    <a:blip r:embed="rId59"/>
                    <a:stretch>
                      <a:fillRect/>
                    </a:stretch>
                  </pic:blipFill>
                  <pic:spPr>
                    <a:xfrm>
                      <a:off x="0" y="0"/>
                      <a:ext cx="4728073" cy="1007947"/>
                    </a:xfrm>
                    <a:prstGeom prst="rect">
                      <a:avLst/>
                    </a:prstGeom>
                  </pic:spPr>
                </pic:pic>
              </a:graphicData>
            </a:graphic>
          </wp:inline>
        </w:drawing>
      </w:r>
    </w:p>
    <w:p w14:paraId="4720F1B5" w14:textId="1DF811C6" w:rsidR="000B78A1" w:rsidRPr="00B24749" w:rsidRDefault="00F7002A" w:rsidP="00F7002A">
      <w:pPr>
        <w:pStyle w:val="Chuthich"/>
        <w:jc w:val="center"/>
        <w:rPr>
          <w:b/>
          <w:bCs/>
          <w:sz w:val="24"/>
          <w:szCs w:val="24"/>
        </w:rPr>
      </w:pPr>
      <w:bookmarkStart w:id="188" w:name="_Toc168865096"/>
      <w:bookmarkStart w:id="189" w:name="_Toc168869688"/>
      <w:bookmarkStart w:id="190" w:name="_Toc169126845"/>
      <w:r w:rsidRPr="00B24749">
        <w:rPr>
          <w:sz w:val="24"/>
          <w:szCs w:val="24"/>
        </w:rPr>
        <w:t xml:space="preserve">Hình </w:t>
      </w:r>
      <w:r w:rsidRPr="00B24749">
        <w:rPr>
          <w:sz w:val="24"/>
          <w:szCs w:val="24"/>
        </w:rPr>
        <w:fldChar w:fldCharType="begin"/>
      </w:r>
      <w:r w:rsidRPr="00B24749">
        <w:rPr>
          <w:sz w:val="24"/>
          <w:szCs w:val="24"/>
        </w:rPr>
        <w:instrText xml:space="preserve"> SEQ Hình \* ARABIC </w:instrText>
      </w:r>
      <w:r w:rsidRPr="00B24749">
        <w:rPr>
          <w:sz w:val="24"/>
          <w:szCs w:val="24"/>
        </w:rPr>
        <w:fldChar w:fldCharType="separate"/>
      </w:r>
      <w:r w:rsidR="0086005C">
        <w:rPr>
          <w:noProof/>
          <w:sz w:val="24"/>
          <w:szCs w:val="24"/>
        </w:rPr>
        <w:t>48</w:t>
      </w:r>
      <w:r w:rsidRPr="00B24749">
        <w:rPr>
          <w:sz w:val="24"/>
          <w:szCs w:val="24"/>
        </w:rPr>
        <w:fldChar w:fldCharType="end"/>
      </w:r>
      <w:r w:rsidRPr="00B24749">
        <w:rPr>
          <w:sz w:val="24"/>
          <w:szCs w:val="24"/>
        </w:rPr>
        <w:t>. Khối Convolution Block.</w:t>
      </w:r>
      <w:bookmarkEnd w:id="188"/>
      <w:bookmarkEnd w:id="189"/>
      <w:bookmarkEnd w:id="190"/>
    </w:p>
    <w:p w14:paraId="55E5932E" w14:textId="77777777" w:rsidR="000B78A1" w:rsidRPr="00E26D8E" w:rsidRDefault="000B78A1" w:rsidP="00AB0948">
      <w:pPr>
        <w:pStyle w:val="oancuaDanhsach"/>
        <w:numPr>
          <w:ilvl w:val="0"/>
          <w:numId w:val="9"/>
        </w:numPr>
        <w:spacing w:line="360" w:lineRule="auto"/>
        <w:ind w:left="1620"/>
      </w:pPr>
      <w:r w:rsidRPr="00E26D8E">
        <w:t xml:space="preserve">Input:Đầu vào của khối tích chập, giả sử là </w:t>
      </w:r>
      <w:r w:rsidRPr="00E26D8E">
        <w:rPr>
          <w:rFonts w:ascii="Cambria Math" w:hAnsi="Cambria Math" w:cs="Cambria Math"/>
        </w:rPr>
        <w:t>𝑎</w:t>
      </w:r>
      <w:r w:rsidRPr="00E26D8E">
        <w:t>[</w:t>
      </w:r>
      <w:r w:rsidRPr="00E26D8E">
        <w:rPr>
          <w:rFonts w:ascii="Cambria Math" w:hAnsi="Cambria Math" w:cs="Cambria Math"/>
        </w:rPr>
        <w:t>𝑙</w:t>
      </w:r>
      <w:r w:rsidRPr="00E26D8E">
        <w:t>]</w:t>
      </w:r>
    </w:p>
    <w:p w14:paraId="634C3129" w14:textId="77777777" w:rsidR="000B78A1" w:rsidRPr="00E26D8E" w:rsidRDefault="000B78A1" w:rsidP="002675AA">
      <w:pPr>
        <w:pStyle w:val="oancuaDanhsach"/>
        <w:numPr>
          <w:ilvl w:val="0"/>
          <w:numId w:val="9"/>
        </w:numPr>
        <w:spacing w:line="360" w:lineRule="auto"/>
        <w:ind w:left="1620"/>
      </w:pPr>
      <w:r w:rsidRPr="00E26D8E">
        <w:t>Lưu Trữ Đầu Vào Ban Đầu:</w:t>
      </w:r>
    </w:p>
    <w:p w14:paraId="7D06EFD8" w14:textId="77777777" w:rsidR="000B78A1" w:rsidRPr="00E26D8E" w:rsidRDefault="000B78A1" w:rsidP="002675AA">
      <w:pPr>
        <w:pStyle w:val="oancuaDanhsach"/>
        <w:numPr>
          <w:ilvl w:val="0"/>
          <w:numId w:val="11"/>
        </w:numPr>
        <w:spacing w:line="360" w:lineRule="auto"/>
        <w:ind w:left="1980"/>
      </w:pPr>
      <w:r w:rsidRPr="00E26D8E">
        <w:t>Lưu giá trị của đầu vào ban đầu để sử dụng sau này trong bước cộng.</w:t>
      </w:r>
    </w:p>
    <w:p w14:paraId="0E2C3EA3" w14:textId="77777777" w:rsidR="000B78A1" w:rsidRPr="00E26D8E" w:rsidRDefault="000B78A1" w:rsidP="002675AA">
      <w:pPr>
        <w:pStyle w:val="oancuaDanhsach"/>
        <w:numPr>
          <w:ilvl w:val="0"/>
          <w:numId w:val="9"/>
        </w:numPr>
        <w:spacing w:line="360" w:lineRule="auto"/>
        <w:ind w:left="1620"/>
      </w:pPr>
      <w:r w:rsidRPr="00E26D8E">
        <w:t>Thành Phần Đầu Tiên của Đường Chính:</w:t>
      </w:r>
    </w:p>
    <w:p w14:paraId="526BAEC8" w14:textId="77777777" w:rsidR="000B78A1" w:rsidRPr="00E26D8E" w:rsidRDefault="000B78A1" w:rsidP="002675AA">
      <w:pPr>
        <w:pStyle w:val="oancuaDanhsach"/>
        <w:numPr>
          <w:ilvl w:val="0"/>
          <w:numId w:val="11"/>
        </w:numPr>
        <w:spacing w:line="360" w:lineRule="auto"/>
        <w:ind w:left="1980"/>
      </w:pPr>
      <w:r w:rsidRPr="00E26D8E">
        <w:t>Áp dụng một lớp tích chập (Convolutional Layer) với kích thước bộ lọc là 1x1 và stride là s. Lớp này giúp thay đổi số lượng kênh và giảm kích thước không gian.</w:t>
      </w:r>
    </w:p>
    <w:p w14:paraId="081D1802" w14:textId="77777777" w:rsidR="000B78A1" w:rsidRPr="00E26D8E" w:rsidRDefault="000B78A1" w:rsidP="002675AA">
      <w:pPr>
        <w:pStyle w:val="oancuaDanhsach"/>
        <w:numPr>
          <w:ilvl w:val="0"/>
          <w:numId w:val="11"/>
        </w:numPr>
        <w:spacing w:line="360" w:lineRule="auto"/>
        <w:ind w:left="1980"/>
      </w:pPr>
      <w:r w:rsidRPr="00E26D8E">
        <w:t>Áp dụng lớp chuẩn hóa batch (Batch Normalization) để chuẩn hóa đầu ra.</w:t>
      </w:r>
    </w:p>
    <w:p w14:paraId="5F2EC709" w14:textId="77777777" w:rsidR="000B78A1" w:rsidRPr="00E26D8E" w:rsidRDefault="000B78A1" w:rsidP="002675AA">
      <w:pPr>
        <w:pStyle w:val="oancuaDanhsach"/>
        <w:numPr>
          <w:ilvl w:val="0"/>
          <w:numId w:val="11"/>
        </w:numPr>
        <w:spacing w:line="360" w:lineRule="auto"/>
        <w:ind w:left="1980"/>
      </w:pPr>
      <w:r w:rsidRPr="00E26D8E">
        <w:t>Áp dụng hàm kích hoạt (ReLU) để giới thiệu tính phi tuyến.</w:t>
      </w:r>
    </w:p>
    <w:p w14:paraId="20969AF5" w14:textId="77777777" w:rsidR="000B78A1" w:rsidRPr="00E26D8E" w:rsidRDefault="000B78A1" w:rsidP="002675AA">
      <w:pPr>
        <w:pStyle w:val="oancuaDanhsach"/>
        <w:numPr>
          <w:ilvl w:val="0"/>
          <w:numId w:val="9"/>
        </w:numPr>
        <w:spacing w:line="360" w:lineRule="auto"/>
        <w:ind w:left="1620"/>
      </w:pPr>
      <w:r w:rsidRPr="00E26D8E">
        <w:t>Thành Phần Thứ Hai của Đường Chính:</w:t>
      </w:r>
    </w:p>
    <w:p w14:paraId="4CC3780E" w14:textId="77777777" w:rsidR="000B78A1" w:rsidRPr="00E26D8E" w:rsidRDefault="000B78A1" w:rsidP="002675AA">
      <w:pPr>
        <w:pStyle w:val="oancuaDanhsach"/>
        <w:numPr>
          <w:ilvl w:val="0"/>
          <w:numId w:val="11"/>
        </w:numPr>
        <w:spacing w:line="360" w:lineRule="auto"/>
        <w:ind w:left="1980"/>
      </w:pPr>
      <w:r w:rsidRPr="00E26D8E">
        <w:t>Áp dụng một lớp tích chập khác với kích thước bộ lọc là fx f và stride là 1. Lớp này giúp trích xuất các đặc trưng.</w:t>
      </w:r>
    </w:p>
    <w:p w14:paraId="01E17CC5" w14:textId="77777777" w:rsidR="000B78A1" w:rsidRDefault="000B78A1" w:rsidP="002675AA">
      <w:pPr>
        <w:pStyle w:val="oancuaDanhsach"/>
        <w:numPr>
          <w:ilvl w:val="0"/>
          <w:numId w:val="11"/>
        </w:numPr>
        <w:spacing w:line="360" w:lineRule="auto"/>
        <w:ind w:left="1980"/>
      </w:pPr>
      <w:r w:rsidRPr="00E26D8E">
        <w:t>Áp dụng lớp chuẩn hóa batch và hàm kích hoạt ReLU.</w:t>
      </w:r>
    </w:p>
    <w:p w14:paraId="63ED87EB" w14:textId="77777777" w:rsidR="002675AA" w:rsidRPr="00E26D8E" w:rsidRDefault="002675AA" w:rsidP="002675AA">
      <w:pPr>
        <w:spacing w:line="360" w:lineRule="auto"/>
      </w:pPr>
    </w:p>
    <w:p w14:paraId="427C3036" w14:textId="77777777" w:rsidR="000B78A1" w:rsidRPr="00E26D8E" w:rsidRDefault="000B78A1" w:rsidP="0070708C">
      <w:pPr>
        <w:pStyle w:val="oancuaDanhsach"/>
        <w:numPr>
          <w:ilvl w:val="0"/>
          <w:numId w:val="9"/>
        </w:numPr>
        <w:spacing w:line="360" w:lineRule="auto"/>
        <w:ind w:left="1620"/>
      </w:pPr>
      <w:r w:rsidRPr="00E26D8E">
        <w:t>Thành Phần Thứ Ba của Đường Chính:</w:t>
      </w:r>
    </w:p>
    <w:p w14:paraId="31526CA0" w14:textId="77777777" w:rsidR="000B78A1" w:rsidRPr="00E26D8E" w:rsidRDefault="000B78A1" w:rsidP="0070708C">
      <w:pPr>
        <w:pStyle w:val="oancuaDanhsach"/>
        <w:numPr>
          <w:ilvl w:val="0"/>
          <w:numId w:val="11"/>
        </w:numPr>
        <w:spacing w:line="360" w:lineRule="auto"/>
        <w:ind w:left="1980"/>
      </w:pPr>
      <w:r w:rsidRPr="00E26D8E">
        <w:t>Áp dụng lớp tích chập thứ ba với kích thước bộ lọc là 1x1 và stride là 1. Lớp này giúp khôi phục lại số lượng kênh ban đầu.</w:t>
      </w:r>
    </w:p>
    <w:p w14:paraId="421DFAE9" w14:textId="77777777" w:rsidR="000B78A1" w:rsidRPr="00E26D8E" w:rsidRDefault="000B78A1" w:rsidP="0070708C">
      <w:pPr>
        <w:pStyle w:val="oancuaDanhsach"/>
        <w:numPr>
          <w:ilvl w:val="0"/>
          <w:numId w:val="11"/>
        </w:numPr>
        <w:spacing w:line="360" w:lineRule="auto"/>
        <w:ind w:left="1980"/>
      </w:pPr>
      <w:r w:rsidRPr="00E26D8E">
        <w:lastRenderedPageBreak/>
        <w:t>Áp dụng lớp chuẩn hóa batch để chuẩn hóa đầu ra.</w:t>
      </w:r>
    </w:p>
    <w:p w14:paraId="132F8CBF" w14:textId="77777777" w:rsidR="000B78A1" w:rsidRPr="00E26D8E" w:rsidRDefault="000B78A1" w:rsidP="00A938DF">
      <w:pPr>
        <w:pStyle w:val="oancuaDanhsach"/>
        <w:numPr>
          <w:ilvl w:val="0"/>
          <w:numId w:val="9"/>
        </w:numPr>
        <w:spacing w:line="360" w:lineRule="auto"/>
        <w:ind w:left="1620"/>
      </w:pPr>
      <w:r w:rsidRPr="00E26D8E">
        <w:t>Đường Tắt (Shortcut Path):</w:t>
      </w:r>
    </w:p>
    <w:p w14:paraId="22373589" w14:textId="77777777" w:rsidR="000B78A1" w:rsidRPr="00E26D8E" w:rsidRDefault="000B78A1" w:rsidP="00A938DF">
      <w:pPr>
        <w:pStyle w:val="oancuaDanhsach"/>
        <w:numPr>
          <w:ilvl w:val="0"/>
          <w:numId w:val="11"/>
        </w:numPr>
        <w:spacing w:line="360" w:lineRule="auto"/>
        <w:ind w:left="1980"/>
      </w:pPr>
      <w:r w:rsidRPr="00E26D8E">
        <w:t>Áp dụng một lớp tích chập với kích thước bộ lọc là 1x1 và stride là s trên đầu vào ban đầu. Lớp này giúp điều chỉnh kích thước của đầu vào để phù hợp với đầu ra của đường chính.</w:t>
      </w:r>
    </w:p>
    <w:p w14:paraId="3B0D7A73" w14:textId="77777777" w:rsidR="000B78A1" w:rsidRPr="00E26D8E" w:rsidRDefault="000B78A1" w:rsidP="00A938DF">
      <w:pPr>
        <w:pStyle w:val="oancuaDanhsach"/>
        <w:numPr>
          <w:ilvl w:val="0"/>
          <w:numId w:val="11"/>
        </w:numPr>
        <w:spacing w:line="360" w:lineRule="auto"/>
        <w:ind w:left="1980"/>
      </w:pPr>
      <w:r w:rsidRPr="00E26D8E">
        <w:t>Áp dụng lớp chuẩn hóa batch để chuẩn hóa đầu ra của đường tắt.</w:t>
      </w:r>
    </w:p>
    <w:p w14:paraId="0F1F51AA" w14:textId="77777777" w:rsidR="000B78A1" w:rsidRPr="00E26D8E" w:rsidRDefault="000B78A1" w:rsidP="00A938DF">
      <w:pPr>
        <w:pStyle w:val="oancuaDanhsach"/>
        <w:numPr>
          <w:ilvl w:val="0"/>
          <w:numId w:val="9"/>
        </w:numPr>
        <w:spacing w:line="360" w:lineRule="auto"/>
        <w:ind w:left="1620"/>
      </w:pPr>
      <w:r w:rsidRPr="00E26D8E">
        <w:t>Kết Hợp Đường Chính và Đường Tắt:</w:t>
      </w:r>
    </w:p>
    <w:p w14:paraId="3F8CAFF7" w14:textId="77777777" w:rsidR="000B78A1" w:rsidRPr="00E26D8E" w:rsidRDefault="000B78A1" w:rsidP="00A938DF">
      <w:pPr>
        <w:pStyle w:val="oancuaDanhsach"/>
        <w:numPr>
          <w:ilvl w:val="0"/>
          <w:numId w:val="11"/>
        </w:numPr>
        <w:spacing w:line="360" w:lineRule="auto"/>
        <w:ind w:left="1980"/>
      </w:pPr>
      <w:r w:rsidRPr="00E26D8E">
        <w:t>Thực hiện phép cộng giữa đầu ra của đường chính và đầu ra của đường tắt. Đây là bước "kết nối tắt" (shortcut connection) giúp thông tin truyền qua mạng một cách hiệu quả hơn.</w:t>
      </w:r>
    </w:p>
    <w:p w14:paraId="13475BF8" w14:textId="77777777" w:rsidR="000B78A1" w:rsidRPr="00E26D8E" w:rsidRDefault="000B78A1" w:rsidP="00A938DF">
      <w:pPr>
        <w:pStyle w:val="oancuaDanhsach"/>
        <w:numPr>
          <w:ilvl w:val="0"/>
          <w:numId w:val="9"/>
        </w:numPr>
        <w:spacing w:line="360" w:lineRule="auto"/>
        <w:ind w:left="1620"/>
      </w:pPr>
      <w:r w:rsidRPr="00E26D8E">
        <w:t>Áp Dụng Hàm Kích Hoạt Cuối Cùng:</w:t>
      </w:r>
    </w:p>
    <w:p w14:paraId="339FE647" w14:textId="77777777" w:rsidR="000B78A1" w:rsidRPr="004F116B" w:rsidRDefault="000B78A1" w:rsidP="00A938DF">
      <w:pPr>
        <w:pStyle w:val="oancuaDanhsach"/>
        <w:numPr>
          <w:ilvl w:val="0"/>
          <w:numId w:val="11"/>
        </w:numPr>
        <w:spacing w:line="360" w:lineRule="auto"/>
        <w:ind w:left="1980"/>
        <w:rPr>
          <w:b/>
          <w:bCs/>
        </w:rPr>
      </w:pPr>
      <w:r w:rsidRPr="00E26D8E">
        <w:t>Áp dụng hàm kích hoạt ReLU lên kết quả của phép cộng để tạo đầu ra cuối cùng của khối tích chập.</w:t>
      </w:r>
    </w:p>
    <w:p w14:paraId="1851F994" w14:textId="77777777" w:rsidR="000B78A1" w:rsidRDefault="000B78A1" w:rsidP="000B78A1">
      <w:pPr>
        <w:pStyle w:val="oancuaDanhsach"/>
        <w:spacing w:line="360" w:lineRule="auto"/>
        <w:ind w:left="810"/>
        <w:jc w:val="center"/>
        <w:rPr>
          <w:b/>
          <w:bCs/>
        </w:rPr>
      </w:pPr>
    </w:p>
    <w:p w14:paraId="70323C0B" w14:textId="77777777" w:rsidR="00B24749" w:rsidRDefault="00B24749" w:rsidP="000B78A1">
      <w:pPr>
        <w:pStyle w:val="oancuaDanhsach"/>
        <w:spacing w:line="360" w:lineRule="auto"/>
        <w:ind w:left="810"/>
        <w:jc w:val="center"/>
        <w:rPr>
          <w:b/>
          <w:bCs/>
        </w:rPr>
      </w:pPr>
    </w:p>
    <w:p w14:paraId="0DCDAB8F" w14:textId="77777777" w:rsidR="00B24749" w:rsidRDefault="00B24749" w:rsidP="000B78A1">
      <w:pPr>
        <w:pStyle w:val="oancuaDanhsach"/>
        <w:spacing w:line="360" w:lineRule="auto"/>
        <w:ind w:left="810"/>
        <w:jc w:val="center"/>
        <w:rPr>
          <w:b/>
          <w:bCs/>
        </w:rPr>
      </w:pPr>
    </w:p>
    <w:p w14:paraId="49B90C0E" w14:textId="77777777" w:rsidR="00B24749" w:rsidRDefault="00B24749" w:rsidP="000B78A1">
      <w:pPr>
        <w:pStyle w:val="oancuaDanhsach"/>
        <w:spacing w:line="360" w:lineRule="auto"/>
        <w:ind w:left="810"/>
        <w:jc w:val="center"/>
        <w:rPr>
          <w:b/>
          <w:bCs/>
        </w:rPr>
      </w:pPr>
    </w:p>
    <w:p w14:paraId="1B7A0E3B" w14:textId="77777777" w:rsidR="00B24749" w:rsidRDefault="00B24749" w:rsidP="000B78A1">
      <w:pPr>
        <w:pStyle w:val="oancuaDanhsach"/>
        <w:spacing w:line="360" w:lineRule="auto"/>
        <w:ind w:left="810"/>
        <w:jc w:val="center"/>
        <w:rPr>
          <w:b/>
          <w:bCs/>
        </w:rPr>
      </w:pPr>
    </w:p>
    <w:p w14:paraId="45D4FA60" w14:textId="77777777" w:rsidR="00B24749" w:rsidRDefault="00B24749" w:rsidP="000B78A1">
      <w:pPr>
        <w:pStyle w:val="oancuaDanhsach"/>
        <w:spacing w:line="360" w:lineRule="auto"/>
        <w:ind w:left="810"/>
        <w:jc w:val="center"/>
        <w:rPr>
          <w:b/>
          <w:bCs/>
        </w:rPr>
      </w:pPr>
    </w:p>
    <w:p w14:paraId="17EA1B32" w14:textId="77777777" w:rsidR="00B24749" w:rsidRDefault="00B24749" w:rsidP="000B78A1">
      <w:pPr>
        <w:pStyle w:val="oancuaDanhsach"/>
        <w:spacing w:line="360" w:lineRule="auto"/>
        <w:ind w:left="810"/>
        <w:jc w:val="center"/>
        <w:rPr>
          <w:b/>
          <w:bCs/>
        </w:rPr>
      </w:pPr>
    </w:p>
    <w:p w14:paraId="75570171" w14:textId="77777777" w:rsidR="00A938DF" w:rsidRDefault="00A938DF" w:rsidP="000B78A1">
      <w:pPr>
        <w:pStyle w:val="oancuaDanhsach"/>
        <w:spacing w:line="360" w:lineRule="auto"/>
        <w:ind w:left="810"/>
        <w:jc w:val="center"/>
        <w:rPr>
          <w:b/>
          <w:bCs/>
        </w:rPr>
      </w:pPr>
    </w:p>
    <w:p w14:paraId="015DB84C" w14:textId="77777777" w:rsidR="00A938DF" w:rsidRDefault="00A938DF" w:rsidP="000B78A1">
      <w:pPr>
        <w:pStyle w:val="oancuaDanhsach"/>
        <w:spacing w:line="360" w:lineRule="auto"/>
        <w:ind w:left="810"/>
        <w:jc w:val="center"/>
        <w:rPr>
          <w:b/>
          <w:bCs/>
        </w:rPr>
      </w:pPr>
    </w:p>
    <w:p w14:paraId="1126967D" w14:textId="77777777" w:rsidR="00A938DF" w:rsidRDefault="00A938DF" w:rsidP="000B78A1">
      <w:pPr>
        <w:pStyle w:val="oancuaDanhsach"/>
        <w:spacing w:line="360" w:lineRule="auto"/>
        <w:ind w:left="810"/>
        <w:jc w:val="center"/>
        <w:rPr>
          <w:b/>
          <w:bCs/>
        </w:rPr>
      </w:pPr>
    </w:p>
    <w:p w14:paraId="7EAB0C10" w14:textId="77777777" w:rsidR="00A938DF" w:rsidRDefault="00A938DF" w:rsidP="000B78A1">
      <w:pPr>
        <w:pStyle w:val="oancuaDanhsach"/>
        <w:spacing w:line="360" w:lineRule="auto"/>
        <w:ind w:left="810"/>
        <w:jc w:val="center"/>
        <w:rPr>
          <w:b/>
          <w:bCs/>
        </w:rPr>
      </w:pPr>
    </w:p>
    <w:p w14:paraId="69306A54" w14:textId="77777777" w:rsidR="00A938DF" w:rsidRDefault="00A938DF" w:rsidP="000B78A1">
      <w:pPr>
        <w:pStyle w:val="oancuaDanhsach"/>
        <w:spacing w:line="360" w:lineRule="auto"/>
        <w:ind w:left="810"/>
        <w:jc w:val="center"/>
        <w:rPr>
          <w:b/>
          <w:bCs/>
        </w:rPr>
      </w:pPr>
    </w:p>
    <w:p w14:paraId="293FA791" w14:textId="77777777" w:rsidR="00A938DF" w:rsidRDefault="00A938DF" w:rsidP="000B78A1">
      <w:pPr>
        <w:pStyle w:val="oancuaDanhsach"/>
        <w:spacing w:line="360" w:lineRule="auto"/>
        <w:ind w:left="810"/>
        <w:jc w:val="center"/>
        <w:rPr>
          <w:b/>
          <w:bCs/>
        </w:rPr>
      </w:pPr>
    </w:p>
    <w:p w14:paraId="0F7DEFB4" w14:textId="77777777" w:rsidR="00A938DF" w:rsidRDefault="00A938DF" w:rsidP="000B78A1">
      <w:pPr>
        <w:pStyle w:val="oancuaDanhsach"/>
        <w:spacing w:line="360" w:lineRule="auto"/>
        <w:ind w:left="810"/>
        <w:jc w:val="center"/>
        <w:rPr>
          <w:b/>
          <w:bCs/>
        </w:rPr>
      </w:pPr>
    </w:p>
    <w:p w14:paraId="17AC8366" w14:textId="77777777" w:rsidR="00AB238F" w:rsidRDefault="00AB238F" w:rsidP="000B78A1">
      <w:pPr>
        <w:pStyle w:val="oancuaDanhsach"/>
        <w:spacing w:line="360" w:lineRule="auto"/>
        <w:ind w:left="810"/>
        <w:jc w:val="center"/>
        <w:rPr>
          <w:b/>
          <w:bCs/>
        </w:rPr>
      </w:pPr>
    </w:p>
    <w:p w14:paraId="4B78FE9B" w14:textId="77777777" w:rsidR="00AB238F" w:rsidRDefault="00AB238F" w:rsidP="000B78A1">
      <w:pPr>
        <w:pStyle w:val="oancuaDanhsach"/>
        <w:spacing w:line="360" w:lineRule="auto"/>
        <w:ind w:left="810"/>
        <w:jc w:val="center"/>
        <w:rPr>
          <w:b/>
          <w:bCs/>
        </w:rPr>
      </w:pPr>
    </w:p>
    <w:p w14:paraId="68386628" w14:textId="77777777" w:rsidR="00AB238F" w:rsidRDefault="00AB238F" w:rsidP="000B78A1">
      <w:pPr>
        <w:pStyle w:val="oancuaDanhsach"/>
        <w:spacing w:line="360" w:lineRule="auto"/>
        <w:ind w:left="810"/>
        <w:jc w:val="center"/>
        <w:rPr>
          <w:b/>
          <w:bCs/>
        </w:rPr>
      </w:pPr>
    </w:p>
    <w:p w14:paraId="51D63959" w14:textId="77777777" w:rsidR="00A938DF" w:rsidRDefault="00A938DF" w:rsidP="000B78A1">
      <w:pPr>
        <w:pStyle w:val="oancuaDanhsach"/>
        <w:spacing w:line="360" w:lineRule="auto"/>
        <w:ind w:left="810"/>
        <w:jc w:val="center"/>
        <w:rPr>
          <w:b/>
          <w:bCs/>
        </w:rPr>
      </w:pPr>
    </w:p>
    <w:p w14:paraId="48464BEA" w14:textId="77777777" w:rsidR="00A938DF" w:rsidRDefault="00A938DF" w:rsidP="000B78A1">
      <w:pPr>
        <w:pStyle w:val="oancuaDanhsach"/>
        <w:spacing w:line="360" w:lineRule="auto"/>
        <w:ind w:left="810"/>
        <w:jc w:val="center"/>
        <w:rPr>
          <w:b/>
          <w:bCs/>
        </w:rPr>
      </w:pPr>
    </w:p>
    <w:p w14:paraId="1BE056B2" w14:textId="77777777" w:rsidR="000B78A1" w:rsidRDefault="000B78A1" w:rsidP="00910D65">
      <w:pPr>
        <w:pStyle w:val="oancuaDanhsach"/>
        <w:numPr>
          <w:ilvl w:val="0"/>
          <w:numId w:val="18"/>
        </w:numPr>
        <w:spacing w:line="360" w:lineRule="auto"/>
        <w:ind w:left="1080"/>
        <w:rPr>
          <w:b/>
          <w:bCs/>
        </w:rPr>
      </w:pPr>
      <w:r>
        <w:rPr>
          <w:b/>
          <w:bCs/>
        </w:rPr>
        <w:lastRenderedPageBreak/>
        <w:t>Kết hợp Identiy Block và Convolutional Block để xây dựng mạng.</w:t>
      </w:r>
    </w:p>
    <w:p w14:paraId="63986615" w14:textId="77777777" w:rsidR="00D5096D" w:rsidRDefault="000B78A1" w:rsidP="00D5096D">
      <w:pPr>
        <w:pStyle w:val="oancuaDanhsach"/>
        <w:keepNext/>
        <w:spacing w:line="360" w:lineRule="auto"/>
      </w:pPr>
      <w:r>
        <w:rPr>
          <w:noProof/>
        </w:rPr>
        <w:drawing>
          <wp:inline distT="0" distB="0" distL="0" distR="0" wp14:anchorId="1382CB30" wp14:editId="1BB9A3EA">
            <wp:extent cx="5223133" cy="1133061"/>
            <wp:effectExtent l="0" t="0" r="0" b="0"/>
            <wp:docPr id="429273405" name="Hình ảnh 15" descr="Ảnh có chứa Nhiều màu sắc,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3765" name="Hình ảnh 1" descr="Ảnh có chứa Nhiều màu sắc, ảnh chụp màn hình, hàng, Hình chữ nhật&#10;&#10;Mô tả được tạo tự động"/>
                    <pic:cNvPicPr/>
                  </pic:nvPicPr>
                  <pic:blipFill>
                    <a:blip r:embed="rId60"/>
                    <a:stretch>
                      <a:fillRect/>
                    </a:stretch>
                  </pic:blipFill>
                  <pic:spPr>
                    <a:xfrm>
                      <a:off x="0" y="0"/>
                      <a:ext cx="5248335" cy="1138528"/>
                    </a:xfrm>
                    <a:prstGeom prst="rect">
                      <a:avLst/>
                    </a:prstGeom>
                  </pic:spPr>
                </pic:pic>
              </a:graphicData>
            </a:graphic>
          </wp:inline>
        </w:drawing>
      </w:r>
    </w:p>
    <w:p w14:paraId="086A996C" w14:textId="4708481B" w:rsidR="000B78A1" w:rsidRPr="00D5096D" w:rsidRDefault="00D5096D" w:rsidP="00D5096D">
      <w:pPr>
        <w:pStyle w:val="Chuthich"/>
        <w:jc w:val="center"/>
        <w:rPr>
          <w:b/>
          <w:bCs/>
          <w:sz w:val="24"/>
          <w:szCs w:val="24"/>
        </w:rPr>
      </w:pPr>
      <w:bookmarkStart w:id="191" w:name="_Toc168865097"/>
      <w:bookmarkStart w:id="192" w:name="_Toc168869689"/>
      <w:bookmarkStart w:id="193" w:name="_Toc169126846"/>
      <w:r w:rsidRPr="00D5096D">
        <w:rPr>
          <w:sz w:val="24"/>
          <w:szCs w:val="24"/>
        </w:rPr>
        <w:t xml:space="preserve">Hình </w:t>
      </w:r>
      <w:r w:rsidRPr="00D5096D">
        <w:rPr>
          <w:sz w:val="24"/>
          <w:szCs w:val="24"/>
        </w:rPr>
        <w:fldChar w:fldCharType="begin"/>
      </w:r>
      <w:r w:rsidRPr="00D5096D">
        <w:rPr>
          <w:sz w:val="24"/>
          <w:szCs w:val="24"/>
        </w:rPr>
        <w:instrText xml:space="preserve"> SEQ Hình \* ARABIC </w:instrText>
      </w:r>
      <w:r w:rsidRPr="00D5096D">
        <w:rPr>
          <w:sz w:val="24"/>
          <w:szCs w:val="24"/>
        </w:rPr>
        <w:fldChar w:fldCharType="separate"/>
      </w:r>
      <w:r w:rsidR="0086005C">
        <w:rPr>
          <w:noProof/>
          <w:sz w:val="24"/>
          <w:szCs w:val="24"/>
        </w:rPr>
        <w:t>49</w:t>
      </w:r>
      <w:r w:rsidRPr="00D5096D">
        <w:rPr>
          <w:sz w:val="24"/>
          <w:szCs w:val="24"/>
        </w:rPr>
        <w:fldChar w:fldCharType="end"/>
      </w:r>
      <w:r w:rsidRPr="00D5096D">
        <w:rPr>
          <w:sz w:val="24"/>
          <w:szCs w:val="24"/>
        </w:rPr>
        <w:t>. Kết hợp Indentity Block và Convolutional Block.</w:t>
      </w:r>
      <w:bookmarkEnd w:id="191"/>
      <w:bookmarkEnd w:id="192"/>
      <w:bookmarkEnd w:id="193"/>
    </w:p>
    <w:p w14:paraId="7C8C84E5" w14:textId="77777777" w:rsidR="000B78A1" w:rsidRPr="00C86B27" w:rsidRDefault="000B78A1" w:rsidP="00910D65">
      <w:pPr>
        <w:pStyle w:val="oancuaDanhsach"/>
        <w:numPr>
          <w:ilvl w:val="0"/>
          <w:numId w:val="9"/>
        </w:numPr>
        <w:spacing w:line="360" w:lineRule="auto"/>
        <w:ind w:left="1620"/>
      </w:pPr>
      <w:r w:rsidRPr="00C86B27">
        <w:t>Zero-padding thêm lớp đệm có kích thước (3,3) vào đầu vào.</w:t>
      </w:r>
    </w:p>
    <w:p w14:paraId="35D33C07" w14:textId="77777777" w:rsidR="000B78A1" w:rsidRPr="00C86B27" w:rsidRDefault="000B78A1" w:rsidP="00910D65">
      <w:pPr>
        <w:pStyle w:val="oancuaDanhsach"/>
        <w:numPr>
          <w:ilvl w:val="0"/>
          <w:numId w:val="9"/>
        </w:numPr>
        <w:spacing w:line="360" w:lineRule="auto"/>
        <w:ind w:left="1620"/>
      </w:pPr>
      <w:r w:rsidRPr="00C86B27">
        <w:t>Stage 1:</w:t>
      </w:r>
    </w:p>
    <w:p w14:paraId="03B2B5AF" w14:textId="77777777" w:rsidR="000B78A1" w:rsidRPr="00C86B27" w:rsidRDefault="000B78A1" w:rsidP="00910D65">
      <w:pPr>
        <w:pStyle w:val="oancuaDanhsach"/>
        <w:numPr>
          <w:ilvl w:val="0"/>
          <w:numId w:val="11"/>
        </w:numPr>
        <w:spacing w:line="360" w:lineRule="auto"/>
        <w:ind w:left="1980"/>
      </w:pPr>
      <w:r w:rsidRPr="00C86B27">
        <w:t>Phép tích chập 2D có 64 bộ lọc kích thước (7,7) và sử dụng bước nhảy là (2,2).</w:t>
      </w:r>
    </w:p>
    <w:p w14:paraId="79F0A594" w14:textId="77777777" w:rsidR="000B78A1" w:rsidRPr="00C86B27" w:rsidRDefault="000B78A1" w:rsidP="00910D65">
      <w:pPr>
        <w:pStyle w:val="oancuaDanhsach"/>
        <w:numPr>
          <w:ilvl w:val="0"/>
          <w:numId w:val="11"/>
        </w:numPr>
        <w:spacing w:line="360" w:lineRule="auto"/>
        <w:ind w:left="1980"/>
      </w:pPr>
      <w:r w:rsidRPr="00C86B27">
        <w:t>BatchNorm được áp dụng vào trục 'channels' của đầu vào.</w:t>
      </w:r>
    </w:p>
    <w:p w14:paraId="200D2903" w14:textId="77777777" w:rsidR="000B78A1" w:rsidRPr="00C86B27" w:rsidRDefault="000B78A1" w:rsidP="00910D65">
      <w:pPr>
        <w:pStyle w:val="oancuaDanhsach"/>
        <w:numPr>
          <w:ilvl w:val="0"/>
          <w:numId w:val="11"/>
        </w:numPr>
        <w:spacing w:line="360" w:lineRule="auto"/>
        <w:ind w:left="1980"/>
      </w:pPr>
      <w:r w:rsidRPr="00C86B27">
        <w:t>MaxPooling sử dụng cửa sổ (3,3) và bước nhảy là (2,2).</w:t>
      </w:r>
    </w:p>
    <w:p w14:paraId="33EB1083" w14:textId="77777777" w:rsidR="000B78A1" w:rsidRPr="00C86B27" w:rsidRDefault="000B78A1" w:rsidP="00910D65">
      <w:pPr>
        <w:pStyle w:val="oancuaDanhsach"/>
        <w:numPr>
          <w:ilvl w:val="0"/>
          <w:numId w:val="9"/>
        </w:numPr>
        <w:spacing w:line="360" w:lineRule="auto"/>
        <w:ind w:left="1620"/>
      </w:pPr>
      <w:r w:rsidRPr="00C86B27">
        <w:t>Stage 2:</w:t>
      </w:r>
    </w:p>
    <w:p w14:paraId="5BE542D0" w14:textId="79CE44FE" w:rsidR="000B78A1" w:rsidRPr="00C86B27" w:rsidRDefault="000B78A1" w:rsidP="00910D65">
      <w:pPr>
        <w:pStyle w:val="oancuaDanhsach"/>
        <w:numPr>
          <w:ilvl w:val="0"/>
          <w:numId w:val="11"/>
        </w:numPr>
        <w:spacing w:line="360" w:lineRule="auto"/>
        <w:ind w:left="1980"/>
      </w:pPr>
      <w:r w:rsidRPr="00C86B27">
        <w:t xml:space="preserve">Khối </w:t>
      </w:r>
      <w:r w:rsidRPr="00BC4E62">
        <w:rPr>
          <w:b/>
          <w:bCs/>
        </w:rPr>
        <w:t>Convolution Block</w:t>
      </w:r>
      <w:r w:rsidRPr="00C86B27">
        <w:t xml:space="preserve"> sử dụng ba bộ lọc kích thước [64,64,256], </w:t>
      </w:r>
      <w:r w:rsidR="004E67BA">
        <w:t>filter</w:t>
      </w:r>
      <w:r w:rsidRPr="00C86B27">
        <w:t xml:space="preserve"> là 3, và </w:t>
      </w:r>
      <w:r w:rsidR="004E67BA">
        <w:t>stride</w:t>
      </w:r>
      <w:r w:rsidRPr="00C86B27">
        <w:t xml:space="preserve"> là 1.</w:t>
      </w:r>
    </w:p>
    <w:p w14:paraId="0540FB82" w14:textId="36560E32" w:rsidR="000B78A1" w:rsidRPr="00C86B27" w:rsidRDefault="000B78A1" w:rsidP="00910D65">
      <w:pPr>
        <w:pStyle w:val="oancuaDanhsach"/>
        <w:numPr>
          <w:ilvl w:val="0"/>
          <w:numId w:val="11"/>
        </w:numPr>
        <w:spacing w:line="360" w:lineRule="auto"/>
        <w:ind w:left="1980"/>
      </w:pPr>
      <w:r w:rsidRPr="00C86B27">
        <w:t xml:space="preserve">Hai khối </w:t>
      </w:r>
      <w:r w:rsidRPr="00FD6EAE">
        <w:rPr>
          <w:b/>
          <w:bCs/>
        </w:rPr>
        <w:t>Identity Block</w:t>
      </w:r>
      <w:r w:rsidRPr="00C86B27">
        <w:t xml:space="preserve"> sử dụng ba bộ lọc kích thước [64,64,256], và </w:t>
      </w:r>
      <w:r w:rsidR="004E67BA">
        <w:t xml:space="preserve"> filter</w:t>
      </w:r>
      <w:r w:rsidRPr="00C86B27">
        <w:t xml:space="preserve"> là 3.</w:t>
      </w:r>
    </w:p>
    <w:p w14:paraId="28FD6AD1" w14:textId="77777777" w:rsidR="000B78A1" w:rsidRPr="00C86B27" w:rsidRDefault="000B78A1" w:rsidP="00910D65">
      <w:pPr>
        <w:pStyle w:val="oancuaDanhsach"/>
        <w:numPr>
          <w:ilvl w:val="0"/>
          <w:numId w:val="9"/>
        </w:numPr>
        <w:spacing w:line="360" w:lineRule="auto"/>
        <w:ind w:left="1620"/>
      </w:pPr>
      <w:r w:rsidRPr="00C86B27">
        <w:t>Stage 3:</w:t>
      </w:r>
    </w:p>
    <w:p w14:paraId="1CF79D6F" w14:textId="322EA6DB" w:rsidR="000B78A1" w:rsidRPr="00C86B27" w:rsidRDefault="000B78A1" w:rsidP="00910D65">
      <w:pPr>
        <w:pStyle w:val="oancuaDanhsach"/>
        <w:numPr>
          <w:ilvl w:val="0"/>
          <w:numId w:val="11"/>
        </w:numPr>
        <w:spacing w:line="360" w:lineRule="auto"/>
        <w:ind w:left="1980"/>
      </w:pPr>
      <w:r>
        <w:t>Khối</w:t>
      </w:r>
      <w:r w:rsidRPr="4B371568">
        <w:rPr>
          <w:b/>
          <w:bCs/>
        </w:rPr>
        <w:t xml:space="preserve"> Convolution Block</w:t>
      </w:r>
      <w:r>
        <w:t xml:space="preserve"> sử dụng ba bộ lọc kích</w:t>
      </w:r>
      <w:r w:rsidR="004E67BA">
        <w:t xml:space="preserve"> </w:t>
      </w:r>
      <w:r>
        <w:t xml:space="preserve"> thước [128,128,512], </w:t>
      </w:r>
      <w:r w:rsidR="00BA14E5">
        <w:t>filter</w:t>
      </w:r>
      <w:r>
        <w:t xml:space="preserve"> là 3 và </w:t>
      </w:r>
      <w:r w:rsidR="00BA14E5">
        <w:t>stride</w:t>
      </w:r>
      <w:r>
        <w:t xml:space="preserve"> là 2.</w:t>
      </w:r>
    </w:p>
    <w:p w14:paraId="625F6611" w14:textId="0D70BFA9" w:rsidR="000B78A1" w:rsidRPr="00C86B27" w:rsidRDefault="000B78A1" w:rsidP="00910D65">
      <w:pPr>
        <w:pStyle w:val="oancuaDanhsach"/>
        <w:numPr>
          <w:ilvl w:val="0"/>
          <w:numId w:val="11"/>
        </w:numPr>
        <w:spacing w:line="360" w:lineRule="auto"/>
        <w:ind w:left="1980"/>
      </w:pPr>
      <w:r w:rsidRPr="00C86B27">
        <w:t xml:space="preserve">Ba khối </w:t>
      </w:r>
      <w:r w:rsidRPr="00FD6EAE">
        <w:rPr>
          <w:b/>
          <w:bCs/>
        </w:rPr>
        <w:t>Identity Block</w:t>
      </w:r>
      <w:r w:rsidRPr="00C86B27">
        <w:t xml:space="preserve"> sử dụng ba bộ lọc kích thước [128,128,512] và </w:t>
      </w:r>
      <w:r w:rsidR="00BA14E5">
        <w:t>filter</w:t>
      </w:r>
      <w:r w:rsidRPr="00C86B27">
        <w:t xml:space="preserve"> là 3.</w:t>
      </w:r>
    </w:p>
    <w:p w14:paraId="00DB839B" w14:textId="77777777" w:rsidR="000B78A1" w:rsidRPr="00C86B27" w:rsidRDefault="000B78A1" w:rsidP="00910D65">
      <w:pPr>
        <w:pStyle w:val="oancuaDanhsach"/>
        <w:numPr>
          <w:ilvl w:val="0"/>
          <w:numId w:val="9"/>
        </w:numPr>
        <w:spacing w:line="360" w:lineRule="auto"/>
        <w:ind w:left="1620"/>
      </w:pPr>
      <w:r w:rsidRPr="00C86B27">
        <w:t>Stage 4:</w:t>
      </w:r>
    </w:p>
    <w:p w14:paraId="0054743B" w14:textId="36A2A821" w:rsidR="000B78A1" w:rsidRPr="00C86B27" w:rsidRDefault="000B78A1" w:rsidP="00910D65">
      <w:pPr>
        <w:pStyle w:val="oancuaDanhsach"/>
        <w:numPr>
          <w:ilvl w:val="0"/>
          <w:numId w:val="11"/>
        </w:numPr>
        <w:spacing w:line="360" w:lineRule="auto"/>
        <w:ind w:left="1980"/>
      </w:pPr>
      <w:r w:rsidRPr="00246F8A">
        <w:t>Khối</w:t>
      </w:r>
      <w:r>
        <w:rPr>
          <w:b/>
          <w:bCs/>
        </w:rPr>
        <w:t xml:space="preserve"> </w:t>
      </w:r>
      <w:r w:rsidRPr="00BC4E62">
        <w:rPr>
          <w:b/>
          <w:bCs/>
        </w:rPr>
        <w:t>Convolution Block</w:t>
      </w:r>
      <w:r w:rsidRPr="00C86B27">
        <w:t xml:space="preserve"> sử dụng ba bộ lọc kích thước [256, 256, 1024], </w:t>
      </w:r>
      <w:r w:rsidR="00BA14E5">
        <w:t>filter</w:t>
      </w:r>
      <w:r w:rsidRPr="00C86B27">
        <w:t xml:space="preserve"> là </w:t>
      </w:r>
      <w:r w:rsidR="00BA14E5">
        <w:t>3</w:t>
      </w:r>
      <w:r w:rsidRPr="00C86B27">
        <w:t xml:space="preserve"> và </w:t>
      </w:r>
      <w:r w:rsidR="00BA14E5">
        <w:t>stride</w:t>
      </w:r>
      <w:r w:rsidRPr="00C86B27">
        <w:t xml:space="preserve"> là 2.</w:t>
      </w:r>
    </w:p>
    <w:p w14:paraId="42FBA146" w14:textId="09E11BED" w:rsidR="000B78A1" w:rsidRPr="00C86B27" w:rsidRDefault="000B78A1" w:rsidP="00910D65">
      <w:pPr>
        <w:pStyle w:val="oancuaDanhsach"/>
        <w:numPr>
          <w:ilvl w:val="0"/>
          <w:numId w:val="11"/>
        </w:numPr>
        <w:spacing w:line="360" w:lineRule="auto"/>
        <w:ind w:left="1980"/>
      </w:pPr>
      <w:r w:rsidRPr="00C86B27">
        <w:t>Năm</w:t>
      </w:r>
      <w:r>
        <w:t xml:space="preserve"> khối</w:t>
      </w:r>
      <w:r w:rsidRPr="00C86B27">
        <w:t xml:space="preserve"> </w:t>
      </w:r>
      <w:r w:rsidRPr="00FD6EAE">
        <w:rPr>
          <w:b/>
          <w:bCs/>
        </w:rPr>
        <w:t>Identity Block</w:t>
      </w:r>
      <w:r w:rsidRPr="00C86B27">
        <w:t xml:space="preserve"> sử dụng ba bộ lọc kích thước [256, 256, 1024] và </w:t>
      </w:r>
      <w:r w:rsidR="00BA14E5">
        <w:t>filter</w:t>
      </w:r>
      <w:r w:rsidRPr="00C86B27">
        <w:t xml:space="preserve"> là 3.</w:t>
      </w:r>
    </w:p>
    <w:p w14:paraId="4A66D55A" w14:textId="77777777" w:rsidR="000B78A1" w:rsidRPr="00C86B27" w:rsidRDefault="000B78A1" w:rsidP="00910D65">
      <w:pPr>
        <w:pStyle w:val="oancuaDanhsach"/>
        <w:numPr>
          <w:ilvl w:val="0"/>
          <w:numId w:val="9"/>
        </w:numPr>
        <w:spacing w:line="360" w:lineRule="auto"/>
        <w:ind w:left="1620"/>
      </w:pPr>
      <w:r w:rsidRPr="00C86B27">
        <w:t>Stage 5:</w:t>
      </w:r>
    </w:p>
    <w:p w14:paraId="6613C6BE" w14:textId="6C393678" w:rsidR="000B78A1" w:rsidRPr="00C86B27" w:rsidRDefault="000B78A1" w:rsidP="00ED7ABE">
      <w:pPr>
        <w:pStyle w:val="oancuaDanhsach"/>
        <w:numPr>
          <w:ilvl w:val="0"/>
          <w:numId w:val="11"/>
        </w:numPr>
        <w:spacing w:line="360" w:lineRule="auto"/>
        <w:ind w:left="1980"/>
      </w:pPr>
      <w:r w:rsidRPr="00246F8A">
        <w:t>Khối</w:t>
      </w:r>
      <w:r>
        <w:rPr>
          <w:b/>
          <w:bCs/>
        </w:rPr>
        <w:t xml:space="preserve"> </w:t>
      </w:r>
      <w:r w:rsidRPr="00BC4E62">
        <w:rPr>
          <w:b/>
          <w:bCs/>
        </w:rPr>
        <w:t>Convolution Block</w:t>
      </w:r>
      <w:r w:rsidRPr="00C86B27">
        <w:t xml:space="preserve"> sử dụng ba bộ lọc kích thước [512, 512, 2048], </w:t>
      </w:r>
      <w:r w:rsidR="00762624">
        <w:t>filter</w:t>
      </w:r>
      <w:r w:rsidRPr="00C86B27">
        <w:t xml:space="preserve"> là 3 và </w:t>
      </w:r>
      <w:r w:rsidR="00762624">
        <w:t>stride</w:t>
      </w:r>
      <w:r w:rsidRPr="00C86B27">
        <w:t xml:space="preserve"> là 2.</w:t>
      </w:r>
    </w:p>
    <w:p w14:paraId="1FBC5A31" w14:textId="4BBEEF8E" w:rsidR="000B78A1" w:rsidRPr="00C86B27" w:rsidRDefault="000B78A1" w:rsidP="009424A1">
      <w:pPr>
        <w:pStyle w:val="oancuaDanhsach"/>
        <w:numPr>
          <w:ilvl w:val="0"/>
          <w:numId w:val="11"/>
        </w:numPr>
        <w:spacing w:line="360" w:lineRule="auto"/>
        <w:ind w:left="1980"/>
      </w:pPr>
      <w:r w:rsidRPr="00C86B27">
        <w:lastRenderedPageBreak/>
        <w:t xml:space="preserve">Hai khối </w:t>
      </w:r>
      <w:r w:rsidRPr="00FD6EAE">
        <w:rPr>
          <w:b/>
          <w:bCs/>
        </w:rPr>
        <w:t>Identity Block</w:t>
      </w:r>
      <w:r w:rsidRPr="00C86B27">
        <w:t xml:space="preserve"> sử dụng ba bộ lọc kích thước [512, 512, 2048] và </w:t>
      </w:r>
      <w:r w:rsidR="00762624">
        <w:t>filter</w:t>
      </w:r>
      <w:r w:rsidRPr="00C86B27">
        <w:t xml:space="preserve"> là 3.</w:t>
      </w:r>
    </w:p>
    <w:p w14:paraId="17DCC43F" w14:textId="77777777" w:rsidR="000B78A1" w:rsidRPr="00C86B27" w:rsidRDefault="000B78A1" w:rsidP="009424A1">
      <w:pPr>
        <w:pStyle w:val="oancuaDanhsach"/>
        <w:numPr>
          <w:ilvl w:val="0"/>
          <w:numId w:val="9"/>
        </w:numPr>
        <w:spacing w:line="360" w:lineRule="auto"/>
        <w:ind w:left="1620"/>
      </w:pPr>
      <w:r w:rsidRPr="00C86B27">
        <w:t>MaxPooling 2D sử dụng cửa sổ (pool_size) kích thước (2,2).</w:t>
      </w:r>
    </w:p>
    <w:p w14:paraId="0B617271" w14:textId="77777777" w:rsidR="000B78A1" w:rsidRPr="00C86B27" w:rsidRDefault="000B78A1" w:rsidP="009424A1">
      <w:pPr>
        <w:pStyle w:val="oancuaDanhsach"/>
        <w:numPr>
          <w:ilvl w:val="0"/>
          <w:numId w:val="9"/>
        </w:numPr>
        <w:spacing w:line="360" w:lineRule="auto"/>
        <w:ind w:left="1620"/>
      </w:pPr>
      <w:r w:rsidRPr="00C86B27">
        <w:t>Lớp 'flatten' không có thông số siêu tham số.</w:t>
      </w:r>
    </w:p>
    <w:p w14:paraId="34700C74" w14:textId="77777777" w:rsidR="000B78A1" w:rsidRDefault="000B78A1" w:rsidP="009424A1">
      <w:pPr>
        <w:pStyle w:val="oancuaDanhsach"/>
        <w:numPr>
          <w:ilvl w:val="0"/>
          <w:numId w:val="9"/>
        </w:numPr>
        <w:spacing w:line="360" w:lineRule="auto"/>
        <w:ind w:left="1620"/>
      </w:pPr>
      <w:r w:rsidRPr="00C86B27">
        <w:t>Lớp Fully Connected (Dense) giảm đầu vào của nó xuống số lớp sử dụng hàm kích hoạt softmax.</w:t>
      </w:r>
    </w:p>
    <w:p w14:paraId="400B00AF" w14:textId="72B72CC8" w:rsidR="00C20CF7" w:rsidRDefault="00C20CF7" w:rsidP="00C72DCC">
      <w:pPr>
        <w:pStyle w:val="oancuaDanhsach"/>
        <w:numPr>
          <w:ilvl w:val="0"/>
          <w:numId w:val="18"/>
        </w:numPr>
        <w:spacing w:line="360" w:lineRule="auto"/>
        <w:ind w:left="1080"/>
        <w:rPr>
          <w:b/>
          <w:bCs/>
        </w:rPr>
      </w:pPr>
      <w:r w:rsidRPr="00DC2ED6">
        <w:rPr>
          <w:b/>
          <w:bCs/>
        </w:rPr>
        <w:t>Transfer Learning mô hình</w:t>
      </w:r>
      <w:r w:rsidR="00DC2ED6" w:rsidRPr="00DC2ED6">
        <w:rPr>
          <w:b/>
          <w:bCs/>
        </w:rPr>
        <w:t>.</w:t>
      </w:r>
    </w:p>
    <w:p w14:paraId="0329127D" w14:textId="468DA7F0" w:rsidR="00C305BD" w:rsidRPr="00FA3BCD" w:rsidRDefault="00D26047" w:rsidP="00C72DCC">
      <w:pPr>
        <w:pStyle w:val="oancuaDanhsach"/>
        <w:numPr>
          <w:ilvl w:val="0"/>
          <w:numId w:val="10"/>
        </w:numPr>
        <w:spacing w:line="360" w:lineRule="auto"/>
        <w:ind w:left="1080"/>
        <w:rPr>
          <w:b/>
          <w:bCs/>
        </w:rPr>
      </w:pPr>
      <w:r>
        <w:t xml:space="preserve">Sau khi quan sát và đánh giá được hiệu suất của mô hình nhóm </w:t>
      </w:r>
      <w:r w:rsidR="009413AD">
        <w:t>vừa</w:t>
      </w:r>
      <w:r>
        <w:t xml:space="preserve"> xây dựng từ đầu thì nhận thấy độ chính xác của mô hình chưa cao</w:t>
      </w:r>
      <w:r w:rsidR="00F44AD8">
        <w:t xml:space="preserve">, </w:t>
      </w:r>
      <w:r w:rsidR="00C9402D">
        <w:t xml:space="preserve">mô hình vẫn </w:t>
      </w:r>
      <w:r w:rsidR="00FA3BCD">
        <w:t xml:space="preserve">chưa khái quá hoá tốt </w:t>
      </w:r>
      <w:r w:rsidR="009413AD">
        <w:t xml:space="preserve">trên tập </w:t>
      </w:r>
      <w:r w:rsidR="00FA3BCD">
        <w:t>dữ liệu mới. Vì thế nhóm đã chuyển sang huấn luyện mô hình bằng phương pháp Transfer Learning</w:t>
      </w:r>
      <w:r w:rsidR="003A72B4">
        <w:t xml:space="preserve"> </w:t>
      </w:r>
      <w:r w:rsidR="00FA3BCD">
        <w:t>( học chuyển giao)</w:t>
      </w:r>
    </w:p>
    <w:p w14:paraId="7FDB4DB9" w14:textId="77777777" w:rsidR="00D5096D" w:rsidRDefault="000062ED" w:rsidP="00D5096D">
      <w:pPr>
        <w:pStyle w:val="oancuaDanhsach"/>
        <w:keepNext/>
        <w:spacing w:line="360" w:lineRule="auto"/>
        <w:jc w:val="center"/>
      </w:pPr>
      <w:r>
        <w:rPr>
          <w:noProof/>
        </w:rPr>
        <w:drawing>
          <wp:inline distT="0" distB="0" distL="0" distR="0" wp14:anchorId="6E9BA4D1" wp14:editId="442E1185">
            <wp:extent cx="4045386" cy="2118120"/>
            <wp:effectExtent l="0" t="0" r="0" b="0"/>
            <wp:docPr id="909405825" name="Hình ảnh 43" descr="Transfer Learning Guide: A Practical Tutorial With Examples for Images and  Text i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er Learning Guide: A Practical Tutorial With Examples for Images and  Text in Ker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3875" cy="2122565"/>
                    </a:xfrm>
                    <a:prstGeom prst="rect">
                      <a:avLst/>
                    </a:prstGeom>
                    <a:noFill/>
                    <a:ln>
                      <a:noFill/>
                    </a:ln>
                  </pic:spPr>
                </pic:pic>
              </a:graphicData>
            </a:graphic>
          </wp:inline>
        </w:drawing>
      </w:r>
    </w:p>
    <w:p w14:paraId="339093F3" w14:textId="4B22D8FA" w:rsidR="00FA3BCD" w:rsidRPr="00D5096D" w:rsidRDefault="00D5096D" w:rsidP="00D5096D">
      <w:pPr>
        <w:pStyle w:val="Chuthich"/>
        <w:jc w:val="center"/>
        <w:rPr>
          <w:b/>
          <w:bCs/>
          <w:sz w:val="24"/>
          <w:szCs w:val="24"/>
        </w:rPr>
      </w:pPr>
      <w:bookmarkStart w:id="194" w:name="_Toc168865098"/>
      <w:bookmarkStart w:id="195" w:name="_Toc168869690"/>
      <w:bookmarkStart w:id="196" w:name="_Toc169126847"/>
      <w:r w:rsidRPr="00D5096D">
        <w:rPr>
          <w:sz w:val="24"/>
          <w:szCs w:val="24"/>
        </w:rPr>
        <w:t xml:space="preserve">Hình </w:t>
      </w:r>
      <w:r w:rsidRPr="00D5096D">
        <w:rPr>
          <w:sz w:val="24"/>
          <w:szCs w:val="24"/>
        </w:rPr>
        <w:fldChar w:fldCharType="begin"/>
      </w:r>
      <w:r w:rsidRPr="00D5096D">
        <w:rPr>
          <w:sz w:val="24"/>
          <w:szCs w:val="24"/>
        </w:rPr>
        <w:instrText xml:space="preserve"> SEQ Hình \* ARABIC </w:instrText>
      </w:r>
      <w:r w:rsidRPr="00D5096D">
        <w:rPr>
          <w:sz w:val="24"/>
          <w:szCs w:val="24"/>
        </w:rPr>
        <w:fldChar w:fldCharType="separate"/>
      </w:r>
      <w:r w:rsidR="0086005C">
        <w:rPr>
          <w:noProof/>
          <w:sz w:val="24"/>
          <w:szCs w:val="24"/>
        </w:rPr>
        <w:t>50</w:t>
      </w:r>
      <w:r w:rsidRPr="00D5096D">
        <w:rPr>
          <w:sz w:val="24"/>
          <w:szCs w:val="24"/>
        </w:rPr>
        <w:fldChar w:fldCharType="end"/>
      </w:r>
      <w:r w:rsidRPr="00D5096D">
        <w:rPr>
          <w:sz w:val="24"/>
          <w:szCs w:val="24"/>
        </w:rPr>
        <w:t>. Ví dụ về Transfer Learing</w:t>
      </w:r>
      <w:bookmarkEnd w:id="194"/>
      <w:bookmarkEnd w:id="195"/>
      <w:bookmarkEnd w:id="196"/>
    </w:p>
    <w:p w14:paraId="7B91FF1D" w14:textId="2F8F2841" w:rsidR="001B132A" w:rsidRDefault="00456EB5" w:rsidP="00C72DCC">
      <w:pPr>
        <w:pStyle w:val="oancuaDanhsach"/>
        <w:numPr>
          <w:ilvl w:val="0"/>
          <w:numId w:val="10"/>
        </w:numPr>
        <w:spacing w:line="360" w:lineRule="auto"/>
        <w:ind w:left="1080"/>
      </w:pPr>
      <w:r>
        <w:t xml:space="preserve">Nhóm sẽ </w:t>
      </w:r>
      <w:r w:rsidR="00077A6B">
        <w:t>tạo một mô hình học chuyển giao sử dụng ResNet50, một mô hình mạng đã được huấn luyện trước trên bộ dữ liệu ImageNet</w:t>
      </w:r>
      <w:r w:rsidR="00C72A24">
        <w:t>.Dưới đây là bước thực hiện:</w:t>
      </w:r>
    </w:p>
    <w:p w14:paraId="29475DDF" w14:textId="2D54B841" w:rsidR="00C72A24" w:rsidRDefault="007A37CA" w:rsidP="00C72DCC">
      <w:pPr>
        <w:pStyle w:val="oancuaDanhsach"/>
        <w:numPr>
          <w:ilvl w:val="0"/>
          <w:numId w:val="12"/>
        </w:numPr>
        <w:spacing w:line="360" w:lineRule="auto"/>
        <w:ind w:left="1530"/>
      </w:pPr>
      <w:r>
        <w:t>Khởi tạo mô hình RestNet50 từ thư viện Tensflow</w:t>
      </w:r>
      <w:r w:rsidR="00DD6C9D">
        <w:t xml:space="preserve"> với trọng số được được là </w:t>
      </w:r>
      <w:r w:rsidR="00DD6C9D" w:rsidRPr="00421EAC">
        <w:rPr>
          <w:b/>
          <w:bCs/>
        </w:rPr>
        <w:t>‘imagenet’</w:t>
      </w:r>
      <w:r w:rsidR="00DD6C9D">
        <w:t>, chúng ta sẽ loại bỏ các lớp đầu ra</w:t>
      </w:r>
      <w:r w:rsidR="0009360F">
        <w:t xml:space="preserve"> của mô hình (các lớp Fully Connected), kích thước đầu vào của mô hình là (350,350,3).</w:t>
      </w:r>
    </w:p>
    <w:p w14:paraId="2329FC04" w14:textId="10CB28FA" w:rsidR="0009360F" w:rsidRDefault="00421EAC" w:rsidP="00C72DCC">
      <w:pPr>
        <w:pStyle w:val="oancuaDanhsach"/>
        <w:numPr>
          <w:ilvl w:val="0"/>
          <w:numId w:val="12"/>
        </w:numPr>
        <w:spacing w:line="360" w:lineRule="auto"/>
        <w:ind w:left="1530"/>
      </w:pPr>
      <w:r>
        <w:t>Chúng ta sẽ đóng băng</w:t>
      </w:r>
      <w:r w:rsidR="00BC14AC">
        <w:t xml:space="preserve"> 12 layer đầu tiên của mô hình bằng cách đặt tham số </w:t>
      </w:r>
      <w:r w:rsidR="00BC14AC" w:rsidRPr="00BC14AC">
        <w:rPr>
          <w:b/>
          <w:bCs/>
        </w:rPr>
        <w:t>trainable = False</w:t>
      </w:r>
      <w:r w:rsidR="008645B8">
        <w:t xml:space="preserve">, điều này có nghĩa là các lớp này sẽ không được cập nhật trọng số trong quá trình huấn luyện. </w:t>
      </w:r>
      <w:r w:rsidR="00235D3A">
        <w:t>Giúp giữ nguyên các trọng số đã được huấn luyện trước và chỉ huấn luyện các lớp mới.</w:t>
      </w:r>
    </w:p>
    <w:p w14:paraId="525B75AD" w14:textId="51D5286E" w:rsidR="00BA0587" w:rsidRDefault="00BA0587" w:rsidP="00C72DCC">
      <w:pPr>
        <w:pStyle w:val="oancuaDanhsach"/>
        <w:numPr>
          <w:ilvl w:val="0"/>
          <w:numId w:val="12"/>
        </w:numPr>
        <w:spacing w:line="360" w:lineRule="auto"/>
        <w:ind w:left="1530"/>
      </w:pPr>
      <w:r>
        <w:t>Thêm các layer mới</w:t>
      </w:r>
      <w:r w:rsidR="00025A85">
        <w:t xml:space="preserve"> vào để phù hợp với bài toán mới, nhóm đã thêm các lớp sau:</w:t>
      </w:r>
    </w:p>
    <w:p w14:paraId="467EC4C7" w14:textId="77777777" w:rsidR="00436CB4" w:rsidRDefault="00436CB4" w:rsidP="00C72DCC">
      <w:pPr>
        <w:pStyle w:val="oancuaDanhsach"/>
        <w:numPr>
          <w:ilvl w:val="0"/>
          <w:numId w:val="19"/>
        </w:numPr>
        <w:spacing w:line="360" w:lineRule="auto"/>
        <w:ind w:left="2160"/>
      </w:pPr>
      <w:r w:rsidRPr="00436CB4">
        <w:rPr>
          <w:b/>
          <w:bCs/>
        </w:rPr>
        <w:lastRenderedPageBreak/>
        <w:t>GlobalAveragePooling2D():</w:t>
      </w:r>
      <w:r>
        <w:t xml:space="preserve"> Lớp pooling trung bình toàn cục, giúp giảm số lượng tham số và tránh overfitting.</w:t>
      </w:r>
    </w:p>
    <w:p w14:paraId="084FD7F8" w14:textId="77777777" w:rsidR="00436CB4" w:rsidRDefault="00436CB4" w:rsidP="00C72DCC">
      <w:pPr>
        <w:pStyle w:val="oancuaDanhsach"/>
        <w:numPr>
          <w:ilvl w:val="0"/>
          <w:numId w:val="19"/>
        </w:numPr>
        <w:spacing w:line="360" w:lineRule="auto"/>
        <w:ind w:left="2160"/>
      </w:pPr>
      <w:r w:rsidRPr="00436CB4">
        <w:rPr>
          <w:b/>
          <w:bCs/>
        </w:rPr>
        <w:t>Dropout(0.5):</w:t>
      </w:r>
      <w:r>
        <w:t xml:space="preserve"> Lớp Dropout với tỷ lệ dropout là 0.5, ngắt ngẫu nhiên 50% số kết nối trong lớp để giảm overfitting.</w:t>
      </w:r>
    </w:p>
    <w:p w14:paraId="4683D113" w14:textId="7A1CF81E" w:rsidR="00025A85" w:rsidRPr="000B78A1" w:rsidRDefault="00436CB4" w:rsidP="00C72DCC">
      <w:pPr>
        <w:pStyle w:val="oancuaDanhsach"/>
        <w:numPr>
          <w:ilvl w:val="0"/>
          <w:numId w:val="19"/>
        </w:numPr>
        <w:spacing w:line="360" w:lineRule="auto"/>
        <w:ind w:left="2160"/>
      </w:pPr>
      <w:r w:rsidRPr="00436CB4">
        <w:rPr>
          <w:b/>
          <w:bCs/>
        </w:rPr>
        <w:t>Dense(5, activation='softmax'):</w:t>
      </w:r>
      <w:r>
        <w:t xml:space="preserve"> Lớp Dense với 5 đầu ra và hàm kích hoạt softmax, thường được sử dụng cho bài toán phân loại với 5 lớp.</w:t>
      </w:r>
    </w:p>
    <w:p w14:paraId="1638DB3D" w14:textId="2AF2D669" w:rsidR="00AF43FD" w:rsidRPr="00E01327" w:rsidRDefault="00E01327" w:rsidP="00C72DCC">
      <w:pPr>
        <w:pStyle w:val="oancuaDanhsach"/>
        <w:numPr>
          <w:ilvl w:val="0"/>
          <w:numId w:val="12"/>
        </w:numPr>
        <w:spacing w:line="360" w:lineRule="auto"/>
        <w:ind w:left="1530"/>
        <w:rPr>
          <w:lang w:val="vi-VN"/>
        </w:rPr>
      </w:pPr>
      <w:r>
        <w:t>Cuối cùng chúng ta sẽ có được mô hình mới với đầu vào của mô hình ResNet50 và đầu ra là các lớp tuỳ chỉnh vừa thêm vào</w:t>
      </w:r>
      <w:r w:rsidR="00480393">
        <w:t>.Mô hình này được sử dụng các đặc trưng đã được học của ResNet50 và các lớp đầu ra mới để thực hiện nhiệm vụ phân loại mới.</w:t>
      </w:r>
    </w:p>
    <w:p w14:paraId="6B7EC51C" w14:textId="77777777" w:rsidR="00AF43FD" w:rsidRPr="00AF43FD" w:rsidRDefault="00AF43FD" w:rsidP="007647D5">
      <w:pPr>
        <w:rPr>
          <w:lang w:val="vi-VN"/>
        </w:rPr>
      </w:pPr>
    </w:p>
    <w:p w14:paraId="7BB63847" w14:textId="77777777" w:rsidR="00F768D2" w:rsidRDefault="00F768D2" w:rsidP="007647D5">
      <w:pPr>
        <w:rPr>
          <w:b/>
          <w:bCs/>
        </w:rPr>
      </w:pPr>
    </w:p>
    <w:p w14:paraId="292B8A43" w14:textId="77777777" w:rsidR="00E131EE" w:rsidRDefault="00E131EE" w:rsidP="007647D5">
      <w:pPr>
        <w:rPr>
          <w:b/>
          <w:bCs/>
        </w:rPr>
      </w:pPr>
    </w:p>
    <w:p w14:paraId="40F5A1F1" w14:textId="77777777" w:rsidR="00E131EE" w:rsidRDefault="00E131EE" w:rsidP="007647D5">
      <w:pPr>
        <w:rPr>
          <w:b/>
          <w:bCs/>
        </w:rPr>
      </w:pPr>
    </w:p>
    <w:p w14:paraId="38FA29FC" w14:textId="77777777" w:rsidR="00E131EE" w:rsidRDefault="00E131EE" w:rsidP="007647D5">
      <w:pPr>
        <w:rPr>
          <w:b/>
          <w:bCs/>
        </w:rPr>
      </w:pPr>
    </w:p>
    <w:p w14:paraId="7F9F0E1F" w14:textId="77777777" w:rsidR="00E131EE" w:rsidRDefault="00E131EE" w:rsidP="007647D5">
      <w:pPr>
        <w:rPr>
          <w:b/>
          <w:bCs/>
        </w:rPr>
      </w:pPr>
    </w:p>
    <w:p w14:paraId="21ED199A" w14:textId="77777777" w:rsidR="00E131EE" w:rsidRDefault="00E131EE" w:rsidP="007647D5">
      <w:pPr>
        <w:rPr>
          <w:b/>
          <w:bCs/>
        </w:rPr>
      </w:pPr>
    </w:p>
    <w:p w14:paraId="1D498124" w14:textId="77777777" w:rsidR="00E131EE" w:rsidRDefault="00E131EE" w:rsidP="007647D5">
      <w:pPr>
        <w:rPr>
          <w:b/>
          <w:bCs/>
        </w:rPr>
      </w:pPr>
    </w:p>
    <w:p w14:paraId="23716C2A" w14:textId="77777777" w:rsidR="00E131EE" w:rsidRDefault="00E131EE" w:rsidP="007647D5">
      <w:pPr>
        <w:rPr>
          <w:b/>
          <w:bCs/>
        </w:rPr>
      </w:pPr>
    </w:p>
    <w:p w14:paraId="69281D79" w14:textId="77777777" w:rsidR="00E131EE" w:rsidRDefault="00E131EE" w:rsidP="007647D5">
      <w:pPr>
        <w:rPr>
          <w:b/>
          <w:bCs/>
        </w:rPr>
      </w:pPr>
    </w:p>
    <w:p w14:paraId="63310E44" w14:textId="77777777" w:rsidR="00E131EE" w:rsidRDefault="00E131EE" w:rsidP="007647D5">
      <w:pPr>
        <w:rPr>
          <w:b/>
          <w:bCs/>
        </w:rPr>
      </w:pPr>
    </w:p>
    <w:p w14:paraId="6BBEC4AC" w14:textId="77777777" w:rsidR="00E131EE" w:rsidRDefault="00E131EE" w:rsidP="007647D5">
      <w:pPr>
        <w:rPr>
          <w:b/>
          <w:bCs/>
        </w:rPr>
      </w:pPr>
    </w:p>
    <w:p w14:paraId="60547AC7" w14:textId="77777777" w:rsidR="00E131EE" w:rsidRDefault="00E131EE" w:rsidP="007647D5">
      <w:pPr>
        <w:rPr>
          <w:b/>
          <w:bCs/>
        </w:rPr>
      </w:pPr>
    </w:p>
    <w:p w14:paraId="551B948D" w14:textId="77777777" w:rsidR="00E131EE" w:rsidRDefault="00E131EE" w:rsidP="007647D5">
      <w:pPr>
        <w:rPr>
          <w:b/>
          <w:bCs/>
        </w:rPr>
      </w:pPr>
    </w:p>
    <w:p w14:paraId="1B21CB2C" w14:textId="77777777" w:rsidR="00E131EE" w:rsidRDefault="00E131EE" w:rsidP="007647D5">
      <w:pPr>
        <w:rPr>
          <w:b/>
          <w:bCs/>
        </w:rPr>
      </w:pPr>
    </w:p>
    <w:p w14:paraId="02C70CC3" w14:textId="77777777" w:rsidR="00E131EE" w:rsidRDefault="00E131EE" w:rsidP="007647D5">
      <w:pPr>
        <w:rPr>
          <w:b/>
          <w:bCs/>
        </w:rPr>
      </w:pPr>
    </w:p>
    <w:p w14:paraId="457DBFC2" w14:textId="77777777" w:rsidR="00E131EE" w:rsidRDefault="00E131EE" w:rsidP="007647D5">
      <w:pPr>
        <w:rPr>
          <w:b/>
          <w:bCs/>
        </w:rPr>
      </w:pPr>
    </w:p>
    <w:p w14:paraId="1B446F24" w14:textId="77777777" w:rsidR="00E131EE" w:rsidRPr="00E131EE" w:rsidRDefault="00E131EE" w:rsidP="007647D5">
      <w:pPr>
        <w:rPr>
          <w:b/>
          <w:bCs/>
        </w:rPr>
      </w:pPr>
    </w:p>
    <w:p w14:paraId="4541B22E" w14:textId="77777777" w:rsidR="00F768D2" w:rsidRPr="00471051" w:rsidRDefault="00F768D2" w:rsidP="007647D5">
      <w:pPr>
        <w:rPr>
          <w:b/>
          <w:bCs/>
        </w:rPr>
      </w:pPr>
    </w:p>
    <w:p w14:paraId="19EFEFE1" w14:textId="779B2512" w:rsidR="00F768D2" w:rsidRDefault="00F768D2" w:rsidP="00F768D2">
      <w:pPr>
        <w:pStyle w:val="oancuaDanhsach"/>
        <w:ind w:left="390"/>
        <w:jc w:val="center"/>
        <w:outlineLvl w:val="0"/>
        <w:rPr>
          <w:b/>
          <w:bCs/>
          <w:sz w:val="32"/>
          <w:szCs w:val="32"/>
          <w:lang w:val="vi-VN"/>
        </w:rPr>
      </w:pPr>
      <w:bookmarkStart w:id="197" w:name="_Toc169365458"/>
      <w:r w:rsidRPr="00F768D2">
        <w:rPr>
          <w:b/>
          <w:bCs/>
          <w:sz w:val="32"/>
          <w:szCs w:val="32"/>
          <w:lang w:val="vi-VN"/>
        </w:rPr>
        <w:lastRenderedPageBreak/>
        <w:t>CHƯƠNG 3. KẾT QUẢ</w:t>
      </w:r>
      <w:bookmarkEnd w:id="197"/>
    </w:p>
    <w:p w14:paraId="3230AF32" w14:textId="1D8C3E9C" w:rsidR="00491EBD" w:rsidRDefault="003871D0" w:rsidP="003871D0">
      <w:pPr>
        <w:outlineLvl w:val="1"/>
        <w:rPr>
          <w:b/>
          <w:bCs/>
        </w:rPr>
      </w:pPr>
      <w:bookmarkStart w:id="198" w:name="_Toc169365459"/>
      <w:r w:rsidRPr="003871D0">
        <w:rPr>
          <w:b/>
          <w:bCs/>
          <w:lang w:val="vi-VN"/>
        </w:rPr>
        <w:t>3.1 Kết quả nhận diện</w:t>
      </w:r>
      <w:bookmarkEnd w:id="198"/>
    </w:p>
    <w:p w14:paraId="1553B14F" w14:textId="71DFF7C6" w:rsidR="004A39C6" w:rsidRDefault="00A3356E" w:rsidP="00EA16B5">
      <w:pPr>
        <w:pStyle w:val="oancuaDanhsach"/>
        <w:numPr>
          <w:ilvl w:val="0"/>
          <w:numId w:val="18"/>
        </w:numPr>
        <w:ind w:left="360"/>
        <w:rPr>
          <w:b/>
          <w:bCs/>
        </w:rPr>
      </w:pPr>
      <w:r>
        <w:rPr>
          <w:b/>
          <w:bCs/>
        </w:rPr>
        <w:t>Dữ liệu đầu vào</w:t>
      </w:r>
    </w:p>
    <w:p w14:paraId="3D16602D" w14:textId="0BBDAEF9" w:rsidR="00EE4656" w:rsidRPr="00844C56" w:rsidRDefault="008F5B4C" w:rsidP="00E131EE">
      <w:pPr>
        <w:pStyle w:val="oancuaDanhsach"/>
        <w:numPr>
          <w:ilvl w:val="0"/>
          <w:numId w:val="10"/>
        </w:numPr>
        <w:spacing w:line="360" w:lineRule="auto"/>
        <w:ind w:left="540"/>
        <w:rPr>
          <w:b/>
          <w:bCs/>
        </w:rPr>
      </w:pPr>
      <w:r>
        <w:t>Độ phân giải của ảnh: 3</w:t>
      </w:r>
      <w:r w:rsidR="009C530E">
        <w:t>84</w:t>
      </w:r>
      <w:r>
        <w:t xml:space="preserve"> x </w:t>
      </w:r>
      <w:r w:rsidR="009C530E">
        <w:t>384</w:t>
      </w:r>
      <w:r>
        <w:t xml:space="preserve"> Pixel</w:t>
      </w:r>
    </w:p>
    <w:p w14:paraId="523CDD74" w14:textId="1A4F42AD" w:rsidR="00844C56" w:rsidRPr="006A37B6" w:rsidRDefault="00844C56" w:rsidP="00E131EE">
      <w:pPr>
        <w:pStyle w:val="oancuaDanhsach"/>
        <w:numPr>
          <w:ilvl w:val="0"/>
          <w:numId w:val="10"/>
        </w:numPr>
        <w:spacing w:line="360" w:lineRule="auto"/>
        <w:ind w:left="540"/>
        <w:rPr>
          <w:b/>
          <w:bCs/>
        </w:rPr>
      </w:pPr>
      <w:r>
        <w:t>Kích thước trung bình của file ảnh: 30KB</w:t>
      </w:r>
    </w:p>
    <w:p w14:paraId="4942AB27" w14:textId="7335BAA4" w:rsidR="006A37B6" w:rsidRPr="00594D35" w:rsidRDefault="006A37B6" w:rsidP="00E131EE">
      <w:pPr>
        <w:pStyle w:val="oancuaDanhsach"/>
        <w:numPr>
          <w:ilvl w:val="0"/>
          <w:numId w:val="18"/>
        </w:numPr>
        <w:spacing w:line="360" w:lineRule="auto"/>
        <w:ind w:left="360"/>
        <w:rPr>
          <w:b/>
          <w:bCs/>
        </w:rPr>
      </w:pPr>
      <w:r>
        <w:rPr>
          <w:b/>
          <w:bCs/>
        </w:rPr>
        <w:t xml:space="preserve">Dữ liệu </w:t>
      </w:r>
      <w:r w:rsidR="00FE18CC">
        <w:rPr>
          <w:b/>
          <w:bCs/>
        </w:rPr>
        <w:t xml:space="preserve">đầu ra: </w:t>
      </w:r>
      <w:r w:rsidR="00FE18CC">
        <w:t>Kết quả phân loại rác</w:t>
      </w:r>
    </w:p>
    <w:p w14:paraId="0AFFB8AD" w14:textId="7CC09093" w:rsidR="00594D35" w:rsidRDefault="00014195" w:rsidP="00E131EE">
      <w:pPr>
        <w:pStyle w:val="oancuaDanhsach"/>
        <w:numPr>
          <w:ilvl w:val="0"/>
          <w:numId w:val="18"/>
        </w:numPr>
        <w:spacing w:line="360" w:lineRule="auto"/>
        <w:ind w:left="360"/>
        <w:rPr>
          <w:b/>
          <w:bCs/>
        </w:rPr>
      </w:pPr>
      <w:r>
        <w:rPr>
          <w:b/>
          <w:bCs/>
        </w:rPr>
        <w:t>Dữ liệu sử dụng để huấn luyện mô hình</w:t>
      </w:r>
    </w:p>
    <w:p w14:paraId="34522A8C" w14:textId="4AAC0341" w:rsidR="00014195" w:rsidRDefault="00014195" w:rsidP="00E131EE">
      <w:pPr>
        <w:pStyle w:val="oancuaDanhsach"/>
        <w:numPr>
          <w:ilvl w:val="0"/>
          <w:numId w:val="10"/>
        </w:numPr>
        <w:spacing w:line="360" w:lineRule="auto"/>
        <w:ind w:left="540"/>
      </w:pPr>
      <w:r w:rsidRPr="00014195">
        <w:t>Nguồn gốc</w:t>
      </w:r>
      <w:r w:rsidR="003F0443">
        <w:t>: thu thập từ Kaggle và nhóm tự chụp</w:t>
      </w:r>
      <w:r w:rsidR="00CF54CB">
        <w:t xml:space="preserve"> bằng cam ESP32</w:t>
      </w:r>
    </w:p>
    <w:p w14:paraId="5FF071E6" w14:textId="18D2C8D9" w:rsidR="00214840" w:rsidRDefault="00214840" w:rsidP="00E131EE">
      <w:pPr>
        <w:pStyle w:val="oancuaDanhsach"/>
        <w:numPr>
          <w:ilvl w:val="0"/>
          <w:numId w:val="10"/>
        </w:numPr>
        <w:spacing w:line="360" w:lineRule="auto"/>
        <w:ind w:left="540"/>
      </w:pPr>
      <w:r>
        <w:t>Các tính chất của ảnh:</w:t>
      </w:r>
    </w:p>
    <w:p w14:paraId="068C6AE3" w14:textId="603596F4" w:rsidR="00214840" w:rsidRDefault="00214840" w:rsidP="00E131EE">
      <w:pPr>
        <w:pStyle w:val="oancuaDanhsach"/>
        <w:numPr>
          <w:ilvl w:val="0"/>
          <w:numId w:val="12"/>
        </w:numPr>
        <w:spacing w:line="360" w:lineRule="auto"/>
        <w:ind w:left="1080"/>
      </w:pPr>
      <w:r>
        <w:t xml:space="preserve">Ảnh từ Kaggle: </w:t>
      </w:r>
      <w:r w:rsidR="00E52D82">
        <w:t>512 x 384 Pixels ~ 20KB</w:t>
      </w:r>
    </w:p>
    <w:p w14:paraId="563501A1" w14:textId="57BA8668" w:rsidR="00E52D82" w:rsidRDefault="00E52D82" w:rsidP="00E131EE">
      <w:pPr>
        <w:pStyle w:val="oancuaDanhsach"/>
        <w:numPr>
          <w:ilvl w:val="0"/>
          <w:numId w:val="12"/>
        </w:numPr>
        <w:spacing w:line="360" w:lineRule="auto"/>
        <w:ind w:left="1080"/>
      </w:pPr>
      <w:r>
        <w:t xml:space="preserve">Ảnh tự chụp: </w:t>
      </w:r>
      <w:r w:rsidR="00CF54CB">
        <w:t>384 x 384 Pixels ~ 10KB</w:t>
      </w:r>
    </w:p>
    <w:p w14:paraId="47235A80" w14:textId="2EFE085A" w:rsidR="0047454E" w:rsidRDefault="0047454E" w:rsidP="00E131EE">
      <w:pPr>
        <w:pStyle w:val="oancuaDanhsach"/>
        <w:numPr>
          <w:ilvl w:val="0"/>
          <w:numId w:val="10"/>
        </w:numPr>
        <w:spacing w:line="360" w:lineRule="auto"/>
        <w:ind w:left="540"/>
      </w:pPr>
      <w:r>
        <w:t>Sau khi thu thập ảnh xong ta sẽ có kết quả như sau:</w:t>
      </w:r>
    </w:p>
    <w:p w14:paraId="6CED58A4" w14:textId="7F691B60" w:rsidR="0001621A" w:rsidRDefault="0001621A" w:rsidP="00E131EE">
      <w:pPr>
        <w:pStyle w:val="oancuaDanhsach"/>
        <w:numPr>
          <w:ilvl w:val="0"/>
          <w:numId w:val="12"/>
        </w:numPr>
        <w:spacing w:line="360" w:lineRule="auto"/>
        <w:ind w:left="1080"/>
      </w:pPr>
      <w:r>
        <w:t xml:space="preserve">Metal: </w:t>
      </w:r>
      <w:r w:rsidR="003F5791">
        <w:t>461</w:t>
      </w:r>
      <w:r>
        <w:t xml:space="preserve"> ảnh</w:t>
      </w:r>
    </w:p>
    <w:p w14:paraId="686E6DA8" w14:textId="6B1E926C" w:rsidR="0001621A" w:rsidRDefault="0001621A" w:rsidP="00E131EE">
      <w:pPr>
        <w:pStyle w:val="oancuaDanhsach"/>
        <w:numPr>
          <w:ilvl w:val="0"/>
          <w:numId w:val="12"/>
        </w:numPr>
        <w:spacing w:line="360" w:lineRule="auto"/>
        <w:ind w:left="1080"/>
      </w:pPr>
      <w:r>
        <w:t xml:space="preserve">Paper: </w:t>
      </w:r>
      <w:r w:rsidR="003F5791">
        <w:t>511</w:t>
      </w:r>
      <w:r>
        <w:t xml:space="preserve"> ảnh</w:t>
      </w:r>
    </w:p>
    <w:p w14:paraId="6F71BD64" w14:textId="0B56DCC2" w:rsidR="0001621A" w:rsidRDefault="0001621A" w:rsidP="00E131EE">
      <w:pPr>
        <w:pStyle w:val="oancuaDanhsach"/>
        <w:numPr>
          <w:ilvl w:val="0"/>
          <w:numId w:val="12"/>
        </w:numPr>
        <w:spacing w:line="360" w:lineRule="auto"/>
        <w:ind w:left="1080"/>
      </w:pPr>
      <w:r>
        <w:t xml:space="preserve">Cardboard: </w:t>
      </w:r>
      <w:r w:rsidR="003F5791">
        <w:t>537</w:t>
      </w:r>
      <w:r>
        <w:t xml:space="preserve"> ảnh</w:t>
      </w:r>
    </w:p>
    <w:p w14:paraId="797B8CBA" w14:textId="13B15971" w:rsidR="0001621A" w:rsidRDefault="0001621A" w:rsidP="00E131EE">
      <w:pPr>
        <w:pStyle w:val="oancuaDanhsach"/>
        <w:numPr>
          <w:ilvl w:val="0"/>
          <w:numId w:val="12"/>
        </w:numPr>
        <w:spacing w:line="360" w:lineRule="auto"/>
        <w:ind w:left="1080"/>
      </w:pPr>
      <w:r>
        <w:t>Plastic: 4</w:t>
      </w:r>
      <w:r w:rsidR="003F5791">
        <w:t>82</w:t>
      </w:r>
      <w:r>
        <w:t xml:space="preserve"> ảnh</w:t>
      </w:r>
    </w:p>
    <w:p w14:paraId="13D2AEE3" w14:textId="22FD2C09" w:rsidR="0001621A" w:rsidRDefault="0001621A" w:rsidP="00E131EE">
      <w:pPr>
        <w:pStyle w:val="oancuaDanhsach"/>
        <w:numPr>
          <w:ilvl w:val="0"/>
          <w:numId w:val="12"/>
        </w:numPr>
        <w:spacing w:line="360" w:lineRule="auto"/>
        <w:ind w:left="1080"/>
      </w:pPr>
      <w:r>
        <w:t xml:space="preserve">Nothing: </w:t>
      </w:r>
      <w:r w:rsidR="003F5791">
        <w:t>400</w:t>
      </w:r>
      <w:r>
        <w:t xml:space="preserve"> ảnh</w:t>
      </w:r>
    </w:p>
    <w:p w14:paraId="3A674C4D" w14:textId="0F1229C7" w:rsidR="00B97B2D" w:rsidRDefault="00B97B2D" w:rsidP="00E131EE">
      <w:pPr>
        <w:pStyle w:val="oancuaDanhsach"/>
        <w:numPr>
          <w:ilvl w:val="0"/>
          <w:numId w:val="10"/>
        </w:numPr>
        <w:spacing w:line="360" w:lineRule="auto"/>
        <w:ind w:left="540"/>
      </w:pPr>
      <w:r>
        <w:t>Phân chia dữ liệu để huấn luyện mô hình:</w:t>
      </w:r>
    </w:p>
    <w:p w14:paraId="1FEA21D5" w14:textId="778C4EFD" w:rsidR="00B97B2D" w:rsidRDefault="00B97B2D" w:rsidP="00E131EE">
      <w:pPr>
        <w:pStyle w:val="oancuaDanhsach"/>
        <w:numPr>
          <w:ilvl w:val="0"/>
          <w:numId w:val="12"/>
        </w:numPr>
        <w:spacing w:line="360" w:lineRule="auto"/>
        <w:ind w:left="1080"/>
      </w:pPr>
      <w:r>
        <w:t>Train: 80%</w:t>
      </w:r>
    </w:p>
    <w:p w14:paraId="2C28D708" w14:textId="3B8350EA" w:rsidR="00B97B2D" w:rsidRDefault="00B97B2D" w:rsidP="00E131EE">
      <w:pPr>
        <w:pStyle w:val="oancuaDanhsach"/>
        <w:numPr>
          <w:ilvl w:val="0"/>
          <w:numId w:val="12"/>
        </w:numPr>
        <w:spacing w:line="360" w:lineRule="auto"/>
        <w:ind w:left="1080"/>
      </w:pPr>
      <w:r>
        <w:t>Test: 20%</w:t>
      </w:r>
    </w:p>
    <w:p w14:paraId="298FF27D" w14:textId="77777777" w:rsidR="00D5096D" w:rsidRDefault="00DA60C2" w:rsidP="00D5096D">
      <w:pPr>
        <w:pStyle w:val="oancuaDanhsach"/>
        <w:keepNext/>
        <w:jc w:val="center"/>
      </w:pPr>
      <w:r>
        <w:rPr>
          <w:noProof/>
        </w:rPr>
        <w:drawing>
          <wp:inline distT="0" distB="0" distL="0" distR="0" wp14:anchorId="19CAB857" wp14:editId="7EA711FD">
            <wp:extent cx="2462856" cy="1146348"/>
            <wp:effectExtent l="0" t="0" r="0" b="0"/>
            <wp:docPr id="1125204284" name="Hình ảnh 44"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4284" name="Hình ảnh 44" descr="Ảnh có chứa văn bản, ảnh chụp màn hình, Phông chữ, hàng&#10;&#10;Mô tả được tạo tự động"/>
                    <pic:cNvPicPr/>
                  </pic:nvPicPr>
                  <pic:blipFill>
                    <a:blip r:embed="rId62"/>
                    <a:stretch>
                      <a:fillRect/>
                    </a:stretch>
                  </pic:blipFill>
                  <pic:spPr>
                    <a:xfrm>
                      <a:off x="0" y="0"/>
                      <a:ext cx="2465222" cy="1147449"/>
                    </a:xfrm>
                    <a:prstGeom prst="rect">
                      <a:avLst/>
                    </a:prstGeom>
                  </pic:spPr>
                </pic:pic>
              </a:graphicData>
            </a:graphic>
          </wp:inline>
        </w:drawing>
      </w:r>
    </w:p>
    <w:p w14:paraId="484B8697" w14:textId="01037D6A" w:rsidR="0070415B" w:rsidRPr="00D5096D" w:rsidRDefault="00D5096D" w:rsidP="00D5096D">
      <w:pPr>
        <w:pStyle w:val="Chuthich"/>
        <w:jc w:val="center"/>
        <w:rPr>
          <w:sz w:val="24"/>
          <w:szCs w:val="24"/>
        </w:rPr>
      </w:pPr>
      <w:bookmarkStart w:id="199" w:name="_Toc168865099"/>
      <w:bookmarkStart w:id="200" w:name="_Toc168869691"/>
      <w:bookmarkStart w:id="201" w:name="_Toc169126848"/>
      <w:r w:rsidRPr="00D5096D">
        <w:rPr>
          <w:sz w:val="24"/>
          <w:szCs w:val="24"/>
        </w:rPr>
        <w:t xml:space="preserve">Hình </w:t>
      </w:r>
      <w:r w:rsidRPr="00D5096D">
        <w:rPr>
          <w:sz w:val="24"/>
          <w:szCs w:val="24"/>
        </w:rPr>
        <w:fldChar w:fldCharType="begin"/>
      </w:r>
      <w:r w:rsidRPr="00D5096D">
        <w:rPr>
          <w:sz w:val="24"/>
          <w:szCs w:val="24"/>
        </w:rPr>
        <w:instrText xml:space="preserve"> SEQ Hình \* ARABIC </w:instrText>
      </w:r>
      <w:r w:rsidRPr="00D5096D">
        <w:rPr>
          <w:sz w:val="24"/>
          <w:szCs w:val="24"/>
        </w:rPr>
        <w:fldChar w:fldCharType="separate"/>
      </w:r>
      <w:r w:rsidR="0086005C">
        <w:rPr>
          <w:noProof/>
          <w:sz w:val="24"/>
          <w:szCs w:val="24"/>
        </w:rPr>
        <w:t>51</w:t>
      </w:r>
      <w:r w:rsidRPr="00D5096D">
        <w:rPr>
          <w:sz w:val="24"/>
          <w:szCs w:val="24"/>
        </w:rPr>
        <w:fldChar w:fldCharType="end"/>
      </w:r>
      <w:r w:rsidRPr="00D5096D">
        <w:rPr>
          <w:sz w:val="24"/>
          <w:szCs w:val="24"/>
        </w:rPr>
        <w:t>. Phân chia dữ liệu để huấn luyện mô hình.</w:t>
      </w:r>
      <w:bookmarkEnd w:id="199"/>
      <w:bookmarkEnd w:id="200"/>
      <w:bookmarkEnd w:id="201"/>
    </w:p>
    <w:p w14:paraId="3BC3E189" w14:textId="114F0B2B" w:rsidR="00073046" w:rsidRPr="00FC2A1E" w:rsidRDefault="00B8709C" w:rsidP="00E131EE">
      <w:pPr>
        <w:pStyle w:val="oancuaDanhsach"/>
        <w:numPr>
          <w:ilvl w:val="0"/>
          <w:numId w:val="18"/>
        </w:numPr>
        <w:spacing w:line="360" w:lineRule="auto"/>
        <w:ind w:left="360"/>
        <w:rPr>
          <w:b/>
          <w:bCs/>
        </w:rPr>
      </w:pPr>
      <w:r w:rsidRPr="00B8709C">
        <w:rPr>
          <w:b/>
          <w:bCs/>
        </w:rPr>
        <w:t>Công cụ sử dụng</w:t>
      </w:r>
      <w:r>
        <w:rPr>
          <w:b/>
          <w:bCs/>
        </w:rPr>
        <w:t xml:space="preserve">: </w:t>
      </w:r>
      <w:r w:rsidRPr="00B8709C">
        <w:t>Google Colab</w:t>
      </w:r>
      <w:r w:rsidR="007F537B">
        <w:t xml:space="preserve"> (</w:t>
      </w:r>
      <w:r w:rsidR="00053575">
        <w:t>T4-GPU</w:t>
      </w:r>
      <w:r w:rsidR="007F537B">
        <w:t>)</w:t>
      </w:r>
    </w:p>
    <w:p w14:paraId="59DD884F" w14:textId="77777777" w:rsidR="00FC2A1E" w:rsidRPr="00C5299B" w:rsidRDefault="00FC2A1E" w:rsidP="00E131EE">
      <w:pPr>
        <w:pStyle w:val="oancuaDanhsach"/>
        <w:numPr>
          <w:ilvl w:val="0"/>
          <w:numId w:val="18"/>
        </w:numPr>
        <w:spacing w:line="360" w:lineRule="auto"/>
        <w:ind w:left="360"/>
        <w:rPr>
          <w:b/>
          <w:bCs/>
        </w:rPr>
      </w:pPr>
      <w:r w:rsidRPr="00C5299B">
        <w:rPr>
          <w:b/>
          <w:bCs/>
        </w:rPr>
        <w:t xml:space="preserve">Điều kiện tiến hành thực nghiệm: </w:t>
      </w:r>
    </w:p>
    <w:p w14:paraId="22C31B8A" w14:textId="77777777" w:rsidR="00FC2A1E" w:rsidRPr="00C5299B" w:rsidRDefault="00FC2A1E" w:rsidP="00E131EE">
      <w:pPr>
        <w:pStyle w:val="oancuaDanhsach"/>
        <w:numPr>
          <w:ilvl w:val="0"/>
          <w:numId w:val="10"/>
        </w:numPr>
        <w:spacing w:line="360" w:lineRule="auto"/>
        <w:ind w:left="540"/>
        <w:rPr>
          <w:b/>
          <w:bCs/>
        </w:rPr>
      </w:pPr>
      <w:r w:rsidRPr="00C5299B">
        <w:t>Bảo đảm điều kiện ánh sáng từ môi trường</w:t>
      </w:r>
    </w:p>
    <w:p w14:paraId="320432A2" w14:textId="77777777" w:rsidR="00FC2A1E" w:rsidRPr="00C5299B" w:rsidRDefault="00FC2A1E" w:rsidP="00E131EE">
      <w:pPr>
        <w:pStyle w:val="oancuaDanhsach"/>
        <w:numPr>
          <w:ilvl w:val="0"/>
          <w:numId w:val="10"/>
        </w:numPr>
        <w:spacing w:line="360" w:lineRule="auto"/>
        <w:ind w:left="540"/>
        <w:rPr>
          <w:b/>
          <w:bCs/>
        </w:rPr>
      </w:pPr>
      <w:r w:rsidRPr="00C5299B">
        <w:t xml:space="preserve">Độ chính xác của hệ thống phụ thuộc lớn vào góc chụp trong quá trình lấy ảnh thông qua camera. Sau khi nhóm đã thực hiện trong điều kiện camera không lấy </w:t>
      </w:r>
      <w:r w:rsidRPr="00C5299B">
        <w:lastRenderedPageBreak/>
        <w:t>hết được hình ảnh thì kết quả trả về sẽ sai sót hơn so với góc chụp lấy được toàn bộ, do đó cần chú ý góc đặt rác.</w:t>
      </w:r>
    </w:p>
    <w:p w14:paraId="1444580B" w14:textId="4BADB272" w:rsidR="00CF4927" w:rsidRDefault="00FC2A1E" w:rsidP="00E131EE">
      <w:pPr>
        <w:pStyle w:val="oancuaDanhsach"/>
        <w:numPr>
          <w:ilvl w:val="0"/>
          <w:numId w:val="10"/>
        </w:numPr>
        <w:spacing w:line="360" w:lineRule="auto"/>
        <w:ind w:left="540"/>
      </w:pPr>
      <w:r w:rsidRPr="00C5299B">
        <w:t>Không bỏ nhiều loại rác cùng một lúc.</w:t>
      </w:r>
    </w:p>
    <w:p w14:paraId="5D77D262" w14:textId="6F121156" w:rsidR="0070415B" w:rsidRPr="00E131EE" w:rsidRDefault="00403C0D" w:rsidP="00E131EE">
      <w:pPr>
        <w:pStyle w:val="oancuaDanhsach"/>
        <w:numPr>
          <w:ilvl w:val="0"/>
          <w:numId w:val="18"/>
        </w:numPr>
        <w:spacing w:line="360" w:lineRule="auto"/>
        <w:ind w:left="360"/>
      </w:pPr>
      <w:r w:rsidRPr="00E131EE">
        <w:rPr>
          <w:b/>
          <w:bCs/>
        </w:rPr>
        <w:t>Độ chính xác:</w:t>
      </w:r>
    </w:p>
    <w:p w14:paraId="297ABFD4" w14:textId="77777777" w:rsidR="00CF4927" w:rsidRPr="00C5299B" w:rsidRDefault="00CF4927" w:rsidP="00E131EE">
      <w:pPr>
        <w:pStyle w:val="oancuaDanhsach"/>
        <w:numPr>
          <w:ilvl w:val="0"/>
          <w:numId w:val="10"/>
        </w:numPr>
        <w:spacing w:line="360" w:lineRule="auto"/>
        <w:ind w:left="540"/>
      </w:pPr>
      <w:r w:rsidRPr="00C5299B">
        <w:t>Độ chính xác trong bài toán được đánh giá dựa trên hàm mất mát (Loss) và độ chính xác (Accuracy)</w:t>
      </w:r>
    </w:p>
    <w:p w14:paraId="651E03F3" w14:textId="77777777" w:rsidR="00CF4927" w:rsidRPr="00C5299B" w:rsidRDefault="00CF4927" w:rsidP="00E131EE">
      <w:pPr>
        <w:pStyle w:val="oancuaDanhsach"/>
        <w:numPr>
          <w:ilvl w:val="0"/>
          <w:numId w:val="12"/>
        </w:numPr>
        <w:spacing w:line="360" w:lineRule="auto"/>
        <w:ind w:left="1080"/>
      </w:pPr>
      <w:r w:rsidRPr="00C5299B">
        <w:t>Loss: đánh giá độ sai khác giữa dự đoán đầu ra và thực tế dựa trên hàm Cross-entropy - đây là hàm được sử dụng nhiều trong các bài toán phân loại. Cross-entropy càng nhỏ thì độ chính xác phân loại càng lớn</w:t>
      </w:r>
    </w:p>
    <w:p w14:paraId="4B8A7C9C" w14:textId="77777777" w:rsidR="00CF4927" w:rsidRDefault="00CF4927" w:rsidP="00E131EE">
      <w:pPr>
        <w:pStyle w:val="oancuaDanhsach"/>
        <w:numPr>
          <w:ilvl w:val="0"/>
          <w:numId w:val="12"/>
        </w:numPr>
        <w:spacing w:line="360" w:lineRule="auto"/>
        <w:ind w:left="1080"/>
      </w:pPr>
      <w:r w:rsidRPr="00C5299B">
        <w:t>Accuracy: đánh giá hiệu suất mô hình dựa trên tỉ lệ dự đoán đúng / tổng số lượng dự đoán</w:t>
      </w:r>
    </w:p>
    <w:p w14:paraId="2A877405" w14:textId="6AEBCA17" w:rsidR="00CF4927" w:rsidRPr="0041259C" w:rsidRDefault="00056318" w:rsidP="00E131EE">
      <w:pPr>
        <w:pStyle w:val="oancuaDanhsach"/>
        <w:numPr>
          <w:ilvl w:val="0"/>
          <w:numId w:val="10"/>
        </w:numPr>
        <w:spacing w:line="360" w:lineRule="auto"/>
        <w:ind w:left="540"/>
        <w:rPr>
          <w:b/>
          <w:bCs/>
        </w:rPr>
      </w:pPr>
      <w:r>
        <w:t xml:space="preserve">Kết quả của </w:t>
      </w:r>
      <w:r w:rsidR="0041259C">
        <w:t>mô hình</w:t>
      </w:r>
      <w:r w:rsidR="00E76B04">
        <w:t xml:space="preserve"> được xây dựng</w:t>
      </w:r>
      <w:r w:rsidR="0041259C">
        <w:t xml:space="preserve"> từ đầu:</w:t>
      </w:r>
    </w:p>
    <w:p w14:paraId="53C3F0E6" w14:textId="2F953EFF" w:rsidR="0041259C" w:rsidRPr="0041436F" w:rsidRDefault="00FB6832" w:rsidP="00E131EE">
      <w:pPr>
        <w:pStyle w:val="oancuaDanhsach"/>
        <w:numPr>
          <w:ilvl w:val="0"/>
          <w:numId w:val="20"/>
        </w:numPr>
        <w:spacing w:line="360" w:lineRule="auto"/>
        <w:rPr>
          <w:b/>
          <w:bCs/>
        </w:rPr>
      </w:pPr>
      <w:r>
        <w:t>Đồ thị hàm Los</w:t>
      </w:r>
      <w:r w:rsidR="00E76B04">
        <w:t>s</w:t>
      </w:r>
    </w:p>
    <w:p w14:paraId="3F8EBA04" w14:textId="77777777" w:rsidR="00B010BA" w:rsidRDefault="00EE3537" w:rsidP="00B010BA">
      <w:pPr>
        <w:pStyle w:val="oancuaDanhsach"/>
        <w:keepNext/>
        <w:spacing w:line="360" w:lineRule="auto"/>
      </w:pPr>
      <w:r>
        <w:rPr>
          <w:noProof/>
        </w:rPr>
        <w:drawing>
          <wp:inline distT="0" distB="0" distL="0" distR="0" wp14:anchorId="1D42CFE0" wp14:editId="63A250D8">
            <wp:extent cx="5059680" cy="4209734"/>
            <wp:effectExtent l="0" t="0" r="7620" b="635"/>
            <wp:docPr id="475080034" name="Hình ảnh 16"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0034" name="Hình ảnh 16" descr="Ảnh có chứa văn bản, ảnh chụp màn hình, Sơ đồ, biểu đồ&#10;&#10;Mô tả được tạo tự động"/>
                    <pic:cNvPicPr/>
                  </pic:nvPicPr>
                  <pic:blipFill>
                    <a:blip r:embed="rId63"/>
                    <a:stretch>
                      <a:fillRect/>
                    </a:stretch>
                  </pic:blipFill>
                  <pic:spPr>
                    <a:xfrm>
                      <a:off x="0" y="0"/>
                      <a:ext cx="5069227" cy="4217678"/>
                    </a:xfrm>
                    <a:prstGeom prst="rect">
                      <a:avLst/>
                    </a:prstGeom>
                  </pic:spPr>
                </pic:pic>
              </a:graphicData>
            </a:graphic>
          </wp:inline>
        </w:drawing>
      </w:r>
    </w:p>
    <w:p w14:paraId="12ED6452" w14:textId="0E3A794B" w:rsidR="0041436F" w:rsidRPr="00B010BA" w:rsidRDefault="00B010BA" w:rsidP="00B010BA">
      <w:pPr>
        <w:pStyle w:val="Chuthich"/>
        <w:jc w:val="center"/>
        <w:rPr>
          <w:b/>
          <w:bCs/>
          <w:sz w:val="24"/>
          <w:szCs w:val="24"/>
        </w:rPr>
      </w:pPr>
      <w:bookmarkStart w:id="202" w:name="_Toc169126849"/>
      <w:r w:rsidRPr="00B010BA">
        <w:rPr>
          <w:sz w:val="24"/>
          <w:szCs w:val="24"/>
        </w:rPr>
        <w:t xml:space="preserve">Hình </w:t>
      </w:r>
      <w:r w:rsidRPr="00B010BA">
        <w:rPr>
          <w:sz w:val="24"/>
          <w:szCs w:val="24"/>
        </w:rPr>
        <w:fldChar w:fldCharType="begin"/>
      </w:r>
      <w:r w:rsidRPr="00B010BA">
        <w:rPr>
          <w:sz w:val="24"/>
          <w:szCs w:val="24"/>
        </w:rPr>
        <w:instrText xml:space="preserve"> SEQ Hình \* ARABIC </w:instrText>
      </w:r>
      <w:r w:rsidRPr="00B010BA">
        <w:rPr>
          <w:sz w:val="24"/>
          <w:szCs w:val="24"/>
        </w:rPr>
        <w:fldChar w:fldCharType="separate"/>
      </w:r>
      <w:r w:rsidR="0086005C">
        <w:rPr>
          <w:noProof/>
          <w:sz w:val="24"/>
          <w:szCs w:val="24"/>
        </w:rPr>
        <w:t>52</w:t>
      </w:r>
      <w:r w:rsidRPr="00B010BA">
        <w:rPr>
          <w:sz w:val="24"/>
          <w:szCs w:val="24"/>
        </w:rPr>
        <w:fldChar w:fldCharType="end"/>
      </w:r>
      <w:r w:rsidRPr="00B010BA">
        <w:rPr>
          <w:sz w:val="24"/>
          <w:szCs w:val="24"/>
        </w:rPr>
        <w:t>. Đồ thị hàm Loss của mô hình xây dựng từ đầu.</w:t>
      </w:r>
      <w:bookmarkEnd w:id="202"/>
    </w:p>
    <w:p w14:paraId="6611965A" w14:textId="6744862C" w:rsidR="00EE3537" w:rsidRPr="00B010BA" w:rsidRDefault="00B12DC9" w:rsidP="00B010BA">
      <w:pPr>
        <w:pStyle w:val="oancuaDanhsach"/>
        <w:numPr>
          <w:ilvl w:val="0"/>
          <w:numId w:val="10"/>
        </w:numPr>
        <w:spacing w:line="360" w:lineRule="auto"/>
        <w:rPr>
          <w:b/>
          <w:bCs/>
        </w:rPr>
      </w:pPr>
      <w:r>
        <w:t>Validation Loss có một đỉnh rất cao ngay từ đầu, có thể là do mô hình đang cố gắng điều chỉnh và chưa tìm ra cách tối ưu hóa tốt.</w:t>
      </w:r>
      <w:r w:rsidR="005F45A3" w:rsidRPr="005F45A3">
        <w:t xml:space="preserve"> </w:t>
      </w:r>
      <w:r w:rsidR="00FF163E">
        <w:t xml:space="preserve">Sau khoảng </w:t>
      </w:r>
      <w:r w:rsidR="00FF163E">
        <w:lastRenderedPageBreak/>
        <w:t>25 epoch, cả hai loại mất mát duy trì ở mức thấp và gần như không thay đổi</w:t>
      </w:r>
      <w:r w:rsidR="000D0A3A">
        <w:t xml:space="preserve"> mô hình đã hội tụ và không còn học được nhiều từ dữ liệu mới.</w:t>
      </w:r>
    </w:p>
    <w:p w14:paraId="7F7DB536" w14:textId="23F7B03B" w:rsidR="00FB6832" w:rsidRPr="00EE3537" w:rsidRDefault="00FB6832" w:rsidP="00E131EE">
      <w:pPr>
        <w:pStyle w:val="oancuaDanhsach"/>
        <w:numPr>
          <w:ilvl w:val="0"/>
          <w:numId w:val="20"/>
        </w:numPr>
        <w:spacing w:line="360" w:lineRule="auto"/>
        <w:rPr>
          <w:b/>
          <w:bCs/>
        </w:rPr>
      </w:pPr>
      <w:r>
        <w:t>Đồ thị Accuracy</w:t>
      </w:r>
    </w:p>
    <w:p w14:paraId="57C59655" w14:textId="77777777" w:rsidR="00B010BA" w:rsidRDefault="00EE3537" w:rsidP="00B010BA">
      <w:pPr>
        <w:pStyle w:val="oancuaDanhsach"/>
        <w:keepNext/>
        <w:spacing w:line="360" w:lineRule="auto"/>
      </w:pPr>
      <w:r>
        <w:rPr>
          <w:noProof/>
        </w:rPr>
        <w:drawing>
          <wp:inline distT="0" distB="0" distL="0" distR="0" wp14:anchorId="7C770B09" wp14:editId="0F6796E2">
            <wp:extent cx="4952955" cy="4171950"/>
            <wp:effectExtent l="0" t="0" r="635" b="0"/>
            <wp:docPr id="881291849" name="Hình ảnh 17"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1849" name="Hình ảnh 17" descr="Ảnh có chứa văn bản, ảnh chụp màn hình, Sơ đồ, hàng&#10;&#10;Mô tả được tạo tự động"/>
                    <pic:cNvPicPr/>
                  </pic:nvPicPr>
                  <pic:blipFill>
                    <a:blip r:embed="rId64"/>
                    <a:stretch>
                      <a:fillRect/>
                    </a:stretch>
                  </pic:blipFill>
                  <pic:spPr>
                    <a:xfrm>
                      <a:off x="0" y="0"/>
                      <a:ext cx="4957592" cy="4175855"/>
                    </a:xfrm>
                    <a:prstGeom prst="rect">
                      <a:avLst/>
                    </a:prstGeom>
                  </pic:spPr>
                </pic:pic>
              </a:graphicData>
            </a:graphic>
          </wp:inline>
        </w:drawing>
      </w:r>
    </w:p>
    <w:p w14:paraId="433DCA3C" w14:textId="51E7C75A" w:rsidR="00984F84" w:rsidRPr="00B010BA" w:rsidRDefault="00B010BA" w:rsidP="00B010BA">
      <w:pPr>
        <w:pStyle w:val="Chuthich"/>
        <w:jc w:val="center"/>
        <w:rPr>
          <w:b/>
          <w:bCs/>
          <w:sz w:val="24"/>
          <w:szCs w:val="24"/>
        </w:rPr>
      </w:pPr>
      <w:bookmarkStart w:id="203" w:name="_Toc169126850"/>
      <w:r w:rsidRPr="00B010BA">
        <w:rPr>
          <w:sz w:val="24"/>
          <w:szCs w:val="24"/>
        </w:rPr>
        <w:t xml:space="preserve">Hình </w:t>
      </w:r>
      <w:r w:rsidRPr="00B010BA">
        <w:rPr>
          <w:sz w:val="24"/>
          <w:szCs w:val="24"/>
        </w:rPr>
        <w:fldChar w:fldCharType="begin"/>
      </w:r>
      <w:r w:rsidRPr="00B010BA">
        <w:rPr>
          <w:sz w:val="24"/>
          <w:szCs w:val="24"/>
        </w:rPr>
        <w:instrText xml:space="preserve"> SEQ Hình \* ARABIC </w:instrText>
      </w:r>
      <w:r w:rsidRPr="00B010BA">
        <w:rPr>
          <w:sz w:val="24"/>
          <w:szCs w:val="24"/>
        </w:rPr>
        <w:fldChar w:fldCharType="separate"/>
      </w:r>
      <w:r w:rsidR="0086005C">
        <w:rPr>
          <w:noProof/>
          <w:sz w:val="24"/>
          <w:szCs w:val="24"/>
        </w:rPr>
        <w:t>53</w:t>
      </w:r>
      <w:r w:rsidRPr="00B010BA">
        <w:rPr>
          <w:sz w:val="24"/>
          <w:szCs w:val="24"/>
        </w:rPr>
        <w:fldChar w:fldCharType="end"/>
      </w:r>
      <w:r w:rsidRPr="00B010BA">
        <w:rPr>
          <w:sz w:val="24"/>
          <w:szCs w:val="24"/>
        </w:rPr>
        <w:t>. Đồ thị Accuracy của mô hình xây dựng từ đầu.</w:t>
      </w:r>
      <w:bookmarkEnd w:id="203"/>
    </w:p>
    <w:p w14:paraId="21CF823B" w14:textId="5179D3AA" w:rsidR="00984F84" w:rsidRPr="00984F84" w:rsidRDefault="00FA4C53" w:rsidP="00984F84">
      <w:pPr>
        <w:pStyle w:val="oancuaDanhsach"/>
        <w:numPr>
          <w:ilvl w:val="0"/>
          <w:numId w:val="10"/>
        </w:numPr>
        <w:rPr>
          <w:b/>
          <w:bCs/>
        </w:rPr>
      </w:pPr>
      <w:r>
        <w:t xml:space="preserve">Mô hình học tốt từ dữ liệu huấn luyện, và độ chính xác của mô hình trên tập kiểm tra cũng tăng lên theo thời gian, cho thấy mô hình có khả năng tổng quát hóa tốt. </w:t>
      </w:r>
      <w:r w:rsidR="008379F5">
        <w:t>Có sự</w:t>
      </w:r>
      <w:r w:rsidRPr="00FA4C53">
        <w:t xml:space="preserve"> </w:t>
      </w:r>
      <w:r w:rsidR="008379F5">
        <w:t>d</w:t>
      </w:r>
      <w:r>
        <w:t>ao động lớn trong Validation Accuracy có thể là dấu hiệu cần xem xét kỹ thuật giảm nhiễu hoặc điều chỉnh hyperparameters để cải thiện sự ổn định của mô hình.</w:t>
      </w:r>
    </w:p>
    <w:p w14:paraId="009B8366" w14:textId="77777777" w:rsidR="00EE3537" w:rsidRDefault="00EE3537" w:rsidP="00DE1DBD">
      <w:pPr>
        <w:pStyle w:val="oancuaDanhsach"/>
        <w:spacing w:line="360" w:lineRule="auto"/>
        <w:rPr>
          <w:b/>
          <w:bCs/>
        </w:rPr>
      </w:pPr>
    </w:p>
    <w:p w14:paraId="3635F85B" w14:textId="77777777" w:rsidR="00AF0191" w:rsidRDefault="00AF0191" w:rsidP="00DE1DBD">
      <w:pPr>
        <w:pStyle w:val="oancuaDanhsach"/>
        <w:spacing w:line="360" w:lineRule="auto"/>
        <w:rPr>
          <w:b/>
          <w:bCs/>
        </w:rPr>
      </w:pPr>
    </w:p>
    <w:p w14:paraId="507D8672" w14:textId="77777777" w:rsidR="00AF0191" w:rsidRDefault="00AF0191" w:rsidP="00DE1DBD">
      <w:pPr>
        <w:pStyle w:val="oancuaDanhsach"/>
        <w:spacing w:line="360" w:lineRule="auto"/>
        <w:rPr>
          <w:b/>
          <w:bCs/>
        </w:rPr>
      </w:pPr>
    </w:p>
    <w:p w14:paraId="3E8DBC8E" w14:textId="77777777" w:rsidR="00AF0191" w:rsidRDefault="00AF0191" w:rsidP="00DE1DBD">
      <w:pPr>
        <w:pStyle w:val="oancuaDanhsach"/>
        <w:spacing w:line="360" w:lineRule="auto"/>
        <w:rPr>
          <w:b/>
          <w:bCs/>
        </w:rPr>
      </w:pPr>
    </w:p>
    <w:p w14:paraId="09D19F0D" w14:textId="77777777" w:rsidR="00AF0191" w:rsidRDefault="00AF0191" w:rsidP="00DE1DBD">
      <w:pPr>
        <w:pStyle w:val="oancuaDanhsach"/>
        <w:spacing w:line="360" w:lineRule="auto"/>
        <w:rPr>
          <w:b/>
          <w:bCs/>
        </w:rPr>
      </w:pPr>
    </w:p>
    <w:p w14:paraId="3833F679" w14:textId="77777777" w:rsidR="00AF0191" w:rsidRDefault="00AF0191" w:rsidP="00DE1DBD">
      <w:pPr>
        <w:pStyle w:val="oancuaDanhsach"/>
        <w:spacing w:line="360" w:lineRule="auto"/>
        <w:rPr>
          <w:b/>
          <w:bCs/>
        </w:rPr>
      </w:pPr>
    </w:p>
    <w:p w14:paraId="092AF762" w14:textId="77777777" w:rsidR="00B010BA" w:rsidRDefault="00B010BA" w:rsidP="00DE1DBD">
      <w:pPr>
        <w:pStyle w:val="oancuaDanhsach"/>
        <w:spacing w:line="360" w:lineRule="auto"/>
        <w:rPr>
          <w:b/>
          <w:bCs/>
        </w:rPr>
      </w:pPr>
    </w:p>
    <w:p w14:paraId="131C1B2F" w14:textId="77777777" w:rsidR="00AF0191" w:rsidRDefault="00AF0191" w:rsidP="00DE1DBD">
      <w:pPr>
        <w:pStyle w:val="oancuaDanhsach"/>
        <w:spacing w:line="360" w:lineRule="auto"/>
        <w:rPr>
          <w:b/>
          <w:bCs/>
        </w:rPr>
      </w:pPr>
    </w:p>
    <w:p w14:paraId="48BE06A6" w14:textId="77777777" w:rsidR="00AF0191" w:rsidRPr="00FB6832" w:rsidRDefault="00AF0191" w:rsidP="00DE1DBD">
      <w:pPr>
        <w:pStyle w:val="oancuaDanhsach"/>
        <w:spacing w:line="360" w:lineRule="auto"/>
        <w:rPr>
          <w:b/>
          <w:bCs/>
        </w:rPr>
      </w:pPr>
    </w:p>
    <w:p w14:paraId="10B3F9A1" w14:textId="4F797694" w:rsidR="00FB6832" w:rsidRPr="00212941" w:rsidRDefault="00FB6832" w:rsidP="00E131EE">
      <w:pPr>
        <w:pStyle w:val="oancuaDanhsach"/>
        <w:numPr>
          <w:ilvl w:val="0"/>
          <w:numId w:val="20"/>
        </w:numPr>
        <w:spacing w:line="360" w:lineRule="auto"/>
        <w:rPr>
          <w:b/>
          <w:bCs/>
        </w:rPr>
      </w:pPr>
      <w:r>
        <w:lastRenderedPageBreak/>
        <w:t>Confusion Matrix</w:t>
      </w:r>
    </w:p>
    <w:p w14:paraId="5D99918A" w14:textId="7AB0026A" w:rsidR="00B010BA" w:rsidRDefault="00E32260" w:rsidP="00351D0B">
      <w:pPr>
        <w:pStyle w:val="oancuaDanhsach"/>
        <w:keepNext/>
        <w:spacing w:line="360" w:lineRule="auto"/>
        <w:ind w:left="1260"/>
        <w:jc w:val="center"/>
      </w:pPr>
      <w:r>
        <w:rPr>
          <w:noProof/>
        </w:rPr>
        <w:drawing>
          <wp:inline distT="0" distB="0" distL="0" distR="0" wp14:anchorId="4D5988EE" wp14:editId="15BC5165">
            <wp:extent cx="4258296" cy="3601155"/>
            <wp:effectExtent l="0" t="0" r="9525" b="0"/>
            <wp:docPr id="458288957" name="Hình ảnh 47"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4355" name="Hình ảnh 47" descr="Ảnh có chứa văn bản, ảnh chụp màn hình, biểu đồ, Hình chữ nhật&#10;&#10;Mô tả được tạo tự động"/>
                    <pic:cNvPicPr/>
                  </pic:nvPicPr>
                  <pic:blipFill>
                    <a:blip r:embed="rId65"/>
                    <a:stretch>
                      <a:fillRect/>
                    </a:stretch>
                  </pic:blipFill>
                  <pic:spPr>
                    <a:xfrm>
                      <a:off x="0" y="0"/>
                      <a:ext cx="4318888" cy="3652396"/>
                    </a:xfrm>
                    <a:prstGeom prst="rect">
                      <a:avLst/>
                    </a:prstGeom>
                  </pic:spPr>
                </pic:pic>
              </a:graphicData>
            </a:graphic>
          </wp:inline>
        </w:drawing>
      </w:r>
    </w:p>
    <w:p w14:paraId="4382B2E5" w14:textId="45A73F68" w:rsidR="00212941" w:rsidRPr="00B010BA" w:rsidRDefault="00B010BA" w:rsidP="00B010BA">
      <w:pPr>
        <w:pStyle w:val="Chuthich"/>
        <w:jc w:val="center"/>
        <w:rPr>
          <w:b/>
          <w:bCs/>
          <w:sz w:val="24"/>
          <w:szCs w:val="24"/>
        </w:rPr>
      </w:pPr>
      <w:bookmarkStart w:id="204" w:name="_Toc169126851"/>
      <w:r w:rsidRPr="00B010BA">
        <w:rPr>
          <w:sz w:val="24"/>
          <w:szCs w:val="24"/>
        </w:rPr>
        <w:t xml:space="preserve">Hình </w:t>
      </w:r>
      <w:r w:rsidRPr="00B010BA">
        <w:rPr>
          <w:sz w:val="24"/>
          <w:szCs w:val="24"/>
        </w:rPr>
        <w:fldChar w:fldCharType="begin"/>
      </w:r>
      <w:r w:rsidRPr="00B010BA">
        <w:rPr>
          <w:sz w:val="24"/>
          <w:szCs w:val="24"/>
        </w:rPr>
        <w:instrText xml:space="preserve"> SEQ Hình \* ARABIC </w:instrText>
      </w:r>
      <w:r w:rsidRPr="00B010BA">
        <w:rPr>
          <w:sz w:val="24"/>
          <w:szCs w:val="24"/>
        </w:rPr>
        <w:fldChar w:fldCharType="separate"/>
      </w:r>
      <w:r w:rsidR="0086005C">
        <w:rPr>
          <w:noProof/>
          <w:sz w:val="24"/>
          <w:szCs w:val="24"/>
        </w:rPr>
        <w:t>54</w:t>
      </w:r>
      <w:r w:rsidRPr="00B010BA">
        <w:rPr>
          <w:sz w:val="24"/>
          <w:szCs w:val="24"/>
        </w:rPr>
        <w:fldChar w:fldCharType="end"/>
      </w:r>
      <w:r w:rsidRPr="00B010BA">
        <w:rPr>
          <w:sz w:val="24"/>
          <w:szCs w:val="24"/>
        </w:rPr>
        <w:t>. Confusion Matrix của mô hình xây dựng từ đầu.</w:t>
      </w:r>
      <w:bookmarkEnd w:id="204"/>
    </w:p>
    <w:p w14:paraId="33ADCA0C" w14:textId="77777777" w:rsidR="00F132A1" w:rsidRDefault="00F132A1" w:rsidP="00F132A1">
      <w:pPr>
        <w:pStyle w:val="oancuaDanhsach"/>
        <w:numPr>
          <w:ilvl w:val="0"/>
          <w:numId w:val="10"/>
        </w:numPr>
        <w:spacing w:line="360" w:lineRule="auto"/>
      </w:pPr>
      <w:r>
        <w:t>Mô hình hoạt động khá tốt với hầu hết các nhãn, với các giá trị nằm chủ yếu trên đường chéo chính của ma trận nhầm lẫn. Điều này cho thấy mô hình phân loại chính xác phần lớn các mẫu dữ liệu.</w:t>
      </w:r>
    </w:p>
    <w:p w14:paraId="2D2D0055" w14:textId="08236561" w:rsidR="00F132A1" w:rsidRPr="009E61EE" w:rsidRDefault="00F132A1" w:rsidP="00BD3742">
      <w:pPr>
        <w:pStyle w:val="oancuaDanhsach"/>
        <w:numPr>
          <w:ilvl w:val="0"/>
          <w:numId w:val="22"/>
        </w:numPr>
        <w:spacing w:line="360" w:lineRule="auto"/>
        <w:ind w:left="2070"/>
      </w:pPr>
      <w:r w:rsidRPr="007979A3">
        <w:rPr>
          <w:b/>
          <w:bCs/>
        </w:rPr>
        <w:t>Cardboard:</w:t>
      </w:r>
      <w:r w:rsidRPr="009E61EE">
        <w:rPr>
          <w:b/>
          <w:bCs/>
        </w:rPr>
        <w:t xml:space="preserve"> </w:t>
      </w:r>
      <w:r w:rsidRPr="009E61EE">
        <w:t xml:space="preserve">Có </w:t>
      </w:r>
      <w:r w:rsidR="00F129FC">
        <w:t>80</w:t>
      </w:r>
      <w:r w:rsidRPr="009E61EE">
        <w:t xml:space="preserve"> mẫu "cardboard" được phân loại chính xác. Có 1 mẫu bị phân loại sai thành "</w:t>
      </w:r>
      <w:r w:rsidR="00375818">
        <w:t>metal</w:t>
      </w:r>
      <w:r w:rsidRPr="009E61EE">
        <w:t>"</w:t>
      </w:r>
      <w:r w:rsidR="006865EE">
        <w:t>.</w:t>
      </w:r>
    </w:p>
    <w:p w14:paraId="32728BC8" w14:textId="7B5E11A3" w:rsidR="00F132A1" w:rsidRPr="007979A3" w:rsidRDefault="00F132A1" w:rsidP="00F132A1">
      <w:pPr>
        <w:pStyle w:val="oancuaDanhsach"/>
        <w:numPr>
          <w:ilvl w:val="0"/>
          <w:numId w:val="22"/>
        </w:numPr>
        <w:spacing w:line="360" w:lineRule="auto"/>
        <w:ind w:left="2070"/>
      </w:pPr>
      <w:r w:rsidRPr="007979A3">
        <w:rPr>
          <w:b/>
          <w:bCs/>
        </w:rPr>
        <w:t>Metal:</w:t>
      </w:r>
      <w:r w:rsidRPr="009E61EE">
        <w:t xml:space="preserve"> </w:t>
      </w:r>
      <w:r w:rsidRPr="007979A3">
        <w:t xml:space="preserve">Có </w:t>
      </w:r>
      <w:r w:rsidR="00F129FC">
        <w:t>83</w:t>
      </w:r>
      <w:r w:rsidRPr="007979A3">
        <w:t xml:space="preserve"> mẫu "metal" được phân loại chính xác.</w:t>
      </w:r>
      <w:r w:rsidRPr="009E61EE">
        <w:t xml:space="preserve"> </w:t>
      </w:r>
      <w:r w:rsidRPr="007979A3">
        <w:t xml:space="preserve">Có </w:t>
      </w:r>
      <w:r w:rsidR="00375818">
        <w:t>1</w:t>
      </w:r>
      <w:r w:rsidRPr="007979A3">
        <w:t xml:space="preserve"> mẫu " bị phân</w:t>
      </w:r>
      <w:r w:rsidRPr="009E61EE">
        <w:t xml:space="preserve"> </w:t>
      </w:r>
      <w:r w:rsidRPr="007979A3">
        <w:t>loại sai thành "</w:t>
      </w:r>
      <w:r w:rsidR="00792AB9">
        <w:t>plastic</w:t>
      </w:r>
      <w:r w:rsidR="001B6403">
        <w:t>”.</w:t>
      </w:r>
    </w:p>
    <w:p w14:paraId="6F693565" w14:textId="77777777" w:rsidR="00F132A1" w:rsidRPr="007979A3" w:rsidRDefault="00F132A1" w:rsidP="00F132A1">
      <w:pPr>
        <w:pStyle w:val="oancuaDanhsach"/>
        <w:numPr>
          <w:ilvl w:val="0"/>
          <w:numId w:val="22"/>
        </w:numPr>
        <w:spacing w:line="360" w:lineRule="auto"/>
        <w:ind w:left="2070"/>
      </w:pPr>
      <w:r w:rsidRPr="007979A3">
        <w:rPr>
          <w:b/>
          <w:bCs/>
        </w:rPr>
        <w:t>Nothing:</w:t>
      </w:r>
      <w:r w:rsidRPr="007979A3">
        <w:t>Có 46 mẫu "nothing" được phân loại chính xác.Không có mẫu "nothing" nào bị phân loại sai.</w:t>
      </w:r>
    </w:p>
    <w:p w14:paraId="3232574F" w14:textId="5CB0B032" w:rsidR="00F132A1" w:rsidRPr="009E61EE" w:rsidRDefault="00F132A1" w:rsidP="00F132A1">
      <w:pPr>
        <w:pStyle w:val="oancuaDanhsach"/>
        <w:numPr>
          <w:ilvl w:val="0"/>
          <w:numId w:val="22"/>
        </w:numPr>
        <w:spacing w:line="360" w:lineRule="auto"/>
        <w:ind w:left="2070"/>
      </w:pPr>
      <w:r w:rsidRPr="007979A3">
        <w:rPr>
          <w:b/>
          <w:bCs/>
        </w:rPr>
        <w:t>Paper:</w:t>
      </w:r>
      <w:r w:rsidRPr="009E61EE">
        <w:t xml:space="preserve"> </w:t>
      </w:r>
      <w:r w:rsidRPr="007979A3">
        <w:t xml:space="preserve">Có </w:t>
      </w:r>
      <w:r w:rsidR="00F129FC">
        <w:t>91</w:t>
      </w:r>
      <w:r w:rsidRPr="007979A3">
        <w:t xml:space="preserve"> mẫu "paper" được phân loại chính xác</w:t>
      </w:r>
      <w:r w:rsidR="006837FA">
        <w:t xml:space="preserve">. Không có </w:t>
      </w:r>
      <w:r w:rsidR="00FD64F0">
        <w:t>mẫu “Paper” nào bị phân loại nhầm.</w:t>
      </w:r>
    </w:p>
    <w:p w14:paraId="7B8700A3" w14:textId="3CA48133" w:rsidR="00212941" w:rsidRPr="00011DE1" w:rsidRDefault="00F132A1" w:rsidP="00FA16F4">
      <w:pPr>
        <w:pStyle w:val="oancuaDanhsach"/>
        <w:numPr>
          <w:ilvl w:val="0"/>
          <w:numId w:val="22"/>
        </w:numPr>
        <w:spacing w:line="360" w:lineRule="auto"/>
        <w:ind w:left="2070"/>
        <w:rPr>
          <w:b/>
          <w:bCs/>
        </w:rPr>
      </w:pPr>
      <w:r w:rsidRPr="00011DE1">
        <w:rPr>
          <w:b/>
          <w:bCs/>
        </w:rPr>
        <w:t>Plastic:</w:t>
      </w:r>
      <w:r w:rsidRPr="007979A3">
        <w:t>Có 8</w:t>
      </w:r>
      <w:r w:rsidR="00F129FC">
        <w:t>6</w:t>
      </w:r>
      <w:r w:rsidRPr="007979A3">
        <w:t xml:space="preserve"> mẫu "plastic" được phân loại chính xác.Có </w:t>
      </w:r>
      <w:r w:rsidR="00011DE1">
        <w:t>1</w:t>
      </w:r>
      <w:r w:rsidRPr="007979A3">
        <w:t xml:space="preserve"> mẫu "plastic" bị phân loại sai thành "metal</w:t>
      </w:r>
      <w:r w:rsidR="00011DE1">
        <w:t>”</w:t>
      </w:r>
    </w:p>
    <w:p w14:paraId="4C2B30DF" w14:textId="77777777" w:rsidR="00011DE1" w:rsidRDefault="00011DE1" w:rsidP="00011DE1">
      <w:pPr>
        <w:spacing w:line="360" w:lineRule="auto"/>
        <w:rPr>
          <w:b/>
          <w:bCs/>
        </w:rPr>
      </w:pPr>
    </w:p>
    <w:p w14:paraId="441104C6" w14:textId="77777777" w:rsidR="00562CCD" w:rsidRDefault="00562CCD" w:rsidP="00011DE1">
      <w:pPr>
        <w:spacing w:line="360" w:lineRule="auto"/>
        <w:rPr>
          <w:b/>
          <w:bCs/>
        </w:rPr>
      </w:pPr>
    </w:p>
    <w:p w14:paraId="441C7F71" w14:textId="77777777" w:rsidR="00011DE1" w:rsidRPr="00011DE1" w:rsidRDefault="00011DE1" w:rsidP="00011DE1">
      <w:pPr>
        <w:spacing w:line="360" w:lineRule="auto"/>
        <w:rPr>
          <w:b/>
          <w:bCs/>
        </w:rPr>
      </w:pPr>
    </w:p>
    <w:p w14:paraId="46747C34" w14:textId="3F94D409" w:rsidR="00FB6832" w:rsidRPr="00212941" w:rsidRDefault="003B0BE7" w:rsidP="00E131EE">
      <w:pPr>
        <w:pStyle w:val="oancuaDanhsach"/>
        <w:numPr>
          <w:ilvl w:val="0"/>
          <w:numId w:val="20"/>
        </w:numPr>
        <w:spacing w:line="360" w:lineRule="auto"/>
        <w:rPr>
          <w:b/>
          <w:bCs/>
        </w:rPr>
      </w:pPr>
      <w:r>
        <w:lastRenderedPageBreak/>
        <w:t>Classification Report</w:t>
      </w:r>
    </w:p>
    <w:tbl>
      <w:tblPr>
        <w:tblStyle w:val="LiBang"/>
        <w:tblW w:w="0" w:type="auto"/>
        <w:tblInd w:w="1533" w:type="dxa"/>
        <w:tblLook w:val="04A0" w:firstRow="1" w:lastRow="0" w:firstColumn="1" w:lastColumn="0" w:noHBand="0" w:noVBand="1"/>
      </w:tblPr>
      <w:tblGrid>
        <w:gridCol w:w="1763"/>
        <w:gridCol w:w="1514"/>
        <w:gridCol w:w="1401"/>
        <w:gridCol w:w="1376"/>
        <w:gridCol w:w="1475"/>
      </w:tblGrid>
      <w:tr w:rsidR="00212941" w14:paraId="0FB4D144" w14:textId="77777777" w:rsidTr="003D38F8">
        <w:trPr>
          <w:trHeight w:val="379"/>
        </w:trPr>
        <w:tc>
          <w:tcPr>
            <w:tcW w:w="1763" w:type="dxa"/>
            <w:shd w:val="clear" w:color="auto" w:fill="95B3D7" w:themeFill="accent1" w:themeFillTint="99"/>
          </w:tcPr>
          <w:p w14:paraId="1C1EFDE1" w14:textId="77777777" w:rsidR="00212941" w:rsidRDefault="00212941" w:rsidP="003D38F8">
            <w:pPr>
              <w:pStyle w:val="oancuaDanhsach"/>
              <w:ind w:left="249"/>
              <w:jc w:val="center"/>
            </w:pPr>
          </w:p>
        </w:tc>
        <w:tc>
          <w:tcPr>
            <w:tcW w:w="1514" w:type="dxa"/>
            <w:shd w:val="clear" w:color="auto" w:fill="95B3D7" w:themeFill="accent1" w:themeFillTint="99"/>
          </w:tcPr>
          <w:p w14:paraId="6BFE74E1" w14:textId="77777777" w:rsidR="00212941" w:rsidRPr="00FA004D" w:rsidRDefault="00212941" w:rsidP="003D38F8">
            <w:pPr>
              <w:pStyle w:val="oancuaDanhsach"/>
              <w:ind w:left="0"/>
              <w:jc w:val="center"/>
              <w:rPr>
                <w:b/>
                <w:bCs/>
              </w:rPr>
            </w:pPr>
            <w:r w:rsidRPr="00FA004D">
              <w:rPr>
                <w:b/>
                <w:bCs/>
              </w:rPr>
              <w:t>Precision</w:t>
            </w:r>
          </w:p>
        </w:tc>
        <w:tc>
          <w:tcPr>
            <w:tcW w:w="1401" w:type="dxa"/>
            <w:shd w:val="clear" w:color="auto" w:fill="95B3D7" w:themeFill="accent1" w:themeFillTint="99"/>
          </w:tcPr>
          <w:p w14:paraId="1BD6DB45" w14:textId="77777777" w:rsidR="00212941" w:rsidRPr="00FA004D" w:rsidRDefault="00212941" w:rsidP="003D38F8">
            <w:pPr>
              <w:pStyle w:val="oancuaDanhsach"/>
              <w:ind w:left="0"/>
              <w:jc w:val="center"/>
              <w:rPr>
                <w:b/>
                <w:bCs/>
              </w:rPr>
            </w:pPr>
            <w:r w:rsidRPr="00FA004D">
              <w:rPr>
                <w:b/>
                <w:bCs/>
              </w:rPr>
              <w:t>Recall</w:t>
            </w:r>
          </w:p>
        </w:tc>
        <w:tc>
          <w:tcPr>
            <w:tcW w:w="1376" w:type="dxa"/>
            <w:shd w:val="clear" w:color="auto" w:fill="95B3D7" w:themeFill="accent1" w:themeFillTint="99"/>
          </w:tcPr>
          <w:p w14:paraId="1CA69F8A" w14:textId="77777777" w:rsidR="00212941" w:rsidRPr="00FA004D" w:rsidRDefault="00212941" w:rsidP="003D38F8">
            <w:pPr>
              <w:pStyle w:val="oancuaDanhsach"/>
              <w:ind w:left="0"/>
              <w:jc w:val="center"/>
              <w:rPr>
                <w:b/>
                <w:bCs/>
              </w:rPr>
            </w:pPr>
            <w:r w:rsidRPr="00FA004D">
              <w:rPr>
                <w:b/>
                <w:bCs/>
              </w:rPr>
              <w:t>F1-Score</w:t>
            </w:r>
          </w:p>
        </w:tc>
        <w:tc>
          <w:tcPr>
            <w:tcW w:w="1475" w:type="dxa"/>
            <w:shd w:val="clear" w:color="auto" w:fill="95B3D7" w:themeFill="accent1" w:themeFillTint="99"/>
          </w:tcPr>
          <w:p w14:paraId="3F4330D2" w14:textId="77777777" w:rsidR="00212941" w:rsidRPr="00FA004D" w:rsidRDefault="00212941" w:rsidP="003D38F8">
            <w:pPr>
              <w:pStyle w:val="oancuaDanhsach"/>
              <w:ind w:left="0"/>
              <w:jc w:val="center"/>
              <w:rPr>
                <w:b/>
                <w:bCs/>
              </w:rPr>
            </w:pPr>
            <w:r w:rsidRPr="00FA004D">
              <w:rPr>
                <w:b/>
                <w:bCs/>
              </w:rPr>
              <w:t>Support</w:t>
            </w:r>
          </w:p>
        </w:tc>
      </w:tr>
      <w:tr w:rsidR="00212941" w14:paraId="57B96CAB" w14:textId="77777777" w:rsidTr="003D38F8">
        <w:trPr>
          <w:trHeight w:val="376"/>
        </w:trPr>
        <w:tc>
          <w:tcPr>
            <w:tcW w:w="1763" w:type="dxa"/>
            <w:shd w:val="clear" w:color="auto" w:fill="95B3D7" w:themeFill="accent1" w:themeFillTint="99"/>
          </w:tcPr>
          <w:p w14:paraId="26CCE38A" w14:textId="77777777" w:rsidR="00212941" w:rsidRPr="00FA004D" w:rsidRDefault="00212941" w:rsidP="003D38F8">
            <w:pPr>
              <w:pStyle w:val="oancuaDanhsach"/>
              <w:ind w:left="0"/>
              <w:jc w:val="center"/>
              <w:rPr>
                <w:b/>
                <w:bCs/>
              </w:rPr>
            </w:pPr>
            <w:r w:rsidRPr="00FA004D">
              <w:rPr>
                <w:b/>
                <w:bCs/>
              </w:rPr>
              <w:t>Cardboard</w:t>
            </w:r>
          </w:p>
        </w:tc>
        <w:tc>
          <w:tcPr>
            <w:tcW w:w="1514" w:type="dxa"/>
            <w:shd w:val="clear" w:color="auto" w:fill="FDE9D9" w:themeFill="accent6" w:themeFillTint="33"/>
          </w:tcPr>
          <w:p w14:paraId="1D41E3B3" w14:textId="7F59478E" w:rsidR="00212941" w:rsidRDefault="00212941" w:rsidP="00AF376C">
            <w:pPr>
              <w:pStyle w:val="oancuaDanhsach"/>
              <w:ind w:left="0"/>
              <w:jc w:val="center"/>
            </w:pPr>
            <w:r>
              <w:t>0.92</w:t>
            </w:r>
          </w:p>
        </w:tc>
        <w:tc>
          <w:tcPr>
            <w:tcW w:w="1401" w:type="dxa"/>
            <w:shd w:val="clear" w:color="auto" w:fill="FDE9D9" w:themeFill="accent6" w:themeFillTint="33"/>
          </w:tcPr>
          <w:p w14:paraId="03C91735" w14:textId="6F5031F3" w:rsidR="00212941" w:rsidRDefault="00212941" w:rsidP="003D38F8">
            <w:pPr>
              <w:pStyle w:val="oancuaDanhsach"/>
              <w:ind w:left="0"/>
              <w:jc w:val="center"/>
            </w:pPr>
            <w:r>
              <w:t>0.94</w:t>
            </w:r>
          </w:p>
        </w:tc>
        <w:tc>
          <w:tcPr>
            <w:tcW w:w="1376" w:type="dxa"/>
            <w:shd w:val="clear" w:color="auto" w:fill="FDE9D9" w:themeFill="accent6" w:themeFillTint="33"/>
          </w:tcPr>
          <w:p w14:paraId="548C032D" w14:textId="4B2D94E9" w:rsidR="00212941" w:rsidRDefault="00212941" w:rsidP="003D38F8">
            <w:pPr>
              <w:pStyle w:val="oancuaDanhsach"/>
              <w:ind w:left="0"/>
              <w:jc w:val="center"/>
            </w:pPr>
            <w:r>
              <w:t>0.93</w:t>
            </w:r>
          </w:p>
        </w:tc>
        <w:tc>
          <w:tcPr>
            <w:tcW w:w="1475" w:type="dxa"/>
            <w:shd w:val="clear" w:color="auto" w:fill="FDE9D9" w:themeFill="accent6" w:themeFillTint="33"/>
          </w:tcPr>
          <w:p w14:paraId="1A62B4A9" w14:textId="77777777" w:rsidR="00212941" w:rsidRDefault="00212941" w:rsidP="003D38F8">
            <w:pPr>
              <w:pStyle w:val="oancuaDanhsach"/>
              <w:ind w:left="0"/>
              <w:jc w:val="center"/>
            </w:pPr>
            <w:r>
              <w:t>81</w:t>
            </w:r>
          </w:p>
        </w:tc>
      </w:tr>
      <w:tr w:rsidR="00212941" w14:paraId="2ADCFBEF" w14:textId="77777777" w:rsidTr="003D38F8">
        <w:trPr>
          <w:trHeight w:val="376"/>
        </w:trPr>
        <w:tc>
          <w:tcPr>
            <w:tcW w:w="1763" w:type="dxa"/>
            <w:shd w:val="clear" w:color="auto" w:fill="95B3D7" w:themeFill="accent1" w:themeFillTint="99"/>
          </w:tcPr>
          <w:p w14:paraId="7F8ABB94" w14:textId="77777777" w:rsidR="00212941" w:rsidRPr="00FA004D" w:rsidRDefault="00212941" w:rsidP="003D38F8">
            <w:pPr>
              <w:pStyle w:val="oancuaDanhsach"/>
              <w:ind w:left="0"/>
              <w:jc w:val="center"/>
              <w:rPr>
                <w:b/>
                <w:bCs/>
              </w:rPr>
            </w:pPr>
            <w:r w:rsidRPr="00FA004D">
              <w:rPr>
                <w:b/>
                <w:bCs/>
              </w:rPr>
              <w:t>Metal</w:t>
            </w:r>
          </w:p>
        </w:tc>
        <w:tc>
          <w:tcPr>
            <w:tcW w:w="1514" w:type="dxa"/>
            <w:shd w:val="clear" w:color="auto" w:fill="FDE9D9" w:themeFill="accent6" w:themeFillTint="33"/>
          </w:tcPr>
          <w:p w14:paraId="084B0658" w14:textId="2A03AFE4" w:rsidR="00212941" w:rsidRDefault="00212941" w:rsidP="003D38F8">
            <w:pPr>
              <w:pStyle w:val="oancuaDanhsach"/>
              <w:ind w:left="0"/>
              <w:jc w:val="center"/>
            </w:pPr>
            <w:r>
              <w:t>0.90</w:t>
            </w:r>
          </w:p>
        </w:tc>
        <w:tc>
          <w:tcPr>
            <w:tcW w:w="1401" w:type="dxa"/>
            <w:shd w:val="clear" w:color="auto" w:fill="FDE9D9" w:themeFill="accent6" w:themeFillTint="33"/>
          </w:tcPr>
          <w:p w14:paraId="413F0EE6" w14:textId="0F5BE518" w:rsidR="00212941" w:rsidRDefault="00212941" w:rsidP="003D38F8">
            <w:pPr>
              <w:pStyle w:val="oancuaDanhsach"/>
              <w:ind w:left="0"/>
              <w:jc w:val="center"/>
            </w:pPr>
            <w:r>
              <w:t>0.87</w:t>
            </w:r>
          </w:p>
        </w:tc>
        <w:tc>
          <w:tcPr>
            <w:tcW w:w="1376" w:type="dxa"/>
            <w:shd w:val="clear" w:color="auto" w:fill="FDE9D9" w:themeFill="accent6" w:themeFillTint="33"/>
          </w:tcPr>
          <w:p w14:paraId="2B2B587C" w14:textId="7B3DABA1" w:rsidR="00212941" w:rsidRDefault="00212941" w:rsidP="003D38F8">
            <w:pPr>
              <w:pStyle w:val="oancuaDanhsach"/>
              <w:ind w:left="0"/>
              <w:jc w:val="center"/>
            </w:pPr>
            <w:r>
              <w:t>0.88</w:t>
            </w:r>
          </w:p>
        </w:tc>
        <w:tc>
          <w:tcPr>
            <w:tcW w:w="1475" w:type="dxa"/>
            <w:shd w:val="clear" w:color="auto" w:fill="FDE9D9" w:themeFill="accent6" w:themeFillTint="33"/>
          </w:tcPr>
          <w:p w14:paraId="38EE591A" w14:textId="4985CE33" w:rsidR="00212941" w:rsidRDefault="00212941" w:rsidP="003D38F8">
            <w:pPr>
              <w:pStyle w:val="oancuaDanhsach"/>
              <w:ind w:left="0"/>
              <w:jc w:val="center"/>
            </w:pPr>
            <w:r>
              <w:t>82</w:t>
            </w:r>
          </w:p>
        </w:tc>
      </w:tr>
      <w:tr w:rsidR="00212941" w14:paraId="707A612C" w14:textId="77777777" w:rsidTr="003D38F8">
        <w:trPr>
          <w:trHeight w:val="376"/>
        </w:trPr>
        <w:tc>
          <w:tcPr>
            <w:tcW w:w="1763" w:type="dxa"/>
            <w:shd w:val="clear" w:color="auto" w:fill="95B3D7" w:themeFill="accent1" w:themeFillTint="99"/>
          </w:tcPr>
          <w:p w14:paraId="7AB9D038" w14:textId="77777777" w:rsidR="00212941" w:rsidRPr="00FA004D" w:rsidRDefault="00212941" w:rsidP="003D38F8">
            <w:pPr>
              <w:pStyle w:val="oancuaDanhsach"/>
              <w:ind w:left="0"/>
              <w:jc w:val="center"/>
              <w:rPr>
                <w:b/>
                <w:bCs/>
              </w:rPr>
            </w:pPr>
            <w:r w:rsidRPr="00FA004D">
              <w:rPr>
                <w:b/>
                <w:bCs/>
              </w:rPr>
              <w:t>Nothing</w:t>
            </w:r>
          </w:p>
        </w:tc>
        <w:tc>
          <w:tcPr>
            <w:tcW w:w="1514" w:type="dxa"/>
            <w:shd w:val="clear" w:color="auto" w:fill="FDE9D9" w:themeFill="accent6" w:themeFillTint="33"/>
          </w:tcPr>
          <w:p w14:paraId="4575F0BA" w14:textId="77777777" w:rsidR="00212941" w:rsidRDefault="00212941" w:rsidP="003D38F8">
            <w:pPr>
              <w:pStyle w:val="oancuaDanhsach"/>
              <w:ind w:left="0"/>
              <w:jc w:val="center"/>
            </w:pPr>
            <w:r>
              <w:t>1.00</w:t>
            </w:r>
          </w:p>
        </w:tc>
        <w:tc>
          <w:tcPr>
            <w:tcW w:w="1401" w:type="dxa"/>
            <w:shd w:val="clear" w:color="auto" w:fill="FDE9D9" w:themeFill="accent6" w:themeFillTint="33"/>
          </w:tcPr>
          <w:p w14:paraId="58A0D720" w14:textId="77777777" w:rsidR="00212941" w:rsidRDefault="00212941" w:rsidP="003D38F8">
            <w:pPr>
              <w:pStyle w:val="oancuaDanhsach"/>
              <w:ind w:left="0"/>
              <w:jc w:val="center"/>
            </w:pPr>
            <w:r>
              <w:t>1.00</w:t>
            </w:r>
          </w:p>
        </w:tc>
        <w:tc>
          <w:tcPr>
            <w:tcW w:w="1376" w:type="dxa"/>
            <w:shd w:val="clear" w:color="auto" w:fill="FDE9D9" w:themeFill="accent6" w:themeFillTint="33"/>
          </w:tcPr>
          <w:p w14:paraId="2D69D260" w14:textId="77777777" w:rsidR="00212941" w:rsidRDefault="00212941" w:rsidP="003D38F8">
            <w:pPr>
              <w:pStyle w:val="oancuaDanhsach"/>
              <w:ind w:left="0"/>
              <w:jc w:val="center"/>
            </w:pPr>
            <w:r>
              <w:t>1.00</w:t>
            </w:r>
          </w:p>
        </w:tc>
        <w:tc>
          <w:tcPr>
            <w:tcW w:w="1475" w:type="dxa"/>
            <w:shd w:val="clear" w:color="auto" w:fill="FDE9D9" w:themeFill="accent6" w:themeFillTint="33"/>
          </w:tcPr>
          <w:p w14:paraId="4FB867FE" w14:textId="77777777" w:rsidR="00212941" w:rsidRDefault="00212941" w:rsidP="003D38F8">
            <w:pPr>
              <w:pStyle w:val="oancuaDanhsach"/>
              <w:ind w:left="0"/>
              <w:jc w:val="center"/>
            </w:pPr>
            <w:r>
              <w:t>46</w:t>
            </w:r>
          </w:p>
        </w:tc>
      </w:tr>
      <w:tr w:rsidR="00212941" w14:paraId="4FAB9850" w14:textId="77777777" w:rsidTr="003D38F8">
        <w:trPr>
          <w:trHeight w:val="376"/>
        </w:trPr>
        <w:tc>
          <w:tcPr>
            <w:tcW w:w="1763" w:type="dxa"/>
            <w:shd w:val="clear" w:color="auto" w:fill="95B3D7" w:themeFill="accent1" w:themeFillTint="99"/>
          </w:tcPr>
          <w:p w14:paraId="21EED663" w14:textId="77777777" w:rsidR="00212941" w:rsidRPr="00FA004D" w:rsidRDefault="00212941" w:rsidP="003D38F8">
            <w:pPr>
              <w:pStyle w:val="oancuaDanhsach"/>
              <w:ind w:left="0"/>
              <w:jc w:val="center"/>
              <w:rPr>
                <w:b/>
                <w:bCs/>
              </w:rPr>
            </w:pPr>
            <w:r w:rsidRPr="00FA004D">
              <w:rPr>
                <w:b/>
                <w:bCs/>
              </w:rPr>
              <w:t>Paper</w:t>
            </w:r>
          </w:p>
        </w:tc>
        <w:tc>
          <w:tcPr>
            <w:tcW w:w="1514" w:type="dxa"/>
            <w:shd w:val="clear" w:color="auto" w:fill="FDE9D9" w:themeFill="accent6" w:themeFillTint="33"/>
          </w:tcPr>
          <w:p w14:paraId="62A3621D" w14:textId="3FD9B36E" w:rsidR="00212941" w:rsidRDefault="003B2273" w:rsidP="003D38F8">
            <w:pPr>
              <w:pStyle w:val="oancuaDanhsach"/>
              <w:ind w:left="0"/>
              <w:jc w:val="center"/>
            </w:pPr>
            <w:r>
              <w:t>0.9</w:t>
            </w:r>
          </w:p>
        </w:tc>
        <w:tc>
          <w:tcPr>
            <w:tcW w:w="1401" w:type="dxa"/>
            <w:shd w:val="clear" w:color="auto" w:fill="FDE9D9" w:themeFill="accent6" w:themeFillTint="33"/>
          </w:tcPr>
          <w:p w14:paraId="30F7DDAF" w14:textId="6E142E99" w:rsidR="00212941" w:rsidRDefault="003B2273" w:rsidP="003D38F8">
            <w:pPr>
              <w:pStyle w:val="oancuaDanhsach"/>
              <w:ind w:left="0"/>
              <w:jc w:val="center"/>
            </w:pPr>
            <w:r>
              <w:t>0.88</w:t>
            </w:r>
          </w:p>
        </w:tc>
        <w:tc>
          <w:tcPr>
            <w:tcW w:w="1376" w:type="dxa"/>
            <w:shd w:val="clear" w:color="auto" w:fill="FDE9D9" w:themeFill="accent6" w:themeFillTint="33"/>
          </w:tcPr>
          <w:p w14:paraId="300052AD" w14:textId="4CF74337" w:rsidR="00212941" w:rsidRDefault="003B2273" w:rsidP="003D38F8">
            <w:pPr>
              <w:pStyle w:val="oancuaDanhsach"/>
              <w:ind w:left="0"/>
              <w:jc w:val="center"/>
            </w:pPr>
            <w:r>
              <w:t>0.89</w:t>
            </w:r>
          </w:p>
        </w:tc>
        <w:tc>
          <w:tcPr>
            <w:tcW w:w="1475" w:type="dxa"/>
            <w:shd w:val="clear" w:color="auto" w:fill="FDE9D9" w:themeFill="accent6" w:themeFillTint="33"/>
          </w:tcPr>
          <w:p w14:paraId="177070FF" w14:textId="363460A7" w:rsidR="00212941" w:rsidRDefault="003B2273" w:rsidP="003D38F8">
            <w:pPr>
              <w:pStyle w:val="oancuaDanhsach"/>
              <w:ind w:left="0"/>
              <w:jc w:val="center"/>
            </w:pPr>
            <w:r>
              <w:t>123</w:t>
            </w:r>
          </w:p>
        </w:tc>
      </w:tr>
      <w:tr w:rsidR="00212941" w14:paraId="03EBA160" w14:textId="77777777" w:rsidTr="003D38F8">
        <w:trPr>
          <w:trHeight w:val="376"/>
        </w:trPr>
        <w:tc>
          <w:tcPr>
            <w:tcW w:w="1763" w:type="dxa"/>
            <w:shd w:val="clear" w:color="auto" w:fill="95B3D7" w:themeFill="accent1" w:themeFillTint="99"/>
          </w:tcPr>
          <w:p w14:paraId="04FF1F51" w14:textId="77777777" w:rsidR="00212941" w:rsidRPr="00FA004D" w:rsidRDefault="00212941" w:rsidP="003D38F8">
            <w:pPr>
              <w:pStyle w:val="oancuaDanhsach"/>
              <w:ind w:left="0"/>
              <w:jc w:val="center"/>
              <w:rPr>
                <w:b/>
                <w:bCs/>
              </w:rPr>
            </w:pPr>
            <w:r w:rsidRPr="00FA004D">
              <w:rPr>
                <w:b/>
                <w:bCs/>
              </w:rPr>
              <w:t>Plastic</w:t>
            </w:r>
          </w:p>
        </w:tc>
        <w:tc>
          <w:tcPr>
            <w:tcW w:w="1514" w:type="dxa"/>
            <w:shd w:val="clear" w:color="auto" w:fill="FDE9D9" w:themeFill="accent6" w:themeFillTint="33"/>
          </w:tcPr>
          <w:p w14:paraId="4A610944" w14:textId="2188FF73" w:rsidR="00212941" w:rsidRDefault="003B2273" w:rsidP="003D38F8">
            <w:pPr>
              <w:pStyle w:val="oancuaDanhsach"/>
              <w:ind w:left="0"/>
              <w:jc w:val="center"/>
            </w:pPr>
            <w:r>
              <w:t>0.84</w:t>
            </w:r>
          </w:p>
        </w:tc>
        <w:tc>
          <w:tcPr>
            <w:tcW w:w="1401" w:type="dxa"/>
            <w:shd w:val="clear" w:color="auto" w:fill="FDE9D9" w:themeFill="accent6" w:themeFillTint="33"/>
          </w:tcPr>
          <w:p w14:paraId="07AD614E" w14:textId="1329AD64" w:rsidR="00212941" w:rsidRDefault="003B2273" w:rsidP="003D38F8">
            <w:pPr>
              <w:pStyle w:val="oancuaDanhsach"/>
              <w:ind w:left="0"/>
              <w:jc w:val="center"/>
            </w:pPr>
            <w:r>
              <w:t>0.88</w:t>
            </w:r>
          </w:p>
        </w:tc>
        <w:tc>
          <w:tcPr>
            <w:tcW w:w="1376" w:type="dxa"/>
            <w:shd w:val="clear" w:color="auto" w:fill="FDE9D9" w:themeFill="accent6" w:themeFillTint="33"/>
          </w:tcPr>
          <w:p w14:paraId="217A9A85" w14:textId="3327CDF3" w:rsidR="00212941" w:rsidRDefault="003B2273" w:rsidP="003D38F8">
            <w:pPr>
              <w:pStyle w:val="oancuaDanhsach"/>
              <w:ind w:left="0"/>
              <w:jc w:val="center"/>
            </w:pPr>
            <w:r>
              <w:t>0.86</w:t>
            </w:r>
          </w:p>
        </w:tc>
        <w:tc>
          <w:tcPr>
            <w:tcW w:w="1475" w:type="dxa"/>
            <w:shd w:val="clear" w:color="auto" w:fill="FDE9D9" w:themeFill="accent6" w:themeFillTint="33"/>
          </w:tcPr>
          <w:p w14:paraId="7786A818" w14:textId="77777777" w:rsidR="00212941" w:rsidRDefault="00212941" w:rsidP="003D38F8">
            <w:pPr>
              <w:pStyle w:val="oancuaDanhsach"/>
              <w:ind w:left="0"/>
              <w:jc w:val="center"/>
            </w:pPr>
            <w:r>
              <w:t>87</w:t>
            </w:r>
          </w:p>
        </w:tc>
      </w:tr>
      <w:tr w:rsidR="00212941" w14:paraId="754CC157" w14:textId="77777777" w:rsidTr="003D38F8">
        <w:trPr>
          <w:trHeight w:val="376"/>
        </w:trPr>
        <w:tc>
          <w:tcPr>
            <w:tcW w:w="1763" w:type="dxa"/>
            <w:shd w:val="clear" w:color="auto" w:fill="95B3D7" w:themeFill="accent1" w:themeFillTint="99"/>
          </w:tcPr>
          <w:p w14:paraId="019A8EB6" w14:textId="77777777" w:rsidR="00212941" w:rsidRPr="004E3020" w:rsidRDefault="00212941" w:rsidP="003D38F8">
            <w:pPr>
              <w:pStyle w:val="oancuaDanhsach"/>
              <w:ind w:left="0"/>
              <w:jc w:val="center"/>
              <w:rPr>
                <w:b/>
                <w:bCs/>
              </w:rPr>
            </w:pPr>
            <w:r w:rsidRPr="004E3020">
              <w:rPr>
                <w:b/>
                <w:bCs/>
              </w:rPr>
              <w:t>Accuracy</w:t>
            </w:r>
          </w:p>
        </w:tc>
        <w:tc>
          <w:tcPr>
            <w:tcW w:w="1514" w:type="dxa"/>
            <w:shd w:val="clear" w:color="auto" w:fill="FDE9D9" w:themeFill="accent6" w:themeFillTint="33"/>
          </w:tcPr>
          <w:p w14:paraId="21617D63" w14:textId="77777777" w:rsidR="00212941" w:rsidRDefault="00212941" w:rsidP="003D38F8">
            <w:pPr>
              <w:pStyle w:val="oancuaDanhsach"/>
              <w:ind w:left="0"/>
              <w:jc w:val="center"/>
            </w:pPr>
          </w:p>
        </w:tc>
        <w:tc>
          <w:tcPr>
            <w:tcW w:w="1401" w:type="dxa"/>
            <w:shd w:val="clear" w:color="auto" w:fill="FDE9D9" w:themeFill="accent6" w:themeFillTint="33"/>
          </w:tcPr>
          <w:p w14:paraId="34140B52" w14:textId="77777777" w:rsidR="00212941" w:rsidRDefault="00212941" w:rsidP="003D38F8">
            <w:pPr>
              <w:pStyle w:val="oancuaDanhsach"/>
              <w:ind w:left="0"/>
              <w:jc w:val="center"/>
            </w:pPr>
          </w:p>
        </w:tc>
        <w:tc>
          <w:tcPr>
            <w:tcW w:w="1376" w:type="dxa"/>
            <w:shd w:val="clear" w:color="auto" w:fill="FDE9D9" w:themeFill="accent6" w:themeFillTint="33"/>
          </w:tcPr>
          <w:p w14:paraId="00030B4B" w14:textId="11C2072F" w:rsidR="00212941" w:rsidRDefault="00B17DB5" w:rsidP="003D38F8">
            <w:pPr>
              <w:pStyle w:val="oancuaDanhsach"/>
              <w:ind w:left="0"/>
              <w:jc w:val="center"/>
            </w:pPr>
            <w:r>
              <w:t>0.9</w:t>
            </w:r>
          </w:p>
        </w:tc>
        <w:tc>
          <w:tcPr>
            <w:tcW w:w="1475" w:type="dxa"/>
            <w:shd w:val="clear" w:color="auto" w:fill="FDE9D9" w:themeFill="accent6" w:themeFillTint="33"/>
          </w:tcPr>
          <w:p w14:paraId="0FD4E473" w14:textId="77777777" w:rsidR="00212941" w:rsidRDefault="00212941" w:rsidP="003D38F8">
            <w:pPr>
              <w:pStyle w:val="oancuaDanhsach"/>
              <w:ind w:left="0"/>
              <w:jc w:val="center"/>
            </w:pPr>
            <w:r>
              <w:t>389</w:t>
            </w:r>
          </w:p>
        </w:tc>
      </w:tr>
      <w:tr w:rsidR="00212941" w14:paraId="2D81B522" w14:textId="77777777" w:rsidTr="003D38F8">
        <w:trPr>
          <w:trHeight w:val="376"/>
        </w:trPr>
        <w:tc>
          <w:tcPr>
            <w:tcW w:w="1763" w:type="dxa"/>
            <w:shd w:val="clear" w:color="auto" w:fill="95B3D7" w:themeFill="accent1" w:themeFillTint="99"/>
          </w:tcPr>
          <w:p w14:paraId="1CA22769" w14:textId="77777777" w:rsidR="00212941" w:rsidRPr="004E3020" w:rsidRDefault="00212941" w:rsidP="003D38F8">
            <w:pPr>
              <w:pStyle w:val="oancuaDanhsach"/>
              <w:ind w:left="0"/>
              <w:jc w:val="center"/>
              <w:rPr>
                <w:b/>
                <w:bCs/>
              </w:rPr>
            </w:pPr>
            <w:r w:rsidRPr="004E3020">
              <w:rPr>
                <w:b/>
                <w:bCs/>
              </w:rPr>
              <w:t>Macro avg</w:t>
            </w:r>
          </w:p>
        </w:tc>
        <w:tc>
          <w:tcPr>
            <w:tcW w:w="1514" w:type="dxa"/>
            <w:shd w:val="clear" w:color="auto" w:fill="FDE9D9" w:themeFill="accent6" w:themeFillTint="33"/>
          </w:tcPr>
          <w:p w14:paraId="13CEA3EA" w14:textId="2AA53B71" w:rsidR="00212941" w:rsidRDefault="00B17DB5" w:rsidP="003D38F8">
            <w:pPr>
              <w:pStyle w:val="oancuaDanhsach"/>
              <w:ind w:left="0"/>
              <w:jc w:val="center"/>
            </w:pPr>
            <w:r>
              <w:t>0.91</w:t>
            </w:r>
          </w:p>
        </w:tc>
        <w:tc>
          <w:tcPr>
            <w:tcW w:w="1401" w:type="dxa"/>
            <w:shd w:val="clear" w:color="auto" w:fill="FDE9D9" w:themeFill="accent6" w:themeFillTint="33"/>
          </w:tcPr>
          <w:p w14:paraId="79730765" w14:textId="0DC09EE4" w:rsidR="00212941" w:rsidRDefault="00B17DB5" w:rsidP="003D38F8">
            <w:pPr>
              <w:pStyle w:val="oancuaDanhsach"/>
              <w:ind w:left="0"/>
              <w:jc w:val="center"/>
            </w:pPr>
            <w:r>
              <w:t>0.91</w:t>
            </w:r>
          </w:p>
        </w:tc>
        <w:tc>
          <w:tcPr>
            <w:tcW w:w="1376" w:type="dxa"/>
            <w:shd w:val="clear" w:color="auto" w:fill="FDE9D9" w:themeFill="accent6" w:themeFillTint="33"/>
          </w:tcPr>
          <w:p w14:paraId="4CEFA128" w14:textId="0AA129C8" w:rsidR="00212941" w:rsidRDefault="00B17DB5" w:rsidP="003D38F8">
            <w:pPr>
              <w:pStyle w:val="oancuaDanhsach"/>
              <w:ind w:left="0"/>
              <w:jc w:val="center"/>
            </w:pPr>
            <w:r>
              <w:t>0.91</w:t>
            </w:r>
          </w:p>
        </w:tc>
        <w:tc>
          <w:tcPr>
            <w:tcW w:w="1475" w:type="dxa"/>
            <w:shd w:val="clear" w:color="auto" w:fill="FDE9D9" w:themeFill="accent6" w:themeFillTint="33"/>
          </w:tcPr>
          <w:p w14:paraId="200651ED" w14:textId="77777777" w:rsidR="00212941" w:rsidRDefault="00212941" w:rsidP="003D38F8">
            <w:pPr>
              <w:pStyle w:val="oancuaDanhsach"/>
              <w:ind w:left="0"/>
              <w:jc w:val="center"/>
            </w:pPr>
            <w:r>
              <w:t>389</w:t>
            </w:r>
          </w:p>
        </w:tc>
      </w:tr>
      <w:tr w:rsidR="00212941" w14:paraId="587C6CBC" w14:textId="77777777" w:rsidTr="003D38F8">
        <w:trPr>
          <w:trHeight w:val="376"/>
        </w:trPr>
        <w:tc>
          <w:tcPr>
            <w:tcW w:w="1763" w:type="dxa"/>
            <w:shd w:val="clear" w:color="auto" w:fill="95B3D7" w:themeFill="accent1" w:themeFillTint="99"/>
          </w:tcPr>
          <w:p w14:paraId="640EB07E" w14:textId="77777777" w:rsidR="00212941" w:rsidRPr="004E3020" w:rsidRDefault="00212941" w:rsidP="003D38F8">
            <w:pPr>
              <w:pStyle w:val="oancuaDanhsach"/>
              <w:ind w:left="0"/>
              <w:jc w:val="center"/>
              <w:rPr>
                <w:b/>
                <w:bCs/>
              </w:rPr>
            </w:pPr>
            <w:r w:rsidRPr="004E3020">
              <w:rPr>
                <w:b/>
                <w:bCs/>
              </w:rPr>
              <w:t>Weighted avg</w:t>
            </w:r>
          </w:p>
        </w:tc>
        <w:tc>
          <w:tcPr>
            <w:tcW w:w="1514" w:type="dxa"/>
            <w:shd w:val="clear" w:color="auto" w:fill="FDE9D9" w:themeFill="accent6" w:themeFillTint="33"/>
          </w:tcPr>
          <w:p w14:paraId="2295B521" w14:textId="564C99F2" w:rsidR="00212941" w:rsidRDefault="00B17DB5" w:rsidP="003D38F8">
            <w:pPr>
              <w:pStyle w:val="oancuaDanhsach"/>
              <w:ind w:left="0"/>
              <w:jc w:val="center"/>
            </w:pPr>
            <w:r>
              <w:t>0.9</w:t>
            </w:r>
          </w:p>
        </w:tc>
        <w:tc>
          <w:tcPr>
            <w:tcW w:w="1401" w:type="dxa"/>
            <w:shd w:val="clear" w:color="auto" w:fill="FDE9D9" w:themeFill="accent6" w:themeFillTint="33"/>
          </w:tcPr>
          <w:p w14:paraId="64528748" w14:textId="7576E509" w:rsidR="00212941" w:rsidRDefault="00B17DB5" w:rsidP="003D38F8">
            <w:pPr>
              <w:pStyle w:val="oancuaDanhsach"/>
              <w:ind w:left="0"/>
              <w:jc w:val="center"/>
            </w:pPr>
            <w:r>
              <w:t>0.9</w:t>
            </w:r>
          </w:p>
        </w:tc>
        <w:tc>
          <w:tcPr>
            <w:tcW w:w="1376" w:type="dxa"/>
            <w:shd w:val="clear" w:color="auto" w:fill="FDE9D9" w:themeFill="accent6" w:themeFillTint="33"/>
          </w:tcPr>
          <w:p w14:paraId="4D1CBC42" w14:textId="0FDDCBBA" w:rsidR="00212941" w:rsidRDefault="00B17DB5" w:rsidP="003D38F8">
            <w:pPr>
              <w:pStyle w:val="oancuaDanhsach"/>
              <w:ind w:left="0"/>
              <w:jc w:val="center"/>
            </w:pPr>
            <w:r>
              <w:t>0.9</w:t>
            </w:r>
          </w:p>
        </w:tc>
        <w:tc>
          <w:tcPr>
            <w:tcW w:w="1475" w:type="dxa"/>
            <w:shd w:val="clear" w:color="auto" w:fill="FDE9D9" w:themeFill="accent6" w:themeFillTint="33"/>
          </w:tcPr>
          <w:p w14:paraId="626F076B" w14:textId="77777777" w:rsidR="00212941" w:rsidRDefault="00212941" w:rsidP="003D38F8">
            <w:pPr>
              <w:pStyle w:val="oancuaDanhsach"/>
              <w:ind w:left="0"/>
              <w:jc w:val="center"/>
            </w:pPr>
            <w:r>
              <w:t>389</w:t>
            </w:r>
          </w:p>
        </w:tc>
      </w:tr>
    </w:tbl>
    <w:p w14:paraId="2DB475B0" w14:textId="3147B215" w:rsidR="00212941" w:rsidRPr="00DA3326" w:rsidRDefault="00AF376C" w:rsidP="00DA3326">
      <w:pPr>
        <w:pStyle w:val="oancuaDanhsach"/>
        <w:numPr>
          <w:ilvl w:val="0"/>
          <w:numId w:val="10"/>
        </w:numPr>
        <w:spacing w:line="360" w:lineRule="auto"/>
      </w:pPr>
      <w:r>
        <w:t xml:space="preserve">Từ đồ thị chúng ta thấy độ chính xác trên tập huấn luyện và trên tập kiểm tra rất cao, </w:t>
      </w:r>
      <w:r w:rsidR="00DA3326">
        <w:t>92</w:t>
      </w:r>
      <w:r>
        <w:t xml:space="preserve">% với tập huấn luyện và </w:t>
      </w:r>
      <w:r w:rsidR="00DA3326">
        <w:t>90</w:t>
      </w:r>
      <w:r>
        <w:t xml:space="preserve">% đối với tập kiểm tra. Điều đó cho thấy mô hình không bị Overfiting, hay Underfiting.Mô hình đã khái quát hoá tốt trên tâp dữ liệu mới. </w:t>
      </w:r>
    </w:p>
    <w:p w14:paraId="0091FCB9" w14:textId="3BA21648" w:rsidR="00454851" w:rsidRDefault="00650EB0" w:rsidP="00E131EE">
      <w:pPr>
        <w:pStyle w:val="oancuaDanhsach"/>
        <w:numPr>
          <w:ilvl w:val="0"/>
          <w:numId w:val="20"/>
        </w:numPr>
        <w:spacing w:line="360" w:lineRule="auto"/>
      </w:pPr>
      <w:r>
        <w:t>Tốc độ thực thi</w:t>
      </w:r>
      <w:r w:rsidR="00D725D4">
        <w:t>: 1.8 ~ 1.9</w:t>
      </w:r>
    </w:p>
    <w:p w14:paraId="260C2988" w14:textId="1EDE3A28" w:rsidR="003B0BE7" w:rsidRPr="00454851" w:rsidRDefault="00454851" w:rsidP="00454851">
      <w:r>
        <w:br w:type="page"/>
      </w:r>
    </w:p>
    <w:p w14:paraId="5B8FB442" w14:textId="78DB8971" w:rsidR="00A40921" w:rsidRPr="00E76B04" w:rsidRDefault="00E76B04" w:rsidP="00E131EE">
      <w:pPr>
        <w:pStyle w:val="oancuaDanhsach"/>
        <w:numPr>
          <w:ilvl w:val="0"/>
          <w:numId w:val="10"/>
        </w:numPr>
        <w:spacing w:line="360" w:lineRule="auto"/>
        <w:ind w:left="540"/>
        <w:rPr>
          <w:b/>
          <w:bCs/>
        </w:rPr>
      </w:pPr>
      <w:r>
        <w:lastRenderedPageBreak/>
        <w:t>Kết quả của mô hình sử dụng Transfer Learning:</w:t>
      </w:r>
    </w:p>
    <w:p w14:paraId="15BA75F3" w14:textId="1393FE73" w:rsidR="00E76B04" w:rsidRPr="004E3E22" w:rsidRDefault="00E76B04" w:rsidP="00E131EE">
      <w:pPr>
        <w:pStyle w:val="oancuaDanhsach"/>
        <w:numPr>
          <w:ilvl w:val="0"/>
          <w:numId w:val="21"/>
        </w:numPr>
        <w:ind w:left="1080"/>
        <w:rPr>
          <w:b/>
          <w:bCs/>
        </w:rPr>
      </w:pPr>
      <w:r w:rsidRPr="004E3E22">
        <w:rPr>
          <w:b/>
          <w:bCs/>
        </w:rPr>
        <w:t>Đồ thị hàm Loss</w:t>
      </w:r>
    </w:p>
    <w:p w14:paraId="62CF479A" w14:textId="77777777" w:rsidR="00EA751A" w:rsidRDefault="002406EF" w:rsidP="00DE1DBD">
      <w:pPr>
        <w:pStyle w:val="oancuaDanhsach"/>
        <w:keepNext/>
        <w:jc w:val="center"/>
      </w:pPr>
      <w:r>
        <w:rPr>
          <w:noProof/>
        </w:rPr>
        <w:drawing>
          <wp:inline distT="0" distB="0" distL="0" distR="0" wp14:anchorId="6BA4D6D5" wp14:editId="4AFF3B7B">
            <wp:extent cx="4764405" cy="4245530"/>
            <wp:effectExtent l="0" t="0" r="0" b="3175"/>
            <wp:docPr id="589830851" name="Hình ảnh 45"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0851" name="Hình ảnh 45" descr="Ảnh có chứa văn bản, ảnh chụp màn hình, Sơ đồ, biểu đồ&#10;&#10;Mô tả được tạo tự động"/>
                    <pic:cNvPicPr/>
                  </pic:nvPicPr>
                  <pic:blipFill>
                    <a:blip r:embed="rId66"/>
                    <a:stretch>
                      <a:fillRect/>
                    </a:stretch>
                  </pic:blipFill>
                  <pic:spPr>
                    <a:xfrm>
                      <a:off x="0" y="0"/>
                      <a:ext cx="4795485" cy="4273226"/>
                    </a:xfrm>
                    <a:prstGeom prst="rect">
                      <a:avLst/>
                    </a:prstGeom>
                  </pic:spPr>
                </pic:pic>
              </a:graphicData>
            </a:graphic>
          </wp:inline>
        </w:drawing>
      </w:r>
    </w:p>
    <w:p w14:paraId="5A8D1FB2" w14:textId="4D8E8E05" w:rsidR="00E76B04" w:rsidRPr="00EA751A" w:rsidRDefault="00EA751A" w:rsidP="00EA751A">
      <w:pPr>
        <w:pStyle w:val="Chuthich"/>
        <w:jc w:val="center"/>
        <w:rPr>
          <w:b/>
          <w:bCs/>
          <w:sz w:val="24"/>
          <w:szCs w:val="24"/>
        </w:rPr>
      </w:pPr>
      <w:bookmarkStart w:id="205" w:name="_Toc168865100"/>
      <w:bookmarkStart w:id="206" w:name="_Toc168869692"/>
      <w:bookmarkStart w:id="207" w:name="_Toc169126852"/>
      <w:r w:rsidRPr="00EA751A">
        <w:rPr>
          <w:sz w:val="24"/>
          <w:szCs w:val="24"/>
        </w:rPr>
        <w:t xml:space="preserve">Hình </w:t>
      </w:r>
      <w:r w:rsidRPr="00EA751A">
        <w:rPr>
          <w:sz w:val="24"/>
          <w:szCs w:val="24"/>
        </w:rPr>
        <w:fldChar w:fldCharType="begin"/>
      </w:r>
      <w:r w:rsidRPr="00EA751A">
        <w:rPr>
          <w:sz w:val="24"/>
          <w:szCs w:val="24"/>
        </w:rPr>
        <w:instrText xml:space="preserve"> SEQ Hình \* ARABIC </w:instrText>
      </w:r>
      <w:r w:rsidRPr="00EA751A">
        <w:rPr>
          <w:sz w:val="24"/>
          <w:szCs w:val="24"/>
        </w:rPr>
        <w:fldChar w:fldCharType="separate"/>
      </w:r>
      <w:r w:rsidR="0086005C">
        <w:rPr>
          <w:noProof/>
          <w:sz w:val="24"/>
          <w:szCs w:val="24"/>
        </w:rPr>
        <w:t>55</w:t>
      </w:r>
      <w:r w:rsidRPr="00EA751A">
        <w:rPr>
          <w:sz w:val="24"/>
          <w:szCs w:val="24"/>
        </w:rPr>
        <w:fldChar w:fldCharType="end"/>
      </w:r>
      <w:r w:rsidRPr="00EA751A">
        <w:rPr>
          <w:sz w:val="24"/>
          <w:szCs w:val="24"/>
        </w:rPr>
        <w:t>. Đồ thị hàm Loss</w:t>
      </w:r>
      <w:r w:rsidR="00CD7FEE">
        <w:rPr>
          <w:sz w:val="24"/>
          <w:szCs w:val="24"/>
        </w:rPr>
        <w:t xml:space="preserve"> của mô hình Transfer Learning</w:t>
      </w:r>
      <w:r w:rsidRPr="00EA751A">
        <w:rPr>
          <w:sz w:val="24"/>
          <w:szCs w:val="24"/>
        </w:rPr>
        <w:t>.</w:t>
      </w:r>
      <w:bookmarkEnd w:id="205"/>
      <w:bookmarkEnd w:id="206"/>
      <w:bookmarkEnd w:id="207"/>
    </w:p>
    <w:p w14:paraId="60F6C408" w14:textId="2FC8A3FF" w:rsidR="0001327C" w:rsidRDefault="00E54486" w:rsidP="00E131EE">
      <w:pPr>
        <w:pStyle w:val="oancuaDanhsach"/>
        <w:numPr>
          <w:ilvl w:val="0"/>
          <w:numId w:val="10"/>
        </w:numPr>
        <w:spacing w:line="360" w:lineRule="auto"/>
      </w:pPr>
      <w:r>
        <w:t xml:space="preserve">Độ sai khác giữa tập huấn luyện và tập kiểm tra </w:t>
      </w:r>
      <w:r w:rsidR="00835BD6">
        <w:t xml:space="preserve">có khoảng cách </w:t>
      </w:r>
      <w:r w:rsidR="006B1633">
        <w:t>khá</w:t>
      </w:r>
      <w:r w:rsidR="00835BD6">
        <w:t xml:space="preserve"> nhỏ, điều đó cho</w:t>
      </w:r>
      <w:r w:rsidR="006B1633">
        <w:t xml:space="preserve"> thấy mô hình đã học được tốt</w:t>
      </w:r>
      <w:r w:rsidR="00003F0D">
        <w:t xml:space="preserve"> trên tập dữ liệu huấn luyện và khái quát hoá tốt dữ liệu trên tập kiểm tra</w:t>
      </w:r>
    </w:p>
    <w:p w14:paraId="60D1273D" w14:textId="77777777" w:rsidR="00F15ADB" w:rsidRDefault="00F15ADB" w:rsidP="00F15ADB">
      <w:pPr>
        <w:spacing w:line="360" w:lineRule="auto"/>
      </w:pPr>
    </w:p>
    <w:p w14:paraId="0CFB2050" w14:textId="77777777" w:rsidR="00F15ADB" w:rsidRDefault="00F15ADB" w:rsidP="00F15ADB">
      <w:pPr>
        <w:spacing w:line="360" w:lineRule="auto"/>
      </w:pPr>
    </w:p>
    <w:p w14:paraId="14E8D11A" w14:textId="77777777" w:rsidR="00F15ADB" w:rsidRDefault="00F15ADB" w:rsidP="00F15ADB">
      <w:pPr>
        <w:spacing w:line="360" w:lineRule="auto"/>
      </w:pPr>
    </w:p>
    <w:p w14:paraId="233C7C45" w14:textId="77777777" w:rsidR="00F15ADB" w:rsidRDefault="00F15ADB" w:rsidP="00F15ADB">
      <w:pPr>
        <w:spacing w:line="360" w:lineRule="auto"/>
      </w:pPr>
    </w:p>
    <w:p w14:paraId="37303FB3" w14:textId="77777777" w:rsidR="00F15ADB" w:rsidRDefault="00F15ADB" w:rsidP="00F15ADB">
      <w:pPr>
        <w:spacing w:line="360" w:lineRule="auto"/>
      </w:pPr>
    </w:p>
    <w:p w14:paraId="4EC39D7F" w14:textId="77777777" w:rsidR="00F15ADB" w:rsidRDefault="00F15ADB" w:rsidP="00F15ADB">
      <w:pPr>
        <w:spacing w:line="360" w:lineRule="auto"/>
      </w:pPr>
    </w:p>
    <w:p w14:paraId="15369B4F" w14:textId="77777777" w:rsidR="00F15ADB" w:rsidRDefault="00F15ADB" w:rsidP="00F15ADB">
      <w:pPr>
        <w:spacing w:line="360" w:lineRule="auto"/>
      </w:pPr>
    </w:p>
    <w:p w14:paraId="34836820" w14:textId="77777777" w:rsidR="00F15ADB" w:rsidRDefault="00F15ADB" w:rsidP="00F15ADB">
      <w:pPr>
        <w:spacing w:line="360" w:lineRule="auto"/>
      </w:pPr>
    </w:p>
    <w:p w14:paraId="6381DC5A" w14:textId="77777777" w:rsidR="00F15ADB" w:rsidRDefault="00F15ADB" w:rsidP="00F15ADB">
      <w:pPr>
        <w:spacing w:line="360" w:lineRule="auto"/>
      </w:pPr>
    </w:p>
    <w:p w14:paraId="31F7D96B" w14:textId="74419782" w:rsidR="00003F0D" w:rsidRPr="004E3E22" w:rsidRDefault="00003F0D" w:rsidP="00E131EE">
      <w:pPr>
        <w:pStyle w:val="oancuaDanhsach"/>
        <w:numPr>
          <w:ilvl w:val="0"/>
          <w:numId w:val="21"/>
        </w:numPr>
        <w:ind w:left="1080"/>
        <w:rPr>
          <w:b/>
          <w:bCs/>
        </w:rPr>
      </w:pPr>
      <w:r w:rsidRPr="004E3E22">
        <w:rPr>
          <w:b/>
          <w:bCs/>
        </w:rPr>
        <w:lastRenderedPageBreak/>
        <w:t>Đồ thị Accuracy</w:t>
      </w:r>
    </w:p>
    <w:p w14:paraId="41098741" w14:textId="77777777" w:rsidR="00EA751A" w:rsidRDefault="0001327C" w:rsidP="00DE1DBD">
      <w:pPr>
        <w:pStyle w:val="oancuaDanhsach"/>
        <w:keepNext/>
        <w:jc w:val="center"/>
      </w:pPr>
      <w:r>
        <w:rPr>
          <w:noProof/>
        </w:rPr>
        <w:drawing>
          <wp:inline distT="0" distB="0" distL="0" distR="0" wp14:anchorId="64ABCEFE" wp14:editId="7C4FAF79">
            <wp:extent cx="4885186" cy="4248150"/>
            <wp:effectExtent l="0" t="0" r="0" b="0"/>
            <wp:docPr id="1920970699" name="Hình ảnh 46"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0699" name="Hình ảnh 46" descr="Ảnh có chứa văn bản, ảnh chụp màn hình, Sơ đồ, biểu đồ&#10;&#10;Mô tả được tạo tự động"/>
                    <pic:cNvPicPr/>
                  </pic:nvPicPr>
                  <pic:blipFill>
                    <a:blip r:embed="rId67"/>
                    <a:stretch>
                      <a:fillRect/>
                    </a:stretch>
                  </pic:blipFill>
                  <pic:spPr>
                    <a:xfrm>
                      <a:off x="0" y="0"/>
                      <a:ext cx="4934999" cy="4291468"/>
                    </a:xfrm>
                    <a:prstGeom prst="rect">
                      <a:avLst/>
                    </a:prstGeom>
                  </pic:spPr>
                </pic:pic>
              </a:graphicData>
            </a:graphic>
          </wp:inline>
        </w:drawing>
      </w:r>
    </w:p>
    <w:p w14:paraId="22A58879" w14:textId="5F0F1B91" w:rsidR="00003F0D" w:rsidRPr="00EA751A" w:rsidRDefault="00EA751A" w:rsidP="00EA751A">
      <w:pPr>
        <w:pStyle w:val="Chuthich"/>
        <w:jc w:val="center"/>
        <w:rPr>
          <w:sz w:val="24"/>
          <w:szCs w:val="24"/>
        </w:rPr>
      </w:pPr>
      <w:bookmarkStart w:id="208" w:name="_Toc168865101"/>
      <w:bookmarkStart w:id="209" w:name="_Toc168869693"/>
      <w:bookmarkStart w:id="210" w:name="_Toc169126853"/>
      <w:r w:rsidRPr="00EA751A">
        <w:rPr>
          <w:sz w:val="24"/>
          <w:szCs w:val="24"/>
        </w:rPr>
        <w:t xml:space="preserve">Hình </w:t>
      </w:r>
      <w:r w:rsidRPr="00EA751A">
        <w:rPr>
          <w:sz w:val="24"/>
          <w:szCs w:val="24"/>
        </w:rPr>
        <w:fldChar w:fldCharType="begin"/>
      </w:r>
      <w:r w:rsidRPr="00EA751A">
        <w:rPr>
          <w:sz w:val="24"/>
          <w:szCs w:val="24"/>
        </w:rPr>
        <w:instrText xml:space="preserve"> SEQ Hình \* ARABIC </w:instrText>
      </w:r>
      <w:r w:rsidRPr="00EA751A">
        <w:rPr>
          <w:sz w:val="24"/>
          <w:szCs w:val="24"/>
        </w:rPr>
        <w:fldChar w:fldCharType="separate"/>
      </w:r>
      <w:r w:rsidR="0086005C">
        <w:rPr>
          <w:noProof/>
          <w:sz w:val="24"/>
          <w:szCs w:val="24"/>
        </w:rPr>
        <w:t>56</w:t>
      </w:r>
      <w:r w:rsidRPr="00EA751A">
        <w:rPr>
          <w:sz w:val="24"/>
          <w:szCs w:val="24"/>
        </w:rPr>
        <w:fldChar w:fldCharType="end"/>
      </w:r>
      <w:r w:rsidRPr="00EA751A">
        <w:rPr>
          <w:sz w:val="24"/>
          <w:szCs w:val="24"/>
        </w:rPr>
        <w:t>. Đồ thị Accuracy</w:t>
      </w:r>
      <w:r w:rsidR="00CD7FEE">
        <w:rPr>
          <w:sz w:val="24"/>
          <w:szCs w:val="24"/>
        </w:rPr>
        <w:t xml:space="preserve"> của mô hình Transfer Learning</w:t>
      </w:r>
      <w:r w:rsidRPr="00EA751A">
        <w:rPr>
          <w:sz w:val="24"/>
          <w:szCs w:val="24"/>
        </w:rPr>
        <w:t>.</w:t>
      </w:r>
      <w:bookmarkEnd w:id="208"/>
      <w:bookmarkEnd w:id="209"/>
      <w:bookmarkEnd w:id="210"/>
    </w:p>
    <w:p w14:paraId="5EDD6CC6" w14:textId="5E177942" w:rsidR="00CB4204" w:rsidRDefault="00904A12" w:rsidP="00E131EE">
      <w:pPr>
        <w:pStyle w:val="oancuaDanhsach"/>
        <w:numPr>
          <w:ilvl w:val="0"/>
          <w:numId w:val="10"/>
        </w:numPr>
        <w:spacing w:line="360" w:lineRule="auto"/>
      </w:pPr>
      <w:r>
        <w:t>Từ đồ thị chúng ta thấy độ chính</w:t>
      </w:r>
      <w:r w:rsidR="0056241A">
        <w:t xml:space="preserve"> xác</w:t>
      </w:r>
      <w:r>
        <w:t xml:space="preserve"> trên tập huấn luyện và trên tập kiểm tra</w:t>
      </w:r>
      <w:r w:rsidR="0056241A">
        <w:t xml:space="preserve"> </w:t>
      </w:r>
      <w:r w:rsidR="008E5EF7">
        <w:t xml:space="preserve">rất cao, </w:t>
      </w:r>
      <w:r w:rsidR="001E79A9">
        <w:t>99% với tập huấn luyện và 97% đối với tập kiểm tra. Điều đó cho thấy mô hình không bị Overfiting,</w:t>
      </w:r>
      <w:r w:rsidR="001A1BC7">
        <w:t xml:space="preserve"> hay Underfiting.Mô hình đã</w:t>
      </w:r>
      <w:r w:rsidR="00BA5869">
        <w:t xml:space="preserve"> khái quát hoá tốt trên tâp dữ liệu mới.</w:t>
      </w:r>
      <w:r>
        <w:t xml:space="preserve"> </w:t>
      </w:r>
    </w:p>
    <w:p w14:paraId="4C561E4B" w14:textId="77777777" w:rsidR="00C92C45" w:rsidRDefault="00C92C45" w:rsidP="00C92C45">
      <w:pPr>
        <w:pStyle w:val="oancuaDanhsach"/>
        <w:spacing w:line="360" w:lineRule="auto"/>
        <w:ind w:left="1440"/>
      </w:pPr>
    </w:p>
    <w:p w14:paraId="046A6A52" w14:textId="77777777" w:rsidR="00F15ADB" w:rsidRDefault="00F15ADB" w:rsidP="00C92C45">
      <w:pPr>
        <w:pStyle w:val="oancuaDanhsach"/>
        <w:spacing w:line="360" w:lineRule="auto"/>
        <w:ind w:left="1440"/>
      </w:pPr>
    </w:p>
    <w:p w14:paraId="458B30C1" w14:textId="77777777" w:rsidR="00F15ADB" w:rsidRDefault="00F15ADB" w:rsidP="00C92C45">
      <w:pPr>
        <w:pStyle w:val="oancuaDanhsach"/>
        <w:spacing w:line="360" w:lineRule="auto"/>
        <w:ind w:left="1440"/>
      </w:pPr>
    </w:p>
    <w:p w14:paraId="5BDE518C" w14:textId="77777777" w:rsidR="00F15ADB" w:rsidRDefault="00F15ADB" w:rsidP="00C92C45">
      <w:pPr>
        <w:pStyle w:val="oancuaDanhsach"/>
        <w:spacing w:line="360" w:lineRule="auto"/>
        <w:ind w:left="1440"/>
      </w:pPr>
    </w:p>
    <w:p w14:paraId="31270077" w14:textId="77777777" w:rsidR="00F15ADB" w:rsidRDefault="00F15ADB" w:rsidP="00C92C45">
      <w:pPr>
        <w:pStyle w:val="oancuaDanhsach"/>
        <w:spacing w:line="360" w:lineRule="auto"/>
        <w:ind w:left="1440"/>
      </w:pPr>
    </w:p>
    <w:p w14:paraId="6241C013" w14:textId="77777777" w:rsidR="00F15ADB" w:rsidRDefault="00F15ADB" w:rsidP="00C92C45">
      <w:pPr>
        <w:pStyle w:val="oancuaDanhsach"/>
        <w:spacing w:line="360" w:lineRule="auto"/>
        <w:ind w:left="1440"/>
      </w:pPr>
    </w:p>
    <w:p w14:paraId="3A06B6E1" w14:textId="77777777" w:rsidR="00F15ADB" w:rsidRDefault="00F15ADB" w:rsidP="00C92C45">
      <w:pPr>
        <w:pStyle w:val="oancuaDanhsach"/>
        <w:spacing w:line="360" w:lineRule="auto"/>
        <w:ind w:left="1440"/>
      </w:pPr>
    </w:p>
    <w:p w14:paraId="3025AA3C" w14:textId="77777777" w:rsidR="00F15ADB" w:rsidRDefault="00F15ADB" w:rsidP="00C92C45">
      <w:pPr>
        <w:pStyle w:val="oancuaDanhsach"/>
        <w:spacing w:line="360" w:lineRule="auto"/>
        <w:ind w:left="1440"/>
      </w:pPr>
    </w:p>
    <w:p w14:paraId="20A8A42F" w14:textId="77777777" w:rsidR="00F15ADB" w:rsidRDefault="00F15ADB" w:rsidP="00C92C45">
      <w:pPr>
        <w:pStyle w:val="oancuaDanhsach"/>
        <w:spacing w:line="360" w:lineRule="auto"/>
        <w:ind w:left="1440"/>
      </w:pPr>
    </w:p>
    <w:p w14:paraId="64011A3C" w14:textId="77777777" w:rsidR="00F15ADB" w:rsidRDefault="00F15ADB" w:rsidP="00C92C45">
      <w:pPr>
        <w:pStyle w:val="oancuaDanhsach"/>
        <w:spacing w:line="360" w:lineRule="auto"/>
        <w:ind w:left="1440"/>
      </w:pPr>
    </w:p>
    <w:p w14:paraId="6C330228" w14:textId="77777777" w:rsidR="00F15ADB" w:rsidRDefault="00F15ADB" w:rsidP="00C92C45">
      <w:pPr>
        <w:pStyle w:val="oancuaDanhsach"/>
        <w:spacing w:line="360" w:lineRule="auto"/>
        <w:ind w:left="1440"/>
      </w:pPr>
    </w:p>
    <w:p w14:paraId="24DFC117" w14:textId="393B1338" w:rsidR="008E7FCB" w:rsidRPr="004E3E22" w:rsidRDefault="008E7FCB" w:rsidP="00E131EE">
      <w:pPr>
        <w:pStyle w:val="oancuaDanhsach"/>
        <w:numPr>
          <w:ilvl w:val="0"/>
          <w:numId w:val="21"/>
        </w:numPr>
        <w:ind w:left="1080"/>
        <w:rPr>
          <w:b/>
          <w:bCs/>
        </w:rPr>
      </w:pPr>
      <w:r w:rsidRPr="004E3E22">
        <w:rPr>
          <w:b/>
          <w:bCs/>
        </w:rPr>
        <w:lastRenderedPageBreak/>
        <w:t>Confusion Matrix:</w:t>
      </w:r>
    </w:p>
    <w:p w14:paraId="55BC24DE" w14:textId="56D1775B" w:rsidR="00E32260" w:rsidRDefault="00E32260" w:rsidP="00E32260">
      <w:pPr>
        <w:pStyle w:val="oancuaDanhsach"/>
        <w:keepNext/>
        <w:ind w:left="990"/>
        <w:jc w:val="center"/>
      </w:pPr>
      <w:r>
        <w:rPr>
          <w:noProof/>
        </w:rPr>
        <w:drawing>
          <wp:inline distT="0" distB="0" distL="0" distR="0" wp14:anchorId="769FFE03" wp14:editId="3CDCB8F2">
            <wp:extent cx="4714504" cy="3925766"/>
            <wp:effectExtent l="0" t="0" r="0" b="0"/>
            <wp:docPr id="1653350528" name="Hình ảnh 15"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5819" name="Hình ảnh 15" descr="Ảnh có chứa văn bản, ảnh chụp màn hình, biểu đồ, Hình chữ nhật&#10;&#10;Mô tả được tạo tự động"/>
                    <pic:cNvPicPr/>
                  </pic:nvPicPr>
                  <pic:blipFill>
                    <a:blip r:embed="rId68"/>
                    <a:stretch>
                      <a:fillRect/>
                    </a:stretch>
                  </pic:blipFill>
                  <pic:spPr>
                    <a:xfrm>
                      <a:off x="0" y="0"/>
                      <a:ext cx="4718076" cy="3928741"/>
                    </a:xfrm>
                    <a:prstGeom prst="rect">
                      <a:avLst/>
                    </a:prstGeom>
                  </pic:spPr>
                </pic:pic>
              </a:graphicData>
            </a:graphic>
          </wp:inline>
        </w:drawing>
      </w:r>
    </w:p>
    <w:p w14:paraId="1FC7CEBA" w14:textId="6075972D" w:rsidR="00C86FEF" w:rsidRPr="00E131EE" w:rsidRDefault="00EA751A" w:rsidP="00E131EE">
      <w:pPr>
        <w:pStyle w:val="Chuthich"/>
        <w:jc w:val="center"/>
        <w:rPr>
          <w:sz w:val="24"/>
          <w:szCs w:val="24"/>
        </w:rPr>
      </w:pPr>
      <w:bookmarkStart w:id="211" w:name="_Toc168865102"/>
      <w:bookmarkStart w:id="212" w:name="_Toc168869694"/>
      <w:bookmarkStart w:id="213" w:name="_Toc169126854"/>
      <w:r w:rsidRPr="00EA751A">
        <w:rPr>
          <w:sz w:val="24"/>
          <w:szCs w:val="24"/>
        </w:rPr>
        <w:t xml:space="preserve">Hình </w:t>
      </w:r>
      <w:r w:rsidRPr="00EA751A">
        <w:rPr>
          <w:sz w:val="24"/>
          <w:szCs w:val="24"/>
        </w:rPr>
        <w:fldChar w:fldCharType="begin"/>
      </w:r>
      <w:r w:rsidRPr="00EA751A">
        <w:rPr>
          <w:sz w:val="24"/>
          <w:szCs w:val="24"/>
        </w:rPr>
        <w:instrText xml:space="preserve"> SEQ Hình \* ARABIC </w:instrText>
      </w:r>
      <w:r w:rsidRPr="00EA751A">
        <w:rPr>
          <w:sz w:val="24"/>
          <w:szCs w:val="24"/>
        </w:rPr>
        <w:fldChar w:fldCharType="separate"/>
      </w:r>
      <w:r w:rsidR="0086005C">
        <w:rPr>
          <w:noProof/>
          <w:sz w:val="24"/>
          <w:szCs w:val="24"/>
        </w:rPr>
        <w:t>57</w:t>
      </w:r>
      <w:r w:rsidRPr="00EA751A">
        <w:rPr>
          <w:sz w:val="24"/>
          <w:szCs w:val="24"/>
        </w:rPr>
        <w:fldChar w:fldCharType="end"/>
      </w:r>
      <w:r w:rsidRPr="00EA751A">
        <w:rPr>
          <w:sz w:val="24"/>
          <w:szCs w:val="24"/>
        </w:rPr>
        <w:t>. Confusion Matrix</w:t>
      </w:r>
      <w:r w:rsidR="00352445">
        <w:rPr>
          <w:sz w:val="24"/>
          <w:szCs w:val="24"/>
        </w:rPr>
        <w:t xml:space="preserve"> của mô hình sử dụng Transfer Learning</w:t>
      </w:r>
      <w:r w:rsidRPr="00EA751A">
        <w:rPr>
          <w:sz w:val="24"/>
          <w:szCs w:val="24"/>
        </w:rPr>
        <w:t>.</w:t>
      </w:r>
      <w:bookmarkEnd w:id="211"/>
      <w:bookmarkEnd w:id="212"/>
      <w:bookmarkEnd w:id="213"/>
    </w:p>
    <w:p w14:paraId="0423CC6A" w14:textId="6740A76D" w:rsidR="00205D58" w:rsidRDefault="00205D58" w:rsidP="00E131EE">
      <w:pPr>
        <w:pStyle w:val="oancuaDanhsach"/>
        <w:numPr>
          <w:ilvl w:val="0"/>
          <w:numId w:val="10"/>
        </w:numPr>
        <w:spacing w:line="360" w:lineRule="auto"/>
      </w:pPr>
      <w:r>
        <w:t>Mô hình hoạt động khá tốt với hầu hết các nhãn, với các giá trị nằm chủ yếu trên đường chéo chính của ma trận nhầm lẫn. Điều này cho thấy mô hình phân loại chính xác phần lớn các mẫu dữ liệu.</w:t>
      </w:r>
    </w:p>
    <w:p w14:paraId="5172D06A" w14:textId="4F1F1C35" w:rsidR="007979A3" w:rsidRPr="009E61EE" w:rsidRDefault="007979A3" w:rsidP="00E131EE">
      <w:pPr>
        <w:pStyle w:val="oancuaDanhsach"/>
        <w:numPr>
          <w:ilvl w:val="0"/>
          <w:numId w:val="22"/>
        </w:numPr>
        <w:spacing w:line="360" w:lineRule="auto"/>
        <w:ind w:left="2070"/>
      </w:pPr>
      <w:r w:rsidRPr="007979A3">
        <w:rPr>
          <w:b/>
          <w:bCs/>
        </w:rPr>
        <w:t>Cardboard:</w:t>
      </w:r>
      <w:r w:rsidR="00381386" w:rsidRPr="009E61EE">
        <w:rPr>
          <w:b/>
          <w:bCs/>
        </w:rPr>
        <w:t xml:space="preserve"> </w:t>
      </w:r>
      <w:r w:rsidRPr="009E61EE">
        <w:t xml:space="preserve">Có </w:t>
      </w:r>
      <w:r w:rsidR="00D75D91">
        <w:t>107</w:t>
      </w:r>
      <w:r w:rsidRPr="009E61EE">
        <w:t xml:space="preserve"> mẫu "cardboard" được phân loại chính xác.</w:t>
      </w:r>
      <w:r w:rsidR="00381386" w:rsidRPr="009E61EE">
        <w:t xml:space="preserve"> </w:t>
      </w:r>
      <w:r w:rsidRPr="009E61EE">
        <w:t>Có 1 mẫu "cardboard" bị phân loại sai thành "</w:t>
      </w:r>
      <w:r w:rsidR="00D75D91">
        <w:t>paper</w:t>
      </w:r>
      <w:r w:rsidRPr="009E61EE">
        <w:t>".</w:t>
      </w:r>
    </w:p>
    <w:p w14:paraId="3FF6B994" w14:textId="6CFEF365" w:rsidR="007979A3" w:rsidRPr="007979A3" w:rsidRDefault="007979A3" w:rsidP="00E131EE">
      <w:pPr>
        <w:pStyle w:val="oancuaDanhsach"/>
        <w:numPr>
          <w:ilvl w:val="0"/>
          <w:numId w:val="22"/>
        </w:numPr>
        <w:spacing w:line="360" w:lineRule="auto"/>
        <w:ind w:left="2070"/>
      </w:pPr>
      <w:r w:rsidRPr="007979A3">
        <w:rPr>
          <w:b/>
          <w:bCs/>
        </w:rPr>
        <w:t>Metal:</w:t>
      </w:r>
      <w:r w:rsidR="00381386" w:rsidRPr="009E61EE">
        <w:t xml:space="preserve"> </w:t>
      </w:r>
      <w:r w:rsidRPr="007979A3">
        <w:t xml:space="preserve">Có </w:t>
      </w:r>
      <w:r w:rsidR="00D75D91">
        <w:t>9</w:t>
      </w:r>
      <w:r w:rsidR="002A7DE3">
        <w:t>1</w:t>
      </w:r>
      <w:r w:rsidRPr="007979A3">
        <w:t xml:space="preserve"> mẫu "metal" được phân loại chính xác.</w:t>
      </w:r>
      <w:r w:rsidR="00381386" w:rsidRPr="009E61EE">
        <w:t xml:space="preserve"> </w:t>
      </w:r>
      <w:r w:rsidRPr="007979A3">
        <w:t>Có 1 mẫu "metal" bị phân</w:t>
      </w:r>
      <w:r w:rsidR="00381386" w:rsidRPr="009E61EE">
        <w:t xml:space="preserve"> </w:t>
      </w:r>
      <w:r w:rsidRPr="007979A3">
        <w:t>loại sai thành "</w:t>
      </w:r>
      <w:r w:rsidR="00D75D91">
        <w:t>nothing</w:t>
      </w:r>
      <w:r w:rsidRPr="007979A3">
        <w:t>".</w:t>
      </w:r>
    </w:p>
    <w:p w14:paraId="1600D9AD" w14:textId="322C4FC1" w:rsidR="007979A3" w:rsidRPr="007979A3" w:rsidRDefault="007979A3" w:rsidP="00E131EE">
      <w:pPr>
        <w:pStyle w:val="oancuaDanhsach"/>
        <w:numPr>
          <w:ilvl w:val="0"/>
          <w:numId w:val="22"/>
        </w:numPr>
        <w:spacing w:line="360" w:lineRule="auto"/>
        <w:ind w:left="2070"/>
      </w:pPr>
      <w:r w:rsidRPr="007979A3">
        <w:rPr>
          <w:b/>
          <w:bCs/>
        </w:rPr>
        <w:t>Nothing:</w:t>
      </w:r>
      <w:r w:rsidRPr="007979A3">
        <w:t xml:space="preserve">Có </w:t>
      </w:r>
      <w:r w:rsidR="00D75D91">
        <w:t>80</w:t>
      </w:r>
      <w:r w:rsidRPr="007979A3">
        <w:t xml:space="preserve"> mẫu "nothing" được phân loại chính xác.Không có mẫu "nothing" nào bị phân loại sai.</w:t>
      </w:r>
    </w:p>
    <w:p w14:paraId="5CB53EB6" w14:textId="36E15460" w:rsidR="00381386" w:rsidRPr="009E61EE" w:rsidRDefault="007979A3" w:rsidP="00E131EE">
      <w:pPr>
        <w:pStyle w:val="oancuaDanhsach"/>
        <w:numPr>
          <w:ilvl w:val="0"/>
          <w:numId w:val="22"/>
        </w:numPr>
        <w:spacing w:line="360" w:lineRule="auto"/>
        <w:ind w:left="2070"/>
      </w:pPr>
      <w:r w:rsidRPr="007979A3">
        <w:rPr>
          <w:b/>
          <w:bCs/>
        </w:rPr>
        <w:t>Paper:</w:t>
      </w:r>
      <w:r w:rsidR="00381386" w:rsidRPr="009E61EE">
        <w:t xml:space="preserve"> </w:t>
      </w:r>
      <w:r w:rsidRPr="007979A3">
        <w:t xml:space="preserve">Có </w:t>
      </w:r>
      <w:r w:rsidR="00D75D91">
        <w:t>101</w:t>
      </w:r>
      <w:r w:rsidRPr="007979A3">
        <w:t xml:space="preserve"> mẫu "paper" được phân loại chính xác.</w:t>
      </w:r>
      <w:r w:rsidR="00381386" w:rsidRPr="009E61EE">
        <w:t xml:space="preserve"> </w:t>
      </w:r>
      <w:r w:rsidR="00045673">
        <w:t>C</w:t>
      </w:r>
      <w:r w:rsidRPr="007979A3">
        <w:t xml:space="preserve">ó </w:t>
      </w:r>
      <w:r w:rsidR="00045673">
        <w:t xml:space="preserve">1 </w:t>
      </w:r>
      <w:r w:rsidRPr="007979A3">
        <w:t>mẫu "paper" nào bị phân loại sai</w:t>
      </w:r>
      <w:r w:rsidR="00045673">
        <w:t xml:space="preserve"> thành “cardboard”</w:t>
      </w:r>
      <w:r w:rsidRPr="007979A3">
        <w:t>.</w:t>
      </w:r>
    </w:p>
    <w:p w14:paraId="35BC091C" w14:textId="7A4829A2" w:rsidR="007979A3" w:rsidRPr="007979A3" w:rsidRDefault="007979A3" w:rsidP="00E131EE">
      <w:pPr>
        <w:pStyle w:val="oancuaDanhsach"/>
        <w:numPr>
          <w:ilvl w:val="0"/>
          <w:numId w:val="22"/>
        </w:numPr>
        <w:spacing w:line="360" w:lineRule="auto"/>
        <w:ind w:left="2070"/>
      </w:pPr>
      <w:r w:rsidRPr="007979A3">
        <w:rPr>
          <w:b/>
          <w:bCs/>
        </w:rPr>
        <w:t>Plastic:</w:t>
      </w:r>
      <w:r w:rsidRPr="007979A3">
        <w:t xml:space="preserve">Có </w:t>
      </w:r>
      <w:r w:rsidR="00045673">
        <w:t>94</w:t>
      </w:r>
      <w:r w:rsidRPr="007979A3">
        <w:t xml:space="preserve"> mẫu "plastic" được phân loại chính xác.Có 1 mẫu "plastic" bị phân loại sai thành "</w:t>
      </w:r>
      <w:r w:rsidR="003450FA">
        <w:t>paper</w:t>
      </w:r>
      <w:r w:rsidRPr="007979A3">
        <w:t>"</w:t>
      </w:r>
      <w:r w:rsidR="00045673">
        <w:t>, 2 mẫu bị phân loại sai thành “metal”</w:t>
      </w:r>
      <w:r w:rsidRPr="007979A3">
        <w:t>.</w:t>
      </w:r>
    </w:p>
    <w:p w14:paraId="7B04903A" w14:textId="77777777" w:rsidR="007979A3" w:rsidRDefault="007979A3" w:rsidP="00205D58">
      <w:pPr>
        <w:pStyle w:val="oancuaDanhsach"/>
        <w:ind w:left="1710"/>
      </w:pPr>
    </w:p>
    <w:p w14:paraId="7CC21E3E" w14:textId="77777777" w:rsidR="00212941" w:rsidRDefault="00212941" w:rsidP="00D35C73"/>
    <w:p w14:paraId="085CE0C4" w14:textId="56D26F02" w:rsidR="00CB4204" w:rsidRPr="0076532A" w:rsidRDefault="00C64779" w:rsidP="00EA16B5">
      <w:pPr>
        <w:pStyle w:val="oancuaDanhsach"/>
        <w:numPr>
          <w:ilvl w:val="0"/>
          <w:numId w:val="21"/>
        </w:numPr>
      </w:pPr>
      <w:r w:rsidRPr="0076532A">
        <w:rPr>
          <w:b/>
          <w:bCs/>
        </w:rPr>
        <w:lastRenderedPageBreak/>
        <w:t>Classification Report</w:t>
      </w:r>
    </w:p>
    <w:p w14:paraId="14F01E96" w14:textId="77777777" w:rsidR="004E3020" w:rsidRDefault="004E3020" w:rsidP="004E3020">
      <w:pPr>
        <w:pStyle w:val="oancuaDanhsach"/>
        <w:ind w:left="1260"/>
      </w:pPr>
    </w:p>
    <w:tbl>
      <w:tblPr>
        <w:tblStyle w:val="LiBang"/>
        <w:tblW w:w="0" w:type="auto"/>
        <w:tblInd w:w="1533" w:type="dxa"/>
        <w:tblLook w:val="04A0" w:firstRow="1" w:lastRow="0" w:firstColumn="1" w:lastColumn="0" w:noHBand="0" w:noVBand="1"/>
      </w:tblPr>
      <w:tblGrid>
        <w:gridCol w:w="1763"/>
        <w:gridCol w:w="1514"/>
        <w:gridCol w:w="1401"/>
        <w:gridCol w:w="1376"/>
        <w:gridCol w:w="1475"/>
      </w:tblGrid>
      <w:tr w:rsidR="0076532A" w14:paraId="415AB443" w14:textId="77777777" w:rsidTr="0076532A">
        <w:trPr>
          <w:trHeight w:val="379"/>
        </w:trPr>
        <w:tc>
          <w:tcPr>
            <w:tcW w:w="1763" w:type="dxa"/>
            <w:shd w:val="clear" w:color="auto" w:fill="95B3D7" w:themeFill="accent1" w:themeFillTint="99"/>
          </w:tcPr>
          <w:p w14:paraId="355BAC15" w14:textId="77777777" w:rsidR="00B739B2" w:rsidRDefault="00B739B2" w:rsidP="0076532A">
            <w:pPr>
              <w:pStyle w:val="oancuaDanhsach"/>
              <w:ind w:left="249"/>
              <w:jc w:val="center"/>
            </w:pPr>
          </w:p>
        </w:tc>
        <w:tc>
          <w:tcPr>
            <w:tcW w:w="1514" w:type="dxa"/>
            <w:shd w:val="clear" w:color="auto" w:fill="95B3D7" w:themeFill="accent1" w:themeFillTint="99"/>
          </w:tcPr>
          <w:p w14:paraId="18E56D29" w14:textId="5864FC1C" w:rsidR="00B739B2" w:rsidRPr="00FA004D" w:rsidRDefault="00B739B2" w:rsidP="00FA004D">
            <w:pPr>
              <w:pStyle w:val="oancuaDanhsach"/>
              <w:ind w:left="0"/>
              <w:jc w:val="center"/>
              <w:rPr>
                <w:b/>
                <w:bCs/>
              </w:rPr>
            </w:pPr>
            <w:r w:rsidRPr="00FA004D">
              <w:rPr>
                <w:b/>
                <w:bCs/>
              </w:rPr>
              <w:t>Precision</w:t>
            </w:r>
          </w:p>
        </w:tc>
        <w:tc>
          <w:tcPr>
            <w:tcW w:w="1401" w:type="dxa"/>
            <w:shd w:val="clear" w:color="auto" w:fill="95B3D7" w:themeFill="accent1" w:themeFillTint="99"/>
          </w:tcPr>
          <w:p w14:paraId="349974F8" w14:textId="2E4728B8" w:rsidR="00B739B2" w:rsidRPr="00FA004D" w:rsidRDefault="00B739B2" w:rsidP="00FA004D">
            <w:pPr>
              <w:pStyle w:val="oancuaDanhsach"/>
              <w:ind w:left="0"/>
              <w:jc w:val="center"/>
              <w:rPr>
                <w:b/>
                <w:bCs/>
              </w:rPr>
            </w:pPr>
            <w:r w:rsidRPr="00FA004D">
              <w:rPr>
                <w:b/>
                <w:bCs/>
              </w:rPr>
              <w:t>Recall</w:t>
            </w:r>
          </w:p>
        </w:tc>
        <w:tc>
          <w:tcPr>
            <w:tcW w:w="1376" w:type="dxa"/>
            <w:shd w:val="clear" w:color="auto" w:fill="95B3D7" w:themeFill="accent1" w:themeFillTint="99"/>
          </w:tcPr>
          <w:p w14:paraId="7E2914F9" w14:textId="30F7969C" w:rsidR="00B739B2" w:rsidRPr="00FA004D" w:rsidRDefault="00D40B96" w:rsidP="00FA004D">
            <w:pPr>
              <w:pStyle w:val="oancuaDanhsach"/>
              <w:ind w:left="0"/>
              <w:jc w:val="center"/>
              <w:rPr>
                <w:b/>
                <w:bCs/>
              </w:rPr>
            </w:pPr>
            <w:r w:rsidRPr="00FA004D">
              <w:rPr>
                <w:b/>
                <w:bCs/>
              </w:rPr>
              <w:t>F1-Score</w:t>
            </w:r>
          </w:p>
        </w:tc>
        <w:tc>
          <w:tcPr>
            <w:tcW w:w="1475" w:type="dxa"/>
            <w:shd w:val="clear" w:color="auto" w:fill="95B3D7" w:themeFill="accent1" w:themeFillTint="99"/>
          </w:tcPr>
          <w:p w14:paraId="09168E38" w14:textId="18C056C3" w:rsidR="00B739B2" w:rsidRPr="00FA004D" w:rsidRDefault="00E35F50" w:rsidP="00FA004D">
            <w:pPr>
              <w:pStyle w:val="oancuaDanhsach"/>
              <w:ind w:left="0"/>
              <w:jc w:val="center"/>
              <w:rPr>
                <w:b/>
                <w:bCs/>
              </w:rPr>
            </w:pPr>
            <w:r w:rsidRPr="00FA004D">
              <w:rPr>
                <w:b/>
                <w:bCs/>
              </w:rPr>
              <w:t>Support</w:t>
            </w:r>
          </w:p>
        </w:tc>
      </w:tr>
      <w:tr w:rsidR="00E35F50" w14:paraId="168802D2" w14:textId="77777777" w:rsidTr="0076532A">
        <w:trPr>
          <w:trHeight w:val="376"/>
        </w:trPr>
        <w:tc>
          <w:tcPr>
            <w:tcW w:w="1763" w:type="dxa"/>
            <w:shd w:val="clear" w:color="auto" w:fill="95B3D7" w:themeFill="accent1" w:themeFillTint="99"/>
          </w:tcPr>
          <w:p w14:paraId="4FC257D7" w14:textId="063FA469" w:rsidR="00E35F50" w:rsidRPr="00FA004D" w:rsidRDefault="00E35F50" w:rsidP="00FA004D">
            <w:pPr>
              <w:pStyle w:val="oancuaDanhsach"/>
              <w:ind w:left="0"/>
              <w:jc w:val="center"/>
              <w:rPr>
                <w:b/>
                <w:bCs/>
              </w:rPr>
            </w:pPr>
            <w:r w:rsidRPr="00FA004D">
              <w:rPr>
                <w:b/>
                <w:bCs/>
              </w:rPr>
              <w:t>Cardboard</w:t>
            </w:r>
          </w:p>
        </w:tc>
        <w:tc>
          <w:tcPr>
            <w:tcW w:w="1514" w:type="dxa"/>
            <w:shd w:val="clear" w:color="auto" w:fill="FDE9D9" w:themeFill="accent6" w:themeFillTint="33"/>
          </w:tcPr>
          <w:p w14:paraId="6DB0A35A" w14:textId="0A3C5233" w:rsidR="00B739B2" w:rsidRDefault="00F23710" w:rsidP="004E3020">
            <w:pPr>
              <w:pStyle w:val="oancuaDanhsach"/>
              <w:ind w:left="0"/>
              <w:jc w:val="center"/>
            </w:pPr>
            <w:r>
              <w:t>0.99</w:t>
            </w:r>
          </w:p>
        </w:tc>
        <w:tc>
          <w:tcPr>
            <w:tcW w:w="1401" w:type="dxa"/>
            <w:shd w:val="clear" w:color="auto" w:fill="FDE9D9" w:themeFill="accent6" w:themeFillTint="33"/>
          </w:tcPr>
          <w:p w14:paraId="2C77A224" w14:textId="75123366" w:rsidR="00B739B2" w:rsidRDefault="00FA004D" w:rsidP="004E3020">
            <w:pPr>
              <w:pStyle w:val="oancuaDanhsach"/>
              <w:ind w:left="0"/>
              <w:jc w:val="center"/>
            </w:pPr>
            <w:r>
              <w:t>0.99</w:t>
            </w:r>
          </w:p>
        </w:tc>
        <w:tc>
          <w:tcPr>
            <w:tcW w:w="1376" w:type="dxa"/>
            <w:shd w:val="clear" w:color="auto" w:fill="FDE9D9" w:themeFill="accent6" w:themeFillTint="33"/>
          </w:tcPr>
          <w:p w14:paraId="04940F08" w14:textId="5FC93455" w:rsidR="00B739B2" w:rsidRDefault="00FA004D" w:rsidP="004E3020">
            <w:pPr>
              <w:pStyle w:val="oancuaDanhsach"/>
              <w:ind w:left="0"/>
              <w:jc w:val="center"/>
            </w:pPr>
            <w:r>
              <w:t>0.99</w:t>
            </w:r>
          </w:p>
        </w:tc>
        <w:tc>
          <w:tcPr>
            <w:tcW w:w="1475" w:type="dxa"/>
            <w:shd w:val="clear" w:color="auto" w:fill="FDE9D9" w:themeFill="accent6" w:themeFillTint="33"/>
          </w:tcPr>
          <w:p w14:paraId="3F11521D" w14:textId="2DF9753F" w:rsidR="00B739B2" w:rsidRDefault="008E3A53" w:rsidP="008E3A53">
            <w:pPr>
              <w:pStyle w:val="oancuaDanhsach"/>
              <w:ind w:left="0"/>
              <w:jc w:val="center"/>
            </w:pPr>
            <w:r>
              <w:t>108</w:t>
            </w:r>
          </w:p>
        </w:tc>
      </w:tr>
      <w:tr w:rsidR="00E35F50" w14:paraId="564D8B1B" w14:textId="77777777" w:rsidTr="0076532A">
        <w:trPr>
          <w:trHeight w:val="376"/>
        </w:trPr>
        <w:tc>
          <w:tcPr>
            <w:tcW w:w="1763" w:type="dxa"/>
            <w:shd w:val="clear" w:color="auto" w:fill="95B3D7" w:themeFill="accent1" w:themeFillTint="99"/>
          </w:tcPr>
          <w:p w14:paraId="7AE0F56C" w14:textId="06126EF1" w:rsidR="00B739B2" w:rsidRPr="00FA004D" w:rsidRDefault="00E35F50" w:rsidP="00FA004D">
            <w:pPr>
              <w:pStyle w:val="oancuaDanhsach"/>
              <w:ind w:left="0"/>
              <w:jc w:val="center"/>
              <w:rPr>
                <w:b/>
                <w:bCs/>
              </w:rPr>
            </w:pPr>
            <w:r w:rsidRPr="00FA004D">
              <w:rPr>
                <w:b/>
                <w:bCs/>
              </w:rPr>
              <w:t>Metal</w:t>
            </w:r>
          </w:p>
        </w:tc>
        <w:tc>
          <w:tcPr>
            <w:tcW w:w="1514" w:type="dxa"/>
            <w:shd w:val="clear" w:color="auto" w:fill="FDE9D9" w:themeFill="accent6" w:themeFillTint="33"/>
          </w:tcPr>
          <w:p w14:paraId="233426D9" w14:textId="41CA1444" w:rsidR="00B739B2" w:rsidRDefault="00E35F50" w:rsidP="004E3020">
            <w:pPr>
              <w:pStyle w:val="oancuaDanhsach"/>
              <w:ind w:left="0"/>
              <w:jc w:val="center"/>
            </w:pPr>
            <w:r>
              <w:t>0.98</w:t>
            </w:r>
          </w:p>
        </w:tc>
        <w:tc>
          <w:tcPr>
            <w:tcW w:w="1401" w:type="dxa"/>
            <w:shd w:val="clear" w:color="auto" w:fill="FDE9D9" w:themeFill="accent6" w:themeFillTint="33"/>
          </w:tcPr>
          <w:p w14:paraId="22C31AFD" w14:textId="1E020B93" w:rsidR="00B739B2" w:rsidRDefault="00FA004D" w:rsidP="004E3020">
            <w:pPr>
              <w:pStyle w:val="oancuaDanhsach"/>
              <w:ind w:left="0"/>
              <w:jc w:val="center"/>
            </w:pPr>
            <w:r>
              <w:t>0.99</w:t>
            </w:r>
          </w:p>
        </w:tc>
        <w:tc>
          <w:tcPr>
            <w:tcW w:w="1376" w:type="dxa"/>
            <w:shd w:val="clear" w:color="auto" w:fill="FDE9D9" w:themeFill="accent6" w:themeFillTint="33"/>
          </w:tcPr>
          <w:p w14:paraId="31EF32AE" w14:textId="49BAEFCB" w:rsidR="00B739B2" w:rsidRDefault="00FA004D" w:rsidP="004E3020">
            <w:pPr>
              <w:pStyle w:val="oancuaDanhsach"/>
              <w:ind w:left="0"/>
              <w:jc w:val="center"/>
            </w:pPr>
            <w:r>
              <w:t>0.98</w:t>
            </w:r>
          </w:p>
        </w:tc>
        <w:tc>
          <w:tcPr>
            <w:tcW w:w="1475" w:type="dxa"/>
            <w:shd w:val="clear" w:color="auto" w:fill="FDE9D9" w:themeFill="accent6" w:themeFillTint="33"/>
          </w:tcPr>
          <w:p w14:paraId="4077FDB9" w14:textId="739D04BC" w:rsidR="00B739B2" w:rsidRDefault="008E3A53" w:rsidP="004E3020">
            <w:pPr>
              <w:pStyle w:val="oancuaDanhsach"/>
              <w:ind w:left="0"/>
              <w:jc w:val="center"/>
            </w:pPr>
            <w:r>
              <w:t>92</w:t>
            </w:r>
          </w:p>
        </w:tc>
      </w:tr>
      <w:tr w:rsidR="00E35F50" w14:paraId="3A53249C" w14:textId="77777777" w:rsidTr="0076532A">
        <w:trPr>
          <w:trHeight w:val="376"/>
        </w:trPr>
        <w:tc>
          <w:tcPr>
            <w:tcW w:w="1763" w:type="dxa"/>
            <w:shd w:val="clear" w:color="auto" w:fill="95B3D7" w:themeFill="accent1" w:themeFillTint="99"/>
          </w:tcPr>
          <w:p w14:paraId="77DE7009" w14:textId="15E290ED" w:rsidR="00B739B2" w:rsidRPr="00FA004D" w:rsidRDefault="00E35F50" w:rsidP="00FA004D">
            <w:pPr>
              <w:pStyle w:val="oancuaDanhsach"/>
              <w:ind w:left="0"/>
              <w:jc w:val="center"/>
              <w:rPr>
                <w:b/>
                <w:bCs/>
              </w:rPr>
            </w:pPr>
            <w:r w:rsidRPr="00FA004D">
              <w:rPr>
                <w:b/>
                <w:bCs/>
              </w:rPr>
              <w:t>Nothing</w:t>
            </w:r>
          </w:p>
        </w:tc>
        <w:tc>
          <w:tcPr>
            <w:tcW w:w="1514" w:type="dxa"/>
            <w:shd w:val="clear" w:color="auto" w:fill="FDE9D9" w:themeFill="accent6" w:themeFillTint="33"/>
          </w:tcPr>
          <w:p w14:paraId="2B7CF252" w14:textId="756901DD" w:rsidR="00B739B2" w:rsidRDefault="008E3A53" w:rsidP="004E3020">
            <w:pPr>
              <w:pStyle w:val="oancuaDanhsach"/>
              <w:ind w:left="0"/>
              <w:jc w:val="center"/>
            </w:pPr>
            <w:r>
              <w:t>0.99</w:t>
            </w:r>
          </w:p>
        </w:tc>
        <w:tc>
          <w:tcPr>
            <w:tcW w:w="1401" w:type="dxa"/>
            <w:shd w:val="clear" w:color="auto" w:fill="FDE9D9" w:themeFill="accent6" w:themeFillTint="33"/>
          </w:tcPr>
          <w:p w14:paraId="736900BD" w14:textId="34BCDB52" w:rsidR="00B739B2" w:rsidRDefault="00FA004D" w:rsidP="004E3020">
            <w:pPr>
              <w:pStyle w:val="oancuaDanhsach"/>
              <w:ind w:left="0"/>
              <w:jc w:val="center"/>
            </w:pPr>
            <w:r>
              <w:t>1.00</w:t>
            </w:r>
          </w:p>
        </w:tc>
        <w:tc>
          <w:tcPr>
            <w:tcW w:w="1376" w:type="dxa"/>
            <w:shd w:val="clear" w:color="auto" w:fill="FDE9D9" w:themeFill="accent6" w:themeFillTint="33"/>
          </w:tcPr>
          <w:p w14:paraId="1E4E4168" w14:textId="50EBB33A" w:rsidR="00B739B2" w:rsidRDefault="008E3A53" w:rsidP="004E3020">
            <w:pPr>
              <w:pStyle w:val="oancuaDanhsach"/>
              <w:ind w:left="0"/>
              <w:jc w:val="center"/>
            </w:pPr>
            <w:r>
              <w:t>0.99</w:t>
            </w:r>
          </w:p>
        </w:tc>
        <w:tc>
          <w:tcPr>
            <w:tcW w:w="1475" w:type="dxa"/>
            <w:shd w:val="clear" w:color="auto" w:fill="FDE9D9" w:themeFill="accent6" w:themeFillTint="33"/>
          </w:tcPr>
          <w:p w14:paraId="3B2FF83E" w14:textId="20B31F71" w:rsidR="00B739B2" w:rsidRDefault="008E3A53" w:rsidP="004E3020">
            <w:pPr>
              <w:pStyle w:val="oancuaDanhsach"/>
              <w:ind w:left="0"/>
              <w:jc w:val="center"/>
            </w:pPr>
            <w:r>
              <w:t>80</w:t>
            </w:r>
          </w:p>
        </w:tc>
      </w:tr>
      <w:tr w:rsidR="00E35F50" w14:paraId="0E9E8C71" w14:textId="77777777" w:rsidTr="0076532A">
        <w:trPr>
          <w:trHeight w:val="376"/>
        </w:trPr>
        <w:tc>
          <w:tcPr>
            <w:tcW w:w="1763" w:type="dxa"/>
            <w:shd w:val="clear" w:color="auto" w:fill="95B3D7" w:themeFill="accent1" w:themeFillTint="99"/>
          </w:tcPr>
          <w:p w14:paraId="22B05675" w14:textId="2C8F6871" w:rsidR="00B739B2" w:rsidRPr="00FA004D" w:rsidRDefault="00E35F50" w:rsidP="00FA004D">
            <w:pPr>
              <w:pStyle w:val="oancuaDanhsach"/>
              <w:ind w:left="0"/>
              <w:jc w:val="center"/>
              <w:rPr>
                <w:b/>
                <w:bCs/>
              </w:rPr>
            </w:pPr>
            <w:r w:rsidRPr="00FA004D">
              <w:rPr>
                <w:b/>
                <w:bCs/>
              </w:rPr>
              <w:t>Paper</w:t>
            </w:r>
          </w:p>
        </w:tc>
        <w:tc>
          <w:tcPr>
            <w:tcW w:w="1514" w:type="dxa"/>
            <w:shd w:val="clear" w:color="auto" w:fill="FDE9D9" w:themeFill="accent6" w:themeFillTint="33"/>
          </w:tcPr>
          <w:p w14:paraId="61F17B8D" w14:textId="78BC5F80" w:rsidR="00B739B2" w:rsidRDefault="008E3A53" w:rsidP="004E3020">
            <w:pPr>
              <w:pStyle w:val="oancuaDanhsach"/>
              <w:ind w:left="0"/>
              <w:jc w:val="center"/>
            </w:pPr>
            <w:r>
              <w:t>0.98</w:t>
            </w:r>
          </w:p>
        </w:tc>
        <w:tc>
          <w:tcPr>
            <w:tcW w:w="1401" w:type="dxa"/>
            <w:shd w:val="clear" w:color="auto" w:fill="FDE9D9" w:themeFill="accent6" w:themeFillTint="33"/>
          </w:tcPr>
          <w:p w14:paraId="081DC125" w14:textId="7E69CCE9" w:rsidR="00B739B2" w:rsidRDefault="008E3A53" w:rsidP="004E3020">
            <w:pPr>
              <w:pStyle w:val="oancuaDanhsach"/>
              <w:ind w:left="0"/>
              <w:jc w:val="center"/>
            </w:pPr>
            <w:r>
              <w:t>0.99</w:t>
            </w:r>
          </w:p>
        </w:tc>
        <w:tc>
          <w:tcPr>
            <w:tcW w:w="1376" w:type="dxa"/>
            <w:shd w:val="clear" w:color="auto" w:fill="FDE9D9" w:themeFill="accent6" w:themeFillTint="33"/>
          </w:tcPr>
          <w:p w14:paraId="788751A6" w14:textId="53A2A50B" w:rsidR="00B739B2" w:rsidRDefault="008E3A53" w:rsidP="004E3020">
            <w:pPr>
              <w:pStyle w:val="oancuaDanhsach"/>
              <w:ind w:left="0"/>
              <w:jc w:val="center"/>
            </w:pPr>
            <w:r>
              <w:t>0.99</w:t>
            </w:r>
          </w:p>
        </w:tc>
        <w:tc>
          <w:tcPr>
            <w:tcW w:w="1475" w:type="dxa"/>
            <w:shd w:val="clear" w:color="auto" w:fill="FDE9D9" w:themeFill="accent6" w:themeFillTint="33"/>
          </w:tcPr>
          <w:p w14:paraId="7A5449C2" w14:textId="5582DA5B" w:rsidR="00B739B2" w:rsidRDefault="008E3A53" w:rsidP="004E3020">
            <w:pPr>
              <w:pStyle w:val="oancuaDanhsach"/>
              <w:ind w:left="0"/>
              <w:jc w:val="center"/>
            </w:pPr>
            <w:r>
              <w:t>102</w:t>
            </w:r>
          </w:p>
        </w:tc>
      </w:tr>
      <w:tr w:rsidR="00E35F50" w14:paraId="1430E3FB" w14:textId="77777777" w:rsidTr="0076532A">
        <w:trPr>
          <w:trHeight w:val="376"/>
        </w:trPr>
        <w:tc>
          <w:tcPr>
            <w:tcW w:w="1763" w:type="dxa"/>
            <w:shd w:val="clear" w:color="auto" w:fill="95B3D7" w:themeFill="accent1" w:themeFillTint="99"/>
          </w:tcPr>
          <w:p w14:paraId="737E935B" w14:textId="514B77F4" w:rsidR="00B739B2" w:rsidRPr="00FA004D" w:rsidRDefault="00E35F50" w:rsidP="00FA004D">
            <w:pPr>
              <w:pStyle w:val="oancuaDanhsach"/>
              <w:ind w:left="0"/>
              <w:jc w:val="center"/>
              <w:rPr>
                <w:b/>
                <w:bCs/>
              </w:rPr>
            </w:pPr>
            <w:r w:rsidRPr="00FA004D">
              <w:rPr>
                <w:b/>
                <w:bCs/>
              </w:rPr>
              <w:t>Plastic</w:t>
            </w:r>
          </w:p>
        </w:tc>
        <w:tc>
          <w:tcPr>
            <w:tcW w:w="1514" w:type="dxa"/>
            <w:shd w:val="clear" w:color="auto" w:fill="FDE9D9" w:themeFill="accent6" w:themeFillTint="33"/>
          </w:tcPr>
          <w:p w14:paraId="59E7EEC3" w14:textId="66E2EF13" w:rsidR="00B739B2" w:rsidRDefault="008E3A53" w:rsidP="004E3020">
            <w:pPr>
              <w:pStyle w:val="oancuaDanhsach"/>
              <w:ind w:left="0"/>
              <w:jc w:val="center"/>
            </w:pPr>
            <w:r>
              <w:t>1.00</w:t>
            </w:r>
          </w:p>
        </w:tc>
        <w:tc>
          <w:tcPr>
            <w:tcW w:w="1401" w:type="dxa"/>
            <w:shd w:val="clear" w:color="auto" w:fill="FDE9D9" w:themeFill="accent6" w:themeFillTint="33"/>
          </w:tcPr>
          <w:p w14:paraId="31BF8D7A" w14:textId="2591CC1A" w:rsidR="00B739B2" w:rsidRDefault="00FA004D" w:rsidP="004E3020">
            <w:pPr>
              <w:pStyle w:val="oancuaDanhsach"/>
              <w:ind w:left="0"/>
              <w:jc w:val="center"/>
            </w:pPr>
            <w:r>
              <w:t>0.9</w:t>
            </w:r>
            <w:r w:rsidR="008E3A53">
              <w:t>7</w:t>
            </w:r>
          </w:p>
        </w:tc>
        <w:tc>
          <w:tcPr>
            <w:tcW w:w="1376" w:type="dxa"/>
            <w:shd w:val="clear" w:color="auto" w:fill="FDE9D9" w:themeFill="accent6" w:themeFillTint="33"/>
          </w:tcPr>
          <w:p w14:paraId="1CA3449C" w14:textId="72B2522D" w:rsidR="00B739B2" w:rsidRDefault="00FA004D" w:rsidP="004E3020">
            <w:pPr>
              <w:pStyle w:val="oancuaDanhsach"/>
              <w:ind w:left="0"/>
              <w:jc w:val="center"/>
            </w:pPr>
            <w:r>
              <w:t>0.9</w:t>
            </w:r>
            <w:r w:rsidR="008E3A53">
              <w:t>8</w:t>
            </w:r>
          </w:p>
        </w:tc>
        <w:tc>
          <w:tcPr>
            <w:tcW w:w="1475" w:type="dxa"/>
            <w:shd w:val="clear" w:color="auto" w:fill="FDE9D9" w:themeFill="accent6" w:themeFillTint="33"/>
          </w:tcPr>
          <w:p w14:paraId="3E8BCC7E" w14:textId="5FE713B2" w:rsidR="00B739B2" w:rsidRDefault="008E3A53" w:rsidP="004E3020">
            <w:pPr>
              <w:pStyle w:val="oancuaDanhsach"/>
              <w:ind w:left="0"/>
              <w:jc w:val="center"/>
            </w:pPr>
            <w:r>
              <w:t>97</w:t>
            </w:r>
          </w:p>
        </w:tc>
      </w:tr>
      <w:tr w:rsidR="00E35F50" w14:paraId="48B88011" w14:textId="77777777" w:rsidTr="0076532A">
        <w:trPr>
          <w:trHeight w:val="376"/>
        </w:trPr>
        <w:tc>
          <w:tcPr>
            <w:tcW w:w="1763" w:type="dxa"/>
            <w:shd w:val="clear" w:color="auto" w:fill="95B3D7" w:themeFill="accent1" w:themeFillTint="99"/>
          </w:tcPr>
          <w:p w14:paraId="32A6BE5F" w14:textId="70EF3F2A" w:rsidR="00B739B2" w:rsidRPr="004E3020" w:rsidRDefault="00CA2495" w:rsidP="00FA004D">
            <w:pPr>
              <w:pStyle w:val="oancuaDanhsach"/>
              <w:ind w:left="0"/>
              <w:jc w:val="center"/>
              <w:rPr>
                <w:b/>
                <w:bCs/>
              </w:rPr>
            </w:pPr>
            <w:r w:rsidRPr="004E3020">
              <w:rPr>
                <w:b/>
                <w:bCs/>
              </w:rPr>
              <w:t>Accuracy</w:t>
            </w:r>
          </w:p>
        </w:tc>
        <w:tc>
          <w:tcPr>
            <w:tcW w:w="1514" w:type="dxa"/>
            <w:shd w:val="clear" w:color="auto" w:fill="FDE9D9" w:themeFill="accent6" w:themeFillTint="33"/>
          </w:tcPr>
          <w:p w14:paraId="41E2001A" w14:textId="77777777" w:rsidR="00B739B2" w:rsidRDefault="00B739B2" w:rsidP="004E3020">
            <w:pPr>
              <w:pStyle w:val="oancuaDanhsach"/>
              <w:ind w:left="0"/>
              <w:jc w:val="center"/>
            </w:pPr>
          </w:p>
        </w:tc>
        <w:tc>
          <w:tcPr>
            <w:tcW w:w="1401" w:type="dxa"/>
            <w:shd w:val="clear" w:color="auto" w:fill="FDE9D9" w:themeFill="accent6" w:themeFillTint="33"/>
          </w:tcPr>
          <w:p w14:paraId="162ACB20" w14:textId="77777777" w:rsidR="00B739B2" w:rsidRDefault="00B739B2" w:rsidP="004E3020">
            <w:pPr>
              <w:pStyle w:val="oancuaDanhsach"/>
              <w:ind w:left="0"/>
              <w:jc w:val="center"/>
            </w:pPr>
          </w:p>
        </w:tc>
        <w:tc>
          <w:tcPr>
            <w:tcW w:w="1376" w:type="dxa"/>
            <w:shd w:val="clear" w:color="auto" w:fill="FDE9D9" w:themeFill="accent6" w:themeFillTint="33"/>
          </w:tcPr>
          <w:p w14:paraId="02BF50C3" w14:textId="54533C2C" w:rsidR="00B739B2" w:rsidRDefault="00CA2495" w:rsidP="004E3020">
            <w:pPr>
              <w:pStyle w:val="oancuaDanhsach"/>
              <w:ind w:left="0"/>
              <w:jc w:val="center"/>
            </w:pPr>
            <w:r>
              <w:t>0.99</w:t>
            </w:r>
          </w:p>
        </w:tc>
        <w:tc>
          <w:tcPr>
            <w:tcW w:w="1475" w:type="dxa"/>
            <w:shd w:val="clear" w:color="auto" w:fill="FDE9D9" w:themeFill="accent6" w:themeFillTint="33"/>
          </w:tcPr>
          <w:p w14:paraId="0089FCEB" w14:textId="0F8BE865" w:rsidR="00B739B2" w:rsidRDefault="008E3A53" w:rsidP="004E3020">
            <w:pPr>
              <w:pStyle w:val="oancuaDanhsach"/>
              <w:ind w:left="0"/>
              <w:jc w:val="center"/>
            </w:pPr>
            <w:r>
              <w:t>497</w:t>
            </w:r>
          </w:p>
        </w:tc>
      </w:tr>
      <w:tr w:rsidR="00E35F50" w14:paraId="6AD93EB1" w14:textId="77777777" w:rsidTr="0076532A">
        <w:trPr>
          <w:trHeight w:val="376"/>
        </w:trPr>
        <w:tc>
          <w:tcPr>
            <w:tcW w:w="1763" w:type="dxa"/>
            <w:shd w:val="clear" w:color="auto" w:fill="95B3D7" w:themeFill="accent1" w:themeFillTint="99"/>
          </w:tcPr>
          <w:p w14:paraId="6915DB97" w14:textId="561756F5" w:rsidR="00B739B2" w:rsidRPr="004E3020" w:rsidRDefault="00CA2495" w:rsidP="00FA004D">
            <w:pPr>
              <w:pStyle w:val="oancuaDanhsach"/>
              <w:ind w:left="0"/>
              <w:jc w:val="center"/>
              <w:rPr>
                <w:b/>
                <w:bCs/>
              </w:rPr>
            </w:pPr>
            <w:r w:rsidRPr="004E3020">
              <w:rPr>
                <w:b/>
                <w:bCs/>
              </w:rPr>
              <w:t>Macro avg</w:t>
            </w:r>
          </w:p>
        </w:tc>
        <w:tc>
          <w:tcPr>
            <w:tcW w:w="1514" w:type="dxa"/>
            <w:shd w:val="clear" w:color="auto" w:fill="FDE9D9" w:themeFill="accent6" w:themeFillTint="33"/>
          </w:tcPr>
          <w:p w14:paraId="069631A3" w14:textId="3103C765" w:rsidR="00B739B2" w:rsidRDefault="004E3020" w:rsidP="004E3020">
            <w:pPr>
              <w:pStyle w:val="oancuaDanhsach"/>
              <w:ind w:left="0"/>
              <w:jc w:val="center"/>
            </w:pPr>
            <w:r>
              <w:t>0.99</w:t>
            </w:r>
          </w:p>
        </w:tc>
        <w:tc>
          <w:tcPr>
            <w:tcW w:w="1401" w:type="dxa"/>
            <w:shd w:val="clear" w:color="auto" w:fill="FDE9D9" w:themeFill="accent6" w:themeFillTint="33"/>
          </w:tcPr>
          <w:p w14:paraId="4AFADE68" w14:textId="51161381" w:rsidR="00B739B2" w:rsidRDefault="004E3020" w:rsidP="004E3020">
            <w:pPr>
              <w:pStyle w:val="oancuaDanhsach"/>
              <w:ind w:left="0"/>
              <w:jc w:val="center"/>
            </w:pPr>
            <w:r>
              <w:t>0.99</w:t>
            </w:r>
          </w:p>
        </w:tc>
        <w:tc>
          <w:tcPr>
            <w:tcW w:w="1376" w:type="dxa"/>
            <w:shd w:val="clear" w:color="auto" w:fill="FDE9D9" w:themeFill="accent6" w:themeFillTint="33"/>
          </w:tcPr>
          <w:p w14:paraId="15330B5C" w14:textId="57F4CEA4" w:rsidR="00B739B2" w:rsidRDefault="004E3020" w:rsidP="004E3020">
            <w:pPr>
              <w:pStyle w:val="oancuaDanhsach"/>
              <w:ind w:left="0"/>
              <w:jc w:val="center"/>
            </w:pPr>
            <w:r>
              <w:t>0.99</w:t>
            </w:r>
          </w:p>
        </w:tc>
        <w:tc>
          <w:tcPr>
            <w:tcW w:w="1475" w:type="dxa"/>
            <w:shd w:val="clear" w:color="auto" w:fill="FDE9D9" w:themeFill="accent6" w:themeFillTint="33"/>
          </w:tcPr>
          <w:p w14:paraId="62477826" w14:textId="319D256F" w:rsidR="00B739B2" w:rsidRDefault="008E3A53" w:rsidP="004E3020">
            <w:pPr>
              <w:pStyle w:val="oancuaDanhsach"/>
              <w:ind w:left="0"/>
              <w:jc w:val="center"/>
            </w:pPr>
            <w:r>
              <w:t>497</w:t>
            </w:r>
          </w:p>
        </w:tc>
      </w:tr>
      <w:tr w:rsidR="008016EC" w14:paraId="2EC42E17" w14:textId="77777777" w:rsidTr="0076532A">
        <w:trPr>
          <w:trHeight w:val="376"/>
        </w:trPr>
        <w:tc>
          <w:tcPr>
            <w:tcW w:w="1763" w:type="dxa"/>
            <w:shd w:val="clear" w:color="auto" w:fill="95B3D7" w:themeFill="accent1" w:themeFillTint="99"/>
          </w:tcPr>
          <w:p w14:paraId="4E511C61" w14:textId="295455CE" w:rsidR="008016EC" w:rsidRPr="004E3020" w:rsidRDefault="004E3020" w:rsidP="00FA004D">
            <w:pPr>
              <w:pStyle w:val="oancuaDanhsach"/>
              <w:ind w:left="0"/>
              <w:jc w:val="center"/>
              <w:rPr>
                <w:b/>
                <w:bCs/>
              </w:rPr>
            </w:pPr>
            <w:r w:rsidRPr="004E3020">
              <w:rPr>
                <w:b/>
                <w:bCs/>
              </w:rPr>
              <w:t>Weighted avg</w:t>
            </w:r>
          </w:p>
        </w:tc>
        <w:tc>
          <w:tcPr>
            <w:tcW w:w="1514" w:type="dxa"/>
            <w:shd w:val="clear" w:color="auto" w:fill="FDE9D9" w:themeFill="accent6" w:themeFillTint="33"/>
          </w:tcPr>
          <w:p w14:paraId="18BA8DA8" w14:textId="70CD98A4" w:rsidR="008016EC" w:rsidRDefault="004E3020" w:rsidP="004E3020">
            <w:pPr>
              <w:pStyle w:val="oancuaDanhsach"/>
              <w:ind w:left="0"/>
              <w:jc w:val="center"/>
            </w:pPr>
            <w:r>
              <w:t>0.99</w:t>
            </w:r>
          </w:p>
        </w:tc>
        <w:tc>
          <w:tcPr>
            <w:tcW w:w="1401" w:type="dxa"/>
            <w:shd w:val="clear" w:color="auto" w:fill="FDE9D9" w:themeFill="accent6" w:themeFillTint="33"/>
          </w:tcPr>
          <w:p w14:paraId="47D92665" w14:textId="6BBA889C" w:rsidR="008016EC" w:rsidRDefault="004E3020" w:rsidP="004E3020">
            <w:pPr>
              <w:pStyle w:val="oancuaDanhsach"/>
              <w:ind w:left="0"/>
              <w:jc w:val="center"/>
            </w:pPr>
            <w:r>
              <w:t>0.99</w:t>
            </w:r>
          </w:p>
        </w:tc>
        <w:tc>
          <w:tcPr>
            <w:tcW w:w="1376" w:type="dxa"/>
            <w:shd w:val="clear" w:color="auto" w:fill="FDE9D9" w:themeFill="accent6" w:themeFillTint="33"/>
          </w:tcPr>
          <w:p w14:paraId="70A2CBA7" w14:textId="7A587ED4" w:rsidR="008016EC" w:rsidRDefault="004E3020" w:rsidP="004E3020">
            <w:pPr>
              <w:pStyle w:val="oancuaDanhsach"/>
              <w:ind w:left="0"/>
              <w:jc w:val="center"/>
            </w:pPr>
            <w:r>
              <w:t>0.99</w:t>
            </w:r>
          </w:p>
        </w:tc>
        <w:tc>
          <w:tcPr>
            <w:tcW w:w="1475" w:type="dxa"/>
            <w:shd w:val="clear" w:color="auto" w:fill="FDE9D9" w:themeFill="accent6" w:themeFillTint="33"/>
          </w:tcPr>
          <w:p w14:paraId="306BB324" w14:textId="6EA9B1A4" w:rsidR="008016EC" w:rsidRDefault="008E3A53" w:rsidP="004E3020">
            <w:pPr>
              <w:pStyle w:val="oancuaDanhsach"/>
              <w:ind w:left="0"/>
              <w:jc w:val="center"/>
            </w:pPr>
            <w:r>
              <w:t>497</w:t>
            </w:r>
          </w:p>
        </w:tc>
      </w:tr>
    </w:tbl>
    <w:p w14:paraId="3F573DA0" w14:textId="77777777" w:rsidR="00AF76D2" w:rsidRDefault="00AF76D2" w:rsidP="00AF76D2">
      <w:pPr>
        <w:pStyle w:val="oancuaDanhsach"/>
        <w:ind w:left="1440"/>
      </w:pPr>
    </w:p>
    <w:p w14:paraId="14838BE1" w14:textId="5B27B7FD" w:rsidR="00AF76D2" w:rsidRDefault="0076532A" w:rsidP="00D35C73">
      <w:pPr>
        <w:pStyle w:val="oancuaDanhsach"/>
        <w:numPr>
          <w:ilvl w:val="0"/>
          <w:numId w:val="10"/>
        </w:numPr>
        <w:spacing w:line="360" w:lineRule="auto"/>
      </w:pPr>
      <w:r>
        <w:t>Mô hình phân loại đạt hiệu suất rất cao trên tất cả các chỉ số, với độ chính xác, khả năng nhớ, và F1-score đều gần như hoàn hảo. Điều này cho thấy mô hình rất đáng tin cậy và hiệu quả trong việc phân loại các loại rác khác nhau.</w:t>
      </w:r>
    </w:p>
    <w:p w14:paraId="7D643D32" w14:textId="43F7A94F" w:rsidR="00001196" w:rsidRPr="005E39A6" w:rsidRDefault="003B371C" w:rsidP="00E131EE">
      <w:pPr>
        <w:pStyle w:val="oancuaDanhsach"/>
        <w:numPr>
          <w:ilvl w:val="0"/>
          <w:numId w:val="21"/>
        </w:numPr>
        <w:rPr>
          <w:b/>
          <w:bCs/>
        </w:rPr>
      </w:pPr>
      <w:r w:rsidRPr="003B371C">
        <w:rPr>
          <w:b/>
          <w:bCs/>
        </w:rPr>
        <w:t>Tốc độ thực thi</w:t>
      </w:r>
      <w:r>
        <w:rPr>
          <w:b/>
          <w:bCs/>
        </w:rPr>
        <w:t xml:space="preserve"> </w:t>
      </w:r>
      <w:r w:rsidR="00AF76D2">
        <w:rPr>
          <w:b/>
          <w:bCs/>
        </w:rPr>
        <w:t xml:space="preserve">: </w:t>
      </w:r>
      <w:r w:rsidR="00001196" w:rsidRPr="00001196">
        <w:t>1.6 ~ 1.7s</w:t>
      </w:r>
    </w:p>
    <w:p w14:paraId="33215A36" w14:textId="3FD76CA3" w:rsidR="003871D0" w:rsidRDefault="0064677A" w:rsidP="003871D0">
      <w:pPr>
        <w:outlineLvl w:val="1"/>
        <w:rPr>
          <w:b/>
          <w:bCs/>
        </w:rPr>
      </w:pPr>
      <w:bookmarkStart w:id="214" w:name="_Toc169365460"/>
      <w:r w:rsidRPr="0064677A">
        <w:rPr>
          <w:b/>
          <w:bCs/>
        </w:rPr>
        <w:t xml:space="preserve">3.2. Kết quả </w:t>
      </w:r>
      <w:r w:rsidR="00FE6CD4">
        <w:rPr>
          <w:b/>
          <w:bCs/>
        </w:rPr>
        <w:t>phần cứng</w:t>
      </w:r>
      <w:bookmarkEnd w:id="214"/>
    </w:p>
    <w:p w14:paraId="3BA90D0F" w14:textId="298A029E" w:rsidR="001B1409" w:rsidRPr="007B5839" w:rsidRDefault="0056261F" w:rsidP="002F65D1">
      <w:pPr>
        <w:pStyle w:val="oancuaDanhsach"/>
        <w:numPr>
          <w:ilvl w:val="0"/>
          <w:numId w:val="10"/>
        </w:numPr>
        <w:spacing w:line="360" w:lineRule="auto"/>
        <w:ind w:left="450"/>
      </w:pPr>
      <w:r>
        <w:t>Cấu trúc</w:t>
      </w:r>
      <w:r w:rsidR="007B5839" w:rsidRPr="00262318">
        <w:t xml:space="preserve"> </w:t>
      </w:r>
      <w:r w:rsidR="00262318" w:rsidRPr="00262318">
        <w:t>thùng rác thông minh:</w:t>
      </w:r>
    </w:p>
    <w:p w14:paraId="407E0531" w14:textId="4F92DA48" w:rsidR="00262318" w:rsidRPr="00262318" w:rsidRDefault="004F7D82" w:rsidP="00A013B8">
      <w:pPr>
        <w:pStyle w:val="oancuaDanhsach"/>
        <w:numPr>
          <w:ilvl w:val="0"/>
          <w:numId w:val="21"/>
        </w:numPr>
        <w:spacing w:line="360" w:lineRule="auto"/>
        <w:ind w:left="1080"/>
      </w:pPr>
      <w:r>
        <w:t>Nắp tự đóng mở</w:t>
      </w:r>
      <w:r w:rsidR="002B3C41">
        <w:t>.</w:t>
      </w:r>
    </w:p>
    <w:p w14:paraId="31594B07" w14:textId="3EEFE759" w:rsidR="002B3C41" w:rsidRPr="00262318" w:rsidRDefault="00B47AB0" w:rsidP="00A013B8">
      <w:pPr>
        <w:pStyle w:val="oancuaDanhsach"/>
        <w:numPr>
          <w:ilvl w:val="0"/>
          <w:numId w:val="21"/>
        </w:numPr>
        <w:spacing w:line="360" w:lineRule="auto"/>
        <w:ind w:left="1080"/>
      </w:pPr>
      <w:r>
        <w:t>3</w:t>
      </w:r>
      <w:r w:rsidR="00FF04DE">
        <w:t xml:space="preserve"> thanh bập bên với nhiệm vụ phân loại rác.</w:t>
      </w:r>
    </w:p>
    <w:p w14:paraId="75AA369E" w14:textId="6A53930C" w:rsidR="00FF04DE" w:rsidRPr="00262318" w:rsidRDefault="004F7222" w:rsidP="00A013B8">
      <w:pPr>
        <w:pStyle w:val="oancuaDanhsach"/>
        <w:numPr>
          <w:ilvl w:val="0"/>
          <w:numId w:val="21"/>
        </w:numPr>
        <w:spacing w:line="360" w:lineRule="auto"/>
        <w:ind w:left="1080"/>
      </w:pPr>
      <w:r>
        <w:t>4 n</w:t>
      </w:r>
      <w:r w:rsidR="00812A14">
        <w:t>g</w:t>
      </w:r>
      <w:r>
        <w:t xml:space="preserve">ăn chứa rác theo thứ tự là </w:t>
      </w:r>
      <w:r w:rsidR="00C45EF5">
        <w:t>giấy</w:t>
      </w:r>
      <w:r>
        <w:t xml:space="preserve">, kim loại, </w:t>
      </w:r>
      <w:r w:rsidR="00C45EF5">
        <w:t>nhựa</w:t>
      </w:r>
      <w:r>
        <w:t xml:space="preserve"> và các loại rác còn lại không </w:t>
      </w:r>
      <w:r w:rsidR="00A013B8">
        <w:t xml:space="preserve"> </w:t>
      </w:r>
      <w:r>
        <w:t>thuộc 3 loại rác trên.</w:t>
      </w:r>
    </w:p>
    <w:p w14:paraId="3469C641" w14:textId="38EB7194" w:rsidR="00C22447" w:rsidRPr="00262318" w:rsidRDefault="00C45A8A" w:rsidP="00C22447">
      <w:pPr>
        <w:spacing w:line="360" w:lineRule="auto"/>
        <w:jc w:val="center"/>
      </w:pPr>
      <w:r>
        <w:rPr>
          <w:noProof/>
        </w:rPr>
        <w:lastRenderedPageBreak/>
        <w:drawing>
          <wp:inline distT="0" distB="0" distL="0" distR="0" wp14:anchorId="3B71179A" wp14:editId="502225BD">
            <wp:extent cx="2240280" cy="2987040"/>
            <wp:effectExtent l="0" t="0" r="7620" b="3810"/>
            <wp:docPr id="1540570811" name="Picture 15" descr="A white cabinet with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0811" name="Picture 15" descr="A white cabinet with shelv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0280" cy="2987040"/>
                    </a:xfrm>
                    <a:prstGeom prst="rect">
                      <a:avLst/>
                    </a:prstGeom>
                  </pic:spPr>
                </pic:pic>
              </a:graphicData>
            </a:graphic>
          </wp:inline>
        </w:drawing>
      </w:r>
    </w:p>
    <w:p w14:paraId="4C4AAD74" w14:textId="6AFA23C1" w:rsidR="0030571E" w:rsidRDefault="0030571E" w:rsidP="002F65D1">
      <w:pPr>
        <w:pStyle w:val="oancuaDanhsach"/>
        <w:numPr>
          <w:ilvl w:val="0"/>
          <w:numId w:val="10"/>
        </w:numPr>
        <w:spacing w:line="360" w:lineRule="auto"/>
        <w:ind w:left="450"/>
      </w:pPr>
      <w:r>
        <w:t>Yêu cầu để hoạt động: thùng rác cần phải được cắm điện thông qua adapter 5V-2A.</w:t>
      </w:r>
    </w:p>
    <w:p w14:paraId="619340DD" w14:textId="193A929C" w:rsidR="00BA0BD0" w:rsidRPr="00262318" w:rsidRDefault="00D3483F" w:rsidP="002F65D1">
      <w:pPr>
        <w:pStyle w:val="oancuaDanhsach"/>
        <w:numPr>
          <w:ilvl w:val="0"/>
          <w:numId w:val="10"/>
        </w:numPr>
        <w:spacing w:line="360" w:lineRule="auto"/>
        <w:ind w:left="450"/>
      </w:pPr>
      <w:r>
        <w:t>H</w:t>
      </w:r>
      <w:r w:rsidR="0056261F">
        <w:t>oạt động của thùng rác thông minh:</w:t>
      </w:r>
    </w:p>
    <w:p w14:paraId="6A618965" w14:textId="74DF6065" w:rsidR="0056261F" w:rsidRPr="00262318" w:rsidRDefault="00A0671C" w:rsidP="00A013B8">
      <w:pPr>
        <w:pStyle w:val="oancuaDanhsach"/>
        <w:numPr>
          <w:ilvl w:val="0"/>
          <w:numId w:val="21"/>
        </w:numPr>
        <w:spacing w:line="360" w:lineRule="auto"/>
        <w:ind w:left="1080"/>
      </w:pPr>
      <w:r>
        <w:t xml:space="preserve">Bước 1: Nhận diện người đến gần thùng rác để tự động </w:t>
      </w:r>
      <w:r w:rsidR="007A3110">
        <w:t>mở/đóng nắp.</w:t>
      </w:r>
    </w:p>
    <w:p w14:paraId="691148D7" w14:textId="6298EED9" w:rsidR="007A3110" w:rsidRPr="00262318" w:rsidRDefault="00522D13" w:rsidP="002F65D1">
      <w:pPr>
        <w:spacing w:line="360" w:lineRule="auto"/>
        <w:ind w:left="1080"/>
      </w:pPr>
      <w:r>
        <w:t>Trên nắp của thùng các có trang bị cảm biến siêu âm</w:t>
      </w:r>
      <w:r w:rsidR="00E844B5">
        <w:t xml:space="preserve"> </w:t>
      </w:r>
      <w:r w:rsidR="008870CD">
        <w:t xml:space="preserve">đã </w:t>
      </w:r>
      <w:r w:rsidR="00E844B5">
        <w:t>được cấu hình</w:t>
      </w:r>
      <w:r w:rsidR="008870CD">
        <w:t xml:space="preserve">. Khi người dùng đến gần thùng rác </w:t>
      </w:r>
      <w:r w:rsidR="007343B2">
        <w:t xml:space="preserve">và cách cảm biến siêu âm </w:t>
      </w:r>
      <w:r w:rsidR="0000589B">
        <w:t xml:space="preserve">50cm. Cảm biến siêu âm sẽ gởi tín hiệu về cho ESP8266. </w:t>
      </w:r>
      <w:r w:rsidR="0088630B">
        <w:t>ESP8266 gởi tín hiệu đến mạch điều khiển PWM PCA9685 điều khiển servo nắp mở.</w:t>
      </w:r>
      <w:r w:rsidR="00AA4E61">
        <w:t xml:space="preserve"> Nắp mở 5s và tự động đóng lại</w:t>
      </w:r>
    </w:p>
    <w:p w14:paraId="34927EEA" w14:textId="7612E1B7" w:rsidR="006E0B7B" w:rsidRPr="00262318" w:rsidRDefault="006E0B7B" w:rsidP="00A013B8">
      <w:pPr>
        <w:pStyle w:val="oancuaDanhsach"/>
        <w:numPr>
          <w:ilvl w:val="0"/>
          <w:numId w:val="21"/>
        </w:numPr>
        <w:spacing w:line="360" w:lineRule="auto"/>
        <w:ind w:left="1080"/>
      </w:pPr>
      <w:r>
        <w:t xml:space="preserve">Bước 2: </w:t>
      </w:r>
      <w:r w:rsidR="00D03523">
        <w:t>Chụp ảnh và</w:t>
      </w:r>
      <w:r w:rsidR="00A745BD">
        <w:t xml:space="preserve"> </w:t>
      </w:r>
      <w:r w:rsidR="00DD2C68">
        <w:t xml:space="preserve">nhận diện </w:t>
      </w:r>
      <w:r w:rsidR="00E37D4A">
        <w:t>rác.</w:t>
      </w:r>
    </w:p>
    <w:p w14:paraId="626F0ABA" w14:textId="4BE2E0E9" w:rsidR="00E37D4A" w:rsidRPr="00262318" w:rsidRDefault="001C5E03" w:rsidP="002F65D1">
      <w:pPr>
        <w:spacing w:line="360" w:lineRule="auto"/>
        <w:ind w:left="1080"/>
      </w:pPr>
      <w:r>
        <w:t xml:space="preserve">Sau </w:t>
      </w:r>
      <w:r w:rsidR="006012BC">
        <w:t>bỏ rác vào trong thùng, rác sẽ nằm ở bập bênh thứ nhất. ESP32 chụp ảnh</w:t>
      </w:r>
      <w:r w:rsidR="003F5419">
        <w:t xml:space="preserve"> rác và gửi lên server để xử lý. Kết</w:t>
      </w:r>
      <w:r w:rsidR="002479AB">
        <w:t xml:space="preserve"> quả nhận diện sẽ được gởi về ESP8266. Từ đó ESP8266 </w:t>
      </w:r>
      <w:r w:rsidR="00C01F04">
        <w:t xml:space="preserve">đưa ra </w:t>
      </w:r>
      <w:r w:rsidR="00294AF9">
        <w:t>c</w:t>
      </w:r>
      <w:r w:rsidR="00794CBA">
        <w:t>ác phương xoay bập bênh để đưa rác vào đúng vị trí phân loại được nhận diện</w:t>
      </w:r>
      <w:r w:rsidR="009A7611">
        <w:t>.</w:t>
      </w:r>
    </w:p>
    <w:p w14:paraId="46B77EDB" w14:textId="7F8F0A5B" w:rsidR="009A7611" w:rsidRPr="00262318" w:rsidRDefault="009A7611" w:rsidP="00A013B8">
      <w:pPr>
        <w:pStyle w:val="oancuaDanhsach"/>
        <w:numPr>
          <w:ilvl w:val="0"/>
          <w:numId w:val="21"/>
        </w:numPr>
        <w:spacing w:line="360" w:lineRule="auto"/>
        <w:ind w:left="1080"/>
      </w:pPr>
      <w:r>
        <w:t xml:space="preserve">Bước 3: </w:t>
      </w:r>
      <w:r w:rsidR="007D17BF">
        <w:t>Phân loại rác.</w:t>
      </w:r>
    </w:p>
    <w:p w14:paraId="6D11DAE8" w14:textId="6346448F" w:rsidR="007D17BF" w:rsidRPr="00262318" w:rsidRDefault="00DC392A" w:rsidP="002F65D1">
      <w:pPr>
        <w:spacing w:line="360" w:lineRule="auto"/>
        <w:ind w:left="1170"/>
      </w:pPr>
      <w:r>
        <w:t>ESP8266 gửi tín hiệu cho mạch điều khiển PWM PCA</w:t>
      </w:r>
      <w:r w:rsidR="00BB48DB">
        <w:t xml:space="preserve">9685 để điều khiển các servo </w:t>
      </w:r>
      <w:r w:rsidR="00D6563C">
        <w:t>dùng để xoay</w:t>
      </w:r>
      <w:r w:rsidR="007D194F">
        <w:t xml:space="preserve"> các bập bênh tương</w:t>
      </w:r>
      <w:r w:rsidR="00D6563C">
        <w:t xml:space="preserve"> ứng. </w:t>
      </w:r>
      <w:r w:rsidR="00C808FB">
        <w:t>Đối với từng loại rác được nhận diện</w:t>
      </w:r>
      <w:r w:rsidR="005C1B87">
        <w:t>, chỉ</w:t>
      </w:r>
      <w:r w:rsidR="00A33F48">
        <w:t xml:space="preserve"> cần các servo quay theo kịch b</w:t>
      </w:r>
      <w:r w:rsidR="00F67B99">
        <w:t>ản tương ứng thì rác s</w:t>
      </w:r>
      <w:r w:rsidR="0035282E">
        <w:t>ẽ vào đúng ngăn.</w:t>
      </w:r>
    </w:p>
    <w:p w14:paraId="18DA4625" w14:textId="4CFFB8E0" w:rsidR="00216E69" w:rsidRDefault="00216E69" w:rsidP="002F65D1">
      <w:pPr>
        <w:pStyle w:val="oancuaDanhsach"/>
        <w:numPr>
          <w:ilvl w:val="0"/>
          <w:numId w:val="10"/>
        </w:numPr>
        <w:spacing w:line="360" w:lineRule="auto"/>
        <w:ind w:left="450"/>
      </w:pPr>
      <w:r>
        <w:lastRenderedPageBreak/>
        <w:t xml:space="preserve">Kiểm thử khả năng phân loại của </w:t>
      </w:r>
      <w:r w:rsidR="00A820A5">
        <w:t xml:space="preserve">thùng rác: </w:t>
      </w:r>
      <w:r w:rsidR="008F36F6">
        <w:t>thùng tác phân loại đúng</w:t>
      </w:r>
      <w:r w:rsidR="006F1965">
        <w:t xml:space="preserve"> với </w:t>
      </w:r>
      <w:r w:rsidR="00296425">
        <w:t>tất cả các</w:t>
      </w:r>
      <w:r w:rsidR="006F1965">
        <w:t xml:space="preserve"> kết quả nhận diện được </w:t>
      </w:r>
      <w:r w:rsidR="0049557D">
        <w:t>server</w:t>
      </w:r>
      <w:r w:rsidR="000374B8">
        <w:t xml:space="preserve"> </w:t>
      </w:r>
      <w:r w:rsidR="006F1965">
        <w:t>đưa ra.</w:t>
      </w:r>
    </w:p>
    <w:p w14:paraId="478C6C39" w14:textId="3F5CD35E" w:rsidR="00F83402" w:rsidRPr="00262318" w:rsidRDefault="00F83402" w:rsidP="002F65D1">
      <w:pPr>
        <w:pStyle w:val="oancuaDanhsach"/>
        <w:numPr>
          <w:ilvl w:val="0"/>
          <w:numId w:val="10"/>
        </w:numPr>
        <w:spacing w:line="360" w:lineRule="auto"/>
        <w:ind w:left="450"/>
      </w:pPr>
      <w:r>
        <w:t xml:space="preserve">Kiểm thử </w:t>
      </w:r>
      <w:r w:rsidR="003F7BB8">
        <w:t xml:space="preserve">khả năng chịu được sức nặng của bập bênh: đối với </w:t>
      </w:r>
      <w:r w:rsidR="000B302B">
        <w:t xml:space="preserve">rác có khối lượng </w:t>
      </w:r>
      <w:r w:rsidR="00F60E16">
        <w:t xml:space="preserve">nhỏ hơn hoặc bằng </w:t>
      </w:r>
      <w:r w:rsidR="008027F8">
        <w:t>750</w:t>
      </w:r>
      <w:r w:rsidR="002E40FD">
        <w:t>gr</w:t>
      </w:r>
      <w:r w:rsidR="00AA4380">
        <w:t xml:space="preserve"> thì </w:t>
      </w:r>
      <w:r w:rsidR="00381BAB">
        <w:t>bập bênh có thể phân loại</w:t>
      </w:r>
      <w:r w:rsidR="00AA4380">
        <w:t xml:space="preserve"> </w:t>
      </w:r>
      <w:r w:rsidR="000114F3">
        <w:t xml:space="preserve">tốt, nếu khối lượng rác lớn hơn có thể khiến cho bập bênh bị vỡ hoặc </w:t>
      </w:r>
      <w:r w:rsidR="005E1734">
        <w:t xml:space="preserve">mối </w:t>
      </w:r>
      <w:r w:rsidR="00607F5A">
        <w:t xml:space="preserve">keo dính giữa servo và bập bênh bị </w:t>
      </w:r>
      <w:r w:rsidR="00911ADA">
        <w:t>rớt</w:t>
      </w:r>
      <w:r w:rsidR="00607F5A">
        <w:t xml:space="preserve"> ra</w:t>
      </w:r>
      <w:r w:rsidR="00911ADA">
        <w:t>.</w:t>
      </w:r>
    </w:p>
    <w:p w14:paraId="6103E23A" w14:textId="74176162" w:rsidR="00772DA2" w:rsidRDefault="00772DA2" w:rsidP="002F65D1">
      <w:pPr>
        <w:pStyle w:val="oancuaDanhsach"/>
        <w:numPr>
          <w:ilvl w:val="0"/>
          <w:numId w:val="10"/>
        </w:numPr>
        <w:spacing w:line="360" w:lineRule="auto"/>
        <w:ind w:left="450"/>
      </w:pPr>
      <w:r>
        <w:t xml:space="preserve">Kiểm thử khả năng lưu trữ: </w:t>
      </w:r>
      <w:r w:rsidR="00240370">
        <w:t>thể</w:t>
      </w:r>
      <w:r>
        <w:t xml:space="preserve"> tích</w:t>
      </w:r>
      <w:r w:rsidR="003E1CC1">
        <w:t xml:space="preserve"> các </w:t>
      </w:r>
      <w:r w:rsidR="00240370">
        <w:t>ngăn chứa khá nhỏ</w:t>
      </w:r>
      <w:r w:rsidR="00E823DD">
        <w:t xml:space="preserve">, </w:t>
      </w:r>
      <w:r w:rsidR="006E7A8F">
        <w:t xml:space="preserve">vì thế các ngăn sẽ nhanh đầy rác. Có thể </w:t>
      </w:r>
      <w:r w:rsidR="004A2EA9">
        <w:t>cải tiến để tăng thêm khả năng lưu trữ rác của các ngăn.</w:t>
      </w:r>
    </w:p>
    <w:p w14:paraId="607EB0AC" w14:textId="6F2BBB1E" w:rsidR="00E16ACC" w:rsidRDefault="00E16ACC" w:rsidP="003871D0">
      <w:pPr>
        <w:outlineLvl w:val="1"/>
        <w:rPr>
          <w:b/>
          <w:lang w:val="vi-VN"/>
        </w:rPr>
      </w:pPr>
      <w:bookmarkStart w:id="215" w:name="_Toc169365461"/>
      <w:r w:rsidRPr="00E16ACC">
        <w:rPr>
          <w:b/>
          <w:bCs/>
        </w:rPr>
        <w:t>3.3. Kết quả mobile</w:t>
      </w:r>
      <w:bookmarkEnd w:id="215"/>
    </w:p>
    <w:p w14:paraId="36CF29AF" w14:textId="10CE6ACF" w:rsidR="00717433" w:rsidRDefault="00717433" w:rsidP="00E131EE">
      <w:pPr>
        <w:pStyle w:val="oancuaDanhsach"/>
        <w:numPr>
          <w:ilvl w:val="0"/>
          <w:numId w:val="10"/>
        </w:numPr>
        <w:spacing w:line="360" w:lineRule="auto"/>
        <w:ind w:left="450"/>
        <w:rPr>
          <w:lang w:val="vi-VN"/>
        </w:rPr>
      </w:pPr>
      <w:r w:rsidRPr="00717433">
        <w:rPr>
          <w:lang w:val="vi-VN"/>
        </w:rPr>
        <w:t xml:space="preserve">Hoàn thành xong giao </w:t>
      </w:r>
      <w:r w:rsidR="00B606AA">
        <w:rPr>
          <w:lang w:val="vi-VN"/>
        </w:rPr>
        <w:t>diện:</w:t>
      </w:r>
    </w:p>
    <w:p w14:paraId="561D7AC8" w14:textId="77777777" w:rsidR="00B606AA" w:rsidRPr="00717433" w:rsidRDefault="00B606AA" w:rsidP="00E131EE">
      <w:pPr>
        <w:pStyle w:val="oancuaDanhsach"/>
        <w:numPr>
          <w:ilvl w:val="0"/>
          <w:numId w:val="21"/>
        </w:numPr>
        <w:spacing w:line="360" w:lineRule="auto"/>
        <w:ind w:left="900"/>
        <w:rPr>
          <w:lang w:val="vi-VN"/>
        </w:rPr>
      </w:pPr>
      <w:r w:rsidRPr="00717433">
        <w:rPr>
          <w:lang w:val="vi-VN"/>
        </w:rPr>
        <w:t>Giao diện đăng nhập</w:t>
      </w:r>
    </w:p>
    <w:p w14:paraId="43FC26D1" w14:textId="77777777" w:rsidR="00B606AA" w:rsidRDefault="00B606AA" w:rsidP="00E131EE">
      <w:pPr>
        <w:pStyle w:val="oancuaDanhsach"/>
        <w:numPr>
          <w:ilvl w:val="0"/>
          <w:numId w:val="21"/>
        </w:numPr>
        <w:spacing w:line="360" w:lineRule="auto"/>
        <w:ind w:left="900"/>
        <w:rPr>
          <w:lang w:val="vi-VN"/>
        </w:rPr>
      </w:pPr>
      <w:r w:rsidRPr="00717433">
        <w:rPr>
          <w:lang w:val="vi-VN"/>
        </w:rPr>
        <w:t>Giao diện đăng kí</w:t>
      </w:r>
    </w:p>
    <w:p w14:paraId="3B6A09CD" w14:textId="77777777" w:rsidR="00B606AA" w:rsidRDefault="00B606AA" w:rsidP="00E131EE">
      <w:pPr>
        <w:pStyle w:val="oancuaDanhsach"/>
        <w:numPr>
          <w:ilvl w:val="0"/>
          <w:numId w:val="21"/>
        </w:numPr>
        <w:spacing w:line="360" w:lineRule="auto"/>
        <w:ind w:left="900"/>
        <w:rPr>
          <w:lang w:val="vi-VN"/>
        </w:rPr>
      </w:pPr>
      <w:r>
        <w:rPr>
          <w:lang w:val="vi-VN"/>
        </w:rPr>
        <w:t>Giao diện trang chính</w:t>
      </w:r>
    </w:p>
    <w:p w14:paraId="6E06CA32" w14:textId="77777777" w:rsidR="00B606AA" w:rsidRDefault="00B606AA" w:rsidP="00E131EE">
      <w:pPr>
        <w:pStyle w:val="oancuaDanhsach"/>
        <w:numPr>
          <w:ilvl w:val="0"/>
          <w:numId w:val="21"/>
        </w:numPr>
        <w:spacing w:line="360" w:lineRule="auto"/>
        <w:ind w:left="900"/>
        <w:rPr>
          <w:lang w:val="vi-VN"/>
        </w:rPr>
      </w:pPr>
      <w:r>
        <w:rPr>
          <w:lang w:val="vi-VN"/>
        </w:rPr>
        <w:t>Giao diện thông báo</w:t>
      </w:r>
    </w:p>
    <w:p w14:paraId="1587E05F" w14:textId="77777777" w:rsidR="00B606AA" w:rsidRDefault="00B606AA" w:rsidP="00E131EE">
      <w:pPr>
        <w:pStyle w:val="oancuaDanhsach"/>
        <w:numPr>
          <w:ilvl w:val="0"/>
          <w:numId w:val="21"/>
        </w:numPr>
        <w:spacing w:line="360" w:lineRule="auto"/>
        <w:ind w:left="900"/>
        <w:rPr>
          <w:lang w:val="vi-VN"/>
        </w:rPr>
      </w:pPr>
      <w:r>
        <w:rPr>
          <w:lang w:val="vi-VN"/>
        </w:rPr>
        <w:t>Giao diện dữ liệu rác</w:t>
      </w:r>
    </w:p>
    <w:p w14:paraId="18B747E6" w14:textId="77777777" w:rsidR="00B606AA" w:rsidRDefault="00B606AA" w:rsidP="00E131EE">
      <w:pPr>
        <w:pStyle w:val="oancuaDanhsach"/>
        <w:numPr>
          <w:ilvl w:val="0"/>
          <w:numId w:val="21"/>
        </w:numPr>
        <w:spacing w:line="360" w:lineRule="auto"/>
        <w:ind w:left="900"/>
        <w:rPr>
          <w:lang w:val="vi-VN"/>
        </w:rPr>
      </w:pPr>
      <w:r>
        <w:rPr>
          <w:lang w:val="vi-VN"/>
        </w:rPr>
        <w:t>Giao diện điều khiển</w:t>
      </w:r>
    </w:p>
    <w:p w14:paraId="4A4DFC8D" w14:textId="77777777" w:rsidR="00B606AA" w:rsidRDefault="00B606AA" w:rsidP="00E131EE">
      <w:pPr>
        <w:pStyle w:val="oancuaDanhsach"/>
        <w:numPr>
          <w:ilvl w:val="0"/>
          <w:numId w:val="21"/>
        </w:numPr>
        <w:spacing w:line="360" w:lineRule="auto"/>
        <w:ind w:left="900"/>
        <w:rPr>
          <w:lang w:val="vi-VN"/>
        </w:rPr>
      </w:pPr>
      <w:r>
        <w:rPr>
          <w:lang w:val="vi-VN"/>
        </w:rPr>
        <w:t>Giao diện xem thống kê rác</w:t>
      </w:r>
    </w:p>
    <w:p w14:paraId="2CDE7754" w14:textId="77777777" w:rsidR="00B606AA" w:rsidRDefault="00B606AA" w:rsidP="00E131EE">
      <w:pPr>
        <w:pStyle w:val="oancuaDanhsach"/>
        <w:numPr>
          <w:ilvl w:val="0"/>
          <w:numId w:val="21"/>
        </w:numPr>
        <w:spacing w:line="360" w:lineRule="auto"/>
        <w:ind w:left="900"/>
        <w:rPr>
          <w:lang w:val="vi-VN"/>
        </w:rPr>
      </w:pPr>
      <w:r>
        <w:rPr>
          <w:lang w:val="vi-VN"/>
        </w:rPr>
        <w:t>Giao diện thông tin tài khoản</w:t>
      </w:r>
    </w:p>
    <w:p w14:paraId="6D949DA4" w14:textId="77777777" w:rsidR="00B606AA" w:rsidRDefault="00B606AA" w:rsidP="00E131EE">
      <w:pPr>
        <w:pStyle w:val="oancuaDanhsach"/>
        <w:numPr>
          <w:ilvl w:val="0"/>
          <w:numId w:val="21"/>
        </w:numPr>
        <w:spacing w:line="360" w:lineRule="auto"/>
        <w:ind w:left="900"/>
        <w:rPr>
          <w:lang w:val="vi-VN"/>
        </w:rPr>
      </w:pPr>
      <w:r>
        <w:rPr>
          <w:lang w:val="vi-VN"/>
        </w:rPr>
        <w:t>Giao diện thêm thùng rác</w:t>
      </w:r>
    </w:p>
    <w:p w14:paraId="74F68A56" w14:textId="6409B952" w:rsidR="00B606AA" w:rsidRPr="00B606AA" w:rsidRDefault="00B606AA" w:rsidP="00E131EE">
      <w:pPr>
        <w:pStyle w:val="oancuaDanhsach"/>
        <w:numPr>
          <w:ilvl w:val="0"/>
          <w:numId w:val="21"/>
        </w:numPr>
        <w:spacing w:line="360" w:lineRule="auto"/>
        <w:ind w:left="900"/>
        <w:rPr>
          <w:lang w:val="vi-VN"/>
        </w:rPr>
      </w:pPr>
      <w:r>
        <w:rPr>
          <w:lang w:val="vi-VN"/>
        </w:rPr>
        <w:t>Giao diện đổi mật khẩu</w:t>
      </w:r>
    </w:p>
    <w:p w14:paraId="685BD4AE" w14:textId="2EDC64FB" w:rsidR="00B606AA" w:rsidRDefault="00B606AA" w:rsidP="00E131EE">
      <w:pPr>
        <w:pStyle w:val="oancuaDanhsach"/>
        <w:numPr>
          <w:ilvl w:val="0"/>
          <w:numId w:val="10"/>
        </w:numPr>
        <w:spacing w:line="360" w:lineRule="auto"/>
        <w:ind w:left="450"/>
        <w:rPr>
          <w:lang w:val="vi-VN"/>
        </w:rPr>
      </w:pPr>
      <w:r>
        <w:rPr>
          <w:lang w:val="vi-VN"/>
        </w:rPr>
        <w:t>Hoàn thành được các chức năng:</w:t>
      </w:r>
    </w:p>
    <w:p w14:paraId="52B96A95" w14:textId="1CEF2673" w:rsidR="00B606AA" w:rsidRDefault="00B606AA" w:rsidP="00E131EE">
      <w:pPr>
        <w:pStyle w:val="oancuaDanhsach"/>
        <w:numPr>
          <w:ilvl w:val="0"/>
          <w:numId w:val="21"/>
        </w:numPr>
        <w:spacing w:line="360" w:lineRule="auto"/>
        <w:ind w:left="900"/>
        <w:rPr>
          <w:lang w:val="vi-VN"/>
        </w:rPr>
      </w:pPr>
      <w:r>
        <w:rPr>
          <w:lang w:val="vi-VN"/>
        </w:rPr>
        <w:t>Đăng ký, đăng nhập, đăng xuất tài khoản người dùng</w:t>
      </w:r>
    </w:p>
    <w:p w14:paraId="09E3DA07" w14:textId="61CA3ECA" w:rsidR="00B606AA" w:rsidRDefault="00B606AA" w:rsidP="00E131EE">
      <w:pPr>
        <w:pStyle w:val="oancuaDanhsach"/>
        <w:numPr>
          <w:ilvl w:val="0"/>
          <w:numId w:val="21"/>
        </w:numPr>
        <w:spacing w:line="360" w:lineRule="auto"/>
        <w:ind w:left="900"/>
        <w:rPr>
          <w:lang w:val="vi-VN"/>
        </w:rPr>
      </w:pPr>
      <w:r>
        <w:rPr>
          <w:lang w:val="vi-VN"/>
        </w:rPr>
        <w:t>Thêm thùng rác quản lý</w:t>
      </w:r>
    </w:p>
    <w:p w14:paraId="3D234843" w14:textId="280E7901" w:rsidR="00B606AA" w:rsidRDefault="00B606AA" w:rsidP="00E131EE">
      <w:pPr>
        <w:pStyle w:val="oancuaDanhsach"/>
        <w:numPr>
          <w:ilvl w:val="0"/>
          <w:numId w:val="21"/>
        </w:numPr>
        <w:spacing w:line="360" w:lineRule="auto"/>
        <w:ind w:left="900"/>
        <w:rPr>
          <w:lang w:val="vi-VN"/>
        </w:rPr>
      </w:pPr>
      <w:r>
        <w:rPr>
          <w:lang w:val="vi-VN"/>
        </w:rPr>
        <w:t xml:space="preserve">Xem thông tin </w:t>
      </w:r>
      <w:r w:rsidR="00FC1B57">
        <w:rPr>
          <w:lang w:val="vi-VN"/>
        </w:rPr>
        <w:t xml:space="preserve">chính </w:t>
      </w:r>
      <w:r w:rsidR="002523B5">
        <w:rPr>
          <w:lang w:val="vi-VN"/>
        </w:rPr>
        <w:t xml:space="preserve">về </w:t>
      </w:r>
      <w:r w:rsidR="007C588E">
        <w:rPr>
          <w:lang w:val="vi-VN"/>
        </w:rPr>
        <w:t>thùng rác quản</w:t>
      </w:r>
      <w:r w:rsidR="001179BE">
        <w:rPr>
          <w:lang w:val="vi-VN"/>
        </w:rPr>
        <w:t xml:space="preserve"> lý: số lượng rác mỗi loại, dữ liệu rác cụ thể, </w:t>
      </w:r>
      <w:r w:rsidR="003C1B2E">
        <w:rPr>
          <w:lang w:val="vi-VN"/>
        </w:rPr>
        <w:t xml:space="preserve">cảnh báo ngăn rác </w:t>
      </w:r>
      <w:r w:rsidR="001D1F9C">
        <w:rPr>
          <w:lang w:val="vi-VN"/>
        </w:rPr>
        <w:t>sắp đầy</w:t>
      </w:r>
    </w:p>
    <w:p w14:paraId="393169B1" w14:textId="6B7F20D9" w:rsidR="00FD4B20" w:rsidRDefault="00027CA1" w:rsidP="00E131EE">
      <w:pPr>
        <w:pStyle w:val="oancuaDanhsach"/>
        <w:numPr>
          <w:ilvl w:val="0"/>
          <w:numId w:val="21"/>
        </w:numPr>
        <w:spacing w:line="360" w:lineRule="auto"/>
        <w:ind w:left="900"/>
        <w:rPr>
          <w:lang w:val="vi-VN"/>
        </w:rPr>
      </w:pPr>
      <w:r>
        <w:rPr>
          <w:lang w:val="vi-VN"/>
        </w:rPr>
        <w:t xml:space="preserve">Xem thông báo </w:t>
      </w:r>
    </w:p>
    <w:p w14:paraId="5BF9B0B5" w14:textId="234BA894" w:rsidR="00023630" w:rsidRDefault="00023630" w:rsidP="00E131EE">
      <w:pPr>
        <w:pStyle w:val="oancuaDanhsach"/>
        <w:numPr>
          <w:ilvl w:val="0"/>
          <w:numId w:val="21"/>
        </w:numPr>
        <w:spacing w:line="360" w:lineRule="auto"/>
        <w:ind w:left="900"/>
        <w:rPr>
          <w:lang w:val="vi-VN"/>
        </w:rPr>
      </w:pPr>
      <w:r>
        <w:rPr>
          <w:lang w:val="vi-VN"/>
        </w:rPr>
        <w:t>Xem dữ liệu rác của mỗi thùng</w:t>
      </w:r>
    </w:p>
    <w:p w14:paraId="0E5A3868" w14:textId="3384CD22" w:rsidR="00023630" w:rsidRDefault="00023630" w:rsidP="00E131EE">
      <w:pPr>
        <w:pStyle w:val="oancuaDanhsach"/>
        <w:numPr>
          <w:ilvl w:val="0"/>
          <w:numId w:val="21"/>
        </w:numPr>
        <w:spacing w:line="360" w:lineRule="auto"/>
        <w:ind w:left="900"/>
        <w:rPr>
          <w:lang w:val="vi-VN"/>
        </w:rPr>
      </w:pPr>
      <w:r>
        <w:rPr>
          <w:lang w:val="vi-VN"/>
        </w:rPr>
        <w:t>Điều khiển thùng rác đóng mở</w:t>
      </w:r>
    </w:p>
    <w:p w14:paraId="0D569AA3" w14:textId="7898BFA9" w:rsidR="00023630" w:rsidRDefault="00023630" w:rsidP="00E131EE">
      <w:pPr>
        <w:pStyle w:val="oancuaDanhsach"/>
        <w:numPr>
          <w:ilvl w:val="0"/>
          <w:numId w:val="21"/>
        </w:numPr>
        <w:spacing w:line="360" w:lineRule="auto"/>
        <w:ind w:left="900"/>
        <w:rPr>
          <w:lang w:val="vi-VN"/>
        </w:rPr>
      </w:pPr>
      <w:r>
        <w:rPr>
          <w:lang w:val="vi-VN"/>
        </w:rPr>
        <w:t xml:space="preserve">Xem dự liệu thống kê rác trên toàn hệ thống ở mỗi khu vực </w:t>
      </w:r>
    </w:p>
    <w:p w14:paraId="1A70393D" w14:textId="663F00BD" w:rsidR="002F65D1" w:rsidRPr="005E39A6" w:rsidRDefault="00506212" w:rsidP="00E131EE">
      <w:pPr>
        <w:pStyle w:val="oancuaDanhsach"/>
        <w:numPr>
          <w:ilvl w:val="0"/>
          <w:numId w:val="21"/>
        </w:numPr>
        <w:spacing w:line="360" w:lineRule="auto"/>
        <w:ind w:left="900"/>
        <w:rPr>
          <w:lang w:val="vi-VN"/>
        </w:rPr>
      </w:pPr>
      <w:r>
        <w:rPr>
          <w:lang w:val="vi-VN"/>
        </w:rPr>
        <w:t>Xem thông tin cá nhân, đổi mật khẩu</w:t>
      </w:r>
    </w:p>
    <w:p w14:paraId="2EE48E45" w14:textId="026B12E3" w:rsidR="00506212" w:rsidRDefault="009E3349" w:rsidP="00E131EE">
      <w:pPr>
        <w:pStyle w:val="oancuaDanhsach"/>
        <w:numPr>
          <w:ilvl w:val="0"/>
          <w:numId w:val="10"/>
        </w:numPr>
        <w:spacing w:line="360" w:lineRule="auto"/>
        <w:ind w:left="450"/>
        <w:rPr>
          <w:lang w:val="vi-VN"/>
        </w:rPr>
      </w:pPr>
      <w:r>
        <w:rPr>
          <w:lang w:val="vi-VN"/>
        </w:rPr>
        <w:t>APP</w:t>
      </w:r>
    </w:p>
    <w:p w14:paraId="3E141B16" w14:textId="1C4B4EDB" w:rsidR="009E3349" w:rsidRDefault="00F04D15" w:rsidP="00E131EE">
      <w:pPr>
        <w:pStyle w:val="oancuaDanhsach"/>
        <w:numPr>
          <w:ilvl w:val="0"/>
          <w:numId w:val="21"/>
        </w:numPr>
        <w:spacing w:line="360" w:lineRule="auto"/>
        <w:ind w:left="900"/>
        <w:rPr>
          <w:lang w:val="vi-VN"/>
        </w:rPr>
      </w:pPr>
      <w:r>
        <w:rPr>
          <w:lang w:val="vi-VN"/>
        </w:rPr>
        <w:lastRenderedPageBreak/>
        <w:t>Giao diện đăng ký:</w:t>
      </w:r>
    </w:p>
    <w:p w14:paraId="700DFA60" w14:textId="77777777" w:rsidR="002E5568" w:rsidRDefault="002E5568" w:rsidP="00E131EE">
      <w:pPr>
        <w:pStyle w:val="oancuaDanhsach"/>
        <w:numPr>
          <w:ilvl w:val="2"/>
          <w:numId w:val="24"/>
        </w:numPr>
        <w:spacing w:line="360" w:lineRule="auto"/>
        <w:ind w:left="1260"/>
        <w:rPr>
          <w:lang w:val="vi-VN"/>
        </w:rPr>
      </w:pPr>
      <w:r>
        <w:rPr>
          <w:lang w:val="vi-VN"/>
        </w:rPr>
        <w:t>Tại đây người dùng (người quản lý môi trường hay các quyền hạn liên quan) sẽ nhập các thông tin bắt buộc như: Tên tài khoản, Số điện thoại liên lạc, địa chỉ email cá nhân, mật khẩu đăng nhập.</w:t>
      </w:r>
    </w:p>
    <w:p w14:paraId="2EFB0C27" w14:textId="62900F2C" w:rsidR="002E5568" w:rsidRPr="002E5568" w:rsidRDefault="002E5568" w:rsidP="00E131EE">
      <w:pPr>
        <w:pStyle w:val="oancuaDanhsach"/>
        <w:numPr>
          <w:ilvl w:val="2"/>
          <w:numId w:val="24"/>
        </w:numPr>
        <w:spacing w:line="360" w:lineRule="auto"/>
        <w:ind w:left="1260"/>
        <w:rPr>
          <w:lang w:val="vi-VN"/>
        </w:rPr>
      </w:pPr>
      <w:r>
        <w:rPr>
          <w:lang w:val="vi-VN"/>
        </w:rPr>
        <w:t xml:space="preserve">Sau khi đăng ký thành công người dùng có thể đăng nhập tài khoản vào hệ thống với số điện thoại và mật khẩu đã đăng </w:t>
      </w:r>
      <w:r w:rsidR="00626F82">
        <w:rPr>
          <w:lang w:val="vi-VN"/>
        </w:rPr>
        <w:t xml:space="preserve">ký, nếu đăng ký thất bại người dùng cần kiểm tra lại các thông tin cảnh báo đã xuất hiện </w:t>
      </w:r>
      <w:r>
        <w:rPr>
          <w:lang w:val="vi-VN"/>
        </w:rPr>
        <w:t>.</w:t>
      </w:r>
    </w:p>
    <w:p w14:paraId="09D12AD3" w14:textId="51FF0DB8" w:rsidR="004A01A4" w:rsidRPr="00E131EE" w:rsidRDefault="002E5568" w:rsidP="00E131EE">
      <w:pPr>
        <w:pStyle w:val="oancuaDanhsach"/>
        <w:numPr>
          <w:ilvl w:val="0"/>
          <w:numId w:val="21"/>
        </w:numPr>
        <w:spacing w:line="360" w:lineRule="auto"/>
        <w:ind w:left="900"/>
        <w:rPr>
          <w:lang w:val="vi-VN"/>
        </w:rPr>
      </w:pPr>
      <w:r>
        <w:rPr>
          <w:lang w:val="vi-VN"/>
        </w:rPr>
        <w:t>Giao diện đăng nhập:</w:t>
      </w:r>
      <w:r w:rsidR="00626F82">
        <w:rPr>
          <w:lang w:val="vi-VN"/>
        </w:rPr>
        <w:t xml:space="preserve"> Đăng nhập vào hệ thống bằng cách nhập số điện thoại và mật khẩu đã đăng ký thành công trước </w:t>
      </w:r>
      <w:r w:rsidR="00C93171">
        <w:rPr>
          <w:lang w:val="vi-VN"/>
        </w:rPr>
        <w:t>đó.</w:t>
      </w:r>
    </w:p>
    <w:p w14:paraId="12EC509E" w14:textId="337D4416" w:rsidR="002E5568" w:rsidRDefault="006C1544" w:rsidP="00E131EE">
      <w:pPr>
        <w:pStyle w:val="oancuaDanhsach"/>
        <w:numPr>
          <w:ilvl w:val="0"/>
          <w:numId w:val="21"/>
        </w:numPr>
        <w:spacing w:line="360" w:lineRule="auto"/>
        <w:ind w:left="900"/>
        <w:rPr>
          <w:lang w:val="vi-VN"/>
        </w:rPr>
      </w:pPr>
      <w:r>
        <w:rPr>
          <w:lang w:val="vi-VN"/>
        </w:rPr>
        <w:t>Giao diện trang chính:</w:t>
      </w:r>
    </w:p>
    <w:p w14:paraId="76174016" w14:textId="49AE0DD4" w:rsidR="006C1544" w:rsidRDefault="006C1544" w:rsidP="00E131EE">
      <w:pPr>
        <w:pStyle w:val="oancuaDanhsach"/>
        <w:numPr>
          <w:ilvl w:val="2"/>
          <w:numId w:val="24"/>
        </w:numPr>
        <w:spacing w:line="360" w:lineRule="auto"/>
        <w:ind w:left="1260"/>
        <w:rPr>
          <w:lang w:val="vi-VN"/>
        </w:rPr>
      </w:pPr>
      <w:r>
        <w:rPr>
          <w:lang w:val="vi-VN"/>
        </w:rPr>
        <w:t>Tại đây</w:t>
      </w:r>
      <w:r w:rsidR="00EE5F70">
        <w:rPr>
          <w:lang w:val="vi-VN"/>
        </w:rPr>
        <w:t xml:space="preserve"> đầu tiên</w:t>
      </w:r>
      <w:r>
        <w:rPr>
          <w:lang w:val="vi-VN"/>
        </w:rPr>
        <w:t xml:space="preserve"> người dùng sẽ thấy </w:t>
      </w:r>
      <w:r w:rsidR="00EE5F70">
        <w:rPr>
          <w:lang w:val="vi-VN"/>
        </w:rPr>
        <w:t xml:space="preserve">mục thùng rác đang hiển thị ở </w:t>
      </w:r>
      <w:r w:rsidR="006B1426">
        <w:rPr>
          <w:lang w:val="vi-VN"/>
        </w:rPr>
        <w:t xml:space="preserve">góc trên bên trái màn hình, </w:t>
      </w:r>
      <w:r w:rsidR="000406B7">
        <w:rPr>
          <w:lang w:val="vi-VN"/>
        </w:rPr>
        <w:t xml:space="preserve">khi bấm vào </w:t>
      </w:r>
      <w:r w:rsidR="007F1960">
        <w:rPr>
          <w:lang w:val="vi-VN"/>
        </w:rPr>
        <w:t xml:space="preserve">sẽ hiện ra các danh sách thùng rác đang quản lý, có thể lựa chọn thêm thùng rác nếu cần </w:t>
      </w:r>
      <w:r w:rsidR="00885FEF">
        <w:rPr>
          <w:lang w:val="vi-VN"/>
        </w:rPr>
        <w:t>thiết.</w:t>
      </w:r>
    </w:p>
    <w:p w14:paraId="016662DF" w14:textId="2A7E88E3" w:rsidR="007F1960" w:rsidRDefault="007F1960" w:rsidP="00E131EE">
      <w:pPr>
        <w:pStyle w:val="oancuaDanhsach"/>
        <w:numPr>
          <w:ilvl w:val="2"/>
          <w:numId w:val="24"/>
        </w:numPr>
        <w:spacing w:line="360" w:lineRule="auto"/>
        <w:ind w:left="1260"/>
        <w:rPr>
          <w:lang w:val="vi-VN"/>
        </w:rPr>
      </w:pPr>
      <w:r>
        <w:rPr>
          <w:lang w:val="vi-VN"/>
        </w:rPr>
        <w:t xml:space="preserve">Ở góc trên bên phải màn hình là </w:t>
      </w:r>
      <w:r w:rsidR="006F489A">
        <w:rPr>
          <w:lang w:val="vi-VN"/>
        </w:rPr>
        <w:t xml:space="preserve">mục </w:t>
      </w:r>
      <w:r w:rsidR="000F476B">
        <w:rPr>
          <w:lang w:val="vi-VN"/>
        </w:rPr>
        <w:t>U</w:t>
      </w:r>
      <w:r w:rsidR="0079202D">
        <w:rPr>
          <w:lang w:val="vi-VN"/>
        </w:rPr>
        <w:t xml:space="preserve">ser bao gồm </w:t>
      </w:r>
      <w:r w:rsidR="00FE2746">
        <w:rPr>
          <w:lang w:val="vi-VN"/>
        </w:rPr>
        <w:t xml:space="preserve">các chức năng như xem thông tin tài khoản, </w:t>
      </w:r>
      <w:r w:rsidR="00013F32">
        <w:rPr>
          <w:lang w:val="vi-VN"/>
        </w:rPr>
        <w:t xml:space="preserve">đổi mật khẩu, đăng </w:t>
      </w:r>
      <w:r w:rsidR="00885FEF">
        <w:rPr>
          <w:lang w:val="vi-VN"/>
        </w:rPr>
        <w:t>xuất.</w:t>
      </w:r>
    </w:p>
    <w:p w14:paraId="1D1DFBB5" w14:textId="295C1FA1" w:rsidR="00013F32" w:rsidRDefault="00832ADC" w:rsidP="00E131EE">
      <w:pPr>
        <w:pStyle w:val="oancuaDanhsach"/>
        <w:numPr>
          <w:ilvl w:val="2"/>
          <w:numId w:val="24"/>
        </w:numPr>
        <w:spacing w:line="360" w:lineRule="auto"/>
        <w:ind w:left="1260"/>
        <w:rPr>
          <w:lang w:val="vi-VN"/>
        </w:rPr>
      </w:pPr>
      <w:r>
        <w:rPr>
          <w:lang w:val="vi-VN"/>
        </w:rPr>
        <w:t xml:space="preserve">Ở giữa màn hình phía bên trên là </w:t>
      </w:r>
      <w:r w:rsidR="00083B6B">
        <w:rPr>
          <w:lang w:val="vi-VN"/>
        </w:rPr>
        <w:t xml:space="preserve">hiển thị ngăn rác sắp đầy cùng với </w:t>
      </w:r>
      <w:r w:rsidR="00885FEF">
        <w:rPr>
          <w:lang w:val="vi-VN"/>
        </w:rPr>
        <w:t>tỉ lệ (%) chổ trống của nó.</w:t>
      </w:r>
    </w:p>
    <w:p w14:paraId="2662FADF" w14:textId="74DD02AD" w:rsidR="00885FEF" w:rsidRDefault="001D1810" w:rsidP="00E131EE">
      <w:pPr>
        <w:pStyle w:val="oancuaDanhsach"/>
        <w:numPr>
          <w:ilvl w:val="2"/>
          <w:numId w:val="24"/>
        </w:numPr>
        <w:spacing w:line="360" w:lineRule="auto"/>
        <w:ind w:left="1260"/>
        <w:rPr>
          <w:lang w:val="vi-VN"/>
        </w:rPr>
      </w:pPr>
      <w:r>
        <w:rPr>
          <w:lang w:val="vi-VN"/>
        </w:rPr>
        <w:t xml:space="preserve">Ở dưới là hiển thị số lượng </w:t>
      </w:r>
      <w:r w:rsidR="009A7D4B">
        <w:rPr>
          <w:lang w:val="vi-VN"/>
        </w:rPr>
        <w:t>rác của mỗi loại: Metal, Plastic, Paper,</w:t>
      </w:r>
      <w:r w:rsidR="00220C31">
        <w:rPr>
          <w:lang w:val="vi-VN"/>
        </w:rPr>
        <w:t xml:space="preserve"> </w:t>
      </w:r>
      <w:r w:rsidR="009A7D4B">
        <w:rPr>
          <w:lang w:val="vi-VN"/>
        </w:rPr>
        <w:t>Cardboard.</w:t>
      </w:r>
    </w:p>
    <w:p w14:paraId="6041A956" w14:textId="46E1DCF6" w:rsidR="004222BB" w:rsidRPr="004222BB" w:rsidRDefault="004222BB" w:rsidP="00E131EE">
      <w:pPr>
        <w:pStyle w:val="oancuaDanhsach"/>
        <w:numPr>
          <w:ilvl w:val="2"/>
          <w:numId w:val="24"/>
        </w:numPr>
        <w:spacing w:line="360" w:lineRule="auto"/>
        <w:ind w:left="1260"/>
        <w:rPr>
          <w:lang w:val="vi-VN"/>
        </w:rPr>
      </w:pPr>
      <w:r>
        <w:rPr>
          <w:lang w:val="vi-VN"/>
        </w:rPr>
        <w:t>Ở dưới cùng là thanh bar chuyển hướng đến các chức năng chính khác.</w:t>
      </w:r>
    </w:p>
    <w:p w14:paraId="0FEEA09C" w14:textId="2661C7CE" w:rsidR="002E5568" w:rsidRDefault="004222BB" w:rsidP="00E131EE">
      <w:pPr>
        <w:pStyle w:val="oancuaDanhsach"/>
        <w:numPr>
          <w:ilvl w:val="0"/>
          <w:numId w:val="21"/>
        </w:numPr>
        <w:spacing w:line="360" w:lineRule="auto"/>
        <w:ind w:left="900"/>
        <w:rPr>
          <w:lang w:val="vi-VN"/>
        </w:rPr>
      </w:pPr>
      <w:r>
        <w:rPr>
          <w:lang w:val="vi-VN"/>
        </w:rPr>
        <w:t>Giao diện thông báo:</w:t>
      </w:r>
    </w:p>
    <w:p w14:paraId="40EC6DD5" w14:textId="15F2060D" w:rsidR="004222BB" w:rsidRDefault="004222BB" w:rsidP="00E131EE">
      <w:pPr>
        <w:pStyle w:val="oancuaDanhsach"/>
        <w:numPr>
          <w:ilvl w:val="2"/>
          <w:numId w:val="24"/>
        </w:numPr>
        <w:spacing w:line="360" w:lineRule="auto"/>
        <w:ind w:left="1260"/>
        <w:rPr>
          <w:lang w:val="vi-VN"/>
        </w:rPr>
      </w:pPr>
      <w:r>
        <w:rPr>
          <w:lang w:val="vi-VN"/>
        </w:rPr>
        <w:t>Tại đây hiển thị tất cả các thông báo</w:t>
      </w:r>
      <w:r w:rsidR="00CA6AFB">
        <w:rPr>
          <w:lang w:val="vi-VN"/>
        </w:rPr>
        <w:t xml:space="preserve"> </w:t>
      </w:r>
      <w:r w:rsidR="00B356FC">
        <w:rPr>
          <w:lang w:val="vi-VN"/>
        </w:rPr>
        <w:t>ngăn rác đầy của</w:t>
      </w:r>
      <w:r w:rsidR="00AE6F25">
        <w:rPr>
          <w:lang w:val="vi-VN"/>
        </w:rPr>
        <w:t xml:space="preserve"> những</w:t>
      </w:r>
      <w:r w:rsidR="001513D2">
        <w:rPr>
          <w:lang w:val="vi-VN"/>
        </w:rPr>
        <w:t xml:space="preserve"> thùng rác mà </w:t>
      </w:r>
      <w:r w:rsidR="00ED56F4">
        <w:rPr>
          <w:lang w:val="vi-VN"/>
        </w:rPr>
        <w:t>người dùng</w:t>
      </w:r>
      <w:r w:rsidR="00AE6F25">
        <w:rPr>
          <w:lang w:val="vi-VN"/>
        </w:rPr>
        <w:t xml:space="preserve"> đang</w:t>
      </w:r>
      <w:r w:rsidR="00ED56F4">
        <w:rPr>
          <w:lang w:val="vi-VN"/>
        </w:rPr>
        <w:t xml:space="preserve"> quản </w:t>
      </w:r>
      <w:r w:rsidR="00AE6F25">
        <w:rPr>
          <w:lang w:val="vi-VN"/>
        </w:rPr>
        <w:t>lý.</w:t>
      </w:r>
    </w:p>
    <w:p w14:paraId="030BD156" w14:textId="5B9DBF1D" w:rsidR="00AE6F25" w:rsidRDefault="00D86F7E" w:rsidP="00E131EE">
      <w:pPr>
        <w:pStyle w:val="oancuaDanhsach"/>
        <w:numPr>
          <w:ilvl w:val="2"/>
          <w:numId w:val="24"/>
        </w:numPr>
        <w:spacing w:line="360" w:lineRule="auto"/>
        <w:ind w:left="1260"/>
        <w:rPr>
          <w:lang w:val="vi-VN"/>
        </w:rPr>
      </w:pPr>
      <w:r>
        <w:rPr>
          <w:lang w:val="vi-VN"/>
        </w:rPr>
        <w:t xml:space="preserve">Hiển thị thông báo dạng danh sách, một thông báo bao gồm mã thùng rác, </w:t>
      </w:r>
      <w:r w:rsidR="00052BF0">
        <w:rPr>
          <w:lang w:val="vi-VN"/>
        </w:rPr>
        <w:t>ngày giờ, nội dung thông báo</w:t>
      </w:r>
    </w:p>
    <w:p w14:paraId="6691AB20" w14:textId="4C6787A4" w:rsidR="004222BB" w:rsidRDefault="004B4501" w:rsidP="00E131EE">
      <w:pPr>
        <w:pStyle w:val="oancuaDanhsach"/>
        <w:numPr>
          <w:ilvl w:val="0"/>
          <w:numId w:val="21"/>
        </w:numPr>
        <w:spacing w:line="360" w:lineRule="auto"/>
        <w:ind w:left="900"/>
        <w:rPr>
          <w:lang w:val="vi-VN"/>
        </w:rPr>
      </w:pPr>
      <w:r>
        <w:rPr>
          <w:lang w:val="vi-VN"/>
        </w:rPr>
        <w:t>Giao diện dữ liệu rác:</w:t>
      </w:r>
    </w:p>
    <w:p w14:paraId="2961C35B" w14:textId="359E5BB9" w:rsidR="004B4501" w:rsidRDefault="004B4501" w:rsidP="00E131EE">
      <w:pPr>
        <w:pStyle w:val="oancuaDanhsach"/>
        <w:numPr>
          <w:ilvl w:val="2"/>
          <w:numId w:val="24"/>
        </w:numPr>
        <w:spacing w:line="360" w:lineRule="auto"/>
        <w:ind w:left="1260"/>
        <w:rPr>
          <w:lang w:val="vi-VN"/>
        </w:rPr>
      </w:pPr>
      <w:r>
        <w:rPr>
          <w:lang w:val="vi-VN"/>
        </w:rPr>
        <w:t xml:space="preserve">Tại đây hiển thị danh sách mới nhất về </w:t>
      </w:r>
      <w:r w:rsidR="0033601E">
        <w:rPr>
          <w:lang w:val="vi-VN"/>
        </w:rPr>
        <w:t xml:space="preserve">các rác thải </w:t>
      </w:r>
      <w:r w:rsidR="00882546">
        <w:rPr>
          <w:lang w:val="vi-VN"/>
        </w:rPr>
        <w:t>có trong</w:t>
      </w:r>
      <w:r w:rsidR="0033601E">
        <w:rPr>
          <w:lang w:val="vi-VN"/>
        </w:rPr>
        <w:t xml:space="preserve"> thùng </w:t>
      </w:r>
      <w:r w:rsidR="00EC6A9F">
        <w:rPr>
          <w:lang w:val="vi-VN"/>
        </w:rPr>
        <w:t>rác.</w:t>
      </w:r>
    </w:p>
    <w:p w14:paraId="4B2B903B" w14:textId="26D06940" w:rsidR="00FE31CA" w:rsidRDefault="00FE31CA" w:rsidP="00E131EE">
      <w:pPr>
        <w:pStyle w:val="oancuaDanhsach"/>
        <w:numPr>
          <w:ilvl w:val="2"/>
          <w:numId w:val="24"/>
        </w:numPr>
        <w:spacing w:line="360" w:lineRule="auto"/>
        <w:ind w:left="1260"/>
        <w:rPr>
          <w:lang w:val="vi-VN"/>
        </w:rPr>
      </w:pPr>
      <w:r>
        <w:rPr>
          <w:lang w:val="vi-VN"/>
        </w:rPr>
        <w:t xml:space="preserve">Một </w:t>
      </w:r>
      <w:r w:rsidR="008F1E5E">
        <w:rPr>
          <w:lang w:val="vi-VN"/>
        </w:rPr>
        <w:t xml:space="preserve">rác thải được hiển thị trong danh sách bao gồm: hình ảnh rác, </w:t>
      </w:r>
      <w:r w:rsidR="00EC6A9F">
        <w:rPr>
          <w:lang w:val="vi-VN"/>
        </w:rPr>
        <w:t xml:space="preserve">kết quả nhận diện </w:t>
      </w:r>
      <w:r w:rsidR="0076593B">
        <w:rPr>
          <w:lang w:val="vi-VN"/>
        </w:rPr>
        <w:t xml:space="preserve">rác, thời gian vứt </w:t>
      </w:r>
      <w:r w:rsidR="00EC6A9F">
        <w:rPr>
          <w:lang w:val="vi-VN"/>
        </w:rPr>
        <w:t>rác.</w:t>
      </w:r>
    </w:p>
    <w:p w14:paraId="3E2A0F31" w14:textId="113A7AB4" w:rsidR="00D83300" w:rsidRPr="00D83300" w:rsidRDefault="00D83300" w:rsidP="00E131EE">
      <w:pPr>
        <w:pStyle w:val="oancuaDanhsach"/>
        <w:numPr>
          <w:ilvl w:val="2"/>
          <w:numId w:val="24"/>
        </w:numPr>
        <w:spacing w:line="360" w:lineRule="auto"/>
        <w:ind w:left="1260"/>
        <w:rPr>
          <w:lang w:val="vi-VN"/>
        </w:rPr>
      </w:pPr>
      <w:r>
        <w:rPr>
          <w:lang w:val="vi-VN"/>
        </w:rPr>
        <w:t>Ở góc trên bên trái là mã thùng rác đang hiển thị dữ liệu, có thể chọn thùng rác khác hoặc thêm thùng rác</w:t>
      </w:r>
      <w:r w:rsidR="005D7F45">
        <w:rPr>
          <w:lang w:val="vi-VN"/>
        </w:rPr>
        <w:t xml:space="preserve"> bằng cách nhấn vào nó</w:t>
      </w:r>
      <w:r>
        <w:rPr>
          <w:lang w:val="vi-VN"/>
        </w:rPr>
        <w:t>.</w:t>
      </w:r>
    </w:p>
    <w:p w14:paraId="12662C85" w14:textId="4C59017F" w:rsidR="004222BB" w:rsidRDefault="00882546" w:rsidP="00E131EE">
      <w:pPr>
        <w:pStyle w:val="oancuaDanhsach"/>
        <w:numPr>
          <w:ilvl w:val="0"/>
          <w:numId w:val="21"/>
        </w:numPr>
        <w:spacing w:line="360" w:lineRule="auto"/>
        <w:ind w:left="900"/>
        <w:rPr>
          <w:lang w:val="vi-VN"/>
        </w:rPr>
      </w:pPr>
      <w:r>
        <w:rPr>
          <w:lang w:val="vi-VN"/>
        </w:rPr>
        <w:t>Giao diện điều khiển:</w:t>
      </w:r>
    </w:p>
    <w:p w14:paraId="15E0449C" w14:textId="0CA52F6F" w:rsidR="00882546" w:rsidRDefault="00F6749B" w:rsidP="00E131EE">
      <w:pPr>
        <w:pStyle w:val="oancuaDanhsach"/>
        <w:numPr>
          <w:ilvl w:val="2"/>
          <w:numId w:val="24"/>
        </w:numPr>
        <w:spacing w:line="360" w:lineRule="auto"/>
        <w:ind w:left="1260"/>
        <w:rPr>
          <w:lang w:val="vi-VN"/>
        </w:rPr>
      </w:pPr>
      <w:r>
        <w:rPr>
          <w:lang w:val="vi-VN"/>
        </w:rPr>
        <w:lastRenderedPageBreak/>
        <w:t xml:space="preserve">Tại đây </w:t>
      </w:r>
      <w:r w:rsidR="00A72EA8">
        <w:rPr>
          <w:lang w:val="vi-VN"/>
        </w:rPr>
        <w:t xml:space="preserve">hiển thị hình ảnh rác mới nhất của thùng rác cùng với các nút bấm thực hiện chức năng </w:t>
      </w:r>
      <w:r w:rsidR="00C478B4">
        <w:rPr>
          <w:lang w:val="vi-VN"/>
        </w:rPr>
        <w:t>tắt hay</w:t>
      </w:r>
      <w:r w:rsidR="00A72EA8">
        <w:rPr>
          <w:lang w:val="vi-VN"/>
        </w:rPr>
        <w:t xml:space="preserve"> mở thùng </w:t>
      </w:r>
      <w:r w:rsidR="00C478B4">
        <w:rPr>
          <w:lang w:val="vi-VN"/>
        </w:rPr>
        <w:t>rác.</w:t>
      </w:r>
    </w:p>
    <w:p w14:paraId="40B40AB5" w14:textId="5BB22D77" w:rsidR="00C478B4" w:rsidRDefault="00C478B4" w:rsidP="00E131EE">
      <w:pPr>
        <w:pStyle w:val="oancuaDanhsach"/>
        <w:numPr>
          <w:ilvl w:val="2"/>
          <w:numId w:val="24"/>
        </w:numPr>
        <w:spacing w:line="360" w:lineRule="auto"/>
        <w:ind w:left="1260"/>
        <w:rPr>
          <w:lang w:val="vi-VN"/>
        </w:rPr>
      </w:pPr>
      <w:r>
        <w:rPr>
          <w:lang w:val="vi-VN"/>
        </w:rPr>
        <w:t xml:space="preserve">Ở </w:t>
      </w:r>
      <w:r w:rsidR="00755960">
        <w:rPr>
          <w:lang w:val="vi-VN"/>
        </w:rPr>
        <w:t xml:space="preserve">góc trên bên trái là </w:t>
      </w:r>
      <w:r w:rsidR="00D83300">
        <w:rPr>
          <w:lang w:val="vi-VN"/>
        </w:rPr>
        <w:t>mã thùng rác đang điều khiển, có thể chọn thùng rác khác hoặc thêm thùng rác</w:t>
      </w:r>
      <w:r w:rsidR="005D7F45">
        <w:rPr>
          <w:lang w:val="vi-VN"/>
        </w:rPr>
        <w:t xml:space="preserve"> bằng cách nhấn vào nó</w:t>
      </w:r>
      <w:r w:rsidR="00D83300">
        <w:rPr>
          <w:lang w:val="vi-VN"/>
        </w:rPr>
        <w:t xml:space="preserve">, góc trên bên phải là trạng thái </w:t>
      </w:r>
      <w:r w:rsidR="005D7F45">
        <w:rPr>
          <w:lang w:val="vi-VN"/>
        </w:rPr>
        <w:t xml:space="preserve">hiện tại </w:t>
      </w:r>
      <w:r w:rsidR="00D83300">
        <w:rPr>
          <w:lang w:val="vi-VN"/>
        </w:rPr>
        <w:t>của thùng rác.</w:t>
      </w:r>
    </w:p>
    <w:p w14:paraId="7388EF71" w14:textId="3202240E" w:rsidR="00AB7C74" w:rsidRPr="003F060E" w:rsidRDefault="005D7F45" w:rsidP="00E131EE">
      <w:pPr>
        <w:pStyle w:val="oancuaDanhsach"/>
        <w:numPr>
          <w:ilvl w:val="0"/>
          <w:numId w:val="21"/>
        </w:numPr>
        <w:spacing w:line="360" w:lineRule="auto"/>
        <w:ind w:left="900"/>
        <w:rPr>
          <w:lang w:val="vi-VN"/>
        </w:rPr>
      </w:pPr>
      <w:r>
        <w:rPr>
          <w:lang w:val="vi-VN"/>
        </w:rPr>
        <w:t>Giao diện thống kê:</w:t>
      </w:r>
    </w:p>
    <w:p w14:paraId="1561E35F" w14:textId="527D4C07" w:rsidR="003F060E" w:rsidRDefault="00CA2409" w:rsidP="00E131EE">
      <w:pPr>
        <w:pStyle w:val="oancuaDanhsach"/>
        <w:numPr>
          <w:ilvl w:val="2"/>
          <w:numId w:val="24"/>
        </w:numPr>
        <w:spacing w:line="360" w:lineRule="auto"/>
        <w:ind w:left="1260"/>
        <w:rPr>
          <w:lang w:val="vi-VN"/>
        </w:rPr>
      </w:pPr>
      <w:r>
        <w:t>Tại</w:t>
      </w:r>
      <w:r>
        <w:rPr>
          <w:lang w:val="vi-VN"/>
        </w:rPr>
        <w:t xml:space="preserve"> đây hiển thị biểu đồ</w:t>
      </w:r>
      <w:r w:rsidR="00950D11">
        <w:rPr>
          <w:lang w:val="vi-VN"/>
        </w:rPr>
        <w:t xml:space="preserve"> cột</w:t>
      </w:r>
      <w:r>
        <w:rPr>
          <w:lang w:val="vi-VN"/>
        </w:rPr>
        <w:t xml:space="preserve"> thống kê lượng rác thải trung bình của mỗi loại ở các khu vực </w:t>
      </w:r>
      <w:r w:rsidR="00950D11">
        <w:rPr>
          <w:lang w:val="vi-VN"/>
        </w:rPr>
        <w:t>trong nội thành Đà Nẵng</w:t>
      </w:r>
    </w:p>
    <w:p w14:paraId="7880DE81" w14:textId="0E60DCE9" w:rsidR="00950D11" w:rsidRDefault="00950D11" w:rsidP="00E131EE">
      <w:pPr>
        <w:pStyle w:val="oancuaDanhsach"/>
        <w:numPr>
          <w:ilvl w:val="2"/>
          <w:numId w:val="24"/>
        </w:numPr>
        <w:spacing w:line="360" w:lineRule="auto"/>
        <w:ind w:left="1260"/>
        <w:rPr>
          <w:lang w:val="vi-VN"/>
        </w:rPr>
      </w:pPr>
      <w:r>
        <w:rPr>
          <w:lang w:val="vi-VN"/>
        </w:rPr>
        <w:t>Dưới đó là danh sách nhận xét lượng rác thải trong thành phố.</w:t>
      </w:r>
    </w:p>
    <w:p w14:paraId="4E2B4D24" w14:textId="7327AC90" w:rsidR="00AB7C74" w:rsidRDefault="00A45BE7" w:rsidP="00E131EE">
      <w:pPr>
        <w:pStyle w:val="oancuaDanhsach"/>
        <w:numPr>
          <w:ilvl w:val="0"/>
          <w:numId w:val="21"/>
        </w:numPr>
        <w:spacing w:line="360" w:lineRule="auto"/>
        <w:ind w:left="900"/>
        <w:rPr>
          <w:lang w:val="vi-VN"/>
        </w:rPr>
      </w:pPr>
      <w:r>
        <w:rPr>
          <w:lang w:val="vi-VN"/>
        </w:rPr>
        <w:t>Giao diện thêm thùng rác:</w:t>
      </w:r>
    </w:p>
    <w:p w14:paraId="1C581CEA" w14:textId="4363DE88" w:rsidR="00A45BE7" w:rsidRDefault="00A45BE7" w:rsidP="00E131EE">
      <w:pPr>
        <w:pStyle w:val="oancuaDanhsach"/>
        <w:numPr>
          <w:ilvl w:val="2"/>
          <w:numId w:val="24"/>
        </w:numPr>
        <w:spacing w:line="360" w:lineRule="auto"/>
        <w:ind w:left="1260"/>
        <w:rPr>
          <w:lang w:val="vi-VN"/>
        </w:rPr>
      </w:pPr>
      <w:r>
        <w:rPr>
          <w:lang w:val="vi-VN"/>
        </w:rPr>
        <w:t xml:space="preserve">Tại đây người dùng sẽ nhập các thông tin cơ bản của thùng rác: mã thùng rác, khu </w:t>
      </w:r>
      <w:r w:rsidR="0085288A">
        <w:rPr>
          <w:lang w:val="vi-VN"/>
        </w:rPr>
        <w:t>vực, mô tả</w:t>
      </w:r>
    </w:p>
    <w:p w14:paraId="29C17080" w14:textId="14BEC1B7" w:rsidR="0085288A" w:rsidRDefault="0085288A" w:rsidP="00E131EE">
      <w:pPr>
        <w:pStyle w:val="oancuaDanhsach"/>
        <w:numPr>
          <w:ilvl w:val="2"/>
          <w:numId w:val="24"/>
        </w:numPr>
        <w:spacing w:line="360" w:lineRule="auto"/>
        <w:ind w:left="1260"/>
        <w:rPr>
          <w:lang w:val="vi-VN"/>
        </w:rPr>
      </w:pPr>
      <w:r>
        <w:rPr>
          <w:lang w:val="vi-VN"/>
        </w:rPr>
        <w:t xml:space="preserve">Thêm thành công khi đã nhập đầy đủ và chính xác thông tin, thất bại khi mã thùng rác không trùng </w:t>
      </w:r>
      <w:r w:rsidR="0071340B">
        <w:rPr>
          <w:lang w:val="vi-VN"/>
        </w:rPr>
        <w:t>khớp.</w:t>
      </w:r>
    </w:p>
    <w:p w14:paraId="042E42E9" w14:textId="4CFC8458" w:rsidR="00AB7C74" w:rsidRDefault="00EE7239" w:rsidP="00E131EE">
      <w:pPr>
        <w:pStyle w:val="oancuaDanhsach"/>
        <w:numPr>
          <w:ilvl w:val="0"/>
          <w:numId w:val="21"/>
        </w:numPr>
        <w:spacing w:line="360" w:lineRule="auto"/>
        <w:ind w:left="900"/>
        <w:rPr>
          <w:lang w:val="vi-VN"/>
        </w:rPr>
      </w:pPr>
      <w:r>
        <w:rPr>
          <w:lang w:val="vi-VN"/>
        </w:rPr>
        <w:t>Giao diện xem thông tin các nhân:</w:t>
      </w:r>
    </w:p>
    <w:p w14:paraId="16D56660" w14:textId="77777777" w:rsidR="000940DE" w:rsidRDefault="00EE7239" w:rsidP="001B5AC4">
      <w:pPr>
        <w:pStyle w:val="oancuaDanhsach"/>
        <w:numPr>
          <w:ilvl w:val="2"/>
          <w:numId w:val="24"/>
        </w:numPr>
        <w:spacing w:line="360" w:lineRule="auto"/>
        <w:ind w:left="1260"/>
        <w:rPr>
          <w:lang w:val="vi-VN"/>
        </w:rPr>
      </w:pPr>
      <w:r>
        <w:rPr>
          <w:lang w:val="vi-VN"/>
        </w:rPr>
        <w:t xml:space="preserve">Tại đây hiển thị thông tin </w:t>
      </w:r>
      <w:r w:rsidR="0008475D">
        <w:rPr>
          <w:lang w:val="vi-VN"/>
        </w:rPr>
        <w:t xml:space="preserve">tài khoản </w:t>
      </w:r>
      <w:r w:rsidR="000940DE">
        <w:rPr>
          <w:lang w:val="vi-VN"/>
        </w:rPr>
        <w:t>:</w:t>
      </w:r>
      <w:r>
        <w:rPr>
          <w:lang w:val="vi-VN"/>
        </w:rPr>
        <w:t xml:space="preserve">Tên đăng nhập, Số điện thoại, địa chỉ email cá </w:t>
      </w:r>
      <w:r w:rsidR="000940DE">
        <w:rPr>
          <w:lang w:val="vi-VN"/>
        </w:rPr>
        <w:t>nhân.</w:t>
      </w:r>
    </w:p>
    <w:p w14:paraId="2F831F48" w14:textId="6B8637A4" w:rsidR="00EE7239" w:rsidRDefault="000940DE" w:rsidP="001B5AC4">
      <w:pPr>
        <w:pStyle w:val="oancuaDanhsach"/>
        <w:numPr>
          <w:ilvl w:val="2"/>
          <w:numId w:val="24"/>
        </w:numPr>
        <w:spacing w:line="360" w:lineRule="auto"/>
        <w:ind w:left="1260"/>
        <w:rPr>
          <w:lang w:val="vi-VN"/>
        </w:rPr>
      </w:pPr>
      <w:r>
        <w:rPr>
          <w:lang w:val="vi-VN"/>
        </w:rPr>
        <w:t>Và</w:t>
      </w:r>
      <w:r w:rsidR="00595D95">
        <w:rPr>
          <w:lang w:val="vi-VN"/>
        </w:rPr>
        <w:t xml:space="preserve"> danh sách</w:t>
      </w:r>
      <w:r>
        <w:rPr>
          <w:lang w:val="vi-VN"/>
        </w:rPr>
        <w:t xml:space="preserve"> thông tin</w:t>
      </w:r>
      <w:r w:rsidR="00595D95">
        <w:rPr>
          <w:lang w:val="vi-VN"/>
        </w:rPr>
        <w:t xml:space="preserve"> các</w:t>
      </w:r>
      <w:r>
        <w:rPr>
          <w:lang w:val="vi-VN"/>
        </w:rPr>
        <w:t xml:space="preserve"> thùng rác của người dùng </w:t>
      </w:r>
      <w:r w:rsidR="00595D95">
        <w:rPr>
          <w:lang w:val="vi-VN"/>
        </w:rPr>
        <w:t>quản lý.</w:t>
      </w:r>
    </w:p>
    <w:p w14:paraId="1AFC7A40" w14:textId="2616F55A" w:rsidR="00EE7239" w:rsidRDefault="00595D95" w:rsidP="00E131EE">
      <w:pPr>
        <w:pStyle w:val="oancuaDanhsach"/>
        <w:numPr>
          <w:ilvl w:val="0"/>
          <w:numId w:val="21"/>
        </w:numPr>
        <w:spacing w:line="360" w:lineRule="auto"/>
        <w:ind w:left="900"/>
        <w:rPr>
          <w:lang w:val="vi-VN"/>
        </w:rPr>
      </w:pPr>
      <w:r>
        <w:rPr>
          <w:lang w:val="vi-VN"/>
        </w:rPr>
        <w:t>Giao diện đổi mật khẩu:</w:t>
      </w:r>
    </w:p>
    <w:p w14:paraId="7FA373DD" w14:textId="0CE54CCD" w:rsidR="00595D95" w:rsidRDefault="00595D95" w:rsidP="001B5AC4">
      <w:pPr>
        <w:pStyle w:val="oancuaDanhsach"/>
        <w:numPr>
          <w:ilvl w:val="2"/>
          <w:numId w:val="24"/>
        </w:numPr>
        <w:spacing w:line="360" w:lineRule="auto"/>
        <w:ind w:left="1260"/>
        <w:rPr>
          <w:lang w:val="vi-VN"/>
        </w:rPr>
      </w:pPr>
      <w:r>
        <w:rPr>
          <w:lang w:val="vi-VN"/>
        </w:rPr>
        <w:t xml:space="preserve">Tại đây </w:t>
      </w:r>
      <w:r w:rsidR="000B5506">
        <w:rPr>
          <w:lang w:val="vi-VN"/>
        </w:rPr>
        <w:t xml:space="preserve">người dùng có thể đổi mật khẩu của tài khoản sử dụng để đăng nhập bằng cách nhập chính xác các thông tin: mật khẩu </w:t>
      </w:r>
      <w:r w:rsidR="00C53684">
        <w:rPr>
          <w:lang w:val="vi-VN"/>
        </w:rPr>
        <w:t>hiện tại , mật khẩu mới.</w:t>
      </w:r>
    </w:p>
    <w:p w14:paraId="0AE0B13A" w14:textId="69C89DDE" w:rsidR="00C53684" w:rsidRDefault="00C53684" w:rsidP="001B5AC4">
      <w:pPr>
        <w:pStyle w:val="oancuaDanhsach"/>
        <w:numPr>
          <w:ilvl w:val="2"/>
          <w:numId w:val="24"/>
        </w:numPr>
        <w:spacing w:line="360" w:lineRule="auto"/>
        <w:ind w:left="1260"/>
        <w:rPr>
          <w:lang w:val="vi-VN"/>
        </w:rPr>
      </w:pPr>
      <w:r>
        <w:rPr>
          <w:lang w:val="vi-VN"/>
        </w:rPr>
        <w:t xml:space="preserve">Đổi mật khẩu thành công khi nhập đúng mật khẩu </w:t>
      </w:r>
      <w:r w:rsidR="00117E09">
        <w:rPr>
          <w:lang w:val="vi-VN"/>
        </w:rPr>
        <w:t>hiện tại và ngược lại là thất bại.</w:t>
      </w:r>
    </w:p>
    <w:p w14:paraId="2FA0A47C" w14:textId="70C220C5" w:rsidR="00EE7239" w:rsidRDefault="00EE7239" w:rsidP="00117E09">
      <w:pPr>
        <w:pStyle w:val="oancuaDanhsach"/>
        <w:ind w:left="1440"/>
        <w:rPr>
          <w:lang w:val="vi-VN"/>
        </w:rPr>
      </w:pPr>
    </w:p>
    <w:p w14:paraId="6C2085C7" w14:textId="77777777" w:rsidR="002E5568" w:rsidRDefault="002E5568" w:rsidP="002E5568">
      <w:pPr>
        <w:pStyle w:val="oancuaDanhsach"/>
        <w:ind w:left="1440"/>
        <w:rPr>
          <w:lang w:val="vi-VN"/>
        </w:rPr>
      </w:pPr>
    </w:p>
    <w:p w14:paraId="60DEAE99" w14:textId="77777777" w:rsidR="002E5568" w:rsidRDefault="002E5568" w:rsidP="002E5568">
      <w:pPr>
        <w:pStyle w:val="oancuaDanhsach"/>
        <w:ind w:left="1440"/>
        <w:rPr>
          <w:lang w:val="vi-VN"/>
        </w:rPr>
      </w:pPr>
    </w:p>
    <w:p w14:paraId="7577CB41" w14:textId="77777777" w:rsidR="00B06C94" w:rsidRDefault="00B06C94" w:rsidP="0021262E"/>
    <w:p w14:paraId="3106C923" w14:textId="7DAE556C" w:rsidR="00AE7B9D" w:rsidRDefault="00076491" w:rsidP="0021262E">
      <w:r>
        <w:rPr>
          <w:lang w:val="vi-VN"/>
        </w:rPr>
        <w:br/>
      </w:r>
      <w:r>
        <w:rPr>
          <w:lang w:val="vi-VN"/>
        </w:rPr>
        <w:br/>
      </w:r>
      <w:r>
        <w:rPr>
          <w:lang w:val="vi-VN"/>
        </w:rPr>
        <w:br/>
      </w:r>
    </w:p>
    <w:p w14:paraId="3F4FC04D" w14:textId="1F9A0A06" w:rsidR="00B03DE0" w:rsidRDefault="00B03DE0">
      <w:pPr>
        <w:rPr>
          <w:b/>
          <w:sz w:val="32"/>
          <w:szCs w:val="32"/>
        </w:rPr>
      </w:pPr>
    </w:p>
    <w:p w14:paraId="34BA2B46" w14:textId="6ABF132E" w:rsidR="0054580F" w:rsidRPr="00AE7B9D" w:rsidRDefault="00B06C94" w:rsidP="00AE7B9D">
      <w:pPr>
        <w:pStyle w:val="u1"/>
        <w:jc w:val="center"/>
      </w:pPr>
      <w:bookmarkStart w:id="216" w:name="_Toc169365462"/>
      <w:r w:rsidRPr="00F1375D">
        <w:lastRenderedPageBreak/>
        <w:t>CHƯƠNG</w:t>
      </w:r>
      <w:r w:rsidRPr="00F1375D">
        <w:rPr>
          <w:lang w:val="vi-VN"/>
        </w:rPr>
        <w:t xml:space="preserve"> 4. KẾT LUẬN</w:t>
      </w:r>
      <w:bookmarkEnd w:id="216"/>
    </w:p>
    <w:p w14:paraId="6634DE12" w14:textId="61BA5407" w:rsidR="000303FF" w:rsidRPr="0054580F" w:rsidRDefault="00B06C94" w:rsidP="0054580F">
      <w:pPr>
        <w:outlineLvl w:val="1"/>
        <w:rPr>
          <w:b/>
          <w:bCs/>
        </w:rPr>
      </w:pPr>
      <w:bookmarkStart w:id="217" w:name="_Toc169365463"/>
      <w:r w:rsidRPr="0054580F">
        <w:rPr>
          <w:b/>
          <w:bCs/>
          <w:lang w:val="vi-VN"/>
        </w:rPr>
        <w:t>4.1 Kết luận</w:t>
      </w:r>
      <w:bookmarkEnd w:id="217"/>
    </w:p>
    <w:p w14:paraId="7953A3F9" w14:textId="3EDE307D" w:rsidR="00AF5E79" w:rsidRDefault="00AF5E79" w:rsidP="003D2D8B">
      <w:pPr>
        <w:pStyle w:val="u3"/>
        <w:tabs>
          <w:tab w:val="left" w:pos="1170"/>
        </w:tabs>
        <w:spacing w:line="240" w:lineRule="auto"/>
        <w:ind w:firstLine="360"/>
        <w:rPr>
          <w:sz w:val="26"/>
          <w:szCs w:val="26"/>
        </w:rPr>
      </w:pPr>
      <w:bookmarkStart w:id="218" w:name="_Toc169365464"/>
      <w:r w:rsidRPr="00F1375D">
        <w:rPr>
          <w:sz w:val="26"/>
          <w:szCs w:val="26"/>
        </w:rPr>
        <w:t>4.1.1.</w:t>
      </w:r>
      <w:r w:rsidR="000F3407" w:rsidRPr="00F1375D">
        <w:rPr>
          <w:sz w:val="26"/>
          <w:szCs w:val="26"/>
        </w:rPr>
        <w:tab/>
      </w:r>
      <w:r w:rsidR="005B1627" w:rsidRPr="00F1375D">
        <w:rPr>
          <w:sz w:val="26"/>
          <w:szCs w:val="26"/>
        </w:rPr>
        <w:t>Độ chính xác</w:t>
      </w:r>
      <w:bookmarkEnd w:id="218"/>
    </w:p>
    <w:p w14:paraId="269A08F5" w14:textId="1AD1CADB" w:rsidR="000A1BF1" w:rsidRPr="000A1BF1" w:rsidRDefault="000A1BF1" w:rsidP="00EA16B5">
      <w:pPr>
        <w:numPr>
          <w:ilvl w:val="0"/>
          <w:numId w:val="25"/>
        </w:numPr>
        <w:spacing w:line="360" w:lineRule="auto"/>
      </w:pPr>
      <w:r w:rsidRPr="00C5299B">
        <w:t xml:space="preserve">Độ chính xác của thuật toán phân loại sử dụng mạng CNN khá cao với </w:t>
      </w:r>
      <w:r w:rsidRPr="00AE7B9D">
        <w:rPr>
          <w:b/>
          <w:bCs/>
          <w:i/>
        </w:rPr>
        <w:t>loss</w:t>
      </w:r>
      <w:r w:rsidRPr="00AE7B9D">
        <w:rPr>
          <w:iCs/>
        </w:rPr>
        <w:t xml:space="preserve"> </w:t>
      </w:r>
      <w:r w:rsidRPr="00C5299B">
        <w:t xml:space="preserve">và </w:t>
      </w:r>
      <w:r w:rsidRPr="00AE7B9D">
        <w:rPr>
          <w:b/>
          <w:bCs/>
          <w:i/>
        </w:rPr>
        <w:t>accuracy</w:t>
      </w:r>
      <w:r w:rsidRPr="00C5299B">
        <w:rPr>
          <w:i/>
        </w:rPr>
        <w:t xml:space="preserve"> </w:t>
      </w:r>
      <w:r w:rsidRPr="00C5299B">
        <w:t xml:space="preserve">trên tập dữ liệu kiểm thử lần lượt sau </w:t>
      </w:r>
      <w:r w:rsidR="000C2D8A">
        <w:t>23</w:t>
      </w:r>
      <w:r w:rsidRPr="00C5299B">
        <w:t xml:space="preserve"> epochs là 0.0</w:t>
      </w:r>
      <w:r w:rsidR="00966640">
        <w:t>5</w:t>
      </w:r>
      <w:r w:rsidR="000157D8">
        <w:t>53</w:t>
      </w:r>
      <w:r w:rsidRPr="00C5299B">
        <w:t xml:space="preserve"> và 0.9</w:t>
      </w:r>
      <w:r w:rsidR="00314A40">
        <w:t>774</w:t>
      </w:r>
    </w:p>
    <w:p w14:paraId="59411490" w14:textId="69686F20" w:rsidR="005B1627" w:rsidRDefault="005B1627" w:rsidP="003D2D8B">
      <w:pPr>
        <w:pStyle w:val="u3"/>
        <w:tabs>
          <w:tab w:val="left" w:pos="1170"/>
        </w:tabs>
        <w:spacing w:line="240" w:lineRule="auto"/>
        <w:ind w:firstLine="360"/>
        <w:rPr>
          <w:sz w:val="26"/>
          <w:szCs w:val="26"/>
        </w:rPr>
      </w:pPr>
      <w:bookmarkStart w:id="219" w:name="_Toc169365465"/>
      <w:r w:rsidRPr="00F1375D">
        <w:rPr>
          <w:sz w:val="26"/>
          <w:szCs w:val="26"/>
        </w:rPr>
        <w:t>4.1.2.</w:t>
      </w:r>
      <w:r w:rsidRPr="00F1375D">
        <w:rPr>
          <w:sz w:val="26"/>
          <w:szCs w:val="26"/>
        </w:rPr>
        <w:tab/>
      </w:r>
      <w:r w:rsidR="00E86179" w:rsidRPr="00F1375D">
        <w:rPr>
          <w:sz w:val="26"/>
          <w:szCs w:val="26"/>
        </w:rPr>
        <w:t>Tốc</w:t>
      </w:r>
      <w:r w:rsidR="00546965" w:rsidRPr="00F1375D">
        <w:rPr>
          <w:sz w:val="26"/>
          <w:szCs w:val="26"/>
        </w:rPr>
        <w:t xml:space="preserve"> độ thực thi</w:t>
      </w:r>
      <w:bookmarkEnd w:id="219"/>
    </w:p>
    <w:tbl>
      <w:tblPr>
        <w:tblW w:w="81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710"/>
        <w:gridCol w:w="1695"/>
        <w:gridCol w:w="2810"/>
      </w:tblGrid>
      <w:tr w:rsidR="0058725A" w:rsidRPr="00C5299B" w14:paraId="7EA7C15C" w14:textId="77777777" w:rsidTr="00CC2F2F">
        <w:tc>
          <w:tcPr>
            <w:tcW w:w="1975" w:type="dxa"/>
            <w:shd w:val="clear" w:color="auto" w:fill="EFEFEF"/>
            <w:tcMar>
              <w:top w:w="100" w:type="dxa"/>
              <w:left w:w="100" w:type="dxa"/>
              <w:bottom w:w="100" w:type="dxa"/>
              <w:right w:w="100" w:type="dxa"/>
            </w:tcMar>
          </w:tcPr>
          <w:p w14:paraId="76EF50DE"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Tham số đo</w:t>
            </w:r>
          </w:p>
        </w:tc>
        <w:tc>
          <w:tcPr>
            <w:tcW w:w="1710" w:type="dxa"/>
            <w:shd w:val="clear" w:color="auto" w:fill="EFEFEF"/>
            <w:tcMar>
              <w:top w:w="100" w:type="dxa"/>
              <w:left w:w="100" w:type="dxa"/>
              <w:bottom w:w="100" w:type="dxa"/>
              <w:right w:w="100" w:type="dxa"/>
            </w:tcMar>
          </w:tcPr>
          <w:p w14:paraId="55FE4A5C"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Giá trị</w:t>
            </w:r>
          </w:p>
        </w:tc>
        <w:tc>
          <w:tcPr>
            <w:tcW w:w="1695" w:type="dxa"/>
            <w:shd w:val="clear" w:color="auto" w:fill="EFEFEF"/>
            <w:tcMar>
              <w:top w:w="100" w:type="dxa"/>
              <w:left w:w="100" w:type="dxa"/>
              <w:bottom w:w="100" w:type="dxa"/>
              <w:right w:w="100" w:type="dxa"/>
            </w:tcMar>
          </w:tcPr>
          <w:p w14:paraId="1777930D"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Đơn vị</w:t>
            </w:r>
          </w:p>
        </w:tc>
        <w:tc>
          <w:tcPr>
            <w:tcW w:w="2810" w:type="dxa"/>
            <w:shd w:val="clear" w:color="auto" w:fill="EFEFEF"/>
            <w:tcMar>
              <w:top w:w="100" w:type="dxa"/>
              <w:left w:w="100" w:type="dxa"/>
              <w:bottom w:w="100" w:type="dxa"/>
              <w:right w:w="100" w:type="dxa"/>
            </w:tcMar>
          </w:tcPr>
          <w:p w14:paraId="61511537"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Ghi chú</w:t>
            </w:r>
          </w:p>
        </w:tc>
      </w:tr>
      <w:tr w:rsidR="0058725A" w:rsidRPr="00C5299B" w14:paraId="78A212D3" w14:textId="77777777" w:rsidTr="00CC2F2F">
        <w:tc>
          <w:tcPr>
            <w:tcW w:w="1975" w:type="dxa"/>
            <w:shd w:val="clear" w:color="auto" w:fill="auto"/>
            <w:tcMar>
              <w:top w:w="100" w:type="dxa"/>
              <w:left w:w="100" w:type="dxa"/>
              <w:bottom w:w="100" w:type="dxa"/>
              <w:right w:w="100" w:type="dxa"/>
            </w:tcMar>
            <w:vAlign w:val="center"/>
          </w:tcPr>
          <w:p w14:paraId="04B1D339"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Thời gian phản hồi của thùng rác</w:t>
            </w:r>
          </w:p>
        </w:tc>
        <w:tc>
          <w:tcPr>
            <w:tcW w:w="1710" w:type="dxa"/>
            <w:shd w:val="clear" w:color="auto" w:fill="auto"/>
            <w:tcMar>
              <w:top w:w="100" w:type="dxa"/>
              <w:left w:w="100" w:type="dxa"/>
              <w:bottom w:w="100" w:type="dxa"/>
              <w:right w:w="100" w:type="dxa"/>
            </w:tcMar>
            <w:vAlign w:val="center"/>
          </w:tcPr>
          <w:p w14:paraId="3500DB4B"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3 - 5</w:t>
            </w:r>
          </w:p>
        </w:tc>
        <w:tc>
          <w:tcPr>
            <w:tcW w:w="1695" w:type="dxa"/>
            <w:shd w:val="clear" w:color="auto" w:fill="auto"/>
            <w:tcMar>
              <w:top w:w="100" w:type="dxa"/>
              <w:left w:w="100" w:type="dxa"/>
              <w:bottom w:w="100" w:type="dxa"/>
              <w:right w:w="100" w:type="dxa"/>
            </w:tcMar>
            <w:vAlign w:val="center"/>
          </w:tcPr>
          <w:p w14:paraId="7CE99ED0"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giây</w:t>
            </w:r>
          </w:p>
        </w:tc>
        <w:tc>
          <w:tcPr>
            <w:tcW w:w="2810" w:type="dxa"/>
            <w:shd w:val="clear" w:color="auto" w:fill="auto"/>
            <w:tcMar>
              <w:top w:w="100" w:type="dxa"/>
              <w:left w:w="100" w:type="dxa"/>
              <w:bottom w:w="100" w:type="dxa"/>
              <w:right w:w="100" w:type="dxa"/>
            </w:tcMar>
            <w:vAlign w:val="center"/>
          </w:tcPr>
          <w:p w14:paraId="297E9836"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Tốc độ phụ thuộc vào đường truyền và tình trạng phần cứng</w:t>
            </w:r>
          </w:p>
        </w:tc>
      </w:tr>
      <w:tr w:rsidR="0058725A" w:rsidRPr="00C5299B" w14:paraId="0A17BE78" w14:textId="77777777" w:rsidTr="00CC2F2F">
        <w:tc>
          <w:tcPr>
            <w:tcW w:w="1975" w:type="dxa"/>
            <w:shd w:val="clear" w:color="auto" w:fill="auto"/>
            <w:tcMar>
              <w:top w:w="100" w:type="dxa"/>
              <w:left w:w="100" w:type="dxa"/>
              <w:bottom w:w="100" w:type="dxa"/>
              <w:right w:w="100" w:type="dxa"/>
            </w:tcMar>
            <w:vAlign w:val="center"/>
          </w:tcPr>
          <w:p w14:paraId="7CB9263B"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Tốc độ phân loại rác của server</w:t>
            </w:r>
          </w:p>
        </w:tc>
        <w:tc>
          <w:tcPr>
            <w:tcW w:w="1710" w:type="dxa"/>
            <w:shd w:val="clear" w:color="auto" w:fill="auto"/>
            <w:tcMar>
              <w:top w:w="100" w:type="dxa"/>
              <w:left w:w="100" w:type="dxa"/>
              <w:bottom w:w="100" w:type="dxa"/>
              <w:right w:w="100" w:type="dxa"/>
            </w:tcMar>
            <w:vAlign w:val="center"/>
          </w:tcPr>
          <w:p w14:paraId="65FC8FC1"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1 - 2</w:t>
            </w:r>
          </w:p>
        </w:tc>
        <w:tc>
          <w:tcPr>
            <w:tcW w:w="1695" w:type="dxa"/>
            <w:shd w:val="clear" w:color="auto" w:fill="auto"/>
            <w:tcMar>
              <w:top w:w="100" w:type="dxa"/>
              <w:left w:w="100" w:type="dxa"/>
              <w:bottom w:w="100" w:type="dxa"/>
              <w:right w:w="100" w:type="dxa"/>
            </w:tcMar>
            <w:vAlign w:val="center"/>
          </w:tcPr>
          <w:p w14:paraId="2523D5BA"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giây</w:t>
            </w:r>
          </w:p>
        </w:tc>
        <w:tc>
          <w:tcPr>
            <w:tcW w:w="2810" w:type="dxa"/>
            <w:shd w:val="clear" w:color="auto" w:fill="auto"/>
            <w:tcMar>
              <w:top w:w="100" w:type="dxa"/>
              <w:left w:w="100" w:type="dxa"/>
              <w:bottom w:w="100" w:type="dxa"/>
              <w:right w:w="100" w:type="dxa"/>
            </w:tcMar>
            <w:vAlign w:val="center"/>
          </w:tcPr>
          <w:p w14:paraId="6ACB08A6"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Tốc độ phụ thuộc vào đường truyền mạng khi gửi ảnh từ ESP32-CAM lên server</w:t>
            </w:r>
          </w:p>
        </w:tc>
      </w:tr>
      <w:tr w:rsidR="0058725A" w:rsidRPr="00C5299B" w14:paraId="1815DF44" w14:textId="77777777" w:rsidTr="00CC2F2F">
        <w:tc>
          <w:tcPr>
            <w:tcW w:w="1975" w:type="dxa"/>
            <w:shd w:val="clear" w:color="auto" w:fill="auto"/>
            <w:tcMar>
              <w:top w:w="100" w:type="dxa"/>
              <w:left w:w="100" w:type="dxa"/>
              <w:bottom w:w="100" w:type="dxa"/>
              <w:right w:w="100" w:type="dxa"/>
            </w:tcMar>
            <w:vAlign w:val="center"/>
          </w:tcPr>
          <w:p w14:paraId="4BF2C64D"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Sức chứa</w:t>
            </w:r>
          </w:p>
        </w:tc>
        <w:tc>
          <w:tcPr>
            <w:tcW w:w="1710" w:type="dxa"/>
            <w:shd w:val="clear" w:color="auto" w:fill="auto"/>
            <w:tcMar>
              <w:top w:w="100" w:type="dxa"/>
              <w:left w:w="100" w:type="dxa"/>
              <w:bottom w:w="100" w:type="dxa"/>
              <w:right w:w="100" w:type="dxa"/>
            </w:tcMar>
            <w:vAlign w:val="center"/>
          </w:tcPr>
          <w:p w14:paraId="3BAE6777"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32000</w:t>
            </w:r>
          </w:p>
        </w:tc>
        <w:tc>
          <w:tcPr>
            <w:tcW w:w="1695" w:type="dxa"/>
            <w:shd w:val="clear" w:color="auto" w:fill="auto"/>
            <w:tcMar>
              <w:top w:w="100" w:type="dxa"/>
              <w:left w:w="100" w:type="dxa"/>
              <w:bottom w:w="100" w:type="dxa"/>
              <w:right w:w="100" w:type="dxa"/>
            </w:tcMar>
            <w:vAlign w:val="center"/>
          </w:tcPr>
          <w:p w14:paraId="2CC424DC" w14:textId="77777777" w:rsidR="0058725A" w:rsidRPr="00C5299B" w:rsidRDefault="0058725A" w:rsidP="00AE7B9D">
            <w:pPr>
              <w:widowControl w:val="0"/>
              <w:pBdr>
                <w:top w:val="nil"/>
                <w:left w:val="nil"/>
                <w:bottom w:val="nil"/>
                <w:right w:val="nil"/>
                <w:between w:val="nil"/>
              </w:pBdr>
              <w:spacing w:before="0" w:line="360" w:lineRule="auto"/>
              <w:jc w:val="center"/>
              <w:rPr>
                <w:vertAlign w:val="superscript"/>
              </w:rPr>
            </w:pPr>
            <w:r w:rsidRPr="00C5299B">
              <w:t>cm</w:t>
            </w:r>
            <w:r w:rsidRPr="00C5299B">
              <w:rPr>
                <w:vertAlign w:val="superscript"/>
              </w:rPr>
              <w:t>3</w:t>
            </w:r>
          </w:p>
        </w:tc>
        <w:tc>
          <w:tcPr>
            <w:tcW w:w="2810" w:type="dxa"/>
            <w:shd w:val="clear" w:color="auto" w:fill="auto"/>
            <w:tcMar>
              <w:top w:w="100" w:type="dxa"/>
              <w:left w:w="100" w:type="dxa"/>
              <w:bottom w:w="100" w:type="dxa"/>
              <w:right w:w="100" w:type="dxa"/>
            </w:tcMar>
            <w:vAlign w:val="center"/>
          </w:tcPr>
          <w:p w14:paraId="7BC6E396" w14:textId="77777777" w:rsidR="0058725A" w:rsidRPr="00C5299B" w:rsidRDefault="0058725A" w:rsidP="00AE7B9D">
            <w:pPr>
              <w:widowControl w:val="0"/>
              <w:pBdr>
                <w:top w:val="nil"/>
                <w:left w:val="nil"/>
                <w:bottom w:val="nil"/>
                <w:right w:val="nil"/>
                <w:between w:val="nil"/>
              </w:pBdr>
              <w:spacing w:before="0" w:line="360" w:lineRule="auto"/>
              <w:jc w:val="center"/>
            </w:pPr>
            <w:r w:rsidRPr="00C5299B">
              <w:t>Có thể mở rộng thêm</w:t>
            </w:r>
          </w:p>
        </w:tc>
      </w:tr>
    </w:tbl>
    <w:p w14:paraId="6471A5B7" w14:textId="77777777" w:rsidR="0058725A" w:rsidRPr="0058725A" w:rsidRDefault="0058725A" w:rsidP="0058725A"/>
    <w:p w14:paraId="40087B99" w14:textId="38C4BE3E" w:rsidR="00546965" w:rsidRDefault="00546965" w:rsidP="003D2D8B">
      <w:pPr>
        <w:pStyle w:val="u3"/>
        <w:tabs>
          <w:tab w:val="left" w:pos="1170"/>
        </w:tabs>
        <w:spacing w:line="240" w:lineRule="auto"/>
        <w:ind w:firstLine="360"/>
        <w:rPr>
          <w:sz w:val="26"/>
          <w:szCs w:val="26"/>
        </w:rPr>
      </w:pPr>
      <w:bookmarkStart w:id="220" w:name="_Toc169365466"/>
      <w:r w:rsidRPr="00F1375D">
        <w:rPr>
          <w:sz w:val="26"/>
          <w:szCs w:val="26"/>
        </w:rPr>
        <w:t>4.1.3.</w:t>
      </w:r>
      <w:r w:rsidRPr="00F1375D">
        <w:rPr>
          <w:sz w:val="26"/>
          <w:szCs w:val="26"/>
        </w:rPr>
        <w:tab/>
      </w:r>
      <w:r w:rsidR="00F1375D" w:rsidRPr="00F1375D">
        <w:rPr>
          <w:sz w:val="26"/>
          <w:szCs w:val="26"/>
        </w:rPr>
        <w:t>Tính ổn định</w:t>
      </w:r>
      <w:bookmarkEnd w:id="220"/>
    </w:p>
    <w:p w14:paraId="1FFD1B05" w14:textId="77777777" w:rsidR="00D47741" w:rsidRPr="00C5299B" w:rsidRDefault="00D47741" w:rsidP="00EA16B5">
      <w:pPr>
        <w:numPr>
          <w:ilvl w:val="0"/>
          <w:numId w:val="25"/>
        </w:numPr>
        <w:spacing w:line="360" w:lineRule="auto"/>
      </w:pPr>
      <w:r w:rsidRPr="00C5299B">
        <w:t>Đánh giá độ ổn định theo thang đo từ 1 - 10</w:t>
      </w:r>
    </w:p>
    <w:p w14:paraId="4C02552C" w14:textId="77777777" w:rsidR="00D47741" w:rsidRDefault="00D47741" w:rsidP="00EA16B5">
      <w:pPr>
        <w:numPr>
          <w:ilvl w:val="0"/>
          <w:numId w:val="25"/>
        </w:numPr>
        <w:spacing w:line="360" w:lineRule="auto"/>
      </w:pPr>
      <w:r w:rsidRPr="00C5299B">
        <w:t>Các bài kiểm tra được thực hiện 20 lần, sau đó thống kê các kết quả để đưa ra mức đánh giá</w:t>
      </w:r>
    </w:p>
    <w:p w14:paraId="32B21A92" w14:textId="77777777" w:rsidR="001B5AC4" w:rsidRDefault="001B5AC4" w:rsidP="001B5AC4">
      <w:pPr>
        <w:spacing w:line="360" w:lineRule="auto"/>
      </w:pPr>
    </w:p>
    <w:p w14:paraId="3F36B88B" w14:textId="77777777" w:rsidR="001B5AC4" w:rsidRDefault="001B5AC4" w:rsidP="001B5AC4">
      <w:pPr>
        <w:spacing w:line="360" w:lineRule="auto"/>
      </w:pPr>
    </w:p>
    <w:p w14:paraId="44887378" w14:textId="77777777" w:rsidR="001B5AC4" w:rsidRDefault="001B5AC4" w:rsidP="001B5AC4">
      <w:pPr>
        <w:spacing w:line="360" w:lineRule="auto"/>
      </w:pPr>
    </w:p>
    <w:p w14:paraId="6076F153" w14:textId="77777777" w:rsidR="001B5AC4" w:rsidRDefault="001B5AC4" w:rsidP="001B5AC4">
      <w:pPr>
        <w:spacing w:line="360" w:lineRule="auto"/>
      </w:pPr>
    </w:p>
    <w:p w14:paraId="12BC069A" w14:textId="77777777" w:rsidR="001B5AC4" w:rsidRDefault="001B5AC4" w:rsidP="001B5AC4">
      <w:pPr>
        <w:spacing w:line="360" w:lineRule="auto"/>
      </w:pPr>
    </w:p>
    <w:p w14:paraId="4653464E" w14:textId="77777777" w:rsidR="001B5AC4" w:rsidRPr="00C5299B" w:rsidRDefault="001B5AC4" w:rsidP="001B5AC4">
      <w:pPr>
        <w:spacing w:line="360" w:lineRule="auto"/>
      </w:pPr>
    </w:p>
    <w:tbl>
      <w:tblPr>
        <w:tblW w:w="81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0"/>
        <w:gridCol w:w="2400"/>
        <w:gridCol w:w="3380"/>
      </w:tblGrid>
      <w:tr w:rsidR="00721DFC" w:rsidRPr="00C5299B" w14:paraId="036B0581" w14:textId="77777777" w:rsidTr="00CC2F2F">
        <w:tc>
          <w:tcPr>
            <w:tcW w:w="2320" w:type="dxa"/>
            <w:shd w:val="clear" w:color="auto" w:fill="EFEFEF"/>
            <w:tcMar>
              <w:top w:w="100" w:type="dxa"/>
              <w:left w:w="100" w:type="dxa"/>
              <w:bottom w:w="100" w:type="dxa"/>
              <w:right w:w="100" w:type="dxa"/>
            </w:tcMar>
          </w:tcPr>
          <w:p w14:paraId="381A75A8" w14:textId="77777777" w:rsidR="00721DFC" w:rsidRPr="00C5299B" w:rsidRDefault="00721DFC" w:rsidP="00AE7B9D">
            <w:pPr>
              <w:widowControl w:val="0"/>
              <w:pBdr>
                <w:top w:val="nil"/>
                <w:left w:val="nil"/>
                <w:bottom w:val="nil"/>
                <w:right w:val="nil"/>
                <w:between w:val="nil"/>
              </w:pBdr>
              <w:spacing w:before="0" w:line="360" w:lineRule="auto"/>
              <w:jc w:val="center"/>
            </w:pPr>
            <w:r w:rsidRPr="00C5299B">
              <w:lastRenderedPageBreak/>
              <w:t>Tham số đo</w:t>
            </w:r>
          </w:p>
        </w:tc>
        <w:tc>
          <w:tcPr>
            <w:tcW w:w="2400" w:type="dxa"/>
            <w:shd w:val="clear" w:color="auto" w:fill="EFEFEF"/>
            <w:tcMar>
              <w:top w:w="100" w:type="dxa"/>
              <w:left w:w="100" w:type="dxa"/>
              <w:bottom w:w="100" w:type="dxa"/>
              <w:right w:w="100" w:type="dxa"/>
            </w:tcMar>
          </w:tcPr>
          <w:p w14:paraId="6A209069" w14:textId="77777777" w:rsidR="00721DFC" w:rsidRPr="00C5299B" w:rsidRDefault="00721DFC" w:rsidP="00AE7B9D">
            <w:pPr>
              <w:widowControl w:val="0"/>
              <w:pBdr>
                <w:top w:val="nil"/>
                <w:left w:val="nil"/>
                <w:bottom w:val="nil"/>
                <w:right w:val="nil"/>
                <w:between w:val="nil"/>
              </w:pBdr>
              <w:spacing w:before="0" w:line="360" w:lineRule="auto"/>
              <w:jc w:val="center"/>
            </w:pPr>
            <w:r w:rsidRPr="00C5299B">
              <w:t>Đánh giá ( 1 -10 )</w:t>
            </w:r>
          </w:p>
        </w:tc>
        <w:tc>
          <w:tcPr>
            <w:tcW w:w="3380" w:type="dxa"/>
            <w:shd w:val="clear" w:color="auto" w:fill="EFEFEF"/>
            <w:tcMar>
              <w:top w:w="100" w:type="dxa"/>
              <w:left w:w="100" w:type="dxa"/>
              <w:bottom w:w="100" w:type="dxa"/>
              <w:right w:w="100" w:type="dxa"/>
            </w:tcMar>
          </w:tcPr>
          <w:p w14:paraId="7E50F8F0" w14:textId="77777777" w:rsidR="00721DFC" w:rsidRPr="00C5299B" w:rsidRDefault="00721DFC" w:rsidP="00AE7B9D">
            <w:pPr>
              <w:widowControl w:val="0"/>
              <w:pBdr>
                <w:top w:val="nil"/>
                <w:left w:val="nil"/>
                <w:bottom w:val="nil"/>
                <w:right w:val="nil"/>
                <w:between w:val="nil"/>
              </w:pBdr>
              <w:spacing w:before="0" w:line="360" w:lineRule="auto"/>
              <w:jc w:val="center"/>
            </w:pPr>
            <w:r w:rsidRPr="00C5299B">
              <w:t>Ghi chú</w:t>
            </w:r>
          </w:p>
        </w:tc>
      </w:tr>
      <w:tr w:rsidR="00721DFC" w:rsidRPr="00C5299B" w14:paraId="14CA5ED6" w14:textId="77777777" w:rsidTr="00CC2F2F">
        <w:tc>
          <w:tcPr>
            <w:tcW w:w="2320" w:type="dxa"/>
            <w:shd w:val="clear" w:color="auto" w:fill="auto"/>
            <w:tcMar>
              <w:top w:w="100" w:type="dxa"/>
              <w:left w:w="100" w:type="dxa"/>
              <w:bottom w:w="100" w:type="dxa"/>
              <w:right w:w="100" w:type="dxa"/>
            </w:tcMar>
            <w:vAlign w:val="center"/>
          </w:tcPr>
          <w:p w14:paraId="3BBED226" w14:textId="77777777" w:rsidR="00721DFC" w:rsidRPr="00C5299B" w:rsidRDefault="00721DFC" w:rsidP="00AE7B9D">
            <w:pPr>
              <w:widowControl w:val="0"/>
              <w:spacing w:before="0" w:line="360" w:lineRule="auto"/>
              <w:jc w:val="left"/>
            </w:pPr>
            <w:r w:rsidRPr="00C5299B">
              <w:t>Ổn định phần cứng</w:t>
            </w:r>
          </w:p>
        </w:tc>
        <w:tc>
          <w:tcPr>
            <w:tcW w:w="2400" w:type="dxa"/>
            <w:shd w:val="clear" w:color="auto" w:fill="auto"/>
            <w:tcMar>
              <w:top w:w="100" w:type="dxa"/>
              <w:left w:w="100" w:type="dxa"/>
              <w:bottom w:w="100" w:type="dxa"/>
              <w:right w:w="100" w:type="dxa"/>
            </w:tcMar>
            <w:vAlign w:val="center"/>
          </w:tcPr>
          <w:p w14:paraId="2290BCB2" w14:textId="77777777" w:rsidR="00721DFC" w:rsidRPr="00C5299B" w:rsidRDefault="00721DFC" w:rsidP="00AE7B9D">
            <w:pPr>
              <w:widowControl w:val="0"/>
              <w:pBdr>
                <w:top w:val="nil"/>
                <w:left w:val="nil"/>
                <w:bottom w:val="nil"/>
                <w:right w:val="nil"/>
                <w:between w:val="nil"/>
              </w:pBdr>
              <w:spacing w:before="0" w:line="360" w:lineRule="auto"/>
              <w:jc w:val="center"/>
            </w:pPr>
            <w:r w:rsidRPr="00C5299B">
              <w:t>6</w:t>
            </w:r>
          </w:p>
        </w:tc>
        <w:tc>
          <w:tcPr>
            <w:tcW w:w="3380" w:type="dxa"/>
            <w:shd w:val="clear" w:color="auto" w:fill="auto"/>
            <w:tcMar>
              <w:top w:w="100" w:type="dxa"/>
              <w:left w:w="100" w:type="dxa"/>
              <w:bottom w:w="100" w:type="dxa"/>
              <w:right w:w="100" w:type="dxa"/>
            </w:tcMar>
          </w:tcPr>
          <w:p w14:paraId="25A3B7AE" w14:textId="77777777" w:rsidR="00721DFC" w:rsidRPr="00C5299B" w:rsidRDefault="00721DFC" w:rsidP="00AE7B9D">
            <w:pPr>
              <w:widowControl w:val="0"/>
              <w:pBdr>
                <w:top w:val="nil"/>
                <w:left w:val="nil"/>
                <w:bottom w:val="nil"/>
                <w:right w:val="nil"/>
                <w:between w:val="nil"/>
              </w:pBdr>
              <w:spacing w:before="0" w:line="360" w:lineRule="auto"/>
              <w:jc w:val="left"/>
            </w:pPr>
            <w:r w:rsidRPr="00C5299B">
              <w:t>Để hệ thống khởi động trước vài phút sẽ tăng tính ổn định</w:t>
            </w:r>
          </w:p>
        </w:tc>
      </w:tr>
      <w:tr w:rsidR="00721DFC" w:rsidRPr="00C5299B" w14:paraId="1A490201" w14:textId="77777777" w:rsidTr="00CC2F2F">
        <w:tc>
          <w:tcPr>
            <w:tcW w:w="2320" w:type="dxa"/>
            <w:shd w:val="clear" w:color="auto" w:fill="auto"/>
            <w:tcMar>
              <w:top w:w="100" w:type="dxa"/>
              <w:left w:w="100" w:type="dxa"/>
              <w:bottom w:w="100" w:type="dxa"/>
              <w:right w:w="100" w:type="dxa"/>
            </w:tcMar>
            <w:vAlign w:val="center"/>
          </w:tcPr>
          <w:p w14:paraId="32A4FC4D" w14:textId="77777777" w:rsidR="00721DFC" w:rsidRPr="00C5299B" w:rsidRDefault="00721DFC" w:rsidP="00AE7B9D">
            <w:pPr>
              <w:widowControl w:val="0"/>
              <w:pBdr>
                <w:top w:val="nil"/>
                <w:left w:val="nil"/>
                <w:bottom w:val="nil"/>
                <w:right w:val="nil"/>
                <w:between w:val="nil"/>
              </w:pBdr>
              <w:spacing w:before="0" w:line="360" w:lineRule="auto"/>
              <w:jc w:val="left"/>
            </w:pPr>
            <w:r w:rsidRPr="00C5299B">
              <w:t>Ổn định phần mềm</w:t>
            </w:r>
          </w:p>
        </w:tc>
        <w:tc>
          <w:tcPr>
            <w:tcW w:w="2400" w:type="dxa"/>
            <w:shd w:val="clear" w:color="auto" w:fill="auto"/>
            <w:tcMar>
              <w:top w:w="100" w:type="dxa"/>
              <w:left w:w="100" w:type="dxa"/>
              <w:bottom w:w="100" w:type="dxa"/>
              <w:right w:w="100" w:type="dxa"/>
            </w:tcMar>
            <w:vAlign w:val="center"/>
          </w:tcPr>
          <w:p w14:paraId="7E6FF787" w14:textId="77777777" w:rsidR="00721DFC" w:rsidRPr="00C5299B" w:rsidRDefault="00721DFC" w:rsidP="00AE7B9D">
            <w:pPr>
              <w:widowControl w:val="0"/>
              <w:pBdr>
                <w:top w:val="nil"/>
                <w:left w:val="nil"/>
                <w:bottom w:val="nil"/>
                <w:right w:val="nil"/>
                <w:between w:val="nil"/>
              </w:pBdr>
              <w:spacing w:before="0" w:line="360" w:lineRule="auto"/>
              <w:jc w:val="center"/>
            </w:pPr>
            <w:r w:rsidRPr="00C5299B">
              <w:t>8</w:t>
            </w:r>
          </w:p>
        </w:tc>
        <w:tc>
          <w:tcPr>
            <w:tcW w:w="3380" w:type="dxa"/>
            <w:shd w:val="clear" w:color="auto" w:fill="auto"/>
            <w:tcMar>
              <w:top w:w="100" w:type="dxa"/>
              <w:left w:w="100" w:type="dxa"/>
              <w:bottom w:w="100" w:type="dxa"/>
              <w:right w:w="100" w:type="dxa"/>
            </w:tcMar>
          </w:tcPr>
          <w:p w14:paraId="2877E2EA" w14:textId="77777777" w:rsidR="00721DFC" w:rsidRPr="00C5299B" w:rsidRDefault="00721DFC" w:rsidP="00AE7B9D">
            <w:pPr>
              <w:widowControl w:val="0"/>
              <w:pBdr>
                <w:top w:val="nil"/>
                <w:left w:val="nil"/>
                <w:bottom w:val="nil"/>
                <w:right w:val="nil"/>
                <w:between w:val="nil"/>
              </w:pBdr>
              <w:spacing w:before="0" w:line="360" w:lineRule="auto"/>
              <w:jc w:val="left"/>
            </w:pPr>
            <w:r w:rsidRPr="00C5299B">
              <w:t xml:space="preserve">Góc chụp và độ sáng sẽ ảnh hưởng đến tính ổn định </w:t>
            </w:r>
          </w:p>
        </w:tc>
      </w:tr>
      <w:tr w:rsidR="00721DFC" w:rsidRPr="00C5299B" w14:paraId="5AA77AB5" w14:textId="77777777" w:rsidTr="00CC2F2F">
        <w:tc>
          <w:tcPr>
            <w:tcW w:w="2320" w:type="dxa"/>
            <w:shd w:val="clear" w:color="auto" w:fill="auto"/>
            <w:tcMar>
              <w:top w:w="100" w:type="dxa"/>
              <w:left w:w="100" w:type="dxa"/>
              <w:bottom w:w="100" w:type="dxa"/>
              <w:right w:w="100" w:type="dxa"/>
            </w:tcMar>
            <w:vAlign w:val="center"/>
          </w:tcPr>
          <w:p w14:paraId="7DDE8F6A" w14:textId="77777777" w:rsidR="00721DFC" w:rsidRPr="00C5299B" w:rsidRDefault="00721DFC" w:rsidP="00AE7B9D">
            <w:pPr>
              <w:widowControl w:val="0"/>
              <w:pBdr>
                <w:top w:val="nil"/>
                <w:left w:val="nil"/>
                <w:bottom w:val="nil"/>
                <w:right w:val="nil"/>
                <w:between w:val="nil"/>
              </w:pBdr>
              <w:spacing w:before="0" w:line="360" w:lineRule="auto"/>
              <w:jc w:val="left"/>
            </w:pPr>
            <w:r w:rsidRPr="00C5299B">
              <w:t>Ổn định kết nối mạng</w:t>
            </w:r>
          </w:p>
        </w:tc>
        <w:tc>
          <w:tcPr>
            <w:tcW w:w="2400" w:type="dxa"/>
            <w:shd w:val="clear" w:color="auto" w:fill="auto"/>
            <w:tcMar>
              <w:top w:w="100" w:type="dxa"/>
              <w:left w:w="100" w:type="dxa"/>
              <w:bottom w:w="100" w:type="dxa"/>
              <w:right w:w="100" w:type="dxa"/>
            </w:tcMar>
            <w:vAlign w:val="center"/>
          </w:tcPr>
          <w:p w14:paraId="5E30D868" w14:textId="77777777" w:rsidR="00721DFC" w:rsidRPr="00C5299B" w:rsidRDefault="00721DFC" w:rsidP="00AE7B9D">
            <w:pPr>
              <w:widowControl w:val="0"/>
              <w:pBdr>
                <w:top w:val="nil"/>
                <w:left w:val="nil"/>
                <w:bottom w:val="nil"/>
                <w:right w:val="nil"/>
                <w:between w:val="nil"/>
              </w:pBdr>
              <w:spacing w:before="0" w:line="360" w:lineRule="auto"/>
              <w:jc w:val="center"/>
            </w:pPr>
            <w:r w:rsidRPr="00C5299B">
              <w:t>9</w:t>
            </w:r>
          </w:p>
        </w:tc>
        <w:tc>
          <w:tcPr>
            <w:tcW w:w="3380" w:type="dxa"/>
            <w:shd w:val="clear" w:color="auto" w:fill="auto"/>
            <w:tcMar>
              <w:top w:w="100" w:type="dxa"/>
              <w:left w:w="100" w:type="dxa"/>
              <w:bottom w:w="100" w:type="dxa"/>
              <w:right w:w="100" w:type="dxa"/>
            </w:tcMar>
          </w:tcPr>
          <w:p w14:paraId="12EAF436" w14:textId="77777777" w:rsidR="00721DFC" w:rsidRPr="00C5299B" w:rsidRDefault="00721DFC" w:rsidP="00AE7B9D">
            <w:pPr>
              <w:widowControl w:val="0"/>
              <w:pBdr>
                <w:top w:val="nil"/>
                <w:left w:val="nil"/>
                <w:bottom w:val="nil"/>
                <w:right w:val="nil"/>
                <w:between w:val="nil"/>
              </w:pBdr>
              <w:spacing w:before="0" w:line="360" w:lineRule="auto"/>
              <w:jc w:val="left"/>
            </w:pPr>
            <w:r w:rsidRPr="00C5299B">
              <w:t xml:space="preserve">Nên sử dụng mạng kết nối 4G phát từ điện thoại </w:t>
            </w:r>
          </w:p>
        </w:tc>
      </w:tr>
      <w:tr w:rsidR="00721DFC" w:rsidRPr="00C5299B" w14:paraId="331B0F7D" w14:textId="77777777" w:rsidTr="00CC2F2F">
        <w:tc>
          <w:tcPr>
            <w:tcW w:w="2320" w:type="dxa"/>
            <w:shd w:val="clear" w:color="auto" w:fill="auto"/>
            <w:tcMar>
              <w:top w:w="100" w:type="dxa"/>
              <w:left w:w="100" w:type="dxa"/>
              <w:bottom w:w="100" w:type="dxa"/>
              <w:right w:w="100" w:type="dxa"/>
            </w:tcMar>
            <w:vAlign w:val="center"/>
          </w:tcPr>
          <w:p w14:paraId="661B4958" w14:textId="77777777" w:rsidR="00721DFC" w:rsidRPr="00C5299B" w:rsidRDefault="00721DFC" w:rsidP="00AE7B9D">
            <w:pPr>
              <w:widowControl w:val="0"/>
              <w:pBdr>
                <w:top w:val="nil"/>
                <w:left w:val="nil"/>
                <w:bottom w:val="nil"/>
                <w:right w:val="nil"/>
                <w:between w:val="nil"/>
              </w:pBdr>
              <w:spacing w:before="0" w:line="360" w:lineRule="auto"/>
              <w:jc w:val="left"/>
            </w:pPr>
            <w:r w:rsidRPr="00C5299B">
              <w:t>Ổn định nguồn năng lượng</w:t>
            </w:r>
          </w:p>
        </w:tc>
        <w:tc>
          <w:tcPr>
            <w:tcW w:w="2400" w:type="dxa"/>
            <w:shd w:val="clear" w:color="auto" w:fill="auto"/>
            <w:tcMar>
              <w:top w:w="100" w:type="dxa"/>
              <w:left w:w="100" w:type="dxa"/>
              <w:bottom w:w="100" w:type="dxa"/>
              <w:right w:w="100" w:type="dxa"/>
            </w:tcMar>
            <w:vAlign w:val="center"/>
          </w:tcPr>
          <w:p w14:paraId="3FD99BC5" w14:textId="77777777" w:rsidR="00721DFC" w:rsidRPr="00C5299B" w:rsidRDefault="00721DFC" w:rsidP="00AE7B9D">
            <w:pPr>
              <w:widowControl w:val="0"/>
              <w:pBdr>
                <w:top w:val="nil"/>
                <w:left w:val="nil"/>
                <w:bottom w:val="nil"/>
                <w:right w:val="nil"/>
                <w:between w:val="nil"/>
              </w:pBdr>
              <w:spacing w:before="0" w:line="360" w:lineRule="auto"/>
              <w:jc w:val="center"/>
            </w:pPr>
            <w:r w:rsidRPr="00C5299B">
              <w:t>8</w:t>
            </w:r>
          </w:p>
        </w:tc>
        <w:tc>
          <w:tcPr>
            <w:tcW w:w="3380" w:type="dxa"/>
            <w:shd w:val="clear" w:color="auto" w:fill="auto"/>
            <w:tcMar>
              <w:top w:w="100" w:type="dxa"/>
              <w:left w:w="100" w:type="dxa"/>
              <w:bottom w:w="100" w:type="dxa"/>
              <w:right w:w="100" w:type="dxa"/>
            </w:tcMar>
          </w:tcPr>
          <w:p w14:paraId="1A39B680" w14:textId="77777777" w:rsidR="00721DFC" w:rsidRPr="00C5299B" w:rsidRDefault="00721DFC" w:rsidP="00AE7B9D">
            <w:pPr>
              <w:widowControl w:val="0"/>
              <w:pBdr>
                <w:top w:val="nil"/>
                <w:left w:val="nil"/>
                <w:bottom w:val="nil"/>
                <w:right w:val="nil"/>
                <w:between w:val="nil"/>
              </w:pBdr>
              <w:spacing w:before="0" w:line="360" w:lineRule="auto"/>
              <w:jc w:val="left"/>
            </w:pPr>
            <w:r w:rsidRPr="00C5299B">
              <w:t xml:space="preserve">Nên cắm chặt các cổng kết nối để đầu ra nguồn điện ổn đỉnh (5V - 1A) và đảm bảo sạc dự phòng được sạc đầy </w:t>
            </w:r>
          </w:p>
        </w:tc>
      </w:tr>
    </w:tbl>
    <w:p w14:paraId="3AB68B36" w14:textId="77777777" w:rsidR="003D2D8B" w:rsidRPr="00D47741" w:rsidRDefault="003D2D8B" w:rsidP="00D47741"/>
    <w:p w14:paraId="78B0ECA0" w14:textId="50B9E9EC" w:rsidR="00B06C94" w:rsidRPr="003D2D8B" w:rsidRDefault="00B06C94" w:rsidP="003D2D8B">
      <w:pPr>
        <w:outlineLvl w:val="1"/>
        <w:rPr>
          <w:b/>
          <w:bCs/>
        </w:rPr>
      </w:pPr>
      <w:bookmarkStart w:id="221" w:name="_Toc169365467"/>
      <w:r w:rsidRPr="003D2D8B">
        <w:rPr>
          <w:b/>
          <w:bCs/>
          <w:lang w:val="vi-VN"/>
        </w:rPr>
        <w:t>4.</w:t>
      </w:r>
      <w:r w:rsidR="007F1811" w:rsidRPr="003D2D8B">
        <w:rPr>
          <w:b/>
          <w:bCs/>
        </w:rPr>
        <w:t>2</w:t>
      </w:r>
      <w:r w:rsidR="008C183D" w:rsidRPr="003D2D8B">
        <w:rPr>
          <w:b/>
          <w:bCs/>
        </w:rPr>
        <w:tab/>
      </w:r>
      <w:r w:rsidR="002354ED" w:rsidRPr="003D2D8B">
        <w:rPr>
          <w:b/>
          <w:bCs/>
        </w:rPr>
        <w:t>Kết quả đạt được</w:t>
      </w:r>
      <w:bookmarkEnd w:id="221"/>
    </w:p>
    <w:p w14:paraId="7CCC9E5B" w14:textId="34F0D3F1" w:rsidR="009D4C59" w:rsidRDefault="009D4C59" w:rsidP="003D2D8B">
      <w:pPr>
        <w:pStyle w:val="u3"/>
        <w:tabs>
          <w:tab w:val="left" w:pos="1170"/>
        </w:tabs>
        <w:spacing w:line="240" w:lineRule="auto"/>
        <w:ind w:firstLine="360"/>
      </w:pPr>
      <w:bookmarkStart w:id="222" w:name="_Toc169365468"/>
      <w:r w:rsidRPr="00E35703">
        <w:t>4.2.1</w:t>
      </w:r>
      <w:r w:rsidR="005D082D" w:rsidRPr="00E35703">
        <w:t>.</w:t>
      </w:r>
      <w:r w:rsidR="005D082D" w:rsidRPr="00E35703">
        <w:tab/>
        <w:t>Về sản phẩm</w:t>
      </w:r>
      <w:bookmarkEnd w:id="222"/>
    </w:p>
    <w:p w14:paraId="4FAA9459" w14:textId="5F0FD513" w:rsidR="005C6B47" w:rsidRDefault="00B51BC4" w:rsidP="00EA16B5">
      <w:pPr>
        <w:pStyle w:val="oancuaDanhsach"/>
        <w:numPr>
          <w:ilvl w:val="0"/>
          <w:numId w:val="10"/>
        </w:numPr>
        <w:tabs>
          <w:tab w:val="left" w:pos="1260"/>
        </w:tabs>
        <w:spacing w:line="360" w:lineRule="auto"/>
        <w:ind w:hanging="720"/>
      </w:pPr>
      <w:r>
        <w:t>Mặt tốt:</w:t>
      </w:r>
    </w:p>
    <w:p w14:paraId="5E17B3D5" w14:textId="77777777" w:rsidR="00387F79" w:rsidRPr="00C5299B" w:rsidRDefault="00387F79" w:rsidP="00EA16B5">
      <w:pPr>
        <w:pStyle w:val="oancuaDanhsach"/>
        <w:numPr>
          <w:ilvl w:val="0"/>
          <w:numId w:val="21"/>
        </w:numPr>
        <w:spacing w:before="0" w:line="360" w:lineRule="auto"/>
      </w:pPr>
      <w:r w:rsidRPr="00C5299B">
        <w:t>Hệ thống đáp ứng được các yêu cầu cơ bản đã đặt ra: cảm biến tự động đóng/mở, chụp ảnh, gửi, xử lý phân loại, thông báo rác đầy</w:t>
      </w:r>
    </w:p>
    <w:p w14:paraId="4E5AE671" w14:textId="77777777" w:rsidR="00387F79" w:rsidRPr="00C5299B" w:rsidRDefault="00387F79" w:rsidP="00EA16B5">
      <w:pPr>
        <w:pStyle w:val="oancuaDanhsach"/>
        <w:numPr>
          <w:ilvl w:val="0"/>
          <w:numId w:val="21"/>
        </w:numPr>
        <w:spacing w:before="0" w:line="360" w:lineRule="auto"/>
      </w:pPr>
      <w:r w:rsidRPr="00C5299B">
        <w:t>Chi phí các linh kiện không quá cao</w:t>
      </w:r>
    </w:p>
    <w:p w14:paraId="104764C1" w14:textId="77777777" w:rsidR="00387F79" w:rsidRPr="00C5299B" w:rsidRDefault="00387F79" w:rsidP="00EA16B5">
      <w:pPr>
        <w:pStyle w:val="oancuaDanhsach"/>
        <w:numPr>
          <w:ilvl w:val="0"/>
          <w:numId w:val="21"/>
        </w:numPr>
        <w:spacing w:before="0" w:line="360" w:lineRule="auto"/>
      </w:pPr>
      <w:r w:rsidRPr="00C5299B">
        <w:t>Độ chính xác phân loại khá cao trong điều kiện lí tưởng</w:t>
      </w:r>
    </w:p>
    <w:p w14:paraId="1DF10294" w14:textId="77777777" w:rsidR="00387F79" w:rsidRDefault="00387F79" w:rsidP="00EA16B5">
      <w:pPr>
        <w:pStyle w:val="oancuaDanhsach"/>
        <w:numPr>
          <w:ilvl w:val="0"/>
          <w:numId w:val="21"/>
        </w:numPr>
        <w:spacing w:before="0" w:line="360" w:lineRule="auto"/>
      </w:pPr>
      <w:r w:rsidRPr="00C5299B">
        <w:t>Có khả năng mở rộng trong tương lai</w:t>
      </w:r>
    </w:p>
    <w:p w14:paraId="42B838FF" w14:textId="5293338B" w:rsidR="009A087F" w:rsidRDefault="009A087F" w:rsidP="00EA16B5">
      <w:pPr>
        <w:pStyle w:val="oancuaDanhsach"/>
        <w:numPr>
          <w:ilvl w:val="0"/>
          <w:numId w:val="10"/>
        </w:numPr>
        <w:tabs>
          <w:tab w:val="left" w:pos="1260"/>
        </w:tabs>
        <w:spacing w:line="360" w:lineRule="auto"/>
        <w:ind w:hanging="720"/>
      </w:pPr>
      <w:r>
        <w:t>Mặt hạn chế:</w:t>
      </w:r>
    </w:p>
    <w:p w14:paraId="411185D6" w14:textId="77777777" w:rsidR="00CD708A" w:rsidRDefault="00CD708A" w:rsidP="00EA16B5">
      <w:pPr>
        <w:pStyle w:val="oancuaDanhsach"/>
        <w:numPr>
          <w:ilvl w:val="0"/>
          <w:numId w:val="21"/>
        </w:numPr>
        <w:spacing w:before="0" w:line="360" w:lineRule="auto"/>
      </w:pPr>
      <w:r w:rsidRPr="00C5299B">
        <w:t>Các linh kiện chỉ đạt độ ổn định tương đối, và dễ hỏng trong quá trình sử dụng</w:t>
      </w:r>
    </w:p>
    <w:p w14:paraId="2F74E60F" w14:textId="77777777" w:rsidR="00D9760C" w:rsidRPr="00C5299B" w:rsidRDefault="00D9760C" w:rsidP="00EA16B5">
      <w:pPr>
        <w:pStyle w:val="oancuaDanhsach"/>
        <w:numPr>
          <w:ilvl w:val="0"/>
          <w:numId w:val="21"/>
        </w:numPr>
        <w:spacing w:before="0" w:line="360" w:lineRule="auto"/>
      </w:pPr>
      <w:r w:rsidRPr="00C5299B">
        <w:t>Kết nối giữa phần mềm và phần cứng chưa đạt ổn định cao nhất</w:t>
      </w:r>
    </w:p>
    <w:p w14:paraId="059313B2" w14:textId="2D239430" w:rsidR="00B51BC4" w:rsidRDefault="00D9760C" w:rsidP="00EA16B5">
      <w:pPr>
        <w:pStyle w:val="oancuaDanhsach"/>
        <w:numPr>
          <w:ilvl w:val="0"/>
          <w:numId w:val="21"/>
        </w:numPr>
        <w:spacing w:before="0" w:line="360" w:lineRule="auto"/>
      </w:pPr>
      <w:r w:rsidRPr="00C5299B">
        <w:t>Chưa phân loại đa dạng các loại rác</w:t>
      </w:r>
    </w:p>
    <w:p w14:paraId="2D5DE811" w14:textId="77777777" w:rsidR="001B5AC4" w:rsidRDefault="001B5AC4" w:rsidP="001B5AC4">
      <w:pPr>
        <w:spacing w:before="0" w:line="360" w:lineRule="auto"/>
      </w:pPr>
    </w:p>
    <w:p w14:paraId="7C3EC9A6" w14:textId="77777777" w:rsidR="001B5AC4" w:rsidRPr="005C6B47" w:rsidRDefault="001B5AC4" w:rsidP="001B5AC4">
      <w:pPr>
        <w:spacing w:before="0" w:line="360" w:lineRule="auto"/>
      </w:pPr>
    </w:p>
    <w:p w14:paraId="06810123" w14:textId="207EC1B5" w:rsidR="005D082D" w:rsidRDefault="007C2036" w:rsidP="003D2D8B">
      <w:pPr>
        <w:pStyle w:val="u3"/>
        <w:tabs>
          <w:tab w:val="left" w:pos="1170"/>
        </w:tabs>
        <w:spacing w:line="240" w:lineRule="auto"/>
        <w:ind w:firstLine="360"/>
      </w:pPr>
      <w:bookmarkStart w:id="223" w:name="_Toc169365469"/>
      <w:r w:rsidRPr="00E35703">
        <w:lastRenderedPageBreak/>
        <w:t>4.2.2.</w:t>
      </w:r>
      <w:r w:rsidRPr="00E35703">
        <w:tab/>
        <w:t>Về con người</w:t>
      </w:r>
      <w:bookmarkEnd w:id="223"/>
    </w:p>
    <w:p w14:paraId="5FC90556" w14:textId="77777777" w:rsidR="0054580F" w:rsidRPr="00C5299B" w:rsidRDefault="0054580F" w:rsidP="00EA16B5">
      <w:pPr>
        <w:pStyle w:val="oancuaDanhsach"/>
        <w:numPr>
          <w:ilvl w:val="0"/>
          <w:numId w:val="10"/>
        </w:numPr>
        <w:tabs>
          <w:tab w:val="left" w:pos="1260"/>
        </w:tabs>
        <w:spacing w:line="360" w:lineRule="auto"/>
        <w:ind w:hanging="720"/>
      </w:pPr>
      <w:r w:rsidRPr="00C5299B">
        <w:t>Tìm hiểu và ứng dụng những kiến thức đã học trong việc phát triển một dự án kĩ thuật máy tính</w:t>
      </w:r>
    </w:p>
    <w:p w14:paraId="3DDE9307" w14:textId="77777777" w:rsidR="0054580F" w:rsidRPr="00C5299B" w:rsidRDefault="0054580F" w:rsidP="00EA16B5">
      <w:pPr>
        <w:pStyle w:val="oancuaDanhsach"/>
        <w:numPr>
          <w:ilvl w:val="0"/>
          <w:numId w:val="10"/>
        </w:numPr>
        <w:tabs>
          <w:tab w:val="left" w:pos="1260"/>
        </w:tabs>
        <w:spacing w:line="360" w:lineRule="auto"/>
        <w:ind w:hanging="720"/>
      </w:pPr>
      <w:r w:rsidRPr="00C5299B">
        <w:t>Học được cách kết nối phần cứng và phần mềm</w:t>
      </w:r>
    </w:p>
    <w:p w14:paraId="617725ED" w14:textId="59FB8449" w:rsidR="002D6AAD" w:rsidRPr="0054580F" w:rsidRDefault="0054580F" w:rsidP="0054580F">
      <w:pPr>
        <w:pStyle w:val="oancuaDanhsach"/>
        <w:numPr>
          <w:ilvl w:val="0"/>
          <w:numId w:val="10"/>
        </w:numPr>
        <w:tabs>
          <w:tab w:val="left" w:pos="1260"/>
        </w:tabs>
        <w:spacing w:line="360" w:lineRule="auto"/>
        <w:ind w:hanging="720"/>
      </w:pPr>
      <w:r w:rsidRPr="00C5299B">
        <w:t>Phát triển thêm kĩ năng phân chia và làm việc hiệu quả</w:t>
      </w:r>
    </w:p>
    <w:p w14:paraId="2148DCFC" w14:textId="62D02904" w:rsidR="002354ED" w:rsidRPr="003D2D8B" w:rsidRDefault="002354ED" w:rsidP="003D2D8B">
      <w:pPr>
        <w:outlineLvl w:val="1"/>
        <w:rPr>
          <w:b/>
          <w:bCs/>
        </w:rPr>
      </w:pPr>
      <w:bookmarkStart w:id="224" w:name="_Toc169365470"/>
      <w:r w:rsidRPr="003D2D8B">
        <w:rPr>
          <w:b/>
          <w:bCs/>
        </w:rPr>
        <w:t>4.3</w:t>
      </w:r>
      <w:r w:rsidRPr="003D2D8B">
        <w:rPr>
          <w:b/>
          <w:bCs/>
        </w:rPr>
        <w:tab/>
      </w:r>
      <w:r w:rsidR="00B13B3C" w:rsidRPr="003D2D8B">
        <w:rPr>
          <w:b/>
          <w:bCs/>
        </w:rPr>
        <w:t>Hướng phát triển</w:t>
      </w:r>
      <w:bookmarkEnd w:id="224"/>
    </w:p>
    <w:p w14:paraId="680DFFCB" w14:textId="77777777" w:rsidR="00D175DA" w:rsidRPr="00C5299B" w:rsidRDefault="00D175DA" w:rsidP="00EA16B5">
      <w:pPr>
        <w:numPr>
          <w:ilvl w:val="0"/>
          <w:numId w:val="26"/>
        </w:numPr>
      </w:pPr>
      <w:r w:rsidRPr="00C5299B">
        <w:t>Tiếp tục thu thập dữ liệu để tăng độ chính xác. Mở rộng thêm các lớp phân loại, để phân loại rác chi tiết hơn</w:t>
      </w:r>
    </w:p>
    <w:p w14:paraId="7C1AEF7A" w14:textId="77777777" w:rsidR="00D175DA" w:rsidRPr="00C5299B" w:rsidRDefault="00D175DA" w:rsidP="00EA16B5">
      <w:pPr>
        <w:numPr>
          <w:ilvl w:val="0"/>
          <w:numId w:val="26"/>
        </w:numPr>
      </w:pPr>
      <w:r w:rsidRPr="00C5299B">
        <w:t>Tìm hiểu nhiều thuật toán có độ chính xác và tốc độ phân loại nhanh hơn</w:t>
      </w:r>
    </w:p>
    <w:p w14:paraId="30620844" w14:textId="77777777" w:rsidR="00D175DA" w:rsidRPr="00C5299B" w:rsidRDefault="00D175DA" w:rsidP="00EA16B5">
      <w:pPr>
        <w:numPr>
          <w:ilvl w:val="0"/>
          <w:numId w:val="26"/>
        </w:numPr>
        <w:spacing w:before="0"/>
      </w:pPr>
      <w:r w:rsidRPr="00C5299B">
        <w:t>Nếu có thêm kinh phí thì sẽ nâng cấp các phần cứng tốt hơn để tăng tốc độ xử lý</w:t>
      </w:r>
    </w:p>
    <w:p w14:paraId="3BE3F6BD" w14:textId="77777777" w:rsidR="00D175DA" w:rsidRPr="00C5299B" w:rsidRDefault="00D175DA" w:rsidP="00EA16B5">
      <w:pPr>
        <w:numPr>
          <w:ilvl w:val="0"/>
          <w:numId w:val="26"/>
        </w:numPr>
        <w:spacing w:before="0"/>
      </w:pPr>
      <w:r w:rsidRPr="00C5299B">
        <w:t>Mở rộng đặt thêm nhiều thùng rác và quản lý tất cả các thùng rác trên website</w:t>
      </w:r>
    </w:p>
    <w:p w14:paraId="4D5707C4" w14:textId="4DE6D3F4" w:rsidR="0091418B" w:rsidRDefault="0091418B">
      <w:pPr>
        <w:rPr>
          <w:lang w:val="vi-VN"/>
        </w:rPr>
      </w:pPr>
      <w:r>
        <w:rPr>
          <w:lang w:val="vi-VN"/>
        </w:rPr>
        <w:br w:type="page"/>
      </w:r>
    </w:p>
    <w:p w14:paraId="2B5E1E72" w14:textId="34BBEFDF" w:rsidR="00B06C94" w:rsidRDefault="0091418B" w:rsidP="0091418B">
      <w:pPr>
        <w:pStyle w:val="u1"/>
        <w:jc w:val="center"/>
      </w:pPr>
      <w:bookmarkStart w:id="225" w:name="_Toc169365471"/>
      <w:r w:rsidRPr="0091418B">
        <w:lastRenderedPageBreak/>
        <w:t>TÀI LIỆU THAM KHẢO</w:t>
      </w:r>
      <w:bookmarkEnd w:id="225"/>
    </w:p>
    <w:p w14:paraId="3D442ADF" w14:textId="77777777" w:rsidR="007B6678" w:rsidRPr="00C5299B" w:rsidRDefault="007B6678" w:rsidP="00EA16B5">
      <w:pPr>
        <w:pStyle w:val="oancuaDanhsach"/>
        <w:numPr>
          <w:ilvl w:val="0"/>
          <w:numId w:val="27"/>
        </w:numPr>
      </w:pPr>
      <w:r w:rsidRPr="00C5299B">
        <w:t xml:space="preserve">Thông số Arduino Uno R3, ESP32-CAM, ESP8266 - </w:t>
      </w:r>
      <w:hyperlink r:id="rId70" w:history="1">
        <w:r w:rsidRPr="00C5299B">
          <w:rPr>
            <w:rStyle w:val="Siuktni"/>
          </w:rPr>
          <w:t>https://nshopvn.com/</w:t>
        </w:r>
      </w:hyperlink>
    </w:p>
    <w:p w14:paraId="7B2D826D" w14:textId="77777777" w:rsidR="007B6678" w:rsidRPr="00C5299B" w:rsidRDefault="007B6678" w:rsidP="00EA16B5">
      <w:pPr>
        <w:pStyle w:val="oancuaDanhsach"/>
        <w:numPr>
          <w:ilvl w:val="0"/>
          <w:numId w:val="27"/>
        </w:numPr>
      </w:pPr>
      <w:r w:rsidRPr="00C5299B">
        <w:t>Nguyên tắc hoạt động Arduino Uno R3, ESP32-CAM, ESP8266</w:t>
      </w:r>
    </w:p>
    <w:p w14:paraId="1BF19280" w14:textId="77777777" w:rsidR="007B6678" w:rsidRPr="00C5299B" w:rsidRDefault="00D42F2A" w:rsidP="007B6678">
      <w:pPr>
        <w:pStyle w:val="oancuaDanhsach"/>
      </w:pPr>
      <w:hyperlink r:id="rId71" w:history="1">
        <w:r w:rsidR="007B6678" w:rsidRPr="00C5299B">
          <w:rPr>
            <w:rStyle w:val="Siuktni"/>
          </w:rPr>
          <w:t>http://arduino.vn/</w:t>
        </w:r>
      </w:hyperlink>
    </w:p>
    <w:p w14:paraId="1D8DF891" w14:textId="77777777" w:rsidR="007B6678" w:rsidRPr="00C5299B" w:rsidRDefault="007B6678" w:rsidP="00EA16B5">
      <w:pPr>
        <w:pStyle w:val="oancuaDanhsach"/>
        <w:numPr>
          <w:ilvl w:val="0"/>
          <w:numId w:val="27"/>
        </w:numPr>
      </w:pPr>
      <w:r w:rsidRPr="00C5299B">
        <w:t xml:space="preserve">Restful API: Complete Beginner to APIs - </w:t>
      </w:r>
      <w:hyperlink r:id="rId72" w:history="1">
        <w:r w:rsidRPr="00C5299B">
          <w:rPr>
            <w:rStyle w:val="Siuktni"/>
          </w:rPr>
          <w:t>https://medium.com/</w:t>
        </w:r>
      </w:hyperlink>
    </w:p>
    <w:p w14:paraId="6A8591C3" w14:textId="77777777" w:rsidR="007B6678" w:rsidRPr="00C5299B" w:rsidRDefault="007B6678" w:rsidP="00EA16B5">
      <w:pPr>
        <w:pStyle w:val="oancuaDanhsach"/>
        <w:numPr>
          <w:ilvl w:val="0"/>
          <w:numId w:val="27"/>
        </w:numPr>
      </w:pPr>
      <w:r w:rsidRPr="00C5299B">
        <w:t xml:space="preserve">WebSocket: WebSocket với python - </w:t>
      </w:r>
      <w:hyperlink r:id="rId73" w:history="1">
        <w:r w:rsidRPr="00C5299B">
          <w:rPr>
            <w:rStyle w:val="Siuktni"/>
          </w:rPr>
          <w:t>https://codelearn.io/sharing/lap-trinh-web-socket-voi-python</w:t>
        </w:r>
      </w:hyperlink>
    </w:p>
    <w:p w14:paraId="2135E3CC" w14:textId="513CC4DF" w:rsidR="007B6678" w:rsidRPr="006D5394" w:rsidRDefault="007B6678" w:rsidP="00EA16B5">
      <w:pPr>
        <w:pStyle w:val="oancuaDanhsach"/>
        <w:numPr>
          <w:ilvl w:val="0"/>
          <w:numId w:val="27"/>
        </w:numPr>
        <w:jc w:val="left"/>
        <w:rPr>
          <w:rStyle w:val="Siuktni"/>
          <w:color w:val="auto"/>
          <w:u w:val="none"/>
        </w:rPr>
      </w:pPr>
      <w:r w:rsidRPr="00C5299B">
        <w:t xml:space="preserve">Django: Get Started with Django Channels </w:t>
      </w:r>
      <w:hyperlink r:id="rId74" w:history="1">
        <w:r w:rsidRPr="00C5299B">
          <w:rPr>
            <w:rStyle w:val="Siuktni"/>
          </w:rPr>
          <w:t>https://blog.heroku.com/in_deep_with_django_channels_the_future_of_real_time_apps_in_django</w:t>
        </w:r>
      </w:hyperlink>
      <w:r w:rsidR="006D5394">
        <w:rPr>
          <w:rStyle w:val="Siuktni"/>
        </w:rPr>
        <w:t xml:space="preserve"> </w:t>
      </w:r>
    </w:p>
    <w:p w14:paraId="1C7571DC" w14:textId="5A8EFE21" w:rsidR="00F56230" w:rsidRPr="00C5299B" w:rsidRDefault="006D5394" w:rsidP="00F56230">
      <w:pPr>
        <w:pStyle w:val="oancuaDanhsach"/>
        <w:numPr>
          <w:ilvl w:val="0"/>
          <w:numId w:val="27"/>
        </w:numPr>
        <w:jc w:val="left"/>
      </w:pPr>
      <w:r>
        <w:t xml:space="preserve">Django Rest Framework: </w:t>
      </w:r>
      <w:r w:rsidR="00F56230">
        <w:t xml:space="preserve">Xây dựng API với Django Rest Framework </w:t>
      </w:r>
      <w:hyperlink r:id="rId75" w:history="1">
        <w:r w:rsidR="00F56230" w:rsidRPr="00B83020">
          <w:rPr>
            <w:rStyle w:val="Siuktni"/>
          </w:rPr>
          <w:t>https://viblo.asia/p/xay-dung-api-voi-django-rest-framework-Do754PXJ5M6</w:t>
        </w:r>
      </w:hyperlink>
      <w:r w:rsidR="00F56230">
        <w:t xml:space="preserve"> </w:t>
      </w:r>
    </w:p>
    <w:p w14:paraId="2B70C98D" w14:textId="77777777" w:rsidR="007B6678" w:rsidRPr="00C5299B" w:rsidRDefault="007B6678" w:rsidP="00EA16B5">
      <w:pPr>
        <w:pStyle w:val="oancuaDanhsach"/>
        <w:numPr>
          <w:ilvl w:val="0"/>
          <w:numId w:val="27"/>
        </w:numPr>
        <w:jc w:val="left"/>
      </w:pPr>
      <w:r w:rsidRPr="00C5299B">
        <w:t xml:space="preserve">Mạng CNN: Tìm hiểu về Convolutional Neural Network </w:t>
      </w:r>
      <w:hyperlink r:id="rId76" w:history="1">
        <w:r w:rsidRPr="00C5299B">
          <w:rPr>
            <w:rStyle w:val="Siuktni"/>
          </w:rPr>
          <w:t>https://thanhvie.com/tim-hieu-ve-mang-no-ron-tich-chap-convolutional-neural-networks/</w:t>
        </w:r>
      </w:hyperlink>
    </w:p>
    <w:p w14:paraId="20F0E1CB" w14:textId="03DFC966" w:rsidR="007B6678" w:rsidRPr="00C5299B" w:rsidRDefault="00283045" w:rsidP="00EA16B5">
      <w:pPr>
        <w:pStyle w:val="oancuaDanhsach"/>
        <w:numPr>
          <w:ilvl w:val="0"/>
          <w:numId w:val="27"/>
        </w:numPr>
        <w:jc w:val="left"/>
      </w:pPr>
      <w:r>
        <w:t>RestNet50</w:t>
      </w:r>
      <w:r w:rsidR="007B6678" w:rsidRPr="00C5299B">
        <w:t xml:space="preserve">: </w:t>
      </w:r>
      <w:r w:rsidR="002D4130">
        <w:t>Deep Residual Learning for Image Recognition</w:t>
      </w:r>
      <w:r w:rsidR="00E77C59">
        <w:t xml:space="preserve">, </w:t>
      </w:r>
      <w:r w:rsidR="003D60CF" w:rsidRPr="000B5F20">
        <w:rPr>
          <w:i/>
          <w:iCs/>
        </w:rPr>
        <w:t>Kai</w:t>
      </w:r>
      <w:r w:rsidR="000B4749" w:rsidRPr="000B5F20">
        <w:rPr>
          <w:i/>
          <w:iCs/>
        </w:rPr>
        <w:t>ming</w:t>
      </w:r>
      <w:r w:rsidR="002356D6" w:rsidRPr="000B5F20">
        <w:rPr>
          <w:i/>
          <w:iCs/>
        </w:rPr>
        <w:t xml:space="preserve"> He, Xiangyu Zhang</w:t>
      </w:r>
      <w:r w:rsidR="00C120B8" w:rsidRPr="000B5F20">
        <w:rPr>
          <w:i/>
          <w:iCs/>
        </w:rPr>
        <w:t>, Sh</w:t>
      </w:r>
      <w:r w:rsidR="001016C6" w:rsidRPr="000B5F20">
        <w:rPr>
          <w:i/>
          <w:iCs/>
        </w:rPr>
        <w:t>ao</w:t>
      </w:r>
      <w:r w:rsidR="000B5F20" w:rsidRPr="000B5F20">
        <w:rPr>
          <w:i/>
          <w:iCs/>
        </w:rPr>
        <w:t>qing Ren, Jian Sun</w:t>
      </w:r>
      <w:r w:rsidR="007B6678" w:rsidRPr="00C5299B">
        <w:t xml:space="preserve">- </w:t>
      </w:r>
      <w:hyperlink r:id="rId77" w:history="1">
        <w:r w:rsidR="00A1596C" w:rsidRPr="00E539B8">
          <w:rPr>
            <w:rStyle w:val="Siuktni"/>
          </w:rPr>
          <w:t>https://arxiv.org/abs/1512.03385/</w:t>
        </w:r>
      </w:hyperlink>
      <w:r w:rsidR="00A1596C">
        <w:t xml:space="preserve"> </w:t>
      </w:r>
    </w:p>
    <w:p w14:paraId="695C2282" w14:textId="3FE9104C" w:rsidR="0091418B" w:rsidRPr="0091418B" w:rsidRDefault="00AE59B9" w:rsidP="0091418B">
      <w:pPr>
        <w:pStyle w:val="oancuaDanhsach"/>
        <w:numPr>
          <w:ilvl w:val="0"/>
          <w:numId w:val="27"/>
        </w:numPr>
        <w:jc w:val="left"/>
      </w:pPr>
      <w:r>
        <w:t>Transfer Learning</w:t>
      </w:r>
      <w:r w:rsidR="007B6678" w:rsidRPr="00C5299B">
        <w:t>:</w:t>
      </w:r>
      <w:r w:rsidR="00DD3A2B">
        <w:t xml:space="preserve"> A comprehensive Survey</w:t>
      </w:r>
      <w:r w:rsidR="002C469F">
        <w:t xml:space="preserve"> on Transfer Learning</w:t>
      </w:r>
      <w:r w:rsidR="001D74BB" w:rsidRPr="00BD0904">
        <w:rPr>
          <w:i/>
          <w:iCs/>
        </w:rPr>
        <w:t>, Fuzhen Zhua</w:t>
      </w:r>
      <w:r w:rsidR="00631F05" w:rsidRPr="00BD0904">
        <w:rPr>
          <w:i/>
          <w:iCs/>
        </w:rPr>
        <w:t>ng, Zhiyuan Qi, Key</w:t>
      </w:r>
      <w:r w:rsidR="00655DE0" w:rsidRPr="00BD0904">
        <w:rPr>
          <w:i/>
          <w:iCs/>
        </w:rPr>
        <w:t>u Duan, Dongbo Xi</w:t>
      </w:r>
      <w:r w:rsidR="009E746A" w:rsidRPr="00BD0904">
        <w:rPr>
          <w:i/>
          <w:iCs/>
        </w:rPr>
        <w:t xml:space="preserve">, </w:t>
      </w:r>
      <w:r w:rsidR="005155F5" w:rsidRPr="00BD0904">
        <w:rPr>
          <w:i/>
          <w:iCs/>
        </w:rPr>
        <w:t>Yongchun</w:t>
      </w:r>
      <w:r w:rsidR="00BD0904" w:rsidRPr="00BD0904">
        <w:rPr>
          <w:i/>
          <w:iCs/>
        </w:rPr>
        <w:t xml:space="preserve"> Zhu</w:t>
      </w:r>
      <w:r w:rsidR="00BD0904">
        <w:t>-</w:t>
      </w:r>
      <w:hyperlink r:id="rId78" w:history="1">
        <w:r w:rsidR="00BD0904" w:rsidRPr="00E539B8">
          <w:rPr>
            <w:rStyle w:val="Siuktni"/>
          </w:rPr>
          <w:t>https://arxiv.org/abs/1911.02685</w:t>
        </w:r>
      </w:hyperlink>
      <w:r w:rsidR="00DA2A1F">
        <w:t xml:space="preserve"> </w:t>
      </w:r>
    </w:p>
    <w:p w14:paraId="6F9FD412" w14:textId="77777777" w:rsidR="00B06C94" w:rsidRDefault="00B06C94" w:rsidP="00B06C94">
      <w:pPr>
        <w:rPr>
          <w:lang w:val="vi-VN"/>
        </w:rPr>
      </w:pPr>
    </w:p>
    <w:p w14:paraId="141F4AA3" w14:textId="77777777" w:rsidR="00B06C94" w:rsidRDefault="00B06C94" w:rsidP="00B06C94">
      <w:pPr>
        <w:rPr>
          <w:lang w:val="vi-VN"/>
        </w:rPr>
      </w:pPr>
    </w:p>
    <w:p w14:paraId="1A098A46" w14:textId="77777777" w:rsidR="00B06C94" w:rsidRDefault="00B06C94" w:rsidP="00B06C94">
      <w:pPr>
        <w:rPr>
          <w:lang w:val="vi-VN"/>
        </w:rPr>
      </w:pPr>
    </w:p>
    <w:p w14:paraId="5629BF4E" w14:textId="77777777" w:rsidR="00B06C94" w:rsidRDefault="00B06C94" w:rsidP="00B06C94">
      <w:pPr>
        <w:rPr>
          <w:lang w:val="vi-VN"/>
        </w:rPr>
      </w:pPr>
    </w:p>
    <w:p w14:paraId="13DE8B05" w14:textId="77777777" w:rsidR="00B06C94" w:rsidRDefault="00B06C94" w:rsidP="00B06C94">
      <w:pPr>
        <w:rPr>
          <w:lang w:val="vi-VN"/>
        </w:rPr>
      </w:pPr>
    </w:p>
    <w:p w14:paraId="09C8B486" w14:textId="77777777" w:rsidR="00B06C94" w:rsidRDefault="00B06C94" w:rsidP="00B06C94">
      <w:pPr>
        <w:rPr>
          <w:lang w:val="vi-VN"/>
        </w:rPr>
      </w:pPr>
    </w:p>
    <w:p w14:paraId="7D1335F5" w14:textId="77777777" w:rsidR="00B06C94" w:rsidRDefault="00B06C94" w:rsidP="00B06C94">
      <w:pPr>
        <w:rPr>
          <w:lang w:val="vi-VN"/>
        </w:rPr>
      </w:pPr>
    </w:p>
    <w:p w14:paraId="47BAFB13" w14:textId="77777777" w:rsidR="00B06C94" w:rsidRDefault="00B06C94" w:rsidP="00B06C94">
      <w:pPr>
        <w:rPr>
          <w:lang w:val="vi-VN"/>
        </w:rPr>
      </w:pPr>
    </w:p>
    <w:p w14:paraId="6550343D" w14:textId="77777777" w:rsidR="00B06C94" w:rsidRDefault="00B06C94" w:rsidP="00B06C94">
      <w:pPr>
        <w:rPr>
          <w:lang w:val="vi-VN"/>
        </w:rPr>
      </w:pPr>
    </w:p>
    <w:p w14:paraId="46769083" w14:textId="77777777" w:rsidR="00B06C94" w:rsidRDefault="00B06C94" w:rsidP="00B06C94">
      <w:pPr>
        <w:rPr>
          <w:lang w:val="vi-VN"/>
        </w:rPr>
      </w:pPr>
    </w:p>
    <w:p w14:paraId="160B702F" w14:textId="77777777" w:rsidR="00B06C94" w:rsidRDefault="00B06C94" w:rsidP="00B06C94">
      <w:pPr>
        <w:rPr>
          <w:lang w:val="vi-VN"/>
        </w:rPr>
      </w:pPr>
    </w:p>
    <w:p w14:paraId="3238115C" w14:textId="77777777" w:rsidR="00B06C94" w:rsidRDefault="00B06C94" w:rsidP="00B06C94">
      <w:pPr>
        <w:rPr>
          <w:lang w:val="vi-VN"/>
        </w:rPr>
      </w:pPr>
    </w:p>
    <w:p w14:paraId="664C9141" w14:textId="77777777" w:rsidR="00B06C94" w:rsidRDefault="00B06C94" w:rsidP="00B06C94">
      <w:pPr>
        <w:rPr>
          <w:lang w:val="vi-VN"/>
        </w:rPr>
      </w:pPr>
    </w:p>
    <w:p w14:paraId="32B81A25" w14:textId="6BC9190D" w:rsidR="000E37E7" w:rsidRPr="00B06C94" w:rsidRDefault="000E37E7" w:rsidP="00B06C94">
      <w:pPr>
        <w:rPr>
          <w:lang w:val="vi-VN"/>
        </w:rPr>
      </w:pPr>
    </w:p>
    <w:sectPr w:rsidR="000E37E7" w:rsidRPr="00B06C94">
      <w:footerReference w:type="default" r:id="rId79"/>
      <w:pgSz w:w="11907" w:h="16840"/>
      <w:pgMar w:top="993"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49C93" w14:textId="77777777" w:rsidR="00100A13" w:rsidRDefault="00100A13" w:rsidP="00892CC1">
      <w:pPr>
        <w:spacing w:before="0" w:line="240" w:lineRule="auto"/>
      </w:pPr>
      <w:r>
        <w:separator/>
      </w:r>
    </w:p>
  </w:endnote>
  <w:endnote w:type="continuationSeparator" w:id="0">
    <w:p w14:paraId="503A0C9A" w14:textId="77777777" w:rsidR="00100A13" w:rsidRDefault="00100A13" w:rsidP="00892CC1">
      <w:pPr>
        <w:spacing w:before="0" w:line="240" w:lineRule="auto"/>
      </w:pPr>
      <w:r>
        <w:continuationSeparator/>
      </w:r>
    </w:p>
  </w:endnote>
  <w:endnote w:type="continuationNotice" w:id="1">
    <w:p w14:paraId="1B50B91D" w14:textId="77777777" w:rsidR="00100A13" w:rsidRDefault="00100A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8815B6D-022D-491D-B878-183963FB29DD}"/>
  </w:font>
  <w:font w:name="Cambria">
    <w:panose1 w:val="02040503050406030204"/>
    <w:charset w:val="00"/>
    <w:family w:val="roman"/>
    <w:pitch w:val="variable"/>
    <w:sig w:usb0="E00006FF" w:usb1="420024FF" w:usb2="02000000" w:usb3="00000000" w:csb0="0000019F" w:csb1="00000000"/>
    <w:embedRegular r:id="rId2" w:fontKey="{F77AA9CD-C090-4937-9F0E-D74B0A3A51F2}"/>
    <w:embedBold r:id="rId3" w:fontKey="{5DCF5594-9888-4166-BCE9-CBF7ABCD8D69}"/>
  </w:font>
  <w:font w:name="Georgia">
    <w:panose1 w:val="02040502050405020303"/>
    <w:charset w:val="00"/>
    <w:family w:val="roman"/>
    <w:pitch w:val="variable"/>
    <w:sig w:usb0="00000287" w:usb1="00000000" w:usb2="00000000" w:usb3="00000000" w:csb0="0000009F" w:csb1="00000000"/>
    <w:embedRegular r:id="rId4" w:fontKey="{EE6E29A1-3ECF-4003-BAD7-3C4DD19C6425}"/>
    <w:embedItalic r:id="rId5" w:fontKey="{89EEBB64-73C3-484A-A12F-C0DEA22E001C}"/>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70880C75-7C57-4707-84BC-95B225958C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47616"/>
      <w:docPartObj>
        <w:docPartGallery w:val="Page Numbers (Bottom of Page)"/>
        <w:docPartUnique/>
      </w:docPartObj>
    </w:sdtPr>
    <w:sdtEndPr/>
    <w:sdtContent>
      <w:p w14:paraId="153E4FA7" w14:textId="1C3AA7AD" w:rsidR="002C2825" w:rsidRDefault="0080116C" w:rsidP="0080116C">
        <w:pPr>
          <w:pStyle w:val="Chntrang"/>
          <w:jc w:val="center"/>
        </w:pPr>
        <w:r w:rsidRPr="004D24BE">
          <w:rPr>
            <w:i/>
            <w:iCs/>
          </w:rPr>
          <w:t>Đồ</w:t>
        </w:r>
        <w:r w:rsidR="004A12AE" w:rsidRPr="004D24BE">
          <w:rPr>
            <w:i/>
            <w:iCs/>
          </w:rPr>
          <w:t xml:space="preserve"> án</w:t>
        </w:r>
        <w:r w:rsidR="004D24BE" w:rsidRPr="004D24BE">
          <w:rPr>
            <w:i/>
            <w:iCs/>
          </w:rPr>
          <w:t xml:space="preserve"> </w:t>
        </w:r>
        <w:r w:rsidR="004A12AE" w:rsidRPr="004D24BE">
          <w:rPr>
            <w:i/>
            <w:iCs/>
          </w:rPr>
          <w:t xml:space="preserve">kĩ thuật máy tính: </w:t>
        </w:r>
        <w:r w:rsidR="004D24BE" w:rsidRPr="004D24BE">
          <w:rPr>
            <w:i/>
            <w:iCs/>
          </w:rPr>
          <w:t>Thùng rác thông minh</w:t>
        </w:r>
        <w:r w:rsidR="004D24BE">
          <w:t xml:space="preserve"> </w:t>
        </w:r>
        <w:r w:rsidR="004D24BE">
          <w:tab/>
        </w:r>
        <w:r w:rsidR="002C2825">
          <w:fldChar w:fldCharType="begin"/>
        </w:r>
        <w:r w:rsidR="002C2825">
          <w:instrText>PAGE   \* MERGEFORMAT</w:instrText>
        </w:r>
        <w:r w:rsidR="002C2825">
          <w:fldChar w:fldCharType="separate"/>
        </w:r>
        <w:r w:rsidR="002C2825">
          <w:rPr>
            <w:lang w:val="vi-VN"/>
          </w:rPr>
          <w:t>2</w:t>
        </w:r>
        <w:r w:rsidR="002C2825">
          <w:fldChar w:fldCharType="end"/>
        </w:r>
      </w:p>
    </w:sdtContent>
  </w:sdt>
  <w:p w14:paraId="6368CFE7" w14:textId="77777777" w:rsidR="00151D88" w:rsidRDefault="00151D8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2667" w14:textId="77777777" w:rsidR="00100A13" w:rsidRDefault="00100A13" w:rsidP="00892CC1">
      <w:pPr>
        <w:spacing w:before="0" w:line="240" w:lineRule="auto"/>
      </w:pPr>
      <w:r>
        <w:separator/>
      </w:r>
    </w:p>
  </w:footnote>
  <w:footnote w:type="continuationSeparator" w:id="0">
    <w:p w14:paraId="18D4CE83" w14:textId="77777777" w:rsidR="00100A13" w:rsidRDefault="00100A13" w:rsidP="00892CC1">
      <w:pPr>
        <w:spacing w:before="0" w:line="240" w:lineRule="auto"/>
      </w:pPr>
      <w:r>
        <w:continuationSeparator/>
      </w:r>
    </w:p>
  </w:footnote>
  <w:footnote w:type="continuationNotice" w:id="1">
    <w:p w14:paraId="10921199" w14:textId="77777777" w:rsidR="00100A13" w:rsidRDefault="00100A1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0D5"/>
    <w:multiLevelType w:val="hybridMultilevel"/>
    <w:tmpl w:val="F8F6B572"/>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A1911"/>
    <w:multiLevelType w:val="hybridMultilevel"/>
    <w:tmpl w:val="9694558C"/>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A692D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26232"/>
    <w:multiLevelType w:val="hybridMultilevel"/>
    <w:tmpl w:val="DADE197C"/>
    <w:lvl w:ilvl="0" w:tplc="96A8311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25AFA"/>
    <w:multiLevelType w:val="hybridMultilevel"/>
    <w:tmpl w:val="E06E94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857C41"/>
    <w:multiLevelType w:val="multilevel"/>
    <w:tmpl w:val="44FCD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836380"/>
    <w:multiLevelType w:val="hybridMultilevel"/>
    <w:tmpl w:val="CF64B6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0147B"/>
    <w:multiLevelType w:val="multilevel"/>
    <w:tmpl w:val="D7C8D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7B1E64"/>
    <w:multiLevelType w:val="hybridMultilevel"/>
    <w:tmpl w:val="3F5AE0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4CA22B3"/>
    <w:multiLevelType w:val="hybridMultilevel"/>
    <w:tmpl w:val="CE3EC23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274A0450"/>
    <w:multiLevelType w:val="hybridMultilevel"/>
    <w:tmpl w:val="08B0B506"/>
    <w:lvl w:ilvl="0" w:tplc="96A831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A11375"/>
    <w:multiLevelType w:val="hybridMultilevel"/>
    <w:tmpl w:val="C882A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552FA0"/>
    <w:multiLevelType w:val="hybridMultilevel"/>
    <w:tmpl w:val="ED1E33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81E51"/>
    <w:multiLevelType w:val="hybridMultilevel"/>
    <w:tmpl w:val="C084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BC16C9"/>
    <w:multiLevelType w:val="hybridMultilevel"/>
    <w:tmpl w:val="8C68E45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8BB1B76"/>
    <w:multiLevelType w:val="hybridMultilevel"/>
    <w:tmpl w:val="E280003C"/>
    <w:lvl w:ilvl="0" w:tplc="96A8311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861760"/>
    <w:multiLevelType w:val="hybridMultilevel"/>
    <w:tmpl w:val="9606D0EE"/>
    <w:lvl w:ilvl="0" w:tplc="96A8311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D95AFB"/>
    <w:multiLevelType w:val="hybridMultilevel"/>
    <w:tmpl w:val="8396B79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41DA0674"/>
    <w:multiLevelType w:val="hybridMultilevel"/>
    <w:tmpl w:val="C160F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83ECE"/>
    <w:multiLevelType w:val="hybridMultilevel"/>
    <w:tmpl w:val="4C04C88E"/>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C05FA"/>
    <w:multiLevelType w:val="hybridMultilevel"/>
    <w:tmpl w:val="CFDE22AE"/>
    <w:lvl w:ilvl="0" w:tplc="96A831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9B0DF7"/>
    <w:multiLevelType w:val="hybridMultilevel"/>
    <w:tmpl w:val="DE3404F6"/>
    <w:lvl w:ilvl="0" w:tplc="96A8311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C3B22"/>
    <w:multiLevelType w:val="hybridMultilevel"/>
    <w:tmpl w:val="FCBA0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45F69"/>
    <w:multiLevelType w:val="hybridMultilevel"/>
    <w:tmpl w:val="4DB4598E"/>
    <w:lvl w:ilvl="0" w:tplc="04090009">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C1489D"/>
    <w:multiLevelType w:val="hybridMultilevel"/>
    <w:tmpl w:val="FAD8D2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DB06E1"/>
    <w:multiLevelType w:val="multilevel"/>
    <w:tmpl w:val="C122DB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406DAE"/>
    <w:multiLevelType w:val="multilevel"/>
    <w:tmpl w:val="0BD0A5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40C09"/>
    <w:multiLevelType w:val="hybridMultilevel"/>
    <w:tmpl w:val="D89C7B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487E9D"/>
    <w:multiLevelType w:val="hybridMultilevel"/>
    <w:tmpl w:val="CB1CABE6"/>
    <w:lvl w:ilvl="0" w:tplc="0409000D">
      <w:start w:val="1"/>
      <w:numFmt w:val="bullet"/>
      <w:lvlText w:val=""/>
      <w:lvlJc w:val="left"/>
      <w:pPr>
        <w:ind w:left="720" w:hanging="360"/>
      </w:pPr>
      <w:rPr>
        <w:rFonts w:ascii="Wingdings" w:hAnsi="Wingdings" w:hint="default"/>
      </w:rPr>
    </w:lvl>
    <w:lvl w:ilvl="1" w:tplc="317229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63D22"/>
    <w:multiLevelType w:val="hybridMultilevel"/>
    <w:tmpl w:val="AC827984"/>
    <w:lvl w:ilvl="0" w:tplc="61F6B700">
      <w:start w:val="1"/>
      <w:numFmt w:val="decimal"/>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63456"/>
    <w:multiLevelType w:val="hybridMultilevel"/>
    <w:tmpl w:val="83DA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7C10F1"/>
    <w:multiLevelType w:val="hybridMultilevel"/>
    <w:tmpl w:val="0AB885DA"/>
    <w:lvl w:ilvl="0" w:tplc="96A8311A">
      <w:start w:val="1"/>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15:restartNumberingAfterBreak="0">
    <w:nsid w:val="71CA2232"/>
    <w:multiLevelType w:val="hybridMultilevel"/>
    <w:tmpl w:val="D21AAD3A"/>
    <w:lvl w:ilvl="0" w:tplc="96A8311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B91BCA"/>
    <w:multiLevelType w:val="hybridMultilevel"/>
    <w:tmpl w:val="CDACF1EA"/>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C3A8FE"/>
    <w:multiLevelType w:val="hybridMultilevel"/>
    <w:tmpl w:val="3468C234"/>
    <w:lvl w:ilvl="0" w:tplc="96A8311A">
      <w:start w:val="1"/>
      <w:numFmt w:val="bullet"/>
      <w:lvlText w:val="-"/>
      <w:lvlJc w:val="left"/>
      <w:pPr>
        <w:ind w:left="720" w:hanging="360"/>
      </w:pPr>
      <w:rPr>
        <w:rFonts w:ascii="Calibri" w:eastAsiaTheme="minorHAnsi" w:hAnsi="Calibri" w:cs="Calibri" w:hint="default"/>
      </w:rPr>
    </w:lvl>
    <w:lvl w:ilvl="1" w:tplc="CF185A44">
      <w:start w:val="1"/>
      <w:numFmt w:val="bullet"/>
      <w:lvlText w:val="o"/>
      <w:lvlJc w:val="left"/>
      <w:pPr>
        <w:ind w:left="1440" w:hanging="360"/>
      </w:pPr>
      <w:rPr>
        <w:rFonts w:ascii="Courier New" w:hAnsi="Courier New" w:hint="default"/>
      </w:rPr>
    </w:lvl>
    <w:lvl w:ilvl="2" w:tplc="4162AF5A">
      <w:start w:val="1"/>
      <w:numFmt w:val="bullet"/>
      <w:lvlText w:val=""/>
      <w:lvlJc w:val="left"/>
      <w:pPr>
        <w:ind w:left="2160" w:hanging="360"/>
      </w:pPr>
      <w:rPr>
        <w:rFonts w:ascii="Wingdings" w:hAnsi="Wingdings" w:hint="default"/>
      </w:rPr>
    </w:lvl>
    <w:lvl w:ilvl="3" w:tplc="824E5ED6">
      <w:start w:val="1"/>
      <w:numFmt w:val="bullet"/>
      <w:lvlText w:val=""/>
      <w:lvlJc w:val="left"/>
      <w:pPr>
        <w:ind w:left="2880" w:hanging="360"/>
      </w:pPr>
      <w:rPr>
        <w:rFonts w:ascii="Symbol" w:hAnsi="Symbol" w:hint="default"/>
      </w:rPr>
    </w:lvl>
    <w:lvl w:ilvl="4" w:tplc="C42C76C8">
      <w:start w:val="1"/>
      <w:numFmt w:val="bullet"/>
      <w:lvlText w:val="o"/>
      <w:lvlJc w:val="left"/>
      <w:pPr>
        <w:ind w:left="3600" w:hanging="360"/>
      </w:pPr>
      <w:rPr>
        <w:rFonts w:ascii="Courier New" w:hAnsi="Courier New" w:hint="default"/>
      </w:rPr>
    </w:lvl>
    <w:lvl w:ilvl="5" w:tplc="6BD692C6">
      <w:start w:val="1"/>
      <w:numFmt w:val="bullet"/>
      <w:lvlText w:val=""/>
      <w:lvlJc w:val="left"/>
      <w:pPr>
        <w:ind w:left="4320" w:hanging="360"/>
      </w:pPr>
      <w:rPr>
        <w:rFonts w:ascii="Wingdings" w:hAnsi="Wingdings" w:hint="default"/>
      </w:rPr>
    </w:lvl>
    <w:lvl w:ilvl="6" w:tplc="3E42EDC4">
      <w:start w:val="1"/>
      <w:numFmt w:val="bullet"/>
      <w:lvlText w:val=""/>
      <w:lvlJc w:val="left"/>
      <w:pPr>
        <w:ind w:left="5040" w:hanging="360"/>
      </w:pPr>
      <w:rPr>
        <w:rFonts w:ascii="Symbol" w:hAnsi="Symbol" w:hint="default"/>
      </w:rPr>
    </w:lvl>
    <w:lvl w:ilvl="7" w:tplc="35AA358E">
      <w:start w:val="1"/>
      <w:numFmt w:val="bullet"/>
      <w:lvlText w:val="o"/>
      <w:lvlJc w:val="left"/>
      <w:pPr>
        <w:ind w:left="5760" w:hanging="360"/>
      </w:pPr>
      <w:rPr>
        <w:rFonts w:ascii="Courier New" w:hAnsi="Courier New" w:hint="default"/>
      </w:rPr>
    </w:lvl>
    <w:lvl w:ilvl="8" w:tplc="CFC8EBF2">
      <w:start w:val="1"/>
      <w:numFmt w:val="bullet"/>
      <w:lvlText w:val=""/>
      <w:lvlJc w:val="left"/>
      <w:pPr>
        <w:ind w:left="6480" w:hanging="360"/>
      </w:pPr>
      <w:rPr>
        <w:rFonts w:ascii="Wingdings" w:hAnsi="Wingdings" w:hint="default"/>
      </w:rPr>
    </w:lvl>
  </w:abstractNum>
  <w:abstractNum w:abstractNumId="35" w15:restartNumberingAfterBreak="0">
    <w:nsid w:val="7CE3529C"/>
    <w:multiLevelType w:val="hybridMultilevel"/>
    <w:tmpl w:val="C106B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F03BB7"/>
    <w:multiLevelType w:val="hybridMultilevel"/>
    <w:tmpl w:val="760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486E78"/>
    <w:multiLevelType w:val="hybridMultilevel"/>
    <w:tmpl w:val="A3BCE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76ED5"/>
    <w:multiLevelType w:val="hybridMultilevel"/>
    <w:tmpl w:val="BE98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115632">
    <w:abstractNumId w:val="19"/>
  </w:num>
  <w:num w:numId="2" w16cid:durableId="918709459">
    <w:abstractNumId w:val="26"/>
  </w:num>
  <w:num w:numId="3" w16cid:durableId="325784521">
    <w:abstractNumId w:val="21"/>
  </w:num>
  <w:num w:numId="4" w16cid:durableId="1885747447">
    <w:abstractNumId w:val="25"/>
  </w:num>
  <w:num w:numId="5" w16cid:durableId="1239169667">
    <w:abstractNumId w:val="0"/>
  </w:num>
  <w:num w:numId="6" w16cid:durableId="371611487">
    <w:abstractNumId w:val="10"/>
  </w:num>
  <w:num w:numId="7" w16cid:durableId="1067456932">
    <w:abstractNumId w:val="34"/>
  </w:num>
  <w:num w:numId="8" w16cid:durableId="1922644662">
    <w:abstractNumId w:val="12"/>
  </w:num>
  <w:num w:numId="9" w16cid:durableId="455296549">
    <w:abstractNumId w:val="13"/>
  </w:num>
  <w:num w:numId="10" w16cid:durableId="1832334924">
    <w:abstractNumId w:val="16"/>
  </w:num>
  <w:num w:numId="11" w16cid:durableId="1871529783">
    <w:abstractNumId w:val="18"/>
  </w:num>
  <w:num w:numId="12" w16cid:durableId="355272406">
    <w:abstractNumId w:val="30"/>
  </w:num>
  <w:num w:numId="13" w16cid:durableId="1365210883">
    <w:abstractNumId w:val="2"/>
  </w:num>
  <w:num w:numId="14" w16cid:durableId="1197163427">
    <w:abstractNumId w:val="38"/>
  </w:num>
  <w:num w:numId="15" w16cid:durableId="1642421565">
    <w:abstractNumId w:val="14"/>
  </w:num>
  <w:num w:numId="16" w16cid:durableId="290480331">
    <w:abstractNumId w:val="3"/>
  </w:num>
  <w:num w:numId="17" w16cid:durableId="465978179">
    <w:abstractNumId w:val="8"/>
  </w:num>
  <w:num w:numId="18" w16cid:durableId="1543513355">
    <w:abstractNumId w:val="24"/>
  </w:num>
  <w:num w:numId="19" w16cid:durableId="416752330">
    <w:abstractNumId w:val="27"/>
  </w:num>
  <w:num w:numId="20" w16cid:durableId="1297443003">
    <w:abstractNumId w:val="4"/>
  </w:num>
  <w:num w:numId="21" w16cid:durableId="1208374544">
    <w:abstractNumId w:val="6"/>
  </w:num>
  <w:num w:numId="22" w16cid:durableId="1629315279">
    <w:abstractNumId w:val="17"/>
  </w:num>
  <w:num w:numId="23" w16cid:durableId="982806831">
    <w:abstractNumId w:val="28"/>
  </w:num>
  <w:num w:numId="24" w16cid:durableId="2021392941">
    <w:abstractNumId w:val="23"/>
  </w:num>
  <w:num w:numId="25" w16cid:durableId="784469746">
    <w:abstractNumId w:val="7"/>
  </w:num>
  <w:num w:numId="26" w16cid:durableId="1241329719">
    <w:abstractNumId w:val="5"/>
  </w:num>
  <w:num w:numId="27" w16cid:durableId="1025331271">
    <w:abstractNumId w:val="29"/>
  </w:num>
  <w:num w:numId="28" w16cid:durableId="831069200">
    <w:abstractNumId w:val="20"/>
  </w:num>
  <w:num w:numId="29" w16cid:durableId="471099857">
    <w:abstractNumId w:val="15"/>
  </w:num>
  <w:num w:numId="30" w16cid:durableId="791243612">
    <w:abstractNumId w:val="33"/>
  </w:num>
  <w:num w:numId="31" w16cid:durableId="1975140745">
    <w:abstractNumId w:val="32"/>
  </w:num>
  <w:num w:numId="32" w16cid:durableId="709963472">
    <w:abstractNumId w:val="11"/>
  </w:num>
  <w:num w:numId="33" w16cid:durableId="318509051">
    <w:abstractNumId w:val="22"/>
  </w:num>
  <w:num w:numId="34" w16cid:durableId="929431681">
    <w:abstractNumId w:val="35"/>
  </w:num>
  <w:num w:numId="35" w16cid:durableId="594437836">
    <w:abstractNumId w:val="31"/>
  </w:num>
  <w:num w:numId="36" w16cid:durableId="1555507589">
    <w:abstractNumId w:val="36"/>
  </w:num>
  <w:num w:numId="37" w16cid:durableId="608196439">
    <w:abstractNumId w:val="37"/>
  </w:num>
  <w:num w:numId="38" w16cid:durableId="1186867867">
    <w:abstractNumId w:val="9"/>
  </w:num>
  <w:num w:numId="39" w16cid:durableId="56919976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76"/>
    <w:rsid w:val="00001196"/>
    <w:rsid w:val="00001FAF"/>
    <w:rsid w:val="00002239"/>
    <w:rsid w:val="00003252"/>
    <w:rsid w:val="0000365A"/>
    <w:rsid w:val="00003B70"/>
    <w:rsid w:val="00003F0D"/>
    <w:rsid w:val="00003FDC"/>
    <w:rsid w:val="000043E8"/>
    <w:rsid w:val="0000589B"/>
    <w:rsid w:val="000062ED"/>
    <w:rsid w:val="00006CE3"/>
    <w:rsid w:val="00006D12"/>
    <w:rsid w:val="000103EF"/>
    <w:rsid w:val="00010A60"/>
    <w:rsid w:val="00010FC6"/>
    <w:rsid w:val="00011017"/>
    <w:rsid w:val="000114F3"/>
    <w:rsid w:val="00011DE1"/>
    <w:rsid w:val="0001327C"/>
    <w:rsid w:val="00013F32"/>
    <w:rsid w:val="00014195"/>
    <w:rsid w:val="00014217"/>
    <w:rsid w:val="000157D8"/>
    <w:rsid w:val="000158FC"/>
    <w:rsid w:val="00015F7C"/>
    <w:rsid w:val="0001621A"/>
    <w:rsid w:val="000162F8"/>
    <w:rsid w:val="0001673E"/>
    <w:rsid w:val="00016C4D"/>
    <w:rsid w:val="0002301F"/>
    <w:rsid w:val="000231C9"/>
    <w:rsid w:val="00023630"/>
    <w:rsid w:val="0002400E"/>
    <w:rsid w:val="000244FE"/>
    <w:rsid w:val="00025350"/>
    <w:rsid w:val="00025439"/>
    <w:rsid w:val="00025A85"/>
    <w:rsid w:val="000272D6"/>
    <w:rsid w:val="0002768F"/>
    <w:rsid w:val="00027CA1"/>
    <w:rsid w:val="000301D5"/>
    <w:rsid w:val="000303FF"/>
    <w:rsid w:val="00030B05"/>
    <w:rsid w:val="00031A37"/>
    <w:rsid w:val="00031B14"/>
    <w:rsid w:val="0003240F"/>
    <w:rsid w:val="000325D6"/>
    <w:rsid w:val="00032E02"/>
    <w:rsid w:val="000342E6"/>
    <w:rsid w:val="00035595"/>
    <w:rsid w:val="000374B8"/>
    <w:rsid w:val="000403CC"/>
    <w:rsid w:val="000406B7"/>
    <w:rsid w:val="00041541"/>
    <w:rsid w:val="000421D6"/>
    <w:rsid w:val="0004281A"/>
    <w:rsid w:val="00042851"/>
    <w:rsid w:val="000429C1"/>
    <w:rsid w:val="00042C9D"/>
    <w:rsid w:val="00045673"/>
    <w:rsid w:val="00046092"/>
    <w:rsid w:val="0005298B"/>
    <w:rsid w:val="00052BF0"/>
    <w:rsid w:val="00053575"/>
    <w:rsid w:val="00053924"/>
    <w:rsid w:val="000539C5"/>
    <w:rsid w:val="000543CC"/>
    <w:rsid w:val="000543E2"/>
    <w:rsid w:val="0005496E"/>
    <w:rsid w:val="00056318"/>
    <w:rsid w:val="00056376"/>
    <w:rsid w:val="00056D13"/>
    <w:rsid w:val="0005716E"/>
    <w:rsid w:val="00057630"/>
    <w:rsid w:val="00060402"/>
    <w:rsid w:val="00061419"/>
    <w:rsid w:val="00063899"/>
    <w:rsid w:val="000639C4"/>
    <w:rsid w:val="00064098"/>
    <w:rsid w:val="00064983"/>
    <w:rsid w:val="00066E37"/>
    <w:rsid w:val="0006756A"/>
    <w:rsid w:val="00071AB5"/>
    <w:rsid w:val="00072ED9"/>
    <w:rsid w:val="00073046"/>
    <w:rsid w:val="00075111"/>
    <w:rsid w:val="00076491"/>
    <w:rsid w:val="00076629"/>
    <w:rsid w:val="00077A6B"/>
    <w:rsid w:val="00080A46"/>
    <w:rsid w:val="00082C06"/>
    <w:rsid w:val="00082C59"/>
    <w:rsid w:val="00083B6B"/>
    <w:rsid w:val="00083E91"/>
    <w:rsid w:val="0008475D"/>
    <w:rsid w:val="00085667"/>
    <w:rsid w:val="000865E0"/>
    <w:rsid w:val="00086F7C"/>
    <w:rsid w:val="000873D6"/>
    <w:rsid w:val="00087499"/>
    <w:rsid w:val="00087CA8"/>
    <w:rsid w:val="00090827"/>
    <w:rsid w:val="000915D3"/>
    <w:rsid w:val="000924C8"/>
    <w:rsid w:val="00092D4C"/>
    <w:rsid w:val="0009360F"/>
    <w:rsid w:val="000940DE"/>
    <w:rsid w:val="00094DAB"/>
    <w:rsid w:val="00096E21"/>
    <w:rsid w:val="000971A9"/>
    <w:rsid w:val="00097F1F"/>
    <w:rsid w:val="000A0A64"/>
    <w:rsid w:val="000A0BEE"/>
    <w:rsid w:val="000A1BF1"/>
    <w:rsid w:val="000A28F5"/>
    <w:rsid w:val="000A39F3"/>
    <w:rsid w:val="000A4FA5"/>
    <w:rsid w:val="000A7689"/>
    <w:rsid w:val="000B0D23"/>
    <w:rsid w:val="000B1347"/>
    <w:rsid w:val="000B13F6"/>
    <w:rsid w:val="000B15FC"/>
    <w:rsid w:val="000B230B"/>
    <w:rsid w:val="000B271B"/>
    <w:rsid w:val="000B302B"/>
    <w:rsid w:val="000B4749"/>
    <w:rsid w:val="000B5417"/>
    <w:rsid w:val="000B5506"/>
    <w:rsid w:val="000B5F20"/>
    <w:rsid w:val="000B757E"/>
    <w:rsid w:val="000B78A1"/>
    <w:rsid w:val="000C1AAA"/>
    <w:rsid w:val="000C2D8A"/>
    <w:rsid w:val="000C2F38"/>
    <w:rsid w:val="000C333C"/>
    <w:rsid w:val="000C50C6"/>
    <w:rsid w:val="000C572D"/>
    <w:rsid w:val="000C57DE"/>
    <w:rsid w:val="000C6B1A"/>
    <w:rsid w:val="000C71A0"/>
    <w:rsid w:val="000D027E"/>
    <w:rsid w:val="000D0A3A"/>
    <w:rsid w:val="000D0E2B"/>
    <w:rsid w:val="000D2B50"/>
    <w:rsid w:val="000D4078"/>
    <w:rsid w:val="000D4521"/>
    <w:rsid w:val="000D49A7"/>
    <w:rsid w:val="000D49EF"/>
    <w:rsid w:val="000D55DD"/>
    <w:rsid w:val="000D6679"/>
    <w:rsid w:val="000E0176"/>
    <w:rsid w:val="000E1AFC"/>
    <w:rsid w:val="000E2639"/>
    <w:rsid w:val="000E37E7"/>
    <w:rsid w:val="000E44E2"/>
    <w:rsid w:val="000E61DE"/>
    <w:rsid w:val="000E6FC0"/>
    <w:rsid w:val="000E763B"/>
    <w:rsid w:val="000F0905"/>
    <w:rsid w:val="000F0A6F"/>
    <w:rsid w:val="000F0E20"/>
    <w:rsid w:val="000F0FF5"/>
    <w:rsid w:val="000F1D1C"/>
    <w:rsid w:val="000F2BC7"/>
    <w:rsid w:val="000F32D3"/>
    <w:rsid w:val="000F3407"/>
    <w:rsid w:val="000F476B"/>
    <w:rsid w:val="000F577F"/>
    <w:rsid w:val="000F6A92"/>
    <w:rsid w:val="000F7FB5"/>
    <w:rsid w:val="001007FB"/>
    <w:rsid w:val="001008E8"/>
    <w:rsid w:val="00100A13"/>
    <w:rsid w:val="001016C6"/>
    <w:rsid w:val="0010187B"/>
    <w:rsid w:val="00101AB0"/>
    <w:rsid w:val="00102CDD"/>
    <w:rsid w:val="001033CF"/>
    <w:rsid w:val="00104713"/>
    <w:rsid w:val="00104883"/>
    <w:rsid w:val="00106965"/>
    <w:rsid w:val="001103EA"/>
    <w:rsid w:val="00110577"/>
    <w:rsid w:val="001107DA"/>
    <w:rsid w:val="00113BA4"/>
    <w:rsid w:val="00114C96"/>
    <w:rsid w:val="00114EEB"/>
    <w:rsid w:val="00115189"/>
    <w:rsid w:val="00115AB6"/>
    <w:rsid w:val="001164BD"/>
    <w:rsid w:val="0011752F"/>
    <w:rsid w:val="001179BE"/>
    <w:rsid w:val="00117E09"/>
    <w:rsid w:val="00123C5B"/>
    <w:rsid w:val="00124405"/>
    <w:rsid w:val="00124CE6"/>
    <w:rsid w:val="0012628D"/>
    <w:rsid w:val="00127702"/>
    <w:rsid w:val="0013220F"/>
    <w:rsid w:val="00132881"/>
    <w:rsid w:val="00134126"/>
    <w:rsid w:val="001348B9"/>
    <w:rsid w:val="00134C62"/>
    <w:rsid w:val="0013523C"/>
    <w:rsid w:val="001353B7"/>
    <w:rsid w:val="0013578F"/>
    <w:rsid w:val="0013585D"/>
    <w:rsid w:val="00135F2F"/>
    <w:rsid w:val="00140066"/>
    <w:rsid w:val="001408A8"/>
    <w:rsid w:val="00140D92"/>
    <w:rsid w:val="00140F61"/>
    <w:rsid w:val="00143C23"/>
    <w:rsid w:val="00146084"/>
    <w:rsid w:val="001469F3"/>
    <w:rsid w:val="00146A5C"/>
    <w:rsid w:val="001501F3"/>
    <w:rsid w:val="00151091"/>
    <w:rsid w:val="001513D2"/>
    <w:rsid w:val="00151D88"/>
    <w:rsid w:val="001523E2"/>
    <w:rsid w:val="001532A7"/>
    <w:rsid w:val="00154068"/>
    <w:rsid w:val="0015567F"/>
    <w:rsid w:val="001565D8"/>
    <w:rsid w:val="00156C13"/>
    <w:rsid w:val="00161511"/>
    <w:rsid w:val="00162CB2"/>
    <w:rsid w:val="00163CD1"/>
    <w:rsid w:val="00164018"/>
    <w:rsid w:val="001643CD"/>
    <w:rsid w:val="00165042"/>
    <w:rsid w:val="001658A4"/>
    <w:rsid w:val="00167C95"/>
    <w:rsid w:val="001717EA"/>
    <w:rsid w:val="00171BF0"/>
    <w:rsid w:val="00175D08"/>
    <w:rsid w:val="00176525"/>
    <w:rsid w:val="00176553"/>
    <w:rsid w:val="00176F08"/>
    <w:rsid w:val="001802F0"/>
    <w:rsid w:val="001803B2"/>
    <w:rsid w:val="00181210"/>
    <w:rsid w:val="00183654"/>
    <w:rsid w:val="00184C29"/>
    <w:rsid w:val="00186813"/>
    <w:rsid w:val="00186903"/>
    <w:rsid w:val="001908B7"/>
    <w:rsid w:val="001912BC"/>
    <w:rsid w:val="00191656"/>
    <w:rsid w:val="00192E58"/>
    <w:rsid w:val="001941C6"/>
    <w:rsid w:val="001942FA"/>
    <w:rsid w:val="00196229"/>
    <w:rsid w:val="00197DDD"/>
    <w:rsid w:val="001A011B"/>
    <w:rsid w:val="001A1BC7"/>
    <w:rsid w:val="001A2304"/>
    <w:rsid w:val="001A236D"/>
    <w:rsid w:val="001A3855"/>
    <w:rsid w:val="001A397A"/>
    <w:rsid w:val="001A6D8D"/>
    <w:rsid w:val="001B0724"/>
    <w:rsid w:val="001B132A"/>
    <w:rsid w:val="001B1409"/>
    <w:rsid w:val="001B3A1F"/>
    <w:rsid w:val="001B3CAC"/>
    <w:rsid w:val="001B5AC4"/>
    <w:rsid w:val="001B63F2"/>
    <w:rsid w:val="001B6403"/>
    <w:rsid w:val="001B700C"/>
    <w:rsid w:val="001C0769"/>
    <w:rsid w:val="001C25F3"/>
    <w:rsid w:val="001C301F"/>
    <w:rsid w:val="001C36BA"/>
    <w:rsid w:val="001C5837"/>
    <w:rsid w:val="001C5E03"/>
    <w:rsid w:val="001C5EA5"/>
    <w:rsid w:val="001C7459"/>
    <w:rsid w:val="001C7B98"/>
    <w:rsid w:val="001D0560"/>
    <w:rsid w:val="001D0C8F"/>
    <w:rsid w:val="001D154F"/>
    <w:rsid w:val="001D1810"/>
    <w:rsid w:val="001D1E8B"/>
    <w:rsid w:val="001D1F9C"/>
    <w:rsid w:val="001D2C6A"/>
    <w:rsid w:val="001D2EA6"/>
    <w:rsid w:val="001D6223"/>
    <w:rsid w:val="001D74BB"/>
    <w:rsid w:val="001E008F"/>
    <w:rsid w:val="001E0DE8"/>
    <w:rsid w:val="001E10CB"/>
    <w:rsid w:val="001E27C3"/>
    <w:rsid w:val="001E6524"/>
    <w:rsid w:val="001E784A"/>
    <w:rsid w:val="001E79A9"/>
    <w:rsid w:val="001E7ACE"/>
    <w:rsid w:val="001F0F7E"/>
    <w:rsid w:val="001F1773"/>
    <w:rsid w:val="001F2C97"/>
    <w:rsid w:val="001F4F65"/>
    <w:rsid w:val="001F52C7"/>
    <w:rsid w:val="001F595C"/>
    <w:rsid w:val="001F5BC8"/>
    <w:rsid w:val="001F6536"/>
    <w:rsid w:val="001F6D93"/>
    <w:rsid w:val="001F6EA0"/>
    <w:rsid w:val="0020106A"/>
    <w:rsid w:val="00201677"/>
    <w:rsid w:val="0020249D"/>
    <w:rsid w:val="00203C7C"/>
    <w:rsid w:val="002046CC"/>
    <w:rsid w:val="002048A3"/>
    <w:rsid w:val="002058C7"/>
    <w:rsid w:val="00205D58"/>
    <w:rsid w:val="00206F91"/>
    <w:rsid w:val="0020744C"/>
    <w:rsid w:val="00210293"/>
    <w:rsid w:val="002109CB"/>
    <w:rsid w:val="002109F3"/>
    <w:rsid w:val="0021171A"/>
    <w:rsid w:val="0021262E"/>
    <w:rsid w:val="00212941"/>
    <w:rsid w:val="002132A1"/>
    <w:rsid w:val="002137EF"/>
    <w:rsid w:val="00214840"/>
    <w:rsid w:val="00214A3E"/>
    <w:rsid w:val="00214F56"/>
    <w:rsid w:val="00216E69"/>
    <w:rsid w:val="002174FD"/>
    <w:rsid w:val="00217A62"/>
    <w:rsid w:val="00220C31"/>
    <w:rsid w:val="00220CF7"/>
    <w:rsid w:val="00220DB4"/>
    <w:rsid w:val="00221502"/>
    <w:rsid w:val="002226AF"/>
    <w:rsid w:val="002228DF"/>
    <w:rsid w:val="00223351"/>
    <w:rsid w:val="00223EF4"/>
    <w:rsid w:val="002244B4"/>
    <w:rsid w:val="00225B96"/>
    <w:rsid w:val="0022787C"/>
    <w:rsid w:val="002279C0"/>
    <w:rsid w:val="002305A0"/>
    <w:rsid w:val="002319FC"/>
    <w:rsid w:val="00231CF0"/>
    <w:rsid w:val="00232093"/>
    <w:rsid w:val="00233065"/>
    <w:rsid w:val="00234574"/>
    <w:rsid w:val="002354ED"/>
    <w:rsid w:val="002356D6"/>
    <w:rsid w:val="00235CA4"/>
    <w:rsid w:val="00235D3A"/>
    <w:rsid w:val="002402CB"/>
    <w:rsid w:val="00240370"/>
    <w:rsid w:val="002406EF"/>
    <w:rsid w:val="002416E4"/>
    <w:rsid w:val="002418EA"/>
    <w:rsid w:val="00241CFC"/>
    <w:rsid w:val="00242D86"/>
    <w:rsid w:val="00243223"/>
    <w:rsid w:val="00243813"/>
    <w:rsid w:val="00243B1E"/>
    <w:rsid w:val="00244AF1"/>
    <w:rsid w:val="00244BFB"/>
    <w:rsid w:val="00246C3E"/>
    <w:rsid w:val="00246DC6"/>
    <w:rsid w:val="00246F8A"/>
    <w:rsid w:val="002479AB"/>
    <w:rsid w:val="00250027"/>
    <w:rsid w:val="0025231F"/>
    <w:rsid w:val="002523B5"/>
    <w:rsid w:val="0025378B"/>
    <w:rsid w:val="00253A80"/>
    <w:rsid w:val="00253BB8"/>
    <w:rsid w:val="00254AAE"/>
    <w:rsid w:val="00254CF9"/>
    <w:rsid w:val="00255552"/>
    <w:rsid w:val="00260D44"/>
    <w:rsid w:val="002614F2"/>
    <w:rsid w:val="00261F6F"/>
    <w:rsid w:val="00262318"/>
    <w:rsid w:val="00262B4E"/>
    <w:rsid w:val="002632AE"/>
    <w:rsid w:val="00263663"/>
    <w:rsid w:val="00264FD3"/>
    <w:rsid w:val="00265FA4"/>
    <w:rsid w:val="002675AA"/>
    <w:rsid w:val="002700A1"/>
    <w:rsid w:val="002718DB"/>
    <w:rsid w:val="00271A54"/>
    <w:rsid w:val="00274FD8"/>
    <w:rsid w:val="0027539B"/>
    <w:rsid w:val="00277111"/>
    <w:rsid w:val="00277953"/>
    <w:rsid w:val="002802D1"/>
    <w:rsid w:val="00280C6B"/>
    <w:rsid w:val="00281DE5"/>
    <w:rsid w:val="0028217B"/>
    <w:rsid w:val="00283045"/>
    <w:rsid w:val="002835E4"/>
    <w:rsid w:val="00285171"/>
    <w:rsid w:val="00287173"/>
    <w:rsid w:val="00287DF0"/>
    <w:rsid w:val="0029049F"/>
    <w:rsid w:val="0029187C"/>
    <w:rsid w:val="00292BA8"/>
    <w:rsid w:val="00292BFC"/>
    <w:rsid w:val="00292D8C"/>
    <w:rsid w:val="0029350F"/>
    <w:rsid w:val="002939A1"/>
    <w:rsid w:val="00294AF9"/>
    <w:rsid w:val="00295AB4"/>
    <w:rsid w:val="00296425"/>
    <w:rsid w:val="00296ECC"/>
    <w:rsid w:val="002978E2"/>
    <w:rsid w:val="002A283B"/>
    <w:rsid w:val="002A30EB"/>
    <w:rsid w:val="002A483F"/>
    <w:rsid w:val="002A63B7"/>
    <w:rsid w:val="002A6903"/>
    <w:rsid w:val="002A7DE3"/>
    <w:rsid w:val="002B14AE"/>
    <w:rsid w:val="002B17DE"/>
    <w:rsid w:val="002B1B8C"/>
    <w:rsid w:val="002B1DFC"/>
    <w:rsid w:val="002B2281"/>
    <w:rsid w:val="002B39A2"/>
    <w:rsid w:val="002B3C41"/>
    <w:rsid w:val="002B5A4F"/>
    <w:rsid w:val="002B5B88"/>
    <w:rsid w:val="002B6399"/>
    <w:rsid w:val="002B6780"/>
    <w:rsid w:val="002B6CB3"/>
    <w:rsid w:val="002B73FA"/>
    <w:rsid w:val="002B7B9D"/>
    <w:rsid w:val="002C066B"/>
    <w:rsid w:val="002C1D73"/>
    <w:rsid w:val="002C2301"/>
    <w:rsid w:val="002C2825"/>
    <w:rsid w:val="002C469F"/>
    <w:rsid w:val="002C7775"/>
    <w:rsid w:val="002D2336"/>
    <w:rsid w:val="002D286B"/>
    <w:rsid w:val="002D35D7"/>
    <w:rsid w:val="002D4130"/>
    <w:rsid w:val="002D4284"/>
    <w:rsid w:val="002D4844"/>
    <w:rsid w:val="002D48E2"/>
    <w:rsid w:val="002D630E"/>
    <w:rsid w:val="002D6845"/>
    <w:rsid w:val="002D6AAD"/>
    <w:rsid w:val="002D6C9B"/>
    <w:rsid w:val="002D76B5"/>
    <w:rsid w:val="002D7AC3"/>
    <w:rsid w:val="002E1467"/>
    <w:rsid w:val="002E20BF"/>
    <w:rsid w:val="002E3690"/>
    <w:rsid w:val="002E3A3A"/>
    <w:rsid w:val="002E40FD"/>
    <w:rsid w:val="002E4FFC"/>
    <w:rsid w:val="002E5568"/>
    <w:rsid w:val="002E59B9"/>
    <w:rsid w:val="002E6CF2"/>
    <w:rsid w:val="002E7062"/>
    <w:rsid w:val="002E7521"/>
    <w:rsid w:val="002F0207"/>
    <w:rsid w:val="002F0BAC"/>
    <w:rsid w:val="002F2372"/>
    <w:rsid w:val="002F4701"/>
    <w:rsid w:val="002F5077"/>
    <w:rsid w:val="002F65D1"/>
    <w:rsid w:val="002F66C5"/>
    <w:rsid w:val="002F7C66"/>
    <w:rsid w:val="002F7E10"/>
    <w:rsid w:val="00301104"/>
    <w:rsid w:val="0030192D"/>
    <w:rsid w:val="00302740"/>
    <w:rsid w:val="0030571E"/>
    <w:rsid w:val="0030612E"/>
    <w:rsid w:val="0030696F"/>
    <w:rsid w:val="00306D64"/>
    <w:rsid w:val="00307BB8"/>
    <w:rsid w:val="00311C54"/>
    <w:rsid w:val="00312AF7"/>
    <w:rsid w:val="00313BFF"/>
    <w:rsid w:val="00314275"/>
    <w:rsid w:val="00314A40"/>
    <w:rsid w:val="00315FEA"/>
    <w:rsid w:val="003179D7"/>
    <w:rsid w:val="0032034C"/>
    <w:rsid w:val="00320486"/>
    <w:rsid w:val="00320C1A"/>
    <w:rsid w:val="00321EF2"/>
    <w:rsid w:val="003221F9"/>
    <w:rsid w:val="003229DA"/>
    <w:rsid w:val="00323964"/>
    <w:rsid w:val="003242A1"/>
    <w:rsid w:val="003245F7"/>
    <w:rsid w:val="003249FB"/>
    <w:rsid w:val="003250AE"/>
    <w:rsid w:val="00326602"/>
    <w:rsid w:val="00326EF9"/>
    <w:rsid w:val="003278D2"/>
    <w:rsid w:val="003279D4"/>
    <w:rsid w:val="00327CE8"/>
    <w:rsid w:val="00330A74"/>
    <w:rsid w:val="00333C21"/>
    <w:rsid w:val="00333CC6"/>
    <w:rsid w:val="003346F4"/>
    <w:rsid w:val="00335BB2"/>
    <w:rsid w:val="00335F81"/>
    <w:rsid w:val="0033601E"/>
    <w:rsid w:val="00336E64"/>
    <w:rsid w:val="00341BD0"/>
    <w:rsid w:val="00341C65"/>
    <w:rsid w:val="003421FF"/>
    <w:rsid w:val="00342D3D"/>
    <w:rsid w:val="003434F9"/>
    <w:rsid w:val="00343EB3"/>
    <w:rsid w:val="00343F78"/>
    <w:rsid w:val="003443AE"/>
    <w:rsid w:val="003450FA"/>
    <w:rsid w:val="00351D0B"/>
    <w:rsid w:val="00352445"/>
    <w:rsid w:val="0035282E"/>
    <w:rsid w:val="00352C52"/>
    <w:rsid w:val="00352DAF"/>
    <w:rsid w:val="00353980"/>
    <w:rsid w:val="00354145"/>
    <w:rsid w:val="00355C5C"/>
    <w:rsid w:val="00360A9D"/>
    <w:rsid w:val="0036269B"/>
    <w:rsid w:val="00362F51"/>
    <w:rsid w:val="00365685"/>
    <w:rsid w:val="003657EE"/>
    <w:rsid w:val="0036715A"/>
    <w:rsid w:val="00370AB4"/>
    <w:rsid w:val="00372011"/>
    <w:rsid w:val="00372CF7"/>
    <w:rsid w:val="003732C2"/>
    <w:rsid w:val="00374B05"/>
    <w:rsid w:val="0037528C"/>
    <w:rsid w:val="00375818"/>
    <w:rsid w:val="003761B5"/>
    <w:rsid w:val="003764AA"/>
    <w:rsid w:val="00376D85"/>
    <w:rsid w:val="00381386"/>
    <w:rsid w:val="00381A41"/>
    <w:rsid w:val="00381BAB"/>
    <w:rsid w:val="00383054"/>
    <w:rsid w:val="00384723"/>
    <w:rsid w:val="00385933"/>
    <w:rsid w:val="003871D0"/>
    <w:rsid w:val="00387ABE"/>
    <w:rsid w:val="00387F79"/>
    <w:rsid w:val="0039002C"/>
    <w:rsid w:val="0039275F"/>
    <w:rsid w:val="00393027"/>
    <w:rsid w:val="0039327C"/>
    <w:rsid w:val="00393654"/>
    <w:rsid w:val="003943C4"/>
    <w:rsid w:val="0039522C"/>
    <w:rsid w:val="003967EC"/>
    <w:rsid w:val="003978D0"/>
    <w:rsid w:val="003A1A4B"/>
    <w:rsid w:val="003A20A0"/>
    <w:rsid w:val="003A2B3E"/>
    <w:rsid w:val="003A2EAF"/>
    <w:rsid w:val="003A3074"/>
    <w:rsid w:val="003A3EAD"/>
    <w:rsid w:val="003A5108"/>
    <w:rsid w:val="003A5661"/>
    <w:rsid w:val="003A59B4"/>
    <w:rsid w:val="003A72B4"/>
    <w:rsid w:val="003B0BE7"/>
    <w:rsid w:val="003B0BFF"/>
    <w:rsid w:val="003B2273"/>
    <w:rsid w:val="003B2CA2"/>
    <w:rsid w:val="003B371C"/>
    <w:rsid w:val="003B40B6"/>
    <w:rsid w:val="003B662D"/>
    <w:rsid w:val="003B7335"/>
    <w:rsid w:val="003B7650"/>
    <w:rsid w:val="003B76CE"/>
    <w:rsid w:val="003B7C92"/>
    <w:rsid w:val="003C1B2E"/>
    <w:rsid w:val="003C5197"/>
    <w:rsid w:val="003C51F5"/>
    <w:rsid w:val="003C53F8"/>
    <w:rsid w:val="003C66D9"/>
    <w:rsid w:val="003D01B8"/>
    <w:rsid w:val="003D1101"/>
    <w:rsid w:val="003D208E"/>
    <w:rsid w:val="003D2D8B"/>
    <w:rsid w:val="003D36E1"/>
    <w:rsid w:val="003D38F8"/>
    <w:rsid w:val="003D3998"/>
    <w:rsid w:val="003D3AE9"/>
    <w:rsid w:val="003D4B82"/>
    <w:rsid w:val="003D60CF"/>
    <w:rsid w:val="003D63AF"/>
    <w:rsid w:val="003D6F44"/>
    <w:rsid w:val="003E019B"/>
    <w:rsid w:val="003E1CC1"/>
    <w:rsid w:val="003E2FB8"/>
    <w:rsid w:val="003E33F9"/>
    <w:rsid w:val="003E34F9"/>
    <w:rsid w:val="003E3F02"/>
    <w:rsid w:val="003E4D9C"/>
    <w:rsid w:val="003E5BBD"/>
    <w:rsid w:val="003E5CC9"/>
    <w:rsid w:val="003F0443"/>
    <w:rsid w:val="003F060E"/>
    <w:rsid w:val="003F0F6E"/>
    <w:rsid w:val="003F1B6E"/>
    <w:rsid w:val="003F4F4F"/>
    <w:rsid w:val="003F5419"/>
    <w:rsid w:val="003F5791"/>
    <w:rsid w:val="003F5D36"/>
    <w:rsid w:val="003F7BB8"/>
    <w:rsid w:val="004003A9"/>
    <w:rsid w:val="00400BD9"/>
    <w:rsid w:val="004026B5"/>
    <w:rsid w:val="0040293E"/>
    <w:rsid w:val="00402AE7"/>
    <w:rsid w:val="00402CCE"/>
    <w:rsid w:val="00403C0D"/>
    <w:rsid w:val="00404CD4"/>
    <w:rsid w:val="0041105A"/>
    <w:rsid w:val="0041259C"/>
    <w:rsid w:val="0041436F"/>
    <w:rsid w:val="0041454D"/>
    <w:rsid w:val="00414644"/>
    <w:rsid w:val="0041466B"/>
    <w:rsid w:val="004153F6"/>
    <w:rsid w:val="0041596A"/>
    <w:rsid w:val="0041693E"/>
    <w:rsid w:val="00416EE2"/>
    <w:rsid w:val="004177AA"/>
    <w:rsid w:val="00417880"/>
    <w:rsid w:val="00417926"/>
    <w:rsid w:val="00420AE2"/>
    <w:rsid w:val="00421EAC"/>
    <w:rsid w:val="00422157"/>
    <w:rsid w:val="00422160"/>
    <w:rsid w:val="004222BB"/>
    <w:rsid w:val="004224A8"/>
    <w:rsid w:val="00422822"/>
    <w:rsid w:val="00422B1F"/>
    <w:rsid w:val="00423D85"/>
    <w:rsid w:val="00424873"/>
    <w:rsid w:val="00424B17"/>
    <w:rsid w:val="0042623F"/>
    <w:rsid w:val="00426769"/>
    <w:rsid w:val="00426DED"/>
    <w:rsid w:val="00426F66"/>
    <w:rsid w:val="00427446"/>
    <w:rsid w:val="00430B05"/>
    <w:rsid w:val="004310F5"/>
    <w:rsid w:val="00432BA7"/>
    <w:rsid w:val="00433E3D"/>
    <w:rsid w:val="00434BD5"/>
    <w:rsid w:val="004357BC"/>
    <w:rsid w:val="0043629E"/>
    <w:rsid w:val="004365E6"/>
    <w:rsid w:val="00436BBD"/>
    <w:rsid w:val="00436CB4"/>
    <w:rsid w:val="004376AD"/>
    <w:rsid w:val="00440CB2"/>
    <w:rsid w:val="00440EFC"/>
    <w:rsid w:val="0044251F"/>
    <w:rsid w:val="004448CF"/>
    <w:rsid w:val="00444938"/>
    <w:rsid w:val="00444AE9"/>
    <w:rsid w:val="004457D3"/>
    <w:rsid w:val="00445AF4"/>
    <w:rsid w:val="00445BFA"/>
    <w:rsid w:val="00446259"/>
    <w:rsid w:val="004468DB"/>
    <w:rsid w:val="00451DEB"/>
    <w:rsid w:val="004520FF"/>
    <w:rsid w:val="00452185"/>
    <w:rsid w:val="00452D5F"/>
    <w:rsid w:val="0045328C"/>
    <w:rsid w:val="00454851"/>
    <w:rsid w:val="00454EC0"/>
    <w:rsid w:val="004552B6"/>
    <w:rsid w:val="0045574B"/>
    <w:rsid w:val="00456EB5"/>
    <w:rsid w:val="004573C1"/>
    <w:rsid w:val="0046015D"/>
    <w:rsid w:val="004639A3"/>
    <w:rsid w:val="00463D0F"/>
    <w:rsid w:val="0046691A"/>
    <w:rsid w:val="00466A9E"/>
    <w:rsid w:val="004705DA"/>
    <w:rsid w:val="00471051"/>
    <w:rsid w:val="004721C2"/>
    <w:rsid w:val="004740FE"/>
    <w:rsid w:val="0047454E"/>
    <w:rsid w:val="00474BF8"/>
    <w:rsid w:val="004769B9"/>
    <w:rsid w:val="00476C22"/>
    <w:rsid w:val="00480393"/>
    <w:rsid w:val="004817DC"/>
    <w:rsid w:val="004825BE"/>
    <w:rsid w:val="0048533E"/>
    <w:rsid w:val="00486F61"/>
    <w:rsid w:val="004908AF"/>
    <w:rsid w:val="0049099F"/>
    <w:rsid w:val="00491EBD"/>
    <w:rsid w:val="0049557D"/>
    <w:rsid w:val="00496E8D"/>
    <w:rsid w:val="004977E6"/>
    <w:rsid w:val="004A002D"/>
    <w:rsid w:val="004A0189"/>
    <w:rsid w:val="004A01A4"/>
    <w:rsid w:val="004A0E02"/>
    <w:rsid w:val="004A12AE"/>
    <w:rsid w:val="004A2649"/>
    <w:rsid w:val="004A2EA9"/>
    <w:rsid w:val="004A34DB"/>
    <w:rsid w:val="004A39C6"/>
    <w:rsid w:val="004A5538"/>
    <w:rsid w:val="004A5566"/>
    <w:rsid w:val="004A72C9"/>
    <w:rsid w:val="004B0A6D"/>
    <w:rsid w:val="004B1939"/>
    <w:rsid w:val="004B2D19"/>
    <w:rsid w:val="004B4071"/>
    <w:rsid w:val="004B4501"/>
    <w:rsid w:val="004B5F31"/>
    <w:rsid w:val="004B6BFD"/>
    <w:rsid w:val="004B7569"/>
    <w:rsid w:val="004C0592"/>
    <w:rsid w:val="004C45A9"/>
    <w:rsid w:val="004C46A2"/>
    <w:rsid w:val="004C476F"/>
    <w:rsid w:val="004C54EA"/>
    <w:rsid w:val="004C6069"/>
    <w:rsid w:val="004C6F4B"/>
    <w:rsid w:val="004C77CE"/>
    <w:rsid w:val="004C7AB7"/>
    <w:rsid w:val="004D01F8"/>
    <w:rsid w:val="004D238C"/>
    <w:rsid w:val="004D24BE"/>
    <w:rsid w:val="004D24F6"/>
    <w:rsid w:val="004D372F"/>
    <w:rsid w:val="004D4253"/>
    <w:rsid w:val="004D6932"/>
    <w:rsid w:val="004E0137"/>
    <w:rsid w:val="004E1EC8"/>
    <w:rsid w:val="004E24A6"/>
    <w:rsid w:val="004E3020"/>
    <w:rsid w:val="004E3256"/>
    <w:rsid w:val="004E3E22"/>
    <w:rsid w:val="004E50CC"/>
    <w:rsid w:val="004E67BA"/>
    <w:rsid w:val="004E6C01"/>
    <w:rsid w:val="004E6FA5"/>
    <w:rsid w:val="004F05A0"/>
    <w:rsid w:val="004F116B"/>
    <w:rsid w:val="004F2242"/>
    <w:rsid w:val="004F2D6F"/>
    <w:rsid w:val="004F45CF"/>
    <w:rsid w:val="004F58F1"/>
    <w:rsid w:val="004F644D"/>
    <w:rsid w:val="004F7222"/>
    <w:rsid w:val="004F7D82"/>
    <w:rsid w:val="00501A17"/>
    <w:rsid w:val="00501D7C"/>
    <w:rsid w:val="00502C10"/>
    <w:rsid w:val="00502CC0"/>
    <w:rsid w:val="00503C6E"/>
    <w:rsid w:val="0050415F"/>
    <w:rsid w:val="00505254"/>
    <w:rsid w:val="00506212"/>
    <w:rsid w:val="00506C4F"/>
    <w:rsid w:val="0050768A"/>
    <w:rsid w:val="00510426"/>
    <w:rsid w:val="0051093C"/>
    <w:rsid w:val="005114CB"/>
    <w:rsid w:val="00511A37"/>
    <w:rsid w:val="005125A1"/>
    <w:rsid w:val="00512C85"/>
    <w:rsid w:val="00512C9C"/>
    <w:rsid w:val="0051356F"/>
    <w:rsid w:val="0051408B"/>
    <w:rsid w:val="00514203"/>
    <w:rsid w:val="005155F5"/>
    <w:rsid w:val="00516613"/>
    <w:rsid w:val="0051747C"/>
    <w:rsid w:val="00517A46"/>
    <w:rsid w:val="00517E3E"/>
    <w:rsid w:val="00522127"/>
    <w:rsid w:val="00522D13"/>
    <w:rsid w:val="005236A8"/>
    <w:rsid w:val="00526000"/>
    <w:rsid w:val="00527153"/>
    <w:rsid w:val="005278CD"/>
    <w:rsid w:val="00531346"/>
    <w:rsid w:val="005317E2"/>
    <w:rsid w:val="005366CF"/>
    <w:rsid w:val="005401B8"/>
    <w:rsid w:val="00540F38"/>
    <w:rsid w:val="005413E7"/>
    <w:rsid w:val="00541DDE"/>
    <w:rsid w:val="00543667"/>
    <w:rsid w:val="00543DCE"/>
    <w:rsid w:val="00543FDD"/>
    <w:rsid w:val="0054580F"/>
    <w:rsid w:val="00546965"/>
    <w:rsid w:val="00547B7A"/>
    <w:rsid w:val="00550EA2"/>
    <w:rsid w:val="0055115B"/>
    <w:rsid w:val="00551688"/>
    <w:rsid w:val="005524B0"/>
    <w:rsid w:val="005529EE"/>
    <w:rsid w:val="005576EB"/>
    <w:rsid w:val="005603EC"/>
    <w:rsid w:val="0056241A"/>
    <w:rsid w:val="0056261F"/>
    <w:rsid w:val="00562CCD"/>
    <w:rsid w:val="00563602"/>
    <w:rsid w:val="00563BFE"/>
    <w:rsid w:val="005652D0"/>
    <w:rsid w:val="00566629"/>
    <w:rsid w:val="00566D82"/>
    <w:rsid w:val="00570304"/>
    <w:rsid w:val="00571CEB"/>
    <w:rsid w:val="005722D9"/>
    <w:rsid w:val="005727FC"/>
    <w:rsid w:val="00572A51"/>
    <w:rsid w:val="00573FB6"/>
    <w:rsid w:val="00574F52"/>
    <w:rsid w:val="00575071"/>
    <w:rsid w:val="00575AD3"/>
    <w:rsid w:val="005776FE"/>
    <w:rsid w:val="0058054B"/>
    <w:rsid w:val="0058104D"/>
    <w:rsid w:val="00581C33"/>
    <w:rsid w:val="0058219E"/>
    <w:rsid w:val="005831E6"/>
    <w:rsid w:val="00583456"/>
    <w:rsid w:val="00583F29"/>
    <w:rsid w:val="005868AC"/>
    <w:rsid w:val="0058725A"/>
    <w:rsid w:val="00591394"/>
    <w:rsid w:val="00591BDB"/>
    <w:rsid w:val="00592C69"/>
    <w:rsid w:val="00594BCF"/>
    <w:rsid w:val="00594D35"/>
    <w:rsid w:val="00595D95"/>
    <w:rsid w:val="0059669C"/>
    <w:rsid w:val="00597B86"/>
    <w:rsid w:val="005A0042"/>
    <w:rsid w:val="005A39CF"/>
    <w:rsid w:val="005A3BA6"/>
    <w:rsid w:val="005A6947"/>
    <w:rsid w:val="005A7599"/>
    <w:rsid w:val="005A7BC0"/>
    <w:rsid w:val="005B02F5"/>
    <w:rsid w:val="005B0780"/>
    <w:rsid w:val="005B1627"/>
    <w:rsid w:val="005B16B7"/>
    <w:rsid w:val="005B2E6A"/>
    <w:rsid w:val="005B32CF"/>
    <w:rsid w:val="005B3EB5"/>
    <w:rsid w:val="005B4103"/>
    <w:rsid w:val="005B43CD"/>
    <w:rsid w:val="005B4FF5"/>
    <w:rsid w:val="005B507D"/>
    <w:rsid w:val="005B5E32"/>
    <w:rsid w:val="005B608C"/>
    <w:rsid w:val="005B6B48"/>
    <w:rsid w:val="005B7202"/>
    <w:rsid w:val="005B7CBE"/>
    <w:rsid w:val="005C03F9"/>
    <w:rsid w:val="005C1B87"/>
    <w:rsid w:val="005C2C58"/>
    <w:rsid w:val="005C2E22"/>
    <w:rsid w:val="005C3AC4"/>
    <w:rsid w:val="005C4DE5"/>
    <w:rsid w:val="005C530D"/>
    <w:rsid w:val="005C57BC"/>
    <w:rsid w:val="005C614F"/>
    <w:rsid w:val="005C66C5"/>
    <w:rsid w:val="005C679A"/>
    <w:rsid w:val="005C6B47"/>
    <w:rsid w:val="005C74AF"/>
    <w:rsid w:val="005D082D"/>
    <w:rsid w:val="005D26E2"/>
    <w:rsid w:val="005D4320"/>
    <w:rsid w:val="005D4A7F"/>
    <w:rsid w:val="005D584F"/>
    <w:rsid w:val="005D7F45"/>
    <w:rsid w:val="005E0B36"/>
    <w:rsid w:val="005E1734"/>
    <w:rsid w:val="005E23E5"/>
    <w:rsid w:val="005E39A6"/>
    <w:rsid w:val="005E49E8"/>
    <w:rsid w:val="005E6F19"/>
    <w:rsid w:val="005E79C3"/>
    <w:rsid w:val="005F0AAC"/>
    <w:rsid w:val="005F138C"/>
    <w:rsid w:val="005F140F"/>
    <w:rsid w:val="005F160C"/>
    <w:rsid w:val="005F1BA3"/>
    <w:rsid w:val="005F1C7B"/>
    <w:rsid w:val="005F21EB"/>
    <w:rsid w:val="005F2C7C"/>
    <w:rsid w:val="005F37CA"/>
    <w:rsid w:val="005F44B5"/>
    <w:rsid w:val="005F45A3"/>
    <w:rsid w:val="005F4E4E"/>
    <w:rsid w:val="005F5713"/>
    <w:rsid w:val="005F5F51"/>
    <w:rsid w:val="005F5F84"/>
    <w:rsid w:val="005F6BC1"/>
    <w:rsid w:val="006012BC"/>
    <w:rsid w:val="006044E9"/>
    <w:rsid w:val="006053FB"/>
    <w:rsid w:val="00606A19"/>
    <w:rsid w:val="00607248"/>
    <w:rsid w:val="00607F5A"/>
    <w:rsid w:val="00611920"/>
    <w:rsid w:val="00611A5D"/>
    <w:rsid w:val="00611D46"/>
    <w:rsid w:val="00612363"/>
    <w:rsid w:val="00612737"/>
    <w:rsid w:val="00613665"/>
    <w:rsid w:val="006157AF"/>
    <w:rsid w:val="0061653D"/>
    <w:rsid w:val="00617437"/>
    <w:rsid w:val="00621A67"/>
    <w:rsid w:val="0062253F"/>
    <w:rsid w:val="006247F3"/>
    <w:rsid w:val="00625047"/>
    <w:rsid w:val="00625638"/>
    <w:rsid w:val="00625DCB"/>
    <w:rsid w:val="00626F82"/>
    <w:rsid w:val="00627C38"/>
    <w:rsid w:val="00631F05"/>
    <w:rsid w:val="00632FC6"/>
    <w:rsid w:val="0063356A"/>
    <w:rsid w:val="00633A99"/>
    <w:rsid w:val="006344D0"/>
    <w:rsid w:val="00641CFE"/>
    <w:rsid w:val="006424CA"/>
    <w:rsid w:val="006451BD"/>
    <w:rsid w:val="006461A3"/>
    <w:rsid w:val="006461D9"/>
    <w:rsid w:val="0064677A"/>
    <w:rsid w:val="0064682D"/>
    <w:rsid w:val="00646F9A"/>
    <w:rsid w:val="00647709"/>
    <w:rsid w:val="0064783E"/>
    <w:rsid w:val="00650EB0"/>
    <w:rsid w:val="00654B26"/>
    <w:rsid w:val="00655DE0"/>
    <w:rsid w:val="00660FBE"/>
    <w:rsid w:val="00661A92"/>
    <w:rsid w:val="00661CA9"/>
    <w:rsid w:val="006643BB"/>
    <w:rsid w:val="00665FB0"/>
    <w:rsid w:val="00671B4E"/>
    <w:rsid w:val="00671DD6"/>
    <w:rsid w:val="00672699"/>
    <w:rsid w:val="006728FE"/>
    <w:rsid w:val="00674EA2"/>
    <w:rsid w:val="00675260"/>
    <w:rsid w:val="00675D30"/>
    <w:rsid w:val="00676679"/>
    <w:rsid w:val="0067785D"/>
    <w:rsid w:val="006805AD"/>
    <w:rsid w:val="00681154"/>
    <w:rsid w:val="00681B2A"/>
    <w:rsid w:val="00681CCF"/>
    <w:rsid w:val="00682D84"/>
    <w:rsid w:val="006832AE"/>
    <w:rsid w:val="006837FA"/>
    <w:rsid w:val="00683CC0"/>
    <w:rsid w:val="00685E49"/>
    <w:rsid w:val="006862FE"/>
    <w:rsid w:val="00686406"/>
    <w:rsid w:val="006865EE"/>
    <w:rsid w:val="00687B16"/>
    <w:rsid w:val="00687C17"/>
    <w:rsid w:val="00690018"/>
    <w:rsid w:val="00690346"/>
    <w:rsid w:val="00690EA8"/>
    <w:rsid w:val="00690FC6"/>
    <w:rsid w:val="006912EC"/>
    <w:rsid w:val="0069139A"/>
    <w:rsid w:val="0069256A"/>
    <w:rsid w:val="006925D0"/>
    <w:rsid w:val="00692EA2"/>
    <w:rsid w:val="0069351F"/>
    <w:rsid w:val="006945ED"/>
    <w:rsid w:val="00695216"/>
    <w:rsid w:val="00695B03"/>
    <w:rsid w:val="00696B78"/>
    <w:rsid w:val="006A1574"/>
    <w:rsid w:val="006A2F4A"/>
    <w:rsid w:val="006A347A"/>
    <w:rsid w:val="006A375D"/>
    <w:rsid w:val="006A37B6"/>
    <w:rsid w:val="006A564C"/>
    <w:rsid w:val="006A5A2E"/>
    <w:rsid w:val="006A659F"/>
    <w:rsid w:val="006B1016"/>
    <w:rsid w:val="006B1426"/>
    <w:rsid w:val="006B1628"/>
    <w:rsid w:val="006B1633"/>
    <w:rsid w:val="006B1996"/>
    <w:rsid w:val="006B275F"/>
    <w:rsid w:val="006B33D4"/>
    <w:rsid w:val="006B3D0A"/>
    <w:rsid w:val="006B539A"/>
    <w:rsid w:val="006B6285"/>
    <w:rsid w:val="006B6835"/>
    <w:rsid w:val="006B7381"/>
    <w:rsid w:val="006B7BD5"/>
    <w:rsid w:val="006C0439"/>
    <w:rsid w:val="006C1544"/>
    <w:rsid w:val="006C3030"/>
    <w:rsid w:val="006C5BF2"/>
    <w:rsid w:val="006C5E89"/>
    <w:rsid w:val="006C7481"/>
    <w:rsid w:val="006D0C18"/>
    <w:rsid w:val="006D10FE"/>
    <w:rsid w:val="006D17F9"/>
    <w:rsid w:val="006D3EA3"/>
    <w:rsid w:val="006D5394"/>
    <w:rsid w:val="006D7A5F"/>
    <w:rsid w:val="006D7EB8"/>
    <w:rsid w:val="006E0B7B"/>
    <w:rsid w:val="006E3DB4"/>
    <w:rsid w:val="006E46E2"/>
    <w:rsid w:val="006E6DA3"/>
    <w:rsid w:val="006E7A8F"/>
    <w:rsid w:val="006F1965"/>
    <w:rsid w:val="006F1C43"/>
    <w:rsid w:val="006F1CFE"/>
    <w:rsid w:val="006F2108"/>
    <w:rsid w:val="006F24C6"/>
    <w:rsid w:val="006F33D1"/>
    <w:rsid w:val="006F44D2"/>
    <w:rsid w:val="006F489A"/>
    <w:rsid w:val="006F4D1C"/>
    <w:rsid w:val="006F5746"/>
    <w:rsid w:val="006F605A"/>
    <w:rsid w:val="006F62EB"/>
    <w:rsid w:val="006F6948"/>
    <w:rsid w:val="006F6A5D"/>
    <w:rsid w:val="00700E8C"/>
    <w:rsid w:val="00702459"/>
    <w:rsid w:val="0070326E"/>
    <w:rsid w:val="00703B47"/>
    <w:rsid w:val="00703F93"/>
    <w:rsid w:val="0070415B"/>
    <w:rsid w:val="007050AE"/>
    <w:rsid w:val="0070583D"/>
    <w:rsid w:val="0070708C"/>
    <w:rsid w:val="00707270"/>
    <w:rsid w:val="007076C2"/>
    <w:rsid w:val="00707883"/>
    <w:rsid w:val="00710566"/>
    <w:rsid w:val="00710EEA"/>
    <w:rsid w:val="0071107A"/>
    <w:rsid w:val="007119A6"/>
    <w:rsid w:val="007126E1"/>
    <w:rsid w:val="0071340B"/>
    <w:rsid w:val="00714E07"/>
    <w:rsid w:val="00717433"/>
    <w:rsid w:val="00717980"/>
    <w:rsid w:val="0072009C"/>
    <w:rsid w:val="00720262"/>
    <w:rsid w:val="00720627"/>
    <w:rsid w:val="0072088F"/>
    <w:rsid w:val="00720AF9"/>
    <w:rsid w:val="007210BB"/>
    <w:rsid w:val="00721DFC"/>
    <w:rsid w:val="00722E45"/>
    <w:rsid w:val="00722F67"/>
    <w:rsid w:val="00723987"/>
    <w:rsid w:val="007249AF"/>
    <w:rsid w:val="007249F5"/>
    <w:rsid w:val="00724AEA"/>
    <w:rsid w:val="00724EDB"/>
    <w:rsid w:val="0072611B"/>
    <w:rsid w:val="007308ED"/>
    <w:rsid w:val="00730B01"/>
    <w:rsid w:val="007313A6"/>
    <w:rsid w:val="00733E0F"/>
    <w:rsid w:val="007343B2"/>
    <w:rsid w:val="007343E4"/>
    <w:rsid w:val="00735175"/>
    <w:rsid w:val="00737A2E"/>
    <w:rsid w:val="00737CA2"/>
    <w:rsid w:val="007403BC"/>
    <w:rsid w:val="00741D68"/>
    <w:rsid w:val="00741E36"/>
    <w:rsid w:val="007438DC"/>
    <w:rsid w:val="0074536B"/>
    <w:rsid w:val="00745FE9"/>
    <w:rsid w:val="00746336"/>
    <w:rsid w:val="00746508"/>
    <w:rsid w:val="0075320C"/>
    <w:rsid w:val="00753250"/>
    <w:rsid w:val="00753716"/>
    <w:rsid w:val="00754F78"/>
    <w:rsid w:val="00755960"/>
    <w:rsid w:val="00756F3C"/>
    <w:rsid w:val="00757175"/>
    <w:rsid w:val="00760011"/>
    <w:rsid w:val="0076004D"/>
    <w:rsid w:val="00761CFD"/>
    <w:rsid w:val="00762624"/>
    <w:rsid w:val="00762B8A"/>
    <w:rsid w:val="00763FDB"/>
    <w:rsid w:val="007647D5"/>
    <w:rsid w:val="00764B88"/>
    <w:rsid w:val="0076532A"/>
    <w:rsid w:val="00765866"/>
    <w:rsid w:val="0076593B"/>
    <w:rsid w:val="00766E4C"/>
    <w:rsid w:val="0077005C"/>
    <w:rsid w:val="007705BC"/>
    <w:rsid w:val="007707CE"/>
    <w:rsid w:val="00772DA2"/>
    <w:rsid w:val="00774B10"/>
    <w:rsid w:val="00776551"/>
    <w:rsid w:val="00776912"/>
    <w:rsid w:val="00776913"/>
    <w:rsid w:val="00777877"/>
    <w:rsid w:val="00781120"/>
    <w:rsid w:val="0078206C"/>
    <w:rsid w:val="00782B96"/>
    <w:rsid w:val="007833E5"/>
    <w:rsid w:val="00784BD8"/>
    <w:rsid w:val="007855D4"/>
    <w:rsid w:val="00787D7C"/>
    <w:rsid w:val="007910F0"/>
    <w:rsid w:val="0079202D"/>
    <w:rsid w:val="00792AB9"/>
    <w:rsid w:val="00794CBA"/>
    <w:rsid w:val="00796581"/>
    <w:rsid w:val="007968FC"/>
    <w:rsid w:val="00796DB3"/>
    <w:rsid w:val="007970FE"/>
    <w:rsid w:val="007979A3"/>
    <w:rsid w:val="007A0DC4"/>
    <w:rsid w:val="007A2BC7"/>
    <w:rsid w:val="007A3110"/>
    <w:rsid w:val="007A37CA"/>
    <w:rsid w:val="007A3D3D"/>
    <w:rsid w:val="007A695E"/>
    <w:rsid w:val="007A7439"/>
    <w:rsid w:val="007A7946"/>
    <w:rsid w:val="007B0931"/>
    <w:rsid w:val="007B1062"/>
    <w:rsid w:val="007B1E1D"/>
    <w:rsid w:val="007B2408"/>
    <w:rsid w:val="007B42E4"/>
    <w:rsid w:val="007B574B"/>
    <w:rsid w:val="007B5839"/>
    <w:rsid w:val="007B5F10"/>
    <w:rsid w:val="007B6678"/>
    <w:rsid w:val="007B6EEA"/>
    <w:rsid w:val="007B6F41"/>
    <w:rsid w:val="007C0250"/>
    <w:rsid w:val="007C079C"/>
    <w:rsid w:val="007C1E23"/>
    <w:rsid w:val="007C2036"/>
    <w:rsid w:val="007C3526"/>
    <w:rsid w:val="007C498F"/>
    <w:rsid w:val="007C4C91"/>
    <w:rsid w:val="007C588E"/>
    <w:rsid w:val="007C668E"/>
    <w:rsid w:val="007C7F1B"/>
    <w:rsid w:val="007D17BF"/>
    <w:rsid w:val="007D194F"/>
    <w:rsid w:val="007D37F7"/>
    <w:rsid w:val="007D429B"/>
    <w:rsid w:val="007D4473"/>
    <w:rsid w:val="007D4C70"/>
    <w:rsid w:val="007D6783"/>
    <w:rsid w:val="007D70C5"/>
    <w:rsid w:val="007E0060"/>
    <w:rsid w:val="007E1827"/>
    <w:rsid w:val="007E567A"/>
    <w:rsid w:val="007E6776"/>
    <w:rsid w:val="007E746E"/>
    <w:rsid w:val="007E78FA"/>
    <w:rsid w:val="007F0222"/>
    <w:rsid w:val="007F0555"/>
    <w:rsid w:val="007F12EC"/>
    <w:rsid w:val="007F13C8"/>
    <w:rsid w:val="007F16AC"/>
    <w:rsid w:val="007F17CF"/>
    <w:rsid w:val="007F1811"/>
    <w:rsid w:val="007F1830"/>
    <w:rsid w:val="007F1960"/>
    <w:rsid w:val="007F1D0E"/>
    <w:rsid w:val="007F1FE8"/>
    <w:rsid w:val="007F3A0B"/>
    <w:rsid w:val="007F4C3C"/>
    <w:rsid w:val="007F533C"/>
    <w:rsid w:val="007F537B"/>
    <w:rsid w:val="007F7717"/>
    <w:rsid w:val="007F781B"/>
    <w:rsid w:val="007F7A30"/>
    <w:rsid w:val="0080116C"/>
    <w:rsid w:val="008016EC"/>
    <w:rsid w:val="008027F8"/>
    <w:rsid w:val="00802FFF"/>
    <w:rsid w:val="008030D0"/>
    <w:rsid w:val="00803140"/>
    <w:rsid w:val="008044CA"/>
    <w:rsid w:val="00804DAA"/>
    <w:rsid w:val="00805281"/>
    <w:rsid w:val="00805AD6"/>
    <w:rsid w:val="00810B38"/>
    <w:rsid w:val="00812A14"/>
    <w:rsid w:val="00813515"/>
    <w:rsid w:val="008142A9"/>
    <w:rsid w:val="00817B05"/>
    <w:rsid w:val="00817D1D"/>
    <w:rsid w:val="00817DA7"/>
    <w:rsid w:val="00817F33"/>
    <w:rsid w:val="008202E6"/>
    <w:rsid w:val="00820E36"/>
    <w:rsid w:val="008219D2"/>
    <w:rsid w:val="00822B90"/>
    <w:rsid w:val="00823041"/>
    <w:rsid w:val="0082766F"/>
    <w:rsid w:val="008278E2"/>
    <w:rsid w:val="008317AF"/>
    <w:rsid w:val="00831DD4"/>
    <w:rsid w:val="00832831"/>
    <w:rsid w:val="00832ADC"/>
    <w:rsid w:val="00833D85"/>
    <w:rsid w:val="00834880"/>
    <w:rsid w:val="00835BD6"/>
    <w:rsid w:val="0083684A"/>
    <w:rsid w:val="00837983"/>
    <w:rsid w:val="008379F5"/>
    <w:rsid w:val="00837B2F"/>
    <w:rsid w:val="00840766"/>
    <w:rsid w:val="00844C56"/>
    <w:rsid w:val="008473E0"/>
    <w:rsid w:val="00847CD3"/>
    <w:rsid w:val="00847D74"/>
    <w:rsid w:val="008505B7"/>
    <w:rsid w:val="00850D4E"/>
    <w:rsid w:val="00851DB3"/>
    <w:rsid w:val="0085288A"/>
    <w:rsid w:val="00852D43"/>
    <w:rsid w:val="008538BC"/>
    <w:rsid w:val="00854377"/>
    <w:rsid w:val="00854E4B"/>
    <w:rsid w:val="008556D5"/>
    <w:rsid w:val="00856BA8"/>
    <w:rsid w:val="00857567"/>
    <w:rsid w:val="00857CC1"/>
    <w:rsid w:val="0086005C"/>
    <w:rsid w:val="008607DD"/>
    <w:rsid w:val="00861F6C"/>
    <w:rsid w:val="0086330E"/>
    <w:rsid w:val="008645B8"/>
    <w:rsid w:val="00864AB3"/>
    <w:rsid w:val="00864B49"/>
    <w:rsid w:val="00865109"/>
    <w:rsid w:val="0086618F"/>
    <w:rsid w:val="00867005"/>
    <w:rsid w:val="00867F3B"/>
    <w:rsid w:val="008703EA"/>
    <w:rsid w:val="00872139"/>
    <w:rsid w:val="00872C9C"/>
    <w:rsid w:val="0087351E"/>
    <w:rsid w:val="00874ADE"/>
    <w:rsid w:val="00875414"/>
    <w:rsid w:val="00875531"/>
    <w:rsid w:val="00876285"/>
    <w:rsid w:val="00877827"/>
    <w:rsid w:val="00877EFE"/>
    <w:rsid w:val="0088000F"/>
    <w:rsid w:val="008814F8"/>
    <w:rsid w:val="00882546"/>
    <w:rsid w:val="00882DC5"/>
    <w:rsid w:val="00884F2D"/>
    <w:rsid w:val="008857C4"/>
    <w:rsid w:val="0088598F"/>
    <w:rsid w:val="00885FEF"/>
    <w:rsid w:val="0088630B"/>
    <w:rsid w:val="00886A30"/>
    <w:rsid w:val="008870CD"/>
    <w:rsid w:val="008877C6"/>
    <w:rsid w:val="00887BE2"/>
    <w:rsid w:val="00890222"/>
    <w:rsid w:val="00890751"/>
    <w:rsid w:val="00890EB3"/>
    <w:rsid w:val="0089148D"/>
    <w:rsid w:val="008922DA"/>
    <w:rsid w:val="00892441"/>
    <w:rsid w:val="008927D1"/>
    <w:rsid w:val="00892CC1"/>
    <w:rsid w:val="008946E8"/>
    <w:rsid w:val="00896CCB"/>
    <w:rsid w:val="00896E39"/>
    <w:rsid w:val="008970D6"/>
    <w:rsid w:val="008A1E03"/>
    <w:rsid w:val="008A28C8"/>
    <w:rsid w:val="008A2995"/>
    <w:rsid w:val="008A3225"/>
    <w:rsid w:val="008A36EB"/>
    <w:rsid w:val="008A453C"/>
    <w:rsid w:val="008A4584"/>
    <w:rsid w:val="008A67C2"/>
    <w:rsid w:val="008B1CB3"/>
    <w:rsid w:val="008B3672"/>
    <w:rsid w:val="008B39CB"/>
    <w:rsid w:val="008B3DD3"/>
    <w:rsid w:val="008B3F56"/>
    <w:rsid w:val="008B59A1"/>
    <w:rsid w:val="008B700D"/>
    <w:rsid w:val="008B7ED3"/>
    <w:rsid w:val="008C04E7"/>
    <w:rsid w:val="008C183D"/>
    <w:rsid w:val="008C297C"/>
    <w:rsid w:val="008C5706"/>
    <w:rsid w:val="008C571D"/>
    <w:rsid w:val="008C5E7F"/>
    <w:rsid w:val="008C5FB5"/>
    <w:rsid w:val="008C7FBD"/>
    <w:rsid w:val="008D20AE"/>
    <w:rsid w:val="008D3609"/>
    <w:rsid w:val="008D5179"/>
    <w:rsid w:val="008D633B"/>
    <w:rsid w:val="008D6B2C"/>
    <w:rsid w:val="008D7E7F"/>
    <w:rsid w:val="008E1599"/>
    <w:rsid w:val="008E1FF5"/>
    <w:rsid w:val="008E3A53"/>
    <w:rsid w:val="008E43AF"/>
    <w:rsid w:val="008E52B6"/>
    <w:rsid w:val="008E5EF7"/>
    <w:rsid w:val="008E7FCB"/>
    <w:rsid w:val="008F005D"/>
    <w:rsid w:val="008F1E5E"/>
    <w:rsid w:val="008F246B"/>
    <w:rsid w:val="008F36F6"/>
    <w:rsid w:val="008F3F10"/>
    <w:rsid w:val="008F4C37"/>
    <w:rsid w:val="008F524D"/>
    <w:rsid w:val="008F5B4C"/>
    <w:rsid w:val="008F5FB3"/>
    <w:rsid w:val="008F6061"/>
    <w:rsid w:val="008F66F7"/>
    <w:rsid w:val="008F6A50"/>
    <w:rsid w:val="008F7E85"/>
    <w:rsid w:val="009010F9"/>
    <w:rsid w:val="0090132F"/>
    <w:rsid w:val="0090337D"/>
    <w:rsid w:val="00904A12"/>
    <w:rsid w:val="00904CD3"/>
    <w:rsid w:val="00905955"/>
    <w:rsid w:val="00907544"/>
    <w:rsid w:val="0090770F"/>
    <w:rsid w:val="009106A3"/>
    <w:rsid w:val="00910847"/>
    <w:rsid w:val="00910D65"/>
    <w:rsid w:val="00911ADA"/>
    <w:rsid w:val="00911C59"/>
    <w:rsid w:val="00912A0E"/>
    <w:rsid w:val="00913464"/>
    <w:rsid w:val="00913D2B"/>
    <w:rsid w:val="009140F4"/>
    <w:rsid w:val="0091418B"/>
    <w:rsid w:val="00914CE1"/>
    <w:rsid w:val="009158AD"/>
    <w:rsid w:val="0091663E"/>
    <w:rsid w:val="00916BDE"/>
    <w:rsid w:val="00916D2A"/>
    <w:rsid w:val="00917231"/>
    <w:rsid w:val="00920292"/>
    <w:rsid w:val="009205EA"/>
    <w:rsid w:val="0092345F"/>
    <w:rsid w:val="00923BF8"/>
    <w:rsid w:val="00925D2B"/>
    <w:rsid w:val="00926D9B"/>
    <w:rsid w:val="009276E0"/>
    <w:rsid w:val="00930D0B"/>
    <w:rsid w:val="00933738"/>
    <w:rsid w:val="00933CE6"/>
    <w:rsid w:val="00934787"/>
    <w:rsid w:val="00934DC3"/>
    <w:rsid w:val="00936BD3"/>
    <w:rsid w:val="00940315"/>
    <w:rsid w:val="009413AD"/>
    <w:rsid w:val="009424A1"/>
    <w:rsid w:val="00943C87"/>
    <w:rsid w:val="009440C2"/>
    <w:rsid w:val="0094459C"/>
    <w:rsid w:val="00944736"/>
    <w:rsid w:val="009452EB"/>
    <w:rsid w:val="009454F8"/>
    <w:rsid w:val="00950715"/>
    <w:rsid w:val="00950D11"/>
    <w:rsid w:val="0095231C"/>
    <w:rsid w:val="00952A81"/>
    <w:rsid w:val="00954C24"/>
    <w:rsid w:val="00954F0F"/>
    <w:rsid w:val="00955C0D"/>
    <w:rsid w:val="00956140"/>
    <w:rsid w:val="009563B4"/>
    <w:rsid w:val="0095647E"/>
    <w:rsid w:val="00956643"/>
    <w:rsid w:val="009569E3"/>
    <w:rsid w:val="00956E38"/>
    <w:rsid w:val="009600B4"/>
    <w:rsid w:val="009606C1"/>
    <w:rsid w:val="0096121A"/>
    <w:rsid w:val="00962B0E"/>
    <w:rsid w:val="00962C59"/>
    <w:rsid w:val="00962D5F"/>
    <w:rsid w:val="00966297"/>
    <w:rsid w:val="00966640"/>
    <w:rsid w:val="009723A6"/>
    <w:rsid w:val="00972C0F"/>
    <w:rsid w:val="00972CFD"/>
    <w:rsid w:val="0097583A"/>
    <w:rsid w:val="00976954"/>
    <w:rsid w:val="00976B0D"/>
    <w:rsid w:val="00980693"/>
    <w:rsid w:val="009806EC"/>
    <w:rsid w:val="009829E6"/>
    <w:rsid w:val="009829F2"/>
    <w:rsid w:val="00982EF4"/>
    <w:rsid w:val="00984F84"/>
    <w:rsid w:val="00985E65"/>
    <w:rsid w:val="00985FAD"/>
    <w:rsid w:val="00991B26"/>
    <w:rsid w:val="00992F57"/>
    <w:rsid w:val="009933E3"/>
    <w:rsid w:val="009941C0"/>
    <w:rsid w:val="0099446C"/>
    <w:rsid w:val="00995339"/>
    <w:rsid w:val="00995CBE"/>
    <w:rsid w:val="00996E0A"/>
    <w:rsid w:val="009971B1"/>
    <w:rsid w:val="009975C0"/>
    <w:rsid w:val="009978AA"/>
    <w:rsid w:val="009A087F"/>
    <w:rsid w:val="009A0C92"/>
    <w:rsid w:val="009A0F57"/>
    <w:rsid w:val="009A1615"/>
    <w:rsid w:val="009A17E8"/>
    <w:rsid w:val="009A1E07"/>
    <w:rsid w:val="009A1ED5"/>
    <w:rsid w:val="009A24AE"/>
    <w:rsid w:val="009A2639"/>
    <w:rsid w:val="009A3CF4"/>
    <w:rsid w:val="009A4106"/>
    <w:rsid w:val="009A4B41"/>
    <w:rsid w:val="009A4D7D"/>
    <w:rsid w:val="009A5290"/>
    <w:rsid w:val="009A6326"/>
    <w:rsid w:val="009A712D"/>
    <w:rsid w:val="009A7611"/>
    <w:rsid w:val="009A7D4B"/>
    <w:rsid w:val="009B0A98"/>
    <w:rsid w:val="009B10E0"/>
    <w:rsid w:val="009B2971"/>
    <w:rsid w:val="009B4AF6"/>
    <w:rsid w:val="009B6378"/>
    <w:rsid w:val="009B6C16"/>
    <w:rsid w:val="009C2B0D"/>
    <w:rsid w:val="009C3AAB"/>
    <w:rsid w:val="009C42B0"/>
    <w:rsid w:val="009C49B3"/>
    <w:rsid w:val="009C49BC"/>
    <w:rsid w:val="009C4CF4"/>
    <w:rsid w:val="009C530E"/>
    <w:rsid w:val="009C5443"/>
    <w:rsid w:val="009C6680"/>
    <w:rsid w:val="009D0292"/>
    <w:rsid w:val="009D031E"/>
    <w:rsid w:val="009D1CC6"/>
    <w:rsid w:val="009D319D"/>
    <w:rsid w:val="009D3FCF"/>
    <w:rsid w:val="009D4C59"/>
    <w:rsid w:val="009D4CB9"/>
    <w:rsid w:val="009D6856"/>
    <w:rsid w:val="009D7A77"/>
    <w:rsid w:val="009D7FC3"/>
    <w:rsid w:val="009E0840"/>
    <w:rsid w:val="009E1709"/>
    <w:rsid w:val="009E2625"/>
    <w:rsid w:val="009E2CA7"/>
    <w:rsid w:val="009E3349"/>
    <w:rsid w:val="009E3B33"/>
    <w:rsid w:val="009E3B5E"/>
    <w:rsid w:val="009E40C7"/>
    <w:rsid w:val="009E4130"/>
    <w:rsid w:val="009E4457"/>
    <w:rsid w:val="009E4800"/>
    <w:rsid w:val="009E4A2D"/>
    <w:rsid w:val="009E5CAC"/>
    <w:rsid w:val="009E61EE"/>
    <w:rsid w:val="009E6839"/>
    <w:rsid w:val="009E746A"/>
    <w:rsid w:val="009F0AEA"/>
    <w:rsid w:val="009F24A2"/>
    <w:rsid w:val="009F30BE"/>
    <w:rsid w:val="009F3F1E"/>
    <w:rsid w:val="009F482D"/>
    <w:rsid w:val="009F4D41"/>
    <w:rsid w:val="009F69A6"/>
    <w:rsid w:val="00A013B8"/>
    <w:rsid w:val="00A06048"/>
    <w:rsid w:val="00A0671C"/>
    <w:rsid w:val="00A0749A"/>
    <w:rsid w:val="00A10721"/>
    <w:rsid w:val="00A10EDB"/>
    <w:rsid w:val="00A12048"/>
    <w:rsid w:val="00A12F03"/>
    <w:rsid w:val="00A1330F"/>
    <w:rsid w:val="00A13ECD"/>
    <w:rsid w:val="00A1596C"/>
    <w:rsid w:val="00A15C65"/>
    <w:rsid w:val="00A1683F"/>
    <w:rsid w:val="00A20AB0"/>
    <w:rsid w:val="00A21A77"/>
    <w:rsid w:val="00A233C7"/>
    <w:rsid w:val="00A243AC"/>
    <w:rsid w:val="00A258EB"/>
    <w:rsid w:val="00A271B1"/>
    <w:rsid w:val="00A27317"/>
    <w:rsid w:val="00A27A21"/>
    <w:rsid w:val="00A31B8B"/>
    <w:rsid w:val="00A31C68"/>
    <w:rsid w:val="00A3356E"/>
    <w:rsid w:val="00A33F48"/>
    <w:rsid w:val="00A34530"/>
    <w:rsid w:val="00A34E74"/>
    <w:rsid w:val="00A36D49"/>
    <w:rsid w:val="00A36F43"/>
    <w:rsid w:val="00A36F62"/>
    <w:rsid w:val="00A37C73"/>
    <w:rsid w:val="00A40921"/>
    <w:rsid w:val="00A40CB5"/>
    <w:rsid w:val="00A42175"/>
    <w:rsid w:val="00A43FDD"/>
    <w:rsid w:val="00A444E9"/>
    <w:rsid w:val="00A44A82"/>
    <w:rsid w:val="00A45BE7"/>
    <w:rsid w:val="00A460BD"/>
    <w:rsid w:val="00A46E1B"/>
    <w:rsid w:val="00A47559"/>
    <w:rsid w:val="00A51468"/>
    <w:rsid w:val="00A52679"/>
    <w:rsid w:val="00A56403"/>
    <w:rsid w:val="00A56D66"/>
    <w:rsid w:val="00A612CB"/>
    <w:rsid w:val="00A62228"/>
    <w:rsid w:val="00A6398A"/>
    <w:rsid w:val="00A6465C"/>
    <w:rsid w:val="00A6500D"/>
    <w:rsid w:val="00A65421"/>
    <w:rsid w:val="00A65904"/>
    <w:rsid w:val="00A7005A"/>
    <w:rsid w:val="00A714B6"/>
    <w:rsid w:val="00A71895"/>
    <w:rsid w:val="00A71C79"/>
    <w:rsid w:val="00A72EA8"/>
    <w:rsid w:val="00A72F07"/>
    <w:rsid w:val="00A73435"/>
    <w:rsid w:val="00A736F2"/>
    <w:rsid w:val="00A7388F"/>
    <w:rsid w:val="00A73CE9"/>
    <w:rsid w:val="00A745BD"/>
    <w:rsid w:val="00A74AFF"/>
    <w:rsid w:val="00A778A0"/>
    <w:rsid w:val="00A820A5"/>
    <w:rsid w:val="00A8210F"/>
    <w:rsid w:val="00A823AF"/>
    <w:rsid w:val="00A84BB7"/>
    <w:rsid w:val="00A85BCD"/>
    <w:rsid w:val="00A87E70"/>
    <w:rsid w:val="00A9109A"/>
    <w:rsid w:val="00A91175"/>
    <w:rsid w:val="00A913B5"/>
    <w:rsid w:val="00A9200E"/>
    <w:rsid w:val="00A922F8"/>
    <w:rsid w:val="00A938DF"/>
    <w:rsid w:val="00A93B5E"/>
    <w:rsid w:val="00A93DED"/>
    <w:rsid w:val="00A93E17"/>
    <w:rsid w:val="00A94E8F"/>
    <w:rsid w:val="00A96D8B"/>
    <w:rsid w:val="00A9767C"/>
    <w:rsid w:val="00AA249A"/>
    <w:rsid w:val="00AA35C2"/>
    <w:rsid w:val="00AA4181"/>
    <w:rsid w:val="00AA4380"/>
    <w:rsid w:val="00AA4E61"/>
    <w:rsid w:val="00AA56FA"/>
    <w:rsid w:val="00AA5737"/>
    <w:rsid w:val="00AA6986"/>
    <w:rsid w:val="00AA70D3"/>
    <w:rsid w:val="00AA7BDD"/>
    <w:rsid w:val="00AA7D8A"/>
    <w:rsid w:val="00AB07E6"/>
    <w:rsid w:val="00AB0948"/>
    <w:rsid w:val="00AB238F"/>
    <w:rsid w:val="00AB53ED"/>
    <w:rsid w:val="00AB708D"/>
    <w:rsid w:val="00AB7C74"/>
    <w:rsid w:val="00AC2F50"/>
    <w:rsid w:val="00AC352F"/>
    <w:rsid w:val="00AC4802"/>
    <w:rsid w:val="00AC55B9"/>
    <w:rsid w:val="00AC581D"/>
    <w:rsid w:val="00AC5A85"/>
    <w:rsid w:val="00AC7A60"/>
    <w:rsid w:val="00AD003E"/>
    <w:rsid w:val="00AD0062"/>
    <w:rsid w:val="00AD0172"/>
    <w:rsid w:val="00AD0EB4"/>
    <w:rsid w:val="00AD10E9"/>
    <w:rsid w:val="00AD16B2"/>
    <w:rsid w:val="00AD31EF"/>
    <w:rsid w:val="00AD3317"/>
    <w:rsid w:val="00AD6286"/>
    <w:rsid w:val="00AD6542"/>
    <w:rsid w:val="00AD7624"/>
    <w:rsid w:val="00AD789C"/>
    <w:rsid w:val="00AD7B1A"/>
    <w:rsid w:val="00AE0413"/>
    <w:rsid w:val="00AE101F"/>
    <w:rsid w:val="00AE1695"/>
    <w:rsid w:val="00AE1C84"/>
    <w:rsid w:val="00AE3B69"/>
    <w:rsid w:val="00AE4841"/>
    <w:rsid w:val="00AE59B9"/>
    <w:rsid w:val="00AE5CDF"/>
    <w:rsid w:val="00AE682C"/>
    <w:rsid w:val="00AE6F25"/>
    <w:rsid w:val="00AE7B9D"/>
    <w:rsid w:val="00AF0191"/>
    <w:rsid w:val="00AF12FC"/>
    <w:rsid w:val="00AF1E65"/>
    <w:rsid w:val="00AF2C35"/>
    <w:rsid w:val="00AF32B5"/>
    <w:rsid w:val="00AF352B"/>
    <w:rsid w:val="00AF376C"/>
    <w:rsid w:val="00AF41E7"/>
    <w:rsid w:val="00AF43FD"/>
    <w:rsid w:val="00AF4741"/>
    <w:rsid w:val="00AF4CBE"/>
    <w:rsid w:val="00AF573D"/>
    <w:rsid w:val="00AF5E79"/>
    <w:rsid w:val="00AF6F70"/>
    <w:rsid w:val="00AF76D2"/>
    <w:rsid w:val="00AF76F7"/>
    <w:rsid w:val="00B005FB"/>
    <w:rsid w:val="00B010BA"/>
    <w:rsid w:val="00B019B2"/>
    <w:rsid w:val="00B01F1D"/>
    <w:rsid w:val="00B02BC8"/>
    <w:rsid w:val="00B03314"/>
    <w:rsid w:val="00B03DE0"/>
    <w:rsid w:val="00B04059"/>
    <w:rsid w:val="00B06C94"/>
    <w:rsid w:val="00B06D1F"/>
    <w:rsid w:val="00B07553"/>
    <w:rsid w:val="00B075B6"/>
    <w:rsid w:val="00B12B80"/>
    <w:rsid w:val="00B12DC9"/>
    <w:rsid w:val="00B130A9"/>
    <w:rsid w:val="00B13B3C"/>
    <w:rsid w:val="00B164B5"/>
    <w:rsid w:val="00B169F4"/>
    <w:rsid w:val="00B173AC"/>
    <w:rsid w:val="00B17DB5"/>
    <w:rsid w:val="00B2235B"/>
    <w:rsid w:val="00B22558"/>
    <w:rsid w:val="00B22A3B"/>
    <w:rsid w:val="00B24126"/>
    <w:rsid w:val="00B2422E"/>
    <w:rsid w:val="00B24749"/>
    <w:rsid w:val="00B26161"/>
    <w:rsid w:val="00B26A02"/>
    <w:rsid w:val="00B2708C"/>
    <w:rsid w:val="00B30D49"/>
    <w:rsid w:val="00B30F70"/>
    <w:rsid w:val="00B33124"/>
    <w:rsid w:val="00B33475"/>
    <w:rsid w:val="00B33C0B"/>
    <w:rsid w:val="00B34164"/>
    <w:rsid w:val="00B3470B"/>
    <w:rsid w:val="00B356FC"/>
    <w:rsid w:val="00B35870"/>
    <w:rsid w:val="00B35BF3"/>
    <w:rsid w:val="00B36252"/>
    <w:rsid w:val="00B36BA8"/>
    <w:rsid w:val="00B400B0"/>
    <w:rsid w:val="00B41F4E"/>
    <w:rsid w:val="00B43152"/>
    <w:rsid w:val="00B43E66"/>
    <w:rsid w:val="00B4449F"/>
    <w:rsid w:val="00B47AB0"/>
    <w:rsid w:val="00B47FE8"/>
    <w:rsid w:val="00B5129E"/>
    <w:rsid w:val="00B51BC4"/>
    <w:rsid w:val="00B527DC"/>
    <w:rsid w:val="00B540DA"/>
    <w:rsid w:val="00B54FDF"/>
    <w:rsid w:val="00B54FE9"/>
    <w:rsid w:val="00B601AC"/>
    <w:rsid w:val="00B606AA"/>
    <w:rsid w:val="00B60ABC"/>
    <w:rsid w:val="00B6230E"/>
    <w:rsid w:val="00B6336F"/>
    <w:rsid w:val="00B66E31"/>
    <w:rsid w:val="00B7047D"/>
    <w:rsid w:val="00B70917"/>
    <w:rsid w:val="00B71470"/>
    <w:rsid w:val="00B71692"/>
    <w:rsid w:val="00B72109"/>
    <w:rsid w:val="00B739B2"/>
    <w:rsid w:val="00B75205"/>
    <w:rsid w:val="00B757AF"/>
    <w:rsid w:val="00B76DB4"/>
    <w:rsid w:val="00B80691"/>
    <w:rsid w:val="00B8077E"/>
    <w:rsid w:val="00B80B99"/>
    <w:rsid w:val="00B8709C"/>
    <w:rsid w:val="00B87CE9"/>
    <w:rsid w:val="00B92052"/>
    <w:rsid w:val="00B930E2"/>
    <w:rsid w:val="00B93D95"/>
    <w:rsid w:val="00B94EE4"/>
    <w:rsid w:val="00B96095"/>
    <w:rsid w:val="00B97405"/>
    <w:rsid w:val="00B977B6"/>
    <w:rsid w:val="00B97B2D"/>
    <w:rsid w:val="00B97C49"/>
    <w:rsid w:val="00B97E3D"/>
    <w:rsid w:val="00BA0033"/>
    <w:rsid w:val="00BA0587"/>
    <w:rsid w:val="00BA0908"/>
    <w:rsid w:val="00BA0BD0"/>
    <w:rsid w:val="00BA14E5"/>
    <w:rsid w:val="00BA3FAB"/>
    <w:rsid w:val="00BA5869"/>
    <w:rsid w:val="00BA5A0F"/>
    <w:rsid w:val="00BA621C"/>
    <w:rsid w:val="00BB05C2"/>
    <w:rsid w:val="00BB09E2"/>
    <w:rsid w:val="00BB0C55"/>
    <w:rsid w:val="00BB16D2"/>
    <w:rsid w:val="00BB16FF"/>
    <w:rsid w:val="00BB48DB"/>
    <w:rsid w:val="00BC14AC"/>
    <w:rsid w:val="00BC2F40"/>
    <w:rsid w:val="00BC332C"/>
    <w:rsid w:val="00BC3515"/>
    <w:rsid w:val="00BC3E70"/>
    <w:rsid w:val="00BC4299"/>
    <w:rsid w:val="00BC44D8"/>
    <w:rsid w:val="00BC4E62"/>
    <w:rsid w:val="00BC5750"/>
    <w:rsid w:val="00BC61F1"/>
    <w:rsid w:val="00BC678A"/>
    <w:rsid w:val="00BC7152"/>
    <w:rsid w:val="00BD0904"/>
    <w:rsid w:val="00BD34F5"/>
    <w:rsid w:val="00BD3742"/>
    <w:rsid w:val="00BD3AE4"/>
    <w:rsid w:val="00BD4600"/>
    <w:rsid w:val="00BD600A"/>
    <w:rsid w:val="00BD6E9F"/>
    <w:rsid w:val="00BE012F"/>
    <w:rsid w:val="00BE2481"/>
    <w:rsid w:val="00BE51B1"/>
    <w:rsid w:val="00BE7618"/>
    <w:rsid w:val="00BF04B3"/>
    <w:rsid w:val="00BF061D"/>
    <w:rsid w:val="00BF06A2"/>
    <w:rsid w:val="00BF0C7E"/>
    <w:rsid w:val="00BF1F7C"/>
    <w:rsid w:val="00BF25D0"/>
    <w:rsid w:val="00BF344F"/>
    <w:rsid w:val="00BF44B0"/>
    <w:rsid w:val="00BF4AEB"/>
    <w:rsid w:val="00BF5778"/>
    <w:rsid w:val="00C00605"/>
    <w:rsid w:val="00C00E52"/>
    <w:rsid w:val="00C01276"/>
    <w:rsid w:val="00C01F04"/>
    <w:rsid w:val="00C047B0"/>
    <w:rsid w:val="00C04CC8"/>
    <w:rsid w:val="00C05114"/>
    <w:rsid w:val="00C051E4"/>
    <w:rsid w:val="00C07598"/>
    <w:rsid w:val="00C07FBC"/>
    <w:rsid w:val="00C117E8"/>
    <w:rsid w:val="00C119AF"/>
    <w:rsid w:val="00C120B8"/>
    <w:rsid w:val="00C12C4C"/>
    <w:rsid w:val="00C13BDD"/>
    <w:rsid w:val="00C14282"/>
    <w:rsid w:val="00C14C2A"/>
    <w:rsid w:val="00C1619A"/>
    <w:rsid w:val="00C16317"/>
    <w:rsid w:val="00C16D2B"/>
    <w:rsid w:val="00C1754D"/>
    <w:rsid w:val="00C17F35"/>
    <w:rsid w:val="00C20CF7"/>
    <w:rsid w:val="00C20DFC"/>
    <w:rsid w:val="00C211B7"/>
    <w:rsid w:val="00C22010"/>
    <w:rsid w:val="00C22447"/>
    <w:rsid w:val="00C22D28"/>
    <w:rsid w:val="00C240AE"/>
    <w:rsid w:val="00C24BB1"/>
    <w:rsid w:val="00C253F9"/>
    <w:rsid w:val="00C305BD"/>
    <w:rsid w:val="00C326F2"/>
    <w:rsid w:val="00C32D6D"/>
    <w:rsid w:val="00C344CB"/>
    <w:rsid w:val="00C34851"/>
    <w:rsid w:val="00C34CA2"/>
    <w:rsid w:val="00C3783E"/>
    <w:rsid w:val="00C400C5"/>
    <w:rsid w:val="00C42178"/>
    <w:rsid w:val="00C4269A"/>
    <w:rsid w:val="00C44D2B"/>
    <w:rsid w:val="00C4501E"/>
    <w:rsid w:val="00C45A8A"/>
    <w:rsid w:val="00C45EF5"/>
    <w:rsid w:val="00C478B4"/>
    <w:rsid w:val="00C47D10"/>
    <w:rsid w:val="00C50C1E"/>
    <w:rsid w:val="00C52C42"/>
    <w:rsid w:val="00C53684"/>
    <w:rsid w:val="00C54CC2"/>
    <w:rsid w:val="00C55B3D"/>
    <w:rsid w:val="00C5690B"/>
    <w:rsid w:val="00C575A3"/>
    <w:rsid w:val="00C60785"/>
    <w:rsid w:val="00C623E4"/>
    <w:rsid w:val="00C625EA"/>
    <w:rsid w:val="00C64779"/>
    <w:rsid w:val="00C651A8"/>
    <w:rsid w:val="00C675E2"/>
    <w:rsid w:val="00C67EED"/>
    <w:rsid w:val="00C67F57"/>
    <w:rsid w:val="00C72A24"/>
    <w:rsid w:val="00C72DC8"/>
    <w:rsid w:val="00C72DCC"/>
    <w:rsid w:val="00C73EA3"/>
    <w:rsid w:val="00C749E0"/>
    <w:rsid w:val="00C74B24"/>
    <w:rsid w:val="00C74CAA"/>
    <w:rsid w:val="00C756CB"/>
    <w:rsid w:val="00C7671A"/>
    <w:rsid w:val="00C76962"/>
    <w:rsid w:val="00C776E6"/>
    <w:rsid w:val="00C7773B"/>
    <w:rsid w:val="00C808FB"/>
    <w:rsid w:val="00C80A1D"/>
    <w:rsid w:val="00C80CA9"/>
    <w:rsid w:val="00C80E98"/>
    <w:rsid w:val="00C8290B"/>
    <w:rsid w:val="00C8314C"/>
    <w:rsid w:val="00C83BD4"/>
    <w:rsid w:val="00C841FC"/>
    <w:rsid w:val="00C8454D"/>
    <w:rsid w:val="00C86B27"/>
    <w:rsid w:val="00C86FEF"/>
    <w:rsid w:val="00C874E4"/>
    <w:rsid w:val="00C90DAB"/>
    <w:rsid w:val="00C90E14"/>
    <w:rsid w:val="00C91062"/>
    <w:rsid w:val="00C91686"/>
    <w:rsid w:val="00C91F34"/>
    <w:rsid w:val="00C92C45"/>
    <w:rsid w:val="00C93171"/>
    <w:rsid w:val="00C93A7D"/>
    <w:rsid w:val="00C9402D"/>
    <w:rsid w:val="00C95AE5"/>
    <w:rsid w:val="00C9625C"/>
    <w:rsid w:val="00CA15C1"/>
    <w:rsid w:val="00CA174C"/>
    <w:rsid w:val="00CA1A5F"/>
    <w:rsid w:val="00CA2409"/>
    <w:rsid w:val="00CA2495"/>
    <w:rsid w:val="00CA3BC6"/>
    <w:rsid w:val="00CA495F"/>
    <w:rsid w:val="00CA5728"/>
    <w:rsid w:val="00CA58DB"/>
    <w:rsid w:val="00CA6AFB"/>
    <w:rsid w:val="00CA6FB2"/>
    <w:rsid w:val="00CB4204"/>
    <w:rsid w:val="00CB6031"/>
    <w:rsid w:val="00CB67FA"/>
    <w:rsid w:val="00CB79AB"/>
    <w:rsid w:val="00CC0534"/>
    <w:rsid w:val="00CC0F9D"/>
    <w:rsid w:val="00CC20F2"/>
    <w:rsid w:val="00CC2B47"/>
    <w:rsid w:val="00CC2F2F"/>
    <w:rsid w:val="00CC3D01"/>
    <w:rsid w:val="00CC5EF2"/>
    <w:rsid w:val="00CC6109"/>
    <w:rsid w:val="00CC7004"/>
    <w:rsid w:val="00CC7BF1"/>
    <w:rsid w:val="00CD0483"/>
    <w:rsid w:val="00CD09ED"/>
    <w:rsid w:val="00CD3612"/>
    <w:rsid w:val="00CD626B"/>
    <w:rsid w:val="00CD65F7"/>
    <w:rsid w:val="00CD708A"/>
    <w:rsid w:val="00CD7FEE"/>
    <w:rsid w:val="00CE15FA"/>
    <w:rsid w:val="00CE1D09"/>
    <w:rsid w:val="00CE2B3B"/>
    <w:rsid w:val="00CF04A7"/>
    <w:rsid w:val="00CF2511"/>
    <w:rsid w:val="00CF3D88"/>
    <w:rsid w:val="00CF4927"/>
    <w:rsid w:val="00CF5496"/>
    <w:rsid w:val="00CF54CB"/>
    <w:rsid w:val="00CF5ADB"/>
    <w:rsid w:val="00CF6763"/>
    <w:rsid w:val="00CF7183"/>
    <w:rsid w:val="00CF7BE2"/>
    <w:rsid w:val="00D02B6B"/>
    <w:rsid w:val="00D03523"/>
    <w:rsid w:val="00D0376C"/>
    <w:rsid w:val="00D04863"/>
    <w:rsid w:val="00D04D81"/>
    <w:rsid w:val="00D04FE7"/>
    <w:rsid w:val="00D0562E"/>
    <w:rsid w:val="00D05784"/>
    <w:rsid w:val="00D05BC6"/>
    <w:rsid w:val="00D05C04"/>
    <w:rsid w:val="00D064F4"/>
    <w:rsid w:val="00D10B4C"/>
    <w:rsid w:val="00D10DBD"/>
    <w:rsid w:val="00D120C2"/>
    <w:rsid w:val="00D12400"/>
    <w:rsid w:val="00D155F2"/>
    <w:rsid w:val="00D1745C"/>
    <w:rsid w:val="00D175DA"/>
    <w:rsid w:val="00D17828"/>
    <w:rsid w:val="00D17F5F"/>
    <w:rsid w:val="00D20082"/>
    <w:rsid w:val="00D2090B"/>
    <w:rsid w:val="00D20D02"/>
    <w:rsid w:val="00D21AA6"/>
    <w:rsid w:val="00D2246C"/>
    <w:rsid w:val="00D23137"/>
    <w:rsid w:val="00D241E5"/>
    <w:rsid w:val="00D24420"/>
    <w:rsid w:val="00D26047"/>
    <w:rsid w:val="00D26ADD"/>
    <w:rsid w:val="00D27F97"/>
    <w:rsid w:val="00D325AA"/>
    <w:rsid w:val="00D346C3"/>
    <w:rsid w:val="00D3483F"/>
    <w:rsid w:val="00D35C73"/>
    <w:rsid w:val="00D36440"/>
    <w:rsid w:val="00D40619"/>
    <w:rsid w:val="00D40B96"/>
    <w:rsid w:val="00D4114C"/>
    <w:rsid w:val="00D411BD"/>
    <w:rsid w:val="00D42F2A"/>
    <w:rsid w:val="00D440C9"/>
    <w:rsid w:val="00D448DA"/>
    <w:rsid w:val="00D47381"/>
    <w:rsid w:val="00D47741"/>
    <w:rsid w:val="00D504D1"/>
    <w:rsid w:val="00D5096D"/>
    <w:rsid w:val="00D52540"/>
    <w:rsid w:val="00D5466A"/>
    <w:rsid w:val="00D54676"/>
    <w:rsid w:val="00D54E0A"/>
    <w:rsid w:val="00D56E5D"/>
    <w:rsid w:val="00D5736D"/>
    <w:rsid w:val="00D573E4"/>
    <w:rsid w:val="00D57678"/>
    <w:rsid w:val="00D60C7F"/>
    <w:rsid w:val="00D61022"/>
    <w:rsid w:val="00D61E30"/>
    <w:rsid w:val="00D624F4"/>
    <w:rsid w:val="00D6304C"/>
    <w:rsid w:val="00D636D7"/>
    <w:rsid w:val="00D64C0C"/>
    <w:rsid w:val="00D6563C"/>
    <w:rsid w:val="00D66655"/>
    <w:rsid w:val="00D6683C"/>
    <w:rsid w:val="00D678D2"/>
    <w:rsid w:val="00D70703"/>
    <w:rsid w:val="00D725D4"/>
    <w:rsid w:val="00D73056"/>
    <w:rsid w:val="00D75D91"/>
    <w:rsid w:val="00D76560"/>
    <w:rsid w:val="00D80517"/>
    <w:rsid w:val="00D80CEE"/>
    <w:rsid w:val="00D83300"/>
    <w:rsid w:val="00D8572C"/>
    <w:rsid w:val="00D86B3C"/>
    <w:rsid w:val="00D86F7E"/>
    <w:rsid w:val="00D87780"/>
    <w:rsid w:val="00D87999"/>
    <w:rsid w:val="00D87CC4"/>
    <w:rsid w:val="00D90A04"/>
    <w:rsid w:val="00D918B9"/>
    <w:rsid w:val="00D91DC5"/>
    <w:rsid w:val="00D92606"/>
    <w:rsid w:val="00D940C6"/>
    <w:rsid w:val="00D941A5"/>
    <w:rsid w:val="00D95B19"/>
    <w:rsid w:val="00D9760C"/>
    <w:rsid w:val="00DA0DD9"/>
    <w:rsid w:val="00DA191B"/>
    <w:rsid w:val="00DA1D47"/>
    <w:rsid w:val="00DA2A1F"/>
    <w:rsid w:val="00DA3326"/>
    <w:rsid w:val="00DA38F2"/>
    <w:rsid w:val="00DA3FFD"/>
    <w:rsid w:val="00DA4944"/>
    <w:rsid w:val="00DA5FBD"/>
    <w:rsid w:val="00DA60C2"/>
    <w:rsid w:val="00DB01F5"/>
    <w:rsid w:val="00DB0877"/>
    <w:rsid w:val="00DB0B86"/>
    <w:rsid w:val="00DB55EC"/>
    <w:rsid w:val="00DB6601"/>
    <w:rsid w:val="00DB670D"/>
    <w:rsid w:val="00DC0316"/>
    <w:rsid w:val="00DC0D30"/>
    <w:rsid w:val="00DC16CA"/>
    <w:rsid w:val="00DC2ED6"/>
    <w:rsid w:val="00DC2EF1"/>
    <w:rsid w:val="00DC392A"/>
    <w:rsid w:val="00DC6778"/>
    <w:rsid w:val="00DC6B8D"/>
    <w:rsid w:val="00DD105B"/>
    <w:rsid w:val="00DD2847"/>
    <w:rsid w:val="00DD2C68"/>
    <w:rsid w:val="00DD303B"/>
    <w:rsid w:val="00DD3A2B"/>
    <w:rsid w:val="00DD4200"/>
    <w:rsid w:val="00DD4816"/>
    <w:rsid w:val="00DD6C9D"/>
    <w:rsid w:val="00DD6CD5"/>
    <w:rsid w:val="00DD6E69"/>
    <w:rsid w:val="00DD753D"/>
    <w:rsid w:val="00DE1DBD"/>
    <w:rsid w:val="00DE1F91"/>
    <w:rsid w:val="00DE322D"/>
    <w:rsid w:val="00DE4755"/>
    <w:rsid w:val="00DE5199"/>
    <w:rsid w:val="00DE51F6"/>
    <w:rsid w:val="00DE567D"/>
    <w:rsid w:val="00DE5859"/>
    <w:rsid w:val="00DE6F9C"/>
    <w:rsid w:val="00DE70D0"/>
    <w:rsid w:val="00DF2710"/>
    <w:rsid w:val="00DF3901"/>
    <w:rsid w:val="00DF4759"/>
    <w:rsid w:val="00DF4BD1"/>
    <w:rsid w:val="00DF4C8F"/>
    <w:rsid w:val="00DF6553"/>
    <w:rsid w:val="00DF712B"/>
    <w:rsid w:val="00DF76F1"/>
    <w:rsid w:val="00DF79BB"/>
    <w:rsid w:val="00E01327"/>
    <w:rsid w:val="00E016CE"/>
    <w:rsid w:val="00E01865"/>
    <w:rsid w:val="00E01C7D"/>
    <w:rsid w:val="00E01C96"/>
    <w:rsid w:val="00E0218A"/>
    <w:rsid w:val="00E037DA"/>
    <w:rsid w:val="00E03FBE"/>
    <w:rsid w:val="00E064C9"/>
    <w:rsid w:val="00E06F7B"/>
    <w:rsid w:val="00E101AE"/>
    <w:rsid w:val="00E102DC"/>
    <w:rsid w:val="00E10C44"/>
    <w:rsid w:val="00E1159B"/>
    <w:rsid w:val="00E11843"/>
    <w:rsid w:val="00E131EE"/>
    <w:rsid w:val="00E13B1D"/>
    <w:rsid w:val="00E14180"/>
    <w:rsid w:val="00E15753"/>
    <w:rsid w:val="00E15A9B"/>
    <w:rsid w:val="00E16ACC"/>
    <w:rsid w:val="00E173BA"/>
    <w:rsid w:val="00E20BBA"/>
    <w:rsid w:val="00E21CE4"/>
    <w:rsid w:val="00E21F1C"/>
    <w:rsid w:val="00E23F6F"/>
    <w:rsid w:val="00E2453F"/>
    <w:rsid w:val="00E24C43"/>
    <w:rsid w:val="00E2565C"/>
    <w:rsid w:val="00E25BBD"/>
    <w:rsid w:val="00E264ED"/>
    <w:rsid w:val="00E26D8E"/>
    <w:rsid w:val="00E27BBE"/>
    <w:rsid w:val="00E31707"/>
    <w:rsid w:val="00E3191A"/>
    <w:rsid w:val="00E31AE1"/>
    <w:rsid w:val="00E31EBF"/>
    <w:rsid w:val="00E32260"/>
    <w:rsid w:val="00E3375F"/>
    <w:rsid w:val="00E33826"/>
    <w:rsid w:val="00E34363"/>
    <w:rsid w:val="00E345ED"/>
    <w:rsid w:val="00E35703"/>
    <w:rsid w:val="00E35F50"/>
    <w:rsid w:val="00E36123"/>
    <w:rsid w:val="00E36758"/>
    <w:rsid w:val="00E36CD0"/>
    <w:rsid w:val="00E37D4A"/>
    <w:rsid w:val="00E412B8"/>
    <w:rsid w:val="00E41435"/>
    <w:rsid w:val="00E41DB8"/>
    <w:rsid w:val="00E42ADA"/>
    <w:rsid w:val="00E45644"/>
    <w:rsid w:val="00E45764"/>
    <w:rsid w:val="00E4620C"/>
    <w:rsid w:val="00E47160"/>
    <w:rsid w:val="00E47400"/>
    <w:rsid w:val="00E516A2"/>
    <w:rsid w:val="00E52425"/>
    <w:rsid w:val="00E52B9B"/>
    <w:rsid w:val="00E52D82"/>
    <w:rsid w:val="00E52E73"/>
    <w:rsid w:val="00E54486"/>
    <w:rsid w:val="00E55582"/>
    <w:rsid w:val="00E559E3"/>
    <w:rsid w:val="00E55A88"/>
    <w:rsid w:val="00E56455"/>
    <w:rsid w:val="00E6159B"/>
    <w:rsid w:val="00E61D28"/>
    <w:rsid w:val="00E62D33"/>
    <w:rsid w:val="00E705F2"/>
    <w:rsid w:val="00E70ECD"/>
    <w:rsid w:val="00E718AB"/>
    <w:rsid w:val="00E73362"/>
    <w:rsid w:val="00E753D9"/>
    <w:rsid w:val="00E76B04"/>
    <w:rsid w:val="00E77514"/>
    <w:rsid w:val="00E77C59"/>
    <w:rsid w:val="00E817C5"/>
    <w:rsid w:val="00E81D69"/>
    <w:rsid w:val="00E823DD"/>
    <w:rsid w:val="00E82EEA"/>
    <w:rsid w:val="00E844B5"/>
    <w:rsid w:val="00E85004"/>
    <w:rsid w:val="00E86179"/>
    <w:rsid w:val="00E902D7"/>
    <w:rsid w:val="00E90932"/>
    <w:rsid w:val="00E93812"/>
    <w:rsid w:val="00E93846"/>
    <w:rsid w:val="00E939D5"/>
    <w:rsid w:val="00E94501"/>
    <w:rsid w:val="00E94FAA"/>
    <w:rsid w:val="00E9638A"/>
    <w:rsid w:val="00EA15DC"/>
    <w:rsid w:val="00EA16B5"/>
    <w:rsid w:val="00EA1753"/>
    <w:rsid w:val="00EA2493"/>
    <w:rsid w:val="00EA35D8"/>
    <w:rsid w:val="00EA42A6"/>
    <w:rsid w:val="00EA5BF5"/>
    <w:rsid w:val="00EA751A"/>
    <w:rsid w:val="00EB0DBD"/>
    <w:rsid w:val="00EB1955"/>
    <w:rsid w:val="00EB1B33"/>
    <w:rsid w:val="00EB2562"/>
    <w:rsid w:val="00EB34D8"/>
    <w:rsid w:val="00EB3A48"/>
    <w:rsid w:val="00EB446E"/>
    <w:rsid w:val="00EB4C69"/>
    <w:rsid w:val="00EB5D56"/>
    <w:rsid w:val="00EB76BD"/>
    <w:rsid w:val="00EC0162"/>
    <w:rsid w:val="00EC1CC7"/>
    <w:rsid w:val="00EC24F6"/>
    <w:rsid w:val="00EC2E73"/>
    <w:rsid w:val="00EC44B7"/>
    <w:rsid w:val="00EC5DA2"/>
    <w:rsid w:val="00EC6159"/>
    <w:rsid w:val="00EC6A9F"/>
    <w:rsid w:val="00EC7005"/>
    <w:rsid w:val="00EC7735"/>
    <w:rsid w:val="00ED0140"/>
    <w:rsid w:val="00ED4450"/>
    <w:rsid w:val="00ED4FD6"/>
    <w:rsid w:val="00ED56F4"/>
    <w:rsid w:val="00ED60A3"/>
    <w:rsid w:val="00ED60D9"/>
    <w:rsid w:val="00ED6EB5"/>
    <w:rsid w:val="00ED7ABE"/>
    <w:rsid w:val="00EE00D2"/>
    <w:rsid w:val="00EE02DF"/>
    <w:rsid w:val="00EE1F4B"/>
    <w:rsid w:val="00EE22F2"/>
    <w:rsid w:val="00EE3537"/>
    <w:rsid w:val="00EE370D"/>
    <w:rsid w:val="00EE41B4"/>
    <w:rsid w:val="00EE4656"/>
    <w:rsid w:val="00EE5409"/>
    <w:rsid w:val="00EE5F70"/>
    <w:rsid w:val="00EE63BA"/>
    <w:rsid w:val="00EE7239"/>
    <w:rsid w:val="00EF084C"/>
    <w:rsid w:val="00EF1E4B"/>
    <w:rsid w:val="00EF2362"/>
    <w:rsid w:val="00EF2DCF"/>
    <w:rsid w:val="00EF44AC"/>
    <w:rsid w:val="00EF5147"/>
    <w:rsid w:val="00EF5F57"/>
    <w:rsid w:val="00EF6126"/>
    <w:rsid w:val="00EF6240"/>
    <w:rsid w:val="00EF78F2"/>
    <w:rsid w:val="00F01CC4"/>
    <w:rsid w:val="00F035F2"/>
    <w:rsid w:val="00F04D15"/>
    <w:rsid w:val="00F077F6"/>
    <w:rsid w:val="00F07CA7"/>
    <w:rsid w:val="00F07CC0"/>
    <w:rsid w:val="00F10D66"/>
    <w:rsid w:val="00F11777"/>
    <w:rsid w:val="00F11B8C"/>
    <w:rsid w:val="00F126F2"/>
    <w:rsid w:val="00F129FC"/>
    <w:rsid w:val="00F12B0A"/>
    <w:rsid w:val="00F132A1"/>
    <w:rsid w:val="00F1375D"/>
    <w:rsid w:val="00F13917"/>
    <w:rsid w:val="00F140C1"/>
    <w:rsid w:val="00F15569"/>
    <w:rsid w:val="00F1599C"/>
    <w:rsid w:val="00F15ADB"/>
    <w:rsid w:val="00F16ADE"/>
    <w:rsid w:val="00F20090"/>
    <w:rsid w:val="00F21988"/>
    <w:rsid w:val="00F2317E"/>
    <w:rsid w:val="00F23710"/>
    <w:rsid w:val="00F267D7"/>
    <w:rsid w:val="00F31205"/>
    <w:rsid w:val="00F31B22"/>
    <w:rsid w:val="00F326DE"/>
    <w:rsid w:val="00F34AC0"/>
    <w:rsid w:val="00F37260"/>
    <w:rsid w:val="00F40BDC"/>
    <w:rsid w:val="00F40C0F"/>
    <w:rsid w:val="00F40CB9"/>
    <w:rsid w:val="00F44AD8"/>
    <w:rsid w:val="00F44B95"/>
    <w:rsid w:val="00F452D3"/>
    <w:rsid w:val="00F455DF"/>
    <w:rsid w:val="00F4688D"/>
    <w:rsid w:val="00F4721D"/>
    <w:rsid w:val="00F47851"/>
    <w:rsid w:val="00F478D9"/>
    <w:rsid w:val="00F47F07"/>
    <w:rsid w:val="00F506E3"/>
    <w:rsid w:val="00F51458"/>
    <w:rsid w:val="00F52854"/>
    <w:rsid w:val="00F52ABD"/>
    <w:rsid w:val="00F549E2"/>
    <w:rsid w:val="00F559DA"/>
    <w:rsid w:val="00F56230"/>
    <w:rsid w:val="00F56311"/>
    <w:rsid w:val="00F56324"/>
    <w:rsid w:val="00F56DBD"/>
    <w:rsid w:val="00F60106"/>
    <w:rsid w:val="00F607FC"/>
    <w:rsid w:val="00F60E16"/>
    <w:rsid w:val="00F615DD"/>
    <w:rsid w:val="00F628BC"/>
    <w:rsid w:val="00F62F90"/>
    <w:rsid w:val="00F6463B"/>
    <w:rsid w:val="00F6474D"/>
    <w:rsid w:val="00F65348"/>
    <w:rsid w:val="00F653CD"/>
    <w:rsid w:val="00F6586A"/>
    <w:rsid w:val="00F65B79"/>
    <w:rsid w:val="00F6656E"/>
    <w:rsid w:val="00F6749B"/>
    <w:rsid w:val="00F67B99"/>
    <w:rsid w:val="00F7002A"/>
    <w:rsid w:val="00F7050F"/>
    <w:rsid w:val="00F706A0"/>
    <w:rsid w:val="00F70DE3"/>
    <w:rsid w:val="00F728A4"/>
    <w:rsid w:val="00F73AE8"/>
    <w:rsid w:val="00F7548A"/>
    <w:rsid w:val="00F75562"/>
    <w:rsid w:val="00F768D2"/>
    <w:rsid w:val="00F8186D"/>
    <w:rsid w:val="00F82222"/>
    <w:rsid w:val="00F83402"/>
    <w:rsid w:val="00F838ED"/>
    <w:rsid w:val="00F83A5A"/>
    <w:rsid w:val="00F861CC"/>
    <w:rsid w:val="00F8637B"/>
    <w:rsid w:val="00F87DCF"/>
    <w:rsid w:val="00F91034"/>
    <w:rsid w:val="00F921EE"/>
    <w:rsid w:val="00F924FA"/>
    <w:rsid w:val="00F92C75"/>
    <w:rsid w:val="00F96C2B"/>
    <w:rsid w:val="00F96D21"/>
    <w:rsid w:val="00FA004D"/>
    <w:rsid w:val="00FA16F4"/>
    <w:rsid w:val="00FA18C7"/>
    <w:rsid w:val="00FA39E4"/>
    <w:rsid w:val="00FA3BCD"/>
    <w:rsid w:val="00FA4A8A"/>
    <w:rsid w:val="00FA4C53"/>
    <w:rsid w:val="00FA4C6D"/>
    <w:rsid w:val="00FA5535"/>
    <w:rsid w:val="00FA5E25"/>
    <w:rsid w:val="00FA644C"/>
    <w:rsid w:val="00FA7559"/>
    <w:rsid w:val="00FA77EB"/>
    <w:rsid w:val="00FA7D58"/>
    <w:rsid w:val="00FB1147"/>
    <w:rsid w:val="00FB2B55"/>
    <w:rsid w:val="00FB2E18"/>
    <w:rsid w:val="00FB2F6E"/>
    <w:rsid w:val="00FB3034"/>
    <w:rsid w:val="00FB480B"/>
    <w:rsid w:val="00FB4A11"/>
    <w:rsid w:val="00FB4B10"/>
    <w:rsid w:val="00FB5170"/>
    <w:rsid w:val="00FB6137"/>
    <w:rsid w:val="00FB6832"/>
    <w:rsid w:val="00FB755E"/>
    <w:rsid w:val="00FB77FE"/>
    <w:rsid w:val="00FC1731"/>
    <w:rsid w:val="00FC1B57"/>
    <w:rsid w:val="00FC21B0"/>
    <w:rsid w:val="00FC2A1E"/>
    <w:rsid w:val="00FC2FD2"/>
    <w:rsid w:val="00FC4187"/>
    <w:rsid w:val="00FC6277"/>
    <w:rsid w:val="00FC659D"/>
    <w:rsid w:val="00FC7D3B"/>
    <w:rsid w:val="00FD175C"/>
    <w:rsid w:val="00FD3663"/>
    <w:rsid w:val="00FD4501"/>
    <w:rsid w:val="00FD4B20"/>
    <w:rsid w:val="00FD64F0"/>
    <w:rsid w:val="00FD6EAE"/>
    <w:rsid w:val="00FD7C17"/>
    <w:rsid w:val="00FE01FD"/>
    <w:rsid w:val="00FE18CC"/>
    <w:rsid w:val="00FE23BC"/>
    <w:rsid w:val="00FE2746"/>
    <w:rsid w:val="00FE2EDC"/>
    <w:rsid w:val="00FE31CA"/>
    <w:rsid w:val="00FE3758"/>
    <w:rsid w:val="00FE6780"/>
    <w:rsid w:val="00FE6CD4"/>
    <w:rsid w:val="00FF04DE"/>
    <w:rsid w:val="00FF054A"/>
    <w:rsid w:val="00FF163E"/>
    <w:rsid w:val="00FF1FFD"/>
    <w:rsid w:val="00FF44BF"/>
    <w:rsid w:val="00FF4F54"/>
    <w:rsid w:val="00FF6C31"/>
    <w:rsid w:val="00FF70E7"/>
    <w:rsid w:val="01472E9E"/>
    <w:rsid w:val="01C3DC2E"/>
    <w:rsid w:val="0269264B"/>
    <w:rsid w:val="0389E78A"/>
    <w:rsid w:val="03B24AB1"/>
    <w:rsid w:val="049EA2BF"/>
    <w:rsid w:val="0609A0CD"/>
    <w:rsid w:val="061D27B0"/>
    <w:rsid w:val="077DB3DB"/>
    <w:rsid w:val="08CC962A"/>
    <w:rsid w:val="0919F3AB"/>
    <w:rsid w:val="09A945A4"/>
    <w:rsid w:val="09C4D679"/>
    <w:rsid w:val="0A43A50B"/>
    <w:rsid w:val="0C619A47"/>
    <w:rsid w:val="0D1DADFF"/>
    <w:rsid w:val="0D8B104F"/>
    <w:rsid w:val="0E7D2343"/>
    <w:rsid w:val="0E7F1F3F"/>
    <w:rsid w:val="0EE476F8"/>
    <w:rsid w:val="0F4A82CF"/>
    <w:rsid w:val="1035294C"/>
    <w:rsid w:val="1057AB2E"/>
    <w:rsid w:val="10CC1889"/>
    <w:rsid w:val="117E21E6"/>
    <w:rsid w:val="11FF261F"/>
    <w:rsid w:val="136A56FE"/>
    <w:rsid w:val="14662694"/>
    <w:rsid w:val="156AD270"/>
    <w:rsid w:val="15F8EC0F"/>
    <w:rsid w:val="1607CA84"/>
    <w:rsid w:val="16428341"/>
    <w:rsid w:val="16ABDD84"/>
    <w:rsid w:val="16F7DB0A"/>
    <w:rsid w:val="16FE75BB"/>
    <w:rsid w:val="170294B4"/>
    <w:rsid w:val="1714FE7B"/>
    <w:rsid w:val="186AC5A3"/>
    <w:rsid w:val="19118876"/>
    <w:rsid w:val="19765A6C"/>
    <w:rsid w:val="1A90FEB4"/>
    <w:rsid w:val="1B29B459"/>
    <w:rsid w:val="1BFD2BB2"/>
    <w:rsid w:val="1C337780"/>
    <w:rsid w:val="1F7B55F9"/>
    <w:rsid w:val="20B6D624"/>
    <w:rsid w:val="212DD532"/>
    <w:rsid w:val="21A11539"/>
    <w:rsid w:val="21EB2278"/>
    <w:rsid w:val="232AA1D0"/>
    <w:rsid w:val="23DC525F"/>
    <w:rsid w:val="23E3C418"/>
    <w:rsid w:val="2427E8A3"/>
    <w:rsid w:val="2438AB43"/>
    <w:rsid w:val="252A422C"/>
    <w:rsid w:val="262F2AC6"/>
    <w:rsid w:val="284CFB7F"/>
    <w:rsid w:val="2975BEAA"/>
    <w:rsid w:val="299AEC47"/>
    <w:rsid w:val="2A0877CC"/>
    <w:rsid w:val="2A1EADC3"/>
    <w:rsid w:val="2A4FDE6E"/>
    <w:rsid w:val="2A679A87"/>
    <w:rsid w:val="2A9287F1"/>
    <w:rsid w:val="2B1DF8F2"/>
    <w:rsid w:val="2C67D105"/>
    <w:rsid w:val="2D75D823"/>
    <w:rsid w:val="2EA8CCBA"/>
    <w:rsid w:val="3042ECA9"/>
    <w:rsid w:val="30C8A10F"/>
    <w:rsid w:val="30E95815"/>
    <w:rsid w:val="3124AA7C"/>
    <w:rsid w:val="3174A8EC"/>
    <w:rsid w:val="31AB8CD7"/>
    <w:rsid w:val="324BE08B"/>
    <w:rsid w:val="324C2AF8"/>
    <w:rsid w:val="33695294"/>
    <w:rsid w:val="336D05A7"/>
    <w:rsid w:val="3374F232"/>
    <w:rsid w:val="33DBBB59"/>
    <w:rsid w:val="3419DFD6"/>
    <w:rsid w:val="347A0627"/>
    <w:rsid w:val="36A47398"/>
    <w:rsid w:val="3944DD1C"/>
    <w:rsid w:val="39E4AE88"/>
    <w:rsid w:val="3A362304"/>
    <w:rsid w:val="3B9EBC1A"/>
    <w:rsid w:val="3BAEFAD2"/>
    <w:rsid w:val="3CE781E3"/>
    <w:rsid w:val="3D7088D2"/>
    <w:rsid w:val="3D8673D6"/>
    <w:rsid w:val="3DAE9D3D"/>
    <w:rsid w:val="3EB6A8BA"/>
    <w:rsid w:val="3EF3E4F4"/>
    <w:rsid w:val="3F1ABC53"/>
    <w:rsid w:val="3F3B8EF7"/>
    <w:rsid w:val="3F853E10"/>
    <w:rsid w:val="3FCB1BEE"/>
    <w:rsid w:val="404A76AE"/>
    <w:rsid w:val="40AA54A3"/>
    <w:rsid w:val="41695F5F"/>
    <w:rsid w:val="41B8DE22"/>
    <w:rsid w:val="41F668D8"/>
    <w:rsid w:val="423AFB20"/>
    <w:rsid w:val="424F8FF6"/>
    <w:rsid w:val="430E960C"/>
    <w:rsid w:val="448C9019"/>
    <w:rsid w:val="454BF754"/>
    <w:rsid w:val="4612BCC5"/>
    <w:rsid w:val="47BD3847"/>
    <w:rsid w:val="495C77D7"/>
    <w:rsid w:val="4A3665C5"/>
    <w:rsid w:val="4ABC3AEE"/>
    <w:rsid w:val="4B371568"/>
    <w:rsid w:val="4C45A16C"/>
    <w:rsid w:val="4C52CB19"/>
    <w:rsid w:val="4D300004"/>
    <w:rsid w:val="4E5CB4A6"/>
    <w:rsid w:val="50B4E7FF"/>
    <w:rsid w:val="51DCFF6A"/>
    <w:rsid w:val="520CA2CD"/>
    <w:rsid w:val="533C8FB0"/>
    <w:rsid w:val="5367457D"/>
    <w:rsid w:val="53B3C450"/>
    <w:rsid w:val="557B341F"/>
    <w:rsid w:val="563D635B"/>
    <w:rsid w:val="5704129D"/>
    <w:rsid w:val="570D92BF"/>
    <w:rsid w:val="57941AD1"/>
    <w:rsid w:val="57FD8C74"/>
    <w:rsid w:val="58F8A47A"/>
    <w:rsid w:val="5949522D"/>
    <w:rsid w:val="59504299"/>
    <w:rsid w:val="59C9BEEE"/>
    <w:rsid w:val="5AA0C317"/>
    <w:rsid w:val="5AE8AE63"/>
    <w:rsid w:val="5AFCFE5A"/>
    <w:rsid w:val="5B271543"/>
    <w:rsid w:val="5BD0C1B3"/>
    <w:rsid w:val="5CAE3872"/>
    <w:rsid w:val="5D09AE1F"/>
    <w:rsid w:val="5D36DAB4"/>
    <w:rsid w:val="5D45BF27"/>
    <w:rsid w:val="5DAFDBB8"/>
    <w:rsid w:val="5DDE5826"/>
    <w:rsid w:val="5E685B34"/>
    <w:rsid w:val="5EE18F88"/>
    <w:rsid w:val="5FB497A2"/>
    <w:rsid w:val="5FF43C54"/>
    <w:rsid w:val="60806A71"/>
    <w:rsid w:val="611D80CC"/>
    <w:rsid w:val="615CE815"/>
    <w:rsid w:val="619F4F4E"/>
    <w:rsid w:val="61D9D9DB"/>
    <w:rsid w:val="61DC8B88"/>
    <w:rsid w:val="623042C8"/>
    <w:rsid w:val="627B4AAA"/>
    <w:rsid w:val="629376E8"/>
    <w:rsid w:val="62EBA0EC"/>
    <w:rsid w:val="63D8C60C"/>
    <w:rsid w:val="66D45984"/>
    <w:rsid w:val="66DC37D8"/>
    <w:rsid w:val="68ECFF3E"/>
    <w:rsid w:val="6975A8FC"/>
    <w:rsid w:val="69CE9B1C"/>
    <w:rsid w:val="6A852D9F"/>
    <w:rsid w:val="6B2D0937"/>
    <w:rsid w:val="6C85CBAD"/>
    <w:rsid w:val="6C8C0205"/>
    <w:rsid w:val="6EABA1BF"/>
    <w:rsid w:val="6F0E6129"/>
    <w:rsid w:val="6FC744C7"/>
    <w:rsid w:val="71102736"/>
    <w:rsid w:val="71A7C699"/>
    <w:rsid w:val="73980178"/>
    <w:rsid w:val="739BAC6D"/>
    <w:rsid w:val="73F0356C"/>
    <w:rsid w:val="743A565F"/>
    <w:rsid w:val="75B30F02"/>
    <w:rsid w:val="75ED55E4"/>
    <w:rsid w:val="77D63C90"/>
    <w:rsid w:val="781C6475"/>
    <w:rsid w:val="78922765"/>
    <w:rsid w:val="78CC5D63"/>
    <w:rsid w:val="78DC19D3"/>
    <w:rsid w:val="79A70E24"/>
    <w:rsid w:val="7CAD6C59"/>
    <w:rsid w:val="7E2516CF"/>
    <w:rsid w:val="7F02F539"/>
    <w:rsid w:val="7F1890C6"/>
    <w:rsid w:val="7FF8E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AC3F"/>
  <w15:docId w15:val="{C4B14638-E35A-4B88-AF5C-6442F944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240" w:line="240" w:lineRule="auto"/>
      <w:outlineLvl w:val="0"/>
    </w:pPr>
    <w:rPr>
      <w:b/>
      <w:sz w:val="32"/>
      <w:szCs w:val="32"/>
    </w:rPr>
  </w:style>
  <w:style w:type="paragraph" w:styleId="u2">
    <w:name w:val="heading 2"/>
    <w:basedOn w:val="Binhthng"/>
    <w:next w:val="Binhthng"/>
    <w:uiPriority w:val="9"/>
    <w:unhideWhenUsed/>
    <w:qFormat/>
    <w:pPr>
      <w:keepNext/>
      <w:spacing w:before="360" w:line="264" w:lineRule="auto"/>
      <w:ind w:left="792" w:hanging="432"/>
      <w:outlineLvl w:val="1"/>
    </w:pPr>
    <w:rPr>
      <w:rFonts w:ascii="Cambria" w:eastAsia="Cambria" w:hAnsi="Cambria" w:cs="Cambria"/>
      <w:b/>
      <w:highlight w:val="white"/>
    </w:rPr>
  </w:style>
  <w:style w:type="paragraph" w:styleId="u3">
    <w:name w:val="heading 3"/>
    <w:basedOn w:val="Binhthng"/>
    <w:next w:val="Binhthng"/>
    <w:uiPriority w:val="9"/>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cpChagiiquyt">
    <w:name w:val="Unresolved Mention"/>
    <w:basedOn w:val="Phngmcinhcuaoanvn"/>
    <w:uiPriority w:val="99"/>
    <w:semiHidden/>
    <w:unhideWhenUsed/>
    <w:rsid w:val="002A483F"/>
    <w:rPr>
      <w:color w:val="605E5C"/>
      <w:shd w:val="clear" w:color="auto" w:fill="E1DFDD"/>
    </w:r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Ind w:w="0" w:type="nil"/>
    </w:tblPr>
  </w:style>
  <w:style w:type="table" w:customStyle="1" w:styleId="a0">
    <w:basedOn w:val="BangThngthng"/>
    <w:tblPr>
      <w:tblStyleRowBandSize w:val="1"/>
      <w:tblStyleColBandSize w:val="1"/>
      <w:tblInd w:w="0" w:type="nil"/>
    </w:tblPr>
  </w:style>
  <w:style w:type="paragraph" w:styleId="oancuaDanhsach">
    <w:name w:val="List Paragraph"/>
    <w:basedOn w:val="Binhthng"/>
    <w:uiPriority w:val="34"/>
    <w:qFormat/>
    <w:rsid w:val="000C333C"/>
    <w:pPr>
      <w:ind w:left="720"/>
      <w:contextualSpacing/>
    </w:pPr>
  </w:style>
  <w:style w:type="paragraph" w:styleId="uMucluc">
    <w:name w:val="TOC Heading"/>
    <w:basedOn w:val="u1"/>
    <w:next w:val="Binhthng"/>
    <w:uiPriority w:val="39"/>
    <w:unhideWhenUsed/>
    <w:qFormat/>
    <w:rsid w:val="00A6398A"/>
    <w:pPr>
      <w:spacing w:line="259" w:lineRule="auto"/>
      <w:jc w:val="left"/>
      <w:outlineLvl w:val="9"/>
    </w:pPr>
    <w:rPr>
      <w:rFonts w:asciiTheme="majorHAnsi" w:eastAsiaTheme="majorEastAsia" w:hAnsiTheme="majorHAnsi" w:cstheme="majorBidi"/>
      <w:b w:val="0"/>
      <w:color w:val="365F91" w:themeColor="accent1" w:themeShade="BF"/>
    </w:rPr>
  </w:style>
  <w:style w:type="paragraph" w:styleId="Mucluc1">
    <w:name w:val="toc 1"/>
    <w:basedOn w:val="Binhthng"/>
    <w:next w:val="Binhthng"/>
    <w:autoRedefine/>
    <w:uiPriority w:val="39"/>
    <w:unhideWhenUsed/>
    <w:rsid w:val="00F615DD"/>
    <w:pPr>
      <w:tabs>
        <w:tab w:val="right" w:leader="dot" w:pos="9062"/>
      </w:tabs>
      <w:spacing w:after="100"/>
    </w:pPr>
    <w:rPr>
      <w:b/>
      <w:bCs/>
      <w:noProof/>
    </w:rPr>
  </w:style>
  <w:style w:type="character" w:styleId="Siuktni">
    <w:name w:val="Hyperlink"/>
    <w:basedOn w:val="Phngmcinhcuaoanvn"/>
    <w:uiPriority w:val="99"/>
    <w:unhideWhenUsed/>
    <w:rsid w:val="00A6398A"/>
    <w:rPr>
      <w:color w:val="0000FF" w:themeColor="hyperlink"/>
      <w:u w:val="single"/>
    </w:rPr>
  </w:style>
  <w:style w:type="paragraph" w:styleId="Mucluc2">
    <w:name w:val="toc 2"/>
    <w:basedOn w:val="Binhthng"/>
    <w:next w:val="Binhthng"/>
    <w:autoRedefine/>
    <w:uiPriority w:val="39"/>
    <w:unhideWhenUsed/>
    <w:rsid w:val="00F615DD"/>
    <w:pPr>
      <w:tabs>
        <w:tab w:val="left" w:pos="960"/>
        <w:tab w:val="right" w:leader="dot" w:pos="9062"/>
      </w:tabs>
      <w:spacing w:after="100"/>
      <w:ind w:left="260"/>
    </w:pPr>
    <w:rPr>
      <w:b/>
      <w:bCs/>
      <w:noProof/>
    </w:rPr>
  </w:style>
  <w:style w:type="paragraph" w:styleId="Mucluc3">
    <w:name w:val="toc 3"/>
    <w:basedOn w:val="Binhthng"/>
    <w:next w:val="Binhthng"/>
    <w:autoRedefine/>
    <w:uiPriority w:val="39"/>
    <w:unhideWhenUsed/>
    <w:rsid w:val="00985E65"/>
    <w:pPr>
      <w:spacing w:after="100"/>
      <w:ind w:left="520"/>
    </w:pPr>
  </w:style>
  <w:style w:type="table" w:customStyle="1" w:styleId="TableNormal1">
    <w:name w:val="Table Normal1"/>
    <w:rsid w:val="003279D4"/>
    <w:tblPr>
      <w:tblCellMar>
        <w:top w:w="0" w:type="dxa"/>
        <w:left w:w="0" w:type="dxa"/>
        <w:bottom w:w="0" w:type="dxa"/>
        <w:right w:w="0" w:type="dxa"/>
      </w:tblCellMar>
    </w:tblPr>
  </w:style>
  <w:style w:type="table" w:styleId="LiBang">
    <w:name w:val="Table Grid"/>
    <w:basedOn w:val="BangThngthng"/>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hngDncch">
    <w:name w:val="No Spacing"/>
    <w:uiPriority w:val="1"/>
    <w:qFormat/>
    <w:pPr>
      <w:spacing w:line="240" w:lineRule="auto"/>
    </w:pPr>
  </w:style>
  <w:style w:type="paragraph" w:customStyle="1" w:styleId="cvgsua">
    <w:name w:val="cvgsua"/>
    <w:basedOn w:val="Binhthng"/>
    <w:rsid w:val="00A51468"/>
    <w:pPr>
      <w:spacing w:before="100" w:beforeAutospacing="1" w:after="100" w:afterAutospacing="1" w:line="240" w:lineRule="auto"/>
      <w:jc w:val="left"/>
    </w:pPr>
    <w:rPr>
      <w:sz w:val="24"/>
      <w:szCs w:val="24"/>
    </w:rPr>
  </w:style>
  <w:style w:type="character" w:customStyle="1" w:styleId="oypena">
    <w:name w:val="oypena"/>
    <w:basedOn w:val="Phngmcinhcuaoanvn"/>
    <w:rsid w:val="00A51468"/>
  </w:style>
  <w:style w:type="paragraph" w:styleId="utrang">
    <w:name w:val="header"/>
    <w:basedOn w:val="Binhthng"/>
    <w:link w:val="utrangChar"/>
    <w:uiPriority w:val="99"/>
    <w:unhideWhenUsed/>
    <w:rsid w:val="00892CC1"/>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892CC1"/>
  </w:style>
  <w:style w:type="paragraph" w:styleId="Chntrang">
    <w:name w:val="footer"/>
    <w:basedOn w:val="Binhthng"/>
    <w:link w:val="ChntrangChar"/>
    <w:uiPriority w:val="99"/>
    <w:unhideWhenUsed/>
    <w:rsid w:val="00892CC1"/>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892CC1"/>
  </w:style>
  <w:style w:type="paragraph" w:styleId="VnbanChuthichcui">
    <w:name w:val="endnote text"/>
    <w:basedOn w:val="Binhthng"/>
    <w:link w:val="VnbanChuthichcuiChar"/>
    <w:uiPriority w:val="99"/>
    <w:semiHidden/>
    <w:unhideWhenUsed/>
    <w:rsid w:val="00892CC1"/>
    <w:pPr>
      <w:spacing w:before="0" w:line="240" w:lineRule="auto"/>
    </w:pPr>
    <w:rPr>
      <w:sz w:val="20"/>
      <w:szCs w:val="20"/>
    </w:rPr>
  </w:style>
  <w:style w:type="character" w:customStyle="1" w:styleId="VnbanChuthichcuiChar">
    <w:name w:val="Văn bản Chú thích cuối Char"/>
    <w:basedOn w:val="Phngmcinhcuaoanvn"/>
    <w:link w:val="VnbanChuthichcui"/>
    <w:uiPriority w:val="99"/>
    <w:semiHidden/>
    <w:rsid w:val="00892CC1"/>
    <w:rPr>
      <w:sz w:val="20"/>
      <w:szCs w:val="20"/>
    </w:rPr>
  </w:style>
  <w:style w:type="character" w:styleId="ThamchiuChuthichcui">
    <w:name w:val="endnote reference"/>
    <w:basedOn w:val="Phngmcinhcuaoanvn"/>
    <w:uiPriority w:val="99"/>
    <w:semiHidden/>
    <w:unhideWhenUsed/>
    <w:rsid w:val="00892CC1"/>
    <w:rPr>
      <w:vertAlign w:val="superscript"/>
    </w:rPr>
  </w:style>
  <w:style w:type="character" w:styleId="Manh">
    <w:name w:val="Strong"/>
    <w:basedOn w:val="Phngmcinhcuaoanvn"/>
    <w:uiPriority w:val="22"/>
    <w:qFormat/>
    <w:rsid w:val="00892CC1"/>
    <w:rPr>
      <w:b/>
      <w:bCs/>
    </w:rPr>
  </w:style>
  <w:style w:type="paragraph" w:styleId="Chuthich">
    <w:name w:val="caption"/>
    <w:basedOn w:val="Binhthng"/>
    <w:next w:val="Binhthng"/>
    <w:uiPriority w:val="35"/>
    <w:unhideWhenUsed/>
    <w:qFormat/>
    <w:rsid w:val="003E2FB8"/>
    <w:pPr>
      <w:spacing w:before="0"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C50C1E"/>
  </w:style>
  <w:style w:type="paragraph" w:styleId="ThngthngWeb">
    <w:name w:val="Normal (Web)"/>
    <w:basedOn w:val="Binhthng"/>
    <w:uiPriority w:val="99"/>
    <w:semiHidden/>
    <w:unhideWhenUsed/>
    <w:rsid w:val="00241CFC"/>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0588">
      <w:bodyDiv w:val="1"/>
      <w:marLeft w:val="0"/>
      <w:marRight w:val="0"/>
      <w:marTop w:val="0"/>
      <w:marBottom w:val="0"/>
      <w:divBdr>
        <w:top w:val="none" w:sz="0" w:space="0" w:color="auto"/>
        <w:left w:val="none" w:sz="0" w:space="0" w:color="auto"/>
        <w:bottom w:val="none" w:sz="0" w:space="0" w:color="auto"/>
        <w:right w:val="none" w:sz="0" w:space="0" w:color="auto"/>
      </w:divBdr>
    </w:div>
    <w:div w:id="102658042">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48553703">
      <w:bodyDiv w:val="1"/>
      <w:marLeft w:val="0"/>
      <w:marRight w:val="0"/>
      <w:marTop w:val="0"/>
      <w:marBottom w:val="0"/>
      <w:divBdr>
        <w:top w:val="none" w:sz="0" w:space="0" w:color="auto"/>
        <w:left w:val="none" w:sz="0" w:space="0" w:color="auto"/>
        <w:bottom w:val="none" w:sz="0" w:space="0" w:color="auto"/>
        <w:right w:val="none" w:sz="0" w:space="0" w:color="auto"/>
      </w:divBdr>
    </w:div>
    <w:div w:id="469438480">
      <w:bodyDiv w:val="1"/>
      <w:marLeft w:val="0"/>
      <w:marRight w:val="0"/>
      <w:marTop w:val="0"/>
      <w:marBottom w:val="0"/>
      <w:divBdr>
        <w:top w:val="none" w:sz="0" w:space="0" w:color="auto"/>
        <w:left w:val="none" w:sz="0" w:space="0" w:color="auto"/>
        <w:bottom w:val="none" w:sz="0" w:space="0" w:color="auto"/>
        <w:right w:val="none" w:sz="0" w:space="0" w:color="auto"/>
      </w:divBdr>
    </w:div>
    <w:div w:id="601643424">
      <w:bodyDiv w:val="1"/>
      <w:marLeft w:val="0"/>
      <w:marRight w:val="0"/>
      <w:marTop w:val="0"/>
      <w:marBottom w:val="0"/>
      <w:divBdr>
        <w:top w:val="none" w:sz="0" w:space="0" w:color="auto"/>
        <w:left w:val="none" w:sz="0" w:space="0" w:color="auto"/>
        <w:bottom w:val="none" w:sz="0" w:space="0" w:color="auto"/>
        <w:right w:val="none" w:sz="0" w:space="0" w:color="auto"/>
      </w:divBdr>
    </w:div>
    <w:div w:id="619922870">
      <w:bodyDiv w:val="1"/>
      <w:marLeft w:val="0"/>
      <w:marRight w:val="0"/>
      <w:marTop w:val="0"/>
      <w:marBottom w:val="0"/>
      <w:divBdr>
        <w:top w:val="none" w:sz="0" w:space="0" w:color="auto"/>
        <w:left w:val="none" w:sz="0" w:space="0" w:color="auto"/>
        <w:bottom w:val="none" w:sz="0" w:space="0" w:color="auto"/>
        <w:right w:val="none" w:sz="0" w:space="0" w:color="auto"/>
      </w:divBdr>
    </w:div>
    <w:div w:id="624501941">
      <w:bodyDiv w:val="1"/>
      <w:marLeft w:val="0"/>
      <w:marRight w:val="0"/>
      <w:marTop w:val="0"/>
      <w:marBottom w:val="0"/>
      <w:divBdr>
        <w:top w:val="none" w:sz="0" w:space="0" w:color="auto"/>
        <w:left w:val="none" w:sz="0" w:space="0" w:color="auto"/>
        <w:bottom w:val="none" w:sz="0" w:space="0" w:color="auto"/>
        <w:right w:val="none" w:sz="0" w:space="0" w:color="auto"/>
      </w:divBdr>
      <w:divsChild>
        <w:div w:id="1570579102">
          <w:marLeft w:val="0"/>
          <w:marRight w:val="0"/>
          <w:marTop w:val="0"/>
          <w:marBottom w:val="0"/>
          <w:divBdr>
            <w:top w:val="none" w:sz="0" w:space="0" w:color="auto"/>
            <w:left w:val="none" w:sz="0" w:space="0" w:color="auto"/>
            <w:bottom w:val="none" w:sz="0" w:space="0" w:color="auto"/>
            <w:right w:val="none" w:sz="0" w:space="0" w:color="auto"/>
          </w:divBdr>
          <w:divsChild>
            <w:div w:id="1832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081">
      <w:bodyDiv w:val="1"/>
      <w:marLeft w:val="0"/>
      <w:marRight w:val="0"/>
      <w:marTop w:val="0"/>
      <w:marBottom w:val="0"/>
      <w:divBdr>
        <w:top w:val="none" w:sz="0" w:space="0" w:color="auto"/>
        <w:left w:val="none" w:sz="0" w:space="0" w:color="auto"/>
        <w:bottom w:val="none" w:sz="0" w:space="0" w:color="auto"/>
        <w:right w:val="none" w:sz="0" w:space="0" w:color="auto"/>
      </w:divBdr>
    </w:div>
    <w:div w:id="742677581">
      <w:bodyDiv w:val="1"/>
      <w:marLeft w:val="0"/>
      <w:marRight w:val="0"/>
      <w:marTop w:val="0"/>
      <w:marBottom w:val="0"/>
      <w:divBdr>
        <w:top w:val="none" w:sz="0" w:space="0" w:color="auto"/>
        <w:left w:val="none" w:sz="0" w:space="0" w:color="auto"/>
        <w:bottom w:val="none" w:sz="0" w:space="0" w:color="auto"/>
        <w:right w:val="none" w:sz="0" w:space="0" w:color="auto"/>
      </w:divBdr>
    </w:div>
    <w:div w:id="818688770">
      <w:bodyDiv w:val="1"/>
      <w:marLeft w:val="0"/>
      <w:marRight w:val="0"/>
      <w:marTop w:val="0"/>
      <w:marBottom w:val="0"/>
      <w:divBdr>
        <w:top w:val="none" w:sz="0" w:space="0" w:color="auto"/>
        <w:left w:val="none" w:sz="0" w:space="0" w:color="auto"/>
        <w:bottom w:val="none" w:sz="0" w:space="0" w:color="auto"/>
        <w:right w:val="none" w:sz="0" w:space="0" w:color="auto"/>
      </w:divBdr>
    </w:div>
    <w:div w:id="904023705">
      <w:bodyDiv w:val="1"/>
      <w:marLeft w:val="0"/>
      <w:marRight w:val="0"/>
      <w:marTop w:val="0"/>
      <w:marBottom w:val="0"/>
      <w:divBdr>
        <w:top w:val="none" w:sz="0" w:space="0" w:color="auto"/>
        <w:left w:val="none" w:sz="0" w:space="0" w:color="auto"/>
        <w:bottom w:val="none" w:sz="0" w:space="0" w:color="auto"/>
        <w:right w:val="none" w:sz="0" w:space="0" w:color="auto"/>
      </w:divBdr>
    </w:div>
    <w:div w:id="959072189">
      <w:bodyDiv w:val="1"/>
      <w:marLeft w:val="0"/>
      <w:marRight w:val="0"/>
      <w:marTop w:val="0"/>
      <w:marBottom w:val="0"/>
      <w:divBdr>
        <w:top w:val="none" w:sz="0" w:space="0" w:color="auto"/>
        <w:left w:val="none" w:sz="0" w:space="0" w:color="auto"/>
        <w:bottom w:val="none" w:sz="0" w:space="0" w:color="auto"/>
        <w:right w:val="none" w:sz="0" w:space="0" w:color="auto"/>
      </w:divBdr>
    </w:div>
    <w:div w:id="987829208">
      <w:bodyDiv w:val="1"/>
      <w:marLeft w:val="0"/>
      <w:marRight w:val="0"/>
      <w:marTop w:val="0"/>
      <w:marBottom w:val="0"/>
      <w:divBdr>
        <w:top w:val="none" w:sz="0" w:space="0" w:color="auto"/>
        <w:left w:val="none" w:sz="0" w:space="0" w:color="auto"/>
        <w:bottom w:val="none" w:sz="0" w:space="0" w:color="auto"/>
        <w:right w:val="none" w:sz="0" w:space="0" w:color="auto"/>
      </w:divBdr>
    </w:div>
    <w:div w:id="1047028277">
      <w:bodyDiv w:val="1"/>
      <w:marLeft w:val="0"/>
      <w:marRight w:val="0"/>
      <w:marTop w:val="0"/>
      <w:marBottom w:val="0"/>
      <w:divBdr>
        <w:top w:val="none" w:sz="0" w:space="0" w:color="auto"/>
        <w:left w:val="none" w:sz="0" w:space="0" w:color="auto"/>
        <w:bottom w:val="none" w:sz="0" w:space="0" w:color="auto"/>
        <w:right w:val="none" w:sz="0" w:space="0" w:color="auto"/>
      </w:divBdr>
    </w:div>
    <w:div w:id="1122118322">
      <w:bodyDiv w:val="1"/>
      <w:marLeft w:val="0"/>
      <w:marRight w:val="0"/>
      <w:marTop w:val="0"/>
      <w:marBottom w:val="0"/>
      <w:divBdr>
        <w:top w:val="none" w:sz="0" w:space="0" w:color="auto"/>
        <w:left w:val="none" w:sz="0" w:space="0" w:color="auto"/>
        <w:bottom w:val="none" w:sz="0" w:space="0" w:color="auto"/>
        <w:right w:val="none" w:sz="0" w:space="0" w:color="auto"/>
      </w:divBdr>
    </w:div>
    <w:div w:id="1259753870">
      <w:bodyDiv w:val="1"/>
      <w:marLeft w:val="0"/>
      <w:marRight w:val="0"/>
      <w:marTop w:val="0"/>
      <w:marBottom w:val="0"/>
      <w:divBdr>
        <w:top w:val="none" w:sz="0" w:space="0" w:color="auto"/>
        <w:left w:val="none" w:sz="0" w:space="0" w:color="auto"/>
        <w:bottom w:val="none" w:sz="0" w:space="0" w:color="auto"/>
        <w:right w:val="none" w:sz="0" w:space="0" w:color="auto"/>
      </w:divBdr>
    </w:div>
    <w:div w:id="1311326730">
      <w:bodyDiv w:val="1"/>
      <w:marLeft w:val="0"/>
      <w:marRight w:val="0"/>
      <w:marTop w:val="0"/>
      <w:marBottom w:val="0"/>
      <w:divBdr>
        <w:top w:val="none" w:sz="0" w:space="0" w:color="auto"/>
        <w:left w:val="none" w:sz="0" w:space="0" w:color="auto"/>
        <w:bottom w:val="none" w:sz="0" w:space="0" w:color="auto"/>
        <w:right w:val="none" w:sz="0" w:space="0" w:color="auto"/>
      </w:divBdr>
    </w:div>
    <w:div w:id="1450585276">
      <w:bodyDiv w:val="1"/>
      <w:marLeft w:val="0"/>
      <w:marRight w:val="0"/>
      <w:marTop w:val="0"/>
      <w:marBottom w:val="0"/>
      <w:divBdr>
        <w:top w:val="none" w:sz="0" w:space="0" w:color="auto"/>
        <w:left w:val="none" w:sz="0" w:space="0" w:color="auto"/>
        <w:bottom w:val="none" w:sz="0" w:space="0" w:color="auto"/>
        <w:right w:val="none" w:sz="0" w:space="0" w:color="auto"/>
      </w:divBdr>
    </w:div>
    <w:div w:id="1503278532">
      <w:bodyDiv w:val="1"/>
      <w:marLeft w:val="0"/>
      <w:marRight w:val="0"/>
      <w:marTop w:val="0"/>
      <w:marBottom w:val="0"/>
      <w:divBdr>
        <w:top w:val="none" w:sz="0" w:space="0" w:color="auto"/>
        <w:left w:val="none" w:sz="0" w:space="0" w:color="auto"/>
        <w:bottom w:val="none" w:sz="0" w:space="0" w:color="auto"/>
        <w:right w:val="none" w:sz="0" w:space="0" w:color="auto"/>
      </w:divBdr>
    </w:div>
    <w:div w:id="1596161786">
      <w:bodyDiv w:val="1"/>
      <w:marLeft w:val="0"/>
      <w:marRight w:val="0"/>
      <w:marTop w:val="0"/>
      <w:marBottom w:val="0"/>
      <w:divBdr>
        <w:top w:val="none" w:sz="0" w:space="0" w:color="auto"/>
        <w:left w:val="none" w:sz="0" w:space="0" w:color="auto"/>
        <w:bottom w:val="none" w:sz="0" w:space="0" w:color="auto"/>
        <w:right w:val="none" w:sz="0" w:space="0" w:color="auto"/>
      </w:divBdr>
    </w:div>
    <w:div w:id="1605839975">
      <w:bodyDiv w:val="1"/>
      <w:marLeft w:val="0"/>
      <w:marRight w:val="0"/>
      <w:marTop w:val="0"/>
      <w:marBottom w:val="0"/>
      <w:divBdr>
        <w:top w:val="none" w:sz="0" w:space="0" w:color="auto"/>
        <w:left w:val="none" w:sz="0" w:space="0" w:color="auto"/>
        <w:bottom w:val="none" w:sz="0" w:space="0" w:color="auto"/>
        <w:right w:val="none" w:sz="0" w:space="0" w:color="auto"/>
      </w:divBdr>
    </w:div>
    <w:div w:id="1629584303">
      <w:bodyDiv w:val="1"/>
      <w:marLeft w:val="0"/>
      <w:marRight w:val="0"/>
      <w:marTop w:val="0"/>
      <w:marBottom w:val="0"/>
      <w:divBdr>
        <w:top w:val="none" w:sz="0" w:space="0" w:color="auto"/>
        <w:left w:val="none" w:sz="0" w:space="0" w:color="auto"/>
        <w:bottom w:val="none" w:sz="0" w:space="0" w:color="auto"/>
        <w:right w:val="none" w:sz="0" w:space="0" w:color="auto"/>
      </w:divBdr>
    </w:div>
    <w:div w:id="1655832996">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62753037">
      <w:bodyDiv w:val="1"/>
      <w:marLeft w:val="0"/>
      <w:marRight w:val="0"/>
      <w:marTop w:val="0"/>
      <w:marBottom w:val="0"/>
      <w:divBdr>
        <w:top w:val="none" w:sz="0" w:space="0" w:color="auto"/>
        <w:left w:val="none" w:sz="0" w:space="0" w:color="auto"/>
        <w:bottom w:val="none" w:sz="0" w:space="0" w:color="auto"/>
        <w:right w:val="none" w:sz="0" w:space="0" w:color="auto"/>
      </w:divBdr>
    </w:div>
    <w:div w:id="1771661591">
      <w:bodyDiv w:val="1"/>
      <w:marLeft w:val="0"/>
      <w:marRight w:val="0"/>
      <w:marTop w:val="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
      </w:divsChild>
    </w:div>
    <w:div w:id="212915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blog.heroku.com/in_deep_with_django_channels_the_future_of_real_time_apps_in_django"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77" Type="http://schemas.openxmlformats.org/officeDocument/2006/relationships/hyperlink" Target="https://arxiv.org/abs/1512.03385/"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medium.co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shopvn.com/" TargetMode="External"/><Relationship Id="rId75" Type="http://schemas.openxmlformats.org/officeDocument/2006/relationships/hyperlink" Target="https://viblo.asia/p/xay-dung-api-voi-django-rest-framework-Do754PXJ5M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codelearn.io/sharing/lap-trinh-web-socket-voi-python" TargetMode="External"/><Relationship Id="rId78" Type="http://schemas.openxmlformats.org/officeDocument/2006/relationships/hyperlink" Target="https://arxiv.org/abs/1911.02685"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hanhvie.com/tim-hieu-ve-mang-no-ron-tich-chap-convolutional-neural-networks/" TargetMode="External"/><Relationship Id="rId7" Type="http://schemas.openxmlformats.org/officeDocument/2006/relationships/settings" Target="settings.xml"/><Relationship Id="rId71" Type="http://schemas.openxmlformats.org/officeDocument/2006/relationships/hyperlink" Target="http://arduino.v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4" ma:contentTypeDescription="Create a new document." ma:contentTypeScope="" ma:versionID="582ddf44029cb9f977f8717e26e85ae7">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fedd2b9911951fdd85a697ecc0ed1113"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DE155-C68F-4FDB-A154-0A5FFD807D5C}">
  <ds:schemaRefs>
    <ds:schemaRef ds:uri="http://schemas.microsoft.com/sharepoint/v3/contenttype/forms"/>
  </ds:schemaRefs>
</ds:datastoreItem>
</file>

<file path=customXml/itemProps2.xml><?xml version="1.0" encoding="utf-8"?>
<ds:datastoreItem xmlns:ds="http://schemas.openxmlformats.org/officeDocument/2006/customXml" ds:itemID="{7824FD0B-4BE6-4B59-B47A-D941EDE212F0}">
  <ds:schemaRefs>
    <ds:schemaRef ds:uri="http://schemas.microsoft.com/office/2006/metadata/properties"/>
    <ds:schemaRef ds:uri="http://purl.org/dc/dcmitype/"/>
    <ds:schemaRef ds:uri="1f37c57e-9c75-4640-8ba1-dbd2fbc75a77"/>
    <ds:schemaRef ds:uri="http://schemas.microsoft.com/office/2006/documentManagement/types"/>
    <ds:schemaRef ds:uri="http://www.w3.org/XML/1998/namespace"/>
    <ds:schemaRef ds:uri="http://schemas.microsoft.com/office/infopath/2007/PartnerControls"/>
    <ds:schemaRef ds:uri="a18fff91-a852-4cfd-bdfb-f9da4eb0a109"/>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C0C3BFE-69F3-4604-914F-9C10FA7D8F28}">
  <ds:schemaRefs>
    <ds:schemaRef ds:uri="http://schemas.openxmlformats.org/officeDocument/2006/bibliography"/>
  </ds:schemaRefs>
</ds:datastoreItem>
</file>

<file path=customXml/itemProps4.xml><?xml version="1.0" encoding="utf-8"?>
<ds:datastoreItem xmlns:ds="http://schemas.openxmlformats.org/officeDocument/2006/customXml" ds:itemID="{5705DD2E-5D9B-4B22-A893-26B51DA1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956</Words>
  <Characters>45351</Characters>
  <Application>Microsoft Office Word</Application>
  <DocSecurity>0</DocSecurity>
  <Lines>377</Lines>
  <Paragraphs>106</Paragraphs>
  <ScaleCrop>false</ScaleCrop>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hịnh</dc:creator>
  <cp:keywords/>
  <cp:lastModifiedBy>Trần Tấn Thịnh</cp:lastModifiedBy>
  <cp:revision>2</cp:revision>
  <cp:lastPrinted>2024-06-16T14:32:00Z</cp:lastPrinted>
  <dcterms:created xsi:type="dcterms:W3CDTF">2024-06-20T10:13:00Z</dcterms:created>
  <dcterms:modified xsi:type="dcterms:W3CDTF">2024-06-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